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EF57" w14:textId="77777777" w:rsidR="00222F97" w:rsidRPr="001005F1" w:rsidRDefault="00222F97" w:rsidP="00823990">
      <w:pPr>
        <w:spacing w:after="0" w:line="360" w:lineRule="auto"/>
        <w:jc w:val="both"/>
        <w:rPr>
          <w:rFonts w:ascii="Arial" w:hAnsi="Arial" w:cs="Arial"/>
          <w:b/>
          <w:sz w:val="28"/>
          <w:szCs w:val="28"/>
        </w:rPr>
      </w:pPr>
      <w:r w:rsidRPr="001005F1">
        <w:rPr>
          <w:rFonts w:ascii="Arial" w:hAnsi="Arial" w:cs="Arial"/>
          <w:b/>
          <w:sz w:val="28"/>
          <w:szCs w:val="28"/>
        </w:rPr>
        <w:t>C. PRESIDENTE DE LA MESA DIRECTIVA</w:t>
      </w:r>
    </w:p>
    <w:p w14:paraId="705BCE58" w14:textId="77777777" w:rsidR="00222F97" w:rsidRPr="001005F1" w:rsidRDefault="00222F97" w:rsidP="00823990">
      <w:pPr>
        <w:spacing w:after="0" w:line="360" w:lineRule="auto"/>
        <w:jc w:val="both"/>
        <w:rPr>
          <w:rFonts w:ascii="Arial" w:hAnsi="Arial" w:cs="Arial"/>
          <w:b/>
          <w:sz w:val="28"/>
          <w:szCs w:val="28"/>
        </w:rPr>
      </w:pPr>
      <w:r w:rsidRPr="001005F1">
        <w:rPr>
          <w:rFonts w:ascii="Arial" w:hAnsi="Arial" w:cs="Arial"/>
          <w:b/>
          <w:sz w:val="28"/>
          <w:szCs w:val="28"/>
        </w:rPr>
        <w:t>DE LA CÁMARA DE ______________</w:t>
      </w:r>
    </w:p>
    <w:p w14:paraId="0D07FBD6" w14:textId="77777777" w:rsidR="00222F97" w:rsidRPr="001005F1" w:rsidRDefault="00222F97" w:rsidP="00823990">
      <w:pPr>
        <w:spacing w:after="0" w:line="360" w:lineRule="auto"/>
        <w:jc w:val="both"/>
        <w:rPr>
          <w:rFonts w:ascii="Arial" w:hAnsi="Arial" w:cs="Arial"/>
          <w:b/>
          <w:sz w:val="28"/>
          <w:szCs w:val="28"/>
        </w:rPr>
      </w:pPr>
      <w:r w:rsidRPr="001005F1">
        <w:rPr>
          <w:rFonts w:ascii="Arial" w:hAnsi="Arial" w:cs="Arial"/>
          <w:b/>
          <w:sz w:val="28"/>
          <w:szCs w:val="28"/>
        </w:rPr>
        <w:t>DEL H. CONGRESO DE LA UNIÓN</w:t>
      </w:r>
    </w:p>
    <w:p w14:paraId="0654E995" w14:textId="77777777" w:rsidR="00222F97" w:rsidRPr="001005F1" w:rsidRDefault="00222F97" w:rsidP="00823990">
      <w:pPr>
        <w:spacing w:after="0" w:line="360" w:lineRule="auto"/>
        <w:jc w:val="both"/>
        <w:rPr>
          <w:rFonts w:ascii="Arial" w:hAnsi="Arial" w:cs="Arial"/>
          <w:b/>
          <w:sz w:val="28"/>
          <w:szCs w:val="28"/>
        </w:rPr>
      </w:pPr>
      <w:r w:rsidRPr="001005F1">
        <w:rPr>
          <w:rFonts w:ascii="Arial" w:hAnsi="Arial" w:cs="Arial"/>
          <w:b/>
          <w:sz w:val="28"/>
          <w:szCs w:val="28"/>
        </w:rPr>
        <w:t>P R E S E N T E.</w:t>
      </w:r>
    </w:p>
    <w:p w14:paraId="0291AC62" w14:textId="77777777" w:rsidR="00222F97" w:rsidRPr="001005F1" w:rsidRDefault="00222F97" w:rsidP="00823990">
      <w:pPr>
        <w:spacing w:after="0" w:line="360" w:lineRule="auto"/>
        <w:ind w:right="117"/>
        <w:jc w:val="both"/>
        <w:rPr>
          <w:rFonts w:ascii="Raleway Medium" w:hAnsi="Raleway Medium" w:cs="Arial"/>
          <w:color w:val="9D0000"/>
          <w:w w:val="105"/>
          <w:sz w:val="28"/>
          <w:szCs w:val="28"/>
        </w:rPr>
      </w:pPr>
    </w:p>
    <w:p w14:paraId="298EE85F" w14:textId="77777777" w:rsidR="00222F97" w:rsidRPr="001005F1" w:rsidRDefault="00222F97" w:rsidP="00823990">
      <w:pPr>
        <w:pStyle w:val="Textoindependiente"/>
        <w:spacing w:line="360" w:lineRule="auto"/>
        <w:ind w:right="114"/>
        <w:jc w:val="both"/>
        <w:rPr>
          <w:rFonts w:ascii="Raleway Medium" w:hAnsi="Raleway Medium" w:cs="Arial"/>
          <w:vanish/>
          <w:sz w:val="28"/>
          <w:szCs w:val="28"/>
          <w:lang w:val="es-MX"/>
          <w:specVanish/>
        </w:rPr>
      </w:pPr>
      <w:r w:rsidRPr="001005F1">
        <w:rPr>
          <w:rFonts w:ascii="Raleway Medium" w:hAnsi="Raleway Medium" w:cs="Arial"/>
          <w:sz w:val="28"/>
          <w:szCs w:val="28"/>
          <w:lang w:val="es-MX"/>
        </w:rPr>
        <w:t xml:space="preserve">Con fundamento en lo dispuesto por el artículo 71, fracción </w:t>
      </w:r>
      <w:r w:rsidRPr="001005F1">
        <w:rPr>
          <w:rFonts w:ascii="Arial" w:hAnsi="Arial" w:cs="Arial"/>
          <w:sz w:val="28"/>
          <w:szCs w:val="28"/>
          <w:lang w:val="es-MX"/>
        </w:rPr>
        <w:t>__</w:t>
      </w:r>
      <w:r w:rsidRPr="001005F1">
        <w:rPr>
          <w:rFonts w:ascii="Raleway Medium" w:hAnsi="Raleway Medium" w:cs="Arial"/>
          <w:sz w:val="28"/>
          <w:szCs w:val="28"/>
          <w:lang w:val="es-MX"/>
        </w:rPr>
        <w:t xml:space="preserve">, de la Constitución Política de los Estados Unidos Mexicanos, me permito someter a la consideración del Pleno de esta Honorable Soberanía, la presente </w:t>
      </w:r>
      <w:r w:rsidRPr="001005F1">
        <w:rPr>
          <w:rFonts w:ascii="Raleway Medium" w:hAnsi="Raleway Medium" w:cs="Arial"/>
          <w:b/>
          <w:sz w:val="28"/>
          <w:szCs w:val="28"/>
          <w:lang w:val="es-MX"/>
        </w:rPr>
        <w:t>INICIATIVA CON PROYECTO DE DECRETO POR EL QUE SE EXPIDE LA LEY NACIONAL DE CULTURA Y JUSTICIA CÍVICA</w:t>
      </w:r>
      <w:r w:rsidRPr="001005F1">
        <w:rPr>
          <w:rFonts w:ascii="Raleway Medium" w:hAnsi="Raleway Medium" w:cs="Arial"/>
          <w:sz w:val="28"/>
          <w:szCs w:val="28"/>
          <w:lang w:val="es-MX"/>
        </w:rPr>
        <w:t>, al tenor de la siguiente:</w:t>
      </w:r>
    </w:p>
    <w:p w14:paraId="6A7543E7" w14:textId="77777777" w:rsidR="00222F97" w:rsidRPr="001005F1" w:rsidRDefault="00222F97" w:rsidP="00823990">
      <w:pPr>
        <w:pStyle w:val="Textoindependiente"/>
        <w:spacing w:line="360" w:lineRule="auto"/>
        <w:jc w:val="both"/>
        <w:rPr>
          <w:rFonts w:ascii="Raleway Medium" w:hAnsi="Raleway Medium" w:cs="Arial"/>
          <w:sz w:val="28"/>
          <w:szCs w:val="28"/>
          <w:lang w:val="es-MX"/>
        </w:rPr>
      </w:pPr>
      <w:r w:rsidRPr="001005F1">
        <w:rPr>
          <w:rFonts w:ascii="Raleway Medium" w:hAnsi="Raleway Medium" w:cs="Arial"/>
          <w:sz w:val="28"/>
          <w:szCs w:val="28"/>
          <w:lang w:val="es-MX"/>
        </w:rPr>
        <w:t xml:space="preserve"> </w:t>
      </w:r>
    </w:p>
    <w:p w14:paraId="2FBAD906" w14:textId="77777777" w:rsidR="00222F97" w:rsidRPr="001005F1" w:rsidRDefault="00222F97" w:rsidP="00823990">
      <w:pPr>
        <w:pStyle w:val="Textoindependiente"/>
        <w:spacing w:line="360" w:lineRule="auto"/>
        <w:jc w:val="both"/>
        <w:rPr>
          <w:rFonts w:ascii="Raleway Medium" w:hAnsi="Raleway Medium" w:cs="Arial"/>
          <w:w w:val="105"/>
          <w:sz w:val="28"/>
          <w:szCs w:val="28"/>
          <w:lang w:val="es-MX"/>
        </w:rPr>
      </w:pPr>
    </w:p>
    <w:p w14:paraId="2E24886F" w14:textId="00C61466" w:rsidR="00222F97" w:rsidRPr="001005F1" w:rsidRDefault="00222F97" w:rsidP="00823990">
      <w:pPr>
        <w:pStyle w:val="Textoindependiente"/>
        <w:spacing w:line="360" w:lineRule="auto"/>
        <w:jc w:val="center"/>
        <w:rPr>
          <w:rFonts w:ascii="Raleway Medium" w:hAnsi="Raleway Medium" w:cs="Arial"/>
          <w:b/>
          <w:w w:val="105"/>
          <w:sz w:val="28"/>
          <w:szCs w:val="28"/>
          <w:lang w:val="es-MX"/>
        </w:rPr>
      </w:pPr>
      <w:r w:rsidRPr="001005F1">
        <w:rPr>
          <w:rFonts w:ascii="Raleway Medium" w:hAnsi="Raleway Medium" w:cs="Arial"/>
          <w:b/>
          <w:w w:val="105"/>
          <w:sz w:val="28"/>
          <w:szCs w:val="28"/>
          <w:lang w:val="es-MX"/>
        </w:rPr>
        <w:t>EXPOSICIÓN DE MOTIVOS</w:t>
      </w:r>
    </w:p>
    <w:p w14:paraId="4A0949D2" w14:textId="77777777" w:rsidR="002278F9" w:rsidRPr="001005F1" w:rsidRDefault="002278F9" w:rsidP="00823990">
      <w:pPr>
        <w:pStyle w:val="Textoindependiente"/>
        <w:spacing w:line="360" w:lineRule="auto"/>
        <w:jc w:val="center"/>
        <w:rPr>
          <w:rFonts w:ascii="Raleway Medium" w:hAnsi="Raleway Medium" w:cs="Arial"/>
          <w:b/>
          <w:sz w:val="28"/>
          <w:szCs w:val="28"/>
          <w:lang w:val="es-MX"/>
        </w:rPr>
      </w:pPr>
    </w:p>
    <w:p w14:paraId="7E0CD2BF" w14:textId="0FE76603" w:rsidR="00BF6748" w:rsidRPr="001005F1" w:rsidRDefault="00BF6748"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w w:val="105"/>
          <w:sz w:val="28"/>
          <w:szCs w:val="28"/>
        </w:rPr>
        <w:t>Nuestro país atraviesa por una etapa en su desarrollo como sociedad en la que se ha venido demeritando y denostando, dejando de lado principios y valores sociales que nos permitan contar con una adecuada convivencia social.</w:t>
      </w:r>
    </w:p>
    <w:p w14:paraId="1B4877F3" w14:textId="462E699D" w:rsidR="00BF6748" w:rsidRPr="001005F1" w:rsidRDefault="00BF6748" w:rsidP="00823990">
      <w:pPr>
        <w:spacing w:after="0" w:line="360" w:lineRule="auto"/>
        <w:ind w:right="49"/>
        <w:jc w:val="both"/>
        <w:rPr>
          <w:rFonts w:ascii="Raleway Medium" w:hAnsi="Raleway Medium" w:cs="Arial"/>
          <w:w w:val="105"/>
          <w:sz w:val="28"/>
          <w:szCs w:val="28"/>
        </w:rPr>
      </w:pPr>
    </w:p>
    <w:p w14:paraId="7D9678AF" w14:textId="78BDC3EB" w:rsidR="00BF6748" w:rsidRPr="001005F1" w:rsidRDefault="00BF6748"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w w:val="105"/>
          <w:sz w:val="28"/>
          <w:szCs w:val="28"/>
        </w:rPr>
        <w:t xml:space="preserve">Esta subvaloración poco a poco ha ido </w:t>
      </w:r>
      <w:r w:rsidR="009B6C36" w:rsidRPr="001005F1">
        <w:rPr>
          <w:rFonts w:ascii="Raleway Medium" w:hAnsi="Raleway Medium" w:cs="Arial"/>
          <w:w w:val="105"/>
          <w:sz w:val="28"/>
          <w:szCs w:val="28"/>
        </w:rPr>
        <w:t xml:space="preserve">permeando </w:t>
      </w:r>
      <w:r w:rsidRPr="001005F1">
        <w:rPr>
          <w:rFonts w:ascii="Raleway Medium" w:hAnsi="Raleway Medium" w:cs="Arial"/>
          <w:w w:val="105"/>
          <w:sz w:val="28"/>
          <w:szCs w:val="28"/>
        </w:rPr>
        <w:t>en las acciones diarias de los habitantes de nuestra nación</w:t>
      </w:r>
      <w:r w:rsidR="009B6C36" w:rsidRPr="001005F1">
        <w:rPr>
          <w:rFonts w:ascii="Raleway Medium" w:hAnsi="Raleway Medium" w:cs="Arial"/>
          <w:w w:val="105"/>
          <w:sz w:val="28"/>
          <w:szCs w:val="28"/>
        </w:rPr>
        <w:t>,</w:t>
      </w:r>
      <w:r w:rsidRPr="001005F1">
        <w:rPr>
          <w:rFonts w:ascii="Raleway Medium" w:hAnsi="Raleway Medium" w:cs="Arial"/>
          <w:w w:val="105"/>
          <w:sz w:val="28"/>
          <w:szCs w:val="28"/>
        </w:rPr>
        <w:t xml:space="preserve"> tra</w:t>
      </w:r>
      <w:r w:rsidR="009B6C36" w:rsidRPr="001005F1">
        <w:rPr>
          <w:rFonts w:ascii="Raleway Medium" w:hAnsi="Raleway Medium" w:cs="Arial"/>
          <w:w w:val="105"/>
          <w:sz w:val="28"/>
          <w:szCs w:val="28"/>
        </w:rPr>
        <w:t xml:space="preserve">yendo </w:t>
      </w:r>
      <w:r w:rsidRPr="001005F1">
        <w:rPr>
          <w:rFonts w:ascii="Raleway Medium" w:hAnsi="Raleway Medium" w:cs="Arial"/>
          <w:w w:val="105"/>
          <w:sz w:val="28"/>
          <w:szCs w:val="28"/>
        </w:rPr>
        <w:t>consigo una compl</w:t>
      </w:r>
      <w:bookmarkStart w:id="0" w:name="_GoBack"/>
      <w:bookmarkEnd w:id="0"/>
      <w:r w:rsidRPr="001005F1">
        <w:rPr>
          <w:rFonts w:ascii="Raleway Medium" w:hAnsi="Raleway Medium" w:cs="Arial"/>
          <w:w w:val="105"/>
          <w:sz w:val="28"/>
          <w:szCs w:val="28"/>
        </w:rPr>
        <w:t xml:space="preserve">icada y difícil convivencia gregaria entre sus habitantes, </w:t>
      </w:r>
      <w:r w:rsidR="009B6C36" w:rsidRPr="001005F1">
        <w:rPr>
          <w:rFonts w:ascii="Raleway Medium" w:hAnsi="Raleway Medium" w:cs="Arial"/>
          <w:w w:val="105"/>
          <w:sz w:val="28"/>
          <w:szCs w:val="28"/>
        </w:rPr>
        <w:t xml:space="preserve">lo anterior </w:t>
      </w:r>
      <w:r w:rsidRPr="001005F1">
        <w:rPr>
          <w:rFonts w:ascii="Raleway Medium" w:hAnsi="Raleway Medium" w:cs="Arial"/>
          <w:w w:val="105"/>
          <w:sz w:val="28"/>
          <w:szCs w:val="28"/>
        </w:rPr>
        <w:t xml:space="preserve">ha ido sumando a una descomposición social derivada de la falta de recursos educativos que se traduzcan en fuertes y arraigados principios y valores que cada persona que habita nuestro país pueda </w:t>
      </w:r>
    </w:p>
    <w:p w14:paraId="42564A6E" w14:textId="23120BE1" w:rsidR="00BF6748" w:rsidRPr="001005F1" w:rsidRDefault="00BF6748" w:rsidP="00823990">
      <w:pPr>
        <w:spacing w:after="0" w:line="360" w:lineRule="auto"/>
        <w:ind w:right="49"/>
        <w:jc w:val="both"/>
        <w:rPr>
          <w:rFonts w:ascii="Raleway Medium" w:hAnsi="Raleway Medium" w:cs="Arial"/>
          <w:w w:val="105"/>
          <w:sz w:val="28"/>
          <w:szCs w:val="28"/>
        </w:rPr>
      </w:pPr>
    </w:p>
    <w:p w14:paraId="0AB22CDA" w14:textId="6D08716C" w:rsidR="009B6C36" w:rsidRPr="001005F1" w:rsidRDefault="009B6C36"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w w:val="105"/>
          <w:sz w:val="28"/>
          <w:szCs w:val="28"/>
        </w:rPr>
        <w:t>Considerar a la corrupción como una acción común la cual difícilmente ya nos causa extrañeza debe ser un llamado de atención de nuestras acciones, solamente es hasta que nos afecta esta acción indebida de forma directa cuando exigimos la aplicación de la ley y se respeten nuestros derechos, pero cuantas veces dejamos de lado nosotros mismos cumplir con nuestras obligaciones, eso nos debe hacer un ejercicio serio de reflexión.</w:t>
      </w:r>
    </w:p>
    <w:p w14:paraId="77F437A3" w14:textId="77777777" w:rsidR="009B6C36" w:rsidRPr="001005F1" w:rsidRDefault="009B6C36" w:rsidP="00823990">
      <w:pPr>
        <w:spacing w:after="0" w:line="360" w:lineRule="auto"/>
        <w:ind w:right="49"/>
        <w:jc w:val="both"/>
        <w:rPr>
          <w:rFonts w:ascii="Raleway Medium" w:hAnsi="Raleway Medium" w:cs="Arial"/>
          <w:w w:val="105"/>
          <w:sz w:val="28"/>
          <w:szCs w:val="28"/>
        </w:rPr>
      </w:pPr>
    </w:p>
    <w:p w14:paraId="065E73CF" w14:textId="532BA6B2" w:rsidR="009B6C36" w:rsidRPr="001005F1" w:rsidRDefault="009B6C36"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w w:val="105"/>
          <w:sz w:val="28"/>
          <w:szCs w:val="28"/>
        </w:rPr>
        <w:t xml:space="preserve">Estas circunstancias nos deben hacer reflexionar donde estamos parados y hacia </w:t>
      </w:r>
      <w:proofErr w:type="spellStart"/>
      <w:r w:rsidRPr="001005F1">
        <w:rPr>
          <w:rFonts w:ascii="Raleway Medium" w:hAnsi="Raleway Medium" w:cs="Arial"/>
          <w:w w:val="105"/>
          <w:sz w:val="28"/>
          <w:szCs w:val="28"/>
        </w:rPr>
        <w:t>donde</w:t>
      </w:r>
      <w:proofErr w:type="spellEnd"/>
      <w:r w:rsidRPr="001005F1">
        <w:rPr>
          <w:rFonts w:ascii="Raleway Medium" w:hAnsi="Raleway Medium" w:cs="Arial"/>
          <w:w w:val="105"/>
          <w:sz w:val="28"/>
          <w:szCs w:val="28"/>
        </w:rPr>
        <w:t xml:space="preserve"> queremos ir como Nación, pero también como familia y como personas individuales. </w:t>
      </w:r>
    </w:p>
    <w:p w14:paraId="7F9E7F0F" w14:textId="77777777" w:rsidR="009B6C36" w:rsidRPr="001005F1" w:rsidRDefault="009B6C36" w:rsidP="00823990">
      <w:pPr>
        <w:spacing w:after="0" w:line="360" w:lineRule="auto"/>
        <w:ind w:right="49"/>
        <w:jc w:val="both"/>
        <w:rPr>
          <w:rFonts w:ascii="Raleway Medium" w:hAnsi="Raleway Medium" w:cs="Arial"/>
          <w:w w:val="105"/>
          <w:sz w:val="28"/>
          <w:szCs w:val="28"/>
        </w:rPr>
      </w:pPr>
    </w:p>
    <w:p w14:paraId="4A92C837" w14:textId="2CF10A64" w:rsidR="004A54FE" w:rsidRPr="001005F1" w:rsidRDefault="004A54FE"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w w:val="105"/>
          <w:sz w:val="28"/>
          <w:szCs w:val="28"/>
        </w:rPr>
        <w:t>Hoy en México,</w:t>
      </w:r>
      <w:r w:rsidRPr="001005F1">
        <w:rPr>
          <w:rFonts w:ascii="Raleway Medium" w:hAnsi="Raleway Medium" w:cs="Arial"/>
          <w:spacing w:val="-28"/>
          <w:w w:val="105"/>
          <w:sz w:val="28"/>
          <w:szCs w:val="28"/>
        </w:rPr>
        <w:t xml:space="preserve"> </w:t>
      </w:r>
      <w:r w:rsidR="00BF6748" w:rsidRPr="001005F1">
        <w:rPr>
          <w:rFonts w:ascii="Raleway Medium" w:hAnsi="Raleway Medium" w:cs="Arial"/>
          <w:spacing w:val="-12"/>
          <w:w w:val="105"/>
          <w:sz w:val="28"/>
          <w:szCs w:val="28"/>
        </w:rPr>
        <w:t>r</w:t>
      </w:r>
      <w:r w:rsidRPr="001005F1">
        <w:rPr>
          <w:rFonts w:ascii="Raleway Medium" w:hAnsi="Raleway Medium" w:cs="Arial"/>
          <w:w w:val="105"/>
          <w:sz w:val="28"/>
          <w:szCs w:val="28"/>
        </w:rPr>
        <w:t>equi</w:t>
      </w:r>
      <w:r w:rsidR="009B6C36" w:rsidRPr="001005F1">
        <w:rPr>
          <w:rFonts w:ascii="Raleway Medium" w:hAnsi="Raleway Medium" w:cs="Arial"/>
          <w:w w:val="105"/>
          <w:sz w:val="28"/>
          <w:szCs w:val="28"/>
        </w:rPr>
        <w:t>ere</w:t>
      </w:r>
      <w:r w:rsidRPr="001005F1">
        <w:rPr>
          <w:rFonts w:ascii="Raleway Medium" w:hAnsi="Raleway Medium" w:cs="Arial"/>
          <w:w w:val="105"/>
          <w:sz w:val="28"/>
          <w:szCs w:val="28"/>
        </w:rPr>
        <w:t xml:space="preserve"> no sólo </w:t>
      </w:r>
      <w:r w:rsidR="009B6C36" w:rsidRPr="001005F1">
        <w:rPr>
          <w:rFonts w:ascii="Raleway Medium" w:hAnsi="Raleway Medium" w:cs="Arial"/>
          <w:w w:val="105"/>
          <w:sz w:val="28"/>
          <w:szCs w:val="28"/>
        </w:rPr>
        <w:t xml:space="preserve">la existencia de </w:t>
      </w:r>
      <w:r w:rsidRPr="001005F1">
        <w:rPr>
          <w:rFonts w:ascii="Raleway Medium" w:hAnsi="Raleway Medium" w:cs="Arial"/>
          <w:w w:val="105"/>
          <w:sz w:val="28"/>
          <w:szCs w:val="28"/>
        </w:rPr>
        <w:t>tribunales</w:t>
      </w:r>
      <w:r w:rsidRPr="001005F1">
        <w:rPr>
          <w:rFonts w:ascii="Raleway Medium" w:hAnsi="Raleway Medium" w:cs="Arial"/>
          <w:spacing w:val="-13"/>
          <w:w w:val="105"/>
          <w:sz w:val="28"/>
          <w:szCs w:val="28"/>
        </w:rPr>
        <w:t xml:space="preserve"> </w:t>
      </w:r>
      <w:r w:rsidR="009B6C36" w:rsidRPr="001005F1">
        <w:rPr>
          <w:rFonts w:ascii="Raleway Medium" w:hAnsi="Raleway Medium" w:cs="Arial"/>
          <w:spacing w:val="-13"/>
          <w:w w:val="105"/>
          <w:sz w:val="28"/>
          <w:szCs w:val="28"/>
        </w:rPr>
        <w:t xml:space="preserve">que impartan justicia, sino de instrumentos y entramados jurisdiccionales que realmente </w:t>
      </w:r>
      <w:r w:rsidRPr="001005F1">
        <w:rPr>
          <w:rFonts w:ascii="Raleway Medium" w:hAnsi="Raleway Medium" w:cs="Arial"/>
          <w:w w:val="105"/>
          <w:sz w:val="28"/>
          <w:szCs w:val="28"/>
        </w:rPr>
        <w:t>protejan</w:t>
      </w:r>
      <w:r w:rsidRPr="001005F1">
        <w:rPr>
          <w:rFonts w:ascii="Raleway Medium" w:hAnsi="Raleway Medium" w:cs="Arial"/>
          <w:spacing w:val="-17"/>
          <w:w w:val="105"/>
          <w:sz w:val="28"/>
          <w:szCs w:val="28"/>
        </w:rPr>
        <w:t xml:space="preserve"> </w:t>
      </w:r>
      <w:r w:rsidRPr="001005F1">
        <w:rPr>
          <w:rFonts w:ascii="Raleway Medium" w:hAnsi="Raleway Medium" w:cs="Arial"/>
          <w:w w:val="105"/>
          <w:sz w:val="28"/>
          <w:szCs w:val="28"/>
        </w:rPr>
        <w:t>al</w:t>
      </w:r>
      <w:r w:rsidRPr="001005F1">
        <w:rPr>
          <w:rFonts w:ascii="Raleway Medium" w:hAnsi="Raleway Medium" w:cs="Arial"/>
          <w:spacing w:val="-31"/>
          <w:w w:val="105"/>
          <w:sz w:val="28"/>
          <w:szCs w:val="28"/>
        </w:rPr>
        <w:t xml:space="preserve"> </w:t>
      </w:r>
      <w:r w:rsidRPr="001005F1">
        <w:rPr>
          <w:rFonts w:ascii="Raleway Medium" w:hAnsi="Raleway Medium" w:cs="Arial"/>
          <w:spacing w:val="-5"/>
          <w:w w:val="105"/>
          <w:sz w:val="28"/>
          <w:szCs w:val="28"/>
        </w:rPr>
        <w:t>indefenso,</w:t>
      </w:r>
      <w:r w:rsidRPr="001005F1">
        <w:rPr>
          <w:rFonts w:ascii="Raleway Medium" w:hAnsi="Raleway Medium" w:cs="Arial"/>
          <w:spacing w:val="-18"/>
          <w:w w:val="105"/>
          <w:sz w:val="28"/>
          <w:szCs w:val="28"/>
        </w:rPr>
        <w:t xml:space="preserve"> </w:t>
      </w:r>
      <w:r w:rsidR="009B6C36" w:rsidRPr="001005F1">
        <w:rPr>
          <w:rFonts w:ascii="Raleway Medium" w:hAnsi="Raleway Medium" w:cs="Arial"/>
          <w:spacing w:val="-18"/>
          <w:w w:val="105"/>
          <w:sz w:val="28"/>
          <w:szCs w:val="28"/>
        </w:rPr>
        <w:t xml:space="preserve">al inocente, </w:t>
      </w:r>
      <w:r w:rsidRPr="001005F1">
        <w:rPr>
          <w:rFonts w:ascii="Raleway Medium" w:hAnsi="Raleway Medium" w:cs="Arial"/>
          <w:spacing w:val="-14"/>
          <w:w w:val="105"/>
          <w:sz w:val="28"/>
          <w:szCs w:val="28"/>
        </w:rPr>
        <w:t xml:space="preserve">mecanismos </w:t>
      </w:r>
      <w:r w:rsidRPr="001005F1">
        <w:rPr>
          <w:rFonts w:ascii="Raleway Medium" w:hAnsi="Raleway Medium" w:cs="Arial"/>
          <w:w w:val="105"/>
          <w:sz w:val="28"/>
          <w:szCs w:val="28"/>
        </w:rPr>
        <w:t>que</w:t>
      </w:r>
      <w:r w:rsidRPr="001005F1">
        <w:rPr>
          <w:rFonts w:ascii="Raleway Medium" w:hAnsi="Raleway Medium" w:cs="Arial"/>
          <w:spacing w:val="-23"/>
          <w:w w:val="105"/>
          <w:sz w:val="28"/>
          <w:szCs w:val="28"/>
        </w:rPr>
        <w:t xml:space="preserve"> </w:t>
      </w:r>
      <w:r w:rsidRPr="001005F1">
        <w:rPr>
          <w:rFonts w:ascii="Raleway Medium" w:hAnsi="Raleway Medium" w:cs="Arial"/>
          <w:w w:val="105"/>
          <w:sz w:val="28"/>
          <w:szCs w:val="28"/>
        </w:rPr>
        <w:t>de</w:t>
      </w:r>
      <w:r w:rsidRPr="001005F1">
        <w:rPr>
          <w:rFonts w:ascii="Raleway Medium" w:hAnsi="Raleway Medium" w:cs="Arial"/>
          <w:spacing w:val="-24"/>
          <w:w w:val="105"/>
          <w:sz w:val="28"/>
          <w:szCs w:val="28"/>
        </w:rPr>
        <w:t xml:space="preserve"> </w:t>
      </w:r>
      <w:r w:rsidRPr="001005F1">
        <w:rPr>
          <w:rFonts w:ascii="Raleway Medium" w:hAnsi="Raleway Medium" w:cs="Arial"/>
          <w:w w:val="105"/>
          <w:sz w:val="28"/>
          <w:szCs w:val="28"/>
        </w:rPr>
        <w:t>manera</w:t>
      </w:r>
      <w:r w:rsidRPr="001005F1">
        <w:rPr>
          <w:rFonts w:ascii="Raleway Medium" w:hAnsi="Raleway Medium" w:cs="Arial"/>
          <w:spacing w:val="-15"/>
          <w:w w:val="105"/>
          <w:sz w:val="28"/>
          <w:szCs w:val="28"/>
        </w:rPr>
        <w:t xml:space="preserve"> </w:t>
      </w:r>
      <w:r w:rsidRPr="001005F1">
        <w:rPr>
          <w:rFonts w:ascii="Raleway Medium" w:hAnsi="Raleway Medium" w:cs="Arial"/>
          <w:w w:val="105"/>
          <w:sz w:val="28"/>
          <w:szCs w:val="28"/>
        </w:rPr>
        <w:t>expedita</w:t>
      </w:r>
      <w:r w:rsidRPr="001005F1">
        <w:rPr>
          <w:rFonts w:ascii="Raleway Medium" w:hAnsi="Raleway Medium" w:cs="Arial"/>
          <w:spacing w:val="-11"/>
          <w:w w:val="105"/>
          <w:sz w:val="28"/>
          <w:szCs w:val="28"/>
        </w:rPr>
        <w:t xml:space="preserve"> </w:t>
      </w:r>
      <w:r w:rsidRPr="001005F1">
        <w:rPr>
          <w:rFonts w:ascii="Raleway Medium" w:hAnsi="Raleway Medium" w:cs="Arial"/>
          <w:w w:val="105"/>
          <w:sz w:val="28"/>
          <w:szCs w:val="28"/>
        </w:rPr>
        <w:t>y</w:t>
      </w:r>
      <w:r w:rsidRPr="001005F1">
        <w:rPr>
          <w:rFonts w:ascii="Raleway Medium" w:hAnsi="Raleway Medium" w:cs="Arial"/>
          <w:spacing w:val="-27"/>
          <w:w w:val="105"/>
          <w:sz w:val="28"/>
          <w:szCs w:val="28"/>
        </w:rPr>
        <w:t xml:space="preserve"> </w:t>
      </w:r>
      <w:r w:rsidRPr="001005F1">
        <w:rPr>
          <w:rFonts w:ascii="Raleway Medium" w:hAnsi="Raleway Medium" w:cs="Arial"/>
          <w:w w:val="105"/>
          <w:sz w:val="28"/>
          <w:szCs w:val="28"/>
        </w:rPr>
        <w:t>resuelvan</w:t>
      </w:r>
      <w:r w:rsidRPr="001005F1">
        <w:rPr>
          <w:rFonts w:ascii="Raleway Medium" w:hAnsi="Raleway Medium" w:cs="Arial"/>
          <w:spacing w:val="-26"/>
          <w:w w:val="105"/>
          <w:sz w:val="28"/>
          <w:szCs w:val="28"/>
        </w:rPr>
        <w:t xml:space="preserve"> </w:t>
      </w:r>
      <w:r w:rsidRPr="001005F1">
        <w:rPr>
          <w:rFonts w:ascii="Raleway Medium" w:hAnsi="Raleway Medium" w:cs="Arial"/>
          <w:w w:val="105"/>
          <w:sz w:val="28"/>
          <w:szCs w:val="28"/>
        </w:rPr>
        <w:t>de</w:t>
      </w:r>
      <w:r w:rsidRPr="001005F1">
        <w:rPr>
          <w:rFonts w:ascii="Raleway Medium" w:hAnsi="Raleway Medium" w:cs="Arial"/>
          <w:spacing w:val="-37"/>
          <w:w w:val="105"/>
          <w:sz w:val="28"/>
          <w:szCs w:val="28"/>
        </w:rPr>
        <w:t xml:space="preserve"> </w:t>
      </w:r>
      <w:r w:rsidRPr="001005F1">
        <w:rPr>
          <w:rFonts w:ascii="Raleway Medium" w:hAnsi="Raleway Medium" w:cs="Arial"/>
          <w:w w:val="105"/>
          <w:sz w:val="28"/>
          <w:szCs w:val="28"/>
        </w:rPr>
        <w:t>fondo</w:t>
      </w:r>
      <w:r w:rsidR="009B6C36" w:rsidRPr="001005F1">
        <w:rPr>
          <w:rFonts w:ascii="Raleway Medium" w:hAnsi="Raleway Medium" w:cs="Arial"/>
          <w:w w:val="105"/>
          <w:sz w:val="28"/>
          <w:szCs w:val="28"/>
        </w:rPr>
        <w:t xml:space="preserve"> los conflictos </w:t>
      </w:r>
      <w:r w:rsidRPr="001005F1">
        <w:rPr>
          <w:rFonts w:ascii="Raleway Medium" w:hAnsi="Raleway Medium" w:cs="Arial"/>
          <w:w w:val="105"/>
          <w:sz w:val="28"/>
          <w:szCs w:val="28"/>
        </w:rPr>
        <w:t>y</w:t>
      </w:r>
      <w:r w:rsidRPr="001005F1">
        <w:rPr>
          <w:rFonts w:ascii="Raleway Medium" w:hAnsi="Raleway Medium" w:cs="Arial"/>
          <w:spacing w:val="-38"/>
          <w:w w:val="105"/>
          <w:sz w:val="28"/>
          <w:szCs w:val="28"/>
        </w:rPr>
        <w:t xml:space="preserve"> </w:t>
      </w:r>
      <w:r w:rsidRPr="001005F1">
        <w:rPr>
          <w:rFonts w:ascii="Raleway Medium" w:hAnsi="Raleway Medium" w:cs="Arial"/>
          <w:w w:val="105"/>
          <w:sz w:val="28"/>
          <w:szCs w:val="28"/>
        </w:rPr>
        <w:t>todos</w:t>
      </w:r>
      <w:r w:rsidRPr="001005F1">
        <w:rPr>
          <w:rFonts w:ascii="Raleway Medium" w:hAnsi="Raleway Medium" w:cs="Arial"/>
          <w:spacing w:val="-30"/>
          <w:w w:val="105"/>
          <w:sz w:val="28"/>
          <w:szCs w:val="28"/>
        </w:rPr>
        <w:t xml:space="preserve"> </w:t>
      </w:r>
      <w:r w:rsidR="009B6C36" w:rsidRPr="001005F1">
        <w:rPr>
          <w:rFonts w:ascii="Raleway Medium" w:hAnsi="Raleway Medium" w:cs="Arial"/>
          <w:w w:val="105"/>
          <w:sz w:val="28"/>
          <w:szCs w:val="28"/>
        </w:rPr>
        <w:t>ofrezcan</w:t>
      </w:r>
      <w:r w:rsidRPr="001005F1">
        <w:rPr>
          <w:rFonts w:ascii="Raleway Medium" w:hAnsi="Raleway Medium" w:cs="Arial"/>
          <w:spacing w:val="-31"/>
          <w:w w:val="105"/>
          <w:sz w:val="28"/>
          <w:szCs w:val="28"/>
        </w:rPr>
        <w:t xml:space="preserve"> </w:t>
      </w:r>
      <w:r w:rsidRPr="001005F1">
        <w:rPr>
          <w:rFonts w:ascii="Raleway Medium" w:hAnsi="Raleway Medium" w:cs="Arial"/>
          <w:w w:val="105"/>
          <w:sz w:val="28"/>
          <w:szCs w:val="28"/>
        </w:rPr>
        <w:t>certeza</w:t>
      </w:r>
      <w:r w:rsidRPr="001005F1">
        <w:rPr>
          <w:rFonts w:ascii="Raleway Medium" w:hAnsi="Raleway Medium" w:cs="Arial"/>
          <w:spacing w:val="-31"/>
          <w:w w:val="105"/>
          <w:sz w:val="28"/>
          <w:szCs w:val="28"/>
        </w:rPr>
        <w:t xml:space="preserve"> </w:t>
      </w:r>
      <w:r w:rsidRPr="001005F1">
        <w:rPr>
          <w:rFonts w:ascii="Raleway Medium" w:hAnsi="Raleway Medium" w:cs="Arial"/>
          <w:w w:val="105"/>
          <w:sz w:val="28"/>
          <w:szCs w:val="28"/>
        </w:rPr>
        <w:t>sobre</w:t>
      </w:r>
      <w:r w:rsidR="009B6C36" w:rsidRPr="001005F1">
        <w:rPr>
          <w:rFonts w:ascii="Raleway Medium" w:hAnsi="Raleway Medium" w:cs="Arial"/>
          <w:w w:val="105"/>
          <w:sz w:val="28"/>
          <w:szCs w:val="28"/>
        </w:rPr>
        <w:t xml:space="preserve"> nuestros </w:t>
      </w:r>
      <w:r w:rsidRPr="001005F1">
        <w:rPr>
          <w:rFonts w:ascii="Raleway Medium" w:hAnsi="Raleway Medium" w:cs="Arial"/>
          <w:w w:val="105"/>
          <w:sz w:val="28"/>
          <w:szCs w:val="28"/>
        </w:rPr>
        <w:t>derechos.</w:t>
      </w:r>
    </w:p>
    <w:p w14:paraId="7C17C12A" w14:textId="77777777" w:rsidR="004A54FE" w:rsidRPr="001005F1" w:rsidRDefault="004A54FE" w:rsidP="00823990">
      <w:pPr>
        <w:spacing w:after="0" w:line="360" w:lineRule="auto"/>
        <w:ind w:right="49"/>
        <w:jc w:val="both"/>
        <w:rPr>
          <w:rFonts w:ascii="Raleway Medium" w:hAnsi="Raleway Medium" w:cs="Arial"/>
          <w:w w:val="105"/>
          <w:sz w:val="28"/>
          <w:szCs w:val="28"/>
        </w:rPr>
      </w:pPr>
    </w:p>
    <w:p w14:paraId="79006CFC" w14:textId="5004C02A" w:rsidR="009B6C36" w:rsidRPr="001005F1" w:rsidRDefault="004A54FE"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noProof/>
          <w:sz w:val="28"/>
          <w:szCs w:val="28"/>
          <w:lang w:eastAsia="es-MX"/>
        </w:rPr>
        <mc:AlternateContent>
          <mc:Choice Requires="wps">
            <w:drawing>
              <wp:anchor distT="0" distB="0" distL="114300" distR="114300" simplePos="0" relativeHeight="251659264" behindDoc="0" locked="0" layoutInCell="1" allowOverlap="1" wp14:anchorId="7DF19742" wp14:editId="3844C4F3">
                <wp:simplePos x="0" y="0"/>
                <wp:positionH relativeFrom="page">
                  <wp:posOffset>719455</wp:posOffset>
                </wp:positionH>
                <wp:positionV relativeFrom="paragraph">
                  <wp:posOffset>2534285</wp:posOffset>
                </wp:positionV>
                <wp:extent cx="0" cy="0"/>
                <wp:effectExtent l="5080" t="1609725" r="13970" b="16065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484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A47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99.55pt" to="56.6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" strokecolor="#484848" strokeweight=".48pt">
                <w10:wrap anchorx="page"/>
              </v:line>
            </w:pict>
          </mc:Fallback>
        </mc:AlternateContent>
      </w:r>
      <w:r w:rsidRPr="001005F1">
        <w:rPr>
          <w:rFonts w:ascii="Raleway Medium" w:hAnsi="Raleway Medium" w:cs="Arial"/>
          <w:noProof/>
          <w:sz w:val="28"/>
          <w:szCs w:val="28"/>
          <w:lang w:eastAsia="es-MX"/>
        </w:rPr>
        <mc:AlternateContent>
          <mc:Choice Requires="wps">
            <w:drawing>
              <wp:anchor distT="0" distB="0" distL="114300" distR="114300" simplePos="0" relativeHeight="251660288" behindDoc="0" locked="0" layoutInCell="1" allowOverlap="1" wp14:anchorId="41446F6D" wp14:editId="79737792">
                <wp:simplePos x="0" y="0"/>
                <wp:positionH relativeFrom="page">
                  <wp:posOffset>955675</wp:posOffset>
                </wp:positionH>
                <wp:positionV relativeFrom="paragraph">
                  <wp:posOffset>354965</wp:posOffset>
                </wp:positionV>
                <wp:extent cx="0" cy="0"/>
                <wp:effectExtent l="12700" t="316230" r="6350" b="31877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282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B62F0"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25pt,27.95pt" to="7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" strokecolor="#282828" strokeweight=".48pt">
                <w10:wrap anchorx="page"/>
              </v:line>
            </w:pict>
          </mc:Fallback>
        </mc:AlternateContent>
      </w:r>
      <w:r w:rsidRPr="001005F1">
        <w:rPr>
          <w:rFonts w:ascii="Raleway Medium" w:hAnsi="Raleway Medium" w:cs="Arial"/>
          <w:w w:val="105"/>
          <w:sz w:val="28"/>
          <w:szCs w:val="28"/>
        </w:rPr>
        <w:t xml:space="preserve">La necesidad de expedir la Ley Nacional de Cultura y Justicia Cívica va más allá de una </w:t>
      </w:r>
      <w:r w:rsidR="009B6C36" w:rsidRPr="001005F1">
        <w:rPr>
          <w:rFonts w:ascii="Raleway Medium" w:hAnsi="Raleway Medium" w:cs="Arial"/>
          <w:w w:val="105"/>
          <w:sz w:val="28"/>
          <w:szCs w:val="28"/>
        </w:rPr>
        <w:t xml:space="preserve">innovación, pues ya existen actualmente en diversas entidades federativas estos dispositivos legales, sin embargo es una </w:t>
      </w:r>
      <w:r w:rsidRPr="001005F1">
        <w:rPr>
          <w:rFonts w:ascii="Raleway Medium" w:hAnsi="Raleway Medium" w:cs="Arial"/>
          <w:w w:val="105"/>
          <w:sz w:val="28"/>
          <w:szCs w:val="28"/>
        </w:rPr>
        <w:t>obligación</w:t>
      </w:r>
      <w:r w:rsidR="009B6C36" w:rsidRPr="001005F1">
        <w:rPr>
          <w:rFonts w:ascii="Raleway Medium" w:hAnsi="Raleway Medium" w:cs="Arial"/>
          <w:w w:val="105"/>
          <w:sz w:val="28"/>
          <w:szCs w:val="28"/>
        </w:rPr>
        <w:t xml:space="preserve"> hacer que sus disposiciones se encuentren homologadas </w:t>
      </w:r>
      <w:r w:rsidR="00D579FB" w:rsidRPr="001005F1">
        <w:rPr>
          <w:rFonts w:ascii="Raleway Medium" w:hAnsi="Raleway Medium" w:cs="Arial"/>
          <w:w w:val="105"/>
          <w:sz w:val="28"/>
          <w:szCs w:val="28"/>
        </w:rPr>
        <w:t>y de esta forma se logre una adecuada justicia cívica.</w:t>
      </w:r>
    </w:p>
    <w:p w14:paraId="6B359391" w14:textId="77777777" w:rsidR="009B6C36" w:rsidRPr="001005F1" w:rsidRDefault="009B6C36" w:rsidP="00823990">
      <w:pPr>
        <w:spacing w:after="0" w:line="360" w:lineRule="auto"/>
        <w:ind w:right="49"/>
        <w:jc w:val="both"/>
        <w:rPr>
          <w:rFonts w:ascii="Raleway Medium" w:hAnsi="Raleway Medium" w:cs="Arial"/>
          <w:w w:val="105"/>
          <w:sz w:val="28"/>
          <w:szCs w:val="28"/>
        </w:rPr>
      </w:pPr>
    </w:p>
    <w:p w14:paraId="0B9DEB0D" w14:textId="72EFF8F6" w:rsidR="00C21059" w:rsidRPr="001005F1" w:rsidRDefault="00C93B9D"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w w:val="105"/>
          <w:sz w:val="28"/>
          <w:szCs w:val="28"/>
        </w:rPr>
        <w:t xml:space="preserve">Ante esta realidad </w:t>
      </w:r>
      <w:r w:rsidR="00C21059" w:rsidRPr="001005F1">
        <w:rPr>
          <w:rFonts w:ascii="Raleway Medium" w:hAnsi="Raleway Medium" w:cs="Arial"/>
          <w:w w:val="105"/>
          <w:sz w:val="28"/>
          <w:szCs w:val="28"/>
        </w:rPr>
        <w:t xml:space="preserve">se construye esta Ley con el objeto directo de </w:t>
      </w:r>
      <w:r w:rsidRPr="001005F1">
        <w:rPr>
          <w:rFonts w:ascii="Raleway Medium" w:hAnsi="Raleway Medium" w:cs="Arial"/>
          <w:w w:val="105"/>
          <w:sz w:val="28"/>
          <w:szCs w:val="28"/>
        </w:rPr>
        <w:t>servir como un mecanismo</w:t>
      </w:r>
      <w:r w:rsidR="00C21059" w:rsidRPr="001005F1">
        <w:rPr>
          <w:rFonts w:ascii="Raleway Medium" w:hAnsi="Raleway Medium" w:cs="Arial"/>
          <w:w w:val="105"/>
          <w:sz w:val="28"/>
          <w:szCs w:val="28"/>
        </w:rPr>
        <w:t xml:space="preserve"> legal </w:t>
      </w:r>
      <w:r w:rsidRPr="001005F1">
        <w:rPr>
          <w:rFonts w:ascii="Raleway Medium" w:hAnsi="Raleway Medium" w:cs="Arial"/>
          <w:w w:val="105"/>
          <w:sz w:val="28"/>
          <w:szCs w:val="28"/>
        </w:rPr>
        <w:t xml:space="preserve">de carácter social </w:t>
      </w:r>
      <w:r w:rsidR="00C21059" w:rsidRPr="001005F1">
        <w:rPr>
          <w:rFonts w:ascii="Raleway Medium" w:hAnsi="Raleway Medium" w:cs="Arial"/>
          <w:w w:val="105"/>
          <w:sz w:val="28"/>
          <w:szCs w:val="28"/>
        </w:rPr>
        <w:t xml:space="preserve">que permita por una parte erigirse como un instrumento para </w:t>
      </w:r>
      <w:r w:rsidRPr="001005F1">
        <w:rPr>
          <w:rFonts w:ascii="Raleway Medium" w:hAnsi="Raleway Medium" w:cs="Arial"/>
          <w:w w:val="105"/>
          <w:sz w:val="28"/>
          <w:szCs w:val="28"/>
        </w:rPr>
        <w:t xml:space="preserve">lograr que las conductas que no se adecúan a un correcto desenvolvimiento social no escalen a mayores problemas, en otras palabras, impedir desde un inicio el mal encausamiento de la conducta social nos permitirá en un futuro </w:t>
      </w:r>
      <w:r w:rsidR="00D579FB" w:rsidRPr="001005F1">
        <w:rPr>
          <w:rFonts w:ascii="Raleway Medium" w:hAnsi="Raleway Medium" w:cs="Arial"/>
          <w:w w:val="105"/>
          <w:sz w:val="28"/>
          <w:szCs w:val="28"/>
        </w:rPr>
        <w:t xml:space="preserve">cercano una mejor convivencia social pero además esto </w:t>
      </w:r>
      <w:r w:rsidRPr="001005F1">
        <w:rPr>
          <w:rFonts w:ascii="Raleway Medium" w:hAnsi="Raleway Medium" w:cs="Arial"/>
          <w:w w:val="105"/>
          <w:sz w:val="28"/>
          <w:szCs w:val="28"/>
        </w:rPr>
        <w:t>imp</w:t>
      </w:r>
      <w:r w:rsidR="00D579FB" w:rsidRPr="001005F1">
        <w:rPr>
          <w:rFonts w:ascii="Raleway Medium" w:hAnsi="Raleway Medium" w:cs="Arial"/>
          <w:w w:val="105"/>
          <w:sz w:val="28"/>
          <w:szCs w:val="28"/>
        </w:rPr>
        <w:t>e</w:t>
      </w:r>
      <w:r w:rsidRPr="001005F1">
        <w:rPr>
          <w:rFonts w:ascii="Raleway Medium" w:hAnsi="Raleway Medium" w:cs="Arial"/>
          <w:w w:val="105"/>
          <w:sz w:val="28"/>
          <w:szCs w:val="28"/>
        </w:rPr>
        <w:t>d</w:t>
      </w:r>
      <w:r w:rsidR="00D579FB" w:rsidRPr="001005F1">
        <w:rPr>
          <w:rFonts w:ascii="Raleway Medium" w:hAnsi="Raleway Medium" w:cs="Arial"/>
          <w:w w:val="105"/>
          <w:sz w:val="28"/>
          <w:szCs w:val="28"/>
        </w:rPr>
        <w:t>irá</w:t>
      </w:r>
      <w:r w:rsidRPr="001005F1">
        <w:rPr>
          <w:rFonts w:ascii="Raleway Medium" w:hAnsi="Raleway Medium" w:cs="Arial"/>
          <w:w w:val="105"/>
          <w:sz w:val="28"/>
          <w:szCs w:val="28"/>
        </w:rPr>
        <w:t xml:space="preserve"> la generación de </w:t>
      </w:r>
      <w:r w:rsidR="00D579FB" w:rsidRPr="001005F1">
        <w:rPr>
          <w:rFonts w:ascii="Raleway Medium" w:hAnsi="Raleway Medium" w:cs="Arial"/>
          <w:w w:val="105"/>
          <w:sz w:val="28"/>
          <w:szCs w:val="28"/>
        </w:rPr>
        <w:t xml:space="preserve">nuevos valores, más sólidos que coadyuven en evitar se siga presentando un mecanismo de generación natural de la delincuencia, y además </w:t>
      </w:r>
      <w:r w:rsidRPr="001005F1">
        <w:rPr>
          <w:rFonts w:ascii="Raleway Medium" w:hAnsi="Raleway Medium" w:cs="Arial"/>
          <w:w w:val="105"/>
          <w:sz w:val="28"/>
          <w:szCs w:val="28"/>
        </w:rPr>
        <w:t xml:space="preserve">este dispositivo </w:t>
      </w:r>
      <w:r w:rsidR="00D579FB" w:rsidRPr="001005F1">
        <w:rPr>
          <w:rFonts w:ascii="Raleway Medium" w:hAnsi="Raleway Medium" w:cs="Arial"/>
          <w:w w:val="105"/>
          <w:sz w:val="28"/>
          <w:szCs w:val="28"/>
        </w:rPr>
        <w:t xml:space="preserve">pretende servir para el </w:t>
      </w:r>
      <w:r w:rsidRPr="001005F1">
        <w:rPr>
          <w:rFonts w:ascii="Raleway Medium" w:hAnsi="Raleway Medium" w:cs="Arial"/>
          <w:w w:val="105"/>
          <w:sz w:val="28"/>
          <w:szCs w:val="28"/>
        </w:rPr>
        <w:t>logr</w:t>
      </w:r>
      <w:r w:rsidR="00D579FB" w:rsidRPr="001005F1">
        <w:rPr>
          <w:rFonts w:ascii="Raleway Medium" w:hAnsi="Raleway Medium" w:cs="Arial"/>
          <w:w w:val="105"/>
          <w:sz w:val="28"/>
          <w:szCs w:val="28"/>
        </w:rPr>
        <w:t>o</w:t>
      </w:r>
      <w:r w:rsidRPr="001005F1">
        <w:rPr>
          <w:rFonts w:ascii="Raleway Medium" w:hAnsi="Raleway Medium" w:cs="Arial"/>
          <w:w w:val="105"/>
          <w:sz w:val="28"/>
          <w:szCs w:val="28"/>
        </w:rPr>
        <w:t xml:space="preserve"> </w:t>
      </w:r>
      <w:r w:rsidR="00D579FB" w:rsidRPr="001005F1">
        <w:rPr>
          <w:rFonts w:ascii="Raleway Medium" w:hAnsi="Raleway Medium" w:cs="Arial"/>
          <w:w w:val="105"/>
          <w:sz w:val="28"/>
          <w:szCs w:val="28"/>
        </w:rPr>
        <w:t xml:space="preserve">de </w:t>
      </w:r>
      <w:r w:rsidRPr="001005F1">
        <w:rPr>
          <w:rFonts w:ascii="Raleway Medium" w:hAnsi="Raleway Medium" w:cs="Arial"/>
          <w:w w:val="105"/>
          <w:sz w:val="28"/>
          <w:szCs w:val="28"/>
        </w:rPr>
        <w:t>un adecuad</w:t>
      </w:r>
      <w:r w:rsidR="00D579FB" w:rsidRPr="001005F1">
        <w:rPr>
          <w:rFonts w:ascii="Raleway Medium" w:hAnsi="Raleway Medium" w:cs="Arial"/>
          <w:w w:val="105"/>
          <w:sz w:val="28"/>
          <w:szCs w:val="28"/>
        </w:rPr>
        <w:t>o</w:t>
      </w:r>
      <w:r w:rsidRPr="001005F1">
        <w:rPr>
          <w:rFonts w:ascii="Raleway Medium" w:hAnsi="Raleway Medium" w:cs="Arial"/>
          <w:w w:val="105"/>
          <w:sz w:val="28"/>
          <w:szCs w:val="28"/>
        </w:rPr>
        <w:t xml:space="preserve"> </w:t>
      </w:r>
      <w:r w:rsidR="00D579FB" w:rsidRPr="001005F1">
        <w:rPr>
          <w:rFonts w:ascii="Raleway Medium" w:hAnsi="Raleway Medium" w:cs="Arial"/>
          <w:w w:val="105"/>
          <w:sz w:val="28"/>
          <w:szCs w:val="28"/>
        </w:rPr>
        <w:t xml:space="preserve"> respeto a la mujer, a las personas adultas mayores, a los niños y jóvenes, a la equidad y paridad de género, en pocas palabras robustezca nuestra convivencia social</w:t>
      </w:r>
      <w:r w:rsidRPr="001005F1">
        <w:rPr>
          <w:rFonts w:ascii="Raleway Medium" w:hAnsi="Raleway Medium" w:cs="Arial"/>
          <w:w w:val="105"/>
          <w:sz w:val="28"/>
          <w:szCs w:val="28"/>
        </w:rPr>
        <w:t>.</w:t>
      </w:r>
    </w:p>
    <w:p w14:paraId="24B2BC48" w14:textId="77777777" w:rsidR="00C21059" w:rsidRPr="001005F1" w:rsidRDefault="00C21059" w:rsidP="00823990">
      <w:pPr>
        <w:spacing w:after="0" w:line="360" w:lineRule="auto"/>
        <w:ind w:right="49"/>
        <w:jc w:val="both"/>
        <w:rPr>
          <w:rFonts w:ascii="Raleway Medium" w:hAnsi="Raleway Medium" w:cs="Arial"/>
          <w:w w:val="105"/>
          <w:sz w:val="28"/>
          <w:szCs w:val="28"/>
        </w:rPr>
      </w:pPr>
    </w:p>
    <w:p w14:paraId="0EFD7FA3" w14:textId="77777777" w:rsidR="00D579FB" w:rsidRPr="001005F1" w:rsidRDefault="004A54FE" w:rsidP="00823990">
      <w:pPr>
        <w:spacing w:after="0" w:line="360" w:lineRule="auto"/>
        <w:ind w:right="49"/>
        <w:jc w:val="both"/>
        <w:rPr>
          <w:rFonts w:ascii="Raleway Medium" w:hAnsi="Raleway Medium" w:cs="Arial"/>
          <w:sz w:val="28"/>
          <w:szCs w:val="28"/>
        </w:rPr>
      </w:pPr>
      <w:r w:rsidRPr="001005F1">
        <w:rPr>
          <w:rFonts w:ascii="Raleway Medium" w:hAnsi="Raleway Medium" w:cs="Arial"/>
          <w:sz w:val="28"/>
          <w:szCs w:val="28"/>
        </w:rPr>
        <w:t xml:space="preserve">Para </w:t>
      </w:r>
      <w:r w:rsidR="00D579FB" w:rsidRPr="001005F1">
        <w:rPr>
          <w:rFonts w:ascii="Raleway Medium" w:hAnsi="Raleway Medium" w:cs="Arial"/>
          <w:sz w:val="28"/>
          <w:szCs w:val="28"/>
        </w:rPr>
        <w:t>contar con un dispositivo legal de</w:t>
      </w:r>
      <w:r w:rsidRPr="001005F1">
        <w:rPr>
          <w:rFonts w:ascii="Raleway Medium" w:hAnsi="Raleway Medium" w:cs="Arial"/>
          <w:sz w:val="28"/>
          <w:szCs w:val="28"/>
        </w:rPr>
        <w:t xml:space="preserve"> justicia cívica</w:t>
      </w:r>
      <w:r w:rsidR="00D579FB" w:rsidRPr="001005F1">
        <w:rPr>
          <w:rFonts w:ascii="Raleway Medium" w:hAnsi="Raleway Medium" w:cs="Arial"/>
          <w:sz w:val="28"/>
          <w:szCs w:val="28"/>
        </w:rPr>
        <w:t xml:space="preserve">, que permitan atender </w:t>
      </w:r>
      <w:r w:rsidRPr="001005F1">
        <w:rPr>
          <w:rFonts w:ascii="Raleway Medium" w:hAnsi="Raleway Medium" w:cs="Arial"/>
          <w:sz w:val="28"/>
          <w:szCs w:val="28"/>
        </w:rPr>
        <w:t xml:space="preserve">los conflictos </w:t>
      </w:r>
      <w:r w:rsidR="00D579FB" w:rsidRPr="001005F1">
        <w:rPr>
          <w:rFonts w:ascii="Raleway Medium" w:hAnsi="Raleway Medium" w:cs="Arial"/>
          <w:sz w:val="28"/>
          <w:szCs w:val="28"/>
        </w:rPr>
        <w:t xml:space="preserve">que </w:t>
      </w:r>
      <w:r w:rsidRPr="001005F1">
        <w:rPr>
          <w:rFonts w:ascii="Raleway Medium" w:hAnsi="Raleway Medium" w:cs="Arial"/>
          <w:sz w:val="28"/>
          <w:szCs w:val="28"/>
        </w:rPr>
        <w:t xml:space="preserve">día a día </w:t>
      </w:r>
      <w:r w:rsidR="00D579FB" w:rsidRPr="001005F1">
        <w:rPr>
          <w:rFonts w:ascii="Raleway Medium" w:hAnsi="Raleway Medium" w:cs="Arial"/>
          <w:sz w:val="28"/>
          <w:szCs w:val="28"/>
        </w:rPr>
        <w:t xml:space="preserve">se presentan </w:t>
      </w:r>
      <w:r w:rsidRPr="001005F1">
        <w:rPr>
          <w:rFonts w:ascii="Raleway Medium" w:hAnsi="Raleway Medium" w:cs="Arial"/>
          <w:sz w:val="28"/>
          <w:szCs w:val="28"/>
        </w:rPr>
        <w:t>entre las personas</w:t>
      </w:r>
      <w:r w:rsidR="00D579FB" w:rsidRPr="001005F1">
        <w:rPr>
          <w:rFonts w:ascii="Raleway Medium" w:hAnsi="Raleway Medium" w:cs="Arial"/>
          <w:sz w:val="28"/>
          <w:szCs w:val="28"/>
        </w:rPr>
        <w:t xml:space="preserve"> que habitamos este país</w:t>
      </w:r>
      <w:r w:rsidRPr="001005F1">
        <w:rPr>
          <w:rFonts w:ascii="Raleway Medium" w:hAnsi="Raleway Medium" w:cs="Arial"/>
          <w:sz w:val="28"/>
          <w:szCs w:val="28"/>
        </w:rPr>
        <w:t>, se revisó la legislación penal local</w:t>
      </w:r>
      <w:r w:rsidR="00D579FB" w:rsidRPr="001005F1">
        <w:rPr>
          <w:rFonts w:ascii="Raleway Medium" w:hAnsi="Raleway Medium" w:cs="Arial"/>
          <w:sz w:val="28"/>
          <w:szCs w:val="28"/>
        </w:rPr>
        <w:t xml:space="preserve"> a nivel nacional</w:t>
      </w:r>
      <w:r w:rsidRPr="001005F1">
        <w:rPr>
          <w:rFonts w:ascii="Raleway Medium" w:hAnsi="Raleway Medium" w:cs="Arial"/>
          <w:sz w:val="28"/>
          <w:szCs w:val="28"/>
        </w:rPr>
        <w:t xml:space="preserve">, a efecto de que determinadas conductas pudieran ser sancionadas por la justicia </w:t>
      </w:r>
      <w:r w:rsidR="00D579FB" w:rsidRPr="001005F1">
        <w:rPr>
          <w:rFonts w:ascii="Raleway Medium" w:hAnsi="Raleway Medium" w:cs="Arial"/>
          <w:sz w:val="28"/>
          <w:szCs w:val="28"/>
        </w:rPr>
        <w:t xml:space="preserve">más efectiva, eficiente pero también expedita, la justicia </w:t>
      </w:r>
      <w:r w:rsidRPr="001005F1">
        <w:rPr>
          <w:rFonts w:ascii="Raleway Medium" w:hAnsi="Raleway Medium" w:cs="Arial"/>
          <w:sz w:val="28"/>
          <w:szCs w:val="28"/>
        </w:rPr>
        <w:t xml:space="preserve">de barandilla. </w:t>
      </w:r>
    </w:p>
    <w:p w14:paraId="27AE2949" w14:textId="77777777" w:rsidR="00D579FB" w:rsidRPr="001005F1" w:rsidRDefault="00D579FB" w:rsidP="00823990">
      <w:pPr>
        <w:spacing w:after="0" w:line="360" w:lineRule="auto"/>
        <w:ind w:right="49"/>
        <w:jc w:val="both"/>
        <w:rPr>
          <w:rFonts w:ascii="Raleway Medium" w:hAnsi="Raleway Medium" w:cs="Arial"/>
          <w:sz w:val="28"/>
          <w:szCs w:val="28"/>
        </w:rPr>
      </w:pPr>
    </w:p>
    <w:p w14:paraId="7A2376CE" w14:textId="2EA0B600" w:rsidR="004A54FE" w:rsidRPr="001005F1" w:rsidRDefault="00D579FB"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sz w:val="28"/>
          <w:szCs w:val="28"/>
        </w:rPr>
        <w:t xml:space="preserve">Entendiendo </w:t>
      </w:r>
      <w:r w:rsidR="004A54FE" w:rsidRPr="001005F1">
        <w:rPr>
          <w:rFonts w:ascii="Raleway Medium" w:hAnsi="Raleway Medium" w:cs="Arial"/>
          <w:sz w:val="28"/>
          <w:szCs w:val="28"/>
        </w:rPr>
        <w:t>que</w:t>
      </w:r>
      <w:r w:rsidRPr="001005F1">
        <w:rPr>
          <w:rFonts w:ascii="Raleway Medium" w:hAnsi="Raleway Medium" w:cs="Arial"/>
          <w:sz w:val="28"/>
          <w:szCs w:val="28"/>
        </w:rPr>
        <w:t>,</w:t>
      </w:r>
      <w:r w:rsidR="004A54FE" w:rsidRPr="001005F1">
        <w:rPr>
          <w:rFonts w:ascii="Raleway Medium" w:hAnsi="Raleway Medium" w:cs="Arial"/>
          <w:sz w:val="28"/>
          <w:szCs w:val="28"/>
        </w:rPr>
        <w:t xml:space="preserve"> la justicia cívica se </w:t>
      </w:r>
      <w:r w:rsidRPr="001005F1">
        <w:rPr>
          <w:rFonts w:ascii="Raleway Medium" w:hAnsi="Raleway Medium" w:cs="Arial"/>
          <w:sz w:val="28"/>
          <w:szCs w:val="28"/>
        </w:rPr>
        <w:t xml:space="preserve">constituya </w:t>
      </w:r>
      <w:r w:rsidR="004A54FE" w:rsidRPr="001005F1">
        <w:rPr>
          <w:rFonts w:ascii="Raleway Medium" w:hAnsi="Raleway Medium" w:cs="Arial"/>
          <w:sz w:val="28"/>
          <w:szCs w:val="28"/>
        </w:rPr>
        <w:t xml:space="preserve">como el primer instrumento de mantenimiento de la convivencia armónica y </w:t>
      </w:r>
      <w:r w:rsidRPr="001005F1">
        <w:rPr>
          <w:rFonts w:ascii="Raleway Medium" w:hAnsi="Raleway Medium" w:cs="Arial"/>
          <w:sz w:val="28"/>
          <w:szCs w:val="28"/>
        </w:rPr>
        <w:t xml:space="preserve">como instrumento primario y originario para la </w:t>
      </w:r>
      <w:r w:rsidR="004A54FE" w:rsidRPr="001005F1">
        <w:rPr>
          <w:rFonts w:ascii="Raleway Medium" w:hAnsi="Raleway Medium" w:cs="Arial"/>
          <w:sz w:val="28"/>
          <w:szCs w:val="28"/>
        </w:rPr>
        <w:t xml:space="preserve">prevención del delito, </w:t>
      </w:r>
      <w:r w:rsidRPr="001005F1">
        <w:rPr>
          <w:rFonts w:ascii="Raleway Medium" w:hAnsi="Raleway Medium" w:cs="Arial"/>
          <w:sz w:val="28"/>
          <w:szCs w:val="28"/>
        </w:rPr>
        <w:t xml:space="preserve">este </w:t>
      </w:r>
      <w:r w:rsidRPr="001005F1">
        <w:rPr>
          <w:rFonts w:ascii="Raleway Medium" w:hAnsi="Raleway Medium" w:cs="Arial"/>
          <w:sz w:val="28"/>
          <w:szCs w:val="28"/>
        </w:rPr>
        <w:lastRenderedPageBreak/>
        <w:t xml:space="preserve">tipo de justicia </w:t>
      </w:r>
      <w:r w:rsidR="004A54FE" w:rsidRPr="001005F1">
        <w:rPr>
          <w:rFonts w:ascii="Raleway Medium" w:hAnsi="Raleway Medium" w:cs="Arial"/>
          <w:sz w:val="28"/>
          <w:szCs w:val="28"/>
        </w:rPr>
        <w:t>ju</w:t>
      </w:r>
      <w:r w:rsidRPr="001005F1">
        <w:rPr>
          <w:rFonts w:ascii="Raleway Medium" w:hAnsi="Raleway Medium" w:cs="Arial"/>
          <w:sz w:val="28"/>
          <w:szCs w:val="28"/>
        </w:rPr>
        <w:t>e</w:t>
      </w:r>
      <w:r w:rsidR="004A54FE" w:rsidRPr="001005F1">
        <w:rPr>
          <w:rFonts w:ascii="Raleway Medium" w:hAnsi="Raleway Medium" w:cs="Arial"/>
          <w:sz w:val="28"/>
          <w:szCs w:val="28"/>
        </w:rPr>
        <w:t>ga un</w:t>
      </w:r>
      <w:r w:rsidR="004A54FE" w:rsidRPr="001005F1">
        <w:rPr>
          <w:rFonts w:ascii="Raleway Medium" w:hAnsi="Raleway Medium" w:cs="Arial"/>
          <w:spacing w:val="11"/>
          <w:sz w:val="28"/>
          <w:szCs w:val="28"/>
        </w:rPr>
        <w:t xml:space="preserve"> </w:t>
      </w:r>
      <w:r w:rsidR="004A54FE" w:rsidRPr="001005F1">
        <w:rPr>
          <w:rFonts w:ascii="Raleway Medium" w:hAnsi="Raleway Medium" w:cs="Arial"/>
          <w:sz w:val="28"/>
          <w:szCs w:val="28"/>
        </w:rPr>
        <w:t xml:space="preserve">papel </w:t>
      </w:r>
      <w:r w:rsidR="004A54FE" w:rsidRPr="001005F1">
        <w:rPr>
          <w:rFonts w:ascii="Raleway Medium" w:hAnsi="Raleway Medium" w:cs="Arial"/>
          <w:w w:val="105"/>
          <w:sz w:val="28"/>
          <w:szCs w:val="28"/>
        </w:rPr>
        <w:t>clave</w:t>
      </w:r>
      <w:r w:rsidR="004A54FE" w:rsidRPr="001005F1">
        <w:rPr>
          <w:rFonts w:ascii="Raleway Medium" w:hAnsi="Raleway Medium" w:cs="Arial"/>
          <w:spacing w:val="-46"/>
          <w:w w:val="105"/>
          <w:sz w:val="28"/>
          <w:szCs w:val="28"/>
        </w:rPr>
        <w:t xml:space="preserve"> </w:t>
      </w:r>
      <w:r w:rsidR="004A54FE" w:rsidRPr="001005F1">
        <w:rPr>
          <w:rFonts w:ascii="Raleway Medium" w:hAnsi="Raleway Medium" w:cs="Arial"/>
          <w:w w:val="105"/>
          <w:sz w:val="28"/>
          <w:szCs w:val="28"/>
        </w:rPr>
        <w:t>en</w:t>
      </w:r>
      <w:r w:rsidR="004A54FE" w:rsidRPr="001005F1">
        <w:rPr>
          <w:rFonts w:ascii="Raleway Medium" w:hAnsi="Raleway Medium" w:cs="Arial"/>
          <w:spacing w:val="-15"/>
          <w:w w:val="105"/>
          <w:sz w:val="28"/>
          <w:szCs w:val="28"/>
        </w:rPr>
        <w:t xml:space="preserve"> </w:t>
      </w:r>
      <w:r w:rsidR="004A54FE" w:rsidRPr="001005F1">
        <w:rPr>
          <w:rFonts w:ascii="Raleway Medium" w:hAnsi="Raleway Medium" w:cs="Arial"/>
          <w:w w:val="105"/>
          <w:sz w:val="28"/>
          <w:szCs w:val="28"/>
        </w:rPr>
        <w:t>la</w:t>
      </w:r>
      <w:r w:rsidR="004A54FE" w:rsidRPr="001005F1">
        <w:rPr>
          <w:rFonts w:ascii="Raleway Medium" w:hAnsi="Raleway Medium" w:cs="Arial"/>
          <w:spacing w:val="-36"/>
          <w:w w:val="105"/>
          <w:sz w:val="28"/>
          <w:szCs w:val="28"/>
        </w:rPr>
        <w:t xml:space="preserve"> </w:t>
      </w:r>
      <w:r w:rsidR="004A54FE" w:rsidRPr="001005F1">
        <w:rPr>
          <w:rFonts w:ascii="Raleway Medium" w:hAnsi="Raleway Medium" w:cs="Arial"/>
          <w:spacing w:val="-3"/>
          <w:w w:val="105"/>
          <w:sz w:val="28"/>
          <w:szCs w:val="28"/>
        </w:rPr>
        <w:t>preservación del</w:t>
      </w:r>
      <w:r w:rsidR="004A54FE" w:rsidRPr="001005F1">
        <w:rPr>
          <w:rFonts w:ascii="Raleway Medium" w:hAnsi="Raleway Medium" w:cs="Arial"/>
          <w:spacing w:val="-32"/>
          <w:w w:val="105"/>
          <w:sz w:val="28"/>
          <w:szCs w:val="28"/>
        </w:rPr>
        <w:t xml:space="preserve"> </w:t>
      </w:r>
      <w:r w:rsidR="004A54FE" w:rsidRPr="001005F1">
        <w:rPr>
          <w:rFonts w:ascii="Raleway Medium" w:hAnsi="Raleway Medium" w:cs="Arial"/>
          <w:w w:val="105"/>
          <w:sz w:val="28"/>
          <w:szCs w:val="28"/>
        </w:rPr>
        <w:t>orden y</w:t>
      </w:r>
      <w:r w:rsidRPr="001005F1">
        <w:rPr>
          <w:rFonts w:ascii="Raleway Medium" w:hAnsi="Raleway Medium" w:cs="Arial"/>
          <w:w w:val="105"/>
          <w:sz w:val="28"/>
          <w:szCs w:val="28"/>
        </w:rPr>
        <w:t xml:space="preserve"> </w:t>
      </w:r>
      <w:r w:rsidR="004A54FE" w:rsidRPr="001005F1">
        <w:rPr>
          <w:rFonts w:ascii="Raleway Medium" w:hAnsi="Raleway Medium" w:cs="Arial"/>
          <w:w w:val="105"/>
          <w:sz w:val="28"/>
          <w:szCs w:val="28"/>
        </w:rPr>
        <w:t>la tranquilidad</w:t>
      </w:r>
      <w:r w:rsidR="004A54FE" w:rsidRPr="001005F1">
        <w:rPr>
          <w:rFonts w:ascii="Raleway Medium" w:hAnsi="Raleway Medium" w:cs="Arial"/>
          <w:spacing w:val="-28"/>
          <w:w w:val="105"/>
          <w:sz w:val="28"/>
          <w:szCs w:val="28"/>
        </w:rPr>
        <w:t xml:space="preserve"> </w:t>
      </w:r>
      <w:r w:rsidR="004A54FE" w:rsidRPr="001005F1">
        <w:rPr>
          <w:rFonts w:ascii="Raleway Medium" w:hAnsi="Raleway Medium" w:cs="Arial"/>
          <w:w w:val="105"/>
          <w:sz w:val="28"/>
          <w:szCs w:val="28"/>
        </w:rPr>
        <w:t>en</w:t>
      </w:r>
      <w:r w:rsidR="004A54FE" w:rsidRPr="001005F1">
        <w:rPr>
          <w:rFonts w:ascii="Raleway Medium" w:hAnsi="Raleway Medium" w:cs="Arial"/>
          <w:spacing w:val="-31"/>
          <w:w w:val="105"/>
          <w:sz w:val="28"/>
          <w:szCs w:val="28"/>
        </w:rPr>
        <w:t xml:space="preserve"> </w:t>
      </w:r>
      <w:r w:rsidR="004A54FE" w:rsidRPr="001005F1">
        <w:rPr>
          <w:rFonts w:ascii="Raleway Medium" w:hAnsi="Raleway Medium" w:cs="Arial"/>
          <w:w w:val="105"/>
          <w:sz w:val="28"/>
          <w:szCs w:val="28"/>
        </w:rPr>
        <w:t>la</w:t>
      </w:r>
      <w:r w:rsidR="004A54FE" w:rsidRPr="001005F1">
        <w:rPr>
          <w:rFonts w:ascii="Raleway Medium" w:hAnsi="Raleway Medium" w:cs="Arial"/>
          <w:spacing w:val="-30"/>
          <w:w w:val="105"/>
          <w:sz w:val="28"/>
          <w:szCs w:val="28"/>
        </w:rPr>
        <w:t xml:space="preserve"> </w:t>
      </w:r>
      <w:r w:rsidR="004A54FE" w:rsidRPr="001005F1">
        <w:rPr>
          <w:rFonts w:ascii="Raleway Medium" w:hAnsi="Raleway Medium" w:cs="Arial"/>
          <w:w w:val="105"/>
          <w:sz w:val="28"/>
          <w:szCs w:val="28"/>
        </w:rPr>
        <w:t>sociedad,</w:t>
      </w:r>
      <w:r w:rsidR="004A54FE" w:rsidRPr="001005F1">
        <w:rPr>
          <w:rFonts w:ascii="Raleway Medium" w:hAnsi="Raleway Medium" w:cs="Arial"/>
          <w:spacing w:val="-24"/>
          <w:w w:val="105"/>
          <w:sz w:val="28"/>
          <w:szCs w:val="28"/>
        </w:rPr>
        <w:t xml:space="preserve"> </w:t>
      </w:r>
      <w:r w:rsidR="004A54FE" w:rsidRPr="001005F1">
        <w:rPr>
          <w:rFonts w:ascii="Raleway Medium" w:hAnsi="Raleway Medium" w:cs="Arial"/>
          <w:w w:val="105"/>
          <w:sz w:val="28"/>
          <w:szCs w:val="28"/>
        </w:rPr>
        <w:t>al</w:t>
      </w:r>
      <w:r w:rsidR="004A54FE" w:rsidRPr="001005F1">
        <w:rPr>
          <w:rFonts w:ascii="Raleway Medium" w:hAnsi="Raleway Medium" w:cs="Arial"/>
          <w:spacing w:val="-36"/>
          <w:w w:val="105"/>
          <w:sz w:val="28"/>
          <w:szCs w:val="28"/>
        </w:rPr>
        <w:t xml:space="preserve"> </w:t>
      </w:r>
      <w:r w:rsidR="004A54FE" w:rsidRPr="001005F1">
        <w:rPr>
          <w:rFonts w:ascii="Raleway Medium" w:hAnsi="Raleway Medium" w:cs="Arial"/>
          <w:w w:val="105"/>
          <w:sz w:val="28"/>
          <w:szCs w:val="28"/>
        </w:rPr>
        <w:t>facultar</w:t>
      </w:r>
      <w:r w:rsidR="004A54FE" w:rsidRPr="001005F1">
        <w:rPr>
          <w:rFonts w:ascii="Raleway Medium" w:hAnsi="Raleway Medium" w:cs="Arial"/>
          <w:spacing w:val="-27"/>
          <w:w w:val="105"/>
          <w:sz w:val="28"/>
          <w:szCs w:val="28"/>
        </w:rPr>
        <w:t xml:space="preserve"> </w:t>
      </w:r>
      <w:r w:rsidR="004A54FE" w:rsidRPr="001005F1">
        <w:rPr>
          <w:rFonts w:ascii="Raleway Medium" w:hAnsi="Raleway Medium" w:cs="Arial"/>
          <w:w w:val="105"/>
          <w:sz w:val="28"/>
          <w:szCs w:val="28"/>
        </w:rPr>
        <w:t>y</w:t>
      </w:r>
      <w:r w:rsidR="004A54FE" w:rsidRPr="001005F1">
        <w:rPr>
          <w:rFonts w:ascii="Raleway Medium" w:hAnsi="Raleway Medium" w:cs="Arial"/>
          <w:spacing w:val="-28"/>
          <w:w w:val="105"/>
          <w:sz w:val="28"/>
          <w:szCs w:val="28"/>
        </w:rPr>
        <w:t xml:space="preserve"> </w:t>
      </w:r>
      <w:r w:rsidR="004A54FE" w:rsidRPr="001005F1">
        <w:rPr>
          <w:rFonts w:ascii="Raleway Medium" w:hAnsi="Raleway Medium" w:cs="Arial"/>
          <w:w w:val="105"/>
          <w:sz w:val="28"/>
          <w:szCs w:val="28"/>
        </w:rPr>
        <w:t>capacitar a</w:t>
      </w:r>
      <w:r w:rsidR="004A54FE" w:rsidRPr="001005F1">
        <w:rPr>
          <w:rFonts w:ascii="Raleway Medium" w:hAnsi="Raleway Medium" w:cs="Arial"/>
          <w:spacing w:val="-16"/>
          <w:w w:val="105"/>
          <w:sz w:val="28"/>
          <w:szCs w:val="28"/>
        </w:rPr>
        <w:t xml:space="preserve"> </w:t>
      </w:r>
      <w:r w:rsidR="004A54FE" w:rsidRPr="001005F1">
        <w:rPr>
          <w:rFonts w:ascii="Raleway Medium" w:hAnsi="Raleway Medium" w:cs="Arial"/>
          <w:w w:val="105"/>
          <w:sz w:val="28"/>
          <w:szCs w:val="28"/>
        </w:rPr>
        <w:t>las</w:t>
      </w:r>
      <w:r w:rsidR="004A54FE" w:rsidRPr="001005F1">
        <w:rPr>
          <w:rFonts w:ascii="Raleway Medium" w:hAnsi="Raleway Medium" w:cs="Arial"/>
          <w:spacing w:val="-16"/>
          <w:w w:val="105"/>
          <w:sz w:val="28"/>
          <w:szCs w:val="28"/>
        </w:rPr>
        <w:t xml:space="preserve"> </w:t>
      </w:r>
      <w:r w:rsidR="004A54FE" w:rsidRPr="001005F1">
        <w:rPr>
          <w:rFonts w:ascii="Raleway Medium" w:hAnsi="Raleway Medium" w:cs="Arial"/>
          <w:w w:val="105"/>
          <w:sz w:val="28"/>
          <w:szCs w:val="28"/>
        </w:rPr>
        <w:t>autoridades</w:t>
      </w:r>
      <w:r w:rsidR="004A54FE" w:rsidRPr="001005F1">
        <w:rPr>
          <w:rFonts w:ascii="Raleway Medium" w:hAnsi="Raleway Medium" w:cs="Arial"/>
          <w:spacing w:val="-4"/>
          <w:w w:val="105"/>
          <w:sz w:val="28"/>
          <w:szCs w:val="28"/>
        </w:rPr>
        <w:t xml:space="preserve"> </w:t>
      </w:r>
      <w:r w:rsidR="004A54FE" w:rsidRPr="001005F1">
        <w:rPr>
          <w:rFonts w:ascii="Raleway Medium" w:hAnsi="Raleway Medium" w:cs="Arial"/>
          <w:w w:val="105"/>
          <w:sz w:val="28"/>
          <w:szCs w:val="28"/>
        </w:rPr>
        <w:t>para</w:t>
      </w:r>
      <w:r w:rsidR="004A54FE" w:rsidRPr="001005F1">
        <w:rPr>
          <w:rFonts w:ascii="Raleway Medium" w:hAnsi="Raleway Medium" w:cs="Arial"/>
          <w:spacing w:val="-14"/>
          <w:w w:val="105"/>
          <w:sz w:val="28"/>
          <w:szCs w:val="28"/>
        </w:rPr>
        <w:t xml:space="preserve"> </w:t>
      </w:r>
      <w:r w:rsidR="004A54FE" w:rsidRPr="001005F1">
        <w:rPr>
          <w:rFonts w:ascii="Raleway Medium" w:hAnsi="Raleway Medium" w:cs="Arial"/>
          <w:w w:val="105"/>
          <w:sz w:val="28"/>
          <w:szCs w:val="28"/>
        </w:rPr>
        <w:t>actuar</w:t>
      </w:r>
      <w:r w:rsidR="004A54FE" w:rsidRPr="001005F1">
        <w:rPr>
          <w:rFonts w:ascii="Raleway Medium" w:hAnsi="Raleway Medium" w:cs="Arial"/>
          <w:spacing w:val="-17"/>
          <w:w w:val="105"/>
          <w:sz w:val="28"/>
          <w:szCs w:val="28"/>
        </w:rPr>
        <w:t xml:space="preserve"> </w:t>
      </w:r>
      <w:r w:rsidR="004A54FE" w:rsidRPr="001005F1">
        <w:rPr>
          <w:rFonts w:ascii="Raleway Medium" w:hAnsi="Raleway Medium" w:cs="Arial"/>
          <w:w w:val="105"/>
          <w:sz w:val="28"/>
          <w:szCs w:val="28"/>
        </w:rPr>
        <w:t>de</w:t>
      </w:r>
      <w:r w:rsidR="004A54FE" w:rsidRPr="001005F1">
        <w:rPr>
          <w:rFonts w:ascii="Raleway Medium" w:hAnsi="Raleway Medium" w:cs="Arial"/>
          <w:spacing w:val="-22"/>
          <w:w w:val="105"/>
          <w:sz w:val="28"/>
          <w:szCs w:val="28"/>
        </w:rPr>
        <w:t xml:space="preserve"> </w:t>
      </w:r>
      <w:r w:rsidR="004A54FE" w:rsidRPr="001005F1">
        <w:rPr>
          <w:rFonts w:ascii="Raleway Medium" w:hAnsi="Raleway Medium" w:cs="Arial"/>
          <w:w w:val="105"/>
          <w:sz w:val="28"/>
          <w:szCs w:val="28"/>
        </w:rPr>
        <w:t>manera</w:t>
      </w:r>
      <w:r w:rsidR="004A54FE" w:rsidRPr="001005F1">
        <w:rPr>
          <w:rFonts w:ascii="Raleway Medium" w:hAnsi="Raleway Medium" w:cs="Arial"/>
          <w:spacing w:val="-10"/>
          <w:w w:val="105"/>
          <w:sz w:val="28"/>
          <w:szCs w:val="28"/>
        </w:rPr>
        <w:t xml:space="preserve"> </w:t>
      </w:r>
      <w:r w:rsidR="004A54FE" w:rsidRPr="001005F1">
        <w:rPr>
          <w:rFonts w:ascii="Raleway Medium" w:hAnsi="Raleway Medium" w:cs="Arial"/>
          <w:w w:val="105"/>
          <w:sz w:val="28"/>
          <w:szCs w:val="28"/>
        </w:rPr>
        <w:t>inmediata,</w:t>
      </w:r>
      <w:r w:rsidR="004A54FE" w:rsidRPr="001005F1">
        <w:rPr>
          <w:rFonts w:ascii="Raleway Medium" w:hAnsi="Raleway Medium" w:cs="Arial"/>
          <w:spacing w:val="-7"/>
          <w:w w:val="105"/>
          <w:sz w:val="28"/>
          <w:szCs w:val="28"/>
        </w:rPr>
        <w:t xml:space="preserve"> </w:t>
      </w:r>
      <w:r w:rsidR="004A54FE" w:rsidRPr="001005F1">
        <w:rPr>
          <w:rFonts w:ascii="Raleway Medium" w:hAnsi="Raleway Medium" w:cs="Arial"/>
          <w:w w:val="105"/>
          <w:sz w:val="28"/>
          <w:szCs w:val="28"/>
        </w:rPr>
        <w:t>ágil</w:t>
      </w:r>
      <w:r w:rsidR="004A54FE" w:rsidRPr="001005F1">
        <w:rPr>
          <w:rFonts w:ascii="Raleway Medium" w:hAnsi="Raleway Medium" w:cs="Arial"/>
          <w:spacing w:val="-25"/>
          <w:w w:val="105"/>
          <w:sz w:val="28"/>
          <w:szCs w:val="28"/>
        </w:rPr>
        <w:t xml:space="preserve"> </w:t>
      </w:r>
      <w:r w:rsidR="004A54FE" w:rsidRPr="001005F1">
        <w:rPr>
          <w:rFonts w:ascii="Raleway Medium" w:hAnsi="Raleway Medium" w:cs="Arial"/>
          <w:w w:val="105"/>
          <w:sz w:val="28"/>
          <w:szCs w:val="28"/>
        </w:rPr>
        <w:t>y</w:t>
      </w:r>
      <w:r w:rsidR="004A54FE" w:rsidRPr="001005F1">
        <w:rPr>
          <w:rFonts w:ascii="Raleway Medium" w:hAnsi="Raleway Medium" w:cs="Arial"/>
          <w:spacing w:val="-13"/>
          <w:w w:val="105"/>
          <w:sz w:val="28"/>
          <w:szCs w:val="28"/>
        </w:rPr>
        <w:t xml:space="preserve"> </w:t>
      </w:r>
      <w:r w:rsidR="004A54FE" w:rsidRPr="001005F1">
        <w:rPr>
          <w:rFonts w:ascii="Raleway Medium" w:hAnsi="Raleway Medium" w:cs="Arial"/>
          <w:w w:val="105"/>
          <w:sz w:val="28"/>
          <w:szCs w:val="28"/>
        </w:rPr>
        <w:t>sin</w:t>
      </w:r>
      <w:r w:rsidR="004A54FE" w:rsidRPr="001005F1">
        <w:rPr>
          <w:rFonts w:ascii="Raleway Medium" w:hAnsi="Raleway Medium" w:cs="Arial"/>
          <w:spacing w:val="-16"/>
          <w:w w:val="105"/>
          <w:sz w:val="28"/>
          <w:szCs w:val="28"/>
        </w:rPr>
        <w:t xml:space="preserve"> </w:t>
      </w:r>
      <w:r w:rsidR="004A54FE" w:rsidRPr="001005F1">
        <w:rPr>
          <w:rFonts w:ascii="Raleway Medium" w:hAnsi="Raleway Medium" w:cs="Arial"/>
          <w:w w:val="105"/>
          <w:sz w:val="28"/>
          <w:szCs w:val="28"/>
        </w:rPr>
        <w:t>formalismos</w:t>
      </w:r>
      <w:r w:rsidR="004A54FE" w:rsidRPr="001005F1">
        <w:rPr>
          <w:rFonts w:ascii="Raleway Medium" w:hAnsi="Raleway Medium" w:cs="Arial"/>
          <w:spacing w:val="-4"/>
          <w:w w:val="105"/>
          <w:sz w:val="28"/>
          <w:szCs w:val="28"/>
        </w:rPr>
        <w:t xml:space="preserve"> </w:t>
      </w:r>
      <w:r w:rsidR="004A54FE" w:rsidRPr="001005F1">
        <w:rPr>
          <w:rFonts w:ascii="Raleway Medium" w:hAnsi="Raleway Medium" w:cs="Arial"/>
          <w:w w:val="105"/>
          <w:sz w:val="28"/>
          <w:szCs w:val="28"/>
        </w:rPr>
        <w:t>innecesarios ante los conflictos que se presentan en razón de las relaciones cotidianas y las</w:t>
      </w:r>
      <w:r w:rsidR="004A54FE" w:rsidRPr="001005F1">
        <w:rPr>
          <w:rFonts w:ascii="Raleway Medium" w:hAnsi="Raleway Medium" w:cs="Arial"/>
          <w:spacing w:val="-39"/>
          <w:w w:val="105"/>
          <w:sz w:val="28"/>
          <w:szCs w:val="28"/>
        </w:rPr>
        <w:t xml:space="preserve"> </w:t>
      </w:r>
      <w:r w:rsidR="004A54FE" w:rsidRPr="001005F1">
        <w:rPr>
          <w:rFonts w:ascii="Raleway Medium" w:hAnsi="Raleway Medium" w:cs="Arial"/>
          <w:w w:val="105"/>
          <w:sz w:val="28"/>
          <w:szCs w:val="28"/>
        </w:rPr>
        <w:t>reglas mínimas</w:t>
      </w:r>
      <w:r w:rsidR="004A54FE" w:rsidRPr="001005F1">
        <w:rPr>
          <w:rFonts w:ascii="Raleway Medium" w:hAnsi="Raleway Medium" w:cs="Arial"/>
          <w:spacing w:val="-23"/>
          <w:w w:val="105"/>
          <w:sz w:val="28"/>
          <w:szCs w:val="28"/>
        </w:rPr>
        <w:t xml:space="preserve"> </w:t>
      </w:r>
      <w:r w:rsidR="004A54FE" w:rsidRPr="001005F1">
        <w:rPr>
          <w:rFonts w:ascii="Raleway Medium" w:hAnsi="Raleway Medium" w:cs="Arial"/>
          <w:w w:val="105"/>
          <w:sz w:val="28"/>
          <w:szCs w:val="28"/>
        </w:rPr>
        <w:t>del</w:t>
      </w:r>
      <w:r w:rsidR="004A54FE" w:rsidRPr="001005F1">
        <w:rPr>
          <w:rFonts w:ascii="Raleway Medium" w:hAnsi="Raleway Medium" w:cs="Arial"/>
          <w:spacing w:val="-34"/>
          <w:w w:val="105"/>
          <w:sz w:val="28"/>
          <w:szCs w:val="28"/>
        </w:rPr>
        <w:t xml:space="preserve"> </w:t>
      </w:r>
      <w:r w:rsidR="004A54FE" w:rsidRPr="001005F1">
        <w:rPr>
          <w:rFonts w:ascii="Raleway Medium" w:hAnsi="Raleway Medium" w:cs="Arial"/>
          <w:w w:val="105"/>
          <w:sz w:val="28"/>
          <w:szCs w:val="28"/>
        </w:rPr>
        <w:t>comportamiento</w:t>
      </w:r>
      <w:r w:rsidR="004A54FE" w:rsidRPr="001005F1">
        <w:rPr>
          <w:rFonts w:ascii="Raleway Medium" w:hAnsi="Raleway Medium" w:cs="Arial"/>
          <w:spacing w:val="-34"/>
          <w:w w:val="105"/>
          <w:sz w:val="28"/>
          <w:szCs w:val="28"/>
        </w:rPr>
        <w:t xml:space="preserve"> </w:t>
      </w:r>
      <w:r w:rsidR="004A54FE" w:rsidRPr="001005F1">
        <w:rPr>
          <w:rFonts w:ascii="Raleway Medium" w:hAnsi="Raleway Medium" w:cs="Arial"/>
          <w:w w:val="105"/>
          <w:sz w:val="28"/>
          <w:szCs w:val="28"/>
        </w:rPr>
        <w:t>que</w:t>
      </w:r>
      <w:r w:rsidR="004A54FE" w:rsidRPr="001005F1">
        <w:rPr>
          <w:rFonts w:ascii="Raleway Medium" w:hAnsi="Raleway Medium" w:cs="Arial"/>
          <w:spacing w:val="-32"/>
          <w:w w:val="105"/>
          <w:sz w:val="28"/>
          <w:szCs w:val="28"/>
        </w:rPr>
        <w:t xml:space="preserve"> </w:t>
      </w:r>
      <w:r w:rsidR="004A54FE" w:rsidRPr="001005F1">
        <w:rPr>
          <w:rFonts w:ascii="Raleway Medium" w:hAnsi="Raleway Medium" w:cs="Arial"/>
          <w:w w:val="105"/>
          <w:sz w:val="28"/>
          <w:szCs w:val="28"/>
        </w:rPr>
        <w:t>facilitan</w:t>
      </w:r>
      <w:r w:rsidR="004A54FE" w:rsidRPr="001005F1">
        <w:rPr>
          <w:rFonts w:ascii="Raleway Medium" w:hAnsi="Raleway Medium" w:cs="Arial"/>
          <w:spacing w:val="-28"/>
          <w:w w:val="105"/>
          <w:sz w:val="28"/>
          <w:szCs w:val="28"/>
        </w:rPr>
        <w:t xml:space="preserve"> </w:t>
      </w:r>
      <w:r w:rsidR="004A54FE" w:rsidRPr="001005F1">
        <w:rPr>
          <w:rFonts w:ascii="Raleway Medium" w:hAnsi="Raleway Medium" w:cs="Arial"/>
          <w:w w:val="105"/>
          <w:sz w:val="28"/>
          <w:szCs w:val="28"/>
        </w:rPr>
        <w:t>las</w:t>
      </w:r>
      <w:r w:rsidR="004A54FE" w:rsidRPr="001005F1">
        <w:rPr>
          <w:rFonts w:ascii="Raleway Medium" w:hAnsi="Raleway Medium" w:cs="Arial"/>
          <w:spacing w:val="-30"/>
          <w:w w:val="105"/>
          <w:sz w:val="28"/>
          <w:szCs w:val="28"/>
        </w:rPr>
        <w:t xml:space="preserve"> </w:t>
      </w:r>
      <w:r w:rsidR="004A54FE" w:rsidRPr="001005F1">
        <w:rPr>
          <w:rFonts w:ascii="Raleway Medium" w:hAnsi="Raleway Medium" w:cs="Arial"/>
          <w:w w:val="105"/>
          <w:sz w:val="28"/>
          <w:szCs w:val="28"/>
        </w:rPr>
        <w:t>relaciones</w:t>
      </w:r>
      <w:r w:rsidR="004A54FE" w:rsidRPr="001005F1">
        <w:rPr>
          <w:rFonts w:ascii="Raleway Medium" w:hAnsi="Raleway Medium" w:cs="Arial"/>
          <w:spacing w:val="-23"/>
          <w:w w:val="105"/>
          <w:sz w:val="28"/>
          <w:szCs w:val="28"/>
        </w:rPr>
        <w:t xml:space="preserve"> </w:t>
      </w:r>
      <w:r w:rsidR="004A54FE" w:rsidRPr="001005F1">
        <w:rPr>
          <w:rFonts w:ascii="Raleway Medium" w:hAnsi="Raleway Medium" w:cs="Arial"/>
          <w:w w:val="105"/>
          <w:sz w:val="28"/>
          <w:szCs w:val="28"/>
        </w:rPr>
        <w:t>soci</w:t>
      </w:r>
      <w:r w:rsidRPr="001005F1">
        <w:rPr>
          <w:rFonts w:ascii="Raleway Medium" w:hAnsi="Raleway Medium" w:cs="Arial"/>
          <w:w w:val="105"/>
          <w:sz w:val="28"/>
          <w:szCs w:val="28"/>
        </w:rPr>
        <w:t>ales</w:t>
      </w:r>
      <w:r w:rsidR="004A54FE" w:rsidRPr="001005F1">
        <w:rPr>
          <w:rFonts w:ascii="Raleway Medium" w:hAnsi="Raleway Medium" w:cs="Arial"/>
          <w:w w:val="105"/>
          <w:sz w:val="28"/>
          <w:szCs w:val="28"/>
        </w:rPr>
        <w:t>.</w:t>
      </w:r>
    </w:p>
    <w:p w14:paraId="3D91C668" w14:textId="77777777" w:rsidR="004A54FE" w:rsidRPr="001005F1" w:rsidRDefault="004A54FE" w:rsidP="00823990">
      <w:pPr>
        <w:spacing w:after="0" w:line="360" w:lineRule="auto"/>
        <w:ind w:right="49"/>
        <w:jc w:val="both"/>
        <w:rPr>
          <w:rFonts w:ascii="Raleway Medium" w:hAnsi="Raleway Medium" w:cs="Arial"/>
          <w:w w:val="105"/>
          <w:sz w:val="28"/>
          <w:szCs w:val="28"/>
        </w:rPr>
      </w:pPr>
    </w:p>
    <w:p w14:paraId="1C754A24" w14:textId="46DC94C6" w:rsidR="004A54FE" w:rsidRPr="001005F1" w:rsidRDefault="004A54FE"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sz w:val="28"/>
          <w:szCs w:val="28"/>
        </w:rPr>
        <w:t xml:space="preserve">Sin embargo, para que esta normatividad tenga eficacia es </w:t>
      </w:r>
      <w:r w:rsidRPr="001005F1">
        <w:rPr>
          <w:rFonts w:ascii="Raleway Medium" w:hAnsi="Raleway Medium" w:cs="Arial"/>
          <w:w w:val="105"/>
          <w:sz w:val="28"/>
          <w:szCs w:val="28"/>
        </w:rPr>
        <w:t>necesario</w:t>
      </w:r>
      <w:r w:rsidRPr="001005F1">
        <w:rPr>
          <w:rFonts w:ascii="Raleway Medium" w:hAnsi="Raleway Medium" w:cs="Arial"/>
          <w:spacing w:val="-8"/>
          <w:w w:val="105"/>
          <w:sz w:val="28"/>
          <w:szCs w:val="28"/>
        </w:rPr>
        <w:t xml:space="preserve"> </w:t>
      </w:r>
      <w:r w:rsidRPr="001005F1">
        <w:rPr>
          <w:rFonts w:ascii="Raleway Medium" w:hAnsi="Raleway Medium" w:cs="Arial"/>
          <w:w w:val="105"/>
          <w:sz w:val="28"/>
          <w:szCs w:val="28"/>
        </w:rPr>
        <w:t xml:space="preserve">homologar los principios, criterios y bases de las políticas públicas </w:t>
      </w:r>
      <w:r w:rsidRPr="001005F1">
        <w:rPr>
          <w:rFonts w:ascii="Raleway Medium" w:hAnsi="Raleway Medium" w:cs="Arial"/>
          <w:spacing w:val="-8"/>
          <w:w w:val="105"/>
          <w:sz w:val="28"/>
          <w:szCs w:val="28"/>
        </w:rPr>
        <w:t xml:space="preserve">que </w:t>
      </w:r>
      <w:r w:rsidRPr="001005F1">
        <w:rPr>
          <w:rFonts w:ascii="Raleway Medium" w:hAnsi="Raleway Medium" w:cs="Arial"/>
          <w:w w:val="105"/>
          <w:sz w:val="28"/>
          <w:szCs w:val="28"/>
        </w:rPr>
        <w:t>guiarán el actuar de los juzgados cívicos,</w:t>
      </w:r>
      <w:r w:rsidRPr="001005F1">
        <w:rPr>
          <w:rFonts w:ascii="Raleway Medium" w:hAnsi="Raleway Medium" w:cs="Arial"/>
          <w:spacing w:val="-4"/>
          <w:w w:val="105"/>
          <w:sz w:val="28"/>
          <w:szCs w:val="28"/>
        </w:rPr>
        <w:t xml:space="preserve"> </w:t>
      </w:r>
      <w:r w:rsidRPr="001005F1">
        <w:rPr>
          <w:rFonts w:ascii="Raleway Medium" w:hAnsi="Raleway Medium" w:cs="Arial"/>
          <w:w w:val="105"/>
          <w:sz w:val="28"/>
          <w:szCs w:val="28"/>
        </w:rPr>
        <w:t>por</w:t>
      </w:r>
      <w:r w:rsidRPr="001005F1">
        <w:rPr>
          <w:rFonts w:ascii="Raleway Medium" w:hAnsi="Raleway Medium" w:cs="Arial"/>
          <w:spacing w:val="-16"/>
          <w:w w:val="105"/>
          <w:sz w:val="28"/>
          <w:szCs w:val="28"/>
        </w:rPr>
        <w:t xml:space="preserve"> </w:t>
      </w:r>
      <w:r w:rsidRPr="001005F1">
        <w:rPr>
          <w:rFonts w:ascii="Raleway Medium" w:hAnsi="Raleway Medium" w:cs="Arial"/>
          <w:w w:val="105"/>
          <w:sz w:val="28"/>
          <w:szCs w:val="28"/>
        </w:rPr>
        <w:t>lo</w:t>
      </w:r>
      <w:r w:rsidRPr="001005F1">
        <w:rPr>
          <w:rFonts w:ascii="Raleway Medium" w:hAnsi="Raleway Medium" w:cs="Arial"/>
          <w:spacing w:val="-11"/>
          <w:w w:val="105"/>
          <w:sz w:val="28"/>
          <w:szCs w:val="28"/>
        </w:rPr>
        <w:t xml:space="preserve"> </w:t>
      </w:r>
      <w:r w:rsidRPr="001005F1">
        <w:rPr>
          <w:rFonts w:ascii="Raleway Medium" w:hAnsi="Raleway Medium" w:cs="Arial"/>
          <w:w w:val="105"/>
          <w:sz w:val="28"/>
          <w:szCs w:val="28"/>
        </w:rPr>
        <w:t>que</w:t>
      </w:r>
      <w:r w:rsidRPr="001005F1">
        <w:rPr>
          <w:rFonts w:ascii="Raleway Medium" w:hAnsi="Raleway Medium" w:cs="Arial"/>
          <w:spacing w:val="-11"/>
          <w:w w:val="105"/>
          <w:sz w:val="28"/>
          <w:szCs w:val="28"/>
        </w:rPr>
        <w:t xml:space="preserve"> </w:t>
      </w:r>
      <w:r w:rsidRPr="001005F1">
        <w:rPr>
          <w:rFonts w:ascii="Raleway Medium" w:hAnsi="Raleway Medium" w:cs="Arial"/>
          <w:w w:val="105"/>
          <w:sz w:val="28"/>
          <w:szCs w:val="28"/>
        </w:rPr>
        <w:t>se</w:t>
      </w:r>
      <w:r w:rsidRPr="001005F1">
        <w:rPr>
          <w:rFonts w:ascii="Raleway Medium" w:hAnsi="Raleway Medium" w:cs="Arial"/>
          <w:spacing w:val="-16"/>
          <w:w w:val="105"/>
          <w:sz w:val="28"/>
          <w:szCs w:val="28"/>
        </w:rPr>
        <w:t xml:space="preserve"> </w:t>
      </w:r>
      <w:r w:rsidRPr="001005F1">
        <w:rPr>
          <w:rFonts w:ascii="Raleway Medium" w:hAnsi="Raleway Medium" w:cs="Arial"/>
          <w:w w:val="105"/>
          <w:sz w:val="28"/>
          <w:szCs w:val="28"/>
        </w:rPr>
        <w:t>busca</w:t>
      </w:r>
      <w:r w:rsidRPr="001005F1">
        <w:rPr>
          <w:rFonts w:ascii="Raleway Medium" w:hAnsi="Raleway Medium" w:cs="Arial"/>
          <w:spacing w:val="-5"/>
          <w:w w:val="105"/>
          <w:sz w:val="28"/>
          <w:szCs w:val="28"/>
        </w:rPr>
        <w:t xml:space="preserve"> </w:t>
      </w:r>
      <w:r w:rsidRPr="001005F1">
        <w:rPr>
          <w:rFonts w:ascii="Raleway Medium" w:hAnsi="Raleway Medium" w:cs="Arial"/>
          <w:w w:val="105"/>
          <w:sz w:val="28"/>
          <w:szCs w:val="28"/>
        </w:rPr>
        <w:t>establecer</w:t>
      </w:r>
      <w:r w:rsidRPr="001005F1">
        <w:rPr>
          <w:rFonts w:ascii="Raleway Medium" w:hAnsi="Raleway Medium" w:cs="Arial"/>
          <w:spacing w:val="-2"/>
          <w:w w:val="105"/>
          <w:sz w:val="28"/>
          <w:szCs w:val="28"/>
        </w:rPr>
        <w:t xml:space="preserve"> </w:t>
      </w:r>
      <w:r w:rsidRPr="001005F1">
        <w:rPr>
          <w:rFonts w:ascii="Raleway Medium" w:hAnsi="Raleway Medium" w:cs="Arial"/>
          <w:w w:val="105"/>
          <w:sz w:val="28"/>
          <w:szCs w:val="28"/>
        </w:rPr>
        <w:t>como</w:t>
      </w:r>
      <w:r w:rsidRPr="001005F1">
        <w:rPr>
          <w:rFonts w:ascii="Raleway Medium" w:hAnsi="Raleway Medium" w:cs="Arial"/>
          <w:spacing w:val="-12"/>
          <w:w w:val="105"/>
          <w:sz w:val="28"/>
          <w:szCs w:val="28"/>
        </w:rPr>
        <w:t xml:space="preserve"> </w:t>
      </w:r>
      <w:r w:rsidR="00D579FB" w:rsidRPr="001005F1">
        <w:rPr>
          <w:rFonts w:ascii="Raleway Medium" w:hAnsi="Raleway Medium" w:cs="Arial"/>
          <w:w w:val="105"/>
          <w:sz w:val="28"/>
          <w:szCs w:val="28"/>
        </w:rPr>
        <w:t>finalidades</w:t>
      </w:r>
      <w:r w:rsidRPr="001005F1">
        <w:rPr>
          <w:rFonts w:ascii="Raleway Medium" w:hAnsi="Raleway Medium" w:cs="Arial"/>
          <w:spacing w:val="-4"/>
          <w:w w:val="105"/>
          <w:sz w:val="28"/>
          <w:szCs w:val="28"/>
        </w:rPr>
        <w:t xml:space="preserve"> </w:t>
      </w:r>
      <w:r w:rsidRPr="001005F1">
        <w:rPr>
          <w:rFonts w:ascii="Raleway Medium" w:hAnsi="Raleway Medium" w:cs="Arial"/>
          <w:w w:val="105"/>
          <w:sz w:val="28"/>
          <w:szCs w:val="28"/>
        </w:rPr>
        <w:t>de</w:t>
      </w:r>
      <w:r w:rsidRPr="001005F1">
        <w:rPr>
          <w:rFonts w:ascii="Raleway Medium" w:hAnsi="Raleway Medium" w:cs="Arial"/>
          <w:spacing w:val="-8"/>
          <w:w w:val="105"/>
          <w:sz w:val="28"/>
          <w:szCs w:val="28"/>
        </w:rPr>
        <w:t xml:space="preserve"> </w:t>
      </w:r>
      <w:r w:rsidRPr="001005F1">
        <w:rPr>
          <w:rFonts w:ascii="Raleway Medium" w:hAnsi="Raleway Medium" w:cs="Arial"/>
          <w:w w:val="105"/>
          <w:sz w:val="28"/>
          <w:szCs w:val="28"/>
        </w:rPr>
        <w:t>la</w:t>
      </w:r>
      <w:r w:rsidRPr="001005F1">
        <w:rPr>
          <w:rFonts w:ascii="Raleway Medium" w:hAnsi="Raleway Medium" w:cs="Arial"/>
          <w:spacing w:val="-13"/>
          <w:w w:val="105"/>
          <w:sz w:val="28"/>
          <w:szCs w:val="28"/>
        </w:rPr>
        <w:t xml:space="preserve"> </w:t>
      </w:r>
      <w:r w:rsidRPr="001005F1">
        <w:rPr>
          <w:rFonts w:ascii="Raleway Medium" w:hAnsi="Raleway Medium" w:cs="Arial"/>
          <w:w w:val="105"/>
          <w:sz w:val="28"/>
          <w:szCs w:val="28"/>
        </w:rPr>
        <w:t>justicia cívica</w:t>
      </w:r>
      <w:r w:rsidRPr="001005F1">
        <w:rPr>
          <w:rFonts w:ascii="Raleway Medium" w:hAnsi="Raleway Medium" w:cs="Arial"/>
          <w:spacing w:val="-18"/>
          <w:w w:val="105"/>
          <w:sz w:val="28"/>
          <w:szCs w:val="28"/>
        </w:rPr>
        <w:t xml:space="preserve"> </w:t>
      </w:r>
      <w:r w:rsidRPr="001005F1">
        <w:rPr>
          <w:rFonts w:ascii="Raleway Medium" w:hAnsi="Raleway Medium" w:cs="Arial"/>
          <w:w w:val="105"/>
          <w:sz w:val="28"/>
          <w:szCs w:val="28"/>
        </w:rPr>
        <w:t>la</w:t>
      </w:r>
      <w:r w:rsidRPr="001005F1">
        <w:rPr>
          <w:rFonts w:ascii="Raleway Medium" w:hAnsi="Raleway Medium" w:cs="Arial"/>
          <w:spacing w:val="-29"/>
          <w:w w:val="105"/>
          <w:sz w:val="28"/>
          <w:szCs w:val="28"/>
        </w:rPr>
        <w:t xml:space="preserve"> </w:t>
      </w:r>
      <w:r w:rsidRPr="001005F1">
        <w:rPr>
          <w:rFonts w:ascii="Raleway Medium" w:hAnsi="Raleway Medium" w:cs="Arial"/>
          <w:w w:val="105"/>
          <w:sz w:val="28"/>
          <w:szCs w:val="28"/>
        </w:rPr>
        <w:t>prevención</w:t>
      </w:r>
      <w:r w:rsidRPr="001005F1">
        <w:rPr>
          <w:rFonts w:ascii="Raleway Medium" w:hAnsi="Raleway Medium" w:cs="Arial"/>
          <w:spacing w:val="-18"/>
          <w:w w:val="105"/>
          <w:sz w:val="28"/>
          <w:szCs w:val="28"/>
        </w:rPr>
        <w:t xml:space="preserve"> </w:t>
      </w:r>
      <w:r w:rsidRPr="001005F1">
        <w:rPr>
          <w:rFonts w:ascii="Raleway Medium" w:hAnsi="Raleway Medium" w:cs="Arial"/>
          <w:w w:val="105"/>
          <w:sz w:val="28"/>
          <w:szCs w:val="28"/>
        </w:rPr>
        <w:t>de</w:t>
      </w:r>
      <w:r w:rsidRPr="001005F1">
        <w:rPr>
          <w:rFonts w:ascii="Raleway Medium" w:hAnsi="Raleway Medium" w:cs="Arial"/>
          <w:spacing w:val="-27"/>
          <w:w w:val="105"/>
          <w:sz w:val="28"/>
          <w:szCs w:val="28"/>
        </w:rPr>
        <w:t xml:space="preserve"> </w:t>
      </w:r>
      <w:r w:rsidRPr="001005F1">
        <w:rPr>
          <w:rFonts w:ascii="Raleway Medium" w:hAnsi="Raleway Medium" w:cs="Arial"/>
          <w:w w:val="105"/>
          <w:sz w:val="28"/>
          <w:szCs w:val="28"/>
        </w:rPr>
        <w:t>los</w:t>
      </w:r>
      <w:r w:rsidRPr="001005F1">
        <w:rPr>
          <w:rFonts w:ascii="Raleway Medium" w:hAnsi="Raleway Medium" w:cs="Arial"/>
          <w:spacing w:val="-23"/>
          <w:w w:val="105"/>
          <w:sz w:val="28"/>
          <w:szCs w:val="28"/>
        </w:rPr>
        <w:t xml:space="preserve"> </w:t>
      </w:r>
      <w:r w:rsidRPr="001005F1">
        <w:rPr>
          <w:rFonts w:ascii="Raleway Medium" w:hAnsi="Raleway Medium" w:cs="Arial"/>
          <w:w w:val="105"/>
          <w:sz w:val="28"/>
          <w:szCs w:val="28"/>
        </w:rPr>
        <w:t>conflictos</w:t>
      </w:r>
      <w:r w:rsidRPr="001005F1">
        <w:rPr>
          <w:rFonts w:ascii="Raleway Medium" w:hAnsi="Raleway Medium" w:cs="Arial"/>
          <w:spacing w:val="-20"/>
          <w:w w:val="105"/>
          <w:sz w:val="28"/>
          <w:szCs w:val="28"/>
        </w:rPr>
        <w:t xml:space="preserve"> </w:t>
      </w:r>
      <w:r w:rsidRPr="001005F1">
        <w:rPr>
          <w:rFonts w:ascii="Raleway Medium" w:hAnsi="Raleway Medium" w:cs="Arial"/>
          <w:w w:val="105"/>
          <w:sz w:val="28"/>
          <w:szCs w:val="28"/>
        </w:rPr>
        <w:t>vecinales,</w:t>
      </w:r>
      <w:r w:rsidRPr="001005F1">
        <w:rPr>
          <w:rFonts w:ascii="Raleway Medium" w:hAnsi="Raleway Medium" w:cs="Arial"/>
          <w:spacing w:val="-14"/>
          <w:w w:val="105"/>
          <w:sz w:val="28"/>
          <w:szCs w:val="28"/>
        </w:rPr>
        <w:t xml:space="preserve"> </w:t>
      </w:r>
      <w:r w:rsidRPr="001005F1">
        <w:rPr>
          <w:rFonts w:ascii="Raleway Medium" w:hAnsi="Raleway Medium" w:cs="Arial"/>
          <w:w w:val="105"/>
          <w:sz w:val="28"/>
          <w:szCs w:val="28"/>
        </w:rPr>
        <w:t>la</w:t>
      </w:r>
      <w:r w:rsidRPr="001005F1">
        <w:rPr>
          <w:rFonts w:ascii="Raleway Medium" w:hAnsi="Raleway Medium" w:cs="Arial"/>
          <w:spacing w:val="-28"/>
          <w:w w:val="105"/>
          <w:sz w:val="28"/>
          <w:szCs w:val="28"/>
        </w:rPr>
        <w:t xml:space="preserve"> </w:t>
      </w:r>
      <w:r w:rsidRPr="001005F1">
        <w:rPr>
          <w:rFonts w:ascii="Raleway Medium" w:hAnsi="Raleway Medium" w:cs="Arial"/>
          <w:w w:val="105"/>
          <w:sz w:val="28"/>
          <w:szCs w:val="28"/>
        </w:rPr>
        <w:t>corresponsabilidad de</w:t>
      </w:r>
      <w:r w:rsidRPr="001005F1">
        <w:rPr>
          <w:rFonts w:ascii="Raleway Medium" w:hAnsi="Raleway Medium" w:cs="Arial"/>
          <w:spacing w:val="-26"/>
          <w:w w:val="105"/>
          <w:sz w:val="28"/>
          <w:szCs w:val="28"/>
        </w:rPr>
        <w:t xml:space="preserve"> </w:t>
      </w:r>
      <w:r w:rsidRPr="001005F1">
        <w:rPr>
          <w:rFonts w:ascii="Raleway Medium" w:hAnsi="Raleway Medium" w:cs="Arial"/>
          <w:w w:val="105"/>
          <w:sz w:val="28"/>
          <w:szCs w:val="28"/>
        </w:rPr>
        <w:t>las</w:t>
      </w:r>
      <w:r w:rsidRPr="001005F1">
        <w:rPr>
          <w:rFonts w:ascii="Raleway Medium" w:hAnsi="Raleway Medium" w:cs="Arial"/>
          <w:spacing w:val="-27"/>
          <w:w w:val="105"/>
          <w:sz w:val="28"/>
          <w:szCs w:val="28"/>
        </w:rPr>
        <w:t xml:space="preserve"> </w:t>
      </w:r>
      <w:r w:rsidRPr="001005F1">
        <w:rPr>
          <w:rFonts w:ascii="Raleway Medium" w:hAnsi="Raleway Medium" w:cs="Arial"/>
          <w:w w:val="105"/>
          <w:sz w:val="28"/>
          <w:szCs w:val="28"/>
        </w:rPr>
        <w:t>personas</w:t>
      </w:r>
      <w:r w:rsidRPr="001005F1">
        <w:rPr>
          <w:rFonts w:ascii="Raleway Medium" w:hAnsi="Raleway Medium" w:cs="Arial"/>
          <w:spacing w:val="-22"/>
          <w:w w:val="105"/>
          <w:sz w:val="28"/>
          <w:szCs w:val="28"/>
        </w:rPr>
        <w:t xml:space="preserve"> </w:t>
      </w:r>
      <w:r w:rsidRPr="001005F1">
        <w:rPr>
          <w:rFonts w:ascii="Raleway Medium" w:hAnsi="Raleway Medium" w:cs="Arial"/>
          <w:w w:val="105"/>
          <w:sz w:val="28"/>
          <w:szCs w:val="28"/>
        </w:rPr>
        <w:t>en la</w:t>
      </w:r>
      <w:r w:rsidRPr="001005F1">
        <w:rPr>
          <w:rFonts w:ascii="Raleway Medium" w:hAnsi="Raleway Medium" w:cs="Arial"/>
          <w:spacing w:val="-9"/>
          <w:w w:val="105"/>
          <w:sz w:val="28"/>
          <w:szCs w:val="28"/>
        </w:rPr>
        <w:t xml:space="preserve"> </w:t>
      </w:r>
      <w:r w:rsidRPr="001005F1">
        <w:rPr>
          <w:rFonts w:ascii="Raleway Medium" w:hAnsi="Raleway Medium" w:cs="Arial"/>
          <w:w w:val="105"/>
          <w:sz w:val="28"/>
          <w:szCs w:val="28"/>
        </w:rPr>
        <w:t>conservación</w:t>
      </w:r>
      <w:r w:rsidRPr="001005F1">
        <w:rPr>
          <w:rFonts w:ascii="Raleway Medium" w:hAnsi="Raleway Medium" w:cs="Arial"/>
          <w:spacing w:val="8"/>
          <w:w w:val="105"/>
          <w:sz w:val="28"/>
          <w:szCs w:val="28"/>
        </w:rPr>
        <w:t xml:space="preserve"> </w:t>
      </w:r>
      <w:r w:rsidRPr="001005F1">
        <w:rPr>
          <w:rFonts w:ascii="Raleway Medium" w:hAnsi="Raleway Medium" w:cs="Arial"/>
          <w:w w:val="105"/>
          <w:sz w:val="28"/>
          <w:szCs w:val="28"/>
        </w:rPr>
        <w:t>del</w:t>
      </w:r>
      <w:r w:rsidRPr="001005F1">
        <w:rPr>
          <w:rFonts w:ascii="Raleway Medium" w:hAnsi="Raleway Medium" w:cs="Arial"/>
          <w:spacing w:val="-12"/>
          <w:w w:val="105"/>
          <w:sz w:val="28"/>
          <w:szCs w:val="28"/>
        </w:rPr>
        <w:t xml:space="preserve"> </w:t>
      </w:r>
      <w:r w:rsidRPr="001005F1">
        <w:rPr>
          <w:rFonts w:ascii="Raleway Medium" w:hAnsi="Raleway Medium" w:cs="Arial"/>
          <w:w w:val="105"/>
          <w:sz w:val="28"/>
          <w:szCs w:val="28"/>
        </w:rPr>
        <w:t>entorno</w:t>
      </w:r>
      <w:r w:rsidRPr="001005F1">
        <w:rPr>
          <w:rFonts w:ascii="Raleway Medium" w:hAnsi="Raleway Medium" w:cs="Arial"/>
          <w:spacing w:val="3"/>
          <w:w w:val="105"/>
          <w:sz w:val="28"/>
          <w:szCs w:val="28"/>
        </w:rPr>
        <w:t xml:space="preserve"> </w:t>
      </w:r>
      <w:r w:rsidRPr="001005F1">
        <w:rPr>
          <w:rFonts w:ascii="Raleway Medium" w:hAnsi="Raleway Medium" w:cs="Arial"/>
          <w:w w:val="105"/>
          <w:sz w:val="28"/>
          <w:szCs w:val="28"/>
        </w:rPr>
        <w:t>social,</w:t>
      </w:r>
      <w:r w:rsidRPr="001005F1">
        <w:rPr>
          <w:rFonts w:ascii="Raleway Medium" w:hAnsi="Raleway Medium" w:cs="Arial"/>
          <w:spacing w:val="-12"/>
          <w:w w:val="105"/>
          <w:sz w:val="28"/>
          <w:szCs w:val="28"/>
        </w:rPr>
        <w:t xml:space="preserve"> </w:t>
      </w:r>
      <w:r w:rsidRPr="001005F1">
        <w:rPr>
          <w:rFonts w:ascii="Raleway Medium" w:hAnsi="Raleway Medium" w:cs="Arial"/>
          <w:w w:val="105"/>
          <w:sz w:val="28"/>
          <w:szCs w:val="28"/>
        </w:rPr>
        <w:t>el</w:t>
      </w:r>
      <w:r w:rsidRPr="001005F1">
        <w:rPr>
          <w:rFonts w:ascii="Raleway Medium" w:hAnsi="Raleway Medium" w:cs="Arial"/>
          <w:spacing w:val="-19"/>
          <w:w w:val="105"/>
          <w:sz w:val="28"/>
          <w:szCs w:val="28"/>
        </w:rPr>
        <w:t xml:space="preserve"> </w:t>
      </w:r>
      <w:r w:rsidRPr="001005F1">
        <w:rPr>
          <w:rFonts w:ascii="Raleway Medium" w:hAnsi="Raleway Medium" w:cs="Arial"/>
          <w:w w:val="105"/>
          <w:sz w:val="28"/>
          <w:szCs w:val="28"/>
        </w:rPr>
        <w:t>respeto</w:t>
      </w:r>
      <w:r w:rsidRPr="001005F1">
        <w:rPr>
          <w:rFonts w:ascii="Raleway Medium" w:hAnsi="Raleway Medium" w:cs="Arial"/>
          <w:spacing w:val="-2"/>
          <w:w w:val="105"/>
          <w:sz w:val="28"/>
          <w:szCs w:val="28"/>
        </w:rPr>
        <w:t xml:space="preserve"> </w:t>
      </w:r>
      <w:r w:rsidRPr="001005F1">
        <w:rPr>
          <w:rFonts w:ascii="Raleway Medium" w:hAnsi="Raleway Medium" w:cs="Arial"/>
          <w:w w:val="105"/>
          <w:sz w:val="28"/>
          <w:szCs w:val="28"/>
        </w:rPr>
        <w:t>a</w:t>
      </w:r>
      <w:r w:rsidRPr="001005F1">
        <w:rPr>
          <w:rFonts w:ascii="Raleway Medium" w:hAnsi="Raleway Medium" w:cs="Arial"/>
          <w:spacing w:val="-11"/>
          <w:w w:val="105"/>
          <w:sz w:val="28"/>
          <w:szCs w:val="28"/>
        </w:rPr>
        <w:t xml:space="preserve"> </w:t>
      </w:r>
      <w:r w:rsidRPr="001005F1">
        <w:rPr>
          <w:rFonts w:ascii="Raleway Medium" w:hAnsi="Raleway Medium" w:cs="Arial"/>
          <w:w w:val="105"/>
          <w:sz w:val="28"/>
          <w:szCs w:val="28"/>
        </w:rPr>
        <w:t>la</w:t>
      </w:r>
      <w:r w:rsidRPr="001005F1">
        <w:rPr>
          <w:rFonts w:ascii="Raleway Medium" w:hAnsi="Raleway Medium" w:cs="Arial"/>
          <w:spacing w:val="-9"/>
          <w:w w:val="105"/>
          <w:sz w:val="28"/>
          <w:szCs w:val="28"/>
        </w:rPr>
        <w:t xml:space="preserve"> </w:t>
      </w:r>
      <w:r w:rsidRPr="001005F1">
        <w:rPr>
          <w:rFonts w:ascii="Raleway Medium" w:hAnsi="Raleway Medium" w:cs="Arial"/>
          <w:w w:val="105"/>
          <w:sz w:val="28"/>
          <w:szCs w:val="28"/>
        </w:rPr>
        <w:t>libertades</w:t>
      </w:r>
      <w:r w:rsidRPr="001005F1">
        <w:rPr>
          <w:rFonts w:ascii="Raleway Medium" w:hAnsi="Raleway Medium" w:cs="Arial"/>
          <w:spacing w:val="-3"/>
          <w:w w:val="105"/>
          <w:sz w:val="28"/>
          <w:szCs w:val="28"/>
        </w:rPr>
        <w:t xml:space="preserve"> </w:t>
      </w:r>
      <w:r w:rsidRPr="001005F1">
        <w:rPr>
          <w:rFonts w:ascii="Raleway Medium" w:hAnsi="Raleway Medium" w:cs="Arial"/>
          <w:w w:val="105"/>
          <w:sz w:val="28"/>
          <w:szCs w:val="28"/>
        </w:rPr>
        <w:t>y</w:t>
      </w:r>
      <w:r w:rsidRPr="001005F1">
        <w:rPr>
          <w:rFonts w:ascii="Raleway Medium" w:hAnsi="Raleway Medium" w:cs="Arial"/>
          <w:spacing w:val="-22"/>
          <w:w w:val="105"/>
          <w:sz w:val="28"/>
          <w:szCs w:val="28"/>
        </w:rPr>
        <w:t xml:space="preserve"> </w:t>
      </w:r>
      <w:r w:rsidRPr="001005F1">
        <w:rPr>
          <w:rFonts w:ascii="Raleway Medium" w:hAnsi="Raleway Medium" w:cs="Arial"/>
          <w:w w:val="105"/>
          <w:sz w:val="28"/>
          <w:szCs w:val="28"/>
        </w:rPr>
        <w:t>derechos de</w:t>
      </w:r>
      <w:r w:rsidRPr="001005F1">
        <w:rPr>
          <w:rFonts w:ascii="Raleway Medium" w:hAnsi="Raleway Medium" w:cs="Arial"/>
          <w:spacing w:val="-8"/>
          <w:w w:val="105"/>
          <w:sz w:val="28"/>
          <w:szCs w:val="28"/>
        </w:rPr>
        <w:t xml:space="preserve"> </w:t>
      </w:r>
      <w:r w:rsidRPr="001005F1">
        <w:rPr>
          <w:rFonts w:ascii="Raleway Medium" w:hAnsi="Raleway Medium" w:cs="Arial"/>
          <w:w w:val="105"/>
          <w:sz w:val="28"/>
          <w:szCs w:val="28"/>
        </w:rPr>
        <w:t>los</w:t>
      </w:r>
      <w:r w:rsidRPr="001005F1">
        <w:rPr>
          <w:rFonts w:ascii="Raleway Medium" w:hAnsi="Raleway Medium" w:cs="Arial"/>
          <w:spacing w:val="-6"/>
          <w:w w:val="105"/>
          <w:sz w:val="28"/>
          <w:szCs w:val="28"/>
        </w:rPr>
        <w:t xml:space="preserve"> </w:t>
      </w:r>
      <w:r w:rsidRPr="001005F1">
        <w:rPr>
          <w:rFonts w:ascii="Raleway Medium" w:hAnsi="Raleway Medium" w:cs="Arial"/>
          <w:w w:val="105"/>
          <w:sz w:val="28"/>
          <w:szCs w:val="28"/>
        </w:rPr>
        <w:t>otros,</w:t>
      </w:r>
      <w:r w:rsidRPr="001005F1">
        <w:rPr>
          <w:rFonts w:ascii="Raleway Medium" w:hAnsi="Raleway Medium" w:cs="Arial"/>
          <w:spacing w:val="-6"/>
          <w:w w:val="105"/>
          <w:sz w:val="28"/>
          <w:szCs w:val="28"/>
        </w:rPr>
        <w:t xml:space="preserve"> </w:t>
      </w:r>
      <w:r w:rsidRPr="001005F1">
        <w:rPr>
          <w:rFonts w:ascii="Raleway Medium" w:hAnsi="Raleway Medium" w:cs="Arial"/>
          <w:w w:val="105"/>
          <w:sz w:val="28"/>
          <w:szCs w:val="28"/>
        </w:rPr>
        <w:t>la prevalencia del diálogo para la resolución de conflictos, el fomento de la participación ciudadana</w:t>
      </w:r>
      <w:r w:rsidRPr="001005F1">
        <w:rPr>
          <w:rFonts w:ascii="Raleway Medium" w:hAnsi="Raleway Medium" w:cs="Arial"/>
          <w:spacing w:val="-23"/>
          <w:w w:val="105"/>
          <w:sz w:val="28"/>
          <w:szCs w:val="28"/>
        </w:rPr>
        <w:t xml:space="preserve"> </w:t>
      </w:r>
      <w:r w:rsidRPr="001005F1">
        <w:rPr>
          <w:rFonts w:ascii="Raleway Medium" w:hAnsi="Raleway Medium" w:cs="Arial"/>
          <w:w w:val="105"/>
          <w:sz w:val="28"/>
          <w:szCs w:val="28"/>
        </w:rPr>
        <w:t>para</w:t>
      </w:r>
      <w:r w:rsidRPr="001005F1">
        <w:rPr>
          <w:rFonts w:ascii="Raleway Medium" w:hAnsi="Raleway Medium" w:cs="Arial"/>
          <w:spacing w:val="-28"/>
          <w:w w:val="105"/>
          <w:sz w:val="28"/>
          <w:szCs w:val="28"/>
        </w:rPr>
        <w:t xml:space="preserve"> </w:t>
      </w:r>
      <w:r w:rsidRPr="001005F1">
        <w:rPr>
          <w:rFonts w:ascii="Raleway Medium" w:hAnsi="Raleway Medium" w:cs="Arial"/>
          <w:w w:val="105"/>
          <w:sz w:val="28"/>
          <w:szCs w:val="28"/>
        </w:rPr>
        <w:t>el</w:t>
      </w:r>
      <w:r w:rsidRPr="001005F1">
        <w:rPr>
          <w:rFonts w:ascii="Raleway Medium" w:hAnsi="Raleway Medium" w:cs="Arial"/>
          <w:spacing w:val="-36"/>
          <w:w w:val="105"/>
          <w:sz w:val="28"/>
          <w:szCs w:val="28"/>
        </w:rPr>
        <w:t xml:space="preserve"> </w:t>
      </w:r>
      <w:r w:rsidRPr="001005F1">
        <w:rPr>
          <w:rFonts w:ascii="Raleway Medium" w:hAnsi="Raleway Medium" w:cs="Arial"/>
          <w:spacing w:val="-6"/>
          <w:w w:val="105"/>
          <w:sz w:val="28"/>
          <w:szCs w:val="28"/>
        </w:rPr>
        <w:t>fortalecimiento</w:t>
      </w:r>
      <w:r w:rsidRPr="001005F1">
        <w:rPr>
          <w:rFonts w:ascii="Raleway Medium" w:hAnsi="Raleway Medium" w:cs="Arial"/>
          <w:spacing w:val="-29"/>
          <w:w w:val="105"/>
          <w:sz w:val="28"/>
          <w:szCs w:val="28"/>
        </w:rPr>
        <w:t xml:space="preserve"> </w:t>
      </w:r>
      <w:r w:rsidRPr="001005F1">
        <w:rPr>
          <w:rFonts w:ascii="Raleway Medium" w:hAnsi="Raleway Medium" w:cs="Arial"/>
          <w:w w:val="105"/>
          <w:sz w:val="28"/>
          <w:szCs w:val="28"/>
        </w:rPr>
        <w:t>de</w:t>
      </w:r>
      <w:r w:rsidRPr="001005F1">
        <w:rPr>
          <w:rFonts w:ascii="Raleway Medium" w:hAnsi="Raleway Medium" w:cs="Arial"/>
          <w:spacing w:val="-42"/>
          <w:w w:val="105"/>
          <w:sz w:val="28"/>
          <w:szCs w:val="28"/>
        </w:rPr>
        <w:t xml:space="preserve"> </w:t>
      </w:r>
      <w:r w:rsidRPr="001005F1">
        <w:rPr>
          <w:rFonts w:ascii="Raleway Medium" w:hAnsi="Raleway Medium" w:cs="Arial"/>
          <w:w w:val="105"/>
          <w:sz w:val="28"/>
          <w:szCs w:val="28"/>
        </w:rPr>
        <w:t>la</w:t>
      </w:r>
      <w:r w:rsidRPr="001005F1">
        <w:rPr>
          <w:rFonts w:ascii="Raleway Medium" w:hAnsi="Raleway Medium" w:cs="Arial"/>
          <w:spacing w:val="-29"/>
          <w:w w:val="105"/>
          <w:sz w:val="28"/>
          <w:szCs w:val="28"/>
        </w:rPr>
        <w:t xml:space="preserve"> </w:t>
      </w:r>
      <w:r w:rsidRPr="001005F1">
        <w:rPr>
          <w:rFonts w:ascii="Raleway Medium" w:hAnsi="Raleway Medium" w:cs="Arial"/>
          <w:w w:val="105"/>
          <w:sz w:val="28"/>
          <w:szCs w:val="28"/>
        </w:rPr>
        <w:t>vida</w:t>
      </w:r>
      <w:r w:rsidRPr="001005F1">
        <w:rPr>
          <w:rFonts w:ascii="Raleway Medium" w:hAnsi="Raleway Medium" w:cs="Arial"/>
          <w:spacing w:val="-23"/>
          <w:w w:val="105"/>
          <w:sz w:val="28"/>
          <w:szCs w:val="28"/>
        </w:rPr>
        <w:t xml:space="preserve"> </w:t>
      </w:r>
      <w:r w:rsidRPr="001005F1">
        <w:rPr>
          <w:rFonts w:ascii="Raleway Medium" w:hAnsi="Raleway Medium" w:cs="Arial"/>
          <w:w w:val="105"/>
          <w:sz w:val="28"/>
          <w:szCs w:val="28"/>
        </w:rPr>
        <w:t>democrática,</w:t>
      </w:r>
      <w:r w:rsidR="00D579FB" w:rsidRPr="001005F1">
        <w:rPr>
          <w:rFonts w:ascii="Raleway Medium" w:hAnsi="Raleway Medium" w:cs="Arial"/>
          <w:w w:val="105"/>
          <w:sz w:val="28"/>
          <w:szCs w:val="28"/>
        </w:rPr>
        <w:t xml:space="preserve"> la responsabilidad de las personas morales y jurídicas en su actuar diario y ante la sociedad,</w:t>
      </w:r>
      <w:r w:rsidRPr="001005F1">
        <w:rPr>
          <w:rFonts w:ascii="Raleway Medium" w:hAnsi="Raleway Medium" w:cs="Arial"/>
          <w:spacing w:val="-19"/>
          <w:w w:val="105"/>
          <w:sz w:val="28"/>
          <w:szCs w:val="28"/>
        </w:rPr>
        <w:t xml:space="preserve"> </w:t>
      </w:r>
      <w:r w:rsidR="00D579FB" w:rsidRPr="001005F1">
        <w:rPr>
          <w:rFonts w:ascii="Raleway Medium" w:hAnsi="Raleway Medium" w:cs="Arial"/>
          <w:w w:val="105"/>
          <w:sz w:val="28"/>
          <w:szCs w:val="28"/>
        </w:rPr>
        <w:t>por citar algunos</w:t>
      </w:r>
      <w:r w:rsidRPr="001005F1">
        <w:rPr>
          <w:rFonts w:ascii="Raleway Medium" w:hAnsi="Raleway Medium" w:cs="Arial"/>
          <w:w w:val="105"/>
          <w:sz w:val="28"/>
          <w:szCs w:val="28"/>
        </w:rPr>
        <w:t>.</w:t>
      </w:r>
    </w:p>
    <w:p w14:paraId="5AAA100F" w14:textId="77777777" w:rsidR="004A54FE" w:rsidRPr="001005F1" w:rsidRDefault="004A54FE" w:rsidP="00823990">
      <w:pPr>
        <w:spacing w:after="0" w:line="360" w:lineRule="auto"/>
        <w:ind w:right="49"/>
        <w:jc w:val="both"/>
        <w:rPr>
          <w:rFonts w:ascii="Raleway Medium" w:hAnsi="Raleway Medium" w:cs="Arial"/>
          <w:w w:val="105"/>
          <w:sz w:val="28"/>
          <w:szCs w:val="28"/>
        </w:rPr>
      </w:pPr>
    </w:p>
    <w:p w14:paraId="4936E624" w14:textId="10FFF519" w:rsidR="004A54FE" w:rsidRPr="001005F1" w:rsidRDefault="00D579FB"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w w:val="105"/>
          <w:sz w:val="28"/>
          <w:szCs w:val="28"/>
        </w:rPr>
        <w:t>En este orden de ideas, y si observamos que t</w:t>
      </w:r>
      <w:r w:rsidR="004A54FE" w:rsidRPr="001005F1">
        <w:rPr>
          <w:rFonts w:ascii="Raleway Medium" w:hAnsi="Raleway Medium" w:cs="Arial"/>
          <w:w w:val="105"/>
          <w:sz w:val="28"/>
          <w:szCs w:val="28"/>
        </w:rPr>
        <w:t>odo Estado moderno está sustentado en pilares fundamentales</w:t>
      </w:r>
      <w:r w:rsidRPr="001005F1">
        <w:rPr>
          <w:rFonts w:ascii="Raleway Medium" w:hAnsi="Raleway Medium" w:cs="Arial"/>
          <w:w w:val="105"/>
          <w:sz w:val="28"/>
          <w:szCs w:val="28"/>
        </w:rPr>
        <w:t xml:space="preserve"> de convivencia</w:t>
      </w:r>
      <w:r w:rsidR="004A54FE" w:rsidRPr="001005F1">
        <w:rPr>
          <w:rFonts w:ascii="Raleway Medium" w:hAnsi="Raleway Medium" w:cs="Arial"/>
          <w:w w:val="105"/>
          <w:sz w:val="28"/>
          <w:szCs w:val="28"/>
        </w:rPr>
        <w:t xml:space="preserve">, </w:t>
      </w:r>
      <w:r w:rsidR="00CE3B13" w:rsidRPr="001005F1">
        <w:rPr>
          <w:rFonts w:ascii="Raleway Medium" w:hAnsi="Raleway Medium" w:cs="Arial"/>
          <w:w w:val="105"/>
          <w:sz w:val="28"/>
          <w:szCs w:val="28"/>
        </w:rPr>
        <w:t xml:space="preserve">y entre los principales encontramos los mecanismos de procuración e impartición </w:t>
      </w:r>
      <w:r w:rsidR="004A54FE" w:rsidRPr="001005F1">
        <w:rPr>
          <w:rFonts w:ascii="Raleway Medium" w:hAnsi="Raleway Medium" w:cs="Arial"/>
          <w:w w:val="105"/>
          <w:sz w:val="28"/>
          <w:szCs w:val="28"/>
        </w:rPr>
        <w:t xml:space="preserve">de </w:t>
      </w:r>
      <w:r w:rsidR="00CE3B13" w:rsidRPr="001005F1">
        <w:rPr>
          <w:rFonts w:ascii="Raleway Medium" w:hAnsi="Raleway Medium" w:cs="Arial"/>
          <w:w w:val="105"/>
          <w:sz w:val="28"/>
          <w:szCs w:val="28"/>
        </w:rPr>
        <w:t>j</w:t>
      </w:r>
      <w:r w:rsidR="004A54FE" w:rsidRPr="001005F1">
        <w:rPr>
          <w:rFonts w:ascii="Raleway Medium" w:hAnsi="Raleway Medium" w:cs="Arial"/>
          <w:w w:val="105"/>
          <w:sz w:val="28"/>
          <w:szCs w:val="28"/>
        </w:rPr>
        <w:t>usticia previsto</w:t>
      </w:r>
      <w:r w:rsidR="00CE3B13" w:rsidRPr="001005F1">
        <w:rPr>
          <w:rFonts w:ascii="Raleway Medium" w:hAnsi="Raleway Medium" w:cs="Arial"/>
          <w:w w:val="105"/>
          <w:sz w:val="28"/>
          <w:szCs w:val="28"/>
        </w:rPr>
        <w:t>, consagrados</w:t>
      </w:r>
      <w:r w:rsidR="004A54FE" w:rsidRPr="001005F1">
        <w:rPr>
          <w:rFonts w:ascii="Raleway Medium" w:hAnsi="Raleway Medium" w:cs="Arial"/>
          <w:w w:val="105"/>
          <w:sz w:val="28"/>
          <w:szCs w:val="28"/>
        </w:rPr>
        <w:t xml:space="preserve"> en </w:t>
      </w:r>
      <w:r w:rsidR="00CE3B13" w:rsidRPr="001005F1">
        <w:rPr>
          <w:rFonts w:ascii="Raleway Medium" w:hAnsi="Raleway Medium" w:cs="Arial"/>
          <w:w w:val="105"/>
          <w:sz w:val="28"/>
          <w:szCs w:val="28"/>
        </w:rPr>
        <w:t>nuestra Ley fundamental. S</w:t>
      </w:r>
      <w:r w:rsidR="004A54FE" w:rsidRPr="001005F1">
        <w:rPr>
          <w:rFonts w:ascii="Raleway Medium" w:hAnsi="Raleway Medium" w:cs="Arial"/>
          <w:w w:val="105"/>
          <w:sz w:val="28"/>
          <w:szCs w:val="28"/>
        </w:rPr>
        <w:t xml:space="preserve">in esta función, el Estado </w:t>
      </w:r>
      <w:r w:rsidR="00CE3B13" w:rsidRPr="001005F1">
        <w:rPr>
          <w:rFonts w:ascii="Raleway Medium" w:hAnsi="Raleway Medium" w:cs="Arial"/>
          <w:w w:val="105"/>
          <w:sz w:val="28"/>
          <w:szCs w:val="28"/>
        </w:rPr>
        <w:t>estaría en serios problemas</w:t>
      </w:r>
      <w:r w:rsidR="004A54FE" w:rsidRPr="001005F1">
        <w:rPr>
          <w:rFonts w:ascii="Raleway Medium" w:hAnsi="Raleway Medium" w:cs="Arial"/>
          <w:w w:val="105"/>
          <w:sz w:val="28"/>
          <w:szCs w:val="28"/>
        </w:rPr>
        <w:t xml:space="preserve">, puesto que la impartición de </w:t>
      </w:r>
      <w:r w:rsidR="004A54FE" w:rsidRPr="001005F1">
        <w:rPr>
          <w:rFonts w:ascii="Raleway Medium" w:hAnsi="Raleway Medium" w:cs="Arial"/>
          <w:w w:val="105"/>
          <w:sz w:val="28"/>
          <w:szCs w:val="28"/>
        </w:rPr>
        <w:lastRenderedPageBreak/>
        <w:t>justicia únicamente puede ser ejercida y administrada por éste, a través de un proceso previamente establecido</w:t>
      </w:r>
      <w:r w:rsidR="00CE3B13" w:rsidRPr="001005F1">
        <w:rPr>
          <w:rFonts w:ascii="Raleway Medium" w:hAnsi="Raleway Medium" w:cs="Arial"/>
          <w:w w:val="105"/>
          <w:sz w:val="28"/>
          <w:szCs w:val="28"/>
        </w:rPr>
        <w:t>s</w:t>
      </w:r>
      <w:r w:rsidR="004A54FE" w:rsidRPr="001005F1">
        <w:rPr>
          <w:rFonts w:ascii="Raleway Medium" w:hAnsi="Raleway Medium" w:cs="Arial"/>
          <w:w w:val="105"/>
          <w:sz w:val="28"/>
          <w:szCs w:val="28"/>
        </w:rPr>
        <w:t>.</w:t>
      </w:r>
    </w:p>
    <w:p w14:paraId="5A27D2FC" w14:textId="77777777" w:rsidR="004A54FE" w:rsidRPr="001005F1" w:rsidRDefault="004A54FE" w:rsidP="00823990">
      <w:pPr>
        <w:spacing w:after="0" w:line="360" w:lineRule="auto"/>
        <w:ind w:right="49"/>
        <w:jc w:val="both"/>
        <w:rPr>
          <w:rFonts w:ascii="Raleway Medium" w:hAnsi="Raleway Medium" w:cs="Arial"/>
          <w:w w:val="105"/>
          <w:sz w:val="28"/>
          <w:szCs w:val="28"/>
        </w:rPr>
      </w:pPr>
    </w:p>
    <w:p w14:paraId="44D5FA91" w14:textId="5AADC7AC" w:rsidR="004A54FE" w:rsidRPr="001005F1" w:rsidRDefault="008A18BF" w:rsidP="00823990">
      <w:pPr>
        <w:spacing w:after="0" w:line="360" w:lineRule="auto"/>
        <w:ind w:right="49"/>
        <w:jc w:val="both"/>
        <w:rPr>
          <w:rFonts w:ascii="Raleway Medium" w:hAnsi="Raleway Medium" w:cs="Arial"/>
          <w:w w:val="105"/>
          <w:sz w:val="28"/>
          <w:szCs w:val="28"/>
        </w:rPr>
      </w:pPr>
      <w:r w:rsidRPr="001005F1">
        <w:rPr>
          <w:rFonts w:ascii="Raleway Medium" w:hAnsi="Raleway Medium" w:cs="Arial"/>
          <w:w w:val="105"/>
          <w:sz w:val="28"/>
          <w:szCs w:val="28"/>
        </w:rPr>
        <w:t>No obstante lo anterior, e</w:t>
      </w:r>
      <w:r w:rsidR="004A54FE" w:rsidRPr="001005F1">
        <w:rPr>
          <w:rFonts w:ascii="Raleway Medium" w:hAnsi="Raleway Medium" w:cs="Arial"/>
          <w:w w:val="105"/>
          <w:sz w:val="28"/>
          <w:szCs w:val="28"/>
        </w:rPr>
        <w:t>l acceso a mecanismos sencillos y rápidos que tutelen de manera eficaz el ejercicio de los derechos humanos de toda persona que lo solicite</w:t>
      </w:r>
      <w:r w:rsidRPr="001005F1">
        <w:rPr>
          <w:rFonts w:ascii="Raleway Medium" w:hAnsi="Raleway Medium" w:cs="Arial"/>
          <w:w w:val="105"/>
          <w:sz w:val="28"/>
          <w:szCs w:val="28"/>
        </w:rPr>
        <w:t xml:space="preserve"> en los primeros momentos en que se presenten los conflictos</w:t>
      </w:r>
      <w:r w:rsidR="004A54FE" w:rsidRPr="001005F1">
        <w:rPr>
          <w:rFonts w:ascii="Raleway Medium" w:hAnsi="Raleway Medium" w:cs="Arial"/>
          <w:w w:val="105"/>
          <w:sz w:val="28"/>
          <w:szCs w:val="28"/>
        </w:rPr>
        <w:t xml:space="preserve">, asegura la obtención de justicia pronta, completa e imparcial, apegada a las exigencias formales que la </w:t>
      </w:r>
      <w:r w:rsidRPr="001005F1">
        <w:rPr>
          <w:rFonts w:ascii="Raleway Medium" w:hAnsi="Raleway Medium" w:cs="Arial"/>
          <w:w w:val="105"/>
          <w:sz w:val="28"/>
          <w:szCs w:val="28"/>
        </w:rPr>
        <w:t>propia Ley Suprema</w:t>
      </w:r>
      <w:r w:rsidR="004A54FE" w:rsidRPr="001005F1">
        <w:rPr>
          <w:rFonts w:ascii="Raleway Medium" w:hAnsi="Raleway Medium" w:cs="Arial"/>
          <w:w w:val="105"/>
          <w:sz w:val="28"/>
          <w:szCs w:val="28"/>
        </w:rPr>
        <w:t xml:space="preserve"> consagra en beneficio de toda persona.</w:t>
      </w:r>
    </w:p>
    <w:p w14:paraId="5FFA7187" w14:textId="77777777" w:rsidR="00222F97" w:rsidRPr="001005F1" w:rsidRDefault="00222F97" w:rsidP="00823990">
      <w:pPr>
        <w:pStyle w:val="Textoindependiente"/>
        <w:spacing w:line="360" w:lineRule="auto"/>
        <w:jc w:val="both"/>
        <w:rPr>
          <w:rFonts w:ascii="Raleway Medium" w:hAnsi="Raleway Medium" w:cs="Arial"/>
          <w:sz w:val="28"/>
          <w:szCs w:val="28"/>
          <w:lang w:val="es-MX"/>
        </w:rPr>
      </w:pPr>
    </w:p>
    <w:p w14:paraId="25E2349E" w14:textId="77777777" w:rsidR="00222F97" w:rsidRPr="001005F1" w:rsidRDefault="00222F97"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En México se cometen anualmente alrededor de 33.6 millones</w:t>
      </w:r>
      <w:r w:rsidRPr="001005F1">
        <w:rPr>
          <w:rStyle w:val="Refdenotaalpie"/>
          <w:rFonts w:ascii="Raleway Medium" w:hAnsi="Raleway Medium" w:cs="Arial"/>
          <w:sz w:val="28"/>
          <w:szCs w:val="28"/>
          <w:lang w:val="es-MX"/>
        </w:rPr>
        <w:footnoteReference w:id="1"/>
      </w:r>
      <w:r w:rsidRPr="001005F1">
        <w:rPr>
          <w:rFonts w:ascii="Raleway Medium" w:hAnsi="Raleway Medium" w:cs="Arial"/>
          <w:sz w:val="28"/>
          <w:szCs w:val="28"/>
          <w:lang w:val="es-MX"/>
        </w:rPr>
        <w:t xml:space="preserve"> de delitos, de los cuales sólo el 10.4% se denuncian ante el Ministerio Público</w:t>
      </w:r>
      <w:r w:rsidR="00BA1A56" w:rsidRPr="001005F1">
        <w:rPr>
          <w:rFonts w:ascii="Raleway Medium" w:hAnsi="Raleway Medium" w:cs="Arial"/>
          <w:sz w:val="28"/>
          <w:szCs w:val="28"/>
          <w:lang w:val="es-MX"/>
        </w:rPr>
        <w:t xml:space="preserve">, por lo que al 89.6% restante no se le inicia la carpeta de investigación correspondiente, en razón de que las víctimas prefieren no denunciar estos delitos por considerarlos una pérdida de tiempo </w:t>
      </w:r>
      <w:r w:rsidR="008C706B" w:rsidRPr="001005F1">
        <w:rPr>
          <w:rFonts w:ascii="Raleway Medium" w:hAnsi="Raleway Medium" w:cs="Arial"/>
          <w:sz w:val="28"/>
          <w:szCs w:val="28"/>
          <w:lang w:val="es-MX"/>
        </w:rPr>
        <w:t xml:space="preserve">o porque simplemente </w:t>
      </w:r>
      <w:r w:rsidR="00783A31" w:rsidRPr="001005F1">
        <w:rPr>
          <w:rFonts w:ascii="Raleway Medium" w:hAnsi="Raleway Medium" w:cs="Arial"/>
          <w:sz w:val="28"/>
          <w:szCs w:val="28"/>
          <w:lang w:val="es-MX"/>
        </w:rPr>
        <w:t xml:space="preserve">por la </w:t>
      </w:r>
      <w:r w:rsidR="008C706B" w:rsidRPr="001005F1">
        <w:rPr>
          <w:rFonts w:ascii="Raleway Medium" w:hAnsi="Raleway Medium" w:cs="Arial"/>
          <w:sz w:val="28"/>
          <w:szCs w:val="28"/>
          <w:lang w:val="es-MX"/>
        </w:rPr>
        <w:t>desconfianza a la autoridad</w:t>
      </w:r>
      <w:r w:rsidRPr="001005F1">
        <w:rPr>
          <w:rFonts w:ascii="Raleway Medium" w:hAnsi="Raleway Medium" w:cs="Arial"/>
          <w:sz w:val="28"/>
          <w:szCs w:val="28"/>
          <w:lang w:val="es-MX"/>
        </w:rPr>
        <w:t>.</w:t>
      </w:r>
    </w:p>
    <w:p w14:paraId="72094C70" w14:textId="77777777" w:rsidR="00222F97" w:rsidRPr="001005F1" w:rsidRDefault="00222F97" w:rsidP="00823990">
      <w:pPr>
        <w:pStyle w:val="Textoindependiente"/>
        <w:spacing w:line="360" w:lineRule="auto"/>
        <w:jc w:val="both"/>
        <w:rPr>
          <w:rFonts w:ascii="Raleway Medium" w:hAnsi="Raleway Medium" w:cs="Arial"/>
          <w:sz w:val="28"/>
          <w:szCs w:val="28"/>
          <w:lang w:val="es-MX"/>
        </w:rPr>
      </w:pPr>
    </w:p>
    <w:p w14:paraId="69C669FC" w14:textId="130300D5" w:rsidR="00222F97" w:rsidRPr="001005F1" w:rsidRDefault="00222F97"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 xml:space="preserve">Del enorme universo de delitos cometidos anualmente, 9.5 millones son robos o están vinculados con </w:t>
      </w:r>
      <w:r w:rsidR="008A18BF" w:rsidRPr="001005F1">
        <w:rPr>
          <w:rFonts w:ascii="Raleway Medium" w:hAnsi="Raleway Medium" w:cs="Arial"/>
          <w:sz w:val="28"/>
          <w:szCs w:val="28"/>
          <w:lang w:val="es-MX"/>
        </w:rPr>
        <w:t xml:space="preserve">el </w:t>
      </w:r>
      <w:r w:rsidRPr="001005F1">
        <w:rPr>
          <w:rFonts w:ascii="Raleway Medium" w:hAnsi="Raleway Medium" w:cs="Arial"/>
          <w:sz w:val="28"/>
          <w:szCs w:val="28"/>
          <w:lang w:val="es-MX"/>
        </w:rPr>
        <w:t>asalto en la calle o en el transporte público.</w:t>
      </w:r>
    </w:p>
    <w:p w14:paraId="7BDCC7C7" w14:textId="77777777" w:rsidR="00222F97" w:rsidRPr="001005F1" w:rsidRDefault="00222F97" w:rsidP="00823990">
      <w:pPr>
        <w:pStyle w:val="Textoindependiente"/>
        <w:spacing w:line="360" w:lineRule="auto"/>
        <w:ind w:right="115"/>
        <w:jc w:val="both"/>
        <w:rPr>
          <w:rFonts w:ascii="Raleway Medium" w:hAnsi="Raleway Medium" w:cs="Arial"/>
          <w:sz w:val="28"/>
          <w:szCs w:val="28"/>
          <w:lang w:val="es-MX"/>
        </w:rPr>
      </w:pPr>
    </w:p>
    <w:p w14:paraId="5FE91853" w14:textId="4448EAEA" w:rsidR="00BA1A56" w:rsidRPr="001005F1" w:rsidRDefault="00BA1A56"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En este sentido, la incidencia delictiva</w:t>
      </w:r>
      <w:r w:rsidR="00E011B4" w:rsidRPr="001005F1">
        <w:rPr>
          <w:rFonts w:ascii="Raleway Medium" w:hAnsi="Raleway Medium" w:cs="Arial"/>
          <w:sz w:val="28"/>
          <w:szCs w:val="28"/>
          <w:lang w:val="es-MX"/>
        </w:rPr>
        <w:t xml:space="preserve"> en el año 2017 fue</w:t>
      </w:r>
      <w:r w:rsidRPr="001005F1">
        <w:rPr>
          <w:rFonts w:ascii="Raleway Medium" w:hAnsi="Raleway Medium" w:cs="Arial"/>
          <w:sz w:val="28"/>
          <w:szCs w:val="28"/>
          <w:lang w:val="es-MX"/>
        </w:rPr>
        <w:t xml:space="preserve"> de 11, 081 </w:t>
      </w:r>
      <w:r w:rsidRPr="001005F1">
        <w:rPr>
          <w:rFonts w:ascii="Raleway Medium" w:hAnsi="Raleway Medium" w:cs="Arial"/>
          <w:sz w:val="28"/>
          <w:szCs w:val="28"/>
          <w:lang w:val="es-MX"/>
        </w:rPr>
        <w:lastRenderedPageBreak/>
        <w:t>robos por cada 100 mil habitantes</w:t>
      </w:r>
      <w:r w:rsidR="008A18BF" w:rsidRPr="001005F1">
        <w:rPr>
          <w:rFonts w:ascii="Raleway Medium" w:hAnsi="Raleway Medium" w:cs="Arial"/>
          <w:sz w:val="28"/>
          <w:szCs w:val="28"/>
          <w:lang w:val="es-MX"/>
        </w:rPr>
        <w:t xml:space="preserve"> según datos del INEGI</w:t>
      </w:r>
      <w:r w:rsidRPr="001005F1">
        <w:rPr>
          <w:rFonts w:ascii="Raleway Medium" w:hAnsi="Raleway Medium" w:cs="Arial"/>
          <w:sz w:val="28"/>
          <w:szCs w:val="28"/>
          <w:lang w:val="es-MX"/>
        </w:rPr>
        <w:t>, de los cuales, en el 68% de los casos los bienes robados fueron tarjetas de crédito, cheques y dinero, mientras que e</w:t>
      </w:r>
      <w:r w:rsidR="00783A31" w:rsidRPr="001005F1">
        <w:rPr>
          <w:rFonts w:ascii="Raleway Medium" w:hAnsi="Raleway Medium" w:cs="Arial"/>
          <w:sz w:val="28"/>
          <w:szCs w:val="28"/>
          <w:lang w:val="es-MX"/>
        </w:rPr>
        <w:t>l</w:t>
      </w:r>
      <w:r w:rsidRPr="001005F1">
        <w:rPr>
          <w:rFonts w:ascii="Raleway Medium" w:hAnsi="Raleway Medium" w:cs="Arial"/>
          <w:sz w:val="28"/>
          <w:szCs w:val="28"/>
          <w:lang w:val="es-MX"/>
        </w:rPr>
        <w:t xml:space="preserve"> 51.2% de los casos fueron teléfonos celulares.</w:t>
      </w:r>
    </w:p>
    <w:p w14:paraId="0C570BE3" w14:textId="77777777" w:rsidR="00BA1A56" w:rsidRPr="001005F1" w:rsidRDefault="00BA1A56" w:rsidP="00823990">
      <w:pPr>
        <w:pStyle w:val="Textoindependiente"/>
        <w:spacing w:line="360" w:lineRule="auto"/>
        <w:ind w:right="115"/>
        <w:jc w:val="both"/>
        <w:rPr>
          <w:rFonts w:ascii="Raleway Medium" w:hAnsi="Raleway Medium" w:cs="Arial"/>
          <w:sz w:val="28"/>
          <w:szCs w:val="28"/>
          <w:lang w:val="es-MX"/>
        </w:rPr>
      </w:pPr>
    </w:p>
    <w:p w14:paraId="026FADE1" w14:textId="702426E5" w:rsidR="00222F97" w:rsidRPr="001005F1" w:rsidRDefault="00034014" w:rsidP="00823990">
      <w:pPr>
        <w:pStyle w:val="Textoindependiente"/>
        <w:spacing w:line="360" w:lineRule="auto"/>
        <w:ind w:right="120"/>
        <w:jc w:val="both"/>
        <w:rPr>
          <w:rFonts w:ascii="Raleway Medium" w:hAnsi="Raleway Medium" w:cs="Arial"/>
          <w:sz w:val="28"/>
          <w:szCs w:val="28"/>
          <w:lang w:val="es-MX"/>
        </w:rPr>
      </w:pPr>
      <w:r w:rsidRPr="001005F1">
        <w:rPr>
          <w:rFonts w:ascii="Raleway Medium" w:hAnsi="Raleway Medium" w:cs="Arial"/>
          <w:sz w:val="28"/>
          <w:szCs w:val="28"/>
          <w:lang w:val="es-MX"/>
        </w:rPr>
        <w:t>E</w:t>
      </w:r>
      <w:r w:rsidR="00222F97" w:rsidRPr="001005F1">
        <w:rPr>
          <w:rFonts w:ascii="Raleway Medium" w:hAnsi="Raleway Medium" w:cs="Arial"/>
          <w:sz w:val="28"/>
          <w:szCs w:val="28"/>
          <w:lang w:val="es-MX"/>
        </w:rPr>
        <w:t>n materia de faltas administrativas, el Censo Nacional de Gobiernos Municipales y Delegacionales</w:t>
      </w:r>
      <w:r w:rsidR="008A18BF" w:rsidRPr="001005F1">
        <w:rPr>
          <w:rFonts w:ascii="Raleway Medium" w:hAnsi="Raleway Medium" w:cs="Arial"/>
          <w:sz w:val="28"/>
          <w:szCs w:val="28"/>
          <w:lang w:val="es-MX"/>
        </w:rPr>
        <w:t xml:space="preserve"> </w:t>
      </w:r>
      <w:r w:rsidR="00222F97" w:rsidRPr="001005F1">
        <w:rPr>
          <w:rFonts w:ascii="Raleway Medium" w:hAnsi="Raleway Medium" w:cs="Arial"/>
          <w:sz w:val="28"/>
          <w:szCs w:val="28"/>
          <w:lang w:val="es-MX"/>
        </w:rPr>
        <w:t>2017</w:t>
      </w:r>
      <w:r w:rsidR="008A18BF" w:rsidRPr="001005F1">
        <w:rPr>
          <w:rFonts w:ascii="Raleway Medium" w:hAnsi="Raleway Medium" w:cs="Arial"/>
          <w:sz w:val="28"/>
          <w:szCs w:val="28"/>
          <w:lang w:val="es-MX"/>
        </w:rPr>
        <w:t>, ahora denominados como demarcaciones territoriales</w:t>
      </w:r>
      <w:r w:rsidR="00222F97" w:rsidRPr="001005F1">
        <w:rPr>
          <w:rFonts w:ascii="Raleway Medium" w:hAnsi="Raleway Medium" w:cs="Arial"/>
          <w:sz w:val="28"/>
          <w:szCs w:val="28"/>
          <w:lang w:val="es-MX"/>
        </w:rPr>
        <w:t>,</w:t>
      </w:r>
      <w:r w:rsidR="009413FA" w:rsidRPr="001005F1">
        <w:rPr>
          <w:rFonts w:ascii="Raleway Medium" w:hAnsi="Raleway Medium" w:cs="Arial"/>
          <w:sz w:val="28"/>
          <w:szCs w:val="28"/>
          <w:lang w:val="es-MX"/>
        </w:rPr>
        <w:t xml:space="preserve"> señala que al cierre del año 2016 se registró</w:t>
      </w:r>
      <w:r w:rsidR="00222F97" w:rsidRPr="001005F1">
        <w:rPr>
          <w:rFonts w:ascii="Raleway Medium" w:hAnsi="Raleway Medium" w:cs="Arial"/>
          <w:sz w:val="28"/>
          <w:szCs w:val="28"/>
          <w:lang w:val="es-MX"/>
        </w:rPr>
        <w:t xml:space="preserve"> un total de 2,175,046 procedimientos administrativos iniciados </w:t>
      </w:r>
      <w:r w:rsidR="009413FA" w:rsidRPr="001005F1">
        <w:rPr>
          <w:rFonts w:ascii="Raleway Medium" w:hAnsi="Raleway Medium" w:cs="Arial"/>
          <w:sz w:val="28"/>
          <w:szCs w:val="28"/>
          <w:lang w:val="es-MX"/>
        </w:rPr>
        <w:t xml:space="preserve">por un Juez Cívico u Oficial Calificador </w:t>
      </w:r>
      <w:r w:rsidR="00222F97" w:rsidRPr="001005F1">
        <w:rPr>
          <w:rFonts w:ascii="Raleway Medium" w:hAnsi="Raleway Medium" w:cs="Arial"/>
          <w:sz w:val="28"/>
          <w:szCs w:val="28"/>
          <w:lang w:val="es-MX"/>
        </w:rPr>
        <w:t>en todo el país</w:t>
      </w:r>
      <w:r w:rsidR="009413FA" w:rsidRPr="001005F1">
        <w:rPr>
          <w:rFonts w:ascii="Raleway Medium" w:hAnsi="Raleway Medium" w:cs="Arial"/>
          <w:sz w:val="28"/>
          <w:szCs w:val="28"/>
          <w:lang w:val="es-MX"/>
        </w:rPr>
        <w:t>, en razón de diferentes faltas administrativas como son el consumo y/o suministro de sustancias que alteran la salud y estado físico de las personas y sus repercusiones; el daño a las cosas (en contra de la propiedad privada o de dominio público); el desorden en la convivencia social; la alteración del orden público; la afectación en contra de las personas y su dignidad, entre otros</w:t>
      </w:r>
      <w:r w:rsidR="00222F97" w:rsidRPr="001005F1">
        <w:rPr>
          <w:rFonts w:ascii="Raleway Medium" w:hAnsi="Raleway Medium" w:cs="Arial"/>
          <w:sz w:val="28"/>
          <w:szCs w:val="28"/>
          <w:lang w:val="es-MX"/>
        </w:rPr>
        <w:t xml:space="preserve">. </w:t>
      </w:r>
    </w:p>
    <w:p w14:paraId="116E3CE0" w14:textId="77777777" w:rsidR="00222F97" w:rsidRPr="001005F1" w:rsidRDefault="00222F97" w:rsidP="00823990">
      <w:pPr>
        <w:pStyle w:val="Textoindependiente"/>
        <w:spacing w:line="360" w:lineRule="auto"/>
        <w:jc w:val="both"/>
        <w:rPr>
          <w:rFonts w:ascii="Raleway Medium" w:hAnsi="Raleway Medium" w:cs="Arial"/>
          <w:sz w:val="28"/>
          <w:szCs w:val="28"/>
          <w:lang w:val="es-MX"/>
        </w:rPr>
      </w:pPr>
    </w:p>
    <w:p w14:paraId="1671E6A6" w14:textId="77777777" w:rsidR="008A18BF" w:rsidRPr="001005F1" w:rsidRDefault="00222F97" w:rsidP="00823990">
      <w:pPr>
        <w:pStyle w:val="Textoindependiente"/>
        <w:spacing w:line="360" w:lineRule="auto"/>
        <w:ind w:right="117" w:hanging="1"/>
        <w:jc w:val="both"/>
        <w:rPr>
          <w:rFonts w:ascii="Raleway Medium" w:hAnsi="Raleway Medium" w:cs="Arial"/>
          <w:sz w:val="28"/>
          <w:szCs w:val="28"/>
          <w:lang w:val="es-MX"/>
        </w:rPr>
      </w:pPr>
      <w:r w:rsidRPr="001005F1">
        <w:rPr>
          <w:rFonts w:ascii="Raleway Medium" w:hAnsi="Raleway Medium" w:cs="Arial"/>
          <w:sz w:val="28"/>
          <w:szCs w:val="28"/>
          <w:lang w:val="es-MX"/>
        </w:rPr>
        <w:t xml:space="preserve">Solo para el caso de la Ciudad de México, </w:t>
      </w:r>
      <w:r w:rsidR="009413FA" w:rsidRPr="001005F1">
        <w:rPr>
          <w:rFonts w:ascii="Raleway Medium" w:hAnsi="Raleway Medium" w:cs="Arial"/>
          <w:sz w:val="28"/>
          <w:szCs w:val="28"/>
          <w:lang w:val="es-MX"/>
        </w:rPr>
        <w:t>en ese mismo año,</w:t>
      </w:r>
      <w:r w:rsidRPr="001005F1">
        <w:rPr>
          <w:rFonts w:ascii="Raleway Medium" w:hAnsi="Raleway Medium" w:cs="Arial"/>
          <w:sz w:val="28"/>
          <w:szCs w:val="28"/>
          <w:lang w:val="es-MX"/>
        </w:rPr>
        <w:t xml:space="preserve"> el INEGI registró 121,727 procedimientos instaurados por </w:t>
      </w:r>
      <w:r w:rsidR="00A408E9" w:rsidRPr="001005F1">
        <w:rPr>
          <w:rFonts w:ascii="Raleway Medium" w:hAnsi="Raleway Medium" w:cs="Arial"/>
          <w:sz w:val="28"/>
          <w:szCs w:val="28"/>
          <w:lang w:val="es-MX"/>
        </w:rPr>
        <w:t>J</w:t>
      </w:r>
      <w:r w:rsidRPr="001005F1">
        <w:rPr>
          <w:rFonts w:ascii="Raleway Medium" w:hAnsi="Raleway Medium" w:cs="Arial"/>
          <w:sz w:val="28"/>
          <w:szCs w:val="28"/>
          <w:lang w:val="es-MX"/>
        </w:rPr>
        <w:t xml:space="preserve">ueces </w:t>
      </w:r>
      <w:r w:rsidR="00A408E9" w:rsidRPr="001005F1">
        <w:rPr>
          <w:rFonts w:ascii="Raleway Medium" w:hAnsi="Raleway Medium" w:cs="Arial"/>
          <w:sz w:val="28"/>
          <w:szCs w:val="28"/>
          <w:lang w:val="es-MX"/>
        </w:rPr>
        <w:t>C</w:t>
      </w:r>
      <w:r w:rsidRPr="001005F1">
        <w:rPr>
          <w:rFonts w:ascii="Raleway Medium" w:hAnsi="Raleway Medium" w:cs="Arial"/>
          <w:sz w:val="28"/>
          <w:szCs w:val="28"/>
          <w:lang w:val="es-MX"/>
        </w:rPr>
        <w:t>ívicos</w:t>
      </w:r>
      <w:r w:rsidRPr="001005F1">
        <w:rPr>
          <w:rStyle w:val="Refdenotaalpie"/>
          <w:rFonts w:ascii="Raleway Medium" w:hAnsi="Raleway Medium" w:cs="Arial"/>
          <w:sz w:val="28"/>
          <w:szCs w:val="28"/>
          <w:lang w:val="es-MX"/>
        </w:rPr>
        <w:footnoteReference w:id="2"/>
      </w:r>
      <w:r w:rsidRPr="001005F1">
        <w:rPr>
          <w:rFonts w:ascii="Raleway Medium" w:hAnsi="Raleway Medium" w:cs="Arial"/>
          <w:sz w:val="28"/>
          <w:szCs w:val="28"/>
          <w:lang w:val="es-MX"/>
        </w:rPr>
        <w:t xml:space="preserve"> con motivo de infracciones de carácter administrativo, de los cuales fueron substanciados un total de 58.2%. </w:t>
      </w:r>
    </w:p>
    <w:p w14:paraId="5B68ECA1" w14:textId="77777777" w:rsidR="008A18BF" w:rsidRPr="001005F1" w:rsidRDefault="008A18BF" w:rsidP="00823990">
      <w:pPr>
        <w:pStyle w:val="Textoindependiente"/>
        <w:spacing w:line="360" w:lineRule="auto"/>
        <w:ind w:right="117" w:hanging="1"/>
        <w:jc w:val="both"/>
        <w:rPr>
          <w:rFonts w:ascii="Raleway Medium" w:hAnsi="Raleway Medium" w:cs="Arial"/>
          <w:sz w:val="28"/>
          <w:szCs w:val="28"/>
          <w:lang w:val="es-MX"/>
        </w:rPr>
      </w:pPr>
    </w:p>
    <w:p w14:paraId="4D221054" w14:textId="2AAA1EB6" w:rsidR="00222F97" w:rsidRPr="001005F1" w:rsidRDefault="00222F97" w:rsidP="00823990">
      <w:pPr>
        <w:pStyle w:val="Textoindependiente"/>
        <w:spacing w:line="360" w:lineRule="auto"/>
        <w:ind w:right="117" w:hanging="1"/>
        <w:jc w:val="both"/>
        <w:rPr>
          <w:rFonts w:ascii="Raleway Medium" w:hAnsi="Raleway Medium" w:cs="Arial"/>
          <w:sz w:val="28"/>
          <w:szCs w:val="28"/>
          <w:lang w:val="es-MX"/>
        </w:rPr>
      </w:pPr>
      <w:r w:rsidRPr="001005F1">
        <w:rPr>
          <w:rFonts w:ascii="Raleway Medium" w:hAnsi="Raleway Medium" w:cs="Arial"/>
          <w:sz w:val="28"/>
          <w:szCs w:val="28"/>
          <w:lang w:val="es-MX"/>
        </w:rPr>
        <w:t>De este universo de procedimientos administrativos, 70,730 fueron inici</w:t>
      </w:r>
      <w:r w:rsidR="00401410" w:rsidRPr="001005F1">
        <w:rPr>
          <w:rFonts w:ascii="Raleway Medium" w:hAnsi="Raleway Medium" w:cs="Arial"/>
          <w:sz w:val="28"/>
          <w:szCs w:val="28"/>
          <w:lang w:val="es-MX"/>
        </w:rPr>
        <w:t>ados</w:t>
      </w:r>
      <w:r w:rsidRPr="001005F1">
        <w:rPr>
          <w:rFonts w:ascii="Raleway Medium" w:hAnsi="Raleway Medium" w:cs="Arial"/>
          <w:sz w:val="28"/>
          <w:szCs w:val="28"/>
          <w:lang w:val="es-MX"/>
        </w:rPr>
        <w:t xml:space="preserve"> por la policía de la Ciudad de México, mientras que solo </w:t>
      </w:r>
      <w:r w:rsidRPr="001005F1">
        <w:rPr>
          <w:rFonts w:ascii="Raleway Medium" w:hAnsi="Raleway Medium" w:cs="Arial"/>
          <w:sz w:val="28"/>
          <w:szCs w:val="28"/>
          <w:lang w:val="es-MX"/>
        </w:rPr>
        <w:lastRenderedPageBreak/>
        <w:t xml:space="preserve">59 fueron a petición de parte, de ahí que se considera fundamental la actividad que actualmente desempeña el policía en materia de justicia cívica y la invaluable labor que representa para atender esta problemática. </w:t>
      </w:r>
    </w:p>
    <w:p w14:paraId="2ED944C7" w14:textId="77777777" w:rsidR="00222F97" w:rsidRPr="001005F1" w:rsidRDefault="00222F97" w:rsidP="00823990">
      <w:pPr>
        <w:pStyle w:val="Textoindependiente"/>
        <w:spacing w:line="360" w:lineRule="auto"/>
        <w:jc w:val="both"/>
        <w:rPr>
          <w:rFonts w:ascii="Raleway Medium" w:hAnsi="Raleway Medium" w:cs="Arial"/>
          <w:sz w:val="28"/>
          <w:szCs w:val="28"/>
          <w:lang w:val="es-MX"/>
        </w:rPr>
      </w:pPr>
    </w:p>
    <w:p w14:paraId="60304D19" w14:textId="44793FCA" w:rsidR="005818B0" w:rsidRPr="001005F1" w:rsidRDefault="00222F97" w:rsidP="00823990">
      <w:pPr>
        <w:pStyle w:val="Textoindependiente"/>
        <w:spacing w:line="360" w:lineRule="auto"/>
        <w:ind w:right="116" w:hanging="1"/>
        <w:jc w:val="both"/>
        <w:rPr>
          <w:rFonts w:ascii="Raleway Medium" w:hAnsi="Raleway Medium" w:cs="Arial"/>
          <w:sz w:val="28"/>
          <w:szCs w:val="28"/>
          <w:lang w:val="es-MX"/>
        </w:rPr>
      </w:pPr>
      <w:r w:rsidRPr="001005F1">
        <w:rPr>
          <w:rFonts w:ascii="Raleway Medium" w:hAnsi="Raleway Medium" w:cs="Arial"/>
          <w:sz w:val="28"/>
          <w:szCs w:val="28"/>
          <w:lang w:val="es-MX"/>
        </w:rPr>
        <w:t xml:space="preserve">En este sentido, </w:t>
      </w:r>
      <w:r w:rsidR="00401410" w:rsidRPr="001005F1">
        <w:rPr>
          <w:rFonts w:ascii="Raleway Medium" w:hAnsi="Raleway Medium" w:cs="Arial"/>
          <w:sz w:val="28"/>
          <w:szCs w:val="28"/>
          <w:lang w:val="es-MX"/>
        </w:rPr>
        <w:t xml:space="preserve">es importante mencionar </w:t>
      </w:r>
      <w:r w:rsidRPr="001005F1">
        <w:rPr>
          <w:rFonts w:ascii="Raleway Medium" w:hAnsi="Raleway Medium" w:cs="Arial"/>
          <w:sz w:val="28"/>
          <w:szCs w:val="28"/>
          <w:lang w:val="es-MX"/>
        </w:rPr>
        <w:t xml:space="preserve">que las </w:t>
      </w:r>
      <w:r w:rsidR="00401410" w:rsidRPr="001005F1">
        <w:rPr>
          <w:rFonts w:ascii="Raleway Medium" w:hAnsi="Raleway Medium" w:cs="Arial"/>
          <w:sz w:val="28"/>
          <w:szCs w:val="28"/>
          <w:lang w:val="es-MX"/>
        </w:rPr>
        <w:t xml:space="preserve">principales </w:t>
      </w:r>
      <w:r w:rsidRPr="001005F1">
        <w:rPr>
          <w:rFonts w:ascii="Raleway Medium" w:hAnsi="Raleway Medium" w:cs="Arial"/>
          <w:sz w:val="28"/>
          <w:szCs w:val="28"/>
          <w:lang w:val="es-MX"/>
        </w:rPr>
        <w:t xml:space="preserve">víctimas de los delitos más reiterados en el país son sus habitantes más pobres y desamparados pues estos son la primera y la más susceptible membrana del tejido social </w:t>
      </w:r>
      <w:r w:rsidR="008A18BF" w:rsidRPr="001005F1">
        <w:rPr>
          <w:rFonts w:ascii="Raleway Medium" w:hAnsi="Raleway Medium" w:cs="Arial"/>
          <w:sz w:val="28"/>
          <w:szCs w:val="28"/>
          <w:lang w:val="es-MX"/>
        </w:rPr>
        <w:t xml:space="preserve">por su grado de </w:t>
      </w:r>
      <w:r w:rsidRPr="001005F1">
        <w:rPr>
          <w:rFonts w:ascii="Raleway Medium" w:hAnsi="Raleway Medium" w:cs="Arial"/>
          <w:sz w:val="28"/>
          <w:szCs w:val="28"/>
          <w:lang w:val="es-MX"/>
        </w:rPr>
        <w:t>vulnerabilidad</w:t>
      </w:r>
      <w:r w:rsidR="005818B0" w:rsidRPr="001005F1">
        <w:rPr>
          <w:rFonts w:ascii="Raleway Medium" w:hAnsi="Raleway Medium" w:cs="Arial"/>
          <w:sz w:val="28"/>
          <w:szCs w:val="28"/>
          <w:lang w:val="es-MX"/>
        </w:rPr>
        <w:t>.</w:t>
      </w:r>
    </w:p>
    <w:p w14:paraId="380AAADF" w14:textId="77777777" w:rsidR="00222F97" w:rsidRPr="001005F1" w:rsidRDefault="00222F97" w:rsidP="00823990">
      <w:pPr>
        <w:pStyle w:val="Textoindependiente"/>
        <w:spacing w:line="360" w:lineRule="auto"/>
        <w:jc w:val="both"/>
        <w:rPr>
          <w:rFonts w:ascii="Raleway Medium" w:hAnsi="Raleway Medium" w:cs="Arial"/>
          <w:sz w:val="28"/>
          <w:szCs w:val="28"/>
          <w:lang w:val="es-MX"/>
        </w:rPr>
      </w:pPr>
    </w:p>
    <w:p w14:paraId="0C4A1158" w14:textId="520E091A" w:rsidR="005818B0" w:rsidRPr="001005F1" w:rsidRDefault="00222F97" w:rsidP="00823990">
      <w:pPr>
        <w:pStyle w:val="Textoindependiente"/>
        <w:spacing w:line="360" w:lineRule="auto"/>
        <w:ind w:right="116" w:hanging="1"/>
        <w:jc w:val="both"/>
        <w:rPr>
          <w:rFonts w:ascii="Raleway Medium" w:hAnsi="Raleway Medium" w:cs="Arial"/>
          <w:sz w:val="28"/>
          <w:szCs w:val="28"/>
          <w:lang w:val="es-MX"/>
        </w:rPr>
      </w:pPr>
      <w:r w:rsidRPr="001005F1">
        <w:rPr>
          <w:rFonts w:ascii="Raleway Medium" w:hAnsi="Raleway Medium" w:cs="Arial"/>
          <w:sz w:val="28"/>
          <w:szCs w:val="28"/>
          <w:lang w:val="es-MX"/>
        </w:rPr>
        <w:t>Ese sector, uno de los más castigados socialmente, también son los que se hallan en la más absoluta indefensión</w:t>
      </w:r>
      <w:r w:rsidR="005818B0" w:rsidRPr="001005F1">
        <w:rPr>
          <w:rFonts w:ascii="Raleway Medium" w:hAnsi="Raleway Medium" w:cs="Arial"/>
          <w:sz w:val="28"/>
          <w:szCs w:val="28"/>
          <w:lang w:val="es-MX"/>
        </w:rPr>
        <w:t>,</w:t>
      </w:r>
      <w:r w:rsidRPr="001005F1">
        <w:rPr>
          <w:rFonts w:ascii="Raleway Medium" w:hAnsi="Raleway Medium" w:cs="Arial"/>
          <w:sz w:val="28"/>
          <w:szCs w:val="28"/>
          <w:lang w:val="es-MX"/>
        </w:rPr>
        <w:t xml:space="preserve"> ya que no tiene voz pública ni medios efectivos para expresarse y defenderse</w:t>
      </w:r>
      <w:r w:rsidR="005818B0" w:rsidRPr="001005F1">
        <w:rPr>
          <w:rFonts w:ascii="Raleway Medium" w:hAnsi="Raleway Medium" w:cs="Arial"/>
          <w:sz w:val="28"/>
          <w:szCs w:val="28"/>
          <w:lang w:val="es-MX"/>
        </w:rPr>
        <w:t xml:space="preserve"> lo cual genera que no se realicen las denuncias correspondientes y con ello </w:t>
      </w:r>
      <w:r w:rsidR="009D088F" w:rsidRPr="001005F1">
        <w:rPr>
          <w:rFonts w:ascii="Raleway Medium" w:hAnsi="Raleway Medium" w:cs="Arial"/>
          <w:sz w:val="28"/>
          <w:szCs w:val="28"/>
          <w:lang w:val="es-MX"/>
        </w:rPr>
        <w:t xml:space="preserve">no se logre </w:t>
      </w:r>
      <w:r w:rsidR="005818B0" w:rsidRPr="001005F1">
        <w:rPr>
          <w:rFonts w:ascii="Raleway Medium" w:hAnsi="Raleway Medium" w:cs="Arial"/>
          <w:sz w:val="28"/>
          <w:szCs w:val="28"/>
          <w:lang w:val="es-MX"/>
        </w:rPr>
        <w:t>una impartición de la justicia adecuada.</w:t>
      </w:r>
    </w:p>
    <w:p w14:paraId="108818C4"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57B8172D" w14:textId="76828D2A" w:rsidR="008A18BF"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Tomando como punto de partida estos razonamientos, </w:t>
      </w:r>
      <w:r w:rsidR="008A18BF" w:rsidRPr="001005F1">
        <w:rPr>
          <w:rFonts w:ascii="Raleway Medium" w:hAnsi="Raleway Medium" w:cs="Arial"/>
          <w:sz w:val="28"/>
          <w:szCs w:val="28"/>
          <w:lang w:val="es-MX"/>
        </w:rPr>
        <w:t xml:space="preserve">debemos entender que nuestro país solamente va a encontrar una auténtica solución </w:t>
      </w:r>
      <w:r w:rsidRPr="001005F1">
        <w:rPr>
          <w:rFonts w:ascii="Raleway Medium" w:hAnsi="Raleway Medium" w:cs="Arial"/>
          <w:sz w:val="28"/>
          <w:szCs w:val="28"/>
          <w:lang w:val="es-MX"/>
        </w:rPr>
        <w:t xml:space="preserve">para atacar el problema de la inseguridad </w:t>
      </w:r>
      <w:r w:rsidR="008A18BF" w:rsidRPr="001005F1">
        <w:rPr>
          <w:rFonts w:ascii="Raleway Medium" w:hAnsi="Raleway Medium" w:cs="Arial"/>
          <w:sz w:val="28"/>
          <w:szCs w:val="28"/>
          <w:lang w:val="es-MX"/>
        </w:rPr>
        <w:t xml:space="preserve">el fortalecimiento de la sociedad, en todos sus sectores y estratos, y el correcto actuar de la autoridad. </w:t>
      </w:r>
    </w:p>
    <w:p w14:paraId="4CABBA13" w14:textId="77777777" w:rsidR="008A18BF" w:rsidRPr="001005F1" w:rsidRDefault="008A18BF" w:rsidP="00823990">
      <w:pPr>
        <w:pStyle w:val="Textoindependiente"/>
        <w:spacing w:line="360" w:lineRule="auto"/>
        <w:ind w:right="117"/>
        <w:jc w:val="both"/>
        <w:rPr>
          <w:rFonts w:ascii="Raleway Medium" w:hAnsi="Raleway Medium" w:cs="Arial"/>
          <w:sz w:val="28"/>
          <w:szCs w:val="28"/>
          <w:lang w:val="es-MX"/>
        </w:rPr>
      </w:pPr>
    </w:p>
    <w:p w14:paraId="502AC8BB" w14:textId="40615963" w:rsidR="00222F97" w:rsidRPr="001005F1" w:rsidRDefault="008A18BF"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Por esto, </w:t>
      </w:r>
      <w:r w:rsidR="00222F97" w:rsidRPr="001005F1">
        <w:rPr>
          <w:rFonts w:ascii="Raleway Medium" w:hAnsi="Raleway Medium" w:cs="Arial"/>
          <w:sz w:val="28"/>
          <w:szCs w:val="28"/>
          <w:lang w:val="es-MX"/>
        </w:rPr>
        <w:t xml:space="preserve">es necesario que se enfrente con toda energía el fenómeno antisocial insipiente y la impunidad </w:t>
      </w:r>
      <w:r w:rsidRPr="001005F1">
        <w:rPr>
          <w:rFonts w:ascii="Raleway Medium" w:hAnsi="Raleway Medium" w:cs="Arial"/>
          <w:sz w:val="28"/>
          <w:szCs w:val="28"/>
          <w:lang w:val="es-MX"/>
        </w:rPr>
        <w:t>de</w:t>
      </w:r>
      <w:r w:rsidR="00222F97" w:rsidRPr="001005F1">
        <w:rPr>
          <w:rFonts w:ascii="Raleway Medium" w:hAnsi="Raleway Medium" w:cs="Arial"/>
          <w:sz w:val="28"/>
          <w:szCs w:val="28"/>
          <w:lang w:val="es-MX"/>
        </w:rPr>
        <w:t xml:space="preserve"> las infracciones, con el objeto de detener aquellas acciones que en un futuro </w:t>
      </w:r>
      <w:r w:rsidR="00222F97" w:rsidRPr="001005F1">
        <w:rPr>
          <w:rFonts w:ascii="Raleway Medium" w:hAnsi="Raleway Medium" w:cs="Arial"/>
          <w:sz w:val="28"/>
          <w:szCs w:val="28"/>
          <w:lang w:val="es-MX"/>
        </w:rPr>
        <w:lastRenderedPageBreak/>
        <w:t>gener</w:t>
      </w:r>
      <w:r w:rsidRPr="001005F1">
        <w:rPr>
          <w:rFonts w:ascii="Raleway Medium" w:hAnsi="Raleway Medium" w:cs="Arial"/>
          <w:sz w:val="28"/>
          <w:szCs w:val="28"/>
          <w:lang w:val="es-MX"/>
        </w:rPr>
        <w:t xml:space="preserve">arán </w:t>
      </w:r>
      <w:r w:rsidR="00222F97" w:rsidRPr="001005F1">
        <w:rPr>
          <w:rFonts w:ascii="Raleway Medium" w:hAnsi="Raleway Medium" w:cs="Arial"/>
          <w:sz w:val="28"/>
          <w:szCs w:val="28"/>
          <w:lang w:val="es-MX"/>
        </w:rPr>
        <w:t xml:space="preserve">un crecimiento que al no ser </w:t>
      </w:r>
      <w:r w:rsidRPr="001005F1">
        <w:rPr>
          <w:rFonts w:ascii="Raleway Medium" w:hAnsi="Raleway Medium" w:cs="Arial"/>
          <w:sz w:val="28"/>
          <w:szCs w:val="28"/>
          <w:lang w:val="es-MX"/>
        </w:rPr>
        <w:t>impedido</w:t>
      </w:r>
      <w:r w:rsidR="00222F97" w:rsidRPr="001005F1">
        <w:rPr>
          <w:rFonts w:ascii="Raleway Medium" w:hAnsi="Raleway Medium" w:cs="Arial"/>
          <w:sz w:val="28"/>
          <w:szCs w:val="28"/>
          <w:lang w:val="es-MX"/>
        </w:rPr>
        <w:t xml:space="preserve"> a tiempo, se habrá de convertir en un problema criminógeno y de difícil manejo, por ello resulta fundamental emprender acciones para que estas conductas no </w:t>
      </w:r>
      <w:r w:rsidRPr="001005F1">
        <w:rPr>
          <w:rFonts w:ascii="Raleway Medium" w:hAnsi="Raleway Medium" w:cs="Arial"/>
          <w:sz w:val="28"/>
          <w:szCs w:val="28"/>
          <w:lang w:val="es-MX"/>
        </w:rPr>
        <w:t>incrementen</w:t>
      </w:r>
      <w:r w:rsidR="00222F97" w:rsidRPr="001005F1">
        <w:rPr>
          <w:rFonts w:ascii="Raleway Medium" w:hAnsi="Raleway Medium" w:cs="Arial"/>
          <w:sz w:val="28"/>
          <w:szCs w:val="28"/>
          <w:lang w:val="es-MX"/>
        </w:rPr>
        <w:t>.</w:t>
      </w:r>
    </w:p>
    <w:p w14:paraId="14638A40" w14:textId="77777777" w:rsidR="00222F97" w:rsidRPr="001005F1" w:rsidRDefault="00222F97" w:rsidP="00823990">
      <w:pPr>
        <w:pStyle w:val="Textoindependiente"/>
        <w:spacing w:line="360" w:lineRule="auto"/>
        <w:jc w:val="both"/>
        <w:rPr>
          <w:rFonts w:ascii="Raleway Medium" w:hAnsi="Raleway Medium" w:cs="Arial"/>
          <w:sz w:val="28"/>
          <w:szCs w:val="28"/>
          <w:lang w:val="es-MX"/>
        </w:rPr>
      </w:pPr>
    </w:p>
    <w:p w14:paraId="49BB6455"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Por lo anterior, esta propuesta tiene un carácter nacional ya que junto con las innovaciones a otros ordenamientos se va a unificar en todo el país la Justicia Cívica con lo cual se van a distinguir las conductas delictivas de aquellas que pueden ser sancionadas mediante la justicia administrativa, pero en ambos casos, asegurando la reparación del daño como sanción primordial.</w:t>
      </w:r>
    </w:p>
    <w:p w14:paraId="3504FBBA"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1B39E929" w14:textId="51D38B18"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Se sugiere que la Ley se rija bajo principios rectores los cuales serán la guía de actuación de quienes tengan a su cargo o participen en el procedimiento de Justicia Cívica, para lo cual se incluyen los de reparación, inmediación, autonomía, </w:t>
      </w:r>
      <w:proofErr w:type="spellStart"/>
      <w:r w:rsidR="00B15F04" w:rsidRPr="001005F1">
        <w:rPr>
          <w:rFonts w:ascii="Raleway Medium" w:hAnsi="Raleway Medium" w:cs="Arial"/>
          <w:sz w:val="28"/>
          <w:szCs w:val="28"/>
          <w:lang w:val="es-MX"/>
        </w:rPr>
        <w:t>expeditez</w:t>
      </w:r>
      <w:proofErr w:type="spellEnd"/>
      <w:r w:rsidR="00C51D79" w:rsidRPr="001005F1">
        <w:rPr>
          <w:rFonts w:ascii="Raleway Medium" w:hAnsi="Raleway Medium" w:cs="Arial"/>
          <w:b/>
          <w:sz w:val="28"/>
          <w:szCs w:val="28"/>
          <w:lang w:val="es-MX"/>
        </w:rPr>
        <w:t>,</w:t>
      </w:r>
      <w:r w:rsidR="00C51D79" w:rsidRPr="001005F1">
        <w:rPr>
          <w:rFonts w:ascii="Raleway Medium" w:hAnsi="Raleway Medium" w:cs="Arial"/>
          <w:sz w:val="28"/>
          <w:szCs w:val="28"/>
          <w:lang w:val="es-MX"/>
        </w:rPr>
        <w:t xml:space="preserve"> </w:t>
      </w:r>
      <w:r w:rsidRPr="001005F1">
        <w:rPr>
          <w:rFonts w:ascii="Raleway Medium" w:hAnsi="Raleway Medium" w:cs="Arial"/>
          <w:sz w:val="28"/>
          <w:szCs w:val="28"/>
          <w:lang w:val="es-MX"/>
        </w:rPr>
        <w:t xml:space="preserve">accesibilidad, transparencia, </w:t>
      </w:r>
      <w:r w:rsidR="00C51D79" w:rsidRPr="001005F1">
        <w:rPr>
          <w:rFonts w:ascii="Raleway Medium" w:hAnsi="Raleway Medium" w:cs="Arial"/>
          <w:sz w:val="28"/>
          <w:szCs w:val="28"/>
          <w:lang w:val="es-MX"/>
        </w:rPr>
        <w:t xml:space="preserve">publicidad, </w:t>
      </w:r>
      <w:r w:rsidRPr="001005F1">
        <w:rPr>
          <w:rFonts w:ascii="Raleway Medium" w:hAnsi="Raleway Medium" w:cs="Arial"/>
          <w:sz w:val="28"/>
          <w:szCs w:val="28"/>
          <w:lang w:val="es-MX"/>
        </w:rPr>
        <w:t xml:space="preserve">oralidad, inmediatez, </w:t>
      </w:r>
      <w:r w:rsidR="00B15F04" w:rsidRPr="001005F1">
        <w:rPr>
          <w:rFonts w:ascii="Raleway Medium" w:hAnsi="Raleway Medium" w:cs="Arial"/>
          <w:sz w:val="28"/>
          <w:szCs w:val="28"/>
          <w:lang w:val="es-MX"/>
        </w:rPr>
        <w:t xml:space="preserve">efectividad, </w:t>
      </w:r>
      <w:r w:rsidRPr="001005F1">
        <w:rPr>
          <w:rFonts w:ascii="Raleway Medium" w:hAnsi="Raleway Medium" w:cs="Arial"/>
          <w:sz w:val="28"/>
          <w:szCs w:val="28"/>
          <w:lang w:val="es-MX"/>
        </w:rPr>
        <w:t>igualdad</w:t>
      </w:r>
      <w:r w:rsidR="00B15F04" w:rsidRPr="001005F1">
        <w:rPr>
          <w:rFonts w:ascii="Raleway Medium" w:hAnsi="Raleway Medium" w:cs="Arial"/>
          <w:sz w:val="28"/>
          <w:szCs w:val="28"/>
          <w:lang w:val="es-MX"/>
        </w:rPr>
        <w:t xml:space="preserve">, </w:t>
      </w:r>
      <w:bookmarkStart w:id="1" w:name="_Hlk18573642"/>
      <w:r w:rsidR="00B15F04" w:rsidRPr="001005F1">
        <w:rPr>
          <w:rFonts w:ascii="Raleway Medium" w:hAnsi="Raleway Medium" w:cs="Arial"/>
          <w:sz w:val="28"/>
          <w:szCs w:val="28"/>
          <w:lang w:val="es-MX"/>
        </w:rPr>
        <w:t>equidad y paridad de género</w:t>
      </w:r>
      <w:bookmarkEnd w:id="1"/>
      <w:r w:rsidRPr="001005F1">
        <w:rPr>
          <w:rFonts w:ascii="Raleway Medium" w:hAnsi="Raleway Medium" w:cs="Arial"/>
          <w:sz w:val="28"/>
          <w:szCs w:val="28"/>
          <w:lang w:val="es-MX"/>
        </w:rPr>
        <w:t>.</w:t>
      </w:r>
    </w:p>
    <w:p w14:paraId="17B29487"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38F8AF39" w14:textId="4B0A030C" w:rsidR="00222F97" w:rsidRPr="001005F1" w:rsidRDefault="00B15F04"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Aunado a todo lo anterior, se esboza un nuevo paradigma en la Justicia Cívica, la cual se enfoca en la </w:t>
      </w:r>
      <w:r w:rsidR="00222F97" w:rsidRPr="001005F1">
        <w:rPr>
          <w:rFonts w:ascii="Raleway Medium" w:hAnsi="Raleway Medium" w:cs="Arial"/>
          <w:sz w:val="28"/>
          <w:szCs w:val="28"/>
          <w:lang w:val="es-MX"/>
        </w:rPr>
        <w:t>exist</w:t>
      </w:r>
      <w:r w:rsidRPr="001005F1">
        <w:rPr>
          <w:rFonts w:ascii="Raleway Medium" w:hAnsi="Raleway Medium" w:cs="Arial"/>
          <w:sz w:val="28"/>
          <w:szCs w:val="28"/>
          <w:lang w:val="es-MX"/>
        </w:rPr>
        <w:t>enci</w:t>
      </w:r>
      <w:r w:rsidR="00222F97" w:rsidRPr="001005F1">
        <w:rPr>
          <w:rFonts w:ascii="Raleway Medium" w:hAnsi="Raleway Medium" w:cs="Arial"/>
          <w:sz w:val="28"/>
          <w:szCs w:val="28"/>
          <w:lang w:val="es-MX"/>
        </w:rPr>
        <w:t xml:space="preserve">a </w:t>
      </w:r>
      <w:r w:rsidRPr="001005F1">
        <w:rPr>
          <w:rFonts w:ascii="Raleway Medium" w:hAnsi="Raleway Medium" w:cs="Arial"/>
          <w:sz w:val="28"/>
          <w:szCs w:val="28"/>
          <w:lang w:val="es-MX"/>
        </w:rPr>
        <w:t>del</w:t>
      </w:r>
      <w:r w:rsidR="00222F97" w:rsidRPr="001005F1">
        <w:rPr>
          <w:rFonts w:ascii="Raleway Medium" w:hAnsi="Raleway Medium" w:cs="Arial"/>
          <w:sz w:val="28"/>
          <w:szCs w:val="28"/>
          <w:lang w:val="es-MX"/>
        </w:rPr>
        <w:t xml:space="preserve"> resarcimiento </w:t>
      </w:r>
      <w:r w:rsidRPr="001005F1">
        <w:rPr>
          <w:rFonts w:ascii="Raleway Medium" w:hAnsi="Raleway Medium" w:cs="Arial"/>
          <w:sz w:val="28"/>
          <w:szCs w:val="28"/>
          <w:lang w:val="es-MX"/>
        </w:rPr>
        <w:t xml:space="preserve">ante </w:t>
      </w:r>
      <w:r w:rsidR="00222F97" w:rsidRPr="001005F1">
        <w:rPr>
          <w:rFonts w:ascii="Raleway Medium" w:hAnsi="Raleway Medium" w:cs="Arial"/>
          <w:sz w:val="28"/>
          <w:szCs w:val="28"/>
          <w:lang w:val="es-MX"/>
        </w:rPr>
        <w:t>la afectación causada por la comisión de una infracción, para lo cual se contempla el principio de reparación.</w:t>
      </w:r>
    </w:p>
    <w:p w14:paraId="3766EFAE"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0305B51D" w14:textId="6AF38F4F"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Como mecanismo de efectividad del procedimiento, pero además para darle certeza y seguridad jurídica a las actuaciones, y reflejar </w:t>
      </w:r>
      <w:r w:rsidRPr="001005F1">
        <w:rPr>
          <w:rFonts w:ascii="Raleway Medium" w:hAnsi="Raleway Medium" w:cs="Arial"/>
          <w:sz w:val="28"/>
          <w:szCs w:val="28"/>
          <w:lang w:val="es-MX"/>
        </w:rPr>
        <w:lastRenderedPageBreak/>
        <w:t xml:space="preserve">una responsabilidad directa de quienes estarán encargados de la impartición de justicia cívica se incluye el principio de inmediación, para que de esta forma el Juez Cívico no pueda delegar en ningún otro representante </w:t>
      </w:r>
      <w:r w:rsidR="00B15F04" w:rsidRPr="001005F1">
        <w:rPr>
          <w:rFonts w:ascii="Raleway Medium" w:hAnsi="Raleway Medium" w:cs="Arial"/>
          <w:sz w:val="28"/>
          <w:szCs w:val="28"/>
          <w:lang w:val="es-MX"/>
        </w:rPr>
        <w:t xml:space="preserve">o servidor público </w:t>
      </w:r>
      <w:r w:rsidRPr="001005F1">
        <w:rPr>
          <w:rFonts w:ascii="Raleway Medium" w:hAnsi="Raleway Medium" w:cs="Arial"/>
          <w:sz w:val="28"/>
          <w:szCs w:val="28"/>
          <w:lang w:val="es-MX"/>
        </w:rPr>
        <w:t>la aplicación de esta Ley</w:t>
      </w:r>
      <w:r w:rsidR="00B15F04" w:rsidRPr="001005F1">
        <w:rPr>
          <w:rFonts w:ascii="Raleway Medium" w:hAnsi="Raleway Medium" w:cs="Arial"/>
          <w:sz w:val="28"/>
          <w:szCs w:val="28"/>
          <w:lang w:val="es-MX"/>
        </w:rPr>
        <w:t xml:space="preserve"> para la correcta impartición de justicia. De esta forma el juzgador </w:t>
      </w:r>
      <w:r w:rsidRPr="001005F1">
        <w:rPr>
          <w:rFonts w:ascii="Raleway Medium" w:hAnsi="Raleway Medium" w:cs="Arial"/>
          <w:sz w:val="28"/>
          <w:szCs w:val="28"/>
          <w:lang w:val="es-MX"/>
        </w:rPr>
        <w:t>ten</w:t>
      </w:r>
      <w:r w:rsidR="00B15F04" w:rsidRPr="001005F1">
        <w:rPr>
          <w:rFonts w:ascii="Raleway Medium" w:hAnsi="Raleway Medium" w:cs="Arial"/>
          <w:sz w:val="28"/>
          <w:szCs w:val="28"/>
          <w:lang w:val="es-MX"/>
        </w:rPr>
        <w:t>drá</w:t>
      </w:r>
      <w:r w:rsidRPr="001005F1">
        <w:rPr>
          <w:rFonts w:ascii="Raleway Medium" w:hAnsi="Raleway Medium" w:cs="Arial"/>
          <w:sz w:val="28"/>
          <w:szCs w:val="28"/>
          <w:lang w:val="es-MX"/>
        </w:rPr>
        <w:t xml:space="preserve"> la obligación de estar presente en toda audiencia llevando a cabo la valoración de l</w:t>
      </w:r>
      <w:r w:rsidR="00B15F04" w:rsidRPr="001005F1">
        <w:rPr>
          <w:rFonts w:ascii="Raleway Medium" w:hAnsi="Raleway Medium" w:cs="Arial"/>
          <w:sz w:val="28"/>
          <w:szCs w:val="28"/>
          <w:lang w:val="es-MX"/>
        </w:rPr>
        <w:t>o</w:t>
      </w:r>
      <w:r w:rsidRPr="001005F1">
        <w:rPr>
          <w:rFonts w:ascii="Raleway Medium" w:hAnsi="Raleway Medium" w:cs="Arial"/>
          <w:sz w:val="28"/>
          <w:szCs w:val="28"/>
          <w:lang w:val="es-MX"/>
        </w:rPr>
        <w:t xml:space="preserve">s </w:t>
      </w:r>
      <w:r w:rsidR="00B15F04" w:rsidRPr="001005F1">
        <w:rPr>
          <w:rFonts w:ascii="Raleway Medium" w:hAnsi="Raleway Medium" w:cs="Arial"/>
          <w:sz w:val="28"/>
          <w:szCs w:val="28"/>
          <w:lang w:val="es-MX"/>
        </w:rPr>
        <w:t xml:space="preserve">hechos </w:t>
      </w:r>
      <w:r w:rsidRPr="001005F1">
        <w:rPr>
          <w:rFonts w:ascii="Raleway Medium" w:hAnsi="Raleway Medium" w:cs="Arial"/>
          <w:sz w:val="28"/>
          <w:szCs w:val="28"/>
          <w:lang w:val="es-MX"/>
        </w:rPr>
        <w:t>y resolviendo de forma expedita sobre el procedimiento de infracciones a esta Ley.</w:t>
      </w:r>
    </w:p>
    <w:p w14:paraId="0D01D748"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1ADC164B" w14:textId="77777777" w:rsidR="00B15F04"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Una figura que </w:t>
      </w:r>
      <w:r w:rsidR="00C51D79" w:rsidRPr="001005F1">
        <w:rPr>
          <w:rFonts w:ascii="Raleway Medium" w:hAnsi="Raleway Medium" w:cs="Arial"/>
          <w:sz w:val="28"/>
          <w:szCs w:val="28"/>
          <w:lang w:val="es-MX"/>
        </w:rPr>
        <w:t xml:space="preserve">se </w:t>
      </w:r>
      <w:r w:rsidRPr="001005F1">
        <w:rPr>
          <w:rFonts w:ascii="Raleway Medium" w:hAnsi="Raleway Medium" w:cs="Arial"/>
          <w:sz w:val="28"/>
          <w:szCs w:val="28"/>
          <w:lang w:val="es-MX"/>
        </w:rPr>
        <w:t xml:space="preserve">considera necesaria es la de autonomía, pues este procedimiento si bien es de carácter administrativo no acepta la supletoriedad de ninguna otra ley, precisamente para ser un mecanismo ágil y expedito en el que se encuentre una pronta respuesta de solución a los problemas que se pueden derivar de una infracción. </w:t>
      </w:r>
    </w:p>
    <w:p w14:paraId="7E189A48" w14:textId="77777777" w:rsidR="00B15F04" w:rsidRPr="001005F1" w:rsidRDefault="00B15F04" w:rsidP="00823990">
      <w:pPr>
        <w:pStyle w:val="Textoindependiente"/>
        <w:spacing w:line="360" w:lineRule="auto"/>
        <w:ind w:right="117"/>
        <w:jc w:val="both"/>
        <w:rPr>
          <w:rFonts w:ascii="Raleway Medium" w:hAnsi="Raleway Medium" w:cs="Arial"/>
          <w:sz w:val="28"/>
          <w:szCs w:val="28"/>
          <w:lang w:val="es-MX"/>
        </w:rPr>
      </w:pPr>
    </w:p>
    <w:p w14:paraId="1AAC8C0D" w14:textId="7D3E5000" w:rsidR="00222F97" w:rsidRPr="001005F1" w:rsidRDefault="00B15F04"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Para llevar a cabo lo anterior, </w:t>
      </w:r>
      <w:r w:rsidR="00222F97" w:rsidRPr="001005F1">
        <w:rPr>
          <w:rFonts w:ascii="Raleway Medium" w:hAnsi="Raleway Medium" w:cs="Arial"/>
          <w:sz w:val="28"/>
          <w:szCs w:val="28"/>
          <w:lang w:val="es-MX"/>
        </w:rPr>
        <w:t>se plantea un procedimiento sencillo y efectivo</w:t>
      </w:r>
      <w:r w:rsidRPr="001005F1">
        <w:rPr>
          <w:rFonts w:ascii="Raleway Medium" w:hAnsi="Raleway Medium" w:cs="Arial"/>
          <w:sz w:val="28"/>
          <w:szCs w:val="28"/>
          <w:lang w:val="es-MX"/>
        </w:rPr>
        <w:t>,</w:t>
      </w:r>
      <w:r w:rsidR="00222F97" w:rsidRPr="001005F1">
        <w:rPr>
          <w:rFonts w:ascii="Raleway Medium" w:hAnsi="Raleway Medium" w:cs="Arial"/>
          <w:sz w:val="28"/>
          <w:szCs w:val="28"/>
          <w:lang w:val="es-MX"/>
        </w:rPr>
        <w:t xml:space="preserve"> descrito íntegramente</w:t>
      </w:r>
      <w:r w:rsidRPr="001005F1">
        <w:rPr>
          <w:rFonts w:ascii="Raleway Medium" w:hAnsi="Raleway Medium" w:cs="Arial"/>
          <w:sz w:val="28"/>
          <w:szCs w:val="28"/>
          <w:lang w:val="es-MX"/>
        </w:rPr>
        <w:t xml:space="preserve">, </w:t>
      </w:r>
      <w:r w:rsidR="00222F97" w:rsidRPr="001005F1">
        <w:rPr>
          <w:rFonts w:ascii="Raleway Medium" w:hAnsi="Raleway Medium" w:cs="Arial"/>
          <w:sz w:val="28"/>
          <w:szCs w:val="28"/>
          <w:lang w:val="es-MX"/>
        </w:rPr>
        <w:t xml:space="preserve">logrando con ello su autonomía </w:t>
      </w:r>
      <w:r w:rsidRPr="001005F1">
        <w:rPr>
          <w:rFonts w:ascii="Raleway Medium" w:hAnsi="Raleway Medium" w:cs="Arial"/>
          <w:sz w:val="28"/>
          <w:szCs w:val="28"/>
          <w:lang w:val="es-MX"/>
        </w:rPr>
        <w:t>frente a</w:t>
      </w:r>
      <w:r w:rsidR="00222F97" w:rsidRPr="001005F1">
        <w:rPr>
          <w:rFonts w:ascii="Raleway Medium" w:hAnsi="Raleway Medium" w:cs="Arial"/>
          <w:sz w:val="28"/>
          <w:szCs w:val="28"/>
          <w:lang w:val="es-MX"/>
        </w:rPr>
        <w:t xml:space="preserve"> otras materias.</w:t>
      </w:r>
    </w:p>
    <w:p w14:paraId="68857D3E"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64229CC2" w14:textId="1E90803F"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Toda aplicación de la </w:t>
      </w:r>
      <w:r w:rsidR="00823990" w:rsidRPr="001005F1">
        <w:rPr>
          <w:rFonts w:ascii="Raleway Medium" w:hAnsi="Raleway Medium" w:cs="Arial"/>
          <w:sz w:val="28"/>
          <w:szCs w:val="28"/>
          <w:lang w:val="es-MX"/>
        </w:rPr>
        <w:t>l</w:t>
      </w:r>
      <w:r w:rsidRPr="001005F1">
        <w:rPr>
          <w:rFonts w:ascii="Raleway Medium" w:hAnsi="Raleway Medium" w:cs="Arial"/>
          <w:sz w:val="28"/>
          <w:szCs w:val="28"/>
          <w:lang w:val="es-MX"/>
        </w:rPr>
        <w:t>ey en nuestra Nación debe permitir ser accesible y que toda persona sin importar condición alguna pueda acudir a la solución de un conflicto derivado de una infracción, siendo esta impartición de justicia no solo expedita sino además gratuita.</w:t>
      </w:r>
    </w:p>
    <w:p w14:paraId="1EE4AFEC"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45D73D08"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6D4D2D0D" w14:textId="2E549AE9"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Otro aspecto fundamental para lograr que estos procedimientos de Justicia Cívica sean sencillos, ágiles, expeditos y eficientes requieren de un desahogo oral de sus actuaciones, por ello se estima necesario contemplar el principio de oralidad</w:t>
      </w:r>
      <w:r w:rsidR="00B15F04" w:rsidRPr="001005F1">
        <w:rPr>
          <w:rFonts w:ascii="Raleway Medium" w:hAnsi="Raleway Medium" w:cs="Arial"/>
          <w:sz w:val="28"/>
          <w:szCs w:val="28"/>
          <w:lang w:val="es-MX"/>
        </w:rPr>
        <w:t>, lo que además fortalece la transparencia de los mismos.</w:t>
      </w:r>
    </w:p>
    <w:p w14:paraId="44C6410F"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04BAC7AD" w14:textId="71586D16"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En este orden de </w:t>
      </w:r>
      <w:r w:rsidR="00B15F04" w:rsidRPr="001005F1">
        <w:rPr>
          <w:rFonts w:ascii="Raleway Medium" w:hAnsi="Raleway Medium" w:cs="Arial"/>
          <w:sz w:val="28"/>
          <w:szCs w:val="28"/>
          <w:lang w:val="es-MX"/>
        </w:rPr>
        <w:t>actividades de</w:t>
      </w:r>
      <w:r w:rsidRPr="001005F1">
        <w:rPr>
          <w:rFonts w:ascii="Raleway Medium" w:hAnsi="Raleway Medium" w:cs="Arial"/>
          <w:sz w:val="28"/>
          <w:szCs w:val="28"/>
          <w:lang w:val="es-MX"/>
        </w:rPr>
        <w:t xml:space="preserve"> inmediatez y la agilidad resultan </w:t>
      </w:r>
      <w:r w:rsidR="00B15F04" w:rsidRPr="001005F1">
        <w:rPr>
          <w:rFonts w:ascii="Raleway Medium" w:hAnsi="Raleway Medium" w:cs="Arial"/>
          <w:sz w:val="28"/>
          <w:szCs w:val="28"/>
          <w:lang w:val="es-MX"/>
        </w:rPr>
        <w:t>acciones</w:t>
      </w:r>
      <w:r w:rsidRPr="001005F1">
        <w:rPr>
          <w:rFonts w:ascii="Raleway Medium" w:hAnsi="Raleway Medium" w:cs="Arial"/>
          <w:sz w:val="28"/>
          <w:szCs w:val="28"/>
          <w:lang w:val="es-MX"/>
        </w:rPr>
        <w:t xml:space="preserve"> necesari</w:t>
      </w:r>
      <w:r w:rsidR="00B15F04" w:rsidRPr="001005F1">
        <w:rPr>
          <w:rFonts w:ascii="Raleway Medium" w:hAnsi="Raleway Medium" w:cs="Arial"/>
          <w:sz w:val="28"/>
          <w:szCs w:val="28"/>
          <w:lang w:val="es-MX"/>
        </w:rPr>
        <w:t>a</w:t>
      </w:r>
      <w:r w:rsidRPr="001005F1">
        <w:rPr>
          <w:rFonts w:ascii="Raleway Medium" w:hAnsi="Raleway Medium" w:cs="Arial"/>
          <w:sz w:val="28"/>
          <w:szCs w:val="28"/>
          <w:lang w:val="es-MX"/>
        </w:rPr>
        <w:t>s para hacer de estos procedimientos ac</w:t>
      </w:r>
      <w:r w:rsidR="00B15F04" w:rsidRPr="001005F1">
        <w:rPr>
          <w:rFonts w:ascii="Raleway Medium" w:hAnsi="Raleway Medium" w:cs="Arial"/>
          <w:sz w:val="28"/>
          <w:szCs w:val="28"/>
          <w:lang w:val="es-MX"/>
        </w:rPr>
        <w:t xml:space="preserve">tividades </w:t>
      </w:r>
      <w:r w:rsidRPr="001005F1">
        <w:rPr>
          <w:rFonts w:ascii="Raleway Medium" w:hAnsi="Raleway Medium" w:cs="Arial"/>
          <w:sz w:val="28"/>
          <w:szCs w:val="28"/>
          <w:lang w:val="es-MX"/>
        </w:rPr>
        <w:t>que no dilaten en lo más mínimo la impartición de justicia cívica.</w:t>
      </w:r>
    </w:p>
    <w:p w14:paraId="0C8AE88E"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4808459C" w14:textId="2EECDA11" w:rsidR="00222F97" w:rsidRPr="001005F1" w:rsidRDefault="006A3D89"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C</w:t>
      </w:r>
      <w:r w:rsidR="00222F97" w:rsidRPr="001005F1">
        <w:rPr>
          <w:rFonts w:ascii="Raleway Medium" w:hAnsi="Raleway Medium" w:cs="Arial"/>
          <w:sz w:val="28"/>
          <w:szCs w:val="28"/>
          <w:lang w:val="es-MX"/>
        </w:rPr>
        <w:t xml:space="preserve">on el objeto de que este mecanismo reparador y generador de </w:t>
      </w:r>
      <w:r w:rsidR="00B15F04" w:rsidRPr="001005F1">
        <w:rPr>
          <w:rFonts w:ascii="Raleway Medium" w:hAnsi="Raleway Medium" w:cs="Arial"/>
          <w:sz w:val="28"/>
          <w:szCs w:val="28"/>
          <w:lang w:val="es-MX"/>
        </w:rPr>
        <w:t xml:space="preserve">Justicia Cívica </w:t>
      </w:r>
      <w:r w:rsidR="00222F97" w:rsidRPr="001005F1">
        <w:rPr>
          <w:rFonts w:ascii="Raleway Medium" w:hAnsi="Raleway Medium" w:cs="Arial"/>
          <w:sz w:val="28"/>
          <w:szCs w:val="28"/>
          <w:lang w:val="es-MX"/>
        </w:rPr>
        <w:t xml:space="preserve">pueda ser accesible para todos debe existir una igualdad para poder acceder a su impartición, frente a toda la población </w:t>
      </w:r>
      <w:r w:rsidR="00B15F04" w:rsidRPr="001005F1">
        <w:rPr>
          <w:rFonts w:ascii="Raleway Medium" w:hAnsi="Raleway Medium" w:cs="Arial"/>
          <w:sz w:val="28"/>
          <w:szCs w:val="28"/>
          <w:lang w:val="es-MX"/>
        </w:rPr>
        <w:t xml:space="preserve">y </w:t>
      </w:r>
      <w:r w:rsidR="00222F97" w:rsidRPr="001005F1">
        <w:rPr>
          <w:rFonts w:ascii="Raleway Medium" w:hAnsi="Raleway Medium" w:cs="Arial"/>
          <w:sz w:val="28"/>
          <w:szCs w:val="28"/>
          <w:lang w:val="es-MX"/>
        </w:rPr>
        <w:t xml:space="preserve">sin cortapisa, pero además de todos estos principios resulta necesario que este tipo de justicia se rija bajo un principio de efectividad, pues en </w:t>
      </w:r>
      <w:r w:rsidR="00417F43" w:rsidRPr="001005F1">
        <w:rPr>
          <w:rFonts w:ascii="Raleway Medium" w:hAnsi="Raleway Medium" w:cs="Arial"/>
          <w:sz w:val="28"/>
          <w:szCs w:val="28"/>
          <w:lang w:val="es-MX"/>
        </w:rPr>
        <w:t>é</w:t>
      </w:r>
      <w:r w:rsidR="00222F97" w:rsidRPr="001005F1">
        <w:rPr>
          <w:rFonts w:ascii="Raleway Medium" w:hAnsi="Raleway Medium" w:cs="Arial"/>
          <w:sz w:val="28"/>
          <w:szCs w:val="28"/>
          <w:lang w:val="es-MX"/>
        </w:rPr>
        <w:t xml:space="preserve">sta radica el éxito de este mecanismo, ya que solamente dando resultados efectivos es como se restaurará la credibilidad de la población en la autoridad y en un respeto a la </w:t>
      </w:r>
      <w:r w:rsidR="00823990" w:rsidRPr="001005F1">
        <w:rPr>
          <w:rFonts w:ascii="Raleway Medium" w:hAnsi="Raleway Medium" w:cs="Arial"/>
          <w:sz w:val="28"/>
          <w:szCs w:val="28"/>
          <w:lang w:val="es-MX"/>
        </w:rPr>
        <w:t>l</w:t>
      </w:r>
      <w:r w:rsidR="00222F97" w:rsidRPr="001005F1">
        <w:rPr>
          <w:rFonts w:ascii="Raleway Medium" w:hAnsi="Raleway Medium" w:cs="Arial"/>
          <w:sz w:val="28"/>
          <w:szCs w:val="28"/>
          <w:lang w:val="es-MX"/>
        </w:rPr>
        <w:t xml:space="preserve">ey, pues </w:t>
      </w:r>
      <w:r w:rsidR="00417F43" w:rsidRPr="001005F1">
        <w:rPr>
          <w:rFonts w:ascii="Raleway Medium" w:hAnsi="Raleway Medium" w:cs="Arial"/>
          <w:sz w:val="28"/>
          <w:szCs w:val="28"/>
          <w:lang w:val="es-MX"/>
        </w:rPr>
        <w:t>é</w:t>
      </w:r>
      <w:r w:rsidR="00222F97" w:rsidRPr="001005F1">
        <w:rPr>
          <w:rFonts w:ascii="Raleway Medium" w:hAnsi="Raleway Medium" w:cs="Arial"/>
          <w:sz w:val="28"/>
          <w:szCs w:val="28"/>
          <w:lang w:val="es-MX"/>
        </w:rPr>
        <w:t>sta generará en verdad condiciones de igualdad entre las personas y de justicia entre los individuos que habitamos esta nación.</w:t>
      </w:r>
      <w:r w:rsidR="003B023E" w:rsidRPr="001005F1">
        <w:rPr>
          <w:rFonts w:ascii="Raleway Medium" w:hAnsi="Raleway Medium" w:cs="Arial"/>
          <w:sz w:val="28"/>
          <w:szCs w:val="28"/>
          <w:lang w:val="es-MX"/>
        </w:rPr>
        <w:t xml:space="preserve"> </w:t>
      </w:r>
    </w:p>
    <w:p w14:paraId="00634A17"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0D6B27B2" w14:textId="56730306" w:rsidR="00222F97" w:rsidRPr="001005F1" w:rsidRDefault="00654385"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Para un adecuado entendimiento de la Ley, s</w:t>
      </w:r>
      <w:r w:rsidR="00222F97" w:rsidRPr="001005F1">
        <w:rPr>
          <w:rFonts w:ascii="Raleway Medium" w:hAnsi="Raleway Medium" w:cs="Arial"/>
          <w:sz w:val="28"/>
          <w:szCs w:val="28"/>
          <w:lang w:val="es-MX"/>
        </w:rPr>
        <w:t xml:space="preserve">e propone </w:t>
      </w:r>
      <w:r w:rsidRPr="001005F1">
        <w:rPr>
          <w:rFonts w:ascii="Raleway Medium" w:hAnsi="Raleway Medium" w:cs="Arial"/>
          <w:sz w:val="28"/>
          <w:szCs w:val="28"/>
          <w:lang w:val="es-MX"/>
        </w:rPr>
        <w:t>contar con</w:t>
      </w:r>
      <w:r w:rsidR="00222F97" w:rsidRPr="001005F1">
        <w:rPr>
          <w:rFonts w:ascii="Raleway Medium" w:hAnsi="Raleway Medium" w:cs="Arial"/>
          <w:sz w:val="28"/>
          <w:szCs w:val="28"/>
          <w:lang w:val="es-MX"/>
        </w:rPr>
        <w:t xml:space="preserve"> un glosario de términos que hagan accesible y comprensible </w:t>
      </w:r>
      <w:r w:rsidRPr="001005F1">
        <w:rPr>
          <w:rFonts w:ascii="Raleway Medium" w:hAnsi="Raleway Medium" w:cs="Arial"/>
          <w:sz w:val="28"/>
          <w:szCs w:val="28"/>
          <w:lang w:val="es-MX"/>
        </w:rPr>
        <w:t xml:space="preserve">para </w:t>
      </w:r>
      <w:r w:rsidRPr="001005F1">
        <w:rPr>
          <w:rFonts w:ascii="Raleway Medium" w:hAnsi="Raleway Medium" w:cs="Arial"/>
          <w:sz w:val="28"/>
          <w:szCs w:val="28"/>
          <w:lang w:val="es-MX"/>
        </w:rPr>
        <w:lastRenderedPageBreak/>
        <w:t xml:space="preserve">todos </w:t>
      </w:r>
      <w:r w:rsidR="00222F97" w:rsidRPr="001005F1">
        <w:rPr>
          <w:rFonts w:ascii="Raleway Medium" w:hAnsi="Raleway Medium" w:cs="Arial"/>
          <w:sz w:val="28"/>
          <w:szCs w:val="28"/>
          <w:lang w:val="es-MX"/>
        </w:rPr>
        <w:t>la Ley Nacional de Cultura y Justicia Cívica.</w:t>
      </w:r>
      <w:r w:rsidR="003B023E" w:rsidRPr="001005F1">
        <w:rPr>
          <w:rFonts w:ascii="Raleway Medium" w:hAnsi="Raleway Medium" w:cs="Arial"/>
          <w:sz w:val="28"/>
          <w:szCs w:val="28"/>
          <w:lang w:val="es-MX"/>
        </w:rPr>
        <w:t xml:space="preserve"> </w:t>
      </w:r>
    </w:p>
    <w:p w14:paraId="62DE94CE"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5C3A0F08" w14:textId="7C461C96" w:rsidR="00D4532E" w:rsidRPr="001005F1" w:rsidRDefault="00D4532E" w:rsidP="00823990">
      <w:pPr>
        <w:pStyle w:val="Textoindependiente"/>
        <w:spacing w:line="360" w:lineRule="auto"/>
        <w:ind w:right="118"/>
        <w:jc w:val="both"/>
        <w:rPr>
          <w:rFonts w:ascii="Raleway Medium" w:hAnsi="Raleway Medium" w:cs="Arial"/>
          <w:sz w:val="28"/>
          <w:szCs w:val="28"/>
          <w:lang w:val="es-MX"/>
        </w:rPr>
      </w:pPr>
      <w:r w:rsidRPr="001005F1">
        <w:rPr>
          <w:rFonts w:ascii="Raleway Medium" w:hAnsi="Raleway Medium" w:cs="Arial"/>
          <w:sz w:val="28"/>
          <w:szCs w:val="28"/>
          <w:lang w:val="es-MX"/>
        </w:rPr>
        <w:t xml:space="preserve">Así también, se propone que la impartición de justicia por la comisión de infracciones será llevada a cabo por las autoridades municipales, estatales, de la Ciudad de México y sus demarcaciones territoriales en donde se cometan </w:t>
      </w:r>
      <w:r w:rsidR="00654385" w:rsidRPr="001005F1">
        <w:rPr>
          <w:rFonts w:ascii="Raleway Medium" w:hAnsi="Raleway Medium" w:cs="Arial"/>
          <w:sz w:val="28"/>
          <w:szCs w:val="28"/>
          <w:lang w:val="es-MX"/>
        </w:rPr>
        <w:t>infracciones</w:t>
      </w:r>
      <w:r w:rsidRPr="001005F1">
        <w:rPr>
          <w:rFonts w:ascii="Raleway Medium" w:hAnsi="Raleway Medium" w:cs="Arial"/>
          <w:sz w:val="28"/>
          <w:szCs w:val="28"/>
          <w:lang w:val="es-MX"/>
        </w:rPr>
        <w:t xml:space="preserve">, presentándose a través de juzgados cívicos mediante un procedimiento </w:t>
      </w:r>
      <w:proofErr w:type="spellStart"/>
      <w:r w:rsidRPr="001005F1">
        <w:rPr>
          <w:rFonts w:ascii="Raleway Medium" w:hAnsi="Raleway Medium" w:cs="Arial"/>
          <w:sz w:val="28"/>
          <w:szCs w:val="28"/>
          <w:lang w:val="es-MX"/>
        </w:rPr>
        <w:t>uniinstancial</w:t>
      </w:r>
      <w:proofErr w:type="spellEnd"/>
      <w:r w:rsidRPr="001005F1">
        <w:rPr>
          <w:rFonts w:ascii="Raleway Medium" w:hAnsi="Raleway Medium" w:cs="Arial"/>
          <w:sz w:val="28"/>
          <w:szCs w:val="28"/>
          <w:lang w:val="es-MX"/>
        </w:rPr>
        <w:t xml:space="preserve">, gratuito, público y oral, el cual habrá de substanciarse en una sola audiencia y de forma expedita, para que de esta forma se proporcione una respuesta eficiente en la reparación del daño, y que refleje de forma directa una actuación eficaz frente a la ciudadanía. </w:t>
      </w:r>
    </w:p>
    <w:p w14:paraId="3A5F7D59" w14:textId="77777777" w:rsidR="00D4532E" w:rsidRPr="001005F1" w:rsidRDefault="00D4532E" w:rsidP="00823990">
      <w:pPr>
        <w:pStyle w:val="Textoindependiente"/>
        <w:spacing w:line="360" w:lineRule="auto"/>
        <w:ind w:right="118"/>
        <w:jc w:val="both"/>
        <w:rPr>
          <w:rFonts w:ascii="Raleway Medium" w:hAnsi="Raleway Medium" w:cs="Arial"/>
          <w:sz w:val="28"/>
          <w:szCs w:val="28"/>
          <w:lang w:val="es-MX"/>
        </w:rPr>
      </w:pPr>
    </w:p>
    <w:p w14:paraId="7C589832" w14:textId="1D6B9FA5" w:rsidR="00D4532E" w:rsidRPr="001005F1" w:rsidRDefault="00D4532E" w:rsidP="00823990">
      <w:pPr>
        <w:pStyle w:val="Textoindependiente"/>
        <w:spacing w:line="360" w:lineRule="auto"/>
        <w:ind w:right="118"/>
        <w:jc w:val="both"/>
        <w:rPr>
          <w:rFonts w:ascii="Raleway Medium" w:hAnsi="Raleway Medium" w:cs="Arial"/>
          <w:sz w:val="28"/>
          <w:szCs w:val="28"/>
          <w:lang w:val="es-MX"/>
        </w:rPr>
      </w:pPr>
      <w:r w:rsidRPr="001005F1">
        <w:rPr>
          <w:rFonts w:ascii="Raleway Medium" w:hAnsi="Raleway Medium" w:cs="Arial"/>
          <w:sz w:val="28"/>
          <w:szCs w:val="28"/>
          <w:lang w:val="es-MX"/>
        </w:rPr>
        <w:t xml:space="preserve">Asimismo, derivado del avance de la tecnología se propone que toda audiencia sea grabada en video, ponderando el principio de oralidad y dejando a un lado la obligatoriedad de llevar registros en papel, los cuales además de generar altos costos económicos y ecológicos, provocan una serie de problemáticas derivadas desde su manipulación. </w:t>
      </w:r>
    </w:p>
    <w:p w14:paraId="09A24F2F" w14:textId="77777777" w:rsidR="00D4532E" w:rsidRPr="001005F1" w:rsidRDefault="00D4532E" w:rsidP="00823990">
      <w:pPr>
        <w:pStyle w:val="Textoindependiente"/>
        <w:spacing w:line="360" w:lineRule="auto"/>
        <w:ind w:right="117"/>
        <w:jc w:val="both"/>
        <w:rPr>
          <w:rFonts w:ascii="Raleway Medium" w:hAnsi="Raleway Medium" w:cs="Arial"/>
          <w:sz w:val="28"/>
          <w:szCs w:val="28"/>
          <w:lang w:val="es-MX"/>
        </w:rPr>
      </w:pPr>
    </w:p>
    <w:p w14:paraId="3CEA7549" w14:textId="033C806A" w:rsidR="00D4532E" w:rsidRPr="001005F1" w:rsidRDefault="00D4532E" w:rsidP="00823990">
      <w:pPr>
        <w:spacing w:after="0" w:line="360" w:lineRule="auto"/>
        <w:jc w:val="both"/>
        <w:rPr>
          <w:rFonts w:ascii="Raleway Medium" w:eastAsia="Times New Roman" w:hAnsi="Raleway Medium" w:cs="Arial"/>
          <w:sz w:val="28"/>
          <w:szCs w:val="28"/>
        </w:rPr>
      </w:pPr>
      <w:r w:rsidRPr="001005F1">
        <w:rPr>
          <w:rFonts w:ascii="Raleway Medium" w:eastAsia="Times New Roman" w:hAnsi="Raleway Medium" w:cs="Arial"/>
          <w:sz w:val="28"/>
          <w:szCs w:val="28"/>
        </w:rPr>
        <w:t>Por lo que refiere a las formas de conducción al procedimiento de infracciones se contemplan dos mecanismos para poder llevarlo a cabo, uno cuando se traten de personas a las que se sorprenda cometiendo una infracción y otro supuesto cuando se presente por parte del ofendido una queja ante el Juzgado Cívico.</w:t>
      </w:r>
      <w:r w:rsidR="00EF6E77" w:rsidRPr="001005F1">
        <w:rPr>
          <w:rFonts w:ascii="Raleway Medium" w:eastAsia="Times New Roman" w:hAnsi="Raleway Medium" w:cs="Arial"/>
          <w:sz w:val="28"/>
          <w:szCs w:val="28"/>
        </w:rPr>
        <w:t xml:space="preserve"> </w:t>
      </w:r>
    </w:p>
    <w:p w14:paraId="2253B051" w14:textId="77777777" w:rsidR="00D4532E" w:rsidRPr="001005F1" w:rsidRDefault="00D4532E" w:rsidP="00823990">
      <w:pPr>
        <w:pStyle w:val="Textoindependiente"/>
        <w:spacing w:line="360" w:lineRule="auto"/>
        <w:ind w:right="117"/>
        <w:jc w:val="both"/>
        <w:rPr>
          <w:rFonts w:ascii="Raleway Medium" w:hAnsi="Raleway Medium" w:cs="Arial"/>
          <w:sz w:val="28"/>
          <w:szCs w:val="28"/>
          <w:lang w:val="es-MX"/>
        </w:rPr>
      </w:pPr>
    </w:p>
    <w:p w14:paraId="6FA7A0A8" w14:textId="77777777" w:rsidR="00654385" w:rsidRPr="001005F1" w:rsidRDefault="00654385"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En este sentido, p</w:t>
      </w:r>
      <w:r w:rsidR="0088138D" w:rsidRPr="001005F1">
        <w:rPr>
          <w:rFonts w:ascii="Raleway Medium" w:hAnsi="Raleway Medium" w:cs="Arial"/>
          <w:sz w:val="28"/>
          <w:szCs w:val="28"/>
        </w:rPr>
        <w:t xml:space="preserve">ara poder llevar a cabo el buen desarrollo de esta Ley y ofrecer un mecanismo de certeza y seguridad jurídica, se precisa qué se entenderá cuando una persona sea sorprendida ejecutando una acción. </w:t>
      </w:r>
    </w:p>
    <w:p w14:paraId="6ADDF0E4" w14:textId="77777777" w:rsidR="00654385" w:rsidRPr="001005F1" w:rsidRDefault="00654385" w:rsidP="00823990">
      <w:pPr>
        <w:spacing w:after="0" w:line="360" w:lineRule="auto"/>
        <w:jc w:val="both"/>
        <w:rPr>
          <w:rFonts w:ascii="Raleway Medium" w:hAnsi="Raleway Medium" w:cs="Arial"/>
          <w:sz w:val="28"/>
          <w:szCs w:val="28"/>
        </w:rPr>
      </w:pPr>
    </w:p>
    <w:p w14:paraId="2B4001F2" w14:textId="77777777" w:rsidR="00654385" w:rsidRPr="001005F1" w:rsidRDefault="00654385"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Tomando en consideración lo anterior, se entenderá que una persona es sorprendida cometiendo una infracción de carácter cívico, </w:t>
      </w:r>
      <w:r w:rsidR="0088138D" w:rsidRPr="001005F1">
        <w:rPr>
          <w:rFonts w:ascii="Raleway Medium" w:hAnsi="Raleway Medium" w:cs="Arial"/>
          <w:sz w:val="28"/>
          <w:szCs w:val="28"/>
        </w:rPr>
        <w:t>cuando el sujeto infractor sea señalado por el ofendido de manera directa o por algún testigo presencial de los hechos, o por quien hubiere participado con él en la comisión de la infracción, se encuentre en su poder el objeto o instrumento relacionados con la infracción o se cuente con información que hagan presumir fundadamente su participación en la infracción</w:t>
      </w:r>
      <w:r w:rsidRPr="001005F1">
        <w:rPr>
          <w:rFonts w:ascii="Raleway Medium" w:hAnsi="Raleway Medium" w:cs="Arial"/>
          <w:sz w:val="28"/>
          <w:szCs w:val="28"/>
        </w:rPr>
        <w:t>, o se cuenten con medios indubitables que permitan ubicar en la persona, física o moral, ante la posible comisión de una infracción a esta Ley</w:t>
      </w:r>
      <w:r w:rsidR="0088138D" w:rsidRPr="001005F1">
        <w:rPr>
          <w:rFonts w:ascii="Raleway Medium" w:hAnsi="Raleway Medium" w:cs="Arial"/>
          <w:sz w:val="28"/>
          <w:szCs w:val="28"/>
        </w:rPr>
        <w:t xml:space="preserve">. </w:t>
      </w:r>
    </w:p>
    <w:p w14:paraId="39110986" w14:textId="77777777" w:rsidR="00654385" w:rsidRPr="001005F1" w:rsidRDefault="00654385" w:rsidP="00823990">
      <w:pPr>
        <w:spacing w:after="0" w:line="360" w:lineRule="auto"/>
        <w:jc w:val="both"/>
        <w:rPr>
          <w:rFonts w:ascii="Raleway Medium" w:hAnsi="Raleway Medium" w:cs="Arial"/>
          <w:sz w:val="28"/>
          <w:szCs w:val="28"/>
        </w:rPr>
      </w:pPr>
    </w:p>
    <w:p w14:paraId="37391329" w14:textId="51976BD7" w:rsidR="0031480F" w:rsidRPr="001005F1" w:rsidRDefault="0088138D"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Asimismo, se entenderá que una persona es sorprendida cometiendo una infracción cuando la persona es asegurada por la policía en el momento de estar cometiendo la infracción, y finalmente también se considerará esta circunstancia cuando inmediatamente después de ejecutada la infracción, el sujeto infractor es perseguido material e ininterrumpidamente y asegurado</w:t>
      </w:r>
      <w:r w:rsidR="000F6C3A" w:rsidRPr="001005F1">
        <w:rPr>
          <w:rFonts w:ascii="Raleway Medium" w:hAnsi="Raleway Medium" w:cs="Arial"/>
          <w:sz w:val="28"/>
          <w:szCs w:val="28"/>
        </w:rPr>
        <w:t xml:space="preserve">. </w:t>
      </w:r>
    </w:p>
    <w:p w14:paraId="2EF0B334" w14:textId="77777777" w:rsidR="005A2B52" w:rsidRPr="001005F1" w:rsidRDefault="005A2B52" w:rsidP="00823990">
      <w:pPr>
        <w:spacing w:after="0" w:line="360" w:lineRule="auto"/>
        <w:jc w:val="both"/>
        <w:rPr>
          <w:rFonts w:ascii="Raleway Medium" w:hAnsi="Raleway Medium" w:cs="Arial"/>
          <w:sz w:val="28"/>
          <w:szCs w:val="28"/>
        </w:rPr>
      </w:pPr>
    </w:p>
    <w:p w14:paraId="2D145DBA" w14:textId="77777777" w:rsidR="005A531E" w:rsidRPr="001005F1" w:rsidRDefault="00ED458E"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Por lo tanto, c</w:t>
      </w:r>
      <w:r w:rsidR="002D3078" w:rsidRPr="001005F1">
        <w:rPr>
          <w:rFonts w:ascii="Raleway Medium" w:hAnsi="Raleway Medium" w:cs="Arial"/>
          <w:sz w:val="28"/>
          <w:szCs w:val="28"/>
          <w:lang w:val="es-MX"/>
        </w:rPr>
        <w:t xml:space="preserve">uando el agente de la policía presencie la comisión de una infracción o sea informado de ella, deberá asegurar a la </w:t>
      </w:r>
      <w:r w:rsidR="002D3078" w:rsidRPr="001005F1">
        <w:rPr>
          <w:rFonts w:ascii="Raleway Medium" w:hAnsi="Raleway Medium" w:cs="Arial"/>
          <w:sz w:val="28"/>
          <w:szCs w:val="28"/>
          <w:lang w:val="es-MX"/>
        </w:rPr>
        <w:lastRenderedPageBreak/>
        <w:t>persona y</w:t>
      </w:r>
      <w:r w:rsidR="0031480F" w:rsidRPr="001005F1">
        <w:rPr>
          <w:rFonts w:ascii="Raleway Medium" w:hAnsi="Raleway Medium" w:cs="Arial"/>
          <w:sz w:val="28"/>
          <w:szCs w:val="28"/>
          <w:lang w:val="es-MX"/>
        </w:rPr>
        <w:t xml:space="preserve"> </w:t>
      </w:r>
      <w:r w:rsidR="00744A16" w:rsidRPr="001005F1">
        <w:rPr>
          <w:rFonts w:ascii="Raleway Medium" w:hAnsi="Raleway Medium" w:cs="Arial"/>
          <w:sz w:val="28"/>
          <w:szCs w:val="28"/>
          <w:lang w:val="es-MX"/>
        </w:rPr>
        <w:t xml:space="preserve">presentarlo inmediatamente ante el Juez correspondiente junto con la boleta de remisión la cual deberá contener una serie de datos que le darán validez, entre los que se encuentran el escudo del estado o de la Ciudad de México, municipio o demarcación territorial y folio; el número del juzgado que corresponda, el domicilio y teléfono del mismo; el nombre, edad y domicilio, del sujeto infractor, así como los datos de identificación con que se cuente; una relación de los hechos de comisión de la presunta infracción, que comprenda las circunstancias de modo, tiempo y lugar, y de la conducta de cada sujeto a procedimiento así como cualquier otro dato que pudiera contribuir para los fines del procedimiento; los datos de identificación oficial, como el nombre y el domicilio de los testigos, si los hubiere; una lista de evidencia u objetos recogidos en su caso, que tuvieren relación con la presunta infracción; el nombre, cargo y firma del funcionario del juzgado que reciba al sujeto a procedimiento; el nombre, unidad de adscripción y firma del agente de policía que hace la presentación y en su caso número de vehículo, y el nombre y domicilio del quejoso si lo hubiere. </w:t>
      </w:r>
    </w:p>
    <w:p w14:paraId="52D0612A" w14:textId="77777777" w:rsidR="005A531E" w:rsidRPr="001005F1" w:rsidRDefault="005A531E" w:rsidP="00823990">
      <w:pPr>
        <w:pStyle w:val="Textoindependiente"/>
        <w:spacing w:line="360" w:lineRule="auto"/>
        <w:ind w:right="115"/>
        <w:jc w:val="both"/>
        <w:rPr>
          <w:rFonts w:ascii="Raleway Medium" w:hAnsi="Raleway Medium" w:cs="Arial"/>
          <w:sz w:val="28"/>
          <w:szCs w:val="28"/>
          <w:lang w:val="es-MX"/>
        </w:rPr>
      </w:pPr>
    </w:p>
    <w:p w14:paraId="222FB200" w14:textId="1B5B16AE" w:rsidR="00744A16" w:rsidRPr="001005F1" w:rsidRDefault="005A531E"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Asimismo,</w:t>
      </w:r>
      <w:r w:rsidR="00744A16" w:rsidRPr="001005F1">
        <w:rPr>
          <w:rFonts w:ascii="Raleway Medium" w:hAnsi="Raleway Medium" w:cs="Arial"/>
          <w:sz w:val="28"/>
          <w:szCs w:val="28"/>
          <w:lang w:val="es-MX"/>
        </w:rPr>
        <w:t xml:space="preserve"> se establece que el policía podrá </w:t>
      </w:r>
      <w:r w:rsidR="00F03C73" w:rsidRPr="001005F1">
        <w:rPr>
          <w:rFonts w:ascii="Raleway Medium" w:hAnsi="Raleway Medium" w:cs="Arial"/>
          <w:sz w:val="28"/>
          <w:szCs w:val="28"/>
          <w:lang w:val="es-MX"/>
        </w:rPr>
        <w:t>constituirse como quejoso</w:t>
      </w:r>
      <w:r w:rsidR="00744A16" w:rsidRPr="001005F1">
        <w:rPr>
          <w:rFonts w:ascii="Raleway Medium" w:hAnsi="Raleway Medium" w:cs="Arial"/>
          <w:sz w:val="28"/>
          <w:szCs w:val="28"/>
          <w:lang w:val="es-MX"/>
        </w:rPr>
        <w:t xml:space="preserve"> </w:t>
      </w:r>
      <w:r w:rsidR="00F03C73" w:rsidRPr="001005F1">
        <w:rPr>
          <w:rFonts w:ascii="Raleway Medium" w:hAnsi="Raleway Medium" w:cs="Arial"/>
          <w:sz w:val="28"/>
          <w:szCs w:val="28"/>
          <w:lang w:val="es-MX"/>
        </w:rPr>
        <w:t>cuando conozca directamente de cualquier infracción que pueda probarse sin la presencia de ningún otro interviniente</w:t>
      </w:r>
      <w:r w:rsidR="00744A16" w:rsidRPr="001005F1">
        <w:rPr>
          <w:rFonts w:ascii="Raleway Medium" w:hAnsi="Raleway Medium" w:cs="Arial"/>
          <w:sz w:val="28"/>
          <w:szCs w:val="28"/>
          <w:lang w:val="es-MX"/>
        </w:rPr>
        <w:t xml:space="preserve">. </w:t>
      </w:r>
    </w:p>
    <w:p w14:paraId="1ACC6A24" w14:textId="77777777" w:rsidR="00744A16" w:rsidRPr="001005F1" w:rsidRDefault="00744A16" w:rsidP="00823990">
      <w:pPr>
        <w:pStyle w:val="Textoindependiente"/>
        <w:spacing w:line="360" w:lineRule="auto"/>
        <w:ind w:right="117"/>
        <w:jc w:val="both"/>
        <w:rPr>
          <w:rFonts w:ascii="Raleway Medium" w:hAnsi="Raleway Medium" w:cs="Arial"/>
          <w:sz w:val="28"/>
          <w:szCs w:val="28"/>
          <w:lang w:val="es-MX"/>
        </w:rPr>
      </w:pPr>
    </w:p>
    <w:p w14:paraId="2F10AD23" w14:textId="6100FBF7" w:rsidR="00744A16" w:rsidRPr="001005F1" w:rsidRDefault="002D3078"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T</w:t>
      </w:r>
      <w:r w:rsidR="00744A16" w:rsidRPr="001005F1">
        <w:rPr>
          <w:rFonts w:ascii="Raleway Medium" w:hAnsi="Raleway Medium" w:cs="Arial"/>
          <w:sz w:val="28"/>
          <w:szCs w:val="28"/>
          <w:lang w:val="es-MX"/>
        </w:rPr>
        <w:t xml:space="preserve">ratándose de </w:t>
      </w:r>
      <w:r w:rsidRPr="001005F1">
        <w:rPr>
          <w:rFonts w:ascii="Raleway Medium" w:hAnsi="Raleway Medium" w:cs="Arial"/>
          <w:sz w:val="28"/>
          <w:szCs w:val="28"/>
          <w:lang w:val="es-MX"/>
        </w:rPr>
        <w:t xml:space="preserve">la presentación de una </w:t>
      </w:r>
      <w:r w:rsidR="00744A16" w:rsidRPr="001005F1">
        <w:rPr>
          <w:rFonts w:ascii="Raleway Medium" w:hAnsi="Raleway Medium" w:cs="Arial"/>
          <w:sz w:val="28"/>
          <w:szCs w:val="28"/>
          <w:lang w:val="es-MX"/>
        </w:rPr>
        <w:t xml:space="preserve">queja por alguna de las infracciones a que hace referencia esta Ley, </w:t>
      </w:r>
      <w:r w:rsidRPr="001005F1">
        <w:rPr>
          <w:rFonts w:ascii="Raleway Medium" w:hAnsi="Raleway Medium" w:cs="Arial"/>
          <w:sz w:val="28"/>
          <w:szCs w:val="28"/>
          <w:lang w:val="es-MX"/>
        </w:rPr>
        <w:t xml:space="preserve">el Juez </w:t>
      </w:r>
      <w:r w:rsidR="00744A16" w:rsidRPr="001005F1">
        <w:rPr>
          <w:rFonts w:ascii="Raleway Medium" w:hAnsi="Raleway Medium" w:cs="Arial"/>
          <w:sz w:val="28"/>
          <w:szCs w:val="28"/>
          <w:lang w:val="es-MX"/>
        </w:rPr>
        <w:t xml:space="preserve">girará un </w:t>
      </w:r>
      <w:r w:rsidR="00744A16" w:rsidRPr="001005F1">
        <w:rPr>
          <w:rFonts w:ascii="Raleway Medium" w:hAnsi="Raleway Medium" w:cs="Arial"/>
          <w:sz w:val="28"/>
          <w:szCs w:val="28"/>
          <w:lang w:val="es-MX"/>
        </w:rPr>
        <w:lastRenderedPageBreak/>
        <w:t xml:space="preserve">citatorio al quejoso y al sujeto infractor, con la finalidad de que ambos se encuentren presentes en </w:t>
      </w:r>
      <w:r w:rsidRPr="001005F1">
        <w:rPr>
          <w:rFonts w:ascii="Raleway Medium" w:hAnsi="Raleway Medium" w:cs="Arial"/>
          <w:sz w:val="28"/>
          <w:szCs w:val="28"/>
          <w:lang w:val="es-MX"/>
        </w:rPr>
        <w:t>l</w:t>
      </w:r>
      <w:r w:rsidR="00744A16" w:rsidRPr="001005F1">
        <w:rPr>
          <w:rFonts w:ascii="Raleway Medium" w:hAnsi="Raleway Medium" w:cs="Arial"/>
          <w:sz w:val="28"/>
          <w:szCs w:val="28"/>
          <w:lang w:val="es-MX"/>
        </w:rPr>
        <w:t>a audiencia</w:t>
      </w:r>
      <w:r w:rsidR="00ED458E" w:rsidRPr="001005F1">
        <w:rPr>
          <w:rFonts w:ascii="Raleway Medium" w:hAnsi="Raleway Medium" w:cs="Arial"/>
          <w:sz w:val="28"/>
          <w:szCs w:val="28"/>
          <w:lang w:val="es-MX"/>
        </w:rPr>
        <w:t>,</w:t>
      </w:r>
      <w:r w:rsidRPr="001005F1">
        <w:rPr>
          <w:rFonts w:ascii="Raleway Medium" w:hAnsi="Raleway Medium" w:cs="Arial"/>
          <w:sz w:val="28"/>
          <w:szCs w:val="28"/>
          <w:lang w:val="es-MX"/>
        </w:rPr>
        <w:t xml:space="preserve"> </w:t>
      </w:r>
      <w:r w:rsidR="00973C96" w:rsidRPr="001005F1">
        <w:rPr>
          <w:rFonts w:ascii="Raleway Medium" w:hAnsi="Raleway Medium" w:cs="Arial"/>
          <w:sz w:val="28"/>
          <w:szCs w:val="28"/>
          <w:lang w:val="es-MX"/>
        </w:rPr>
        <w:t>en caso de no asistir de manera injustificada</w:t>
      </w:r>
      <w:r w:rsidR="00744A16" w:rsidRPr="001005F1">
        <w:rPr>
          <w:rFonts w:ascii="Raleway Medium" w:hAnsi="Raleway Medium" w:cs="Arial"/>
          <w:sz w:val="28"/>
          <w:szCs w:val="28"/>
          <w:lang w:val="es-MX"/>
        </w:rPr>
        <w:t xml:space="preserve">, </w:t>
      </w:r>
      <w:r w:rsidRPr="001005F1">
        <w:rPr>
          <w:rFonts w:ascii="Raleway Medium" w:hAnsi="Raleway Medium" w:cs="Arial"/>
          <w:sz w:val="28"/>
          <w:szCs w:val="28"/>
          <w:lang w:val="es-MX"/>
        </w:rPr>
        <w:t xml:space="preserve">serán aplicadas las medidas de apremio </w:t>
      </w:r>
      <w:r w:rsidR="00973C96" w:rsidRPr="001005F1">
        <w:rPr>
          <w:rFonts w:ascii="Raleway Medium" w:hAnsi="Raleway Medium" w:cs="Arial"/>
          <w:sz w:val="28"/>
          <w:szCs w:val="28"/>
          <w:lang w:val="es-MX"/>
        </w:rPr>
        <w:t xml:space="preserve">para </w:t>
      </w:r>
      <w:r w:rsidR="00ED458E" w:rsidRPr="001005F1">
        <w:rPr>
          <w:rFonts w:ascii="Raleway Medium" w:hAnsi="Raleway Medium" w:cs="Arial"/>
          <w:sz w:val="28"/>
          <w:szCs w:val="28"/>
          <w:lang w:val="es-MX"/>
        </w:rPr>
        <w:t>que garanticen</w:t>
      </w:r>
      <w:r w:rsidRPr="001005F1">
        <w:rPr>
          <w:rFonts w:ascii="Raleway Medium" w:hAnsi="Raleway Medium" w:cs="Arial"/>
          <w:sz w:val="28"/>
          <w:szCs w:val="28"/>
          <w:lang w:val="es-MX"/>
        </w:rPr>
        <w:t xml:space="preserve"> su presentación, incluido el uso de la fuerza pública.</w:t>
      </w:r>
    </w:p>
    <w:p w14:paraId="51B1F805" w14:textId="77777777" w:rsidR="00B317BE" w:rsidRPr="001005F1" w:rsidRDefault="00B317BE" w:rsidP="00823990">
      <w:pPr>
        <w:spacing w:after="0" w:line="360" w:lineRule="auto"/>
        <w:jc w:val="both"/>
        <w:rPr>
          <w:rFonts w:ascii="Raleway Medium" w:hAnsi="Raleway Medium" w:cs="Arial"/>
          <w:sz w:val="28"/>
          <w:szCs w:val="28"/>
        </w:rPr>
      </w:pPr>
    </w:p>
    <w:p w14:paraId="0D8591C6" w14:textId="7DCF1BDA" w:rsidR="00D8357B" w:rsidRPr="001005F1" w:rsidRDefault="00CB42C9"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Los citatorios a los que se refiere anteriormente, serán diligenciados por la policía, para lo cual se dejará constancia de ello</w:t>
      </w:r>
      <w:r w:rsidR="00D8357B" w:rsidRPr="001005F1">
        <w:rPr>
          <w:rFonts w:ascii="Raleway Medium" w:hAnsi="Raleway Medium" w:cs="Arial"/>
          <w:sz w:val="28"/>
          <w:szCs w:val="28"/>
          <w:lang w:val="es-MX"/>
        </w:rPr>
        <w:t xml:space="preserve"> y en caso de no </w:t>
      </w:r>
      <w:r w:rsidR="001B5F0E" w:rsidRPr="001005F1">
        <w:rPr>
          <w:rFonts w:ascii="Raleway Medium" w:hAnsi="Raleway Medium" w:cs="Arial"/>
          <w:sz w:val="28"/>
          <w:szCs w:val="28"/>
          <w:lang w:val="es-MX"/>
        </w:rPr>
        <w:t xml:space="preserve">ser </w:t>
      </w:r>
      <w:r w:rsidR="00D8357B" w:rsidRPr="001005F1">
        <w:rPr>
          <w:rFonts w:ascii="Raleway Medium" w:hAnsi="Raleway Medium" w:cs="Arial"/>
          <w:sz w:val="28"/>
          <w:szCs w:val="28"/>
          <w:lang w:val="es-MX"/>
        </w:rPr>
        <w:t>determinable la ubicación, domicilio o identidad del infractor, las notificaciones se podrán llevar a cabo por estrados en aquellos juzgados cívicos en los que se desahoga la causa</w:t>
      </w:r>
      <w:r w:rsidR="001B5F0E" w:rsidRPr="001005F1">
        <w:rPr>
          <w:rFonts w:ascii="Raleway Medium" w:hAnsi="Raleway Medium" w:cs="Arial"/>
          <w:sz w:val="28"/>
          <w:szCs w:val="28"/>
          <w:lang w:val="es-MX"/>
        </w:rPr>
        <w:t>, m</w:t>
      </w:r>
      <w:r w:rsidR="00D8357B" w:rsidRPr="001005F1">
        <w:rPr>
          <w:rFonts w:ascii="Raleway Medium" w:hAnsi="Raleway Medium" w:cs="Arial"/>
          <w:sz w:val="28"/>
          <w:szCs w:val="28"/>
          <w:lang w:val="es-MX"/>
        </w:rPr>
        <w:t>ientras que t</w:t>
      </w:r>
      <w:r w:rsidRPr="001005F1">
        <w:rPr>
          <w:rFonts w:ascii="Raleway Medium" w:hAnsi="Raleway Medium" w:cs="Arial"/>
          <w:sz w:val="28"/>
          <w:szCs w:val="28"/>
          <w:lang w:val="es-MX"/>
        </w:rPr>
        <w:t xml:space="preserve">ratándose de menores de edad, la citación se hará al sujeto a procedimiento y a sus padres o tutores. </w:t>
      </w:r>
    </w:p>
    <w:p w14:paraId="6C482D28" w14:textId="77777777" w:rsidR="00CB42C9" w:rsidRPr="001005F1" w:rsidRDefault="00CB42C9" w:rsidP="00823990">
      <w:pPr>
        <w:spacing w:after="0" w:line="360" w:lineRule="auto"/>
        <w:jc w:val="both"/>
        <w:rPr>
          <w:rFonts w:ascii="Raleway Medium" w:hAnsi="Raleway Medium" w:cs="Arial"/>
          <w:sz w:val="28"/>
          <w:szCs w:val="28"/>
        </w:rPr>
      </w:pPr>
    </w:p>
    <w:p w14:paraId="3384C510" w14:textId="3595C63B" w:rsidR="00B317BE" w:rsidRPr="001005F1" w:rsidRDefault="00CB42C9"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Por otra parte, u</w:t>
      </w:r>
      <w:r w:rsidR="006A3D89" w:rsidRPr="001005F1">
        <w:rPr>
          <w:rFonts w:ascii="Raleway Medium" w:hAnsi="Raleway Medium" w:cs="Arial"/>
          <w:sz w:val="28"/>
          <w:szCs w:val="28"/>
        </w:rPr>
        <w:t>na vez presentado</w:t>
      </w:r>
      <w:r w:rsidRPr="001005F1">
        <w:rPr>
          <w:rFonts w:ascii="Raleway Medium" w:hAnsi="Raleway Medium" w:cs="Arial"/>
          <w:sz w:val="28"/>
          <w:szCs w:val="28"/>
        </w:rPr>
        <w:t xml:space="preserve"> </w:t>
      </w:r>
      <w:r w:rsidR="001B5F0E" w:rsidRPr="001005F1">
        <w:rPr>
          <w:rFonts w:ascii="Raleway Medium" w:hAnsi="Raleway Medium" w:cs="Arial"/>
          <w:sz w:val="28"/>
          <w:szCs w:val="28"/>
        </w:rPr>
        <w:t>e</w:t>
      </w:r>
      <w:r w:rsidR="00ED458E" w:rsidRPr="001005F1">
        <w:rPr>
          <w:rFonts w:ascii="Raleway Medium" w:hAnsi="Raleway Medium" w:cs="Arial"/>
          <w:sz w:val="28"/>
          <w:szCs w:val="28"/>
        </w:rPr>
        <w:t xml:space="preserve">l sujeto </w:t>
      </w:r>
      <w:r w:rsidRPr="001005F1">
        <w:rPr>
          <w:rFonts w:ascii="Raleway Medium" w:hAnsi="Raleway Medium" w:cs="Arial"/>
          <w:sz w:val="28"/>
          <w:szCs w:val="28"/>
        </w:rPr>
        <w:t>a procedimiento</w:t>
      </w:r>
      <w:r w:rsidR="00ED458E" w:rsidRPr="001005F1">
        <w:rPr>
          <w:rFonts w:ascii="Raleway Medium" w:hAnsi="Raleway Medium" w:cs="Arial"/>
          <w:sz w:val="28"/>
          <w:szCs w:val="28"/>
        </w:rPr>
        <w:t xml:space="preserve"> ante el Juez Cívico,</w:t>
      </w:r>
      <w:r w:rsidRPr="001005F1">
        <w:rPr>
          <w:rFonts w:ascii="Raleway Medium" w:hAnsi="Raleway Medium" w:cs="Arial"/>
          <w:sz w:val="28"/>
          <w:szCs w:val="28"/>
        </w:rPr>
        <w:t xml:space="preserve"> </w:t>
      </w:r>
      <w:r w:rsidR="00452D62" w:rsidRPr="001005F1">
        <w:rPr>
          <w:rFonts w:ascii="Raleway Medium" w:hAnsi="Raleway Medium" w:cs="Arial"/>
          <w:sz w:val="28"/>
          <w:szCs w:val="28"/>
        </w:rPr>
        <w:t xml:space="preserve">dará inicio la audiencia en la que </w:t>
      </w:r>
      <w:r w:rsidR="00B317BE" w:rsidRPr="001005F1">
        <w:rPr>
          <w:rFonts w:ascii="Raleway Medium" w:hAnsi="Raleway Medium" w:cs="Arial"/>
          <w:sz w:val="28"/>
          <w:szCs w:val="28"/>
        </w:rPr>
        <w:t xml:space="preserve">se cuestionará </w:t>
      </w:r>
      <w:r w:rsidRPr="001005F1">
        <w:rPr>
          <w:rFonts w:ascii="Raleway Medium" w:hAnsi="Raleway Medium" w:cs="Arial"/>
          <w:sz w:val="28"/>
          <w:szCs w:val="28"/>
        </w:rPr>
        <w:t xml:space="preserve">al sujeto infractor </w:t>
      </w:r>
      <w:r w:rsidR="00452D62" w:rsidRPr="001005F1">
        <w:rPr>
          <w:rFonts w:ascii="Raleway Medium" w:hAnsi="Raleway Medium" w:cs="Arial"/>
          <w:sz w:val="28"/>
          <w:szCs w:val="28"/>
        </w:rPr>
        <w:t>sobre el reconocimiento de la infracción que se imputa y en caso de ser afirmativa, el Juez procederá a dictar de manera inmediata su resolución</w:t>
      </w:r>
      <w:r w:rsidR="005A531E" w:rsidRPr="001005F1">
        <w:rPr>
          <w:rFonts w:ascii="Raleway Medium" w:hAnsi="Raleway Medium" w:cs="Arial"/>
          <w:b/>
          <w:sz w:val="28"/>
          <w:szCs w:val="28"/>
        </w:rPr>
        <w:t xml:space="preserve">, </w:t>
      </w:r>
      <w:r w:rsidR="005A531E" w:rsidRPr="001005F1">
        <w:rPr>
          <w:rFonts w:ascii="Raleway Medium" w:hAnsi="Raleway Medium" w:cs="Arial"/>
          <w:sz w:val="28"/>
          <w:szCs w:val="28"/>
        </w:rPr>
        <w:t>valorando si la infracción puede estar justificada en atención al ejercicio de un derecho o cumplimiento de un deber</w:t>
      </w:r>
      <w:r w:rsidR="00452D62" w:rsidRPr="001005F1">
        <w:rPr>
          <w:rFonts w:ascii="Raleway Medium" w:hAnsi="Raleway Medium" w:cs="Arial"/>
          <w:sz w:val="28"/>
          <w:szCs w:val="28"/>
        </w:rPr>
        <w:t>.</w:t>
      </w:r>
    </w:p>
    <w:p w14:paraId="2872EAC5" w14:textId="77777777" w:rsidR="00744A16" w:rsidRPr="001005F1" w:rsidRDefault="00744A16" w:rsidP="00823990">
      <w:pPr>
        <w:spacing w:after="0" w:line="360" w:lineRule="auto"/>
        <w:jc w:val="both"/>
        <w:rPr>
          <w:rFonts w:ascii="Raleway Medium" w:hAnsi="Raleway Medium" w:cs="Arial"/>
          <w:sz w:val="28"/>
          <w:szCs w:val="28"/>
        </w:rPr>
      </w:pPr>
    </w:p>
    <w:p w14:paraId="726E6643" w14:textId="7031651E" w:rsidR="00744A16" w:rsidRPr="001005F1" w:rsidRDefault="00CB42C9"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Sin embargo, </w:t>
      </w:r>
      <w:r w:rsidR="00CA7C09" w:rsidRPr="001005F1">
        <w:rPr>
          <w:rFonts w:ascii="Raleway Medium" w:hAnsi="Raleway Medium" w:cs="Arial"/>
          <w:sz w:val="28"/>
          <w:szCs w:val="28"/>
          <w:lang w:val="es-MX"/>
        </w:rPr>
        <w:t xml:space="preserve">cuando el sujeto infractor se negare a reconocer la infracción que se le imputa y ésta sea alguna de las establecidas en el catálogo de infracciones de solución alternativa, el Juez lo remitirá al Ministerio Público para que el asunto se substancie en la </w:t>
      </w:r>
      <w:r w:rsidR="00CA7C09" w:rsidRPr="001005F1">
        <w:rPr>
          <w:rFonts w:ascii="Raleway Medium" w:hAnsi="Raleway Medium" w:cs="Arial"/>
          <w:sz w:val="28"/>
          <w:szCs w:val="28"/>
          <w:lang w:val="es-MX"/>
        </w:rPr>
        <w:lastRenderedPageBreak/>
        <w:t>jurisdicción penal, no sin antes proceder a la reparación del daño con recursos del Fondo</w:t>
      </w:r>
      <w:r w:rsidR="0057365B" w:rsidRPr="001005F1">
        <w:rPr>
          <w:rFonts w:ascii="Raleway Medium" w:hAnsi="Raleway Medium" w:cs="Arial"/>
          <w:sz w:val="28"/>
          <w:szCs w:val="28"/>
          <w:lang w:val="es-MX"/>
        </w:rPr>
        <w:t xml:space="preserve"> para la Reparación del Daño</w:t>
      </w:r>
      <w:r w:rsidR="00CA7C09" w:rsidRPr="001005F1">
        <w:rPr>
          <w:rFonts w:ascii="Raleway Medium" w:hAnsi="Raleway Medium" w:cs="Arial"/>
          <w:sz w:val="28"/>
          <w:szCs w:val="28"/>
          <w:lang w:val="es-MX"/>
        </w:rPr>
        <w:t>, hasta por un monto de 180 veces el valor de la U</w:t>
      </w:r>
      <w:r w:rsidR="0023778B" w:rsidRPr="001005F1">
        <w:rPr>
          <w:rFonts w:ascii="Raleway Medium" w:hAnsi="Raleway Medium" w:cs="Arial"/>
          <w:sz w:val="28"/>
          <w:szCs w:val="28"/>
          <w:lang w:val="es-MX"/>
        </w:rPr>
        <w:t xml:space="preserve">nidad de </w:t>
      </w:r>
      <w:r w:rsidR="00CA7C09" w:rsidRPr="001005F1">
        <w:rPr>
          <w:rFonts w:ascii="Raleway Medium" w:hAnsi="Raleway Medium" w:cs="Arial"/>
          <w:sz w:val="28"/>
          <w:szCs w:val="28"/>
          <w:lang w:val="es-MX"/>
        </w:rPr>
        <w:t>M</w:t>
      </w:r>
      <w:r w:rsidR="0023778B" w:rsidRPr="001005F1">
        <w:rPr>
          <w:rFonts w:ascii="Raleway Medium" w:hAnsi="Raleway Medium" w:cs="Arial"/>
          <w:sz w:val="28"/>
          <w:szCs w:val="28"/>
          <w:lang w:val="es-MX"/>
        </w:rPr>
        <w:t xml:space="preserve">edida y </w:t>
      </w:r>
      <w:r w:rsidR="00CA7C09" w:rsidRPr="001005F1">
        <w:rPr>
          <w:rFonts w:ascii="Raleway Medium" w:hAnsi="Raleway Medium" w:cs="Arial"/>
          <w:sz w:val="28"/>
          <w:szCs w:val="28"/>
          <w:lang w:val="es-MX"/>
        </w:rPr>
        <w:t>A</w:t>
      </w:r>
      <w:r w:rsidR="0023778B" w:rsidRPr="001005F1">
        <w:rPr>
          <w:rFonts w:ascii="Raleway Medium" w:hAnsi="Raleway Medium" w:cs="Arial"/>
          <w:sz w:val="28"/>
          <w:szCs w:val="28"/>
          <w:lang w:val="es-MX"/>
        </w:rPr>
        <w:t>ctualización (UMA)</w:t>
      </w:r>
      <w:r w:rsidR="00CA7C09" w:rsidRPr="001005F1">
        <w:rPr>
          <w:rFonts w:ascii="Raleway Medium" w:hAnsi="Raleway Medium" w:cs="Arial"/>
          <w:sz w:val="28"/>
          <w:szCs w:val="28"/>
          <w:lang w:val="es-MX"/>
        </w:rPr>
        <w:t xml:space="preserve"> con efecto subsidiario y solidario.</w:t>
      </w:r>
    </w:p>
    <w:p w14:paraId="21DE0485" w14:textId="77777777" w:rsidR="00C24022" w:rsidRPr="001005F1" w:rsidRDefault="00C24022" w:rsidP="00823990">
      <w:pPr>
        <w:pStyle w:val="Textoindependiente"/>
        <w:spacing w:line="360" w:lineRule="auto"/>
        <w:ind w:right="117"/>
        <w:jc w:val="both"/>
        <w:rPr>
          <w:rFonts w:ascii="Raleway Medium" w:hAnsi="Raleway Medium" w:cs="Arial"/>
          <w:sz w:val="28"/>
          <w:szCs w:val="28"/>
          <w:lang w:val="es-MX"/>
        </w:rPr>
      </w:pPr>
    </w:p>
    <w:p w14:paraId="013DD597" w14:textId="556E452D" w:rsidR="0057365B" w:rsidRPr="001005F1" w:rsidRDefault="0057365B"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De igual forma, se contempla que en caso de que el sujeto a procedimiento se niegue aceptar su responsabilidad en la comisión de alguna de las infracciones leves, a pesar</w:t>
      </w:r>
      <w:r w:rsidR="003B0010" w:rsidRPr="001005F1">
        <w:rPr>
          <w:rFonts w:ascii="Raleway Medium" w:hAnsi="Raleway Medium" w:cs="Arial"/>
          <w:sz w:val="28"/>
          <w:szCs w:val="28"/>
          <w:lang w:val="es-MX"/>
        </w:rPr>
        <w:t xml:space="preserve"> de </w:t>
      </w:r>
      <w:r w:rsidRPr="001005F1">
        <w:rPr>
          <w:rFonts w:ascii="Raleway Medium" w:hAnsi="Raleway Medium" w:cs="Arial"/>
          <w:sz w:val="28"/>
          <w:szCs w:val="28"/>
          <w:lang w:val="es-MX"/>
        </w:rPr>
        <w:t>h</w:t>
      </w:r>
      <w:r w:rsidR="003B0010" w:rsidRPr="001005F1">
        <w:rPr>
          <w:rFonts w:ascii="Raleway Medium" w:hAnsi="Raleway Medium" w:cs="Arial"/>
          <w:sz w:val="28"/>
          <w:szCs w:val="28"/>
          <w:lang w:val="es-MX"/>
        </w:rPr>
        <w:t>a</w:t>
      </w:r>
      <w:r w:rsidRPr="001005F1">
        <w:rPr>
          <w:rFonts w:ascii="Raleway Medium" w:hAnsi="Raleway Medium" w:cs="Arial"/>
          <w:sz w:val="28"/>
          <w:szCs w:val="28"/>
          <w:lang w:val="es-MX"/>
        </w:rPr>
        <w:t xml:space="preserve">ber sido sorprendido por el agente de la policía, no será obstáculo para </w:t>
      </w:r>
      <w:r w:rsidR="003B0010" w:rsidRPr="001005F1">
        <w:rPr>
          <w:rFonts w:ascii="Raleway Medium" w:hAnsi="Raleway Medium" w:cs="Arial"/>
          <w:sz w:val="28"/>
          <w:szCs w:val="28"/>
          <w:lang w:val="es-MX"/>
        </w:rPr>
        <w:t>que el Juez Cívico proceda</w:t>
      </w:r>
      <w:r w:rsidRPr="001005F1">
        <w:rPr>
          <w:rFonts w:ascii="Raleway Medium" w:hAnsi="Raleway Medium" w:cs="Arial"/>
          <w:sz w:val="28"/>
          <w:szCs w:val="28"/>
          <w:lang w:val="es-MX"/>
        </w:rPr>
        <w:t xml:space="preserve"> a la imposición de la sanción prevista en la presente </w:t>
      </w:r>
      <w:r w:rsidR="00823990" w:rsidRPr="001005F1">
        <w:rPr>
          <w:rFonts w:ascii="Raleway Medium" w:hAnsi="Raleway Medium" w:cs="Arial"/>
          <w:sz w:val="28"/>
          <w:szCs w:val="28"/>
          <w:lang w:val="es-MX"/>
        </w:rPr>
        <w:t>Ley</w:t>
      </w:r>
      <w:r w:rsidRPr="001005F1">
        <w:rPr>
          <w:rFonts w:ascii="Raleway Medium" w:hAnsi="Raleway Medium" w:cs="Arial"/>
          <w:sz w:val="28"/>
          <w:szCs w:val="28"/>
          <w:lang w:val="es-MX"/>
        </w:rPr>
        <w:t>.</w:t>
      </w:r>
    </w:p>
    <w:p w14:paraId="3C37AD64" w14:textId="77777777" w:rsidR="0057365B" w:rsidRPr="001005F1" w:rsidRDefault="0057365B" w:rsidP="00823990">
      <w:pPr>
        <w:spacing w:after="0" w:line="360" w:lineRule="auto"/>
        <w:jc w:val="both"/>
        <w:rPr>
          <w:rFonts w:ascii="Raleway Medium" w:eastAsia="Times New Roman" w:hAnsi="Raleway Medium" w:cs="Arial"/>
          <w:sz w:val="28"/>
          <w:szCs w:val="28"/>
        </w:rPr>
      </w:pPr>
    </w:p>
    <w:p w14:paraId="5AFA9F7F" w14:textId="2CCF7B50" w:rsidR="00F87B5E" w:rsidRPr="001005F1" w:rsidRDefault="003B0010" w:rsidP="00823990">
      <w:pPr>
        <w:spacing w:after="0" w:line="360" w:lineRule="auto"/>
        <w:jc w:val="both"/>
        <w:rPr>
          <w:rFonts w:ascii="Raleway Medium" w:hAnsi="Raleway Medium" w:cs="Arial"/>
          <w:sz w:val="28"/>
          <w:szCs w:val="28"/>
        </w:rPr>
      </w:pPr>
      <w:r w:rsidRPr="001005F1">
        <w:rPr>
          <w:rFonts w:ascii="Raleway Medium" w:eastAsia="Times New Roman" w:hAnsi="Raleway Medium" w:cs="Arial"/>
          <w:sz w:val="28"/>
          <w:szCs w:val="28"/>
        </w:rPr>
        <w:t>Mientras que</w:t>
      </w:r>
      <w:r w:rsidR="00F87B5E" w:rsidRPr="001005F1">
        <w:rPr>
          <w:rFonts w:ascii="Raleway Medium" w:eastAsia="Times New Roman" w:hAnsi="Raleway Medium" w:cs="Arial"/>
          <w:sz w:val="28"/>
          <w:szCs w:val="28"/>
        </w:rPr>
        <w:t xml:space="preserve"> </w:t>
      </w:r>
      <w:r w:rsidR="00136D8B" w:rsidRPr="001005F1">
        <w:rPr>
          <w:rFonts w:ascii="Raleway Medium" w:eastAsia="Times New Roman" w:hAnsi="Raleway Medium" w:cs="Arial"/>
          <w:sz w:val="28"/>
          <w:szCs w:val="28"/>
        </w:rPr>
        <w:t xml:space="preserve">tratándose </w:t>
      </w:r>
      <w:r w:rsidR="00F87B5E" w:rsidRPr="001005F1">
        <w:rPr>
          <w:rFonts w:ascii="Raleway Medium" w:hAnsi="Raleway Medium" w:cs="Arial"/>
          <w:sz w:val="28"/>
          <w:szCs w:val="28"/>
        </w:rPr>
        <w:t>de queja</w:t>
      </w:r>
      <w:r w:rsidR="00F03C73" w:rsidRPr="001005F1">
        <w:rPr>
          <w:rFonts w:ascii="Raleway Medium" w:hAnsi="Raleway Medium" w:cs="Arial"/>
          <w:sz w:val="28"/>
          <w:szCs w:val="28"/>
        </w:rPr>
        <w:t>s</w:t>
      </w:r>
      <w:r w:rsidR="00F87B5E" w:rsidRPr="001005F1">
        <w:rPr>
          <w:rFonts w:ascii="Raleway Medium" w:hAnsi="Raleway Medium" w:cs="Arial"/>
          <w:sz w:val="28"/>
          <w:szCs w:val="28"/>
        </w:rPr>
        <w:t xml:space="preserve"> por infracciones leves, cuando </w:t>
      </w:r>
      <w:r w:rsidR="00136D8B" w:rsidRPr="001005F1">
        <w:rPr>
          <w:rFonts w:ascii="Raleway Medium" w:hAnsi="Raleway Medium" w:cs="Arial"/>
          <w:sz w:val="28"/>
          <w:szCs w:val="28"/>
        </w:rPr>
        <w:t xml:space="preserve">el sujeto a procedimiento </w:t>
      </w:r>
      <w:r w:rsidR="00F87B5E" w:rsidRPr="001005F1">
        <w:rPr>
          <w:rFonts w:ascii="Raleway Medium" w:hAnsi="Raleway Medium" w:cs="Arial"/>
          <w:sz w:val="28"/>
          <w:szCs w:val="28"/>
        </w:rPr>
        <w:t xml:space="preserve">acuda al Juzgado de conformidad con </w:t>
      </w:r>
      <w:r w:rsidR="00F03C73" w:rsidRPr="001005F1">
        <w:rPr>
          <w:rFonts w:ascii="Raleway Medium" w:hAnsi="Raleway Medium" w:cs="Arial"/>
          <w:sz w:val="28"/>
          <w:szCs w:val="28"/>
        </w:rPr>
        <w:t>el citatorio correspondiente</w:t>
      </w:r>
      <w:r w:rsidR="00F87B5E" w:rsidRPr="001005F1">
        <w:rPr>
          <w:rFonts w:ascii="Raleway Medium" w:hAnsi="Raleway Medium" w:cs="Arial"/>
          <w:sz w:val="28"/>
          <w:szCs w:val="28"/>
        </w:rPr>
        <w:t>, se escucharán a las partes comenzando por el quejoso o afectado y posteriormente al infractor e inmediatamente el juez dictará su resolución</w:t>
      </w:r>
      <w:r w:rsidR="00F03C73" w:rsidRPr="001005F1">
        <w:rPr>
          <w:rFonts w:ascii="Raleway Medium" w:hAnsi="Raleway Medium" w:cs="Arial"/>
          <w:sz w:val="28"/>
          <w:szCs w:val="28"/>
        </w:rPr>
        <w:t>.</w:t>
      </w:r>
    </w:p>
    <w:p w14:paraId="3172C751" w14:textId="77777777" w:rsidR="0057365B" w:rsidRPr="001005F1" w:rsidRDefault="0057365B" w:rsidP="00823990">
      <w:pPr>
        <w:pStyle w:val="Textoindependiente"/>
        <w:spacing w:line="360" w:lineRule="auto"/>
        <w:ind w:right="117"/>
        <w:jc w:val="both"/>
        <w:rPr>
          <w:rFonts w:ascii="Raleway Medium" w:hAnsi="Raleway Medium" w:cs="Arial"/>
          <w:sz w:val="28"/>
          <w:szCs w:val="28"/>
          <w:lang w:val="es-MX"/>
        </w:rPr>
      </w:pPr>
    </w:p>
    <w:p w14:paraId="2E19F8DB" w14:textId="23BF542C" w:rsidR="001F32E8" w:rsidRPr="001005F1" w:rsidRDefault="00CC27F9" w:rsidP="00823990">
      <w:pPr>
        <w:pStyle w:val="Textoindependiente"/>
        <w:spacing w:line="360" w:lineRule="auto"/>
        <w:ind w:right="117"/>
        <w:jc w:val="both"/>
        <w:rPr>
          <w:rFonts w:ascii="Raleway Medium" w:hAnsi="Raleway Medium" w:cs="Arial"/>
          <w:i/>
          <w:sz w:val="28"/>
          <w:szCs w:val="28"/>
          <w:lang w:val="es-MX"/>
        </w:rPr>
      </w:pPr>
      <w:r w:rsidRPr="001005F1">
        <w:rPr>
          <w:rFonts w:ascii="Raleway Medium" w:hAnsi="Raleway Medium" w:cs="Arial"/>
          <w:i/>
          <w:sz w:val="28"/>
          <w:szCs w:val="28"/>
          <w:lang w:val="es-MX"/>
        </w:rPr>
        <w:t xml:space="preserve">Finalmente, </w:t>
      </w:r>
      <w:r w:rsidR="00C8751C" w:rsidRPr="001005F1">
        <w:rPr>
          <w:rFonts w:ascii="Raleway Medium" w:hAnsi="Raleway Medium" w:cs="Arial"/>
          <w:i/>
          <w:sz w:val="28"/>
          <w:szCs w:val="28"/>
          <w:lang w:val="es-MX"/>
        </w:rPr>
        <w:t>e</w:t>
      </w:r>
      <w:r w:rsidR="001F32E8" w:rsidRPr="001005F1">
        <w:rPr>
          <w:rFonts w:ascii="Raleway Medium" w:hAnsi="Raleway Medium" w:cs="Arial"/>
          <w:i/>
          <w:sz w:val="28"/>
          <w:szCs w:val="28"/>
          <w:lang w:val="es-MX"/>
        </w:rPr>
        <w:t xml:space="preserve">n caso de realizarse la notificación y el sujeto a procedimiento no comparezca, el procedimiento se continuará en su ausencia, emitiéndose la resolución </w:t>
      </w:r>
      <w:r w:rsidR="007020BA" w:rsidRPr="001005F1">
        <w:rPr>
          <w:rFonts w:ascii="Raleway Medium" w:hAnsi="Raleway Medium" w:cs="Arial"/>
          <w:i/>
          <w:sz w:val="28"/>
          <w:szCs w:val="28"/>
          <w:lang w:val="es-MX"/>
        </w:rPr>
        <w:t xml:space="preserve">en ausencia </w:t>
      </w:r>
      <w:r w:rsidR="001F32E8" w:rsidRPr="001005F1">
        <w:rPr>
          <w:rFonts w:ascii="Raleway Medium" w:hAnsi="Raleway Medium" w:cs="Arial"/>
          <w:i/>
          <w:sz w:val="28"/>
          <w:szCs w:val="28"/>
          <w:lang w:val="es-MX"/>
        </w:rPr>
        <w:t>correspondiente en la que el Juez determine la sanción a la que se</w:t>
      </w:r>
      <w:r w:rsidRPr="001005F1">
        <w:rPr>
          <w:rFonts w:ascii="Raleway Medium" w:hAnsi="Raleway Medium" w:cs="Arial"/>
          <w:i/>
          <w:sz w:val="28"/>
          <w:szCs w:val="28"/>
          <w:lang w:val="es-MX"/>
        </w:rPr>
        <w:t>rá</w:t>
      </w:r>
      <w:r w:rsidR="001F32E8" w:rsidRPr="001005F1">
        <w:rPr>
          <w:rFonts w:ascii="Raleway Medium" w:hAnsi="Raleway Medium" w:cs="Arial"/>
          <w:i/>
          <w:sz w:val="28"/>
          <w:szCs w:val="28"/>
          <w:lang w:val="es-MX"/>
        </w:rPr>
        <w:t xml:space="preserve"> acreedor</w:t>
      </w:r>
      <w:r w:rsidRPr="001005F1">
        <w:rPr>
          <w:rFonts w:ascii="Raleway Medium" w:hAnsi="Raleway Medium" w:cs="Arial"/>
          <w:i/>
          <w:sz w:val="28"/>
          <w:szCs w:val="28"/>
          <w:lang w:val="es-MX"/>
        </w:rPr>
        <w:t>, así como</w:t>
      </w:r>
      <w:r w:rsidR="001F32E8" w:rsidRPr="001005F1">
        <w:rPr>
          <w:rFonts w:ascii="Raleway Medium" w:hAnsi="Raleway Medium" w:cs="Arial"/>
          <w:i/>
          <w:sz w:val="28"/>
          <w:szCs w:val="28"/>
          <w:lang w:val="es-MX"/>
        </w:rPr>
        <w:t xml:space="preserve"> el plazo para </w:t>
      </w:r>
      <w:r w:rsidRPr="001005F1">
        <w:rPr>
          <w:rFonts w:ascii="Raleway Medium" w:hAnsi="Raleway Medium" w:cs="Arial"/>
          <w:i/>
          <w:sz w:val="28"/>
          <w:szCs w:val="28"/>
          <w:lang w:val="es-MX"/>
        </w:rPr>
        <w:t>ser cumplida</w:t>
      </w:r>
      <w:r w:rsidR="00D8357B" w:rsidRPr="001005F1">
        <w:rPr>
          <w:rFonts w:ascii="Raleway Medium" w:hAnsi="Raleway Medium" w:cs="Arial"/>
          <w:i/>
          <w:sz w:val="28"/>
          <w:szCs w:val="28"/>
          <w:lang w:val="es-MX"/>
        </w:rPr>
        <w:t xml:space="preserve">, ya que en caso de no hacerlo podrá ser </w:t>
      </w:r>
      <w:r w:rsidR="0023778B" w:rsidRPr="001005F1">
        <w:rPr>
          <w:rFonts w:ascii="Raleway Medium" w:hAnsi="Raleway Medium" w:cs="Arial"/>
          <w:i/>
          <w:sz w:val="28"/>
          <w:szCs w:val="28"/>
          <w:lang w:val="es-MX"/>
        </w:rPr>
        <w:t>conducido ante la justicia penal</w:t>
      </w:r>
      <w:r w:rsidR="00D8357B" w:rsidRPr="001005F1">
        <w:rPr>
          <w:rFonts w:ascii="Raleway Medium" w:hAnsi="Raleway Medium" w:cs="Arial"/>
          <w:i/>
          <w:sz w:val="28"/>
          <w:szCs w:val="28"/>
          <w:lang w:val="es-MX"/>
        </w:rPr>
        <w:t xml:space="preserve"> por </w:t>
      </w:r>
      <w:r w:rsidR="0023778B" w:rsidRPr="001005F1">
        <w:rPr>
          <w:rFonts w:ascii="Raleway Medium" w:hAnsi="Raleway Medium" w:cs="Arial"/>
          <w:i/>
          <w:sz w:val="28"/>
          <w:szCs w:val="28"/>
          <w:lang w:val="es-MX"/>
        </w:rPr>
        <w:t xml:space="preserve">la comisión de </w:t>
      </w:r>
      <w:r w:rsidR="00D8357B" w:rsidRPr="001005F1">
        <w:rPr>
          <w:rFonts w:ascii="Raleway Medium" w:hAnsi="Raleway Medium" w:cs="Arial"/>
          <w:i/>
          <w:sz w:val="28"/>
          <w:szCs w:val="28"/>
          <w:lang w:val="es-MX"/>
        </w:rPr>
        <w:t>delitos cometidos contra la autoridad o de corrupción</w:t>
      </w:r>
      <w:r w:rsidR="001F32E8" w:rsidRPr="001005F1">
        <w:rPr>
          <w:rFonts w:ascii="Raleway Medium" w:hAnsi="Raleway Medium" w:cs="Arial"/>
          <w:i/>
          <w:sz w:val="28"/>
          <w:szCs w:val="28"/>
          <w:lang w:val="es-MX"/>
        </w:rPr>
        <w:t>.</w:t>
      </w:r>
    </w:p>
    <w:p w14:paraId="356CBE01" w14:textId="77777777" w:rsidR="001F32E8" w:rsidRPr="001005F1" w:rsidRDefault="001F32E8" w:rsidP="00823990">
      <w:pPr>
        <w:pStyle w:val="Textoindependiente"/>
        <w:spacing w:line="360" w:lineRule="auto"/>
        <w:ind w:right="117"/>
        <w:jc w:val="both"/>
        <w:rPr>
          <w:rFonts w:ascii="Raleway Medium" w:hAnsi="Raleway Medium" w:cs="Arial"/>
          <w:sz w:val="28"/>
          <w:szCs w:val="28"/>
          <w:lang w:val="es-MX"/>
        </w:rPr>
      </w:pPr>
    </w:p>
    <w:p w14:paraId="47580BD5" w14:textId="2684EAB8" w:rsidR="007020BA" w:rsidRPr="001005F1" w:rsidRDefault="007020BA"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lastRenderedPageBreak/>
        <w:t>Para ello, se ordenará la notificación en el domicilio del sujeto a procedimiento y de no ser posible esto, se hará</w:t>
      </w:r>
      <w:r w:rsidR="005A065A" w:rsidRPr="001005F1">
        <w:rPr>
          <w:rFonts w:ascii="Raleway Medium" w:hAnsi="Raleway Medium" w:cs="Arial"/>
          <w:sz w:val="28"/>
          <w:szCs w:val="28"/>
          <w:lang w:val="es-MX"/>
        </w:rPr>
        <w:t xml:space="preserve"> una notificación por estrados o</w:t>
      </w:r>
      <w:r w:rsidRPr="001005F1">
        <w:rPr>
          <w:rFonts w:ascii="Raleway Medium" w:hAnsi="Raleway Medium" w:cs="Arial"/>
          <w:sz w:val="28"/>
          <w:szCs w:val="28"/>
          <w:lang w:val="es-MX"/>
        </w:rPr>
        <w:t xml:space="preserve"> en su caso por el medio electrónico oficial. En caso de no ser localizado el sujeto a procedimiento, el expediente quedará abierto para su ejecución ulterior dando vista de inmediato al Ministerio Público competente.</w:t>
      </w:r>
    </w:p>
    <w:p w14:paraId="17CAD408" w14:textId="1310DE96" w:rsidR="007020BA" w:rsidRPr="001005F1" w:rsidRDefault="007020BA" w:rsidP="00823990">
      <w:pPr>
        <w:pStyle w:val="Textoindependiente"/>
        <w:spacing w:line="360" w:lineRule="auto"/>
        <w:ind w:right="117"/>
        <w:jc w:val="both"/>
        <w:rPr>
          <w:rFonts w:ascii="Raleway Medium" w:hAnsi="Raleway Medium" w:cs="Arial"/>
          <w:sz w:val="28"/>
          <w:szCs w:val="28"/>
          <w:lang w:val="es-MX"/>
        </w:rPr>
      </w:pPr>
    </w:p>
    <w:p w14:paraId="0937CEE0" w14:textId="4F0E4168" w:rsidR="0023778B" w:rsidRPr="001005F1" w:rsidRDefault="0023778B"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Lo anterior tiene como premisa lograr que no quede impune la infracción, y que al afectado se le repare el daño, no obstante no se busca ni se pretendería afectar a una persona y dejarla en estado de indefensión, pero también no es posible dejar en un estado de inseguridad jurídica a quien ha sido afectado por una infracción a esta Ley.</w:t>
      </w:r>
    </w:p>
    <w:p w14:paraId="7D7BF206" w14:textId="77777777" w:rsidR="0023778B" w:rsidRPr="001005F1" w:rsidRDefault="0023778B" w:rsidP="00823990">
      <w:pPr>
        <w:pStyle w:val="Textoindependiente"/>
        <w:spacing w:line="360" w:lineRule="auto"/>
        <w:ind w:right="117"/>
        <w:jc w:val="both"/>
        <w:rPr>
          <w:rFonts w:ascii="Raleway Medium" w:hAnsi="Raleway Medium" w:cs="Arial"/>
          <w:sz w:val="28"/>
          <w:szCs w:val="28"/>
          <w:lang w:val="es-MX"/>
        </w:rPr>
      </w:pPr>
    </w:p>
    <w:p w14:paraId="505FDAAA" w14:textId="7419FC41" w:rsidR="001C1B7E" w:rsidRPr="001005F1" w:rsidRDefault="005A065A"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Además, c</w:t>
      </w:r>
      <w:r w:rsidR="00CC27F9" w:rsidRPr="001005F1">
        <w:rPr>
          <w:rFonts w:ascii="Raleway Medium" w:hAnsi="Raleway Medium" w:cs="Arial"/>
          <w:sz w:val="28"/>
          <w:szCs w:val="28"/>
          <w:lang w:val="es-MX"/>
        </w:rPr>
        <w:t xml:space="preserve">on </w:t>
      </w:r>
      <w:r w:rsidRPr="001005F1">
        <w:rPr>
          <w:rFonts w:ascii="Raleway Medium" w:hAnsi="Raleway Medium" w:cs="Arial"/>
          <w:sz w:val="28"/>
          <w:szCs w:val="28"/>
          <w:lang w:val="es-MX"/>
        </w:rPr>
        <w:t>la premisa</w:t>
      </w:r>
      <w:r w:rsidR="00CC27F9" w:rsidRPr="001005F1">
        <w:rPr>
          <w:rFonts w:ascii="Raleway Medium" w:hAnsi="Raleway Medium" w:cs="Arial"/>
          <w:sz w:val="28"/>
          <w:szCs w:val="28"/>
          <w:lang w:val="es-MX"/>
        </w:rPr>
        <w:t xml:space="preserve"> </w:t>
      </w:r>
      <w:r w:rsidR="00F21902" w:rsidRPr="001005F1">
        <w:rPr>
          <w:rFonts w:ascii="Raleway Medium" w:hAnsi="Raleway Medium" w:cs="Arial"/>
          <w:sz w:val="28"/>
          <w:szCs w:val="28"/>
          <w:lang w:val="es-MX"/>
        </w:rPr>
        <w:t>de garantizar los derechos y la integridad de las partes</w:t>
      </w:r>
      <w:r w:rsidR="00CC57F6" w:rsidRPr="001005F1">
        <w:rPr>
          <w:rFonts w:ascii="Raleway Medium" w:hAnsi="Raleway Medium" w:cs="Arial"/>
          <w:sz w:val="28"/>
          <w:szCs w:val="28"/>
          <w:lang w:val="es-MX"/>
        </w:rPr>
        <w:t>,</w:t>
      </w:r>
      <w:r w:rsidR="00136D8B" w:rsidRPr="001005F1">
        <w:rPr>
          <w:rFonts w:ascii="Raleway Medium" w:hAnsi="Raleway Medium" w:cs="Arial"/>
          <w:sz w:val="28"/>
          <w:szCs w:val="28"/>
          <w:lang w:val="es-MX"/>
        </w:rPr>
        <w:t xml:space="preserve"> el Juez </w:t>
      </w:r>
      <w:r w:rsidR="00F21902" w:rsidRPr="001005F1">
        <w:rPr>
          <w:rFonts w:ascii="Raleway Medium" w:hAnsi="Raleway Medium" w:cs="Arial"/>
          <w:sz w:val="28"/>
          <w:szCs w:val="28"/>
          <w:lang w:val="es-MX"/>
        </w:rPr>
        <w:t>podrá ordenar la valoración médica inmediata del sujeto a procedimiento, considerando la perspectiva de género y los derechos de los adolescentes</w:t>
      </w:r>
      <w:r w:rsidR="002E3CE7" w:rsidRPr="001005F1">
        <w:rPr>
          <w:rFonts w:ascii="Raleway Medium" w:hAnsi="Raleway Medium" w:cs="Arial"/>
          <w:sz w:val="28"/>
          <w:szCs w:val="28"/>
          <w:lang w:val="es-MX"/>
        </w:rPr>
        <w:t xml:space="preserve"> por encontrarse presuntamente bajo un</w:t>
      </w:r>
      <w:r w:rsidR="00136D8B" w:rsidRPr="001005F1">
        <w:rPr>
          <w:rFonts w:ascii="Raleway Medium" w:hAnsi="Raleway Medium" w:cs="Arial"/>
          <w:sz w:val="28"/>
          <w:szCs w:val="28"/>
          <w:lang w:val="es-MX"/>
        </w:rPr>
        <w:t xml:space="preserve"> estado </w:t>
      </w:r>
      <w:r w:rsidR="00F21902" w:rsidRPr="001005F1">
        <w:rPr>
          <w:rFonts w:ascii="Raleway Medium" w:hAnsi="Raleway Medium" w:cs="Arial"/>
          <w:sz w:val="28"/>
          <w:szCs w:val="28"/>
          <w:lang w:val="es-MX"/>
        </w:rPr>
        <w:t xml:space="preserve">de alcoholemia, influjo de sustancias psicotrópicas, estupefacientes, inhalantes u otras sustancias tóxicas. </w:t>
      </w:r>
    </w:p>
    <w:p w14:paraId="23EF313E" w14:textId="77777777" w:rsidR="005A2B52" w:rsidRPr="001005F1" w:rsidRDefault="005A2B52" w:rsidP="00823990">
      <w:pPr>
        <w:pStyle w:val="Textoindependiente"/>
        <w:spacing w:line="360" w:lineRule="auto"/>
        <w:ind w:right="117"/>
        <w:jc w:val="both"/>
        <w:rPr>
          <w:rFonts w:ascii="Raleway Medium" w:hAnsi="Raleway Medium" w:cs="Arial"/>
          <w:sz w:val="28"/>
          <w:szCs w:val="28"/>
          <w:lang w:val="es-MX"/>
        </w:rPr>
      </w:pPr>
    </w:p>
    <w:p w14:paraId="7C6A8F2C" w14:textId="13EF02B5" w:rsidR="003912D1" w:rsidRPr="001005F1" w:rsidRDefault="003912D1"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También se considera la existencia de un área de seguridad en los Juzgados Cívicos, donde se ubicará a los sujetos a procedimiento que por su estado físico o mental denoten riesgo o intención de evadirse del juzgado; de igual forma en esa área también se </w:t>
      </w:r>
      <w:r w:rsidRPr="001005F1">
        <w:rPr>
          <w:rFonts w:ascii="Raleway Medium" w:hAnsi="Raleway Medium" w:cs="Arial"/>
          <w:sz w:val="28"/>
          <w:szCs w:val="28"/>
          <w:lang w:val="es-MX"/>
        </w:rPr>
        <w:lastRenderedPageBreak/>
        <w:t>compurgará el arresto impuesto en resolución firme derivado del procedimiento de infracciones, y también se extinguirán en este lugar las medidas de apremio y las demás previstas en esta Ley con motivo del arresto, no obstante se hace una acotación a manera de excepción para señalar que existirá una sección distinta en la que se colocará por una parte a los que estén sujetos a una medida de apremio y en otro sitio a las personas que están compurgando ya una sanción.</w:t>
      </w:r>
    </w:p>
    <w:p w14:paraId="6FF09AAB" w14:textId="77777777" w:rsidR="003912D1" w:rsidRPr="001005F1" w:rsidRDefault="003912D1" w:rsidP="00823990">
      <w:pPr>
        <w:pStyle w:val="Textoindependiente"/>
        <w:spacing w:line="360" w:lineRule="auto"/>
        <w:ind w:right="117"/>
        <w:jc w:val="both"/>
        <w:rPr>
          <w:rFonts w:ascii="Raleway Medium" w:hAnsi="Raleway Medium" w:cs="Arial"/>
          <w:sz w:val="28"/>
          <w:szCs w:val="28"/>
          <w:lang w:val="es-MX"/>
        </w:rPr>
      </w:pPr>
    </w:p>
    <w:p w14:paraId="08549BB4" w14:textId="79E06B80" w:rsidR="001C1B7E" w:rsidRPr="001005F1" w:rsidRDefault="00D8357B"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Asimismo, s</w:t>
      </w:r>
      <w:r w:rsidR="001F32E8" w:rsidRPr="001005F1">
        <w:rPr>
          <w:rFonts w:ascii="Raleway Medium" w:hAnsi="Raleway Medium" w:cs="Arial"/>
          <w:sz w:val="28"/>
          <w:szCs w:val="28"/>
          <w:lang w:val="es-MX"/>
        </w:rPr>
        <w:t xml:space="preserve">e </w:t>
      </w:r>
      <w:r w:rsidRPr="001005F1">
        <w:rPr>
          <w:rFonts w:ascii="Raleway Medium" w:hAnsi="Raleway Medium" w:cs="Arial"/>
          <w:sz w:val="28"/>
          <w:szCs w:val="28"/>
          <w:lang w:val="es-MX"/>
        </w:rPr>
        <w:t>propone la inclusión de</w:t>
      </w:r>
      <w:r w:rsidR="001F32E8" w:rsidRPr="001005F1">
        <w:rPr>
          <w:rFonts w:ascii="Raleway Medium" w:hAnsi="Raleway Medium" w:cs="Arial"/>
          <w:sz w:val="28"/>
          <w:szCs w:val="28"/>
          <w:lang w:val="es-MX"/>
        </w:rPr>
        <w:t xml:space="preserve"> un procedimiento especial para los pueblos y comunidades indígenas, respecto </w:t>
      </w:r>
      <w:r w:rsidR="007C43B5" w:rsidRPr="001005F1">
        <w:rPr>
          <w:rFonts w:ascii="Raleway Medium" w:hAnsi="Raleway Medium" w:cs="Arial"/>
          <w:sz w:val="28"/>
          <w:szCs w:val="28"/>
          <w:lang w:val="es-MX"/>
        </w:rPr>
        <w:t xml:space="preserve">de conflictos que involucren </w:t>
      </w:r>
      <w:r w:rsidR="001F32E8" w:rsidRPr="001005F1">
        <w:rPr>
          <w:rFonts w:ascii="Raleway Medium" w:hAnsi="Raleway Medium" w:cs="Arial"/>
          <w:sz w:val="28"/>
          <w:szCs w:val="28"/>
          <w:lang w:val="es-MX"/>
        </w:rPr>
        <w:t>bienes jurídicos propios o de alguno de sus miembros</w:t>
      </w:r>
      <w:r w:rsidR="00500733" w:rsidRPr="001005F1">
        <w:rPr>
          <w:rFonts w:ascii="Raleway Medium" w:hAnsi="Raleway Medium" w:cs="Arial"/>
          <w:sz w:val="28"/>
          <w:szCs w:val="28"/>
          <w:lang w:val="es-MX"/>
        </w:rPr>
        <w:t xml:space="preserve">, </w:t>
      </w:r>
      <w:r w:rsidR="007C43B5" w:rsidRPr="001005F1">
        <w:rPr>
          <w:rFonts w:ascii="Raleway Medium" w:hAnsi="Raleway Medium" w:cs="Arial"/>
          <w:sz w:val="28"/>
          <w:szCs w:val="28"/>
          <w:lang w:val="es-MX"/>
        </w:rPr>
        <w:t xml:space="preserve">los </w:t>
      </w:r>
      <w:r w:rsidR="00500733" w:rsidRPr="001005F1">
        <w:rPr>
          <w:rFonts w:ascii="Raleway Medium" w:hAnsi="Raleway Medium" w:cs="Arial"/>
          <w:sz w:val="28"/>
          <w:szCs w:val="28"/>
          <w:lang w:val="es-MX"/>
        </w:rPr>
        <w:t>cual</w:t>
      </w:r>
      <w:r w:rsidR="007C43B5" w:rsidRPr="001005F1">
        <w:rPr>
          <w:rFonts w:ascii="Raleway Medium" w:hAnsi="Raleway Medium" w:cs="Arial"/>
          <w:sz w:val="28"/>
          <w:szCs w:val="28"/>
          <w:lang w:val="es-MX"/>
        </w:rPr>
        <w:t>es</w:t>
      </w:r>
      <w:r w:rsidR="00500733" w:rsidRPr="001005F1">
        <w:rPr>
          <w:rFonts w:ascii="Raleway Medium" w:hAnsi="Raleway Medium" w:cs="Arial"/>
          <w:sz w:val="28"/>
          <w:szCs w:val="28"/>
          <w:lang w:val="es-MX"/>
        </w:rPr>
        <w:t xml:space="preserve"> podrán </w:t>
      </w:r>
      <w:r w:rsidR="007C43B5" w:rsidRPr="001005F1">
        <w:rPr>
          <w:rFonts w:ascii="Raleway Medium" w:hAnsi="Raleway Medium" w:cs="Arial"/>
          <w:sz w:val="28"/>
          <w:szCs w:val="28"/>
          <w:lang w:val="es-MX"/>
        </w:rPr>
        <w:t xml:space="preserve">resolverse a la luz de la presente </w:t>
      </w:r>
      <w:r w:rsidR="00823990" w:rsidRPr="001005F1">
        <w:rPr>
          <w:rFonts w:ascii="Raleway Medium" w:hAnsi="Raleway Medium" w:cs="Arial"/>
          <w:sz w:val="28"/>
          <w:szCs w:val="28"/>
          <w:lang w:val="es-MX"/>
        </w:rPr>
        <w:t>Ley</w:t>
      </w:r>
      <w:r w:rsidR="007C43B5" w:rsidRPr="001005F1">
        <w:rPr>
          <w:rFonts w:ascii="Raleway Medium" w:hAnsi="Raleway Medium" w:cs="Arial"/>
          <w:sz w:val="28"/>
          <w:szCs w:val="28"/>
          <w:lang w:val="es-MX"/>
        </w:rPr>
        <w:t>, siempre y cuando renuncien expresamente a los procedimientos de sus comunidades</w:t>
      </w:r>
      <w:r w:rsidR="005E59CB" w:rsidRPr="001005F1">
        <w:rPr>
          <w:rFonts w:ascii="Raleway Medium" w:hAnsi="Raleway Medium" w:cs="Arial"/>
          <w:sz w:val="28"/>
          <w:szCs w:val="28"/>
          <w:lang w:val="es-MX"/>
        </w:rPr>
        <w:t xml:space="preserve"> al conocer perfectamente sus alcances y consecuencias</w:t>
      </w:r>
      <w:r w:rsidR="007C43B5" w:rsidRPr="001005F1">
        <w:rPr>
          <w:rFonts w:ascii="Raleway Medium" w:hAnsi="Raleway Medium" w:cs="Arial"/>
          <w:sz w:val="28"/>
          <w:szCs w:val="28"/>
          <w:lang w:val="es-MX"/>
        </w:rPr>
        <w:t>.</w:t>
      </w:r>
    </w:p>
    <w:p w14:paraId="30982FD2" w14:textId="796AFE1B" w:rsidR="00973C96" w:rsidRPr="001005F1" w:rsidRDefault="00973C96" w:rsidP="00823990">
      <w:pPr>
        <w:pStyle w:val="Textoindependiente"/>
        <w:spacing w:line="360" w:lineRule="auto"/>
        <w:ind w:right="117"/>
        <w:jc w:val="both"/>
        <w:rPr>
          <w:rFonts w:ascii="Raleway Medium" w:hAnsi="Raleway Medium" w:cs="Arial"/>
          <w:sz w:val="28"/>
          <w:szCs w:val="28"/>
          <w:lang w:val="es-MX"/>
        </w:rPr>
      </w:pPr>
    </w:p>
    <w:p w14:paraId="18A33AA3" w14:textId="177C7595" w:rsidR="005E59CB" w:rsidRPr="001005F1" w:rsidRDefault="005E59CB"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Para hacer real y efectivo este acceso a la justicia cívica, y que se permita el conocimiento de sus disposiciones se propone generar en un artículo transitorio la obligación del Instituto Nacional de los Pueblos Indígenas (INPI) a colaborar para la traducción del contenido de esta Ley a cada una de las lenguas indígenas existentes en nuestra nación, </w:t>
      </w:r>
      <w:r w:rsidR="005D5072" w:rsidRPr="001005F1">
        <w:rPr>
          <w:rFonts w:ascii="Raleway Medium" w:hAnsi="Raleway Medium" w:cs="Arial"/>
          <w:sz w:val="28"/>
          <w:szCs w:val="28"/>
          <w:lang w:val="es-MX"/>
        </w:rPr>
        <w:t xml:space="preserve">y aunado a los anterior </w:t>
      </w:r>
      <w:r w:rsidRPr="001005F1">
        <w:rPr>
          <w:rFonts w:ascii="Raleway Medium" w:hAnsi="Raleway Medium" w:cs="Arial"/>
          <w:sz w:val="28"/>
          <w:szCs w:val="28"/>
          <w:lang w:val="es-MX"/>
        </w:rPr>
        <w:t xml:space="preserve">como instrumento de eficacia </w:t>
      </w:r>
      <w:r w:rsidR="005D5072" w:rsidRPr="001005F1">
        <w:rPr>
          <w:rFonts w:ascii="Raleway Medium" w:hAnsi="Raleway Medium" w:cs="Arial"/>
          <w:sz w:val="28"/>
          <w:szCs w:val="28"/>
          <w:lang w:val="es-MX"/>
        </w:rPr>
        <w:t xml:space="preserve">y observancia, </w:t>
      </w:r>
      <w:r w:rsidRPr="001005F1">
        <w:rPr>
          <w:rFonts w:ascii="Raleway Medium" w:hAnsi="Raleway Medium" w:cs="Arial"/>
          <w:sz w:val="28"/>
          <w:szCs w:val="28"/>
          <w:lang w:val="es-MX"/>
        </w:rPr>
        <w:t>se obliga a su difusión mediante medios masivos como el Diario Oficial de la Federación, la página electrónica del INPI</w:t>
      </w:r>
      <w:r w:rsidR="005D5072" w:rsidRPr="001005F1">
        <w:rPr>
          <w:rFonts w:ascii="Raleway Medium" w:hAnsi="Raleway Medium" w:cs="Arial"/>
          <w:sz w:val="28"/>
          <w:szCs w:val="28"/>
          <w:lang w:val="es-MX"/>
        </w:rPr>
        <w:t xml:space="preserve"> o medios electrónicos de difusión con </w:t>
      </w:r>
      <w:r w:rsidR="005D5072" w:rsidRPr="001005F1">
        <w:rPr>
          <w:rFonts w:ascii="Raleway Medium" w:hAnsi="Raleway Medium" w:cs="Arial"/>
          <w:sz w:val="28"/>
          <w:szCs w:val="28"/>
          <w:lang w:val="es-MX"/>
        </w:rPr>
        <w:lastRenderedPageBreak/>
        <w:t>los que cuente, así como dos diarios de circulación en la entidad federativa donde se hablen las lenguas indígenas nativas de la zona.</w:t>
      </w:r>
    </w:p>
    <w:p w14:paraId="1912C413" w14:textId="77777777" w:rsidR="0023778B" w:rsidRPr="001005F1" w:rsidRDefault="0023778B" w:rsidP="00823990">
      <w:pPr>
        <w:pStyle w:val="Textoindependiente"/>
        <w:spacing w:line="360" w:lineRule="auto"/>
        <w:ind w:right="117"/>
        <w:jc w:val="both"/>
        <w:rPr>
          <w:rFonts w:ascii="Raleway Medium" w:hAnsi="Raleway Medium" w:cs="Arial"/>
          <w:sz w:val="28"/>
          <w:szCs w:val="28"/>
          <w:lang w:val="es-MX"/>
        </w:rPr>
      </w:pPr>
    </w:p>
    <w:p w14:paraId="5096A8D5" w14:textId="0162AAC4" w:rsidR="00D8357B" w:rsidRPr="001005F1" w:rsidRDefault="006262B2"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Se prevé que c</w:t>
      </w:r>
      <w:r w:rsidR="003912D1" w:rsidRPr="001005F1">
        <w:rPr>
          <w:rFonts w:ascii="Raleway Medium" w:hAnsi="Raleway Medium" w:cs="Arial"/>
          <w:sz w:val="28"/>
          <w:szCs w:val="28"/>
          <w:lang w:val="es-MX"/>
        </w:rPr>
        <w:t>uando el quejoso o el sujeto a procedimiento no hable o no entienda el idioma español, o en su caso tenga algún tipo de discapacidad</w:t>
      </w:r>
      <w:r w:rsidR="005D5072" w:rsidRPr="001005F1">
        <w:rPr>
          <w:rFonts w:ascii="Raleway Medium" w:hAnsi="Raleway Medium" w:cs="Arial"/>
          <w:sz w:val="28"/>
          <w:szCs w:val="28"/>
          <w:lang w:val="es-MX"/>
        </w:rPr>
        <w:t xml:space="preserve"> que le impida imponerse del contenido de la Ley</w:t>
      </w:r>
      <w:r w:rsidR="003912D1" w:rsidRPr="001005F1">
        <w:rPr>
          <w:rFonts w:ascii="Raleway Medium" w:hAnsi="Raleway Medium" w:cs="Arial"/>
          <w:sz w:val="28"/>
          <w:szCs w:val="28"/>
          <w:lang w:val="es-MX"/>
        </w:rPr>
        <w:t>, se le proporcion</w:t>
      </w:r>
      <w:r w:rsidRPr="001005F1">
        <w:rPr>
          <w:rFonts w:ascii="Raleway Medium" w:hAnsi="Raleway Medium" w:cs="Arial"/>
          <w:sz w:val="28"/>
          <w:szCs w:val="28"/>
          <w:lang w:val="es-MX"/>
        </w:rPr>
        <w:t>e</w:t>
      </w:r>
      <w:r w:rsidR="003912D1" w:rsidRPr="001005F1">
        <w:rPr>
          <w:rFonts w:ascii="Raleway Medium" w:hAnsi="Raleway Medium" w:cs="Arial"/>
          <w:sz w:val="28"/>
          <w:szCs w:val="28"/>
          <w:lang w:val="es-MX"/>
        </w:rPr>
        <w:t xml:space="preserve"> inmediatamente un traductor, intérprete o aquellos medios </w:t>
      </w:r>
      <w:r w:rsidR="005D5072" w:rsidRPr="001005F1">
        <w:rPr>
          <w:rFonts w:ascii="Raleway Medium" w:hAnsi="Raleway Medium" w:cs="Arial"/>
          <w:sz w:val="28"/>
          <w:szCs w:val="28"/>
          <w:lang w:val="es-MX"/>
        </w:rPr>
        <w:t xml:space="preserve">físicos o </w:t>
      </w:r>
      <w:r w:rsidR="003912D1" w:rsidRPr="001005F1">
        <w:rPr>
          <w:rFonts w:ascii="Raleway Medium" w:hAnsi="Raleway Medium" w:cs="Arial"/>
          <w:sz w:val="28"/>
          <w:szCs w:val="28"/>
          <w:lang w:val="es-MX"/>
        </w:rPr>
        <w:t>tecnológicos que le permitan obtener de forma comprensible la información, sin cuya presencia el procedimiento no podrá dar inicio,</w:t>
      </w:r>
      <w:r w:rsidRPr="001005F1">
        <w:rPr>
          <w:rFonts w:ascii="Raleway Medium" w:hAnsi="Raleway Medium" w:cs="Arial"/>
          <w:sz w:val="28"/>
          <w:szCs w:val="28"/>
          <w:lang w:val="es-MX"/>
        </w:rPr>
        <w:t xml:space="preserve"> por lo que</w:t>
      </w:r>
      <w:r w:rsidR="003912D1" w:rsidRPr="001005F1">
        <w:rPr>
          <w:rFonts w:ascii="Raleway Medium" w:hAnsi="Raleway Medium" w:cs="Arial"/>
          <w:sz w:val="28"/>
          <w:szCs w:val="28"/>
          <w:lang w:val="es-MX"/>
        </w:rPr>
        <w:t xml:space="preserve"> el Juez citará para una audiencia posterior la cual se desarrollará a más tardar dentro de las 24 horas siguientes</w:t>
      </w:r>
      <w:r w:rsidR="005A2B52" w:rsidRPr="001005F1">
        <w:rPr>
          <w:rFonts w:ascii="Raleway Medium" w:hAnsi="Raleway Medium" w:cs="Arial"/>
          <w:sz w:val="28"/>
          <w:szCs w:val="28"/>
          <w:lang w:val="es-MX"/>
        </w:rPr>
        <w:t>.</w:t>
      </w:r>
    </w:p>
    <w:p w14:paraId="3ED7D53C" w14:textId="77777777" w:rsidR="00D8357B" w:rsidRPr="001005F1" w:rsidRDefault="00D8357B" w:rsidP="00823990">
      <w:pPr>
        <w:pStyle w:val="Textoindependiente"/>
        <w:spacing w:line="360" w:lineRule="auto"/>
        <w:ind w:right="117"/>
        <w:jc w:val="both"/>
        <w:rPr>
          <w:rFonts w:ascii="Raleway Medium" w:hAnsi="Raleway Medium" w:cs="Arial"/>
          <w:sz w:val="28"/>
          <w:szCs w:val="28"/>
          <w:lang w:val="es-MX"/>
        </w:rPr>
      </w:pPr>
    </w:p>
    <w:p w14:paraId="04E50FED" w14:textId="098FB1CC" w:rsidR="007020BA" w:rsidRPr="001005F1" w:rsidRDefault="007020BA"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En cuanto a los datos del sujeto infractor se prevé </w:t>
      </w:r>
      <w:r w:rsidR="00FB5AAE" w:rsidRPr="001005F1">
        <w:rPr>
          <w:rFonts w:ascii="Raleway Medium" w:hAnsi="Raleway Medium" w:cs="Arial"/>
          <w:sz w:val="28"/>
          <w:szCs w:val="28"/>
          <w:lang w:val="es-MX"/>
        </w:rPr>
        <w:t>que,</w:t>
      </w:r>
      <w:r w:rsidRPr="001005F1">
        <w:rPr>
          <w:rFonts w:ascii="Raleway Medium" w:hAnsi="Raleway Medium" w:cs="Arial"/>
          <w:sz w:val="28"/>
          <w:szCs w:val="28"/>
          <w:lang w:val="es-MX"/>
        </w:rPr>
        <w:t xml:space="preserve"> con la finalidad de llevar a cabo una adecuada identificación, el Juez ordenará recabar sus datos, entre los que se encuentran su fotografía, su media filiación, sus huellas decadactilares, sus datos biométricos, copia de identificación oficial con fotografía, y el informe del resultado de la búsqueda de antecedentes en los registros.</w:t>
      </w:r>
    </w:p>
    <w:p w14:paraId="46E61CA0" w14:textId="77777777" w:rsidR="007020BA" w:rsidRPr="001005F1" w:rsidRDefault="007020BA" w:rsidP="00823990">
      <w:pPr>
        <w:pStyle w:val="Textoindependiente"/>
        <w:spacing w:line="360" w:lineRule="auto"/>
        <w:ind w:right="117"/>
        <w:jc w:val="both"/>
        <w:rPr>
          <w:rFonts w:ascii="Raleway Medium" w:hAnsi="Raleway Medium" w:cs="Arial"/>
          <w:sz w:val="28"/>
          <w:szCs w:val="28"/>
          <w:lang w:val="es-MX"/>
        </w:rPr>
      </w:pPr>
    </w:p>
    <w:p w14:paraId="5C3E5512" w14:textId="003B3880" w:rsidR="00A80C67" w:rsidRPr="001005F1" w:rsidRDefault="00C57E41"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En cualquier procedimiento</w:t>
      </w:r>
      <w:r w:rsidR="00916A61" w:rsidRPr="001005F1">
        <w:rPr>
          <w:rFonts w:ascii="Raleway Medium" w:hAnsi="Raleway Medium" w:cs="Arial"/>
          <w:sz w:val="28"/>
          <w:szCs w:val="28"/>
          <w:lang w:val="es-MX"/>
        </w:rPr>
        <w:t>, el Juez estará obligado aplicar medidas de apremio cuando de forma clara exista una queja o testimonio que contenga hechos o señalamientos falsos, con el fin de que se conduzca con la verdad.</w:t>
      </w:r>
    </w:p>
    <w:p w14:paraId="395942E0" w14:textId="77777777" w:rsidR="000A47F8" w:rsidRPr="001005F1" w:rsidRDefault="000A47F8" w:rsidP="00823990">
      <w:pPr>
        <w:pStyle w:val="Textoindependiente"/>
        <w:spacing w:line="360" w:lineRule="auto"/>
        <w:ind w:right="117"/>
        <w:jc w:val="both"/>
        <w:rPr>
          <w:rFonts w:ascii="Raleway Medium" w:hAnsi="Raleway Medium" w:cs="Arial"/>
          <w:sz w:val="28"/>
          <w:szCs w:val="28"/>
          <w:lang w:val="es-MX"/>
        </w:rPr>
      </w:pPr>
    </w:p>
    <w:p w14:paraId="14AFBD63" w14:textId="3F5994B9" w:rsidR="001D0114" w:rsidRPr="001005F1" w:rsidRDefault="001D0114"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Otra de las previsiones contenidas en esta Ley radica en que para todo lo no previsto en la presente Ley, el Juez resolverá conforme a los principios generales del derecho, sin que aplique ninguna disposición supletoria y de esta manera se garantice el buen desarrollo del procedimiento y sin interrupciones o dilaciones ajenas a sus finalidades.</w:t>
      </w:r>
    </w:p>
    <w:p w14:paraId="5A193915" w14:textId="77777777" w:rsidR="001D0114" w:rsidRPr="001005F1" w:rsidRDefault="001D0114" w:rsidP="00823990">
      <w:pPr>
        <w:pStyle w:val="Textoindependiente"/>
        <w:spacing w:line="360" w:lineRule="auto"/>
        <w:ind w:right="117"/>
        <w:jc w:val="both"/>
        <w:rPr>
          <w:rFonts w:ascii="Raleway Medium" w:hAnsi="Raleway Medium" w:cs="Arial"/>
          <w:sz w:val="28"/>
          <w:szCs w:val="28"/>
          <w:lang w:val="es-MX"/>
        </w:rPr>
      </w:pPr>
    </w:p>
    <w:p w14:paraId="295A7D76" w14:textId="4C977F4A"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Se determina que los jueces cívicos de cada localidad tendrán competencia para la aplicación de sanciones por infracciones a la Ley Nacional de Cultura y Justicia Cívica, las cuales podrán consistir en amonestación, trabajo en favor de la comunidad, multa, arresto y reparación del daño de forma expedita para que la víctima sea resarcida</w:t>
      </w:r>
      <w:r w:rsidR="00D22491" w:rsidRPr="001005F1">
        <w:rPr>
          <w:rFonts w:ascii="Raleway Medium" w:hAnsi="Raleway Medium" w:cs="Arial"/>
          <w:sz w:val="28"/>
          <w:szCs w:val="28"/>
          <w:lang w:val="es-MX"/>
        </w:rPr>
        <w:t>,</w:t>
      </w:r>
      <w:r w:rsidR="005D5072" w:rsidRPr="001005F1">
        <w:rPr>
          <w:rFonts w:ascii="Raleway Medium" w:hAnsi="Raleway Medium" w:cs="Arial"/>
          <w:sz w:val="28"/>
          <w:szCs w:val="28"/>
          <w:lang w:val="es-MX"/>
        </w:rPr>
        <w:t xml:space="preserve"> </w:t>
      </w:r>
      <w:r w:rsidRPr="001005F1">
        <w:rPr>
          <w:rFonts w:ascii="Raleway Medium" w:hAnsi="Raleway Medium" w:cs="Arial"/>
          <w:sz w:val="28"/>
          <w:szCs w:val="28"/>
          <w:lang w:val="es-MX"/>
        </w:rPr>
        <w:t xml:space="preserve">de ese modo </w:t>
      </w:r>
      <w:r w:rsidR="00417F43" w:rsidRPr="001005F1">
        <w:rPr>
          <w:rFonts w:ascii="Raleway Medium" w:hAnsi="Raleway Medium" w:cs="Arial"/>
          <w:sz w:val="28"/>
          <w:szCs w:val="28"/>
          <w:lang w:val="es-MX"/>
        </w:rPr>
        <w:t>tenga acceso a una justicia efectiva</w:t>
      </w:r>
      <w:r w:rsidR="005D5072" w:rsidRPr="001005F1">
        <w:rPr>
          <w:rFonts w:ascii="Raleway Medium" w:hAnsi="Raleway Medium" w:cs="Arial"/>
          <w:sz w:val="28"/>
          <w:szCs w:val="28"/>
          <w:lang w:val="es-MX"/>
        </w:rPr>
        <w:t xml:space="preserve">, y que </w:t>
      </w:r>
      <w:r w:rsidRPr="001005F1">
        <w:rPr>
          <w:rFonts w:ascii="Raleway Medium" w:hAnsi="Raleway Medium" w:cs="Arial"/>
          <w:sz w:val="28"/>
          <w:szCs w:val="28"/>
          <w:lang w:val="es-MX"/>
        </w:rPr>
        <w:t>la comunidad pueda confiar en la</w:t>
      </w:r>
      <w:r w:rsidRPr="001005F1">
        <w:rPr>
          <w:rFonts w:ascii="Raleway Medium" w:hAnsi="Raleway Medium" w:cs="Arial"/>
          <w:spacing w:val="-23"/>
          <w:sz w:val="28"/>
          <w:szCs w:val="28"/>
          <w:lang w:val="es-MX"/>
        </w:rPr>
        <w:t xml:space="preserve"> </w:t>
      </w:r>
      <w:r w:rsidRPr="001005F1">
        <w:rPr>
          <w:rFonts w:ascii="Raleway Medium" w:hAnsi="Raleway Medium" w:cs="Arial"/>
          <w:sz w:val="28"/>
          <w:szCs w:val="28"/>
          <w:lang w:val="es-MX"/>
        </w:rPr>
        <w:t>autoridad.</w:t>
      </w:r>
    </w:p>
    <w:p w14:paraId="0F8BE9B1"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13C97A1D" w14:textId="77777777" w:rsidR="005D5072" w:rsidRPr="001005F1" w:rsidRDefault="00EF6E7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Ante las responsabilidades de las que pueden ser objeto no solo las personas físicas sino las morales, como mecanismo innovador se pretende sancionar a las personas </w:t>
      </w:r>
      <w:r w:rsidR="005D5072" w:rsidRPr="001005F1">
        <w:rPr>
          <w:rFonts w:ascii="Raleway Medium" w:hAnsi="Raleway Medium" w:cs="Arial"/>
          <w:sz w:val="28"/>
          <w:szCs w:val="28"/>
          <w:lang w:val="es-MX"/>
        </w:rPr>
        <w:t xml:space="preserve">jurídicas o </w:t>
      </w:r>
      <w:r w:rsidRPr="001005F1">
        <w:rPr>
          <w:rFonts w:ascii="Raleway Medium" w:hAnsi="Raleway Medium" w:cs="Arial"/>
          <w:sz w:val="28"/>
          <w:szCs w:val="28"/>
          <w:lang w:val="es-MX"/>
        </w:rPr>
        <w:t xml:space="preserve">morales por la comisión de infracciones, pues en diversas ocasiones éstas son responsables por la afectación de la vida cotidiana de las personas a lo largo y ancho de nuestro país. </w:t>
      </w:r>
    </w:p>
    <w:p w14:paraId="47773D2F" w14:textId="77777777" w:rsidR="005D5072" w:rsidRPr="001005F1" w:rsidRDefault="005D5072" w:rsidP="00823990">
      <w:pPr>
        <w:pStyle w:val="Textoindependiente"/>
        <w:spacing w:line="360" w:lineRule="auto"/>
        <w:ind w:right="117"/>
        <w:jc w:val="both"/>
        <w:rPr>
          <w:rFonts w:ascii="Raleway Medium" w:hAnsi="Raleway Medium" w:cs="Arial"/>
          <w:sz w:val="28"/>
          <w:szCs w:val="28"/>
          <w:lang w:val="es-MX"/>
        </w:rPr>
      </w:pPr>
    </w:p>
    <w:p w14:paraId="2F1AAF29" w14:textId="1FA6415D" w:rsidR="00E154D5" w:rsidRPr="001005F1" w:rsidRDefault="00EF6E7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Para </w:t>
      </w:r>
      <w:r w:rsidR="005D5072" w:rsidRPr="001005F1">
        <w:rPr>
          <w:rFonts w:ascii="Raleway Medium" w:hAnsi="Raleway Medium" w:cs="Arial"/>
          <w:sz w:val="28"/>
          <w:szCs w:val="28"/>
          <w:lang w:val="es-MX"/>
        </w:rPr>
        <w:t xml:space="preserve">lo anterior, </w:t>
      </w:r>
      <w:r w:rsidRPr="001005F1">
        <w:rPr>
          <w:rFonts w:ascii="Raleway Medium" w:hAnsi="Raleway Medium" w:cs="Arial"/>
          <w:sz w:val="28"/>
          <w:szCs w:val="28"/>
          <w:lang w:val="es-MX"/>
        </w:rPr>
        <w:t>se inclu</w:t>
      </w:r>
      <w:r w:rsidR="00B51F8A" w:rsidRPr="001005F1">
        <w:rPr>
          <w:rFonts w:ascii="Raleway Medium" w:hAnsi="Raleway Medium" w:cs="Arial"/>
          <w:sz w:val="28"/>
          <w:szCs w:val="28"/>
          <w:lang w:val="es-MX"/>
        </w:rPr>
        <w:t>ye</w:t>
      </w:r>
      <w:r w:rsidRPr="001005F1">
        <w:rPr>
          <w:rFonts w:ascii="Raleway Medium" w:hAnsi="Raleway Medium" w:cs="Arial"/>
          <w:sz w:val="28"/>
          <w:szCs w:val="28"/>
          <w:lang w:val="es-MX"/>
        </w:rPr>
        <w:t xml:space="preserve"> un catálogo de responsabilidades aplicables a estas ficciones jurídicas que tienen un peso y un valor dentro de la sociedad mexicana muy trascendente</w:t>
      </w:r>
      <w:r w:rsidR="00A849FC" w:rsidRPr="001005F1">
        <w:rPr>
          <w:rFonts w:ascii="Raleway Medium" w:hAnsi="Raleway Medium" w:cs="Arial"/>
          <w:sz w:val="28"/>
          <w:szCs w:val="28"/>
          <w:lang w:val="es-MX"/>
        </w:rPr>
        <w:t xml:space="preserve">, entre las que </w:t>
      </w:r>
      <w:r w:rsidR="00A849FC" w:rsidRPr="001005F1">
        <w:rPr>
          <w:rFonts w:ascii="Raleway Medium" w:hAnsi="Raleway Medium" w:cs="Arial"/>
          <w:sz w:val="28"/>
          <w:szCs w:val="28"/>
          <w:lang w:val="es-MX"/>
        </w:rPr>
        <w:lastRenderedPageBreak/>
        <w:t>se encuentran la reparación del daño, multa, actividad en favor de la comunidad, publicación de la resolución, suspensión temporal de actividades y en su caso la amonestación pública</w:t>
      </w:r>
      <w:r w:rsidRPr="001005F1">
        <w:rPr>
          <w:rFonts w:ascii="Raleway Medium" w:hAnsi="Raleway Medium" w:cs="Arial"/>
          <w:sz w:val="28"/>
          <w:szCs w:val="28"/>
          <w:lang w:val="es-MX"/>
        </w:rPr>
        <w:t>.</w:t>
      </w:r>
    </w:p>
    <w:p w14:paraId="651CF7BA" w14:textId="77777777" w:rsidR="00F04BBF" w:rsidRPr="001005F1" w:rsidRDefault="00F04BBF" w:rsidP="00823990">
      <w:pPr>
        <w:pStyle w:val="Textoindependiente"/>
        <w:spacing w:line="360" w:lineRule="auto"/>
        <w:ind w:right="117"/>
        <w:jc w:val="both"/>
        <w:rPr>
          <w:rFonts w:ascii="Raleway Medium" w:hAnsi="Raleway Medium" w:cs="Arial"/>
          <w:sz w:val="28"/>
          <w:szCs w:val="28"/>
          <w:lang w:val="es-MX"/>
        </w:rPr>
      </w:pPr>
    </w:p>
    <w:p w14:paraId="146B06D4" w14:textId="170553C0" w:rsidR="00F04BBF" w:rsidRPr="001005F1" w:rsidRDefault="00F04BBF"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 xml:space="preserve">En los artículos correspondientes, se señalan con toda precisión las conductas que habrán de considerarse como infracciones cívicas, dividiendo éstas en dos estratos posibles calificadas como infracciones leves </w:t>
      </w:r>
      <w:r w:rsidR="00132787" w:rsidRPr="001005F1">
        <w:rPr>
          <w:rFonts w:ascii="Raleway Medium" w:hAnsi="Raleway Medium" w:cs="Arial"/>
          <w:sz w:val="28"/>
          <w:szCs w:val="28"/>
          <w:lang w:val="es-MX"/>
        </w:rPr>
        <w:t>o</w:t>
      </w:r>
      <w:r w:rsidRPr="001005F1">
        <w:rPr>
          <w:rFonts w:ascii="Raleway Medium" w:hAnsi="Raleway Medium" w:cs="Arial"/>
          <w:sz w:val="28"/>
          <w:szCs w:val="28"/>
          <w:lang w:val="es-MX"/>
        </w:rPr>
        <w:t xml:space="preserve"> infracciones de solución alternativa. </w:t>
      </w:r>
    </w:p>
    <w:p w14:paraId="23C4B2B0"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5CEE52E8" w14:textId="1E78B4F3" w:rsidR="00132787" w:rsidRPr="001005F1" w:rsidRDefault="0013278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Es preciso mencionar que las infracciones consideradas de solución alternativa de justicia cívica contenidas en la presente Ley, representan un mecanismo de solución alternativa y previa a </w:t>
      </w:r>
      <w:r w:rsidR="005D5072" w:rsidRPr="001005F1">
        <w:rPr>
          <w:rFonts w:ascii="Raleway Medium" w:hAnsi="Raleway Medium" w:cs="Arial"/>
          <w:sz w:val="28"/>
          <w:szCs w:val="28"/>
          <w:lang w:val="es-MX"/>
        </w:rPr>
        <w:t xml:space="preserve">una posible </w:t>
      </w:r>
      <w:r w:rsidRPr="001005F1">
        <w:rPr>
          <w:rFonts w:ascii="Raleway Medium" w:hAnsi="Raleway Medium" w:cs="Arial"/>
          <w:sz w:val="28"/>
          <w:szCs w:val="28"/>
          <w:lang w:val="es-MX"/>
        </w:rPr>
        <w:t xml:space="preserve">judicialización de estos </w:t>
      </w:r>
      <w:r w:rsidR="005D5072" w:rsidRPr="001005F1">
        <w:rPr>
          <w:rFonts w:ascii="Raleway Medium" w:hAnsi="Raleway Medium" w:cs="Arial"/>
          <w:sz w:val="28"/>
          <w:szCs w:val="28"/>
          <w:lang w:val="es-MX"/>
        </w:rPr>
        <w:t>asuntos</w:t>
      </w:r>
      <w:r w:rsidRPr="001005F1">
        <w:rPr>
          <w:rFonts w:ascii="Raleway Medium" w:hAnsi="Raleway Medium" w:cs="Arial"/>
          <w:sz w:val="28"/>
          <w:szCs w:val="28"/>
          <w:lang w:val="es-MX"/>
        </w:rPr>
        <w:t xml:space="preserve"> en el procedimiento penal. </w:t>
      </w:r>
    </w:p>
    <w:p w14:paraId="3DEF7D07" w14:textId="77777777" w:rsidR="00132787" w:rsidRPr="001005F1" w:rsidRDefault="00132787" w:rsidP="00823990">
      <w:pPr>
        <w:pStyle w:val="Textoindependiente"/>
        <w:spacing w:line="360" w:lineRule="auto"/>
        <w:ind w:right="117"/>
        <w:jc w:val="both"/>
        <w:rPr>
          <w:rFonts w:ascii="Raleway Medium" w:hAnsi="Raleway Medium" w:cs="Arial"/>
          <w:sz w:val="28"/>
          <w:szCs w:val="28"/>
          <w:lang w:val="es-MX"/>
        </w:rPr>
      </w:pPr>
    </w:p>
    <w:p w14:paraId="3AF1790D" w14:textId="56B700D3" w:rsidR="004859E9" w:rsidRPr="001005F1" w:rsidRDefault="004859E9" w:rsidP="00823990">
      <w:pPr>
        <w:pStyle w:val="Textoindependiente"/>
        <w:spacing w:line="360" w:lineRule="auto"/>
        <w:ind w:right="116"/>
        <w:jc w:val="both"/>
        <w:rPr>
          <w:rFonts w:ascii="Raleway Medium" w:hAnsi="Raleway Medium" w:cs="Arial"/>
          <w:sz w:val="28"/>
          <w:szCs w:val="28"/>
          <w:lang w:val="es-MX"/>
        </w:rPr>
      </w:pPr>
      <w:r w:rsidRPr="001005F1">
        <w:rPr>
          <w:rFonts w:ascii="Raleway Medium" w:hAnsi="Raleway Medium" w:cs="Arial"/>
          <w:sz w:val="28"/>
          <w:szCs w:val="28"/>
          <w:lang w:val="es-MX"/>
        </w:rPr>
        <w:t xml:space="preserve">Asimismo, con el objeto de </w:t>
      </w:r>
      <w:r w:rsidR="005D5072" w:rsidRPr="001005F1">
        <w:rPr>
          <w:rFonts w:ascii="Raleway Medium" w:hAnsi="Raleway Medium" w:cs="Arial"/>
          <w:sz w:val="28"/>
          <w:szCs w:val="28"/>
          <w:lang w:val="es-MX"/>
        </w:rPr>
        <w:t xml:space="preserve">hacer efectiva y eficiente esta Ley, se propone </w:t>
      </w:r>
      <w:r w:rsidRPr="001005F1">
        <w:rPr>
          <w:rFonts w:ascii="Raleway Medium" w:hAnsi="Raleway Medium" w:cs="Arial"/>
          <w:sz w:val="28"/>
          <w:szCs w:val="28"/>
          <w:lang w:val="es-MX"/>
        </w:rPr>
        <w:t xml:space="preserve">regular de manera integral un régimen de incumplimiento cívico de los servidores públicos, el cual sancione el incumplimiento de sus deberes </w:t>
      </w:r>
      <w:r w:rsidR="005D5072" w:rsidRPr="001005F1">
        <w:rPr>
          <w:rFonts w:ascii="Raleway Medium" w:hAnsi="Raleway Medium" w:cs="Arial"/>
          <w:sz w:val="28"/>
          <w:szCs w:val="28"/>
          <w:lang w:val="es-MX"/>
        </w:rPr>
        <w:t>ante la Justicia Cívica</w:t>
      </w:r>
      <w:r w:rsidRPr="001005F1">
        <w:rPr>
          <w:rFonts w:ascii="Raleway Medium" w:hAnsi="Raleway Medium" w:cs="Arial"/>
          <w:sz w:val="28"/>
          <w:szCs w:val="28"/>
          <w:lang w:val="es-MX"/>
        </w:rPr>
        <w:t xml:space="preserve">, independientemente del régimen de responsabilidades administrativas que </w:t>
      </w:r>
      <w:r w:rsidR="005D5072" w:rsidRPr="001005F1">
        <w:rPr>
          <w:rFonts w:ascii="Raleway Medium" w:hAnsi="Raleway Medium" w:cs="Arial"/>
          <w:sz w:val="28"/>
          <w:szCs w:val="28"/>
          <w:lang w:val="es-MX"/>
        </w:rPr>
        <w:t>les pudiera ser aplicable por trasgredir otras disposiciones</w:t>
      </w:r>
      <w:r w:rsidRPr="001005F1">
        <w:rPr>
          <w:rFonts w:ascii="Raleway Medium" w:hAnsi="Raleway Medium" w:cs="Arial"/>
          <w:sz w:val="28"/>
          <w:szCs w:val="28"/>
          <w:lang w:val="es-MX"/>
        </w:rPr>
        <w:t>.</w:t>
      </w:r>
    </w:p>
    <w:p w14:paraId="6BA88489" w14:textId="77777777" w:rsidR="004859E9" w:rsidRPr="001005F1" w:rsidRDefault="004859E9" w:rsidP="00823990">
      <w:pPr>
        <w:pStyle w:val="Textoindependiente"/>
        <w:spacing w:line="360" w:lineRule="auto"/>
        <w:ind w:right="117"/>
        <w:jc w:val="both"/>
        <w:rPr>
          <w:rFonts w:ascii="Raleway Medium" w:hAnsi="Raleway Medium" w:cs="Arial"/>
          <w:sz w:val="28"/>
          <w:szCs w:val="28"/>
          <w:lang w:val="es-MX"/>
        </w:rPr>
      </w:pPr>
    </w:p>
    <w:p w14:paraId="5959D1B3" w14:textId="22CDDC57" w:rsidR="005E605F" w:rsidRPr="001005F1" w:rsidRDefault="00270658" w:rsidP="00823990">
      <w:pPr>
        <w:pStyle w:val="Textoindependiente"/>
        <w:spacing w:line="360" w:lineRule="auto"/>
        <w:ind w:right="116"/>
        <w:jc w:val="both"/>
        <w:rPr>
          <w:rFonts w:ascii="Raleway Medium" w:hAnsi="Raleway Medium" w:cs="Arial"/>
          <w:sz w:val="28"/>
          <w:szCs w:val="28"/>
          <w:lang w:val="es-MX"/>
        </w:rPr>
      </w:pPr>
      <w:r w:rsidRPr="001005F1">
        <w:rPr>
          <w:rFonts w:ascii="Raleway Medium" w:hAnsi="Raleway Medium" w:cs="Arial"/>
          <w:sz w:val="28"/>
          <w:szCs w:val="28"/>
          <w:lang w:val="es-MX"/>
        </w:rPr>
        <w:t>S</w:t>
      </w:r>
      <w:r w:rsidR="00257607" w:rsidRPr="001005F1">
        <w:rPr>
          <w:rFonts w:ascii="Raleway Medium" w:hAnsi="Raleway Medium" w:cs="Arial"/>
          <w:sz w:val="28"/>
          <w:szCs w:val="28"/>
          <w:lang w:val="es-MX"/>
        </w:rPr>
        <w:t xml:space="preserve">e </w:t>
      </w:r>
      <w:r w:rsidRPr="001005F1">
        <w:rPr>
          <w:rFonts w:ascii="Raleway Medium" w:hAnsi="Raleway Medium" w:cs="Arial"/>
          <w:sz w:val="28"/>
          <w:szCs w:val="28"/>
          <w:lang w:val="es-MX"/>
        </w:rPr>
        <w:t xml:space="preserve">regula </w:t>
      </w:r>
      <w:r w:rsidR="006557D9" w:rsidRPr="001005F1">
        <w:rPr>
          <w:rFonts w:ascii="Raleway Medium" w:hAnsi="Raleway Medium" w:cs="Arial"/>
          <w:sz w:val="28"/>
          <w:szCs w:val="28"/>
          <w:lang w:val="es-MX"/>
        </w:rPr>
        <w:t xml:space="preserve">la </w:t>
      </w:r>
      <w:r w:rsidR="00331692" w:rsidRPr="001005F1">
        <w:rPr>
          <w:rFonts w:ascii="Raleway Medium" w:hAnsi="Raleway Medium" w:cs="Arial"/>
          <w:sz w:val="28"/>
          <w:szCs w:val="28"/>
          <w:lang w:val="es-MX"/>
        </w:rPr>
        <w:t>imposición</w:t>
      </w:r>
      <w:r w:rsidRPr="001005F1">
        <w:rPr>
          <w:rFonts w:ascii="Raleway Medium" w:hAnsi="Raleway Medium" w:cs="Arial"/>
          <w:sz w:val="28"/>
          <w:szCs w:val="28"/>
          <w:lang w:val="es-MX"/>
        </w:rPr>
        <w:t xml:space="preserve"> de sanciones </w:t>
      </w:r>
      <w:r w:rsidR="00257607" w:rsidRPr="001005F1">
        <w:rPr>
          <w:rFonts w:ascii="Raleway Medium" w:hAnsi="Raleway Medium" w:cs="Arial"/>
          <w:sz w:val="28"/>
          <w:szCs w:val="28"/>
          <w:lang w:val="es-MX"/>
        </w:rPr>
        <w:t>tratándose</w:t>
      </w:r>
      <w:r w:rsidR="006557D9" w:rsidRPr="001005F1">
        <w:rPr>
          <w:rFonts w:ascii="Raleway Medium" w:hAnsi="Raleway Medium" w:cs="Arial"/>
          <w:sz w:val="28"/>
          <w:szCs w:val="28"/>
          <w:lang w:val="es-MX"/>
        </w:rPr>
        <w:t xml:space="preserve"> de </w:t>
      </w:r>
      <w:r w:rsidR="00257607" w:rsidRPr="001005F1">
        <w:rPr>
          <w:rFonts w:ascii="Raleway Medium" w:hAnsi="Raleway Medium" w:cs="Arial"/>
          <w:sz w:val="28"/>
          <w:szCs w:val="28"/>
          <w:lang w:val="es-MX"/>
        </w:rPr>
        <w:t>infracciones cometidas por dos o más sujetos</w:t>
      </w:r>
      <w:r w:rsidR="003868D6" w:rsidRPr="001005F1">
        <w:rPr>
          <w:rFonts w:ascii="Raleway Medium" w:hAnsi="Raleway Medium" w:cs="Arial"/>
          <w:sz w:val="28"/>
          <w:szCs w:val="28"/>
          <w:lang w:val="es-MX"/>
        </w:rPr>
        <w:t>, por la derivación</w:t>
      </w:r>
      <w:r w:rsidR="006557D9" w:rsidRPr="001005F1">
        <w:rPr>
          <w:rFonts w:ascii="Raleway Medium" w:hAnsi="Raleway Medium" w:cs="Arial"/>
          <w:sz w:val="28"/>
          <w:szCs w:val="28"/>
          <w:lang w:val="es-MX"/>
        </w:rPr>
        <w:t xml:space="preserve"> de una o más </w:t>
      </w:r>
      <w:r w:rsidR="003868D6" w:rsidRPr="001005F1">
        <w:rPr>
          <w:rFonts w:ascii="Raleway Medium" w:hAnsi="Raleway Medium" w:cs="Arial"/>
          <w:sz w:val="28"/>
          <w:szCs w:val="28"/>
          <w:lang w:val="es-MX"/>
        </w:rPr>
        <w:t>infracciones en una o diversas conductas.</w:t>
      </w:r>
      <w:r w:rsidR="006557D9" w:rsidRPr="001005F1">
        <w:rPr>
          <w:rFonts w:ascii="Raleway Medium" w:hAnsi="Raleway Medium" w:cs="Arial"/>
          <w:sz w:val="28"/>
          <w:szCs w:val="28"/>
          <w:lang w:val="es-MX"/>
        </w:rPr>
        <w:t xml:space="preserve"> </w:t>
      </w:r>
    </w:p>
    <w:p w14:paraId="5904387C" w14:textId="77777777" w:rsidR="004859E9" w:rsidRPr="001005F1" w:rsidRDefault="004859E9" w:rsidP="00823990">
      <w:pPr>
        <w:pStyle w:val="Textoindependiente"/>
        <w:spacing w:line="360" w:lineRule="auto"/>
        <w:ind w:right="116"/>
        <w:jc w:val="both"/>
        <w:rPr>
          <w:rFonts w:ascii="Raleway Medium" w:hAnsi="Raleway Medium" w:cs="Arial"/>
          <w:sz w:val="28"/>
          <w:szCs w:val="28"/>
          <w:lang w:val="es-MX"/>
        </w:rPr>
      </w:pPr>
    </w:p>
    <w:p w14:paraId="59734188" w14:textId="1B46FB61" w:rsidR="003868D6" w:rsidRPr="001005F1" w:rsidRDefault="003868D6" w:rsidP="00823990">
      <w:pPr>
        <w:pStyle w:val="Textoindependiente"/>
        <w:spacing w:line="360" w:lineRule="auto"/>
        <w:ind w:right="116"/>
        <w:jc w:val="both"/>
        <w:rPr>
          <w:rFonts w:ascii="Raleway Medium" w:hAnsi="Raleway Medium" w:cs="Arial"/>
          <w:sz w:val="28"/>
          <w:szCs w:val="28"/>
          <w:lang w:val="es-MX"/>
        </w:rPr>
      </w:pPr>
      <w:r w:rsidRPr="001005F1">
        <w:rPr>
          <w:rFonts w:ascii="Raleway Medium" w:hAnsi="Raleway Medium" w:cs="Arial"/>
          <w:sz w:val="28"/>
          <w:szCs w:val="28"/>
          <w:lang w:val="es-MX"/>
        </w:rPr>
        <w:lastRenderedPageBreak/>
        <w:t>Por otra parte, se precisa que el derecho a formular la queja prescribe en quince días naturales</w:t>
      </w:r>
      <w:r w:rsidR="008C20F8" w:rsidRPr="001005F1">
        <w:rPr>
          <w:rFonts w:ascii="Raleway Medium" w:hAnsi="Raleway Medium" w:cs="Arial"/>
          <w:sz w:val="28"/>
          <w:szCs w:val="28"/>
          <w:lang w:val="es-MX"/>
        </w:rPr>
        <w:t xml:space="preserve">, contados a partir de la comisión de la presunta infracción o del conocimiento que se tenga de ella y </w:t>
      </w:r>
      <w:r w:rsidR="00270658" w:rsidRPr="001005F1">
        <w:rPr>
          <w:rFonts w:ascii="Raleway Medium" w:hAnsi="Raleway Medium" w:cs="Arial"/>
          <w:sz w:val="28"/>
          <w:szCs w:val="28"/>
          <w:lang w:val="es-MX"/>
        </w:rPr>
        <w:t xml:space="preserve">cuya excepción es que no </w:t>
      </w:r>
      <w:r w:rsidR="008C20F8" w:rsidRPr="001005F1">
        <w:rPr>
          <w:rFonts w:ascii="Raleway Medium" w:hAnsi="Raleway Medium" w:cs="Arial"/>
          <w:sz w:val="28"/>
          <w:szCs w:val="28"/>
          <w:lang w:val="es-MX"/>
        </w:rPr>
        <w:t xml:space="preserve">opera en </w:t>
      </w:r>
      <w:r w:rsidR="00270658" w:rsidRPr="001005F1">
        <w:rPr>
          <w:rFonts w:ascii="Raleway Medium" w:hAnsi="Raleway Medium" w:cs="Arial"/>
          <w:sz w:val="28"/>
          <w:szCs w:val="28"/>
          <w:lang w:val="es-MX"/>
        </w:rPr>
        <w:t xml:space="preserve">los casos </w:t>
      </w:r>
      <w:r w:rsidR="008C20F8" w:rsidRPr="001005F1">
        <w:rPr>
          <w:rFonts w:ascii="Raleway Medium" w:hAnsi="Raleway Medium" w:cs="Arial"/>
          <w:sz w:val="28"/>
          <w:szCs w:val="28"/>
          <w:lang w:val="es-MX"/>
        </w:rPr>
        <w:t>de no encontrar</w:t>
      </w:r>
      <w:r w:rsidR="00270658" w:rsidRPr="001005F1">
        <w:rPr>
          <w:rFonts w:ascii="Raleway Medium" w:hAnsi="Raleway Medium" w:cs="Arial"/>
          <w:sz w:val="28"/>
          <w:szCs w:val="28"/>
          <w:lang w:val="es-MX"/>
        </w:rPr>
        <w:t>se</w:t>
      </w:r>
      <w:r w:rsidR="008C20F8" w:rsidRPr="001005F1">
        <w:rPr>
          <w:rFonts w:ascii="Raleway Medium" w:hAnsi="Raleway Medium" w:cs="Arial"/>
          <w:sz w:val="28"/>
          <w:szCs w:val="28"/>
          <w:lang w:val="es-MX"/>
        </w:rPr>
        <w:t xml:space="preserve"> al sujeto a procedimiento, teniendo la policía la obligación de llevar a cabo todas las acciones correspondientes para su presentación por un periodo de hasta doce meses</w:t>
      </w:r>
      <w:r w:rsidR="00B86477" w:rsidRPr="001005F1">
        <w:rPr>
          <w:rFonts w:ascii="Raleway Medium" w:hAnsi="Raleway Medium" w:cs="Arial"/>
          <w:sz w:val="28"/>
          <w:szCs w:val="28"/>
          <w:lang w:val="es-MX"/>
        </w:rPr>
        <w:t>, esto para atender principios elementales de seguridad y certeza jurídica.</w:t>
      </w:r>
    </w:p>
    <w:p w14:paraId="35A5D39A" w14:textId="77777777" w:rsidR="003868D6" w:rsidRPr="001005F1" w:rsidRDefault="003868D6" w:rsidP="00823990">
      <w:pPr>
        <w:pStyle w:val="Textoindependiente"/>
        <w:spacing w:line="360" w:lineRule="auto"/>
        <w:ind w:right="116"/>
        <w:jc w:val="both"/>
        <w:rPr>
          <w:rFonts w:ascii="Raleway Medium" w:hAnsi="Raleway Medium" w:cs="Arial"/>
          <w:sz w:val="28"/>
          <w:szCs w:val="28"/>
          <w:lang w:val="es-MX"/>
        </w:rPr>
      </w:pPr>
    </w:p>
    <w:p w14:paraId="706AFD88" w14:textId="1334EC07" w:rsidR="006A3D89" w:rsidRPr="001005F1" w:rsidRDefault="006A3D89" w:rsidP="00823990">
      <w:pPr>
        <w:pStyle w:val="Textoindependiente"/>
        <w:spacing w:line="360" w:lineRule="auto"/>
        <w:ind w:right="120"/>
        <w:jc w:val="both"/>
        <w:rPr>
          <w:rFonts w:ascii="Raleway Medium" w:hAnsi="Raleway Medium" w:cs="Arial"/>
          <w:sz w:val="28"/>
          <w:szCs w:val="28"/>
          <w:lang w:val="es-MX"/>
        </w:rPr>
      </w:pPr>
      <w:r w:rsidRPr="001005F1">
        <w:rPr>
          <w:rFonts w:ascii="Raleway Medium" w:hAnsi="Raleway Medium" w:cs="Arial"/>
          <w:sz w:val="28"/>
          <w:szCs w:val="28"/>
          <w:lang w:val="es-MX"/>
        </w:rPr>
        <w:t>Como una de las adiciones fundamentales de esta propuesta y que pretende ser un mecanismo reparador, que a la vez provoque en el sujeto infractor una concientización de su conducta</w:t>
      </w:r>
      <w:r w:rsidR="00B51F8A" w:rsidRPr="001005F1">
        <w:rPr>
          <w:rFonts w:ascii="Raleway Medium" w:hAnsi="Raleway Medium" w:cs="Arial"/>
          <w:sz w:val="28"/>
          <w:szCs w:val="28"/>
          <w:lang w:val="es-MX"/>
        </w:rPr>
        <w:t xml:space="preserve"> infractora</w:t>
      </w:r>
      <w:r w:rsidRPr="001005F1">
        <w:rPr>
          <w:rFonts w:ascii="Raleway Medium" w:hAnsi="Raleway Medium" w:cs="Arial"/>
          <w:sz w:val="28"/>
          <w:szCs w:val="28"/>
          <w:lang w:val="es-MX"/>
        </w:rPr>
        <w:t xml:space="preserve">, se </w:t>
      </w:r>
      <w:r w:rsidR="00B51F8A" w:rsidRPr="001005F1">
        <w:rPr>
          <w:rFonts w:ascii="Raleway Medium" w:hAnsi="Raleway Medium" w:cs="Arial"/>
          <w:sz w:val="28"/>
          <w:szCs w:val="28"/>
          <w:lang w:val="es-MX"/>
        </w:rPr>
        <w:t xml:space="preserve">incluye </w:t>
      </w:r>
      <w:r w:rsidRPr="001005F1">
        <w:rPr>
          <w:rFonts w:ascii="Raleway Medium" w:hAnsi="Raleway Medium" w:cs="Arial"/>
          <w:sz w:val="28"/>
          <w:szCs w:val="28"/>
          <w:lang w:val="es-MX"/>
        </w:rPr>
        <w:t xml:space="preserve">la </w:t>
      </w:r>
      <w:r w:rsidR="00B51F8A" w:rsidRPr="001005F1">
        <w:rPr>
          <w:rFonts w:ascii="Raleway Medium" w:hAnsi="Raleway Medium" w:cs="Arial"/>
          <w:sz w:val="28"/>
          <w:szCs w:val="28"/>
          <w:lang w:val="es-MX"/>
        </w:rPr>
        <w:t xml:space="preserve">figura de la </w:t>
      </w:r>
      <w:r w:rsidRPr="001005F1">
        <w:rPr>
          <w:rFonts w:ascii="Raleway Medium" w:hAnsi="Raleway Medium" w:cs="Arial"/>
          <w:sz w:val="28"/>
          <w:szCs w:val="28"/>
          <w:lang w:val="es-MX"/>
        </w:rPr>
        <w:t>reparación del daño</w:t>
      </w:r>
      <w:r w:rsidR="00B51F8A" w:rsidRPr="001005F1">
        <w:rPr>
          <w:rFonts w:ascii="Raleway Medium" w:hAnsi="Raleway Medium" w:cs="Arial"/>
          <w:sz w:val="28"/>
          <w:szCs w:val="28"/>
          <w:lang w:val="es-MX"/>
        </w:rPr>
        <w:t>, la cual</w:t>
      </w:r>
      <w:r w:rsidRPr="001005F1">
        <w:rPr>
          <w:rFonts w:ascii="Raleway Medium" w:hAnsi="Raleway Medium" w:cs="Arial"/>
          <w:sz w:val="28"/>
          <w:szCs w:val="28"/>
          <w:lang w:val="es-MX"/>
        </w:rPr>
        <w:t xml:space="preserve"> comprend</w:t>
      </w:r>
      <w:r w:rsidR="00B51F8A" w:rsidRPr="001005F1">
        <w:rPr>
          <w:rFonts w:ascii="Raleway Medium" w:hAnsi="Raleway Medium" w:cs="Arial"/>
          <w:sz w:val="28"/>
          <w:szCs w:val="28"/>
          <w:lang w:val="es-MX"/>
        </w:rPr>
        <w:t>a</w:t>
      </w:r>
      <w:r w:rsidR="00C75B7A" w:rsidRPr="001005F1">
        <w:rPr>
          <w:rFonts w:ascii="Raleway Medium" w:hAnsi="Raleway Medium" w:cs="Arial"/>
          <w:sz w:val="28"/>
          <w:szCs w:val="28"/>
          <w:lang w:val="es-MX"/>
        </w:rPr>
        <w:t xml:space="preserve"> la reposición o restablecimiento de la cosa al estado que guardaba antes de cometerse la infracción o el pago de la misma; indemniza</w:t>
      </w:r>
      <w:r w:rsidR="00B86477" w:rsidRPr="001005F1">
        <w:rPr>
          <w:rFonts w:ascii="Raleway Medium" w:hAnsi="Raleway Medium" w:cs="Arial"/>
          <w:sz w:val="28"/>
          <w:szCs w:val="28"/>
          <w:lang w:val="es-MX"/>
        </w:rPr>
        <w:t xml:space="preserve">ción </w:t>
      </w:r>
      <w:r w:rsidR="00C75B7A" w:rsidRPr="001005F1">
        <w:rPr>
          <w:rFonts w:ascii="Raleway Medium" w:hAnsi="Raleway Medium" w:cs="Arial"/>
          <w:sz w:val="28"/>
          <w:szCs w:val="28"/>
          <w:lang w:val="es-MX"/>
        </w:rPr>
        <w:t>por el daño causado; o la</w:t>
      </w:r>
      <w:r w:rsidRPr="001005F1">
        <w:rPr>
          <w:rFonts w:ascii="Raleway Medium" w:hAnsi="Raleway Medium" w:cs="Arial"/>
          <w:sz w:val="28"/>
          <w:szCs w:val="28"/>
          <w:lang w:val="es-MX"/>
        </w:rPr>
        <w:t xml:space="preserve"> disculpa pública a manera de reconocimiento de los hechos cometidos y aceptación de la responsabilidad, que tienen por finalidad restablecer la dignidad y la reputación del ofendido, por lo que para que tenga mayor efectividad </w:t>
      </w:r>
      <w:r w:rsidR="00C75B7A" w:rsidRPr="001005F1">
        <w:rPr>
          <w:rFonts w:ascii="Raleway Medium" w:hAnsi="Raleway Medium" w:cs="Arial"/>
          <w:sz w:val="28"/>
          <w:szCs w:val="28"/>
          <w:lang w:val="es-MX"/>
        </w:rPr>
        <w:t>é</w:t>
      </w:r>
      <w:r w:rsidRPr="001005F1">
        <w:rPr>
          <w:rFonts w:ascii="Raleway Medium" w:hAnsi="Raleway Medium" w:cs="Arial"/>
          <w:sz w:val="28"/>
          <w:szCs w:val="28"/>
          <w:lang w:val="es-MX"/>
        </w:rPr>
        <w:t xml:space="preserve">sta deberá presentarse por el mismo medio que se empleó para la comisión de la infracción. </w:t>
      </w:r>
    </w:p>
    <w:p w14:paraId="538D316F" w14:textId="77777777" w:rsidR="006A3D89" w:rsidRPr="001005F1" w:rsidRDefault="006A3D89" w:rsidP="00823990">
      <w:pPr>
        <w:pStyle w:val="Textoindependiente"/>
        <w:spacing w:line="360" w:lineRule="auto"/>
        <w:ind w:right="120"/>
        <w:jc w:val="both"/>
        <w:rPr>
          <w:rFonts w:ascii="Raleway Medium" w:hAnsi="Raleway Medium" w:cs="Arial"/>
          <w:sz w:val="28"/>
          <w:szCs w:val="28"/>
          <w:lang w:val="es-MX"/>
        </w:rPr>
      </w:pPr>
    </w:p>
    <w:p w14:paraId="7A0A3C4E" w14:textId="77777777" w:rsidR="00AC657F" w:rsidRPr="001005F1" w:rsidRDefault="006A3D89" w:rsidP="00823990">
      <w:pPr>
        <w:pStyle w:val="Textoindependiente"/>
        <w:spacing w:line="360" w:lineRule="auto"/>
        <w:ind w:right="120"/>
        <w:jc w:val="both"/>
        <w:rPr>
          <w:rFonts w:ascii="Raleway Medium" w:hAnsi="Raleway Medium" w:cs="Arial"/>
          <w:sz w:val="28"/>
          <w:szCs w:val="28"/>
          <w:lang w:val="es-MX"/>
        </w:rPr>
      </w:pPr>
      <w:r w:rsidRPr="001005F1">
        <w:rPr>
          <w:rFonts w:ascii="Raleway Medium" w:hAnsi="Raleway Medium" w:cs="Arial"/>
          <w:sz w:val="28"/>
          <w:szCs w:val="28"/>
          <w:lang w:val="es-MX"/>
        </w:rPr>
        <w:t xml:space="preserve">Lo anterior, con independencia de aquellos aspectos que abarca ya de por sí la reparación del daño como el restablecimiento del bien, la indemnización del daño causado y el resarcimiento de los daños y perjuicios. </w:t>
      </w:r>
    </w:p>
    <w:p w14:paraId="1746528D" w14:textId="77777777" w:rsidR="00AC657F" w:rsidRPr="001005F1" w:rsidRDefault="00AC657F" w:rsidP="00823990">
      <w:pPr>
        <w:pStyle w:val="Textoindependiente"/>
        <w:spacing w:line="360" w:lineRule="auto"/>
        <w:ind w:right="117"/>
        <w:jc w:val="both"/>
        <w:rPr>
          <w:rFonts w:ascii="Raleway Medium" w:hAnsi="Raleway Medium" w:cs="Arial"/>
          <w:sz w:val="28"/>
          <w:szCs w:val="28"/>
          <w:lang w:val="es-MX"/>
        </w:rPr>
      </w:pPr>
    </w:p>
    <w:p w14:paraId="55E31AE6" w14:textId="05A8B21E" w:rsidR="00024DE9" w:rsidRPr="001005F1" w:rsidRDefault="00024DE9" w:rsidP="00823990">
      <w:pPr>
        <w:pStyle w:val="Textoindependiente"/>
        <w:spacing w:line="360" w:lineRule="auto"/>
        <w:ind w:right="116"/>
        <w:jc w:val="both"/>
        <w:rPr>
          <w:rFonts w:ascii="Raleway Medium" w:hAnsi="Raleway Medium" w:cs="Arial"/>
          <w:i/>
          <w:sz w:val="28"/>
          <w:szCs w:val="28"/>
          <w:lang w:val="es-MX"/>
        </w:rPr>
      </w:pPr>
      <w:r w:rsidRPr="001005F1">
        <w:rPr>
          <w:rFonts w:ascii="Raleway Medium" w:hAnsi="Raleway Medium" w:cs="Arial"/>
          <w:i/>
          <w:sz w:val="28"/>
          <w:szCs w:val="28"/>
          <w:lang w:val="es-MX"/>
        </w:rPr>
        <w:t>Además, como mecanismo innovador de justicia efectiva se propone que el Estado subsidiariamente cubr</w:t>
      </w:r>
      <w:r w:rsidR="00B86477" w:rsidRPr="001005F1">
        <w:rPr>
          <w:rFonts w:ascii="Raleway Medium" w:hAnsi="Raleway Medium" w:cs="Arial"/>
          <w:i/>
          <w:sz w:val="28"/>
          <w:szCs w:val="28"/>
          <w:lang w:val="es-MX"/>
        </w:rPr>
        <w:t>a</w:t>
      </w:r>
      <w:r w:rsidRPr="001005F1">
        <w:rPr>
          <w:rFonts w:ascii="Raleway Medium" w:hAnsi="Raleway Medium" w:cs="Arial"/>
          <w:i/>
          <w:sz w:val="28"/>
          <w:szCs w:val="28"/>
          <w:lang w:val="es-MX"/>
        </w:rPr>
        <w:t xml:space="preserve"> la reparación del daño hasta por 180 veces el valor de la Unidad de Medida y Actualización que señala la presente </w:t>
      </w:r>
      <w:r w:rsidR="00823990" w:rsidRPr="001005F1">
        <w:rPr>
          <w:rFonts w:ascii="Raleway Medium" w:hAnsi="Raleway Medium" w:cs="Arial"/>
          <w:i/>
          <w:sz w:val="28"/>
          <w:szCs w:val="28"/>
          <w:lang w:val="es-MX"/>
        </w:rPr>
        <w:t>Ley</w:t>
      </w:r>
      <w:r w:rsidRPr="001005F1">
        <w:rPr>
          <w:rFonts w:ascii="Raleway Medium" w:hAnsi="Raleway Medium" w:cs="Arial"/>
          <w:i/>
          <w:sz w:val="28"/>
          <w:szCs w:val="28"/>
          <w:lang w:val="es-MX"/>
        </w:rPr>
        <w:t xml:space="preserve"> con cargo al Fondo para la Reparación del Daño correspondiente, esto cuando no sea posible alcanzarla por la vía ordinaria, no importando si la causa de esta situación sea un incumplimiento voluntario o por imposibilidad material de llevarlo a cabo.</w:t>
      </w:r>
    </w:p>
    <w:p w14:paraId="5E612534" w14:textId="77777777" w:rsidR="00502B45" w:rsidRPr="001005F1" w:rsidRDefault="00502B45" w:rsidP="00823990">
      <w:pPr>
        <w:pStyle w:val="Textoindependiente"/>
        <w:spacing w:line="360" w:lineRule="auto"/>
        <w:ind w:right="116"/>
        <w:jc w:val="both"/>
        <w:rPr>
          <w:rFonts w:ascii="Raleway Medium" w:hAnsi="Raleway Medium" w:cs="Arial"/>
          <w:sz w:val="28"/>
          <w:szCs w:val="28"/>
          <w:lang w:val="es-MX"/>
        </w:rPr>
      </w:pPr>
    </w:p>
    <w:p w14:paraId="74155BE0" w14:textId="77777777" w:rsidR="00502B45" w:rsidRPr="001005F1" w:rsidRDefault="00502B45" w:rsidP="00823990">
      <w:pPr>
        <w:pStyle w:val="Textoindependiente"/>
        <w:spacing w:line="360" w:lineRule="auto"/>
        <w:ind w:right="112"/>
        <w:jc w:val="both"/>
        <w:rPr>
          <w:rFonts w:ascii="Raleway Medium" w:hAnsi="Raleway Medium" w:cs="Arial"/>
          <w:sz w:val="28"/>
          <w:szCs w:val="28"/>
          <w:lang w:val="es-MX"/>
        </w:rPr>
      </w:pPr>
      <w:r w:rsidRPr="001005F1">
        <w:rPr>
          <w:rFonts w:ascii="Raleway Medium" w:hAnsi="Raleway Medium" w:cs="Arial"/>
          <w:sz w:val="28"/>
          <w:szCs w:val="28"/>
          <w:lang w:val="es-MX"/>
        </w:rPr>
        <w:t>Asimismo, se dispone que el incumplimiento en las sanciones previstas por parte del sujeto infractor podrá dar lugar a una responsabilidad penal, de conformidad con la legislación aplicable, ello con independencia y sin menoscabo de otras responsabilidades a que haya lugar, y de esta manera se garantice que el procedimiento por infracciones a la Ley sea efectivo.</w:t>
      </w:r>
    </w:p>
    <w:p w14:paraId="51F6EA13" w14:textId="77777777" w:rsidR="009C3BE6" w:rsidRPr="001005F1" w:rsidRDefault="009C3BE6" w:rsidP="00823990">
      <w:pPr>
        <w:pStyle w:val="Textoindependiente"/>
        <w:spacing w:line="360" w:lineRule="auto"/>
        <w:ind w:right="116"/>
        <w:jc w:val="both"/>
        <w:rPr>
          <w:rFonts w:ascii="Raleway Medium" w:hAnsi="Raleway Medium" w:cs="Arial"/>
          <w:sz w:val="28"/>
          <w:szCs w:val="28"/>
          <w:lang w:val="es-MX"/>
        </w:rPr>
      </w:pPr>
    </w:p>
    <w:p w14:paraId="18B612B2" w14:textId="704F7952" w:rsidR="00B86477" w:rsidRPr="001005F1" w:rsidRDefault="00EF2A35" w:rsidP="00823990">
      <w:pPr>
        <w:pStyle w:val="Textoindependiente"/>
        <w:spacing w:line="360" w:lineRule="auto"/>
        <w:ind w:right="116"/>
        <w:jc w:val="both"/>
        <w:rPr>
          <w:rFonts w:ascii="Raleway Medium" w:hAnsi="Raleway Medium" w:cs="Arial"/>
          <w:sz w:val="28"/>
          <w:szCs w:val="28"/>
          <w:lang w:val="es-MX"/>
        </w:rPr>
      </w:pPr>
      <w:r w:rsidRPr="001005F1">
        <w:rPr>
          <w:rFonts w:ascii="Raleway Medium" w:hAnsi="Raleway Medium" w:cs="Arial"/>
          <w:sz w:val="28"/>
          <w:szCs w:val="28"/>
          <w:lang w:val="es-MX"/>
        </w:rPr>
        <w:t>U</w:t>
      </w:r>
      <w:r w:rsidR="009C3BE6" w:rsidRPr="001005F1">
        <w:rPr>
          <w:rFonts w:ascii="Raleway Medium" w:hAnsi="Raleway Medium" w:cs="Arial"/>
          <w:sz w:val="28"/>
          <w:szCs w:val="28"/>
          <w:lang w:val="es-MX"/>
        </w:rPr>
        <w:t xml:space="preserve">na de las sanciones impuestas por el Juez Cívico, </w:t>
      </w:r>
      <w:r w:rsidRPr="001005F1">
        <w:rPr>
          <w:rFonts w:ascii="Raleway Medium" w:hAnsi="Raleway Medium" w:cs="Arial"/>
          <w:sz w:val="28"/>
          <w:szCs w:val="28"/>
          <w:lang w:val="es-MX"/>
        </w:rPr>
        <w:t xml:space="preserve">como instrumento para lograr la reparación del daño, </w:t>
      </w:r>
      <w:r w:rsidR="00B51F8A" w:rsidRPr="001005F1">
        <w:rPr>
          <w:rFonts w:ascii="Raleway Medium" w:hAnsi="Raleway Medium" w:cs="Arial"/>
          <w:sz w:val="28"/>
          <w:szCs w:val="28"/>
          <w:lang w:val="es-MX"/>
        </w:rPr>
        <w:t>es</w:t>
      </w:r>
      <w:r w:rsidRPr="001005F1">
        <w:rPr>
          <w:rFonts w:ascii="Raleway Medium" w:hAnsi="Raleway Medium" w:cs="Arial"/>
          <w:sz w:val="28"/>
          <w:szCs w:val="28"/>
          <w:lang w:val="es-MX"/>
        </w:rPr>
        <w:t xml:space="preserve"> el trabajo a la comunidad, </w:t>
      </w:r>
      <w:r w:rsidR="00B86477" w:rsidRPr="001005F1">
        <w:rPr>
          <w:rFonts w:ascii="Raleway Medium" w:hAnsi="Raleway Medium" w:cs="Arial"/>
          <w:sz w:val="28"/>
          <w:szCs w:val="28"/>
          <w:lang w:val="es-MX"/>
        </w:rPr>
        <w:t xml:space="preserve">instrumento de fundamental interés y vinculación con los objetivos de esta Ley. </w:t>
      </w:r>
    </w:p>
    <w:p w14:paraId="15170820" w14:textId="77777777" w:rsidR="00B86477" w:rsidRPr="001005F1" w:rsidRDefault="00B86477" w:rsidP="00823990">
      <w:pPr>
        <w:pStyle w:val="Textoindependiente"/>
        <w:spacing w:line="360" w:lineRule="auto"/>
        <w:ind w:right="116"/>
        <w:jc w:val="both"/>
        <w:rPr>
          <w:rFonts w:ascii="Raleway Medium" w:hAnsi="Raleway Medium" w:cs="Arial"/>
          <w:sz w:val="28"/>
          <w:szCs w:val="28"/>
          <w:lang w:val="es-MX"/>
        </w:rPr>
      </w:pPr>
    </w:p>
    <w:p w14:paraId="087EBB30" w14:textId="651C2180" w:rsidR="009C3BE6" w:rsidRPr="001005F1" w:rsidRDefault="00B86477" w:rsidP="00823990">
      <w:pPr>
        <w:pStyle w:val="Textoindependiente"/>
        <w:spacing w:line="360" w:lineRule="auto"/>
        <w:ind w:right="116"/>
        <w:jc w:val="both"/>
        <w:rPr>
          <w:rFonts w:ascii="Raleway Medium" w:hAnsi="Raleway Medium" w:cs="Arial"/>
          <w:sz w:val="28"/>
          <w:szCs w:val="28"/>
          <w:lang w:val="es-MX"/>
        </w:rPr>
      </w:pPr>
      <w:r w:rsidRPr="001005F1">
        <w:rPr>
          <w:rFonts w:ascii="Raleway Medium" w:hAnsi="Raleway Medium" w:cs="Arial"/>
          <w:sz w:val="28"/>
          <w:szCs w:val="28"/>
          <w:lang w:val="es-MX"/>
        </w:rPr>
        <w:t>Para determinar el trabajo en favor de la comunidad</w:t>
      </w:r>
      <w:r w:rsidR="00EF2A35" w:rsidRPr="001005F1">
        <w:rPr>
          <w:rFonts w:ascii="Raleway Medium" w:hAnsi="Raleway Medium" w:cs="Arial"/>
          <w:sz w:val="28"/>
          <w:szCs w:val="28"/>
          <w:lang w:val="es-MX"/>
        </w:rPr>
        <w:t xml:space="preserve">, se tomará en cuenta las características del infractor para que pueda efectuarlo, entre las que se encuentran la edad, sexo, profesión circunstancias del caso y los horarios de duración para el cumplimiento. </w:t>
      </w:r>
      <w:r w:rsidR="009C3BE6" w:rsidRPr="001005F1">
        <w:rPr>
          <w:rFonts w:ascii="Raleway Medium" w:hAnsi="Raleway Medium" w:cs="Arial"/>
          <w:sz w:val="28"/>
          <w:szCs w:val="28"/>
          <w:lang w:val="es-MX"/>
        </w:rPr>
        <w:t xml:space="preserve"> </w:t>
      </w:r>
      <w:r w:rsidR="00EF2A35" w:rsidRPr="001005F1">
        <w:rPr>
          <w:rFonts w:ascii="Raleway Medium" w:hAnsi="Raleway Medium" w:cs="Arial"/>
          <w:sz w:val="28"/>
          <w:szCs w:val="28"/>
          <w:lang w:val="es-MX"/>
        </w:rPr>
        <w:t xml:space="preserve">En el </w:t>
      </w:r>
      <w:r w:rsidR="00EF2A35" w:rsidRPr="001005F1">
        <w:rPr>
          <w:rFonts w:ascii="Raleway Medium" w:hAnsi="Raleway Medium" w:cs="Arial"/>
          <w:sz w:val="28"/>
          <w:szCs w:val="28"/>
          <w:lang w:val="es-MX"/>
        </w:rPr>
        <w:lastRenderedPageBreak/>
        <w:t>caso de menores de edad, es la única sanción que podrá imponer el Juez, sin perjuicio de lo que se imponga a padres o tutores.</w:t>
      </w:r>
    </w:p>
    <w:p w14:paraId="46317AF3" w14:textId="77777777" w:rsidR="00682BE4" w:rsidRPr="001005F1" w:rsidRDefault="00682BE4" w:rsidP="00823990">
      <w:pPr>
        <w:pStyle w:val="Textoindependiente"/>
        <w:spacing w:line="360" w:lineRule="auto"/>
        <w:ind w:right="116"/>
        <w:jc w:val="both"/>
        <w:rPr>
          <w:rFonts w:ascii="Raleway Medium" w:hAnsi="Raleway Medium" w:cs="Arial"/>
          <w:sz w:val="28"/>
          <w:szCs w:val="28"/>
          <w:lang w:val="es-MX"/>
        </w:rPr>
      </w:pPr>
    </w:p>
    <w:p w14:paraId="4344CB76" w14:textId="73F2320C" w:rsidR="000A47F8" w:rsidRPr="001005F1" w:rsidRDefault="000A47F8" w:rsidP="00823990">
      <w:pPr>
        <w:pStyle w:val="Textoindependiente"/>
        <w:spacing w:line="360" w:lineRule="auto"/>
        <w:ind w:right="116"/>
        <w:jc w:val="both"/>
        <w:rPr>
          <w:rFonts w:ascii="Raleway Medium" w:hAnsi="Raleway Medium" w:cs="Arial"/>
          <w:sz w:val="28"/>
          <w:szCs w:val="28"/>
          <w:lang w:val="es-MX"/>
        </w:rPr>
      </w:pPr>
      <w:r w:rsidRPr="001005F1">
        <w:rPr>
          <w:rFonts w:ascii="Raleway Medium" w:hAnsi="Raleway Medium" w:cs="Arial"/>
          <w:sz w:val="28"/>
          <w:szCs w:val="28"/>
          <w:lang w:val="es-MX"/>
        </w:rPr>
        <w:t>Aunado a lo anterior, se describen los programas de participación ciudadana para los cuales se habrá de generar la información suficiente, fomentando la solidaridad social, la difusión, prevención y organización comunitaria en barrios, colonias y poblados.</w:t>
      </w:r>
    </w:p>
    <w:p w14:paraId="794ABD15" w14:textId="77777777" w:rsidR="000A47F8" w:rsidRPr="001005F1" w:rsidRDefault="000A47F8" w:rsidP="00823990">
      <w:pPr>
        <w:pStyle w:val="Textoindependiente"/>
        <w:spacing w:line="360" w:lineRule="auto"/>
        <w:ind w:right="117"/>
        <w:jc w:val="both"/>
        <w:rPr>
          <w:rFonts w:ascii="Raleway Medium" w:hAnsi="Raleway Medium" w:cs="Arial"/>
          <w:sz w:val="28"/>
          <w:szCs w:val="28"/>
          <w:lang w:val="es-MX"/>
        </w:rPr>
      </w:pPr>
    </w:p>
    <w:p w14:paraId="4C07D670" w14:textId="33EE2225"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Para llevar a cabo un mecanismo de corresponsabilidad entre la sociedad y las autoridades, se considera necesaria la participación ciudadana, para lo cual </w:t>
      </w:r>
      <w:r w:rsidR="002E585E" w:rsidRPr="001005F1">
        <w:rPr>
          <w:rFonts w:ascii="Raleway Medium" w:hAnsi="Raleway Medium" w:cs="Arial"/>
          <w:sz w:val="28"/>
          <w:szCs w:val="28"/>
          <w:lang w:val="es-MX"/>
        </w:rPr>
        <w:t xml:space="preserve">se </w:t>
      </w:r>
      <w:r w:rsidRPr="001005F1">
        <w:rPr>
          <w:rFonts w:ascii="Raleway Medium" w:hAnsi="Raleway Medium" w:cs="Arial"/>
          <w:sz w:val="28"/>
          <w:szCs w:val="28"/>
          <w:lang w:val="es-MX"/>
        </w:rPr>
        <w:t>otorgan facultades que serán llevadas a cabo a través de los Comités Locales de Justicia Cívica, los cuales se integrarán por jueces cívicos y colaboradores comunitarios, estos últimos a manera de representantes directos de la sociedad, quienes tendrán facultades para poder dar seguimiento de las actuaciones de las autoridades implementadoras del procedimiento de Justicia Cívica.</w:t>
      </w:r>
    </w:p>
    <w:p w14:paraId="63BA71FC"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p>
    <w:p w14:paraId="542BA264" w14:textId="51A0B9E3" w:rsidR="000A47F8" w:rsidRPr="001005F1" w:rsidRDefault="000A47F8" w:rsidP="00823990">
      <w:pPr>
        <w:pStyle w:val="Textoindependiente"/>
        <w:spacing w:line="360" w:lineRule="auto"/>
        <w:ind w:right="118"/>
        <w:jc w:val="both"/>
        <w:rPr>
          <w:rFonts w:ascii="Raleway Medium" w:hAnsi="Raleway Medium" w:cs="Arial"/>
          <w:sz w:val="28"/>
          <w:szCs w:val="28"/>
          <w:lang w:val="es-MX"/>
        </w:rPr>
      </w:pPr>
      <w:r w:rsidRPr="001005F1">
        <w:rPr>
          <w:rFonts w:ascii="Raleway Medium" w:hAnsi="Raleway Medium" w:cs="Arial"/>
          <w:sz w:val="28"/>
          <w:szCs w:val="28"/>
          <w:lang w:val="es-MX"/>
        </w:rPr>
        <w:t xml:space="preserve">Igualmente, se describe la forma de mantener reuniones periódicas de un Comité </w:t>
      </w:r>
      <w:r w:rsidR="002E585E" w:rsidRPr="001005F1">
        <w:rPr>
          <w:rFonts w:ascii="Raleway Medium" w:hAnsi="Raleway Medium" w:cs="Arial"/>
          <w:sz w:val="28"/>
          <w:szCs w:val="28"/>
          <w:lang w:val="es-MX"/>
        </w:rPr>
        <w:t xml:space="preserve">Local </w:t>
      </w:r>
      <w:r w:rsidRPr="001005F1">
        <w:rPr>
          <w:rFonts w:ascii="Raleway Medium" w:hAnsi="Raleway Medium" w:cs="Arial"/>
          <w:sz w:val="28"/>
          <w:szCs w:val="28"/>
          <w:lang w:val="es-MX"/>
        </w:rPr>
        <w:t>entre los jueces cívicos, policías y los comités locales ciudadanos con propósitos de información, supervisión y evaluación de sus funciones</w:t>
      </w:r>
      <w:r w:rsidR="00B86477" w:rsidRPr="001005F1">
        <w:rPr>
          <w:rFonts w:ascii="Raleway Medium" w:hAnsi="Raleway Medium" w:cs="Arial"/>
          <w:sz w:val="28"/>
          <w:szCs w:val="28"/>
          <w:lang w:val="es-MX"/>
        </w:rPr>
        <w:t>, con la finalidad de generar conciencia entre los habitantes, pero además una interrelación que traiga consigo la efectividad de esta Ley, pues sin la participación de la comunidad será difícil encontrar resultados efectivos.</w:t>
      </w:r>
    </w:p>
    <w:p w14:paraId="25CD686B" w14:textId="77777777" w:rsidR="000A47F8" w:rsidRPr="001005F1" w:rsidRDefault="000A47F8" w:rsidP="00823990">
      <w:pPr>
        <w:pStyle w:val="Textoindependiente"/>
        <w:spacing w:line="360" w:lineRule="auto"/>
        <w:ind w:right="117"/>
        <w:jc w:val="both"/>
        <w:rPr>
          <w:rFonts w:ascii="Raleway Medium" w:hAnsi="Raleway Medium" w:cs="Arial"/>
          <w:sz w:val="28"/>
          <w:szCs w:val="28"/>
          <w:lang w:val="es-MX"/>
        </w:rPr>
      </w:pPr>
    </w:p>
    <w:p w14:paraId="220626DD" w14:textId="6149DDE9" w:rsidR="004B0C30" w:rsidRPr="001005F1" w:rsidRDefault="004B0C30"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Una fórmula novedosa que se incluye es la creación de mecanismos de fomento en universidades e instituciones de educación superior, </w:t>
      </w:r>
      <w:r w:rsidR="002E585E" w:rsidRPr="001005F1">
        <w:rPr>
          <w:rFonts w:ascii="Raleway Medium" w:hAnsi="Raleway Medium" w:cs="Arial"/>
          <w:sz w:val="28"/>
          <w:szCs w:val="28"/>
          <w:lang w:val="es-MX"/>
        </w:rPr>
        <w:t xml:space="preserve">con la finalidad de que </w:t>
      </w:r>
      <w:r w:rsidR="00B86477" w:rsidRPr="001005F1">
        <w:rPr>
          <w:rFonts w:ascii="Raleway Medium" w:hAnsi="Raleway Medium" w:cs="Arial"/>
          <w:sz w:val="28"/>
          <w:szCs w:val="28"/>
          <w:lang w:val="es-MX"/>
        </w:rPr>
        <w:t xml:space="preserve">colaboren a la efectividad de la Justicia Cívica, </w:t>
      </w:r>
      <w:r w:rsidR="002E585E" w:rsidRPr="001005F1">
        <w:rPr>
          <w:rFonts w:ascii="Raleway Medium" w:hAnsi="Raleway Medium" w:cs="Arial"/>
          <w:sz w:val="28"/>
          <w:szCs w:val="28"/>
          <w:lang w:val="es-MX"/>
        </w:rPr>
        <w:t xml:space="preserve">dando facilidades a los </w:t>
      </w:r>
      <w:r w:rsidRPr="001005F1">
        <w:rPr>
          <w:rFonts w:ascii="Raleway Medium" w:hAnsi="Raleway Medium" w:cs="Arial"/>
          <w:sz w:val="28"/>
          <w:szCs w:val="28"/>
          <w:lang w:val="es-MX"/>
        </w:rPr>
        <w:t>estudiantes para llevar a cabo su servicio social o en su caso, prácticas profesionales a manera de testigos sociales en los juzgados cívicos, incluso pudiendo participar como auxiliares de éstos.</w:t>
      </w:r>
    </w:p>
    <w:p w14:paraId="5F985E64" w14:textId="77777777" w:rsidR="00CC57F6" w:rsidRPr="001005F1" w:rsidRDefault="00CC57F6" w:rsidP="00823990">
      <w:pPr>
        <w:pStyle w:val="Textoindependiente"/>
        <w:spacing w:line="360" w:lineRule="auto"/>
        <w:ind w:right="117"/>
        <w:jc w:val="both"/>
        <w:rPr>
          <w:rFonts w:ascii="Raleway Medium" w:hAnsi="Raleway Medium" w:cs="Arial"/>
          <w:sz w:val="28"/>
          <w:szCs w:val="28"/>
          <w:lang w:val="es-MX"/>
        </w:rPr>
      </w:pPr>
    </w:p>
    <w:p w14:paraId="47432988" w14:textId="206323A0" w:rsidR="00CC57F6" w:rsidRPr="001005F1" w:rsidRDefault="00CC57F6"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Con el objeto de hacer viable</w:t>
      </w:r>
      <w:r w:rsidR="00582944" w:rsidRPr="001005F1">
        <w:rPr>
          <w:rFonts w:ascii="Raleway Medium" w:hAnsi="Raleway Medium" w:cs="Arial"/>
          <w:sz w:val="28"/>
          <w:szCs w:val="28"/>
          <w:lang w:val="es-MX"/>
        </w:rPr>
        <w:t xml:space="preserve"> el funcionamiento de los Juzgados Cívicos y </w:t>
      </w:r>
      <w:r w:rsidRPr="001005F1">
        <w:rPr>
          <w:rFonts w:ascii="Raleway Medium" w:hAnsi="Raleway Medium" w:cs="Arial"/>
          <w:sz w:val="28"/>
          <w:szCs w:val="28"/>
          <w:lang w:val="es-MX"/>
        </w:rPr>
        <w:t xml:space="preserve">la actuación de los Jueces Cívicos, los auxiliares del juzgado y la policía, </w:t>
      </w:r>
      <w:r w:rsidR="004D3BB0" w:rsidRPr="001005F1">
        <w:rPr>
          <w:rFonts w:ascii="Raleway Medium" w:hAnsi="Raleway Medium" w:cs="Arial"/>
          <w:sz w:val="28"/>
          <w:szCs w:val="28"/>
          <w:lang w:val="es-MX"/>
        </w:rPr>
        <w:t>además de contar con espacios físicos, recursos materiales y financieros</w:t>
      </w:r>
      <w:r w:rsidR="00024DE9" w:rsidRPr="001005F1">
        <w:rPr>
          <w:rFonts w:ascii="Raleway Medium" w:hAnsi="Raleway Medium" w:cs="Arial"/>
          <w:sz w:val="28"/>
          <w:szCs w:val="28"/>
          <w:lang w:val="es-MX"/>
        </w:rPr>
        <w:t>,</w:t>
      </w:r>
      <w:r w:rsidR="004D3BB0" w:rsidRPr="001005F1">
        <w:rPr>
          <w:rFonts w:ascii="Raleway Medium" w:hAnsi="Raleway Medium" w:cs="Arial"/>
          <w:sz w:val="28"/>
          <w:szCs w:val="28"/>
          <w:lang w:val="es-MX"/>
        </w:rPr>
        <w:t xml:space="preserve"> </w:t>
      </w:r>
      <w:r w:rsidRPr="001005F1">
        <w:rPr>
          <w:rFonts w:ascii="Raleway Medium" w:hAnsi="Raleway Medium" w:cs="Arial"/>
          <w:sz w:val="28"/>
          <w:szCs w:val="28"/>
          <w:lang w:val="es-MX"/>
        </w:rPr>
        <w:t>se considera necesario incluir a autoridades auxiliares que colaboren en el juzgado, entre los que se contempla al Consejo de Cultura y Justicia Cívica</w:t>
      </w:r>
      <w:r w:rsidR="00B86477" w:rsidRPr="001005F1">
        <w:rPr>
          <w:rFonts w:ascii="Raleway Medium" w:hAnsi="Raleway Medium" w:cs="Arial"/>
          <w:sz w:val="28"/>
          <w:szCs w:val="28"/>
          <w:lang w:val="es-MX"/>
        </w:rPr>
        <w:t>,</w:t>
      </w:r>
      <w:r w:rsidRPr="001005F1">
        <w:rPr>
          <w:rFonts w:ascii="Raleway Medium" w:hAnsi="Raleway Medium" w:cs="Arial"/>
          <w:sz w:val="28"/>
          <w:szCs w:val="28"/>
          <w:lang w:val="es-MX"/>
        </w:rPr>
        <w:t xml:space="preserve"> las secretarías de salud de las entidades federativas,</w:t>
      </w:r>
      <w:r w:rsidR="004A52AD" w:rsidRPr="001005F1">
        <w:rPr>
          <w:rFonts w:ascii="Raleway Medium" w:hAnsi="Raleway Medium" w:cs="Arial"/>
          <w:sz w:val="28"/>
          <w:szCs w:val="28"/>
          <w:lang w:val="es-MX"/>
        </w:rPr>
        <w:t xml:space="preserve"> </w:t>
      </w:r>
      <w:r w:rsidRPr="001005F1">
        <w:rPr>
          <w:rFonts w:ascii="Raleway Medium" w:hAnsi="Raleway Medium" w:cs="Arial"/>
          <w:sz w:val="28"/>
          <w:szCs w:val="28"/>
          <w:lang w:val="es-MX"/>
        </w:rPr>
        <w:t>peritos y los valuadores.</w:t>
      </w:r>
    </w:p>
    <w:p w14:paraId="736A120B" w14:textId="77777777" w:rsidR="00CC57F6" w:rsidRPr="001005F1" w:rsidRDefault="00CC57F6" w:rsidP="00823990">
      <w:pPr>
        <w:pStyle w:val="Textoindependiente"/>
        <w:spacing w:line="360" w:lineRule="auto"/>
        <w:ind w:right="117"/>
        <w:jc w:val="both"/>
        <w:rPr>
          <w:rFonts w:ascii="Raleway Medium" w:hAnsi="Raleway Medium" w:cs="Arial"/>
          <w:sz w:val="28"/>
          <w:szCs w:val="28"/>
          <w:lang w:val="es-MX"/>
        </w:rPr>
      </w:pPr>
    </w:p>
    <w:p w14:paraId="1E25C7D6" w14:textId="6803E7AA" w:rsidR="004A52AD" w:rsidRPr="001005F1" w:rsidRDefault="004A52AD"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Por otro lado, se establece</w:t>
      </w:r>
      <w:r w:rsidR="00145C11" w:rsidRPr="001005F1">
        <w:rPr>
          <w:rFonts w:ascii="Raleway Medium" w:hAnsi="Raleway Medium" w:cs="Arial"/>
          <w:sz w:val="28"/>
          <w:szCs w:val="28"/>
          <w:lang w:val="es-MX"/>
        </w:rPr>
        <w:t>n</w:t>
      </w:r>
      <w:r w:rsidRPr="001005F1">
        <w:rPr>
          <w:rFonts w:ascii="Raleway Medium" w:hAnsi="Raleway Medium" w:cs="Arial"/>
          <w:sz w:val="28"/>
          <w:szCs w:val="28"/>
          <w:lang w:val="es-MX"/>
        </w:rPr>
        <w:t xml:space="preserve"> las facultades del Juez Cívico, entre las que se encuentran el conocer </w:t>
      </w:r>
      <w:r w:rsidR="003319D7" w:rsidRPr="001005F1">
        <w:rPr>
          <w:rFonts w:ascii="Raleway Medium" w:hAnsi="Raleway Medium" w:cs="Arial"/>
          <w:sz w:val="28"/>
          <w:szCs w:val="28"/>
          <w:lang w:val="es-MX"/>
        </w:rPr>
        <w:t xml:space="preserve">de </w:t>
      </w:r>
      <w:r w:rsidRPr="001005F1">
        <w:rPr>
          <w:rFonts w:ascii="Raleway Medium" w:hAnsi="Raleway Medium" w:cs="Arial"/>
          <w:sz w:val="28"/>
          <w:szCs w:val="28"/>
          <w:lang w:val="es-MX"/>
        </w:rPr>
        <w:t>las infracciones, resolver la responsabilidad, aplicar las sanciones establecidas</w:t>
      </w:r>
      <w:r w:rsidR="003319D7" w:rsidRPr="001005F1">
        <w:rPr>
          <w:rFonts w:ascii="Raleway Medium" w:hAnsi="Raleway Medium" w:cs="Arial"/>
          <w:sz w:val="28"/>
          <w:szCs w:val="28"/>
          <w:lang w:val="es-MX"/>
        </w:rPr>
        <w:t xml:space="preserve">, ejercer funciones conciliatorias e intervenir en conflictos vecinales, familiares o conyugales; expedir constancias registradas en el libro del juzgado, solicitar el retiro de objetos abandonados en vía pública, dirigir las labores del juzgado así como el personal adscrito al mismo; reportar al servicio público de localización telefónica, la información de personas presentadas, informar al Consejo </w:t>
      </w:r>
      <w:r w:rsidR="00BB5E34" w:rsidRPr="001005F1">
        <w:rPr>
          <w:rFonts w:ascii="Raleway Medium" w:hAnsi="Raleway Medium" w:cs="Arial"/>
          <w:sz w:val="28"/>
          <w:szCs w:val="28"/>
          <w:lang w:val="es-MX"/>
        </w:rPr>
        <w:t xml:space="preserve">de </w:t>
      </w:r>
      <w:r w:rsidR="00BB5E34" w:rsidRPr="001005F1">
        <w:rPr>
          <w:rFonts w:ascii="Raleway Medium" w:hAnsi="Raleway Medium" w:cs="Arial"/>
          <w:sz w:val="28"/>
          <w:szCs w:val="28"/>
          <w:lang w:val="es-MX"/>
        </w:rPr>
        <w:lastRenderedPageBreak/>
        <w:t xml:space="preserve">Cultura y Justicia Cívica </w:t>
      </w:r>
      <w:r w:rsidR="003319D7" w:rsidRPr="001005F1">
        <w:rPr>
          <w:rFonts w:ascii="Raleway Medium" w:hAnsi="Raleway Medium" w:cs="Arial"/>
          <w:sz w:val="28"/>
          <w:szCs w:val="28"/>
          <w:lang w:val="es-MX"/>
        </w:rPr>
        <w:t xml:space="preserve">sobre los asuntos y resoluciones dictadas, </w:t>
      </w:r>
      <w:r w:rsidR="00145C11" w:rsidRPr="001005F1">
        <w:rPr>
          <w:rFonts w:ascii="Raleway Medium" w:hAnsi="Raleway Medium" w:cs="Arial"/>
          <w:sz w:val="28"/>
          <w:szCs w:val="28"/>
          <w:lang w:val="es-MX"/>
        </w:rPr>
        <w:t xml:space="preserve">ejecutar condonaciones de sanciones, así como conocer de las infracciones de tránsito y vialidad; </w:t>
      </w:r>
      <w:r w:rsidR="00502B45" w:rsidRPr="001005F1">
        <w:rPr>
          <w:rFonts w:ascii="Raleway Medium" w:hAnsi="Raleway Medium" w:cs="Arial"/>
          <w:sz w:val="28"/>
          <w:szCs w:val="28"/>
          <w:lang w:val="es-MX"/>
        </w:rPr>
        <w:t xml:space="preserve">enviar </w:t>
      </w:r>
      <w:r w:rsidR="00145C11" w:rsidRPr="001005F1">
        <w:rPr>
          <w:rFonts w:ascii="Raleway Medium" w:hAnsi="Raleway Medium" w:cs="Arial"/>
          <w:sz w:val="28"/>
          <w:szCs w:val="28"/>
          <w:lang w:val="es-MX"/>
        </w:rPr>
        <w:t xml:space="preserve"> los datos de registro de la persona sujeta a procedimiento a autoridades de seguridad pública y procuración de justicia, asistir a reuniones en las que sea convocado, comisionar al agente policial asignado a realizar notificaciones y diligencias, así como otras que le confieran otros ordenamientos.</w:t>
      </w:r>
      <w:r w:rsidR="00504184" w:rsidRPr="001005F1">
        <w:rPr>
          <w:rFonts w:ascii="Raleway Medium" w:hAnsi="Raleway Medium" w:cs="Arial"/>
          <w:sz w:val="28"/>
          <w:szCs w:val="28"/>
          <w:lang w:val="es-MX"/>
        </w:rPr>
        <w:t xml:space="preserve"> </w:t>
      </w:r>
    </w:p>
    <w:p w14:paraId="741D5090" w14:textId="77777777" w:rsidR="00504184" w:rsidRPr="001005F1" w:rsidRDefault="00504184" w:rsidP="00823990">
      <w:pPr>
        <w:pStyle w:val="Textoindependiente"/>
        <w:spacing w:line="360" w:lineRule="auto"/>
        <w:ind w:right="117"/>
        <w:jc w:val="both"/>
        <w:rPr>
          <w:rFonts w:ascii="Raleway Medium" w:hAnsi="Raleway Medium" w:cs="Arial"/>
          <w:sz w:val="28"/>
          <w:szCs w:val="28"/>
          <w:lang w:val="es-MX"/>
        </w:rPr>
      </w:pPr>
    </w:p>
    <w:p w14:paraId="6F11CE80" w14:textId="69D31965" w:rsidR="00222F97" w:rsidRPr="001005F1" w:rsidRDefault="00504184"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Se estipula la competencia de los Jueces Cívicos</w:t>
      </w:r>
      <w:r w:rsidR="00583542" w:rsidRPr="001005F1">
        <w:rPr>
          <w:rFonts w:ascii="Raleway Medium" w:hAnsi="Raleway Medium" w:cs="Arial"/>
          <w:sz w:val="28"/>
          <w:szCs w:val="28"/>
          <w:lang w:val="es-MX"/>
        </w:rPr>
        <w:t xml:space="preserve"> para la aplicación de la Ley, quienes conocerán de acuerdo </w:t>
      </w:r>
      <w:r w:rsidR="002E585E" w:rsidRPr="001005F1">
        <w:rPr>
          <w:rFonts w:ascii="Raleway Medium" w:hAnsi="Raleway Medium" w:cs="Arial"/>
          <w:sz w:val="28"/>
          <w:szCs w:val="28"/>
          <w:lang w:val="es-MX"/>
        </w:rPr>
        <w:t>al</w:t>
      </w:r>
      <w:r w:rsidR="00583542" w:rsidRPr="001005F1">
        <w:rPr>
          <w:rFonts w:ascii="Raleway Medium" w:hAnsi="Raleway Medium" w:cs="Arial"/>
          <w:sz w:val="28"/>
          <w:szCs w:val="28"/>
          <w:lang w:val="es-MX"/>
        </w:rPr>
        <w:t xml:space="preserve"> lugar donde se haya cometido la infracción y si ésta se cometiera entre los límites de una circunscripción territorial y otra, será el Juez que prevenga. S</w:t>
      </w:r>
      <w:r w:rsidR="00BB5E34" w:rsidRPr="001005F1">
        <w:rPr>
          <w:rFonts w:ascii="Raleway Medium" w:hAnsi="Raleway Medium" w:cs="Arial"/>
          <w:sz w:val="28"/>
          <w:szCs w:val="28"/>
          <w:lang w:val="es-MX"/>
        </w:rPr>
        <w:t>ólo s</w:t>
      </w:r>
      <w:r w:rsidR="00583542" w:rsidRPr="001005F1">
        <w:rPr>
          <w:rFonts w:ascii="Raleway Medium" w:hAnsi="Raleway Medium" w:cs="Arial"/>
          <w:sz w:val="28"/>
          <w:szCs w:val="28"/>
          <w:lang w:val="es-MX"/>
        </w:rPr>
        <w:t>i existiera conflicto de competencias, el Consejo</w:t>
      </w:r>
      <w:r w:rsidR="00BB5E34" w:rsidRPr="001005F1">
        <w:rPr>
          <w:rFonts w:ascii="Raleway Medium" w:hAnsi="Raleway Medium" w:cs="Arial"/>
          <w:sz w:val="28"/>
          <w:szCs w:val="28"/>
          <w:lang w:val="es-MX"/>
        </w:rPr>
        <w:t xml:space="preserve"> de Cultura y Justicia Cívica</w:t>
      </w:r>
      <w:r w:rsidR="00583542" w:rsidRPr="001005F1">
        <w:rPr>
          <w:rFonts w:ascii="Raleway Medium" w:hAnsi="Raleway Medium" w:cs="Arial"/>
          <w:sz w:val="28"/>
          <w:szCs w:val="28"/>
          <w:lang w:val="es-MX"/>
        </w:rPr>
        <w:t xml:space="preserve"> decidirá al primero que se impuso del conocimiento del asunto.</w:t>
      </w:r>
    </w:p>
    <w:p w14:paraId="467B7935" w14:textId="77777777" w:rsidR="00222F97" w:rsidRPr="001005F1" w:rsidRDefault="00222F97" w:rsidP="00823990">
      <w:pPr>
        <w:pStyle w:val="Textoindependiente"/>
        <w:spacing w:line="360" w:lineRule="auto"/>
        <w:ind w:right="118"/>
        <w:jc w:val="both"/>
        <w:rPr>
          <w:rFonts w:ascii="Raleway Medium" w:hAnsi="Raleway Medium" w:cs="Arial"/>
          <w:sz w:val="28"/>
          <w:szCs w:val="28"/>
          <w:lang w:val="es-MX"/>
        </w:rPr>
      </w:pPr>
    </w:p>
    <w:p w14:paraId="27E8B60E" w14:textId="77777777" w:rsidR="00B86477" w:rsidRPr="001005F1" w:rsidRDefault="00222F97" w:rsidP="00823990">
      <w:pPr>
        <w:pStyle w:val="Textoindependiente"/>
        <w:spacing w:line="360" w:lineRule="auto"/>
        <w:ind w:right="118"/>
        <w:jc w:val="both"/>
        <w:rPr>
          <w:rFonts w:ascii="Raleway Medium" w:hAnsi="Raleway Medium" w:cs="Arial"/>
          <w:sz w:val="28"/>
          <w:szCs w:val="28"/>
          <w:lang w:val="es-MX"/>
        </w:rPr>
      </w:pPr>
      <w:r w:rsidRPr="001005F1">
        <w:rPr>
          <w:rFonts w:ascii="Raleway Medium" w:hAnsi="Raleway Medium" w:cs="Arial"/>
          <w:sz w:val="28"/>
          <w:szCs w:val="28"/>
          <w:lang w:val="es-MX"/>
        </w:rPr>
        <w:t xml:space="preserve">Asimismo, el Juez para hacer cumplir sus </w:t>
      </w:r>
      <w:r w:rsidR="00864BFC" w:rsidRPr="001005F1">
        <w:rPr>
          <w:rFonts w:ascii="Raleway Medium" w:hAnsi="Raleway Medium" w:cs="Arial"/>
          <w:sz w:val="28"/>
          <w:szCs w:val="28"/>
          <w:lang w:val="es-MX"/>
        </w:rPr>
        <w:t xml:space="preserve">órdenes y resoluciones </w:t>
      </w:r>
      <w:r w:rsidRPr="001005F1">
        <w:rPr>
          <w:rFonts w:ascii="Raleway Medium" w:hAnsi="Raleway Medium" w:cs="Arial"/>
          <w:sz w:val="28"/>
          <w:szCs w:val="28"/>
          <w:lang w:val="es-MX"/>
        </w:rPr>
        <w:t xml:space="preserve">durante el procedimiento, </w:t>
      </w:r>
      <w:r w:rsidR="00595E6B" w:rsidRPr="001005F1">
        <w:rPr>
          <w:rFonts w:ascii="Raleway Medium" w:hAnsi="Raleway Medium" w:cs="Arial"/>
          <w:sz w:val="28"/>
          <w:szCs w:val="28"/>
          <w:lang w:val="es-MX"/>
        </w:rPr>
        <w:t xml:space="preserve">previo apercibimiento, </w:t>
      </w:r>
      <w:r w:rsidRPr="001005F1">
        <w:rPr>
          <w:rFonts w:ascii="Raleway Medium" w:hAnsi="Raleway Medium" w:cs="Arial"/>
          <w:sz w:val="28"/>
          <w:szCs w:val="28"/>
          <w:lang w:val="es-MX"/>
        </w:rPr>
        <w:t>podrá acudir al empleo de medidas de apremio consistentes en multa, arresto, auxilio de la fuerza pública u órdenes de presentación que no impliquen privación de la libertad.</w:t>
      </w:r>
      <w:r w:rsidR="00024DE9" w:rsidRPr="001005F1">
        <w:rPr>
          <w:rFonts w:ascii="Raleway Medium" w:hAnsi="Raleway Medium" w:cs="Arial"/>
          <w:sz w:val="28"/>
          <w:szCs w:val="28"/>
          <w:lang w:val="es-MX"/>
        </w:rPr>
        <w:t xml:space="preserve"> </w:t>
      </w:r>
    </w:p>
    <w:p w14:paraId="1271AA5F" w14:textId="77777777" w:rsidR="00B86477" w:rsidRPr="001005F1" w:rsidRDefault="00B86477" w:rsidP="00823990">
      <w:pPr>
        <w:pStyle w:val="Textoindependiente"/>
        <w:spacing w:line="360" w:lineRule="auto"/>
        <w:ind w:right="118"/>
        <w:jc w:val="both"/>
        <w:rPr>
          <w:rFonts w:ascii="Raleway Medium" w:hAnsi="Raleway Medium" w:cs="Arial"/>
          <w:sz w:val="28"/>
          <w:szCs w:val="28"/>
          <w:lang w:val="es-MX"/>
        </w:rPr>
      </w:pPr>
    </w:p>
    <w:p w14:paraId="19DFA631" w14:textId="259CFBB9" w:rsidR="00222F97" w:rsidRPr="001005F1" w:rsidRDefault="00024DE9" w:rsidP="00823990">
      <w:pPr>
        <w:pStyle w:val="Textoindependiente"/>
        <w:spacing w:line="360" w:lineRule="auto"/>
        <w:ind w:right="118"/>
        <w:jc w:val="both"/>
        <w:rPr>
          <w:rFonts w:ascii="Raleway Medium" w:hAnsi="Raleway Medium" w:cs="Arial"/>
          <w:sz w:val="28"/>
          <w:szCs w:val="28"/>
          <w:lang w:val="es-MX"/>
        </w:rPr>
      </w:pPr>
      <w:r w:rsidRPr="001005F1">
        <w:rPr>
          <w:rFonts w:ascii="Raleway Medium" w:hAnsi="Raleway Medium" w:cs="Arial"/>
          <w:sz w:val="28"/>
          <w:szCs w:val="28"/>
          <w:lang w:val="es-MX"/>
        </w:rPr>
        <w:t>Para ello, el Juez Cívico será responsable de registrarlas en el</w:t>
      </w:r>
      <w:r w:rsidR="00A21821" w:rsidRPr="001005F1">
        <w:rPr>
          <w:rFonts w:ascii="Raleway Medium" w:hAnsi="Raleway Medium" w:cs="Arial"/>
          <w:sz w:val="28"/>
          <w:szCs w:val="28"/>
          <w:lang w:val="es-MX"/>
        </w:rPr>
        <w:t xml:space="preserve"> Libro </w:t>
      </w:r>
      <w:r w:rsidRPr="001005F1">
        <w:rPr>
          <w:rFonts w:ascii="Raleway Medium" w:hAnsi="Raleway Medium" w:cs="Arial"/>
          <w:sz w:val="28"/>
          <w:szCs w:val="28"/>
          <w:lang w:val="es-MX"/>
        </w:rPr>
        <w:t>correspondiente,</w:t>
      </w:r>
      <w:r w:rsidR="00A21821" w:rsidRPr="001005F1">
        <w:rPr>
          <w:rFonts w:ascii="Raleway Medium" w:hAnsi="Raleway Medium" w:cs="Arial"/>
          <w:sz w:val="28"/>
          <w:szCs w:val="28"/>
          <w:lang w:val="es-MX"/>
        </w:rPr>
        <w:t xml:space="preserve"> en el que se asentarán datos y acciones para un debido registro y control de los asuntos que cada Juzgado Cívico </w:t>
      </w:r>
      <w:r w:rsidR="00A21821" w:rsidRPr="001005F1">
        <w:rPr>
          <w:rFonts w:ascii="Raleway Medium" w:hAnsi="Raleway Medium" w:cs="Arial"/>
          <w:sz w:val="28"/>
          <w:szCs w:val="28"/>
          <w:lang w:val="es-MX"/>
        </w:rPr>
        <w:lastRenderedPageBreak/>
        <w:t>lleve a cabo</w:t>
      </w:r>
      <w:r w:rsidR="005A2B52" w:rsidRPr="001005F1">
        <w:rPr>
          <w:rFonts w:ascii="Raleway Medium" w:hAnsi="Raleway Medium" w:cs="Arial"/>
          <w:sz w:val="28"/>
          <w:szCs w:val="28"/>
          <w:lang w:val="es-MX"/>
        </w:rPr>
        <w:t>.</w:t>
      </w:r>
    </w:p>
    <w:p w14:paraId="34DAD6F0" w14:textId="77777777" w:rsidR="00222F97" w:rsidRPr="001005F1" w:rsidRDefault="00222F97" w:rsidP="00823990">
      <w:pPr>
        <w:pStyle w:val="Textoindependiente"/>
        <w:spacing w:line="360" w:lineRule="auto"/>
        <w:jc w:val="both"/>
        <w:rPr>
          <w:rFonts w:ascii="Raleway Medium" w:hAnsi="Raleway Medium" w:cs="Arial"/>
          <w:sz w:val="28"/>
          <w:szCs w:val="28"/>
          <w:lang w:val="es-MX"/>
        </w:rPr>
      </w:pPr>
    </w:p>
    <w:p w14:paraId="4DD576E6" w14:textId="2DA1C0E6" w:rsidR="00395291" w:rsidRPr="001005F1" w:rsidRDefault="00395291" w:rsidP="00823990">
      <w:pPr>
        <w:pStyle w:val="Textoindependiente"/>
        <w:spacing w:line="360" w:lineRule="auto"/>
        <w:ind w:right="112"/>
        <w:jc w:val="both"/>
        <w:rPr>
          <w:rFonts w:ascii="Raleway Medium" w:hAnsi="Raleway Medium" w:cs="Arial"/>
          <w:sz w:val="28"/>
          <w:szCs w:val="28"/>
          <w:lang w:val="es-MX"/>
        </w:rPr>
      </w:pPr>
      <w:r w:rsidRPr="001005F1">
        <w:rPr>
          <w:rFonts w:ascii="Raleway Medium" w:hAnsi="Raleway Medium" w:cs="Arial"/>
          <w:sz w:val="28"/>
          <w:szCs w:val="28"/>
          <w:lang w:val="es-MX"/>
        </w:rPr>
        <w:t xml:space="preserve">Se crea el Consejo de Cultura y Justicia Cívica </w:t>
      </w:r>
      <w:r w:rsidR="00036064" w:rsidRPr="001005F1">
        <w:rPr>
          <w:rFonts w:ascii="Raleway Medium" w:hAnsi="Raleway Medium" w:cs="Arial"/>
          <w:sz w:val="28"/>
          <w:szCs w:val="28"/>
          <w:lang w:val="es-MX"/>
        </w:rPr>
        <w:t xml:space="preserve">como órgano colegiado conformado por representantes </w:t>
      </w:r>
      <w:r w:rsidR="00BC1922" w:rsidRPr="001005F1">
        <w:rPr>
          <w:rFonts w:ascii="Raleway Medium" w:hAnsi="Raleway Medium" w:cs="Arial"/>
          <w:sz w:val="28"/>
          <w:szCs w:val="28"/>
          <w:lang w:val="es-MX"/>
        </w:rPr>
        <w:t xml:space="preserve">de seguridad pública, académicos, comunidades y sociedades civiles, el cual será </w:t>
      </w:r>
      <w:r w:rsidR="00036064" w:rsidRPr="001005F1">
        <w:rPr>
          <w:rFonts w:ascii="Raleway Medium" w:hAnsi="Raleway Medium" w:cs="Arial"/>
          <w:sz w:val="28"/>
          <w:szCs w:val="28"/>
          <w:lang w:val="es-MX"/>
        </w:rPr>
        <w:t>encargado de emitir normas internas de funcionamiento, supervisión y control de los Juzgados</w:t>
      </w:r>
      <w:r w:rsidR="00BC1922" w:rsidRPr="001005F1">
        <w:rPr>
          <w:rFonts w:ascii="Raleway Medium" w:hAnsi="Raleway Medium" w:cs="Arial"/>
          <w:sz w:val="28"/>
          <w:szCs w:val="28"/>
          <w:lang w:val="es-MX"/>
        </w:rPr>
        <w:t xml:space="preserve">. </w:t>
      </w:r>
    </w:p>
    <w:p w14:paraId="7349C09A" w14:textId="77777777" w:rsidR="00222F97" w:rsidRPr="001005F1" w:rsidRDefault="00222F97" w:rsidP="00823990">
      <w:pPr>
        <w:pStyle w:val="Textoindependiente"/>
        <w:spacing w:line="360" w:lineRule="auto"/>
        <w:ind w:right="118"/>
        <w:jc w:val="both"/>
        <w:rPr>
          <w:rFonts w:ascii="Raleway Medium" w:hAnsi="Raleway Medium" w:cs="Arial"/>
          <w:sz w:val="28"/>
          <w:szCs w:val="28"/>
          <w:lang w:val="es-MX"/>
        </w:rPr>
      </w:pPr>
    </w:p>
    <w:p w14:paraId="383224F3" w14:textId="61A84684" w:rsidR="00933619" w:rsidRPr="001005F1" w:rsidRDefault="00933619" w:rsidP="00823990">
      <w:pPr>
        <w:pStyle w:val="Textoindependiente"/>
        <w:spacing w:line="360" w:lineRule="auto"/>
        <w:ind w:right="118"/>
        <w:jc w:val="both"/>
        <w:rPr>
          <w:rFonts w:ascii="Raleway Medium" w:hAnsi="Raleway Medium" w:cs="Arial"/>
          <w:sz w:val="28"/>
          <w:szCs w:val="28"/>
          <w:lang w:val="es-MX"/>
        </w:rPr>
      </w:pPr>
      <w:r w:rsidRPr="001005F1">
        <w:rPr>
          <w:rFonts w:ascii="Raleway Medium" w:hAnsi="Raleway Medium" w:cs="Arial"/>
          <w:sz w:val="28"/>
          <w:szCs w:val="28"/>
          <w:lang w:val="es-MX"/>
        </w:rPr>
        <w:t>Se faculta a las Secretarías de gobierno de cada alcaldía o ayuntamiento a dirigir reuniones del Pleno del C</w:t>
      </w:r>
      <w:r w:rsidR="00526ADC" w:rsidRPr="001005F1">
        <w:rPr>
          <w:rFonts w:ascii="Raleway Medium" w:hAnsi="Raleway Medium" w:cs="Arial"/>
          <w:sz w:val="28"/>
          <w:szCs w:val="28"/>
          <w:lang w:val="es-MX"/>
        </w:rPr>
        <w:t xml:space="preserve">onsejo, resguardo de documentos </w:t>
      </w:r>
      <w:r w:rsidRPr="001005F1">
        <w:rPr>
          <w:rFonts w:ascii="Raleway Medium" w:hAnsi="Raleway Medium" w:cs="Arial"/>
          <w:sz w:val="28"/>
          <w:szCs w:val="28"/>
          <w:lang w:val="es-MX"/>
        </w:rPr>
        <w:t>y autorización de sistemas, libros y vídeos para el control que cada juzgado tenga sobre su información</w:t>
      </w:r>
      <w:r w:rsidR="00B86477" w:rsidRPr="001005F1">
        <w:rPr>
          <w:rFonts w:ascii="Raleway Medium" w:hAnsi="Raleway Medium" w:cs="Arial"/>
          <w:sz w:val="28"/>
          <w:szCs w:val="28"/>
          <w:lang w:val="es-MX"/>
        </w:rPr>
        <w:t>, ello con el objeto de llevar un adecuado control que permita la aplicación de acciones de evaluación y aplicación de acciones de mejora</w:t>
      </w:r>
      <w:r w:rsidRPr="001005F1">
        <w:rPr>
          <w:rFonts w:ascii="Raleway Medium" w:hAnsi="Raleway Medium" w:cs="Arial"/>
          <w:sz w:val="28"/>
          <w:szCs w:val="28"/>
          <w:lang w:val="es-MX"/>
        </w:rPr>
        <w:t xml:space="preserve">. </w:t>
      </w:r>
    </w:p>
    <w:p w14:paraId="0BF4F8A7" w14:textId="77777777" w:rsidR="00933619" w:rsidRPr="001005F1" w:rsidRDefault="00933619" w:rsidP="00823990">
      <w:pPr>
        <w:pStyle w:val="Textoindependiente"/>
        <w:spacing w:line="360" w:lineRule="auto"/>
        <w:ind w:right="118"/>
        <w:jc w:val="both"/>
        <w:rPr>
          <w:rFonts w:ascii="Raleway Medium" w:hAnsi="Raleway Medium" w:cs="Arial"/>
          <w:sz w:val="28"/>
          <w:szCs w:val="28"/>
          <w:lang w:val="es-MX"/>
        </w:rPr>
      </w:pPr>
    </w:p>
    <w:p w14:paraId="4FF3E433" w14:textId="239C88D2" w:rsidR="00933619" w:rsidRPr="001005F1" w:rsidRDefault="00933619" w:rsidP="00823990">
      <w:pPr>
        <w:pStyle w:val="Textoindependiente"/>
        <w:spacing w:line="360" w:lineRule="auto"/>
        <w:ind w:right="118"/>
        <w:jc w:val="both"/>
        <w:rPr>
          <w:rFonts w:ascii="Raleway Medium" w:hAnsi="Raleway Medium" w:cs="Arial"/>
          <w:sz w:val="28"/>
          <w:szCs w:val="28"/>
          <w:lang w:val="es-MX"/>
        </w:rPr>
      </w:pPr>
      <w:r w:rsidRPr="001005F1">
        <w:rPr>
          <w:rFonts w:ascii="Raleway Medium" w:hAnsi="Raleway Medium" w:cs="Arial"/>
          <w:sz w:val="28"/>
          <w:szCs w:val="28"/>
          <w:lang w:val="es-MX"/>
        </w:rPr>
        <w:t xml:space="preserve">Se </w:t>
      </w:r>
      <w:r w:rsidR="00024DE9" w:rsidRPr="001005F1">
        <w:rPr>
          <w:rFonts w:ascii="Raleway Medium" w:hAnsi="Raleway Medium" w:cs="Arial"/>
          <w:sz w:val="28"/>
          <w:szCs w:val="28"/>
          <w:lang w:val="es-MX"/>
        </w:rPr>
        <w:t xml:space="preserve">incluye un mecanismo de protección para </w:t>
      </w:r>
      <w:r w:rsidRPr="001005F1">
        <w:rPr>
          <w:rFonts w:ascii="Raleway Medium" w:hAnsi="Raleway Medium" w:cs="Arial"/>
          <w:sz w:val="28"/>
          <w:szCs w:val="28"/>
          <w:lang w:val="es-MX"/>
        </w:rPr>
        <w:t>las personas</w:t>
      </w:r>
      <w:r w:rsidR="00024DE9" w:rsidRPr="001005F1">
        <w:rPr>
          <w:rFonts w:ascii="Raleway Medium" w:hAnsi="Raleway Medium" w:cs="Arial"/>
          <w:sz w:val="28"/>
          <w:szCs w:val="28"/>
          <w:lang w:val="es-MX"/>
        </w:rPr>
        <w:t xml:space="preserve"> que intervienen en el procedimiento, a través de la figura de reclamación </w:t>
      </w:r>
      <w:r w:rsidRPr="001005F1">
        <w:rPr>
          <w:rFonts w:ascii="Raleway Medium" w:hAnsi="Raleway Medium" w:cs="Arial"/>
          <w:sz w:val="28"/>
          <w:szCs w:val="28"/>
          <w:lang w:val="es-MX"/>
        </w:rPr>
        <w:t>cuando consideren demoras injustificadas, excesos o deficiencias por parte de los Jueces</w:t>
      </w:r>
      <w:r w:rsidR="00BB5E34" w:rsidRPr="001005F1">
        <w:rPr>
          <w:rFonts w:ascii="Raleway Medium" w:hAnsi="Raleway Medium" w:cs="Arial"/>
          <w:sz w:val="28"/>
          <w:szCs w:val="28"/>
          <w:lang w:val="es-MX"/>
        </w:rPr>
        <w:t xml:space="preserve"> Cívicos, la cual procederá siempre y cuando se formule de manera oral o escrita ante el Consejo dentro de los cinco días hábiles siguientes a la notificación de la resolución</w:t>
      </w:r>
      <w:r w:rsidR="005A2B52" w:rsidRPr="001005F1">
        <w:rPr>
          <w:rFonts w:ascii="Raleway Medium" w:hAnsi="Raleway Medium" w:cs="Arial"/>
          <w:sz w:val="28"/>
          <w:szCs w:val="28"/>
          <w:lang w:val="es-MX"/>
        </w:rPr>
        <w:t>.</w:t>
      </w:r>
    </w:p>
    <w:p w14:paraId="775FA7E4" w14:textId="77777777" w:rsidR="00BB5E34" w:rsidRPr="001005F1" w:rsidRDefault="00BB5E34" w:rsidP="00823990">
      <w:pPr>
        <w:pStyle w:val="Textoindependiente"/>
        <w:spacing w:line="360" w:lineRule="auto"/>
        <w:ind w:right="117"/>
        <w:jc w:val="both"/>
        <w:rPr>
          <w:rFonts w:ascii="Raleway Medium" w:hAnsi="Raleway Medium" w:cs="Arial"/>
          <w:sz w:val="28"/>
          <w:szCs w:val="28"/>
          <w:lang w:val="es-MX"/>
        </w:rPr>
      </w:pPr>
    </w:p>
    <w:p w14:paraId="6F6ECB61" w14:textId="77777777" w:rsidR="00222F97" w:rsidRPr="001005F1" w:rsidRDefault="00222F97"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Los jueces deben contar con las previsiones o disposiciones legales para que en ejercicio de sus funciones atiendan de inmediato y en plazos perentorios la comisión de las infracciones </w:t>
      </w:r>
      <w:r w:rsidRPr="001005F1">
        <w:rPr>
          <w:rFonts w:ascii="Raleway Medium" w:hAnsi="Raleway Medium" w:cs="Arial"/>
          <w:sz w:val="28"/>
          <w:szCs w:val="28"/>
          <w:lang w:val="es-MX"/>
        </w:rPr>
        <w:lastRenderedPageBreak/>
        <w:t>que hoy están recogidas en diversos ordenamientos, reglamentos y bandos de policía y buen gobierno en materia de Justicia Cívica, homologando de esta manera la legislación con la finalidad de hacerla más eficiente y que tenga una cobertura en toda la República Mexicana sin excepción.</w:t>
      </w:r>
    </w:p>
    <w:p w14:paraId="26703CFA" w14:textId="77777777" w:rsidR="0011682B" w:rsidRPr="001005F1" w:rsidRDefault="0011682B" w:rsidP="00823990">
      <w:pPr>
        <w:pStyle w:val="Textoindependiente"/>
        <w:spacing w:line="360" w:lineRule="auto"/>
        <w:ind w:right="117"/>
        <w:jc w:val="both"/>
        <w:rPr>
          <w:rFonts w:ascii="Raleway Medium" w:hAnsi="Raleway Medium" w:cs="Arial"/>
          <w:sz w:val="28"/>
          <w:szCs w:val="28"/>
          <w:lang w:val="es-MX"/>
        </w:rPr>
      </w:pPr>
    </w:p>
    <w:p w14:paraId="1A56359F" w14:textId="20EB5D49" w:rsidR="00331692" w:rsidRPr="001005F1" w:rsidRDefault="00331692"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Por </w:t>
      </w:r>
      <w:r w:rsidR="0011682B" w:rsidRPr="001005F1">
        <w:rPr>
          <w:rFonts w:ascii="Raleway Medium" w:hAnsi="Raleway Medium" w:cs="Arial"/>
          <w:sz w:val="28"/>
          <w:szCs w:val="28"/>
          <w:lang w:val="es-MX"/>
        </w:rPr>
        <w:t>otro lado, esta Ley Nacional</w:t>
      </w:r>
      <w:r w:rsidRPr="001005F1">
        <w:rPr>
          <w:rFonts w:ascii="Raleway Medium" w:hAnsi="Raleway Medium" w:cs="Arial"/>
          <w:sz w:val="28"/>
          <w:szCs w:val="28"/>
          <w:lang w:val="es-MX"/>
        </w:rPr>
        <w:t xml:space="preserve"> prevé herramientas </w:t>
      </w:r>
      <w:r w:rsidR="00EA67F8" w:rsidRPr="001005F1">
        <w:rPr>
          <w:rFonts w:ascii="Raleway Medium" w:hAnsi="Raleway Medium" w:cs="Arial"/>
          <w:sz w:val="28"/>
          <w:szCs w:val="28"/>
          <w:lang w:val="es-MX"/>
        </w:rPr>
        <w:t xml:space="preserve">profesionales </w:t>
      </w:r>
      <w:r w:rsidRPr="001005F1">
        <w:rPr>
          <w:rFonts w:ascii="Raleway Medium" w:hAnsi="Raleway Medium" w:cs="Arial"/>
          <w:sz w:val="28"/>
          <w:szCs w:val="28"/>
          <w:lang w:val="es-MX"/>
        </w:rPr>
        <w:t>a favor de los jueces y secretarios</w:t>
      </w:r>
      <w:r w:rsidR="0011682B" w:rsidRPr="001005F1">
        <w:rPr>
          <w:rFonts w:ascii="Raleway Medium" w:hAnsi="Raleway Medium" w:cs="Arial"/>
          <w:sz w:val="28"/>
          <w:szCs w:val="28"/>
          <w:lang w:val="es-MX"/>
        </w:rPr>
        <w:t>;</w:t>
      </w:r>
      <w:r w:rsidRPr="001005F1">
        <w:rPr>
          <w:rFonts w:ascii="Raleway Medium" w:hAnsi="Raleway Medium" w:cs="Arial"/>
          <w:sz w:val="28"/>
          <w:szCs w:val="28"/>
          <w:lang w:val="es-MX"/>
        </w:rPr>
        <w:t xml:space="preserve"> </w:t>
      </w:r>
      <w:r w:rsidR="00EA67F8" w:rsidRPr="001005F1">
        <w:rPr>
          <w:rFonts w:ascii="Raleway Medium" w:hAnsi="Raleway Medium" w:cs="Arial"/>
          <w:sz w:val="28"/>
          <w:szCs w:val="28"/>
          <w:lang w:val="es-MX"/>
        </w:rPr>
        <w:t>supervisores y personal de los juzgados</w:t>
      </w:r>
      <w:r w:rsidRPr="001005F1">
        <w:rPr>
          <w:rFonts w:ascii="Raleway Medium" w:hAnsi="Raleway Medium" w:cs="Arial"/>
          <w:sz w:val="28"/>
          <w:szCs w:val="28"/>
          <w:lang w:val="es-MX"/>
        </w:rPr>
        <w:t>, a fin de que se mantengan</w:t>
      </w:r>
      <w:r w:rsidR="00EA67F8" w:rsidRPr="001005F1">
        <w:rPr>
          <w:rFonts w:ascii="Raleway Medium" w:hAnsi="Raleway Medium" w:cs="Arial"/>
          <w:sz w:val="28"/>
          <w:szCs w:val="28"/>
          <w:lang w:val="es-MX"/>
        </w:rPr>
        <w:t xml:space="preserve"> debidamente</w:t>
      </w:r>
      <w:r w:rsidRPr="001005F1">
        <w:rPr>
          <w:rFonts w:ascii="Raleway Medium" w:hAnsi="Raleway Medium" w:cs="Arial"/>
          <w:sz w:val="28"/>
          <w:szCs w:val="28"/>
          <w:lang w:val="es-MX"/>
        </w:rPr>
        <w:t xml:space="preserve"> preparados en conocimientos, actualizados</w:t>
      </w:r>
      <w:r w:rsidR="00EA67F8" w:rsidRPr="001005F1">
        <w:rPr>
          <w:rFonts w:ascii="Raleway Medium" w:hAnsi="Raleway Medium" w:cs="Arial"/>
          <w:sz w:val="28"/>
          <w:szCs w:val="28"/>
          <w:lang w:val="es-MX"/>
        </w:rPr>
        <w:t xml:space="preserve"> a través de </w:t>
      </w:r>
      <w:r w:rsidR="0011682B" w:rsidRPr="001005F1">
        <w:rPr>
          <w:rFonts w:ascii="Raleway Medium" w:hAnsi="Raleway Medium" w:cs="Arial"/>
          <w:sz w:val="28"/>
          <w:szCs w:val="28"/>
          <w:lang w:val="es-MX"/>
        </w:rPr>
        <w:t xml:space="preserve">cursos y </w:t>
      </w:r>
      <w:r w:rsidR="00EA67F8" w:rsidRPr="001005F1">
        <w:rPr>
          <w:rFonts w:ascii="Raleway Medium" w:hAnsi="Raleway Medium" w:cs="Arial"/>
          <w:sz w:val="28"/>
          <w:szCs w:val="28"/>
          <w:lang w:val="es-MX"/>
        </w:rPr>
        <w:t>e</w:t>
      </w:r>
      <w:r w:rsidR="0011682B" w:rsidRPr="001005F1">
        <w:rPr>
          <w:rFonts w:ascii="Raleway Medium" w:hAnsi="Raleway Medium" w:cs="Arial"/>
          <w:sz w:val="28"/>
          <w:szCs w:val="28"/>
          <w:lang w:val="es-MX"/>
        </w:rPr>
        <w:t>valuaciones para que posteriormente sean evaluados en su desempeño.</w:t>
      </w:r>
    </w:p>
    <w:p w14:paraId="006672D8" w14:textId="75507A38" w:rsidR="008A5093" w:rsidRPr="001005F1" w:rsidRDefault="008A5093" w:rsidP="00823990">
      <w:pPr>
        <w:pStyle w:val="Textoindependiente"/>
        <w:spacing w:line="360" w:lineRule="auto"/>
        <w:ind w:right="117"/>
        <w:jc w:val="both"/>
        <w:rPr>
          <w:rFonts w:ascii="Raleway Medium" w:hAnsi="Raleway Medium" w:cs="Arial"/>
          <w:sz w:val="28"/>
          <w:szCs w:val="28"/>
          <w:lang w:val="es-MX"/>
        </w:rPr>
      </w:pPr>
    </w:p>
    <w:p w14:paraId="2B6DA790" w14:textId="0C0E98ED" w:rsidR="008A5093" w:rsidRPr="001005F1" w:rsidRDefault="008A5093"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Para llevar a cabo lo anterior se sugiere participar en un ámbito de colaboración con la Secretaría de Hacienda y Crédito Público, particularmente con la Unidad de Evaluación del Desempeño para verificar que los recursos, las actividades y procesos se estén llevando a cabo de manera correcta pero además efectiva, debiendo generar para ello herramientas como la Matriz de Indicadores para Resultados y la Metodología del Marco Lógico, y todas aquellos instrumentos útiles que coadyuven al éxito de las actuaciones de los Juzgados Cívicos.</w:t>
      </w:r>
    </w:p>
    <w:p w14:paraId="23C03C28" w14:textId="77777777" w:rsidR="0011682B" w:rsidRPr="001005F1" w:rsidRDefault="0011682B" w:rsidP="00823990">
      <w:pPr>
        <w:pStyle w:val="Textoindependiente"/>
        <w:spacing w:line="360" w:lineRule="auto"/>
        <w:ind w:right="117"/>
        <w:jc w:val="both"/>
        <w:rPr>
          <w:rFonts w:ascii="Raleway Medium" w:hAnsi="Raleway Medium" w:cs="Arial"/>
          <w:sz w:val="28"/>
          <w:szCs w:val="28"/>
          <w:lang w:val="es-MX"/>
        </w:rPr>
      </w:pPr>
    </w:p>
    <w:p w14:paraId="2E3C0F53" w14:textId="0878800D" w:rsidR="0011682B" w:rsidRPr="001005F1" w:rsidRDefault="00E6256E"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Para garantizar la reparación del daño en todas las entidades federativas, se crea </w:t>
      </w:r>
      <w:r w:rsidR="0011682B" w:rsidRPr="001005F1">
        <w:rPr>
          <w:rFonts w:ascii="Raleway Medium" w:hAnsi="Raleway Medium" w:cs="Arial"/>
          <w:sz w:val="28"/>
          <w:szCs w:val="28"/>
          <w:lang w:val="es-MX"/>
        </w:rPr>
        <w:t xml:space="preserve">un fideicomiso denominado “Fondo para la reparación del daño”, </w:t>
      </w:r>
      <w:r w:rsidRPr="001005F1">
        <w:rPr>
          <w:rFonts w:ascii="Raleway Medium" w:hAnsi="Raleway Medium" w:cs="Arial"/>
          <w:sz w:val="28"/>
          <w:szCs w:val="28"/>
          <w:lang w:val="es-MX"/>
        </w:rPr>
        <w:t xml:space="preserve">el cual se integrará por las multas y garantías obtenidas de los infractores, siendo administrado por las entidades </w:t>
      </w:r>
      <w:r w:rsidRPr="001005F1">
        <w:rPr>
          <w:rFonts w:ascii="Raleway Medium" w:hAnsi="Raleway Medium" w:cs="Arial"/>
          <w:sz w:val="28"/>
          <w:szCs w:val="28"/>
          <w:lang w:val="es-MX"/>
        </w:rPr>
        <w:lastRenderedPageBreak/>
        <w:t>federativas</w:t>
      </w:r>
      <w:r w:rsidR="0011682B" w:rsidRPr="001005F1">
        <w:rPr>
          <w:rFonts w:ascii="Raleway Medium" w:hAnsi="Raleway Medium" w:cs="Arial"/>
          <w:sz w:val="28"/>
          <w:szCs w:val="28"/>
          <w:lang w:val="es-MX"/>
        </w:rPr>
        <w:t xml:space="preserve"> en sus respectivas esferas de competencia, </w:t>
      </w:r>
      <w:r w:rsidR="00660F17" w:rsidRPr="001005F1">
        <w:rPr>
          <w:rFonts w:ascii="Raleway Medium" w:hAnsi="Raleway Medium" w:cs="Arial"/>
          <w:sz w:val="28"/>
          <w:szCs w:val="28"/>
          <w:lang w:val="es-MX"/>
        </w:rPr>
        <w:t xml:space="preserve">vigilado estrictamente y su objeto es poder hacer efectiva la reparación del daño ocasionado. </w:t>
      </w:r>
    </w:p>
    <w:p w14:paraId="5124B9B2" w14:textId="77777777" w:rsidR="0011682B" w:rsidRPr="001005F1" w:rsidRDefault="0011682B" w:rsidP="00823990">
      <w:pPr>
        <w:pStyle w:val="Textoindependiente"/>
        <w:spacing w:line="360" w:lineRule="auto"/>
        <w:ind w:right="117"/>
        <w:jc w:val="both"/>
        <w:rPr>
          <w:rFonts w:ascii="Raleway Medium" w:hAnsi="Raleway Medium" w:cs="Arial"/>
          <w:sz w:val="28"/>
          <w:szCs w:val="28"/>
          <w:lang w:val="es-MX"/>
        </w:rPr>
      </w:pPr>
    </w:p>
    <w:p w14:paraId="449D20EC" w14:textId="0F26F87C" w:rsidR="00222F97" w:rsidRPr="001005F1" w:rsidRDefault="0011682B" w:rsidP="00823990">
      <w:pPr>
        <w:pStyle w:val="Textoindependiente"/>
        <w:spacing w:line="360" w:lineRule="auto"/>
        <w:ind w:right="117"/>
        <w:jc w:val="both"/>
        <w:rPr>
          <w:rFonts w:ascii="Raleway Medium" w:hAnsi="Raleway Medium" w:cs="Arial"/>
          <w:sz w:val="28"/>
          <w:szCs w:val="28"/>
          <w:lang w:val="es-MX"/>
        </w:rPr>
      </w:pPr>
      <w:r w:rsidRPr="001005F1">
        <w:rPr>
          <w:rFonts w:ascii="Raleway Medium" w:hAnsi="Raleway Medium" w:cs="Arial"/>
          <w:sz w:val="28"/>
          <w:szCs w:val="28"/>
          <w:lang w:val="es-MX"/>
        </w:rPr>
        <w:t xml:space="preserve">Para </w:t>
      </w:r>
      <w:r w:rsidR="00660F17" w:rsidRPr="001005F1">
        <w:rPr>
          <w:rFonts w:ascii="Raleway Medium" w:hAnsi="Raleway Medium" w:cs="Arial"/>
          <w:sz w:val="28"/>
          <w:szCs w:val="28"/>
          <w:lang w:val="es-MX"/>
        </w:rPr>
        <w:t>cumplir con</w:t>
      </w:r>
      <w:r w:rsidRPr="001005F1">
        <w:rPr>
          <w:rFonts w:ascii="Raleway Medium" w:hAnsi="Raleway Medium" w:cs="Arial"/>
          <w:sz w:val="28"/>
          <w:szCs w:val="28"/>
          <w:lang w:val="es-MX"/>
        </w:rPr>
        <w:t xml:space="preserve"> el objeto de esta Ley, se </w:t>
      </w:r>
      <w:r w:rsidR="00660F17" w:rsidRPr="001005F1">
        <w:rPr>
          <w:rFonts w:ascii="Raleway Medium" w:hAnsi="Raleway Medium" w:cs="Arial"/>
          <w:sz w:val="28"/>
          <w:szCs w:val="28"/>
          <w:lang w:val="es-MX"/>
        </w:rPr>
        <w:t>crearán y alimentarán informes y estadísticas sobre los resultados obtenidos anualmente de las acciones implementadas por cada Juzgado Cívico, ello con la finalidad de contribuir a mejoras procesos, generar mecanismos de prevención y corrección de conductas para evitar su reincidencia. Así también habrá un Registro Nacional de Infractores</w:t>
      </w:r>
      <w:r w:rsidR="003638D9" w:rsidRPr="001005F1">
        <w:rPr>
          <w:rFonts w:ascii="Raleway Medium" w:hAnsi="Raleway Medium" w:cs="Arial"/>
          <w:sz w:val="28"/>
          <w:szCs w:val="28"/>
          <w:lang w:val="es-MX"/>
        </w:rPr>
        <w:t xml:space="preserve"> que entre sus objetivos, servirá para conocer si el sujeto infractor cuenta con ingresos anteriores y determinar la reiteración de infracciones o incumplimientos, así como para que la autoridad encargada de la seguridad pública, diseñe estrategias para preservar el orden y la paz pública. </w:t>
      </w:r>
    </w:p>
    <w:p w14:paraId="65175774" w14:textId="77777777" w:rsidR="005A2B52" w:rsidRPr="001005F1" w:rsidRDefault="005A2B52" w:rsidP="00823990">
      <w:pPr>
        <w:pStyle w:val="Textoindependiente"/>
        <w:spacing w:line="360" w:lineRule="auto"/>
        <w:ind w:right="117"/>
        <w:jc w:val="both"/>
        <w:rPr>
          <w:rFonts w:ascii="Raleway Medium" w:hAnsi="Raleway Medium" w:cs="Arial"/>
          <w:sz w:val="28"/>
          <w:szCs w:val="28"/>
          <w:lang w:val="es-MX"/>
        </w:rPr>
      </w:pPr>
    </w:p>
    <w:p w14:paraId="5B04D865" w14:textId="65B3026A" w:rsidR="00222F97" w:rsidRPr="001005F1" w:rsidRDefault="00222F97" w:rsidP="00823990">
      <w:pPr>
        <w:pStyle w:val="Textoindependiente"/>
        <w:spacing w:line="360" w:lineRule="auto"/>
        <w:ind w:right="114"/>
        <w:jc w:val="both"/>
        <w:rPr>
          <w:rFonts w:ascii="Raleway Medium" w:hAnsi="Raleway Medium" w:cs="Arial"/>
          <w:sz w:val="28"/>
          <w:szCs w:val="28"/>
          <w:lang w:val="es-MX"/>
        </w:rPr>
      </w:pPr>
      <w:r w:rsidRPr="001005F1">
        <w:rPr>
          <w:rFonts w:ascii="Raleway Medium" w:hAnsi="Raleway Medium" w:cs="Arial"/>
          <w:sz w:val="28"/>
          <w:szCs w:val="28"/>
          <w:lang w:val="es-MX"/>
        </w:rPr>
        <w:t xml:space="preserve">En el momento en que los mecanismos de cultura y justicia cívica comiencen a funcionar, se reducirán drásticamente </w:t>
      </w:r>
      <w:r w:rsidR="00FB2E9E" w:rsidRPr="001005F1">
        <w:rPr>
          <w:rFonts w:ascii="Raleway Medium" w:hAnsi="Raleway Medium" w:cs="Arial"/>
          <w:sz w:val="28"/>
          <w:szCs w:val="28"/>
          <w:lang w:val="es-MX"/>
        </w:rPr>
        <w:t xml:space="preserve">las infracciones e incluso </w:t>
      </w:r>
      <w:r w:rsidRPr="001005F1">
        <w:rPr>
          <w:rFonts w:ascii="Raleway Medium" w:hAnsi="Raleway Medium" w:cs="Arial"/>
          <w:sz w:val="28"/>
          <w:szCs w:val="28"/>
          <w:lang w:val="es-MX"/>
        </w:rPr>
        <w:t xml:space="preserve">los delitos y se identificará con toda precisión a los infractores </w:t>
      </w:r>
      <w:r w:rsidR="00FB2E9E" w:rsidRPr="001005F1">
        <w:rPr>
          <w:rFonts w:ascii="Raleway Medium" w:hAnsi="Raleway Medium" w:cs="Arial"/>
          <w:sz w:val="28"/>
          <w:szCs w:val="28"/>
          <w:lang w:val="es-MX"/>
        </w:rPr>
        <w:t xml:space="preserve">reincidentes y </w:t>
      </w:r>
      <w:r w:rsidRPr="001005F1">
        <w:rPr>
          <w:rFonts w:ascii="Raleway Medium" w:hAnsi="Raleway Medium" w:cs="Arial"/>
          <w:sz w:val="28"/>
          <w:szCs w:val="28"/>
          <w:lang w:val="es-MX"/>
        </w:rPr>
        <w:t>habituales</w:t>
      </w:r>
      <w:r w:rsidR="008A5093" w:rsidRPr="001005F1">
        <w:rPr>
          <w:rFonts w:ascii="Raleway Medium" w:hAnsi="Raleway Medium" w:cs="Arial"/>
          <w:sz w:val="28"/>
          <w:szCs w:val="28"/>
          <w:lang w:val="es-MX"/>
        </w:rPr>
        <w:t>, ello no desde una perspectiva de denostación o estigmatismo, sino como una auténtica política de conocimiento de la actuación consuetudinaria de cada individuo.</w:t>
      </w:r>
    </w:p>
    <w:p w14:paraId="63EE92A6" w14:textId="77777777" w:rsidR="00222F97" w:rsidRPr="001005F1" w:rsidRDefault="00222F97" w:rsidP="00823990">
      <w:pPr>
        <w:pStyle w:val="Textoindependiente"/>
        <w:spacing w:line="360" w:lineRule="auto"/>
        <w:ind w:right="118"/>
        <w:jc w:val="both"/>
        <w:rPr>
          <w:rFonts w:ascii="Raleway Medium" w:hAnsi="Raleway Medium" w:cs="Arial"/>
          <w:sz w:val="28"/>
          <w:szCs w:val="28"/>
          <w:lang w:val="es-MX"/>
        </w:rPr>
      </w:pPr>
    </w:p>
    <w:p w14:paraId="527CE317" w14:textId="6B3665C6" w:rsidR="00222F97" w:rsidRPr="001005F1" w:rsidRDefault="008A5093"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Con fundamento en todo lo anteriormente señalado</w:t>
      </w:r>
      <w:r w:rsidR="00222F97" w:rsidRPr="001005F1">
        <w:rPr>
          <w:rFonts w:ascii="Raleway Medium" w:hAnsi="Raleway Medium" w:cs="Arial"/>
          <w:sz w:val="28"/>
          <w:szCs w:val="28"/>
          <w:lang w:val="es-MX"/>
        </w:rPr>
        <w:t xml:space="preserve">, con la Ley Nacional de Cultura y Justicia Cívica se pretende promover en cada </w:t>
      </w:r>
      <w:r w:rsidR="00222F97" w:rsidRPr="001005F1">
        <w:rPr>
          <w:rFonts w:ascii="Raleway Medium" w:hAnsi="Raleway Medium" w:cs="Arial"/>
          <w:sz w:val="28"/>
          <w:szCs w:val="28"/>
          <w:lang w:val="es-MX"/>
        </w:rPr>
        <w:lastRenderedPageBreak/>
        <w:t xml:space="preserve">municipio, estado, </w:t>
      </w:r>
      <w:r w:rsidRPr="001005F1">
        <w:rPr>
          <w:rFonts w:ascii="Raleway Medium" w:hAnsi="Raleway Medium" w:cs="Arial"/>
          <w:sz w:val="28"/>
          <w:szCs w:val="28"/>
          <w:lang w:val="es-MX"/>
        </w:rPr>
        <w:t xml:space="preserve">en la Ciudad de México y sus </w:t>
      </w:r>
      <w:r w:rsidR="00222F97" w:rsidRPr="001005F1">
        <w:rPr>
          <w:rFonts w:ascii="Raleway Medium" w:hAnsi="Raleway Medium" w:cs="Arial"/>
          <w:sz w:val="28"/>
          <w:szCs w:val="28"/>
          <w:lang w:val="es-MX"/>
        </w:rPr>
        <w:t>demarcaciones territoriales</w:t>
      </w:r>
      <w:r w:rsidR="00FB2E9E" w:rsidRPr="001005F1">
        <w:rPr>
          <w:rFonts w:ascii="Raleway Medium" w:hAnsi="Raleway Medium" w:cs="Arial"/>
          <w:sz w:val="28"/>
          <w:szCs w:val="28"/>
          <w:lang w:val="es-MX"/>
        </w:rPr>
        <w:t xml:space="preserve"> </w:t>
      </w:r>
      <w:r w:rsidR="00222F97" w:rsidRPr="001005F1">
        <w:rPr>
          <w:rFonts w:ascii="Raleway Medium" w:hAnsi="Raleway Medium" w:cs="Arial"/>
          <w:sz w:val="28"/>
          <w:szCs w:val="28"/>
          <w:lang w:val="es-MX"/>
        </w:rPr>
        <w:t xml:space="preserve">la justicia inmediata de barandilla, estableciendo como sanciones fundamentales la reparación del daño y el trabajo </w:t>
      </w:r>
      <w:r w:rsidR="00FB2E9E" w:rsidRPr="001005F1">
        <w:rPr>
          <w:rFonts w:ascii="Raleway Medium" w:hAnsi="Raleway Medium" w:cs="Arial"/>
          <w:sz w:val="28"/>
          <w:szCs w:val="28"/>
          <w:lang w:val="es-MX"/>
        </w:rPr>
        <w:t xml:space="preserve">o actividad </w:t>
      </w:r>
      <w:r w:rsidR="00222F97" w:rsidRPr="001005F1">
        <w:rPr>
          <w:rFonts w:ascii="Raleway Medium" w:hAnsi="Raleway Medium" w:cs="Arial"/>
          <w:sz w:val="28"/>
          <w:szCs w:val="28"/>
          <w:lang w:val="es-MX"/>
        </w:rPr>
        <w:t xml:space="preserve">comunitario, vinculando de forma directa las tareas policiacas de contacto inmediato con la sociedad, y la manera de difundir e involucrar a la población a manera de herramienta para vincular un ejercicio de corresponsabilidad que invite a la ciudadanía en su involucramiento en la vida pública y su relación con aquellas situaciones que le afectan directamente. </w:t>
      </w:r>
    </w:p>
    <w:p w14:paraId="1C20BBB4" w14:textId="0ED23240" w:rsidR="00222F97" w:rsidRPr="001005F1" w:rsidRDefault="00222F97" w:rsidP="00823990">
      <w:pPr>
        <w:pStyle w:val="Textoindependiente"/>
        <w:spacing w:line="360" w:lineRule="auto"/>
        <w:ind w:right="115"/>
        <w:jc w:val="both"/>
        <w:rPr>
          <w:rFonts w:ascii="Raleway Medium" w:hAnsi="Raleway Medium" w:cs="Arial"/>
          <w:sz w:val="28"/>
          <w:szCs w:val="28"/>
          <w:lang w:val="es-MX"/>
        </w:rPr>
      </w:pPr>
    </w:p>
    <w:p w14:paraId="30DE73C1" w14:textId="5850870A" w:rsidR="00122A9C" w:rsidRPr="001005F1" w:rsidRDefault="00122A9C"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Como un ejercicio inédito en la elaboración de una iniciativa de Ley, se contó con la colaboración de la Fiscalía General de la República para llevar a cabo simulacros que permitieran conocer en la práctica la operación de los procesos y la actuación de los intervinientes en la aplicación de esta Ley, para con ello ajustar aquellos aspectos que se consideraran pudieran ser mejorados para que en su aplicación se tuviera una mayor efectividad.</w:t>
      </w:r>
    </w:p>
    <w:p w14:paraId="0FDE2456" w14:textId="24596719" w:rsidR="00122A9C" w:rsidRPr="001005F1" w:rsidRDefault="00122A9C" w:rsidP="00823990">
      <w:pPr>
        <w:pStyle w:val="Textoindependiente"/>
        <w:spacing w:line="360" w:lineRule="auto"/>
        <w:ind w:right="115"/>
        <w:jc w:val="both"/>
        <w:rPr>
          <w:rFonts w:ascii="Raleway Medium" w:hAnsi="Raleway Medium" w:cs="Arial"/>
          <w:sz w:val="28"/>
          <w:szCs w:val="28"/>
          <w:lang w:val="es-MX"/>
        </w:rPr>
      </w:pPr>
    </w:p>
    <w:p w14:paraId="14D4E31B" w14:textId="0B82C752" w:rsidR="00122A9C" w:rsidRPr="001005F1" w:rsidRDefault="00122A9C"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Asimismo, es importante señalar que este proyecto se vincula con la materia penal de forma indirecta al establecer mecanismos de remisión al procedimiento penal, cuando derivado de la acreditación de uno de los supuestos contenidos en esta Ley, como lo puede ser la comisión reiterada de infracciones contenidas en esta Ley, pueda desencadenar en una responsabilidad penal</w:t>
      </w:r>
      <w:r w:rsidR="00812819" w:rsidRPr="001005F1">
        <w:rPr>
          <w:rFonts w:ascii="Raleway Medium" w:hAnsi="Raleway Medium" w:cs="Arial"/>
          <w:sz w:val="28"/>
          <w:szCs w:val="28"/>
          <w:lang w:val="es-MX"/>
        </w:rPr>
        <w:t>.</w:t>
      </w:r>
    </w:p>
    <w:p w14:paraId="332550A8" w14:textId="39941BE4"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p>
    <w:p w14:paraId="01FED206" w14:textId="62822B27"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 xml:space="preserve">En este sentido, con el objeto de ponderar una solución efectiva al </w:t>
      </w:r>
      <w:r w:rsidRPr="001005F1">
        <w:rPr>
          <w:rFonts w:ascii="Raleway Medium" w:hAnsi="Raleway Medium" w:cs="Arial"/>
          <w:sz w:val="28"/>
          <w:szCs w:val="28"/>
          <w:lang w:val="es-MX"/>
        </w:rPr>
        <w:lastRenderedPageBreak/>
        <w:t>conflicto o la falta, las infracciones consideradas en esta Ley como de solución alternativa de justicia cívica, tienen como objetivo ser un mecanismo de solución alterna y previa a la judicialización de estos casos en el procedimiento penal.</w:t>
      </w:r>
    </w:p>
    <w:p w14:paraId="7B57F598" w14:textId="7875CE0A"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p>
    <w:p w14:paraId="527FD1AF" w14:textId="77777777"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 xml:space="preserve">De esta manera y tratándose de infracciones de solución alternativa y ante la negativa del sujeto infractor para resolver favorablemente en la reparación del daño causado, el Juez remitirá el asunto y a las partes al Ministerio Público para que este se substancie en la jurisdicción penal. </w:t>
      </w:r>
    </w:p>
    <w:p w14:paraId="5B692A68" w14:textId="77777777"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p>
    <w:p w14:paraId="5A6E3F5B" w14:textId="4EC3B552"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No obstante lo anterior, para que la víctima de la infracción no quede desprotegida por esta remisión, en todos los casos el Juez procederá a la reparación del daño conforme a lo dispuesto en esta Ley.</w:t>
      </w:r>
    </w:p>
    <w:p w14:paraId="450FFB55" w14:textId="1129BEFA"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p>
    <w:p w14:paraId="09904129" w14:textId="50BBF716"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También por reiteración de infracciones, cuando una persona sea sancionada por la reiteración de dos o más infracciones leves mediante resolución firme en un periodo menor a dos años contados a partir de la primera sanción impuesta, el Juez remitirá el expediente al Ministerio Público para que el asunto se substancie conforme lo dispuesto en la legislación penal nacional.</w:t>
      </w:r>
    </w:p>
    <w:p w14:paraId="5602DB10" w14:textId="469AC702"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p>
    <w:p w14:paraId="3AD17B88" w14:textId="09898BD5" w:rsidR="00812819" w:rsidRPr="001005F1" w:rsidRDefault="00812819"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 xml:space="preserve">Tomando en consideración todo esto podemos observar que la Justicia Cívica encuentra una conexión con la materia penal, pues en los supuestos en la que esta se alude y dispone, podrán </w:t>
      </w:r>
      <w:r w:rsidR="003F3A86" w:rsidRPr="001005F1">
        <w:rPr>
          <w:rFonts w:ascii="Raleway Medium" w:hAnsi="Raleway Medium" w:cs="Arial"/>
          <w:sz w:val="28"/>
          <w:szCs w:val="28"/>
          <w:lang w:val="es-MX"/>
        </w:rPr>
        <w:lastRenderedPageBreak/>
        <w:t xml:space="preserve">remitirse para </w:t>
      </w:r>
      <w:r w:rsidRPr="001005F1">
        <w:rPr>
          <w:rFonts w:ascii="Raleway Medium" w:hAnsi="Raleway Medium" w:cs="Arial"/>
          <w:sz w:val="28"/>
          <w:szCs w:val="28"/>
          <w:lang w:val="es-MX"/>
        </w:rPr>
        <w:t xml:space="preserve">ser resueltos </w:t>
      </w:r>
      <w:r w:rsidR="003F3A86" w:rsidRPr="001005F1">
        <w:rPr>
          <w:rFonts w:ascii="Raleway Medium" w:hAnsi="Raleway Medium" w:cs="Arial"/>
          <w:sz w:val="28"/>
          <w:szCs w:val="28"/>
          <w:lang w:val="es-MX"/>
        </w:rPr>
        <w:t xml:space="preserve">cuando no encuentren una solución en esta instancia, </w:t>
      </w:r>
      <w:r w:rsidRPr="001005F1">
        <w:rPr>
          <w:rFonts w:ascii="Raleway Medium" w:hAnsi="Raleway Medium" w:cs="Arial"/>
          <w:sz w:val="28"/>
          <w:szCs w:val="28"/>
          <w:lang w:val="es-MX"/>
        </w:rPr>
        <w:t xml:space="preserve">pero ahora desde la perspectiva </w:t>
      </w:r>
      <w:r w:rsidR="003F3A86" w:rsidRPr="001005F1">
        <w:rPr>
          <w:rFonts w:ascii="Raleway Medium" w:hAnsi="Raleway Medium" w:cs="Arial"/>
          <w:sz w:val="28"/>
          <w:szCs w:val="28"/>
          <w:lang w:val="es-MX"/>
        </w:rPr>
        <w:t>penal y con mayores consecuencias.</w:t>
      </w:r>
    </w:p>
    <w:p w14:paraId="5194B10F" w14:textId="77777777" w:rsidR="00122A9C" w:rsidRPr="001005F1" w:rsidRDefault="00122A9C" w:rsidP="00823990">
      <w:pPr>
        <w:pStyle w:val="Textoindependiente"/>
        <w:spacing w:line="360" w:lineRule="auto"/>
        <w:ind w:right="115"/>
        <w:jc w:val="both"/>
        <w:rPr>
          <w:rFonts w:ascii="Raleway Medium" w:hAnsi="Raleway Medium" w:cs="Arial"/>
          <w:sz w:val="28"/>
          <w:szCs w:val="28"/>
          <w:lang w:val="es-MX"/>
        </w:rPr>
      </w:pPr>
    </w:p>
    <w:p w14:paraId="2ECDB3C5" w14:textId="77777777" w:rsidR="00222F97" w:rsidRPr="001005F1" w:rsidRDefault="00222F97" w:rsidP="00823990">
      <w:pPr>
        <w:pStyle w:val="Textoindependiente"/>
        <w:spacing w:line="360" w:lineRule="auto"/>
        <w:ind w:right="115"/>
        <w:jc w:val="both"/>
        <w:rPr>
          <w:rFonts w:ascii="Raleway Medium" w:hAnsi="Raleway Medium" w:cs="Arial"/>
          <w:sz w:val="28"/>
          <w:szCs w:val="28"/>
          <w:lang w:val="es-MX"/>
        </w:rPr>
      </w:pPr>
      <w:r w:rsidRPr="001005F1">
        <w:rPr>
          <w:rFonts w:ascii="Raleway Medium" w:hAnsi="Raleway Medium" w:cs="Arial"/>
          <w:sz w:val="28"/>
          <w:szCs w:val="28"/>
          <w:lang w:val="es-MX"/>
        </w:rPr>
        <w:t xml:space="preserve">Por todo lo anteriormente expuesto y en ejercicio de la facultad dispuesta en el artículo 71, fracción </w:t>
      </w:r>
      <w:r w:rsidRPr="001005F1">
        <w:rPr>
          <w:rFonts w:ascii="Arial" w:hAnsi="Arial" w:cs="Arial"/>
          <w:sz w:val="28"/>
          <w:szCs w:val="28"/>
          <w:lang w:val="es-MX"/>
        </w:rPr>
        <w:t>__</w:t>
      </w:r>
      <w:r w:rsidRPr="001005F1">
        <w:rPr>
          <w:rFonts w:ascii="Raleway Medium" w:hAnsi="Raleway Medium" w:cs="Arial"/>
          <w:sz w:val="28"/>
          <w:szCs w:val="28"/>
          <w:lang w:val="es-MX"/>
        </w:rPr>
        <w:t xml:space="preserve"> de la Constitución Política de los Estados Unidos Mexicanos, por su digno conducto, someto a la consideración de esa Honorable Asamblea el siguiente:</w:t>
      </w:r>
    </w:p>
    <w:p w14:paraId="24765C11" w14:textId="7CC61B3B" w:rsidR="00222F97" w:rsidRPr="001005F1" w:rsidRDefault="00222F97" w:rsidP="00823990">
      <w:pPr>
        <w:spacing w:after="0" w:line="360" w:lineRule="auto"/>
        <w:rPr>
          <w:rFonts w:ascii="Raleway Medium" w:hAnsi="Raleway Medium" w:cs="Arial"/>
          <w:b/>
          <w:sz w:val="28"/>
          <w:szCs w:val="28"/>
        </w:rPr>
      </w:pPr>
    </w:p>
    <w:p w14:paraId="570F90C1" w14:textId="77777777" w:rsidR="003F3A86" w:rsidRPr="001005F1" w:rsidRDefault="003F3A86" w:rsidP="00823990">
      <w:pPr>
        <w:spacing w:after="0" w:line="360" w:lineRule="auto"/>
        <w:rPr>
          <w:rFonts w:ascii="Raleway Medium" w:hAnsi="Raleway Medium" w:cs="Arial"/>
          <w:b/>
          <w:sz w:val="28"/>
          <w:szCs w:val="28"/>
        </w:rPr>
      </w:pPr>
    </w:p>
    <w:p w14:paraId="6BB6C74C" w14:textId="77777777" w:rsidR="00222F97" w:rsidRPr="001005F1" w:rsidRDefault="00222F97"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PROYECTO DE DECRETO</w:t>
      </w:r>
    </w:p>
    <w:p w14:paraId="5E08A79E" w14:textId="77777777" w:rsidR="00222F97" w:rsidRPr="001005F1" w:rsidRDefault="00222F97" w:rsidP="00823990">
      <w:pPr>
        <w:spacing w:after="0" w:line="360" w:lineRule="auto"/>
        <w:rPr>
          <w:rFonts w:ascii="Raleway Medium" w:hAnsi="Raleway Medium" w:cs="Arial"/>
          <w:b/>
          <w:sz w:val="28"/>
          <w:szCs w:val="28"/>
        </w:rPr>
      </w:pPr>
    </w:p>
    <w:p w14:paraId="0D133FBA" w14:textId="77777777" w:rsidR="00222F97" w:rsidRPr="001005F1" w:rsidRDefault="00222F97"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DECRETO POR EL QUE SE EXPIDE LA LEY NACIONAL DE CULTURA Y JUSTICIA CÍVICA.</w:t>
      </w:r>
    </w:p>
    <w:p w14:paraId="3680888E" w14:textId="77777777" w:rsidR="00222F97" w:rsidRPr="001005F1" w:rsidRDefault="00222F97" w:rsidP="00823990">
      <w:pPr>
        <w:spacing w:after="0" w:line="360" w:lineRule="auto"/>
        <w:rPr>
          <w:rFonts w:ascii="Raleway Medium" w:hAnsi="Raleway Medium" w:cs="Arial"/>
          <w:b/>
          <w:sz w:val="28"/>
          <w:szCs w:val="28"/>
        </w:rPr>
      </w:pPr>
    </w:p>
    <w:p w14:paraId="7C037C16" w14:textId="77777777" w:rsidR="00222F97" w:rsidRPr="001005F1" w:rsidRDefault="00222F97"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Artículo Único.- </w:t>
      </w:r>
      <w:r w:rsidRPr="001005F1">
        <w:rPr>
          <w:rFonts w:ascii="Raleway Medium" w:hAnsi="Raleway Medium" w:cs="Arial"/>
          <w:sz w:val="28"/>
          <w:szCs w:val="28"/>
        </w:rPr>
        <w:t>Por el que se expide la Ley Nacional de Cultura y Justicia Cívica, para quedar como sigue:</w:t>
      </w:r>
    </w:p>
    <w:p w14:paraId="2CBC434A" w14:textId="60C84928" w:rsidR="00222F97" w:rsidRPr="001005F1" w:rsidRDefault="00222F97" w:rsidP="00823990">
      <w:pPr>
        <w:spacing w:after="0" w:line="360" w:lineRule="auto"/>
        <w:rPr>
          <w:rFonts w:ascii="Raleway Medium" w:hAnsi="Raleway Medium" w:cs="Arial"/>
          <w:sz w:val="28"/>
          <w:szCs w:val="28"/>
        </w:rPr>
      </w:pPr>
    </w:p>
    <w:p w14:paraId="0FC7F013" w14:textId="77777777" w:rsidR="005A2B52" w:rsidRPr="001005F1" w:rsidRDefault="005A2B52" w:rsidP="00823990">
      <w:pPr>
        <w:spacing w:after="0" w:line="360" w:lineRule="auto"/>
        <w:ind w:left="708" w:hanging="708"/>
        <w:rPr>
          <w:rFonts w:ascii="Raleway Medium" w:hAnsi="Raleway Medium" w:cs="Arial"/>
          <w:b/>
          <w:sz w:val="28"/>
          <w:szCs w:val="28"/>
        </w:rPr>
      </w:pPr>
    </w:p>
    <w:p w14:paraId="0451BF87"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PROYECTO DE DECRETO</w:t>
      </w:r>
    </w:p>
    <w:p w14:paraId="4F2D617A" w14:textId="77777777" w:rsidR="005A2B52" w:rsidRPr="001005F1" w:rsidRDefault="005A2B52" w:rsidP="00823990">
      <w:pPr>
        <w:spacing w:after="0" w:line="360" w:lineRule="auto"/>
        <w:rPr>
          <w:rFonts w:ascii="Raleway Medium" w:hAnsi="Raleway Medium" w:cs="Arial"/>
          <w:b/>
          <w:sz w:val="28"/>
          <w:szCs w:val="28"/>
        </w:rPr>
      </w:pPr>
    </w:p>
    <w:p w14:paraId="1B017172"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DECRETO POR EL QUE SE EXPIDE LA LEY NACIONAL DE CULTURA Y JUSTICIA CÍVICA.</w:t>
      </w:r>
    </w:p>
    <w:p w14:paraId="2169DA03" w14:textId="77777777" w:rsidR="005A2B52" w:rsidRPr="001005F1" w:rsidRDefault="005A2B52" w:rsidP="00823990">
      <w:pPr>
        <w:spacing w:after="0" w:line="360" w:lineRule="auto"/>
        <w:rPr>
          <w:rFonts w:ascii="Raleway Medium" w:hAnsi="Raleway Medium" w:cs="Arial"/>
          <w:b/>
          <w:sz w:val="28"/>
          <w:szCs w:val="28"/>
        </w:rPr>
      </w:pPr>
    </w:p>
    <w:p w14:paraId="74DD7662"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Artículo Único.- </w:t>
      </w:r>
      <w:r w:rsidRPr="001005F1">
        <w:rPr>
          <w:rFonts w:ascii="Raleway Medium" w:hAnsi="Raleway Medium" w:cs="Arial"/>
          <w:sz w:val="28"/>
          <w:szCs w:val="28"/>
        </w:rPr>
        <w:t>Por el que se expide la Ley Nacional de Cultura y Justicia Cívica, para quedar como sigue:</w:t>
      </w:r>
    </w:p>
    <w:p w14:paraId="6F1390E0" w14:textId="77777777" w:rsidR="005A2B52" w:rsidRPr="001005F1" w:rsidRDefault="005A2B52" w:rsidP="00823990">
      <w:pPr>
        <w:spacing w:after="0" w:line="360" w:lineRule="auto"/>
        <w:rPr>
          <w:rFonts w:ascii="Raleway Medium" w:hAnsi="Raleway Medium" w:cs="Arial"/>
          <w:b/>
          <w:sz w:val="28"/>
          <w:szCs w:val="28"/>
        </w:rPr>
      </w:pPr>
    </w:p>
    <w:p w14:paraId="5CA9C434"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LEY NACIONAL DE CULTURA Y JUSTICIA CÍVICA</w:t>
      </w:r>
    </w:p>
    <w:p w14:paraId="77D8EF34" w14:textId="77777777" w:rsidR="005A2B52" w:rsidRPr="001005F1" w:rsidRDefault="005A2B52" w:rsidP="00823990">
      <w:pPr>
        <w:spacing w:after="0" w:line="360" w:lineRule="auto"/>
        <w:jc w:val="center"/>
        <w:rPr>
          <w:rFonts w:ascii="Raleway Medium" w:hAnsi="Raleway Medium" w:cs="Arial"/>
          <w:b/>
          <w:sz w:val="28"/>
          <w:szCs w:val="28"/>
        </w:rPr>
      </w:pPr>
    </w:p>
    <w:p w14:paraId="5AF35282" w14:textId="43B139D1" w:rsidR="00823990"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TÍTULO I</w:t>
      </w:r>
    </w:p>
    <w:p w14:paraId="1C21DE0D"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ISPOSICIONES GENERALES</w:t>
      </w:r>
    </w:p>
    <w:p w14:paraId="5A504BD3" w14:textId="77777777" w:rsidR="005A2B52" w:rsidRPr="001005F1" w:rsidRDefault="005A2B52" w:rsidP="00823990">
      <w:pPr>
        <w:tabs>
          <w:tab w:val="left" w:pos="7110"/>
        </w:tabs>
        <w:spacing w:after="0" w:line="360" w:lineRule="auto"/>
        <w:rPr>
          <w:rFonts w:ascii="Raleway Medium" w:hAnsi="Raleway Medium" w:cs="Arial"/>
          <w:b/>
          <w:sz w:val="28"/>
          <w:szCs w:val="28"/>
        </w:rPr>
      </w:pPr>
      <w:r w:rsidRPr="001005F1">
        <w:rPr>
          <w:rFonts w:ascii="Raleway Medium" w:hAnsi="Raleway Medium" w:cs="Arial"/>
          <w:b/>
          <w:sz w:val="28"/>
          <w:szCs w:val="28"/>
        </w:rPr>
        <w:tab/>
      </w:r>
    </w:p>
    <w:p w14:paraId="5579B2D8" w14:textId="0AB62931" w:rsidR="005A2B52" w:rsidRPr="001005F1" w:rsidRDefault="005A2B52" w:rsidP="00823990">
      <w:pPr>
        <w:tabs>
          <w:tab w:val="center" w:pos="4419"/>
          <w:tab w:val="left" w:pos="7060"/>
        </w:tabs>
        <w:spacing w:after="0" w:line="360" w:lineRule="auto"/>
        <w:rPr>
          <w:rFonts w:ascii="Raleway Medium" w:hAnsi="Raleway Medium" w:cs="Arial"/>
          <w:b/>
          <w:sz w:val="28"/>
          <w:szCs w:val="28"/>
        </w:rPr>
      </w:pPr>
      <w:r w:rsidRPr="001005F1">
        <w:rPr>
          <w:rFonts w:ascii="Raleway Medium" w:hAnsi="Raleway Medium" w:cs="Arial"/>
          <w:b/>
          <w:sz w:val="28"/>
          <w:szCs w:val="28"/>
        </w:rPr>
        <w:tab/>
        <w:t>CAPÍTULO ÚNICO</w:t>
      </w:r>
    </w:p>
    <w:p w14:paraId="38CEF677"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PREVISIONES PRELIMINARES</w:t>
      </w:r>
    </w:p>
    <w:p w14:paraId="76D1FF94" w14:textId="77777777" w:rsidR="005A2B52" w:rsidRPr="001005F1" w:rsidRDefault="005A2B52" w:rsidP="00823990">
      <w:pPr>
        <w:spacing w:after="0" w:line="360" w:lineRule="auto"/>
        <w:jc w:val="both"/>
        <w:rPr>
          <w:rFonts w:ascii="Raleway Medium" w:hAnsi="Raleway Medium" w:cs="Arial"/>
          <w:b/>
          <w:sz w:val="28"/>
          <w:szCs w:val="28"/>
        </w:rPr>
      </w:pPr>
    </w:p>
    <w:p w14:paraId="7146D47D" w14:textId="77777777" w:rsidR="005A2B52" w:rsidRPr="001005F1" w:rsidRDefault="005A2B52" w:rsidP="00823990">
      <w:pPr>
        <w:tabs>
          <w:tab w:val="left" w:pos="5880"/>
        </w:tabs>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Artículo 1. Ámbito de aplicación </w:t>
      </w:r>
      <w:r w:rsidRPr="001005F1">
        <w:rPr>
          <w:rFonts w:ascii="Raleway Medium" w:hAnsi="Raleway Medium" w:cs="Arial"/>
          <w:b/>
          <w:sz w:val="28"/>
          <w:szCs w:val="28"/>
        </w:rPr>
        <w:tab/>
      </w:r>
    </w:p>
    <w:p w14:paraId="4552A5D6" w14:textId="77777777" w:rsidR="005A2B52" w:rsidRPr="001005F1" w:rsidRDefault="005A2B52" w:rsidP="00823990">
      <w:pPr>
        <w:spacing w:after="0" w:line="360" w:lineRule="auto"/>
        <w:jc w:val="both"/>
        <w:rPr>
          <w:rFonts w:ascii="Raleway Medium" w:hAnsi="Raleway Medium" w:cs="Arial"/>
          <w:sz w:val="28"/>
          <w:szCs w:val="28"/>
        </w:rPr>
      </w:pPr>
    </w:p>
    <w:p w14:paraId="0EB0E846" w14:textId="472EF93A"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a presente ley es de orden público, interés social, observancia general y de aplicación local en todo el territorio nacional. La competencia en la aplicación de esta </w:t>
      </w:r>
      <w:r w:rsidR="00337460" w:rsidRPr="001005F1">
        <w:rPr>
          <w:rFonts w:ascii="Raleway Medium" w:hAnsi="Raleway Medium" w:cs="Arial"/>
          <w:sz w:val="28"/>
          <w:szCs w:val="28"/>
        </w:rPr>
        <w:t>Ley</w:t>
      </w:r>
      <w:r w:rsidRPr="001005F1">
        <w:rPr>
          <w:rFonts w:ascii="Raleway Medium" w:hAnsi="Raleway Medium" w:cs="Arial"/>
          <w:sz w:val="28"/>
          <w:szCs w:val="28"/>
        </w:rPr>
        <w:t>, recaerá en las autoridades locales del territorio en donde la infracción sea cometida y los servidores públicos encargados de su cumplimiento deberán salvaguardar las libertades, la integridad y el patrimonio de las personas, así como contribuir a la generación y preservación del orden público y la paz pública.</w:t>
      </w:r>
    </w:p>
    <w:p w14:paraId="33CB7DA1" w14:textId="77777777" w:rsidR="005A2B52" w:rsidRPr="001005F1" w:rsidRDefault="005A2B52" w:rsidP="00823990">
      <w:pPr>
        <w:spacing w:after="0" w:line="360" w:lineRule="auto"/>
        <w:jc w:val="both"/>
        <w:rPr>
          <w:rFonts w:ascii="Raleway Medium" w:hAnsi="Raleway Medium" w:cs="Arial"/>
          <w:sz w:val="28"/>
          <w:szCs w:val="28"/>
        </w:rPr>
      </w:pPr>
    </w:p>
    <w:p w14:paraId="209F45CF" w14:textId="35F13B14"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sz w:val="28"/>
          <w:szCs w:val="28"/>
        </w:rPr>
        <w:t xml:space="preserve">Las infracciones contenidas en la presente </w:t>
      </w:r>
      <w:r w:rsidR="00D22491" w:rsidRPr="001005F1">
        <w:rPr>
          <w:rFonts w:ascii="Raleway Medium" w:hAnsi="Raleway Medium" w:cs="Arial"/>
          <w:sz w:val="28"/>
          <w:szCs w:val="28"/>
        </w:rPr>
        <w:t>Ley</w:t>
      </w:r>
      <w:r w:rsidRPr="001005F1">
        <w:rPr>
          <w:rFonts w:ascii="Raleway Medium" w:hAnsi="Raleway Medium" w:cs="Arial"/>
          <w:sz w:val="28"/>
          <w:szCs w:val="28"/>
        </w:rPr>
        <w:t>, serán atendidas y resueltas por los jueces cívicos locales y mediante el procedimiento especial previsto en la presente ley tratándose de pueblos y comunidades indígenas.</w:t>
      </w:r>
    </w:p>
    <w:p w14:paraId="1945D225" w14:textId="77777777" w:rsidR="005A2B52" w:rsidRPr="001005F1" w:rsidRDefault="005A2B52" w:rsidP="00823990">
      <w:pPr>
        <w:spacing w:after="0" w:line="360" w:lineRule="auto"/>
        <w:jc w:val="both"/>
        <w:rPr>
          <w:rFonts w:ascii="Raleway Medium" w:hAnsi="Raleway Medium" w:cs="Arial"/>
          <w:sz w:val="28"/>
          <w:szCs w:val="28"/>
        </w:rPr>
      </w:pPr>
    </w:p>
    <w:p w14:paraId="269B94E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Las infracciones consideradas de solución alternativa de justicia cívica contenidas en la presente Ley, representan un mecanismo de solución alternativa y previa a la judicialización de estos casos en el procedimiento penal.</w:t>
      </w:r>
    </w:p>
    <w:p w14:paraId="39AC5C5A" w14:textId="77777777" w:rsidR="005A2B52" w:rsidRPr="001005F1" w:rsidRDefault="005A2B52" w:rsidP="00823990">
      <w:pPr>
        <w:spacing w:after="0" w:line="360" w:lineRule="auto"/>
        <w:jc w:val="both"/>
        <w:rPr>
          <w:rFonts w:ascii="Raleway Medium" w:hAnsi="Raleway Medium" w:cs="Arial"/>
          <w:sz w:val="28"/>
          <w:szCs w:val="28"/>
        </w:rPr>
      </w:pPr>
    </w:p>
    <w:p w14:paraId="245FBAE5"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 Objeto de la Ley</w:t>
      </w:r>
    </w:p>
    <w:p w14:paraId="0791A0A3" w14:textId="77777777" w:rsidR="005A2B52" w:rsidRPr="001005F1" w:rsidRDefault="005A2B52" w:rsidP="00823990">
      <w:pPr>
        <w:spacing w:after="0" w:line="360" w:lineRule="auto"/>
        <w:jc w:val="both"/>
        <w:rPr>
          <w:rFonts w:ascii="Raleway Medium" w:hAnsi="Raleway Medium" w:cs="Arial"/>
          <w:sz w:val="28"/>
          <w:szCs w:val="28"/>
        </w:rPr>
      </w:pPr>
    </w:p>
    <w:p w14:paraId="78CC3E9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sta ley tendrá por objeto la reparación del daño causado, y la preservación de la paz pública y la prevención en la comisión de las infracciones, para lo cual se observará lo siguiente:</w:t>
      </w:r>
    </w:p>
    <w:p w14:paraId="4E8A1B98" w14:textId="77777777" w:rsidR="005A2B52" w:rsidRPr="001005F1" w:rsidRDefault="005A2B52" w:rsidP="00823990">
      <w:pPr>
        <w:spacing w:after="0" w:line="360" w:lineRule="auto"/>
        <w:jc w:val="both"/>
        <w:rPr>
          <w:rFonts w:ascii="Raleway Medium" w:hAnsi="Raleway Medium" w:cs="Arial"/>
          <w:sz w:val="28"/>
          <w:szCs w:val="28"/>
        </w:rPr>
      </w:pPr>
    </w:p>
    <w:p w14:paraId="2351700F" w14:textId="42C27CB0"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Reparar el daño que proceda por la comisión de las infracciones cívicas previstas en esta </w:t>
      </w:r>
      <w:r w:rsidR="00D22491" w:rsidRPr="001005F1">
        <w:rPr>
          <w:rFonts w:ascii="Raleway Medium" w:hAnsi="Raleway Medium" w:cs="Arial"/>
          <w:sz w:val="28"/>
          <w:szCs w:val="28"/>
        </w:rPr>
        <w:t>Ley</w:t>
      </w:r>
      <w:r w:rsidRPr="001005F1">
        <w:rPr>
          <w:rFonts w:ascii="Raleway Medium" w:hAnsi="Raleway Medium" w:cs="Arial"/>
          <w:sz w:val="28"/>
          <w:szCs w:val="28"/>
        </w:rPr>
        <w:t>;</w:t>
      </w:r>
    </w:p>
    <w:p w14:paraId="0644C120" w14:textId="77777777" w:rsidR="005A2B52" w:rsidRPr="001005F1" w:rsidRDefault="005A2B52" w:rsidP="00823990">
      <w:pPr>
        <w:spacing w:after="0" w:line="360" w:lineRule="auto"/>
        <w:jc w:val="both"/>
        <w:rPr>
          <w:rFonts w:ascii="Raleway Medium" w:hAnsi="Raleway Medium" w:cs="Arial"/>
          <w:b/>
          <w:sz w:val="28"/>
          <w:szCs w:val="28"/>
        </w:rPr>
      </w:pPr>
    </w:p>
    <w:p w14:paraId="16B19BA7" w14:textId="4D4E20EB"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Establecer un medio previo a la instancia penal para atender, sancionar y garantizar dicha reparación del daño resultado de las infracciones cívicas previstas en esta </w:t>
      </w:r>
      <w:r w:rsidR="00D22491" w:rsidRPr="001005F1">
        <w:rPr>
          <w:rFonts w:ascii="Raleway Medium" w:hAnsi="Raleway Medium" w:cs="Arial"/>
          <w:sz w:val="28"/>
          <w:szCs w:val="28"/>
        </w:rPr>
        <w:t>Ley</w:t>
      </w:r>
      <w:r w:rsidRPr="001005F1">
        <w:rPr>
          <w:rFonts w:ascii="Raleway Medium" w:hAnsi="Raleway Medium" w:cs="Arial"/>
          <w:sz w:val="28"/>
          <w:szCs w:val="28"/>
        </w:rPr>
        <w:t>;</w:t>
      </w:r>
    </w:p>
    <w:p w14:paraId="36AD23E5" w14:textId="77777777" w:rsidR="005A2B52" w:rsidRPr="001005F1" w:rsidRDefault="005A2B52" w:rsidP="00823990">
      <w:pPr>
        <w:spacing w:after="0" w:line="360" w:lineRule="auto"/>
        <w:jc w:val="both"/>
        <w:rPr>
          <w:rFonts w:ascii="Raleway Medium" w:hAnsi="Raleway Medium" w:cs="Arial"/>
          <w:sz w:val="28"/>
          <w:szCs w:val="28"/>
        </w:rPr>
      </w:pPr>
    </w:p>
    <w:p w14:paraId="2B46D3F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Prevenir las infracciones cívicas y la reparación del tejido social;</w:t>
      </w:r>
    </w:p>
    <w:p w14:paraId="573DB6E4" w14:textId="77777777" w:rsidR="005A2B52" w:rsidRPr="001005F1" w:rsidRDefault="005A2B52" w:rsidP="00823990">
      <w:pPr>
        <w:spacing w:after="0" w:line="360" w:lineRule="auto"/>
        <w:jc w:val="both"/>
        <w:rPr>
          <w:rFonts w:ascii="Raleway Medium" w:hAnsi="Raleway Medium" w:cs="Arial"/>
          <w:b/>
          <w:sz w:val="28"/>
          <w:szCs w:val="28"/>
        </w:rPr>
      </w:pPr>
    </w:p>
    <w:p w14:paraId="759E29B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Prevenir la corrupción y garantizar la actuación oportuna de las autoridades competentes en materia de justicia cívica; </w:t>
      </w:r>
    </w:p>
    <w:p w14:paraId="4FB2FFA3" w14:textId="77777777" w:rsidR="005A2B52" w:rsidRPr="001005F1" w:rsidRDefault="005A2B52" w:rsidP="00823990">
      <w:pPr>
        <w:spacing w:after="0" w:line="360" w:lineRule="auto"/>
        <w:jc w:val="both"/>
        <w:rPr>
          <w:rFonts w:ascii="Raleway Medium" w:hAnsi="Raleway Medium" w:cs="Arial"/>
          <w:sz w:val="28"/>
          <w:szCs w:val="28"/>
        </w:rPr>
      </w:pPr>
    </w:p>
    <w:p w14:paraId="2105E5D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Determinar las bases mínimas de comportamiento cívico de la población, fomentando el respeto entre y a las personas, promoviendo una cultura de legalidad y la paz pública;</w:t>
      </w:r>
    </w:p>
    <w:p w14:paraId="7A4FF3FF" w14:textId="77777777" w:rsidR="005A2B52" w:rsidRPr="001005F1" w:rsidRDefault="005A2B52" w:rsidP="00823990">
      <w:pPr>
        <w:spacing w:after="0" w:line="360" w:lineRule="auto"/>
        <w:jc w:val="both"/>
        <w:rPr>
          <w:rFonts w:ascii="Raleway Medium" w:hAnsi="Raleway Medium" w:cs="Arial"/>
          <w:sz w:val="28"/>
          <w:szCs w:val="28"/>
        </w:rPr>
      </w:pPr>
    </w:p>
    <w:p w14:paraId="68507DF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Procurar e impulsar los valores cívicos mediante una convivencia armónica entre la población para evitar que las conductas antisociales escalen a conflictos de mayor gravedad;</w:t>
      </w:r>
    </w:p>
    <w:p w14:paraId="72FE3297" w14:textId="77777777" w:rsidR="005A2B52" w:rsidRPr="001005F1" w:rsidRDefault="005A2B52" w:rsidP="00823990">
      <w:pPr>
        <w:spacing w:after="0" w:line="360" w:lineRule="auto"/>
        <w:jc w:val="both"/>
        <w:rPr>
          <w:rFonts w:ascii="Raleway Medium" w:hAnsi="Raleway Medium" w:cs="Arial"/>
          <w:sz w:val="28"/>
          <w:szCs w:val="28"/>
        </w:rPr>
      </w:pPr>
    </w:p>
    <w:p w14:paraId="1CE7C95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Promover la participación ciudadana para fomentar una convivencia armónica y pacífica entre las personas y generar una corresponsabilidad comunitaria con la seguridad pública;</w:t>
      </w:r>
    </w:p>
    <w:p w14:paraId="0323B319" w14:textId="77777777" w:rsidR="005A2B52" w:rsidRPr="001005F1" w:rsidRDefault="005A2B52" w:rsidP="00823990">
      <w:pPr>
        <w:spacing w:after="0" w:line="360" w:lineRule="auto"/>
        <w:jc w:val="both"/>
        <w:rPr>
          <w:rFonts w:ascii="Raleway Medium" w:hAnsi="Raleway Medium" w:cs="Arial"/>
          <w:sz w:val="28"/>
          <w:szCs w:val="28"/>
        </w:rPr>
      </w:pPr>
    </w:p>
    <w:p w14:paraId="0B9A8B2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Aplicar las acciones y sanciones por aquellas conductas que alteren la paz pública mediante la interposición de una resolución pronta y expedita, y</w:t>
      </w:r>
    </w:p>
    <w:p w14:paraId="42D9B63B" w14:textId="77777777" w:rsidR="005A2B52" w:rsidRPr="001005F1" w:rsidRDefault="005A2B52" w:rsidP="00823990">
      <w:pPr>
        <w:spacing w:after="0" w:line="360" w:lineRule="auto"/>
        <w:jc w:val="both"/>
        <w:rPr>
          <w:rFonts w:ascii="Raleway Medium" w:hAnsi="Raleway Medium" w:cs="Arial"/>
          <w:sz w:val="28"/>
          <w:szCs w:val="28"/>
        </w:rPr>
      </w:pPr>
    </w:p>
    <w:p w14:paraId="3530DC7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Servir como un mecanismo efectivo para la prevención del delito.</w:t>
      </w:r>
    </w:p>
    <w:p w14:paraId="2E860F54" w14:textId="77777777" w:rsidR="005A2B52" w:rsidRPr="001005F1" w:rsidRDefault="005A2B52" w:rsidP="00823990">
      <w:pPr>
        <w:spacing w:after="0" w:line="360" w:lineRule="auto"/>
        <w:jc w:val="both"/>
        <w:rPr>
          <w:rFonts w:ascii="Raleway Medium" w:hAnsi="Raleway Medium" w:cs="Arial"/>
          <w:sz w:val="28"/>
          <w:szCs w:val="28"/>
        </w:rPr>
      </w:pPr>
    </w:p>
    <w:p w14:paraId="6806E467" w14:textId="7B7D931A"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Artículo 3. Sujetos de la presente </w:t>
      </w:r>
      <w:r w:rsidR="00337460" w:rsidRPr="001005F1">
        <w:rPr>
          <w:rFonts w:ascii="Raleway Medium" w:hAnsi="Raleway Medium" w:cs="Arial"/>
          <w:b/>
          <w:sz w:val="28"/>
          <w:szCs w:val="28"/>
        </w:rPr>
        <w:t>Ley</w:t>
      </w:r>
    </w:p>
    <w:p w14:paraId="6B7529EB" w14:textId="77777777" w:rsidR="005A2B52" w:rsidRPr="001005F1" w:rsidRDefault="005A2B52" w:rsidP="00823990">
      <w:pPr>
        <w:spacing w:after="0" w:line="360" w:lineRule="auto"/>
        <w:jc w:val="both"/>
        <w:rPr>
          <w:rFonts w:ascii="Raleway Medium" w:hAnsi="Raleway Medium" w:cs="Arial"/>
          <w:sz w:val="28"/>
          <w:szCs w:val="28"/>
        </w:rPr>
      </w:pPr>
    </w:p>
    <w:p w14:paraId="08D608C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on sujetos de la presente ley todas las personas físicas o morales que residan o transiten dentro del territorio nacional incluyendo servidores públicos locales, de conformidad con el ámbito de aplicación y procedimiento previsto en la presente ley.</w:t>
      </w:r>
    </w:p>
    <w:p w14:paraId="161C274B" w14:textId="77777777" w:rsidR="005A2B52" w:rsidRPr="001005F1" w:rsidRDefault="005A2B52" w:rsidP="00823990">
      <w:pPr>
        <w:spacing w:after="0" w:line="360" w:lineRule="auto"/>
        <w:jc w:val="both"/>
        <w:rPr>
          <w:rFonts w:ascii="Raleway Medium" w:hAnsi="Raleway Medium" w:cs="Arial"/>
          <w:sz w:val="28"/>
          <w:szCs w:val="28"/>
        </w:rPr>
      </w:pPr>
    </w:p>
    <w:p w14:paraId="511C3007"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4. Valores Cívicos</w:t>
      </w:r>
    </w:p>
    <w:p w14:paraId="416B56D5" w14:textId="77777777" w:rsidR="005A2B52" w:rsidRPr="001005F1" w:rsidRDefault="005A2B52" w:rsidP="00823990">
      <w:pPr>
        <w:spacing w:after="0" w:line="360" w:lineRule="auto"/>
        <w:jc w:val="both"/>
        <w:rPr>
          <w:rFonts w:ascii="Raleway Medium" w:hAnsi="Raleway Medium" w:cs="Arial"/>
          <w:sz w:val="28"/>
          <w:szCs w:val="28"/>
        </w:rPr>
      </w:pPr>
    </w:p>
    <w:p w14:paraId="4DEEFE7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os valores cívicos de la Nación mexicana que favorecen la convivencia respetuosa y armónica de sus habitantes se constituyen por: </w:t>
      </w:r>
    </w:p>
    <w:p w14:paraId="64A63529" w14:textId="77777777" w:rsidR="005A2B52" w:rsidRPr="001005F1" w:rsidRDefault="005A2B52" w:rsidP="00823990">
      <w:pPr>
        <w:spacing w:after="0" w:line="360" w:lineRule="auto"/>
        <w:jc w:val="both"/>
        <w:rPr>
          <w:rFonts w:ascii="Raleway Medium" w:hAnsi="Raleway Medium" w:cs="Arial"/>
          <w:sz w:val="28"/>
          <w:szCs w:val="28"/>
        </w:rPr>
      </w:pPr>
    </w:p>
    <w:p w14:paraId="57525CB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El respeto y preservación de la integridad física y psicológica así como el patrimonio de las personas, cualquiera que sea su condición;</w:t>
      </w:r>
    </w:p>
    <w:p w14:paraId="0DBC4EEC" w14:textId="77777777" w:rsidR="005A2B52" w:rsidRPr="001005F1" w:rsidRDefault="005A2B52" w:rsidP="00823990">
      <w:pPr>
        <w:spacing w:after="0" w:line="360" w:lineRule="auto"/>
        <w:jc w:val="both"/>
        <w:rPr>
          <w:rFonts w:ascii="Raleway Medium" w:hAnsi="Raleway Medium" w:cs="Arial"/>
          <w:sz w:val="28"/>
          <w:szCs w:val="28"/>
        </w:rPr>
      </w:pPr>
    </w:p>
    <w:p w14:paraId="0C2C772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El respeto al ejercicio de derechos y libertades de terceros;</w:t>
      </w:r>
    </w:p>
    <w:p w14:paraId="20E498BF" w14:textId="77777777" w:rsidR="005A2B52" w:rsidRPr="001005F1" w:rsidRDefault="005A2B52" w:rsidP="00823990">
      <w:pPr>
        <w:spacing w:after="0" w:line="360" w:lineRule="auto"/>
        <w:jc w:val="both"/>
        <w:rPr>
          <w:rFonts w:ascii="Raleway Medium" w:hAnsi="Raleway Medium" w:cs="Arial"/>
          <w:sz w:val="28"/>
          <w:szCs w:val="28"/>
        </w:rPr>
      </w:pPr>
    </w:p>
    <w:p w14:paraId="7CC48EFB"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El debido cumplimiento de las funciones de servidores públicos locales;</w:t>
      </w:r>
    </w:p>
    <w:p w14:paraId="1BAE2AD9" w14:textId="77777777" w:rsidR="005A2B52" w:rsidRPr="001005F1" w:rsidRDefault="005A2B52" w:rsidP="00823990">
      <w:pPr>
        <w:spacing w:after="0" w:line="360" w:lineRule="auto"/>
        <w:jc w:val="both"/>
        <w:rPr>
          <w:rFonts w:ascii="Raleway Medium" w:hAnsi="Raleway Medium" w:cs="Arial"/>
          <w:b/>
          <w:sz w:val="28"/>
          <w:szCs w:val="28"/>
        </w:rPr>
      </w:pPr>
    </w:p>
    <w:p w14:paraId="03AE7D7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El respeto del uso y destino de los bienes de uso público;</w:t>
      </w:r>
    </w:p>
    <w:p w14:paraId="580FB4F0" w14:textId="77777777" w:rsidR="005A2B52" w:rsidRPr="001005F1" w:rsidRDefault="005A2B52" w:rsidP="00823990">
      <w:pPr>
        <w:spacing w:after="0" w:line="360" w:lineRule="auto"/>
        <w:jc w:val="both"/>
        <w:rPr>
          <w:rFonts w:ascii="Raleway Medium" w:hAnsi="Raleway Medium" w:cs="Arial"/>
          <w:sz w:val="28"/>
          <w:szCs w:val="28"/>
        </w:rPr>
      </w:pPr>
    </w:p>
    <w:p w14:paraId="6D9D474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El respeto al libre tránsito en lugares y vías públicas;</w:t>
      </w:r>
    </w:p>
    <w:p w14:paraId="45C57FA9" w14:textId="77777777" w:rsidR="005A2B52" w:rsidRPr="001005F1" w:rsidRDefault="005A2B52" w:rsidP="00823990">
      <w:pPr>
        <w:spacing w:after="0" w:line="360" w:lineRule="auto"/>
        <w:jc w:val="both"/>
        <w:rPr>
          <w:rFonts w:ascii="Raleway Medium" w:hAnsi="Raleway Medium" w:cs="Arial"/>
          <w:sz w:val="28"/>
          <w:szCs w:val="28"/>
        </w:rPr>
      </w:pPr>
    </w:p>
    <w:p w14:paraId="44BF47D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La corresponsabilidad entre los habitantes y las autoridades en la conservación del medio ambiente, el entorno urbano, las vías, espacios y servicios públicos y la seguridad ciudadana;</w:t>
      </w:r>
    </w:p>
    <w:p w14:paraId="7933EDF3" w14:textId="77777777" w:rsidR="005A2B52" w:rsidRPr="001005F1" w:rsidRDefault="005A2B52" w:rsidP="00823990">
      <w:pPr>
        <w:spacing w:after="0" w:line="360" w:lineRule="auto"/>
        <w:jc w:val="both"/>
        <w:rPr>
          <w:rFonts w:ascii="Raleway Medium" w:hAnsi="Raleway Medium" w:cs="Arial"/>
          <w:sz w:val="28"/>
          <w:szCs w:val="28"/>
        </w:rPr>
      </w:pPr>
    </w:p>
    <w:p w14:paraId="583C843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La autorregulación sustentada en la capacidad de los habitantes del Estado, en su obligación de respetar la normatividad y exigir a los demás y a las autoridades su observancia y cumplimiento;</w:t>
      </w:r>
    </w:p>
    <w:p w14:paraId="24A99624" w14:textId="77777777" w:rsidR="005A2B52" w:rsidRPr="001005F1" w:rsidRDefault="005A2B52" w:rsidP="00823990">
      <w:pPr>
        <w:spacing w:after="0" w:line="360" w:lineRule="auto"/>
        <w:jc w:val="both"/>
        <w:rPr>
          <w:rFonts w:ascii="Raleway Medium" w:hAnsi="Raleway Medium" w:cs="Arial"/>
          <w:sz w:val="28"/>
          <w:szCs w:val="28"/>
        </w:rPr>
      </w:pPr>
    </w:p>
    <w:p w14:paraId="18F19A3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La solidaridad y colaboración entre ciudadanos y autoridades, como una vertiente fundamental de mejoramiento del entorno y de la calidad de vida, y</w:t>
      </w:r>
    </w:p>
    <w:p w14:paraId="07B670ED" w14:textId="77777777" w:rsidR="005A2B52" w:rsidRPr="001005F1" w:rsidRDefault="005A2B52" w:rsidP="00823990">
      <w:pPr>
        <w:spacing w:after="0" w:line="360" w:lineRule="auto"/>
        <w:jc w:val="both"/>
        <w:rPr>
          <w:rFonts w:ascii="Raleway Medium" w:hAnsi="Raleway Medium" w:cs="Arial"/>
          <w:sz w:val="28"/>
          <w:szCs w:val="28"/>
        </w:rPr>
      </w:pPr>
    </w:p>
    <w:p w14:paraId="7D16DD0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El respeto a la legalidad, vista como un sistema normativo y una cultura de acciones orientadas al ejercicio, respeto y cumplimiento de la ley por parte de ciudadanos y servidores públicos.</w:t>
      </w:r>
    </w:p>
    <w:p w14:paraId="7129764E" w14:textId="77777777" w:rsidR="005A2B52" w:rsidRPr="001005F1" w:rsidRDefault="005A2B52" w:rsidP="00823990">
      <w:pPr>
        <w:spacing w:after="0" w:line="360" w:lineRule="auto"/>
        <w:jc w:val="both"/>
        <w:rPr>
          <w:rFonts w:ascii="Raleway Medium" w:hAnsi="Raleway Medium" w:cs="Arial"/>
          <w:sz w:val="28"/>
          <w:szCs w:val="28"/>
        </w:rPr>
      </w:pPr>
    </w:p>
    <w:p w14:paraId="5EAC93C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 Principios rectores de la Justicia Cívica</w:t>
      </w:r>
    </w:p>
    <w:p w14:paraId="1DAE4CD4" w14:textId="77777777" w:rsidR="005A2B52" w:rsidRPr="001005F1" w:rsidRDefault="005A2B52" w:rsidP="00823990">
      <w:pPr>
        <w:spacing w:after="0" w:line="360" w:lineRule="auto"/>
        <w:jc w:val="both"/>
        <w:rPr>
          <w:rFonts w:ascii="Raleway Medium" w:hAnsi="Raleway Medium" w:cs="Arial"/>
          <w:sz w:val="28"/>
          <w:szCs w:val="28"/>
        </w:rPr>
      </w:pPr>
    </w:p>
    <w:p w14:paraId="42C62D71" w14:textId="4A0A5F94"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a justicia cívica se regirá por los principios de reparación del daño, inmediación, autonomía, accesibilidad, transparencia, publicidad, oralidad, inmediatez, </w:t>
      </w:r>
      <w:r w:rsidR="00B15F04" w:rsidRPr="001005F1">
        <w:rPr>
          <w:rFonts w:ascii="Raleway Medium" w:hAnsi="Raleway Medium" w:cs="Arial"/>
          <w:sz w:val="28"/>
          <w:szCs w:val="28"/>
        </w:rPr>
        <w:t xml:space="preserve">efectividad, </w:t>
      </w:r>
      <w:r w:rsidRPr="001005F1">
        <w:rPr>
          <w:rFonts w:ascii="Raleway Medium" w:hAnsi="Raleway Medium" w:cs="Arial"/>
          <w:sz w:val="28"/>
          <w:szCs w:val="28"/>
        </w:rPr>
        <w:t>igualdad</w:t>
      </w:r>
      <w:r w:rsidR="00B15F04" w:rsidRPr="001005F1">
        <w:rPr>
          <w:rFonts w:ascii="Raleway Medium" w:hAnsi="Raleway Medium" w:cs="Arial"/>
          <w:sz w:val="28"/>
          <w:szCs w:val="28"/>
        </w:rPr>
        <w:t>, equidad y paridad de género</w:t>
      </w:r>
      <w:r w:rsidRPr="001005F1">
        <w:rPr>
          <w:rFonts w:ascii="Raleway Medium" w:hAnsi="Raleway Medium" w:cs="Arial"/>
          <w:sz w:val="28"/>
          <w:szCs w:val="28"/>
        </w:rPr>
        <w:t>.</w:t>
      </w:r>
    </w:p>
    <w:p w14:paraId="47CA2C61" w14:textId="77777777" w:rsidR="005A2B52" w:rsidRPr="001005F1" w:rsidRDefault="005A2B52" w:rsidP="00823990">
      <w:pPr>
        <w:spacing w:after="0" w:line="360" w:lineRule="auto"/>
        <w:jc w:val="both"/>
        <w:rPr>
          <w:rFonts w:ascii="Raleway Medium" w:hAnsi="Raleway Medium" w:cs="Arial"/>
          <w:sz w:val="28"/>
          <w:szCs w:val="28"/>
        </w:rPr>
      </w:pPr>
    </w:p>
    <w:p w14:paraId="32156765"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 Glosario</w:t>
      </w:r>
    </w:p>
    <w:p w14:paraId="7A2C6594" w14:textId="77777777" w:rsidR="005A2B52" w:rsidRPr="001005F1" w:rsidRDefault="005A2B52" w:rsidP="00823990">
      <w:pPr>
        <w:spacing w:after="0" w:line="360" w:lineRule="auto"/>
        <w:jc w:val="both"/>
        <w:rPr>
          <w:rFonts w:ascii="Raleway Medium" w:hAnsi="Raleway Medium" w:cs="Arial"/>
          <w:sz w:val="28"/>
          <w:szCs w:val="28"/>
        </w:rPr>
      </w:pPr>
    </w:p>
    <w:p w14:paraId="1441E17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Para los efectos de la presente ley se entenderá por:</w:t>
      </w:r>
    </w:p>
    <w:p w14:paraId="3E727D80" w14:textId="77777777" w:rsidR="005A2B52" w:rsidRPr="001005F1" w:rsidRDefault="005A2B52" w:rsidP="00823990">
      <w:pPr>
        <w:spacing w:after="0" w:line="360" w:lineRule="auto"/>
        <w:jc w:val="both"/>
        <w:rPr>
          <w:rFonts w:ascii="Raleway Medium" w:hAnsi="Raleway Medium" w:cs="Arial"/>
          <w:sz w:val="28"/>
          <w:szCs w:val="28"/>
        </w:rPr>
      </w:pPr>
    </w:p>
    <w:p w14:paraId="49455BFC" w14:textId="436F2F43"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Afectado o quejoso</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 xml:space="preserve">La </w:t>
      </w:r>
      <w:r w:rsidRPr="001005F1">
        <w:rPr>
          <w:rFonts w:ascii="Raleway Medium" w:hAnsi="Raleway Medium" w:cs="Arial"/>
          <w:sz w:val="28"/>
          <w:szCs w:val="28"/>
        </w:rPr>
        <w:t>persona que reciente una afectación por la comisión de alguna de las conductas sancionadas en la presente ley;</w:t>
      </w:r>
    </w:p>
    <w:p w14:paraId="04E6AD24" w14:textId="77777777" w:rsidR="005A2B52" w:rsidRPr="001005F1" w:rsidRDefault="005A2B52" w:rsidP="00823990">
      <w:pPr>
        <w:spacing w:after="0" w:line="360" w:lineRule="auto"/>
        <w:jc w:val="both"/>
        <w:rPr>
          <w:rFonts w:ascii="Raleway Medium" w:hAnsi="Raleway Medium" w:cs="Arial"/>
          <w:b/>
          <w:sz w:val="28"/>
          <w:szCs w:val="28"/>
        </w:rPr>
      </w:pPr>
    </w:p>
    <w:p w14:paraId="208CE258" w14:textId="71720EEC"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Consejo</w:t>
      </w:r>
      <w:r w:rsidR="00B0172D" w:rsidRPr="001005F1">
        <w:rPr>
          <w:rFonts w:ascii="Raleway Medium" w:hAnsi="Raleway Medium" w:cs="Arial"/>
          <w:sz w:val="28"/>
          <w:szCs w:val="28"/>
        </w:rPr>
        <w:t>:</w:t>
      </w:r>
      <w:r w:rsidRPr="001005F1">
        <w:rPr>
          <w:rFonts w:ascii="Raleway Medium" w:hAnsi="Raleway Medium" w:cs="Arial"/>
          <w:sz w:val="28"/>
          <w:szCs w:val="28"/>
        </w:rPr>
        <w:t xml:space="preserve"> Consejo de Cultura y Justicia Cívica de cada municipio, demarcación territorial, estado o de la Ciudad de México;</w:t>
      </w:r>
    </w:p>
    <w:p w14:paraId="57D42083" w14:textId="77777777" w:rsidR="005A2B52" w:rsidRPr="001005F1" w:rsidRDefault="005A2B52" w:rsidP="00823990">
      <w:pPr>
        <w:spacing w:after="0" w:line="360" w:lineRule="auto"/>
        <w:jc w:val="both"/>
        <w:rPr>
          <w:rFonts w:ascii="Raleway Medium" w:hAnsi="Raleway Medium" w:cs="Arial"/>
          <w:sz w:val="28"/>
          <w:szCs w:val="28"/>
        </w:rPr>
      </w:pPr>
    </w:p>
    <w:p w14:paraId="7FF0138F" w14:textId="6225F359"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Comité Local</w:t>
      </w:r>
      <w:r w:rsidR="00B0172D" w:rsidRPr="001005F1">
        <w:rPr>
          <w:rFonts w:ascii="Raleway Medium" w:hAnsi="Raleway Medium" w:cs="Arial"/>
          <w:sz w:val="28"/>
          <w:szCs w:val="28"/>
        </w:rPr>
        <w:t>:</w:t>
      </w:r>
      <w:r w:rsidRPr="001005F1">
        <w:rPr>
          <w:rFonts w:ascii="Raleway Medium" w:hAnsi="Raleway Medium" w:cs="Arial"/>
          <w:sz w:val="28"/>
          <w:szCs w:val="28"/>
        </w:rPr>
        <w:t xml:space="preserve"> Comité estatal, municipal, de la Ciudad de México o demarcaciones territoriales encargados del ejercicio de participación ciudadana en materia de justicia y cultura cívica;</w:t>
      </w:r>
    </w:p>
    <w:p w14:paraId="382B4A36" w14:textId="77777777" w:rsidR="005A2B52" w:rsidRPr="001005F1" w:rsidRDefault="005A2B52" w:rsidP="00823990">
      <w:pPr>
        <w:spacing w:after="0" w:line="360" w:lineRule="auto"/>
        <w:jc w:val="both"/>
        <w:rPr>
          <w:rFonts w:ascii="Raleway Medium" w:hAnsi="Raleway Medium" w:cs="Arial"/>
          <w:sz w:val="28"/>
          <w:szCs w:val="28"/>
        </w:rPr>
      </w:pPr>
    </w:p>
    <w:p w14:paraId="6FCADDCB" w14:textId="3D0589D0"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Fondo</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F</w:t>
      </w:r>
      <w:r w:rsidRPr="001005F1">
        <w:rPr>
          <w:rFonts w:ascii="Raleway Medium" w:hAnsi="Raleway Medium" w:cs="Arial"/>
          <w:sz w:val="28"/>
          <w:szCs w:val="28"/>
        </w:rPr>
        <w:t>ondo compuesto por las aportaciones de los gobiernos locales y en su caso de la federación;</w:t>
      </w:r>
    </w:p>
    <w:p w14:paraId="54ABAF54" w14:textId="77777777" w:rsidR="005A2B52" w:rsidRPr="001005F1" w:rsidRDefault="005A2B52" w:rsidP="00823990">
      <w:pPr>
        <w:spacing w:after="0" w:line="360" w:lineRule="auto"/>
        <w:jc w:val="both"/>
        <w:rPr>
          <w:rFonts w:ascii="Raleway Medium" w:hAnsi="Raleway Medium" w:cs="Arial"/>
          <w:sz w:val="28"/>
          <w:szCs w:val="28"/>
        </w:rPr>
      </w:pPr>
    </w:p>
    <w:p w14:paraId="597209A6" w14:textId="39F97BB8"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Gobierno local</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E</w:t>
      </w:r>
      <w:r w:rsidRPr="001005F1">
        <w:rPr>
          <w:rFonts w:ascii="Raleway Medium" w:hAnsi="Raleway Medium" w:cs="Arial"/>
          <w:sz w:val="28"/>
          <w:szCs w:val="28"/>
        </w:rPr>
        <w:t>l que tenga la competencia por el ámbito territorial en el que se haya cometido la infracción, conforme a la presente ley;</w:t>
      </w:r>
    </w:p>
    <w:p w14:paraId="06E900DF" w14:textId="77777777" w:rsidR="005A2B52" w:rsidRPr="001005F1" w:rsidRDefault="005A2B52" w:rsidP="00823990">
      <w:pPr>
        <w:spacing w:after="0" w:line="360" w:lineRule="auto"/>
        <w:jc w:val="both"/>
        <w:rPr>
          <w:rFonts w:ascii="Raleway Medium" w:hAnsi="Raleway Medium" w:cs="Arial"/>
          <w:sz w:val="28"/>
          <w:szCs w:val="28"/>
        </w:rPr>
      </w:pPr>
    </w:p>
    <w:p w14:paraId="33D31D24" w14:textId="71C8832B"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Infracción Cívica</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A</w:t>
      </w:r>
      <w:r w:rsidRPr="001005F1">
        <w:rPr>
          <w:rFonts w:ascii="Raleway Medium" w:hAnsi="Raleway Medium" w:cs="Arial"/>
          <w:sz w:val="28"/>
          <w:szCs w:val="28"/>
        </w:rPr>
        <w:t>cto u omisión previsto en la presente ley;</w:t>
      </w:r>
    </w:p>
    <w:p w14:paraId="4511B569" w14:textId="77777777" w:rsidR="005A2B52" w:rsidRPr="001005F1" w:rsidRDefault="005A2B52" w:rsidP="00823990">
      <w:pPr>
        <w:spacing w:after="0" w:line="360" w:lineRule="auto"/>
        <w:jc w:val="both"/>
        <w:rPr>
          <w:rFonts w:ascii="Raleway Medium" w:hAnsi="Raleway Medium" w:cs="Arial"/>
          <w:sz w:val="28"/>
          <w:szCs w:val="28"/>
        </w:rPr>
      </w:pPr>
    </w:p>
    <w:p w14:paraId="536953FC" w14:textId="6CB5E006"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VII. </w:t>
      </w:r>
      <w:r w:rsidRPr="001005F1">
        <w:rPr>
          <w:rFonts w:ascii="Raleway Medium" w:hAnsi="Raleway Medium" w:cs="Arial"/>
          <w:sz w:val="28"/>
          <w:szCs w:val="28"/>
        </w:rPr>
        <w:t>Infractor</w:t>
      </w:r>
      <w:r w:rsidR="00B0172D" w:rsidRPr="001005F1">
        <w:rPr>
          <w:rFonts w:ascii="Raleway Medium" w:hAnsi="Raleway Medium" w:cs="Arial"/>
          <w:sz w:val="28"/>
          <w:szCs w:val="28"/>
        </w:rPr>
        <w:t>:</w:t>
      </w:r>
      <w:r w:rsidRPr="001005F1">
        <w:rPr>
          <w:rFonts w:ascii="Raleway Medium" w:hAnsi="Raleway Medium" w:cs="Arial"/>
          <w:b/>
          <w:sz w:val="28"/>
          <w:szCs w:val="28"/>
        </w:rPr>
        <w:t xml:space="preserve"> </w:t>
      </w:r>
      <w:r w:rsidR="00B0172D" w:rsidRPr="001005F1">
        <w:rPr>
          <w:rFonts w:ascii="Raleway Medium" w:hAnsi="Raleway Medium" w:cs="Arial"/>
          <w:sz w:val="28"/>
          <w:szCs w:val="28"/>
        </w:rPr>
        <w:t>E</w:t>
      </w:r>
      <w:r w:rsidRPr="001005F1">
        <w:rPr>
          <w:rFonts w:ascii="Raleway Medium" w:hAnsi="Raleway Medium" w:cs="Arial"/>
          <w:sz w:val="28"/>
          <w:szCs w:val="28"/>
        </w:rPr>
        <w:t>l sujeto a procedimiento que</w:t>
      </w:r>
      <w:r w:rsidRPr="001005F1">
        <w:rPr>
          <w:rFonts w:ascii="Raleway Medium" w:hAnsi="Raleway Medium" w:cs="Arial"/>
          <w:b/>
          <w:sz w:val="28"/>
          <w:szCs w:val="28"/>
        </w:rPr>
        <w:t xml:space="preserve"> </w:t>
      </w:r>
      <w:r w:rsidRPr="001005F1">
        <w:rPr>
          <w:rFonts w:ascii="Raleway Medium" w:hAnsi="Raleway Medium" w:cs="Arial"/>
          <w:sz w:val="28"/>
          <w:szCs w:val="28"/>
        </w:rPr>
        <w:t>fue sancionado mediante resolución en el procedimiento de infracciones;</w:t>
      </w:r>
      <w:r w:rsidRPr="001005F1">
        <w:rPr>
          <w:rFonts w:ascii="Raleway Medium" w:hAnsi="Raleway Medium" w:cs="Arial"/>
          <w:b/>
          <w:sz w:val="28"/>
          <w:szCs w:val="28"/>
        </w:rPr>
        <w:t xml:space="preserve"> </w:t>
      </w:r>
    </w:p>
    <w:p w14:paraId="0AC7D865" w14:textId="77777777" w:rsidR="005A2B52" w:rsidRPr="001005F1" w:rsidRDefault="005A2B52" w:rsidP="00823990">
      <w:pPr>
        <w:spacing w:after="0" w:line="360" w:lineRule="auto"/>
        <w:jc w:val="both"/>
        <w:rPr>
          <w:rFonts w:ascii="Raleway Medium" w:hAnsi="Raleway Medium" w:cs="Arial"/>
          <w:sz w:val="28"/>
          <w:szCs w:val="28"/>
        </w:rPr>
      </w:pPr>
    </w:p>
    <w:p w14:paraId="2FC5591C" w14:textId="4048119F"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Juez</w:t>
      </w:r>
      <w:r w:rsidR="00B0172D" w:rsidRPr="001005F1">
        <w:rPr>
          <w:rFonts w:ascii="Raleway Medium" w:hAnsi="Raleway Medium" w:cs="Arial"/>
          <w:sz w:val="28"/>
          <w:szCs w:val="28"/>
        </w:rPr>
        <w:t>:</w:t>
      </w:r>
      <w:r w:rsidRPr="001005F1">
        <w:rPr>
          <w:rFonts w:ascii="Raleway Medium" w:hAnsi="Raleway Medium" w:cs="Arial"/>
          <w:sz w:val="28"/>
          <w:szCs w:val="28"/>
        </w:rPr>
        <w:t xml:space="preserve"> Juez cívico competente;</w:t>
      </w:r>
    </w:p>
    <w:p w14:paraId="40F84669" w14:textId="77777777" w:rsidR="005A2B52" w:rsidRPr="001005F1" w:rsidRDefault="005A2B52" w:rsidP="00823990">
      <w:pPr>
        <w:spacing w:after="0" w:line="360" w:lineRule="auto"/>
        <w:jc w:val="both"/>
        <w:rPr>
          <w:rFonts w:ascii="Raleway Medium" w:hAnsi="Raleway Medium" w:cs="Arial"/>
          <w:sz w:val="28"/>
          <w:szCs w:val="28"/>
        </w:rPr>
      </w:pPr>
    </w:p>
    <w:p w14:paraId="0FB20FAD" w14:textId="464CABD9"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Juzgado</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J</w:t>
      </w:r>
      <w:r w:rsidRPr="001005F1">
        <w:rPr>
          <w:rFonts w:ascii="Raleway Medium" w:hAnsi="Raleway Medium" w:cs="Arial"/>
          <w:sz w:val="28"/>
          <w:szCs w:val="28"/>
        </w:rPr>
        <w:t>uzgado cívico competente;</w:t>
      </w:r>
    </w:p>
    <w:p w14:paraId="3D10180B" w14:textId="77777777" w:rsidR="005A2B52" w:rsidRPr="001005F1" w:rsidRDefault="005A2B52" w:rsidP="00823990">
      <w:pPr>
        <w:spacing w:after="0" w:line="360" w:lineRule="auto"/>
        <w:jc w:val="both"/>
        <w:rPr>
          <w:rFonts w:ascii="Raleway Medium" w:hAnsi="Raleway Medium" w:cs="Arial"/>
          <w:sz w:val="28"/>
          <w:szCs w:val="28"/>
        </w:rPr>
      </w:pPr>
    </w:p>
    <w:p w14:paraId="2D7740AE" w14:textId="19405310"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Pr="001005F1">
        <w:rPr>
          <w:rFonts w:ascii="Raleway Medium" w:hAnsi="Raleway Medium" w:cs="Arial"/>
          <w:sz w:val="28"/>
          <w:szCs w:val="28"/>
        </w:rPr>
        <w:t xml:space="preserve"> Médico</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M</w:t>
      </w:r>
      <w:r w:rsidRPr="001005F1">
        <w:rPr>
          <w:rFonts w:ascii="Raleway Medium" w:hAnsi="Raleway Medium" w:cs="Arial"/>
          <w:sz w:val="28"/>
          <w:szCs w:val="28"/>
        </w:rPr>
        <w:t>édico del juzgado;</w:t>
      </w:r>
    </w:p>
    <w:p w14:paraId="52F90F27" w14:textId="77777777" w:rsidR="005A2B52" w:rsidRPr="001005F1" w:rsidRDefault="005A2B52" w:rsidP="00823990">
      <w:pPr>
        <w:spacing w:after="0" w:line="360" w:lineRule="auto"/>
        <w:jc w:val="both"/>
        <w:rPr>
          <w:rFonts w:ascii="Raleway Medium" w:hAnsi="Raleway Medium" w:cs="Arial"/>
          <w:sz w:val="28"/>
          <w:szCs w:val="28"/>
        </w:rPr>
      </w:pPr>
    </w:p>
    <w:p w14:paraId="37C730FF" w14:textId="6CAD360F"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w:t>
      </w:r>
      <w:r w:rsidRPr="001005F1">
        <w:rPr>
          <w:rFonts w:ascii="Raleway Medium" w:hAnsi="Raleway Medium" w:cs="Arial"/>
          <w:sz w:val="28"/>
          <w:szCs w:val="28"/>
        </w:rPr>
        <w:t xml:space="preserve"> Menores de edad</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P</w:t>
      </w:r>
      <w:r w:rsidRPr="001005F1">
        <w:rPr>
          <w:rFonts w:ascii="Raleway Medium" w:hAnsi="Raleway Medium" w:cs="Arial"/>
          <w:sz w:val="28"/>
          <w:szCs w:val="28"/>
        </w:rPr>
        <w:t>ersonas que tengan entre doce años cumplidos y menos de 18 años de edad;</w:t>
      </w:r>
    </w:p>
    <w:p w14:paraId="6FAF7AB4" w14:textId="77777777" w:rsidR="005A2B52" w:rsidRPr="001005F1" w:rsidRDefault="005A2B52" w:rsidP="00823990">
      <w:pPr>
        <w:spacing w:after="0" w:line="360" w:lineRule="auto"/>
        <w:jc w:val="both"/>
        <w:rPr>
          <w:rFonts w:ascii="Raleway Medium" w:hAnsi="Raleway Medium" w:cs="Arial"/>
          <w:sz w:val="28"/>
          <w:szCs w:val="28"/>
        </w:rPr>
      </w:pPr>
    </w:p>
    <w:p w14:paraId="3A0343F3" w14:textId="2FC21A0B"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I.</w:t>
      </w:r>
      <w:r w:rsidRPr="001005F1">
        <w:rPr>
          <w:rFonts w:ascii="Raleway Medium" w:hAnsi="Raleway Medium" w:cs="Arial"/>
          <w:sz w:val="28"/>
          <w:szCs w:val="28"/>
        </w:rPr>
        <w:t xml:space="preserve"> Perito</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P</w:t>
      </w:r>
      <w:r w:rsidRPr="001005F1">
        <w:rPr>
          <w:rFonts w:ascii="Raleway Medium" w:hAnsi="Raleway Medium" w:cs="Arial"/>
          <w:sz w:val="28"/>
          <w:szCs w:val="28"/>
        </w:rPr>
        <w:t>ersona experta en algún conocimiento científico o técnico que coadyuva en la justicia cívica mediante la emisión de un informe o requerimiento;</w:t>
      </w:r>
    </w:p>
    <w:p w14:paraId="2A52A529" w14:textId="77777777" w:rsidR="005A2B52" w:rsidRPr="001005F1" w:rsidRDefault="005A2B52" w:rsidP="00823990">
      <w:pPr>
        <w:spacing w:after="0" w:line="360" w:lineRule="auto"/>
        <w:jc w:val="both"/>
        <w:rPr>
          <w:rFonts w:ascii="Raleway Medium" w:hAnsi="Raleway Medium" w:cs="Arial"/>
          <w:sz w:val="28"/>
          <w:szCs w:val="28"/>
        </w:rPr>
      </w:pPr>
    </w:p>
    <w:p w14:paraId="3F96CE3E" w14:textId="460C3122"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II.</w:t>
      </w:r>
      <w:r w:rsidRPr="001005F1">
        <w:rPr>
          <w:rFonts w:ascii="Raleway Medium" w:hAnsi="Raleway Medium" w:cs="Arial"/>
          <w:sz w:val="28"/>
          <w:szCs w:val="28"/>
        </w:rPr>
        <w:t xml:space="preserve"> Policías</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C</w:t>
      </w:r>
      <w:r w:rsidRPr="001005F1">
        <w:rPr>
          <w:rFonts w:ascii="Raleway Medium" w:hAnsi="Raleway Medium" w:cs="Arial"/>
          <w:sz w:val="28"/>
          <w:szCs w:val="28"/>
        </w:rPr>
        <w:t>ualquier agente perteneciente a una corporación de prevención del delito que opere en la localidad correspondiente;</w:t>
      </w:r>
    </w:p>
    <w:p w14:paraId="1772EAC8" w14:textId="77777777" w:rsidR="005A2B52" w:rsidRPr="001005F1" w:rsidRDefault="005A2B52" w:rsidP="00823990">
      <w:pPr>
        <w:spacing w:after="0" w:line="360" w:lineRule="auto"/>
        <w:jc w:val="both"/>
        <w:rPr>
          <w:rFonts w:ascii="Raleway Medium" w:hAnsi="Raleway Medium" w:cs="Arial"/>
          <w:sz w:val="28"/>
          <w:szCs w:val="28"/>
        </w:rPr>
      </w:pPr>
    </w:p>
    <w:p w14:paraId="2EA5AE5C" w14:textId="2A38E17B"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V.</w:t>
      </w:r>
      <w:r w:rsidRPr="001005F1">
        <w:rPr>
          <w:rFonts w:ascii="Raleway Medium" w:hAnsi="Raleway Medium" w:cs="Arial"/>
          <w:sz w:val="28"/>
          <w:szCs w:val="28"/>
        </w:rPr>
        <w:t xml:space="preserve"> Registro</w:t>
      </w:r>
      <w:r w:rsidR="00B0172D" w:rsidRPr="001005F1">
        <w:rPr>
          <w:rFonts w:ascii="Raleway Medium" w:hAnsi="Raleway Medium" w:cs="Arial"/>
          <w:sz w:val="28"/>
          <w:szCs w:val="28"/>
        </w:rPr>
        <w:t>:</w:t>
      </w:r>
      <w:r w:rsidRPr="001005F1">
        <w:rPr>
          <w:rFonts w:ascii="Raleway Medium" w:hAnsi="Raleway Medium" w:cs="Arial"/>
          <w:sz w:val="28"/>
          <w:szCs w:val="28"/>
        </w:rPr>
        <w:t xml:space="preserve"> Registro Nacional de Infractores;</w:t>
      </w:r>
    </w:p>
    <w:p w14:paraId="251EBFA3" w14:textId="77777777" w:rsidR="005A2B52" w:rsidRPr="001005F1" w:rsidRDefault="005A2B52" w:rsidP="00823990">
      <w:pPr>
        <w:spacing w:after="0" w:line="360" w:lineRule="auto"/>
        <w:jc w:val="both"/>
        <w:rPr>
          <w:rFonts w:ascii="Raleway Medium" w:hAnsi="Raleway Medium" w:cs="Arial"/>
          <w:sz w:val="28"/>
          <w:szCs w:val="28"/>
        </w:rPr>
      </w:pPr>
    </w:p>
    <w:p w14:paraId="27AA9D3E" w14:textId="1D21E0CB"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w:t>
      </w:r>
      <w:r w:rsidRPr="001005F1">
        <w:rPr>
          <w:rFonts w:ascii="Raleway Medium" w:hAnsi="Raleway Medium" w:cs="Arial"/>
          <w:sz w:val="28"/>
          <w:szCs w:val="28"/>
        </w:rPr>
        <w:t>. Servidores Públicos</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L</w:t>
      </w:r>
      <w:r w:rsidRPr="001005F1">
        <w:rPr>
          <w:rFonts w:ascii="Raleway Medium" w:hAnsi="Raleway Medium" w:cs="Arial"/>
          <w:sz w:val="28"/>
          <w:szCs w:val="28"/>
        </w:rPr>
        <w:t xml:space="preserve">os que refiere al artículo 108 de la Constitución Política de los Estados Unidos Mexicano o cualquier persona que </w:t>
      </w:r>
      <w:r w:rsidRPr="001005F1">
        <w:rPr>
          <w:rFonts w:ascii="Raleway Medium" w:hAnsi="Raleway Medium" w:cs="Arial"/>
          <w:sz w:val="28"/>
          <w:szCs w:val="28"/>
        </w:rPr>
        <w:lastRenderedPageBreak/>
        <w:t>pertenezca a la administración pública local o federal que incurra en alguna infracción prevista en esta ley;</w:t>
      </w:r>
    </w:p>
    <w:p w14:paraId="575F22DF" w14:textId="77777777" w:rsidR="005A2B52" w:rsidRPr="001005F1" w:rsidRDefault="005A2B52" w:rsidP="00823990">
      <w:pPr>
        <w:spacing w:after="0" w:line="360" w:lineRule="auto"/>
        <w:jc w:val="both"/>
        <w:rPr>
          <w:rFonts w:ascii="Raleway Medium" w:hAnsi="Raleway Medium" w:cs="Arial"/>
          <w:sz w:val="28"/>
          <w:szCs w:val="28"/>
        </w:rPr>
      </w:pPr>
    </w:p>
    <w:p w14:paraId="77C9AC8F" w14:textId="6718286A"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w:t>
      </w:r>
      <w:r w:rsidRPr="001005F1">
        <w:rPr>
          <w:rFonts w:ascii="Raleway Medium" w:hAnsi="Raleway Medium" w:cs="Arial"/>
          <w:sz w:val="28"/>
          <w:szCs w:val="28"/>
        </w:rPr>
        <w:t xml:space="preserve"> Secretaría de Gobierno</w:t>
      </w:r>
      <w:r w:rsidR="00B0172D" w:rsidRPr="001005F1">
        <w:rPr>
          <w:rFonts w:ascii="Raleway Medium" w:hAnsi="Raleway Medium" w:cs="Arial"/>
          <w:sz w:val="28"/>
          <w:szCs w:val="28"/>
        </w:rPr>
        <w:t>:</w:t>
      </w:r>
      <w:r w:rsidRPr="001005F1">
        <w:rPr>
          <w:rFonts w:ascii="Raleway Medium" w:hAnsi="Raleway Medium" w:cs="Arial"/>
          <w:sz w:val="28"/>
          <w:szCs w:val="28"/>
        </w:rPr>
        <w:t xml:space="preserve"> Secretaría de Gobierno del ayuntamiento o alcaldía o cuando no exista ésta, aquella que realice actividades de dicha índole; </w:t>
      </w:r>
    </w:p>
    <w:p w14:paraId="0EEDEB34" w14:textId="77777777" w:rsidR="005A2B52" w:rsidRPr="001005F1" w:rsidRDefault="005A2B52" w:rsidP="00823990">
      <w:pPr>
        <w:spacing w:after="0" w:line="360" w:lineRule="auto"/>
        <w:jc w:val="both"/>
        <w:rPr>
          <w:rFonts w:ascii="Raleway Medium" w:hAnsi="Raleway Medium" w:cs="Arial"/>
          <w:sz w:val="28"/>
          <w:szCs w:val="28"/>
        </w:rPr>
      </w:pPr>
    </w:p>
    <w:p w14:paraId="5864EA1A" w14:textId="59DD65E3"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I.</w:t>
      </w:r>
      <w:r w:rsidRPr="001005F1">
        <w:rPr>
          <w:rFonts w:ascii="Raleway Medium" w:hAnsi="Raleway Medium" w:cs="Arial"/>
          <w:sz w:val="28"/>
          <w:szCs w:val="28"/>
        </w:rPr>
        <w:t xml:space="preserve"> Secretario</w:t>
      </w:r>
      <w:r w:rsidR="00B0172D" w:rsidRPr="001005F1">
        <w:rPr>
          <w:rFonts w:ascii="Raleway Medium" w:hAnsi="Raleway Medium" w:cs="Arial"/>
          <w:sz w:val="28"/>
          <w:szCs w:val="28"/>
        </w:rPr>
        <w:t>:</w:t>
      </w:r>
      <w:r w:rsidRPr="001005F1">
        <w:rPr>
          <w:rFonts w:ascii="Raleway Medium" w:hAnsi="Raleway Medium" w:cs="Arial"/>
          <w:sz w:val="28"/>
          <w:szCs w:val="28"/>
        </w:rPr>
        <w:t xml:space="preserve"> Secretario del juzgado;</w:t>
      </w:r>
    </w:p>
    <w:p w14:paraId="3275DAD6" w14:textId="77777777" w:rsidR="005A2B52" w:rsidRPr="001005F1" w:rsidRDefault="005A2B52" w:rsidP="00823990">
      <w:pPr>
        <w:spacing w:after="0" w:line="360" w:lineRule="auto"/>
        <w:jc w:val="both"/>
        <w:rPr>
          <w:rFonts w:ascii="Raleway Medium" w:hAnsi="Raleway Medium" w:cs="Arial"/>
          <w:sz w:val="28"/>
          <w:szCs w:val="28"/>
        </w:rPr>
      </w:pPr>
    </w:p>
    <w:p w14:paraId="6E591317" w14:textId="5107AC03"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II.</w:t>
      </w:r>
      <w:r w:rsidRPr="001005F1">
        <w:rPr>
          <w:rFonts w:ascii="Raleway Medium" w:hAnsi="Raleway Medium" w:cs="Arial"/>
          <w:sz w:val="28"/>
          <w:szCs w:val="28"/>
        </w:rPr>
        <w:t xml:space="preserve"> Sujeto a procedimiento</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L</w:t>
      </w:r>
      <w:r w:rsidRPr="001005F1">
        <w:rPr>
          <w:rFonts w:ascii="Raleway Medium" w:hAnsi="Raleway Medium" w:cs="Arial"/>
          <w:sz w:val="28"/>
          <w:szCs w:val="28"/>
        </w:rPr>
        <w:t>a persona, física o moral, a quien se le adjudica la comisión de una infracción cuando aún no existe una resolución firme que la condene por trasgredir la Ley Nacional de Cultura y Justicia Cívica, sin que esta calidad presuma o suponga ninguna circunstancia sobre su responsabilidad o inocencia;</w:t>
      </w:r>
    </w:p>
    <w:p w14:paraId="6A3E40E7" w14:textId="77777777" w:rsidR="005A2B52" w:rsidRPr="001005F1" w:rsidRDefault="005A2B52" w:rsidP="00823990">
      <w:pPr>
        <w:spacing w:after="0" w:line="360" w:lineRule="auto"/>
        <w:jc w:val="both"/>
        <w:rPr>
          <w:rFonts w:ascii="Raleway Medium" w:hAnsi="Raleway Medium" w:cs="Arial"/>
          <w:sz w:val="28"/>
          <w:szCs w:val="28"/>
        </w:rPr>
      </w:pPr>
    </w:p>
    <w:p w14:paraId="714CDF51" w14:textId="04F04868"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X.</w:t>
      </w:r>
      <w:r w:rsidRPr="001005F1">
        <w:rPr>
          <w:rFonts w:ascii="Raleway Medium" w:hAnsi="Raleway Medium" w:cs="Arial"/>
          <w:sz w:val="28"/>
          <w:szCs w:val="28"/>
        </w:rPr>
        <w:t xml:space="preserve"> UMA</w:t>
      </w:r>
      <w:r w:rsidR="00B0172D" w:rsidRPr="001005F1">
        <w:rPr>
          <w:rFonts w:ascii="Raleway Medium" w:hAnsi="Raleway Medium" w:cs="Arial"/>
          <w:sz w:val="28"/>
          <w:szCs w:val="28"/>
        </w:rPr>
        <w:t>:</w:t>
      </w:r>
      <w:r w:rsidRPr="001005F1">
        <w:rPr>
          <w:rFonts w:ascii="Raleway Medium" w:hAnsi="Raleway Medium" w:cs="Arial"/>
          <w:sz w:val="28"/>
          <w:szCs w:val="28"/>
        </w:rPr>
        <w:t xml:space="preserve"> Unidad de Medida y Actualización, y</w:t>
      </w:r>
    </w:p>
    <w:p w14:paraId="2D201ADE" w14:textId="77777777" w:rsidR="005A2B52" w:rsidRPr="001005F1" w:rsidRDefault="005A2B52" w:rsidP="00823990">
      <w:pPr>
        <w:spacing w:after="0" w:line="360" w:lineRule="auto"/>
        <w:jc w:val="both"/>
        <w:rPr>
          <w:rFonts w:ascii="Raleway Medium" w:hAnsi="Raleway Medium" w:cs="Arial"/>
          <w:sz w:val="28"/>
          <w:szCs w:val="28"/>
        </w:rPr>
      </w:pPr>
    </w:p>
    <w:p w14:paraId="43B3749D" w14:textId="2254C18F"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w:t>
      </w:r>
      <w:r w:rsidRPr="001005F1">
        <w:rPr>
          <w:rFonts w:ascii="Raleway Medium" w:hAnsi="Raleway Medium" w:cs="Arial"/>
          <w:sz w:val="28"/>
          <w:szCs w:val="28"/>
        </w:rPr>
        <w:t xml:space="preserve"> Valuador</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P</w:t>
      </w:r>
      <w:r w:rsidRPr="001005F1">
        <w:rPr>
          <w:rFonts w:ascii="Raleway Medium" w:hAnsi="Raleway Medium" w:cs="Arial"/>
          <w:sz w:val="28"/>
          <w:szCs w:val="28"/>
        </w:rPr>
        <w:t>ersona que emite una estimación económica sobre una valoración subjetiva para determinar un monto de conformidad con el contenido de esta ley.</w:t>
      </w:r>
    </w:p>
    <w:p w14:paraId="568D8D31" w14:textId="77777777" w:rsidR="005A2B52" w:rsidRPr="001005F1" w:rsidRDefault="005A2B52" w:rsidP="00823990">
      <w:pPr>
        <w:spacing w:after="0" w:line="360" w:lineRule="auto"/>
        <w:jc w:val="both"/>
        <w:rPr>
          <w:rFonts w:ascii="Raleway Medium" w:hAnsi="Raleway Medium" w:cs="Arial"/>
          <w:sz w:val="28"/>
          <w:szCs w:val="28"/>
        </w:rPr>
      </w:pPr>
    </w:p>
    <w:p w14:paraId="0F6E68B2"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 Derecho a la Justicia Cívica</w:t>
      </w:r>
    </w:p>
    <w:p w14:paraId="19B32A9D" w14:textId="77777777" w:rsidR="005A2B52" w:rsidRPr="001005F1" w:rsidRDefault="005A2B52" w:rsidP="00823990">
      <w:pPr>
        <w:spacing w:after="0" w:line="360" w:lineRule="auto"/>
        <w:jc w:val="both"/>
        <w:rPr>
          <w:rFonts w:ascii="Raleway Medium" w:hAnsi="Raleway Medium" w:cs="Arial"/>
          <w:sz w:val="28"/>
          <w:szCs w:val="28"/>
        </w:rPr>
      </w:pPr>
    </w:p>
    <w:p w14:paraId="09769A7C" w14:textId="1140216E"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Todo habitante del país tiene derecho a ser protegido y </w:t>
      </w:r>
      <w:r w:rsidR="00B0172D" w:rsidRPr="001005F1">
        <w:rPr>
          <w:rFonts w:ascii="Raleway Medium" w:hAnsi="Raleway Medium" w:cs="Arial"/>
          <w:sz w:val="28"/>
          <w:szCs w:val="28"/>
        </w:rPr>
        <w:t>l</w:t>
      </w:r>
      <w:r w:rsidRPr="001005F1">
        <w:rPr>
          <w:rFonts w:ascii="Raleway Medium" w:hAnsi="Raleway Medium" w:cs="Arial"/>
          <w:sz w:val="28"/>
          <w:szCs w:val="28"/>
        </w:rPr>
        <w:t>a</w:t>
      </w:r>
      <w:r w:rsidR="00B0172D" w:rsidRPr="001005F1">
        <w:rPr>
          <w:rFonts w:ascii="Raleway Medium" w:hAnsi="Raleway Medium" w:cs="Arial"/>
          <w:sz w:val="28"/>
          <w:szCs w:val="28"/>
        </w:rPr>
        <w:t xml:space="preserve"> obligación de</w:t>
      </w:r>
      <w:r w:rsidRPr="001005F1">
        <w:rPr>
          <w:rFonts w:ascii="Raleway Medium" w:hAnsi="Raleway Medium" w:cs="Arial"/>
          <w:sz w:val="28"/>
          <w:szCs w:val="28"/>
        </w:rPr>
        <w:t xml:space="preserve"> respetar el sistema de justicia cívica de conformidad con l</w:t>
      </w:r>
      <w:r w:rsidR="00B0172D" w:rsidRPr="001005F1">
        <w:rPr>
          <w:rFonts w:ascii="Raleway Medium" w:hAnsi="Raleway Medium" w:cs="Arial"/>
          <w:sz w:val="28"/>
          <w:szCs w:val="28"/>
        </w:rPr>
        <w:t>os</w:t>
      </w:r>
      <w:r w:rsidRPr="001005F1">
        <w:rPr>
          <w:rFonts w:ascii="Raleway Medium" w:hAnsi="Raleway Medium" w:cs="Arial"/>
          <w:sz w:val="28"/>
          <w:szCs w:val="28"/>
        </w:rPr>
        <w:t xml:space="preserve"> artículo 21 párrafo cuarto, del artículo 31</w:t>
      </w:r>
      <w:r w:rsidR="00B0172D" w:rsidRPr="001005F1">
        <w:rPr>
          <w:rFonts w:ascii="Raleway Medium" w:hAnsi="Raleway Medium" w:cs="Arial"/>
          <w:sz w:val="28"/>
          <w:szCs w:val="28"/>
        </w:rPr>
        <w:t>,</w:t>
      </w:r>
      <w:r w:rsidRPr="001005F1">
        <w:rPr>
          <w:rFonts w:ascii="Raleway Medium" w:hAnsi="Raleway Medium" w:cs="Arial"/>
          <w:sz w:val="28"/>
          <w:szCs w:val="28"/>
        </w:rPr>
        <w:t xml:space="preserve"> </w:t>
      </w:r>
      <w:r w:rsidR="00B0172D" w:rsidRPr="001005F1">
        <w:rPr>
          <w:rFonts w:ascii="Raleway Medium" w:hAnsi="Raleway Medium" w:cs="Arial"/>
          <w:sz w:val="28"/>
          <w:szCs w:val="28"/>
        </w:rPr>
        <w:t xml:space="preserve">fracción II </w:t>
      </w:r>
      <w:r w:rsidRPr="001005F1">
        <w:rPr>
          <w:rFonts w:ascii="Raleway Medium" w:hAnsi="Raleway Medium" w:cs="Arial"/>
          <w:sz w:val="28"/>
          <w:szCs w:val="28"/>
        </w:rPr>
        <w:t>de la Constitución Política de los Estados Unidos Mexicanos en el marco de los Derechos Humanos, y demás disposiciones aplicables.</w:t>
      </w:r>
    </w:p>
    <w:p w14:paraId="26114B89" w14:textId="77777777" w:rsidR="005A2B52" w:rsidRPr="001005F1" w:rsidRDefault="005A2B52" w:rsidP="00823990">
      <w:pPr>
        <w:spacing w:after="0" w:line="360" w:lineRule="auto"/>
        <w:jc w:val="both"/>
        <w:rPr>
          <w:rFonts w:ascii="Raleway Medium" w:hAnsi="Raleway Medium" w:cs="Arial"/>
          <w:sz w:val="28"/>
          <w:szCs w:val="28"/>
        </w:rPr>
      </w:pPr>
    </w:p>
    <w:p w14:paraId="008B7B0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responsabilidad resuelta por la vía de la justicia cívica es autónoma e independiente respecto de cualquier otra de diversa índole.</w:t>
      </w:r>
    </w:p>
    <w:p w14:paraId="01FA5345" w14:textId="77777777" w:rsidR="005A2B52" w:rsidRPr="001005F1" w:rsidRDefault="005A2B52" w:rsidP="00823990">
      <w:pPr>
        <w:spacing w:after="0" w:line="360" w:lineRule="auto"/>
        <w:jc w:val="both"/>
        <w:rPr>
          <w:rFonts w:ascii="Raleway Medium" w:hAnsi="Raleway Medium" w:cs="Arial"/>
          <w:sz w:val="28"/>
          <w:szCs w:val="28"/>
        </w:rPr>
      </w:pPr>
    </w:p>
    <w:p w14:paraId="7B592E3E"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8. De los Infractores y de los servidores públicos responsables</w:t>
      </w:r>
    </w:p>
    <w:p w14:paraId="2750045C" w14:textId="77777777" w:rsidR="005A2B52" w:rsidRPr="001005F1" w:rsidRDefault="005A2B52" w:rsidP="00823990">
      <w:pPr>
        <w:spacing w:after="0" w:line="360" w:lineRule="auto"/>
        <w:jc w:val="both"/>
        <w:rPr>
          <w:rFonts w:ascii="Raleway Medium" w:hAnsi="Raleway Medium" w:cs="Arial"/>
          <w:sz w:val="28"/>
          <w:szCs w:val="28"/>
        </w:rPr>
      </w:pPr>
    </w:p>
    <w:p w14:paraId="43C4041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erán responsables cívicamente las personas físicas mayores de doce años cumplidos que cometan las infracciones cívicas así como las personas morales cuando participen en las infracciones sancionadas en esta ley o sean cometidas en su nombre.</w:t>
      </w:r>
    </w:p>
    <w:p w14:paraId="51DD581E" w14:textId="77777777" w:rsidR="005A2B52" w:rsidRPr="001005F1" w:rsidRDefault="005A2B52" w:rsidP="00823990">
      <w:pPr>
        <w:spacing w:after="0" w:line="360" w:lineRule="auto"/>
        <w:jc w:val="both"/>
        <w:rPr>
          <w:rFonts w:ascii="Raleway Medium" w:hAnsi="Raleway Medium" w:cs="Arial"/>
          <w:sz w:val="28"/>
          <w:szCs w:val="28"/>
        </w:rPr>
      </w:pPr>
    </w:p>
    <w:p w14:paraId="0E6B3C6C" w14:textId="644F4264" w:rsidR="00AA5E29"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as personas mayores de doce años cumplidos y menores de dieciocho años cumplidos sólo se les podrá sancionar con </w:t>
      </w:r>
      <w:r w:rsidR="004D793D" w:rsidRPr="001005F1">
        <w:rPr>
          <w:rFonts w:ascii="Raleway Medium" w:hAnsi="Raleway Medium" w:cs="Arial"/>
          <w:sz w:val="28"/>
          <w:szCs w:val="28"/>
        </w:rPr>
        <w:t xml:space="preserve">la reparación del daño así como con la </w:t>
      </w:r>
      <w:r w:rsidRPr="001005F1">
        <w:rPr>
          <w:rFonts w:ascii="Raleway Medium" w:hAnsi="Raleway Medium" w:cs="Arial"/>
          <w:sz w:val="28"/>
          <w:szCs w:val="28"/>
        </w:rPr>
        <w:t>amonestación y en su caso actividad en favor de la comunidad en los términos de esta ley, pero además estarán obligados a ofrecer la disculpa pública de forma directa al afectado o quejoso</w:t>
      </w:r>
      <w:r w:rsidR="00AA5E29" w:rsidRPr="001005F1">
        <w:rPr>
          <w:rFonts w:ascii="Raleway Medium" w:hAnsi="Raleway Medium" w:cs="Arial"/>
          <w:sz w:val="28"/>
          <w:szCs w:val="28"/>
        </w:rPr>
        <w:t>.</w:t>
      </w:r>
      <w:r w:rsidRPr="001005F1">
        <w:rPr>
          <w:rFonts w:ascii="Raleway Medium" w:hAnsi="Raleway Medium" w:cs="Arial"/>
          <w:sz w:val="28"/>
          <w:szCs w:val="28"/>
        </w:rPr>
        <w:t xml:space="preserve"> </w:t>
      </w:r>
    </w:p>
    <w:p w14:paraId="0087E418" w14:textId="77777777" w:rsidR="00AA5E29" w:rsidRPr="001005F1" w:rsidRDefault="00AA5E29" w:rsidP="00823990">
      <w:pPr>
        <w:spacing w:after="0" w:line="360" w:lineRule="auto"/>
        <w:jc w:val="both"/>
        <w:rPr>
          <w:rFonts w:ascii="Raleway Medium" w:hAnsi="Raleway Medium" w:cs="Arial"/>
          <w:sz w:val="28"/>
          <w:szCs w:val="28"/>
        </w:rPr>
      </w:pPr>
    </w:p>
    <w:p w14:paraId="338A6378" w14:textId="3BEF2540" w:rsidR="005A2B52" w:rsidRPr="001005F1" w:rsidRDefault="00AA5E29"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Q</w:t>
      </w:r>
      <w:r w:rsidR="005A2B52" w:rsidRPr="001005F1">
        <w:rPr>
          <w:rFonts w:ascii="Raleway Medium" w:hAnsi="Raleway Medium" w:cs="Arial"/>
          <w:sz w:val="28"/>
          <w:szCs w:val="28"/>
        </w:rPr>
        <w:t xml:space="preserve">uienes ostenten la patria potestad, tutela, curatela o custodia de </w:t>
      </w:r>
      <w:r w:rsidR="00A47BDF" w:rsidRPr="001005F1">
        <w:rPr>
          <w:rFonts w:ascii="Raleway Medium" w:hAnsi="Raleway Medium" w:cs="Arial"/>
          <w:sz w:val="28"/>
          <w:szCs w:val="28"/>
        </w:rPr>
        <w:t>las personas mayores de doce años cumplidos y menores de dieciocho años cumplidos</w:t>
      </w:r>
      <w:r w:rsidR="005A2B52" w:rsidRPr="001005F1">
        <w:rPr>
          <w:rFonts w:ascii="Raleway Medium" w:hAnsi="Raleway Medium" w:cs="Arial"/>
          <w:sz w:val="28"/>
          <w:szCs w:val="28"/>
        </w:rPr>
        <w:t>, serán solidariamente responsables y estarán obligados al pago de la multa</w:t>
      </w:r>
      <w:r w:rsidR="00A47BDF" w:rsidRPr="001005F1">
        <w:rPr>
          <w:rFonts w:ascii="Raleway Medium" w:hAnsi="Raleway Medium" w:cs="Arial"/>
          <w:sz w:val="28"/>
          <w:szCs w:val="28"/>
        </w:rPr>
        <w:t xml:space="preserve"> correspondiente,</w:t>
      </w:r>
      <w:r w:rsidR="00FD7475" w:rsidRPr="001005F1">
        <w:rPr>
          <w:rFonts w:ascii="Raleway Medium" w:hAnsi="Raleway Medium" w:cs="Arial"/>
          <w:sz w:val="28"/>
          <w:szCs w:val="28"/>
        </w:rPr>
        <w:t xml:space="preserve"> así como de</w:t>
      </w:r>
      <w:r w:rsidR="005A2B52" w:rsidRPr="001005F1">
        <w:rPr>
          <w:rFonts w:ascii="Raleway Medium" w:hAnsi="Raleway Medium" w:cs="Arial"/>
          <w:sz w:val="28"/>
          <w:szCs w:val="28"/>
        </w:rPr>
        <w:t xml:space="preserve"> lo previsto en las fracciones I y II del artículo 46 de la presente ley.</w:t>
      </w:r>
    </w:p>
    <w:p w14:paraId="5F16D400" w14:textId="77777777" w:rsidR="005A2B52" w:rsidRPr="001005F1" w:rsidRDefault="005A2B52" w:rsidP="00823990">
      <w:pPr>
        <w:spacing w:after="0" w:line="360" w:lineRule="auto"/>
        <w:jc w:val="both"/>
        <w:rPr>
          <w:rFonts w:ascii="Raleway Medium" w:hAnsi="Raleway Medium" w:cs="Arial"/>
          <w:sz w:val="28"/>
          <w:szCs w:val="28"/>
        </w:rPr>
      </w:pPr>
    </w:p>
    <w:p w14:paraId="09CFE2F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No son objeto de la presente ley las personas menores de doce años ni aquellas que no cuenten con capacidad legal, pero los representantes a que se refiere el párrafo anterior estarán obligados solidariamente a reparar el daño.</w:t>
      </w:r>
    </w:p>
    <w:p w14:paraId="0741C9FD" w14:textId="77777777" w:rsidR="005A2B52" w:rsidRPr="001005F1" w:rsidRDefault="005A2B52" w:rsidP="00823990">
      <w:pPr>
        <w:spacing w:after="0" w:line="360" w:lineRule="auto"/>
        <w:jc w:val="both"/>
        <w:rPr>
          <w:rFonts w:ascii="Raleway Medium" w:hAnsi="Raleway Medium" w:cs="Arial"/>
          <w:sz w:val="28"/>
          <w:szCs w:val="28"/>
        </w:rPr>
      </w:pPr>
    </w:p>
    <w:p w14:paraId="01EE9640" w14:textId="6074EC4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 xml:space="preserve">Las personas morales comparecerán a través de sus representantes legales, quienes serán responsables de realizar el pago de las multas y llevar a cabo la reparación del daño </w:t>
      </w:r>
      <w:r w:rsidR="00FD7475" w:rsidRPr="001005F1">
        <w:rPr>
          <w:rFonts w:ascii="Raleway Medium" w:hAnsi="Raleway Medium" w:cs="Arial"/>
          <w:sz w:val="28"/>
          <w:szCs w:val="28"/>
        </w:rPr>
        <w:t>en</w:t>
      </w:r>
      <w:r w:rsidRPr="001005F1">
        <w:rPr>
          <w:rFonts w:ascii="Raleway Medium" w:hAnsi="Raleway Medium" w:cs="Arial"/>
          <w:sz w:val="28"/>
          <w:szCs w:val="28"/>
        </w:rPr>
        <w:t xml:space="preserve"> nombre y representación de éstas, incluida la disculpa pública.</w:t>
      </w:r>
    </w:p>
    <w:p w14:paraId="3906D697" w14:textId="77777777" w:rsidR="005A2B52" w:rsidRPr="001005F1" w:rsidRDefault="005A2B52" w:rsidP="00823990">
      <w:pPr>
        <w:spacing w:after="0" w:line="360" w:lineRule="auto"/>
        <w:jc w:val="both"/>
        <w:rPr>
          <w:rFonts w:ascii="Raleway Medium" w:hAnsi="Raleway Medium" w:cs="Arial"/>
          <w:sz w:val="28"/>
          <w:szCs w:val="28"/>
        </w:rPr>
      </w:pPr>
    </w:p>
    <w:p w14:paraId="5663215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s actividades comunitarias a las que se les someta a los mayores de doce años cumplidos y menores de dieciséis años cumplidos solamente podrán estar vinculados y encaminados a fines educativos, culturales o deportivos así como de reparación social, sin que se les pueda imponer una actividad que no sea acorde con su edad, y a la que deberán acudir acompañados por sus representantes.</w:t>
      </w:r>
    </w:p>
    <w:p w14:paraId="340215B1" w14:textId="77777777" w:rsidR="005A2B52" w:rsidRPr="001005F1" w:rsidRDefault="005A2B52" w:rsidP="00823990">
      <w:pPr>
        <w:spacing w:after="0" w:line="360" w:lineRule="auto"/>
        <w:jc w:val="both"/>
        <w:rPr>
          <w:rFonts w:ascii="Raleway Medium" w:hAnsi="Raleway Medium" w:cs="Arial"/>
          <w:sz w:val="28"/>
          <w:szCs w:val="28"/>
        </w:rPr>
      </w:pPr>
    </w:p>
    <w:p w14:paraId="4F06E50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servidores públicos podrán ser responsables por las conductas a que refiere el Capítulo IX, del Título II de esta ley, y en su caso serán sancionados conforme a las disposiciones contempladas en otras previsiones legales aplicables.</w:t>
      </w:r>
    </w:p>
    <w:p w14:paraId="568DA43F" w14:textId="77777777" w:rsidR="005A2B52" w:rsidRPr="001005F1" w:rsidRDefault="005A2B52" w:rsidP="00823990">
      <w:pPr>
        <w:spacing w:after="0" w:line="360" w:lineRule="auto"/>
        <w:jc w:val="both"/>
        <w:rPr>
          <w:rFonts w:ascii="Raleway Medium" w:hAnsi="Raleway Medium" w:cs="Arial"/>
          <w:sz w:val="28"/>
          <w:szCs w:val="28"/>
        </w:rPr>
      </w:pPr>
    </w:p>
    <w:p w14:paraId="12E2E925" w14:textId="47193413"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Artículo 9. Responsables de aplicar esta </w:t>
      </w:r>
      <w:r w:rsidR="00337460" w:rsidRPr="001005F1">
        <w:rPr>
          <w:rFonts w:ascii="Raleway Medium" w:hAnsi="Raleway Medium" w:cs="Arial"/>
          <w:b/>
          <w:sz w:val="28"/>
          <w:szCs w:val="28"/>
        </w:rPr>
        <w:t>Ley</w:t>
      </w:r>
    </w:p>
    <w:p w14:paraId="2616E545" w14:textId="77777777" w:rsidR="005A2B52" w:rsidRPr="001005F1" w:rsidRDefault="005A2B52" w:rsidP="00823990">
      <w:pPr>
        <w:spacing w:after="0" w:line="360" w:lineRule="auto"/>
        <w:jc w:val="both"/>
        <w:rPr>
          <w:rFonts w:ascii="Raleway Medium" w:hAnsi="Raleway Medium" w:cs="Arial"/>
          <w:sz w:val="28"/>
          <w:szCs w:val="28"/>
        </w:rPr>
      </w:pPr>
    </w:p>
    <w:p w14:paraId="57663DB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aplicación de esta ley corresponde directamente a los Jueces Cívicos, personal del juzgado y a los agentes de la policía; quienes podrán auxiliarse de otras autoridades. Asimismo, contribuirán al cumplimiento de los fines de esta ley el Consejo y el Comité Local.</w:t>
      </w:r>
    </w:p>
    <w:p w14:paraId="085A716C" w14:textId="77777777" w:rsidR="005A2B52" w:rsidRPr="001005F1" w:rsidRDefault="005A2B52" w:rsidP="00823990">
      <w:pPr>
        <w:spacing w:after="0" w:line="360" w:lineRule="auto"/>
        <w:jc w:val="both"/>
        <w:rPr>
          <w:rFonts w:ascii="Raleway Medium" w:hAnsi="Raleway Medium" w:cs="Arial"/>
          <w:sz w:val="28"/>
          <w:szCs w:val="28"/>
        </w:rPr>
      </w:pPr>
    </w:p>
    <w:p w14:paraId="10BDEAD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n aquellos casos en que resultare que el personal del juzgado incluido el agente de la policía que actuó con ilegalidad manifiesta o arbitraria, o violación a las disposiciones relativas a su responsabilidad, el Juez </w:t>
      </w:r>
      <w:r w:rsidRPr="001005F1">
        <w:rPr>
          <w:rFonts w:ascii="Raleway Medium" w:hAnsi="Raleway Medium" w:cs="Arial"/>
          <w:sz w:val="28"/>
          <w:szCs w:val="28"/>
        </w:rPr>
        <w:lastRenderedPageBreak/>
        <w:t>impondrá la sanción correspondiente conforme a lo previsto en la presente ley.</w:t>
      </w:r>
    </w:p>
    <w:p w14:paraId="60E71332" w14:textId="77777777" w:rsidR="005A2B52" w:rsidRPr="001005F1" w:rsidRDefault="005A2B52" w:rsidP="00823990">
      <w:pPr>
        <w:spacing w:after="0" w:line="360" w:lineRule="auto"/>
        <w:jc w:val="both"/>
        <w:rPr>
          <w:rFonts w:ascii="Raleway Medium" w:hAnsi="Raleway Medium" w:cs="Arial"/>
          <w:sz w:val="28"/>
          <w:szCs w:val="28"/>
        </w:rPr>
      </w:pPr>
    </w:p>
    <w:p w14:paraId="1BD83DE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i quien actuare de esta manera fuere el Juez, se podrá interponer una reclamación conforme a lo previsto en el artículo 77 de esta ley, y el Consejo resolverá lo conducente.</w:t>
      </w:r>
    </w:p>
    <w:p w14:paraId="51CABCF9" w14:textId="77777777" w:rsidR="005A2B52" w:rsidRPr="001005F1" w:rsidRDefault="005A2B52" w:rsidP="00823990">
      <w:pPr>
        <w:spacing w:after="0" w:line="360" w:lineRule="auto"/>
        <w:jc w:val="both"/>
        <w:rPr>
          <w:rFonts w:ascii="Raleway Medium" w:hAnsi="Raleway Medium" w:cs="Arial"/>
          <w:sz w:val="28"/>
          <w:szCs w:val="28"/>
        </w:rPr>
      </w:pPr>
    </w:p>
    <w:p w14:paraId="69C08D4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servidor público o el agente de la policía que no cumplan con las obligaciones que les impone la presente ley, se harán acreedores a las sanciones previstas en el artículo 45 de esta ley, lo anterior sin demérito de aquellas que correspondan por las responsabilidades administrativas y penales a que haya lugar en la legislación aplicable.</w:t>
      </w:r>
    </w:p>
    <w:p w14:paraId="1AF98B95" w14:textId="77777777" w:rsidR="005A2B52" w:rsidRPr="001005F1" w:rsidRDefault="005A2B52" w:rsidP="00823990">
      <w:pPr>
        <w:spacing w:after="0" w:line="360" w:lineRule="auto"/>
        <w:jc w:val="both"/>
        <w:rPr>
          <w:rFonts w:ascii="Raleway Medium" w:hAnsi="Raleway Medium" w:cs="Arial"/>
          <w:sz w:val="28"/>
          <w:szCs w:val="28"/>
        </w:rPr>
      </w:pPr>
    </w:p>
    <w:p w14:paraId="726C86FA"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TÍTULO II</w:t>
      </w:r>
    </w:p>
    <w:p w14:paraId="48831955"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L PROCEDIMIENTO DE JUSTICIA CÍVICA</w:t>
      </w:r>
    </w:p>
    <w:p w14:paraId="686FBD19" w14:textId="77777777" w:rsidR="005A2B52" w:rsidRPr="001005F1" w:rsidRDefault="005A2B52" w:rsidP="00823990">
      <w:pPr>
        <w:spacing w:after="0" w:line="360" w:lineRule="auto"/>
        <w:jc w:val="center"/>
        <w:rPr>
          <w:rFonts w:ascii="Raleway Medium" w:hAnsi="Raleway Medium" w:cs="Arial"/>
          <w:b/>
          <w:sz w:val="28"/>
          <w:szCs w:val="28"/>
        </w:rPr>
      </w:pPr>
    </w:p>
    <w:p w14:paraId="21B66584"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w:t>
      </w:r>
    </w:p>
    <w:p w14:paraId="6D612EF9"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PREVISIONES GENERALES</w:t>
      </w:r>
    </w:p>
    <w:p w14:paraId="4454053C" w14:textId="77777777" w:rsidR="005A2B52" w:rsidRPr="001005F1" w:rsidRDefault="005A2B52" w:rsidP="00823990">
      <w:pPr>
        <w:spacing w:after="0" w:line="360" w:lineRule="auto"/>
        <w:jc w:val="both"/>
        <w:rPr>
          <w:rFonts w:ascii="Raleway Medium" w:hAnsi="Raleway Medium" w:cs="Arial"/>
          <w:b/>
          <w:sz w:val="28"/>
          <w:szCs w:val="28"/>
        </w:rPr>
      </w:pPr>
    </w:p>
    <w:p w14:paraId="6659B586"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10. Características generales</w:t>
      </w:r>
    </w:p>
    <w:p w14:paraId="1A95B0A5" w14:textId="77777777" w:rsidR="005A2B52" w:rsidRPr="001005F1" w:rsidRDefault="005A2B52" w:rsidP="00823990">
      <w:pPr>
        <w:spacing w:after="0" w:line="360" w:lineRule="auto"/>
        <w:jc w:val="both"/>
        <w:rPr>
          <w:rFonts w:ascii="Raleway Medium" w:hAnsi="Raleway Medium" w:cs="Arial"/>
          <w:sz w:val="28"/>
          <w:szCs w:val="28"/>
        </w:rPr>
      </w:pPr>
    </w:p>
    <w:p w14:paraId="7BA6710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l procedimiento se resolverá en una sola instancia gratuita, de forma oral y pública, y se realizará sin más formalidades que las establecidas en esta ley en una sola audiencia. </w:t>
      </w:r>
    </w:p>
    <w:p w14:paraId="3B4BC1A9" w14:textId="77777777" w:rsidR="005A2B52" w:rsidRPr="001005F1" w:rsidRDefault="005A2B52" w:rsidP="00823990">
      <w:pPr>
        <w:spacing w:after="0" w:line="360" w:lineRule="auto"/>
        <w:jc w:val="both"/>
        <w:rPr>
          <w:rFonts w:ascii="Raleway Medium" w:hAnsi="Raleway Medium" w:cs="Arial"/>
          <w:sz w:val="28"/>
          <w:szCs w:val="28"/>
        </w:rPr>
      </w:pPr>
    </w:p>
    <w:p w14:paraId="6451443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as actuaciones de la audiencia se desarrollarán en orden secuencial y progresivo debiéndose anotar en el libro respectivo, pudiendo ser </w:t>
      </w:r>
      <w:r w:rsidRPr="001005F1">
        <w:rPr>
          <w:rFonts w:ascii="Raleway Medium" w:hAnsi="Raleway Medium" w:cs="Arial"/>
          <w:sz w:val="28"/>
          <w:szCs w:val="28"/>
        </w:rPr>
        <w:lastRenderedPageBreak/>
        <w:t xml:space="preserve">electrónico dicho registro, y no admitirá debates o réplicas entre las partes. </w:t>
      </w:r>
    </w:p>
    <w:p w14:paraId="1CB3BBD1" w14:textId="77777777" w:rsidR="005A2B52" w:rsidRPr="001005F1" w:rsidRDefault="005A2B52" w:rsidP="00823990">
      <w:pPr>
        <w:spacing w:after="0" w:line="360" w:lineRule="auto"/>
        <w:jc w:val="both"/>
        <w:rPr>
          <w:rFonts w:ascii="Raleway Medium" w:hAnsi="Raleway Medium" w:cs="Arial"/>
          <w:sz w:val="28"/>
          <w:szCs w:val="28"/>
        </w:rPr>
      </w:pPr>
    </w:p>
    <w:p w14:paraId="36390AB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oda audiencia deberá constar en video o audio y registrarse en medios electrónicos, el sujeto a procedimiento y el quejoso podrán solicitar copia del video. Solamente y por excepción, en aquellos casos en que por la situación de austeridad o precariedad del juzgado cívico no sea posible contar con video o audio se registrarán las actuaciones por escrito, y la trasgresión o abuso a esta disposición se sancionará en los términos de los artículos 44 y 45 de la presente Ley.</w:t>
      </w:r>
    </w:p>
    <w:p w14:paraId="455D7E8D" w14:textId="77777777" w:rsidR="005A2B52" w:rsidRPr="001005F1" w:rsidRDefault="005A2B52" w:rsidP="00823990">
      <w:pPr>
        <w:spacing w:after="0" w:line="360" w:lineRule="auto"/>
        <w:jc w:val="both"/>
        <w:rPr>
          <w:rFonts w:ascii="Raleway Medium" w:hAnsi="Raleway Medium" w:cs="Arial"/>
          <w:sz w:val="28"/>
          <w:szCs w:val="28"/>
        </w:rPr>
      </w:pPr>
    </w:p>
    <w:p w14:paraId="2ECCC02A"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11. Formas de conducción al procedimiento</w:t>
      </w:r>
    </w:p>
    <w:p w14:paraId="7FF4D608" w14:textId="77777777" w:rsidR="005A2B52" w:rsidRPr="001005F1" w:rsidRDefault="005A2B52" w:rsidP="00823990">
      <w:pPr>
        <w:spacing w:after="0" w:line="360" w:lineRule="auto"/>
        <w:jc w:val="both"/>
        <w:rPr>
          <w:rFonts w:ascii="Raleway Medium" w:hAnsi="Raleway Medium" w:cs="Arial"/>
          <w:sz w:val="28"/>
          <w:szCs w:val="28"/>
        </w:rPr>
      </w:pPr>
    </w:p>
    <w:p w14:paraId="6EC3FBBF" w14:textId="7F2B982A"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procedimientos que se substanciarán ante los juzgados, se iniciarán con la presentación del sujeto a procedimiento</w:t>
      </w:r>
      <w:r w:rsidR="00FD7475" w:rsidRPr="001005F1">
        <w:rPr>
          <w:rFonts w:ascii="Raleway Medium" w:hAnsi="Raleway Medium" w:cs="Arial"/>
          <w:sz w:val="28"/>
          <w:szCs w:val="28"/>
        </w:rPr>
        <w:t xml:space="preserve"> bajo los siguientes supuestos</w:t>
      </w:r>
      <w:r w:rsidRPr="001005F1">
        <w:rPr>
          <w:rFonts w:ascii="Raleway Medium" w:hAnsi="Raleway Medium" w:cs="Arial"/>
          <w:sz w:val="28"/>
          <w:szCs w:val="28"/>
        </w:rPr>
        <w:t>:</w:t>
      </w:r>
    </w:p>
    <w:p w14:paraId="6F9DBE8D" w14:textId="77777777" w:rsidR="005A2B52" w:rsidRPr="001005F1" w:rsidRDefault="005A2B52" w:rsidP="00823990">
      <w:pPr>
        <w:spacing w:after="0" w:line="360" w:lineRule="auto"/>
        <w:jc w:val="both"/>
        <w:rPr>
          <w:rFonts w:ascii="Raleway Medium" w:hAnsi="Raleway Medium" w:cs="Arial"/>
          <w:sz w:val="28"/>
          <w:szCs w:val="28"/>
        </w:rPr>
      </w:pPr>
    </w:p>
    <w:p w14:paraId="11A4244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Cuando se sorprenda al sujeto a procedimiento ejecutando la conducta que sanciona la presente ley, y </w:t>
      </w:r>
    </w:p>
    <w:p w14:paraId="611097C6" w14:textId="77777777" w:rsidR="005A2B52" w:rsidRPr="001005F1" w:rsidRDefault="005A2B52" w:rsidP="00823990">
      <w:pPr>
        <w:spacing w:after="0" w:line="360" w:lineRule="auto"/>
        <w:jc w:val="both"/>
        <w:rPr>
          <w:rFonts w:ascii="Raleway Medium" w:hAnsi="Raleway Medium" w:cs="Arial"/>
          <w:sz w:val="28"/>
          <w:szCs w:val="28"/>
        </w:rPr>
      </w:pPr>
    </w:p>
    <w:p w14:paraId="549B7AE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I. </w:t>
      </w:r>
      <w:r w:rsidRPr="001005F1">
        <w:rPr>
          <w:rFonts w:ascii="Raleway Medium" w:hAnsi="Raleway Medium" w:cs="Arial"/>
          <w:sz w:val="28"/>
          <w:szCs w:val="28"/>
        </w:rPr>
        <w:t>Cuando se presente</w:t>
      </w:r>
      <w:r w:rsidRPr="001005F1">
        <w:rPr>
          <w:rFonts w:ascii="Raleway Medium" w:hAnsi="Raleway Medium" w:cs="Arial"/>
          <w:b/>
          <w:sz w:val="28"/>
          <w:szCs w:val="28"/>
        </w:rPr>
        <w:t xml:space="preserve"> </w:t>
      </w:r>
      <w:r w:rsidRPr="001005F1">
        <w:rPr>
          <w:rFonts w:ascii="Raleway Medium" w:hAnsi="Raleway Medium" w:cs="Arial"/>
          <w:sz w:val="28"/>
          <w:szCs w:val="28"/>
        </w:rPr>
        <w:t>la queja en el juzgado cívico por la comisión de infracciones.</w:t>
      </w:r>
    </w:p>
    <w:p w14:paraId="6BC76A1A" w14:textId="77777777" w:rsidR="005A2B52" w:rsidRPr="001005F1" w:rsidRDefault="005A2B52" w:rsidP="00823990">
      <w:pPr>
        <w:spacing w:after="0" w:line="360" w:lineRule="auto"/>
        <w:jc w:val="both"/>
        <w:rPr>
          <w:rFonts w:ascii="Raleway Medium" w:hAnsi="Raleway Medium" w:cs="Arial"/>
          <w:sz w:val="28"/>
          <w:szCs w:val="28"/>
        </w:rPr>
      </w:pPr>
    </w:p>
    <w:p w14:paraId="5C3E5464"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12. Supuestos de personas sorprendidas al momento de cometer la infracción</w:t>
      </w:r>
    </w:p>
    <w:p w14:paraId="5E385E5D" w14:textId="77777777" w:rsidR="005A2B52" w:rsidRPr="001005F1" w:rsidRDefault="005A2B52" w:rsidP="00823990">
      <w:pPr>
        <w:spacing w:after="0" w:line="360" w:lineRule="auto"/>
        <w:jc w:val="both"/>
        <w:rPr>
          <w:rFonts w:ascii="Raleway Medium" w:hAnsi="Raleway Medium" w:cs="Arial"/>
          <w:sz w:val="28"/>
          <w:szCs w:val="28"/>
        </w:rPr>
      </w:pPr>
    </w:p>
    <w:p w14:paraId="3388EE0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Se entenderá que una persona es sorprendida ejecutando la conducta que sanciona la presente ley cuando: </w:t>
      </w:r>
    </w:p>
    <w:p w14:paraId="27214184" w14:textId="77777777" w:rsidR="005A2B52" w:rsidRPr="001005F1" w:rsidRDefault="005A2B52" w:rsidP="00823990">
      <w:pPr>
        <w:spacing w:after="0" w:line="360" w:lineRule="auto"/>
        <w:jc w:val="both"/>
        <w:rPr>
          <w:rFonts w:ascii="Raleway Medium" w:hAnsi="Raleway Medium" w:cs="Arial"/>
          <w:b/>
          <w:sz w:val="28"/>
          <w:szCs w:val="28"/>
        </w:rPr>
      </w:pPr>
    </w:p>
    <w:p w14:paraId="41DB21CC" w14:textId="2D0F49AC"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 </w:t>
      </w:r>
      <w:r w:rsidRPr="001005F1">
        <w:rPr>
          <w:rFonts w:ascii="Raleway Medium" w:hAnsi="Raleway Medium" w:cs="Arial"/>
          <w:sz w:val="28"/>
          <w:szCs w:val="28"/>
        </w:rPr>
        <w:t>La persona es retenida por el agente de la policía al momento de cometer la infracción o cuando inmediatamente después es perseguida material e ininterrumpidamente por aquél,</w:t>
      </w:r>
      <w:r w:rsidR="00FD7475" w:rsidRPr="001005F1">
        <w:rPr>
          <w:rFonts w:ascii="Raleway Medium" w:hAnsi="Raleway Medium" w:cs="Arial"/>
          <w:sz w:val="28"/>
          <w:szCs w:val="28"/>
        </w:rPr>
        <w:t xml:space="preserve"> y</w:t>
      </w:r>
    </w:p>
    <w:p w14:paraId="0EAC5578" w14:textId="77777777" w:rsidR="005A2B52" w:rsidRPr="001005F1" w:rsidRDefault="005A2B52" w:rsidP="00823990">
      <w:pPr>
        <w:spacing w:after="0" w:line="360" w:lineRule="auto"/>
        <w:jc w:val="both"/>
        <w:rPr>
          <w:rFonts w:ascii="Raleway Medium" w:hAnsi="Raleway Medium" w:cs="Arial"/>
          <w:sz w:val="28"/>
          <w:szCs w:val="28"/>
        </w:rPr>
      </w:pPr>
    </w:p>
    <w:p w14:paraId="0457A59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I. </w:t>
      </w:r>
      <w:r w:rsidRPr="001005F1">
        <w:rPr>
          <w:rFonts w:ascii="Raleway Medium" w:hAnsi="Raleway Medium" w:cs="Arial"/>
          <w:sz w:val="28"/>
          <w:szCs w:val="28"/>
        </w:rPr>
        <w:t>Cuando la persona sea señalada directamente por la persona afectada, por algún testigo presencial de los hechos o por quien hubiere intervenido con ésta en la comisión de la infracción, así como cuando tenga en su poder los objetos o instrumentos relacionados con la infracción o se cuente con información que hagan presumir fundadamente que intervino en el mismo.</w:t>
      </w:r>
    </w:p>
    <w:p w14:paraId="3177CF18" w14:textId="77777777" w:rsidR="005A2B52" w:rsidRPr="001005F1" w:rsidRDefault="005A2B52" w:rsidP="00823990">
      <w:pPr>
        <w:spacing w:after="0" w:line="360" w:lineRule="auto"/>
        <w:jc w:val="both"/>
        <w:rPr>
          <w:rFonts w:ascii="Raleway Medium" w:hAnsi="Raleway Medium" w:cs="Arial"/>
          <w:b/>
          <w:sz w:val="28"/>
          <w:szCs w:val="28"/>
        </w:rPr>
      </w:pPr>
    </w:p>
    <w:p w14:paraId="5C50ABA0"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I</w:t>
      </w:r>
    </w:p>
    <w:p w14:paraId="1DD50626"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 xml:space="preserve">DEL PROCEDIMIENTO  </w:t>
      </w:r>
    </w:p>
    <w:p w14:paraId="10599E4C" w14:textId="77777777" w:rsidR="005A2B52" w:rsidRPr="001005F1" w:rsidRDefault="005A2B52" w:rsidP="00823990">
      <w:pPr>
        <w:spacing w:after="0" w:line="360" w:lineRule="auto"/>
        <w:jc w:val="both"/>
        <w:rPr>
          <w:rFonts w:ascii="Raleway Medium" w:hAnsi="Raleway Medium" w:cs="Arial"/>
          <w:b/>
          <w:sz w:val="28"/>
          <w:szCs w:val="28"/>
        </w:rPr>
      </w:pPr>
    </w:p>
    <w:p w14:paraId="591A8FD1"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13. Del procedimiento</w:t>
      </w:r>
    </w:p>
    <w:p w14:paraId="6B0C2655" w14:textId="77777777" w:rsidR="005A2B52" w:rsidRPr="001005F1" w:rsidRDefault="005A2B52" w:rsidP="00823990">
      <w:pPr>
        <w:spacing w:after="0" w:line="360" w:lineRule="auto"/>
        <w:jc w:val="both"/>
        <w:rPr>
          <w:rFonts w:ascii="Raleway Medium" w:hAnsi="Raleway Medium" w:cs="Arial"/>
          <w:sz w:val="28"/>
          <w:szCs w:val="28"/>
        </w:rPr>
      </w:pPr>
    </w:p>
    <w:p w14:paraId="4C2769D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Cuando el agente de la policía presencie la comisión de una infracción o sea informado de ella, deberá asegurar a la persona y le señalará el motivo del aseguramiento procediendo inmediatamente a presentarlo ante el Juez Cívico. </w:t>
      </w:r>
    </w:p>
    <w:p w14:paraId="1F132FCC" w14:textId="77777777" w:rsidR="005A2B52" w:rsidRPr="001005F1" w:rsidRDefault="005A2B52" w:rsidP="00823990">
      <w:pPr>
        <w:spacing w:after="0" w:line="360" w:lineRule="auto"/>
        <w:jc w:val="both"/>
        <w:rPr>
          <w:rFonts w:ascii="Raleway Medium" w:hAnsi="Raleway Medium" w:cs="Arial"/>
          <w:sz w:val="28"/>
          <w:szCs w:val="28"/>
        </w:rPr>
      </w:pPr>
    </w:p>
    <w:p w14:paraId="3E1D79C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ratándose de quejas ante el juzgado sin presentación del sujeto a procedimiento, girará citatorio al quejoso y a aquél, con apercibimiento de ordenar la aplicación de medidas de apremio para su presentación, incluido el uso de la fuerza pública, si no acuden en la fecha y hora que se les señale.</w:t>
      </w:r>
    </w:p>
    <w:p w14:paraId="0BD5AAE0" w14:textId="77777777" w:rsidR="005A2B52" w:rsidRPr="001005F1" w:rsidRDefault="005A2B52" w:rsidP="00823990">
      <w:pPr>
        <w:spacing w:after="0" w:line="360" w:lineRule="auto"/>
        <w:jc w:val="both"/>
        <w:rPr>
          <w:rFonts w:ascii="Raleway Medium" w:hAnsi="Raleway Medium" w:cs="Arial"/>
          <w:sz w:val="28"/>
          <w:szCs w:val="28"/>
        </w:rPr>
      </w:pPr>
    </w:p>
    <w:p w14:paraId="1F09163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 xml:space="preserve">Toda declaración al juzgado cívico se hará bajo protesta de decir verdad, y con el apercibimiento de las penas en que incurren los falsos declarantes. </w:t>
      </w:r>
    </w:p>
    <w:p w14:paraId="3AA5F05B" w14:textId="77777777" w:rsidR="005A2B52" w:rsidRPr="001005F1" w:rsidRDefault="005A2B52" w:rsidP="00823990">
      <w:pPr>
        <w:spacing w:after="0" w:line="360" w:lineRule="auto"/>
        <w:jc w:val="both"/>
        <w:rPr>
          <w:rFonts w:ascii="Raleway Medium" w:hAnsi="Raleway Medium" w:cs="Arial"/>
          <w:sz w:val="28"/>
          <w:szCs w:val="28"/>
        </w:rPr>
      </w:pPr>
    </w:p>
    <w:p w14:paraId="0B02ABA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Con la presencia del sujeto a procedimiento ante el Juez Cívico, dará inicio a la audiencia y le preguntará si reconoce o no la infracción que se le imputa. En caso de que se acepte la responsabilidad el Juez dictará de inmediato su resolución, para lo cual tomará en consideración las sanciones previstas en el artículo 33. </w:t>
      </w:r>
    </w:p>
    <w:p w14:paraId="007EE76E" w14:textId="77777777" w:rsidR="005A2B52" w:rsidRPr="001005F1" w:rsidRDefault="005A2B52" w:rsidP="00823990">
      <w:pPr>
        <w:spacing w:after="0" w:line="360" w:lineRule="auto"/>
        <w:jc w:val="both"/>
        <w:rPr>
          <w:rFonts w:ascii="Raleway Medium" w:hAnsi="Raleway Medium" w:cs="Arial"/>
          <w:sz w:val="28"/>
          <w:szCs w:val="28"/>
        </w:rPr>
      </w:pPr>
    </w:p>
    <w:p w14:paraId="1F811352" w14:textId="42C56953"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Tratándose de infracciones de solución alternativa y ante la negativa del sujeto a procedimiento, el Juez lo remitirá al </w:t>
      </w:r>
      <w:r w:rsidR="00FD7475" w:rsidRPr="001005F1">
        <w:rPr>
          <w:rFonts w:ascii="Raleway Medium" w:hAnsi="Raleway Medium" w:cs="Arial"/>
          <w:sz w:val="28"/>
          <w:szCs w:val="28"/>
        </w:rPr>
        <w:t xml:space="preserve">agente del </w:t>
      </w:r>
      <w:r w:rsidRPr="001005F1">
        <w:rPr>
          <w:rFonts w:ascii="Raleway Medium" w:hAnsi="Raleway Medium" w:cs="Arial"/>
          <w:sz w:val="28"/>
          <w:szCs w:val="28"/>
        </w:rPr>
        <w:t>Ministerio Público para que el asunto se substancie en la jurisdicción penal. En todos los casos, el Juez procederá a la reparación del daño conforme a lo dispuesto en el artículo 49 de esta ley.</w:t>
      </w:r>
    </w:p>
    <w:p w14:paraId="35CEF8A6" w14:textId="77777777" w:rsidR="005A2B52" w:rsidRPr="001005F1" w:rsidRDefault="005A2B52" w:rsidP="00823990">
      <w:pPr>
        <w:spacing w:after="0" w:line="360" w:lineRule="auto"/>
        <w:jc w:val="both"/>
        <w:rPr>
          <w:rFonts w:ascii="Raleway Medium" w:hAnsi="Raleway Medium" w:cs="Arial"/>
          <w:sz w:val="28"/>
          <w:szCs w:val="28"/>
        </w:rPr>
      </w:pPr>
    </w:p>
    <w:p w14:paraId="6025BEB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i se tratare de infracciones leves de un sujeto a procedimiento sorprendido por el agente de la policía, su negativa no será obstáculo para proceder a la imposición de la sanción prevista en la presente ley.</w:t>
      </w:r>
    </w:p>
    <w:p w14:paraId="2311B8A3" w14:textId="77777777" w:rsidR="005A2B52" w:rsidRPr="001005F1" w:rsidRDefault="005A2B52" w:rsidP="00823990">
      <w:pPr>
        <w:spacing w:after="0" w:line="360" w:lineRule="auto"/>
        <w:jc w:val="both"/>
        <w:rPr>
          <w:rFonts w:ascii="Raleway Medium" w:hAnsi="Raleway Medium" w:cs="Arial"/>
          <w:sz w:val="28"/>
          <w:szCs w:val="28"/>
        </w:rPr>
      </w:pPr>
    </w:p>
    <w:p w14:paraId="79E5165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el caso de queja por infracciones leves sin presentación del sujeto a procedimiento, cuando éste acuda al Juzgado de conformidad con esta ley, se escucharán a las partes comenzando por el quejoso o afectado y posteriormente al sujeto a procedimiento infractor e inmediatamente el juez dictará su resolución. Si la queja fue escrita y se comunicó al sujeto a procedimiento con antelación a la audiencia, no se repetirá su contenido en la audiencia, por lo que se iniciará con la comprobación de la misma.</w:t>
      </w:r>
    </w:p>
    <w:p w14:paraId="6497BCC2" w14:textId="77777777" w:rsidR="005A2B52" w:rsidRPr="001005F1" w:rsidRDefault="005A2B52" w:rsidP="00823990">
      <w:pPr>
        <w:spacing w:after="0" w:line="360" w:lineRule="auto"/>
        <w:jc w:val="both"/>
        <w:rPr>
          <w:rFonts w:ascii="Raleway Medium" w:hAnsi="Raleway Medium" w:cs="Arial"/>
          <w:sz w:val="28"/>
          <w:szCs w:val="28"/>
        </w:rPr>
      </w:pPr>
    </w:p>
    <w:p w14:paraId="2C3149B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policía podrá constituirse como quejoso cuando conozca directamente de cualquier infracción que pueda probarse sin la presencia de ningún otro interviniente, asumiendo el papel de quejoso o afectado.</w:t>
      </w:r>
    </w:p>
    <w:p w14:paraId="79E52F17" w14:textId="77777777" w:rsidR="005A2B52" w:rsidRPr="001005F1" w:rsidRDefault="005A2B52" w:rsidP="00823990">
      <w:pPr>
        <w:spacing w:after="0" w:line="360" w:lineRule="auto"/>
        <w:jc w:val="both"/>
        <w:rPr>
          <w:rFonts w:ascii="Raleway Medium" w:hAnsi="Raleway Medium" w:cs="Arial"/>
          <w:sz w:val="28"/>
          <w:szCs w:val="28"/>
        </w:rPr>
      </w:pPr>
    </w:p>
    <w:p w14:paraId="684C881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el Juez lo considere necesario, derivado del estado en que se encuentre el sujeto presentado por la posible comisión de una infracción, ordenará su valoración médica inmediata, considerando la perspectiva de género y los derechos de los adolescentes.</w:t>
      </w:r>
    </w:p>
    <w:p w14:paraId="5B0E4C4C" w14:textId="77777777" w:rsidR="005A2B52" w:rsidRPr="001005F1" w:rsidRDefault="005A2B52" w:rsidP="00823990">
      <w:pPr>
        <w:spacing w:after="0" w:line="360" w:lineRule="auto"/>
        <w:rPr>
          <w:rFonts w:ascii="Raleway Medium" w:hAnsi="Raleway Medium" w:cs="Arial"/>
          <w:sz w:val="28"/>
          <w:szCs w:val="28"/>
        </w:rPr>
      </w:pPr>
    </w:p>
    <w:p w14:paraId="4E91ED4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presentación del sujeto a procedimiento ante el juzgado cívico se hará, en su caso, junto con la boleta de remisión, procediéndose a realizar en todos los casos el registro a que refiere el artículo 83 de esta ley.</w:t>
      </w:r>
    </w:p>
    <w:p w14:paraId="4F49A02D" w14:textId="77777777" w:rsidR="005A2B52" w:rsidRPr="001005F1" w:rsidRDefault="005A2B52" w:rsidP="00823990">
      <w:pPr>
        <w:spacing w:after="0" w:line="360" w:lineRule="auto"/>
        <w:jc w:val="both"/>
        <w:rPr>
          <w:rFonts w:ascii="Raleway Medium" w:hAnsi="Raleway Medium"/>
          <w:sz w:val="28"/>
          <w:szCs w:val="28"/>
        </w:rPr>
      </w:pPr>
    </w:p>
    <w:p w14:paraId="5692CC31" w14:textId="77777777" w:rsidR="005A2B52" w:rsidRPr="001005F1" w:rsidRDefault="005A2B52" w:rsidP="00823990">
      <w:pPr>
        <w:spacing w:after="0" w:line="360" w:lineRule="auto"/>
        <w:jc w:val="both"/>
        <w:rPr>
          <w:rFonts w:ascii="Raleway Medium" w:hAnsi="Raleway Medium"/>
          <w:sz w:val="28"/>
          <w:szCs w:val="28"/>
        </w:rPr>
      </w:pPr>
      <w:r w:rsidRPr="001005F1">
        <w:rPr>
          <w:rFonts w:ascii="Raleway Medium" w:hAnsi="Raleway Medium" w:cs="Arial"/>
          <w:sz w:val="28"/>
          <w:szCs w:val="28"/>
        </w:rPr>
        <w:t>Las partes podrán presentar los audios y videos disponibles sobre los hechos y la participación del sujeto a procedimiento o relativos a la versión de este último.</w:t>
      </w:r>
    </w:p>
    <w:p w14:paraId="58B05894" w14:textId="77777777" w:rsidR="005A2B52" w:rsidRPr="001005F1" w:rsidRDefault="005A2B52" w:rsidP="00823990">
      <w:pPr>
        <w:spacing w:after="0" w:line="360" w:lineRule="auto"/>
        <w:jc w:val="both"/>
        <w:rPr>
          <w:rFonts w:ascii="Raleway Medium" w:hAnsi="Raleway Medium"/>
          <w:sz w:val="28"/>
          <w:szCs w:val="28"/>
        </w:rPr>
      </w:pPr>
    </w:p>
    <w:p w14:paraId="00430B5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Artículo 14. Del avalúo de bienes  </w:t>
      </w:r>
    </w:p>
    <w:p w14:paraId="2717FAAE" w14:textId="77777777" w:rsidR="005A2B52" w:rsidRPr="001005F1" w:rsidRDefault="005A2B52" w:rsidP="00823990">
      <w:pPr>
        <w:spacing w:after="0" w:line="360" w:lineRule="auto"/>
        <w:jc w:val="both"/>
        <w:rPr>
          <w:rFonts w:ascii="Raleway Medium" w:hAnsi="Raleway Medium" w:cs="Arial"/>
          <w:b/>
          <w:sz w:val="28"/>
          <w:szCs w:val="28"/>
        </w:rPr>
      </w:pPr>
    </w:p>
    <w:p w14:paraId="5DF89D6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ratándose de daños patrimoniales, el Juez antes de la audiencia, deberá ordenar en todos los casos la intervención del auxiliar correspondiente a que refiere la fracción V del artículo 61 de la presente ley para determinar el avalúo respectivo y, proceder, a la reparación del daño.</w:t>
      </w:r>
    </w:p>
    <w:p w14:paraId="25BB8FDA" w14:textId="77777777" w:rsidR="005A2B52" w:rsidRPr="001005F1" w:rsidRDefault="005A2B52" w:rsidP="00823990">
      <w:pPr>
        <w:spacing w:after="0" w:line="360" w:lineRule="auto"/>
        <w:jc w:val="both"/>
        <w:rPr>
          <w:rFonts w:ascii="Raleway Medium" w:hAnsi="Raleway Medium" w:cs="Arial"/>
          <w:sz w:val="28"/>
          <w:szCs w:val="28"/>
        </w:rPr>
      </w:pPr>
    </w:p>
    <w:p w14:paraId="278A555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15. Procedimiento en ausencia</w:t>
      </w:r>
    </w:p>
    <w:p w14:paraId="00F8DED3" w14:textId="77777777" w:rsidR="005A2B52" w:rsidRPr="001005F1" w:rsidRDefault="005A2B52" w:rsidP="00823990">
      <w:pPr>
        <w:spacing w:after="0" w:line="360" w:lineRule="auto"/>
        <w:jc w:val="both"/>
        <w:rPr>
          <w:rFonts w:ascii="Raleway Medium" w:hAnsi="Raleway Medium" w:cs="Arial"/>
          <w:sz w:val="28"/>
          <w:szCs w:val="28"/>
        </w:rPr>
      </w:pPr>
    </w:p>
    <w:p w14:paraId="6688ED90" w14:textId="3071CCCE"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 xml:space="preserve">Efectuada la citación y de no comparecer la persona señalada por la posible comisión de una infracción a que refiere esta ley, el procedimiento </w:t>
      </w:r>
      <w:r w:rsidR="008A5093" w:rsidRPr="001005F1">
        <w:rPr>
          <w:rFonts w:ascii="Raleway Medium" w:hAnsi="Raleway Medium" w:cs="Arial"/>
          <w:sz w:val="28"/>
          <w:szCs w:val="28"/>
        </w:rPr>
        <w:t xml:space="preserve">no deberá detenerse y </w:t>
      </w:r>
      <w:r w:rsidRPr="001005F1">
        <w:rPr>
          <w:rFonts w:ascii="Raleway Medium" w:hAnsi="Raleway Medium" w:cs="Arial"/>
          <w:sz w:val="28"/>
          <w:szCs w:val="28"/>
        </w:rPr>
        <w:t xml:space="preserve">continuará </w:t>
      </w:r>
      <w:r w:rsidR="008A5093" w:rsidRPr="001005F1">
        <w:rPr>
          <w:rFonts w:ascii="Raleway Medium" w:hAnsi="Raleway Medium" w:cs="Arial"/>
          <w:sz w:val="28"/>
          <w:szCs w:val="28"/>
        </w:rPr>
        <w:t xml:space="preserve">ante </w:t>
      </w:r>
      <w:r w:rsidRPr="001005F1">
        <w:rPr>
          <w:rFonts w:ascii="Raleway Medium" w:hAnsi="Raleway Medium" w:cs="Arial"/>
          <w:sz w:val="28"/>
          <w:szCs w:val="28"/>
        </w:rPr>
        <w:t xml:space="preserve">su ausencia, lo que le deberá ser informado en los términos del párrafo quinto del artículo 20 de la presente ley; si en el procedimiento se acredita la existencia de la infracción, se emitirá la resolución correspondiente en la que el Juez determine la sanción a la que sea acreedor </w:t>
      </w:r>
      <w:r w:rsidR="0023778B" w:rsidRPr="001005F1">
        <w:rPr>
          <w:rFonts w:ascii="Raleway Medium" w:hAnsi="Raleway Medium" w:cs="Arial"/>
          <w:sz w:val="28"/>
          <w:szCs w:val="28"/>
        </w:rPr>
        <w:t xml:space="preserve">el infractor </w:t>
      </w:r>
      <w:r w:rsidRPr="001005F1">
        <w:rPr>
          <w:rFonts w:ascii="Raleway Medium" w:hAnsi="Raleway Medium" w:cs="Arial"/>
          <w:sz w:val="28"/>
          <w:szCs w:val="28"/>
        </w:rPr>
        <w:t xml:space="preserve">y señalará el plazo para que sea cumplida; hecho lo anterior se realizará la notificación en los mismos términos y causará efectos al día hábil siguiente. Si el citado no comparece, no podrá modificarse la queja previamente </w:t>
      </w:r>
      <w:r w:rsidR="0023778B" w:rsidRPr="001005F1">
        <w:rPr>
          <w:rFonts w:ascii="Raleway Medium" w:hAnsi="Raleway Medium" w:cs="Arial"/>
          <w:sz w:val="28"/>
          <w:szCs w:val="28"/>
        </w:rPr>
        <w:t>interpuesta</w:t>
      </w:r>
      <w:r w:rsidRPr="001005F1">
        <w:rPr>
          <w:rFonts w:ascii="Raleway Medium" w:hAnsi="Raleway Medium" w:cs="Arial"/>
          <w:sz w:val="28"/>
          <w:szCs w:val="28"/>
        </w:rPr>
        <w:t>.</w:t>
      </w:r>
    </w:p>
    <w:p w14:paraId="2E0E8DE6" w14:textId="77777777" w:rsidR="005A2B52" w:rsidRPr="001005F1" w:rsidRDefault="005A2B52" w:rsidP="00823990">
      <w:pPr>
        <w:spacing w:after="0" w:line="360" w:lineRule="auto"/>
        <w:jc w:val="both"/>
        <w:rPr>
          <w:rFonts w:ascii="Raleway Medium" w:hAnsi="Raleway Medium" w:cs="Arial"/>
          <w:sz w:val="28"/>
          <w:szCs w:val="28"/>
        </w:rPr>
      </w:pPr>
    </w:p>
    <w:p w14:paraId="7F6674A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sujeto a procedimiento podrá comparecer en cualquier momento hasta antes de la resolución del asunto, no obstante los actos procesales realizados durante su ausencia se tendrán por válidos.</w:t>
      </w:r>
    </w:p>
    <w:p w14:paraId="18967BDF" w14:textId="77777777" w:rsidR="005A2B52" w:rsidRPr="001005F1" w:rsidRDefault="005A2B52" w:rsidP="00823990">
      <w:pPr>
        <w:spacing w:after="0" w:line="360" w:lineRule="auto"/>
        <w:jc w:val="both"/>
        <w:rPr>
          <w:rFonts w:ascii="Raleway Medium" w:hAnsi="Raleway Medium" w:cs="Arial"/>
          <w:sz w:val="28"/>
          <w:szCs w:val="28"/>
        </w:rPr>
      </w:pPr>
    </w:p>
    <w:p w14:paraId="601AD2E1" w14:textId="17BAA7FE"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n el caso de que no pueda aplicarse la sanción por ausencia del infractor, el expediente completo deberá enviarse al </w:t>
      </w:r>
      <w:r w:rsidR="00FD7475" w:rsidRPr="001005F1">
        <w:rPr>
          <w:rFonts w:ascii="Raleway Medium" w:hAnsi="Raleway Medium" w:cs="Arial"/>
          <w:sz w:val="28"/>
          <w:szCs w:val="28"/>
        </w:rPr>
        <w:t xml:space="preserve">agente del </w:t>
      </w:r>
      <w:r w:rsidRPr="001005F1">
        <w:rPr>
          <w:rFonts w:ascii="Raleway Medium" w:hAnsi="Raleway Medium" w:cs="Arial"/>
          <w:sz w:val="28"/>
          <w:szCs w:val="28"/>
        </w:rPr>
        <w:t xml:space="preserve">Ministerio Público para iniciar la carpeta de investigación correspondiente, tomando en consideración lo previsto en el artículo 18 de esta Ley. </w:t>
      </w:r>
    </w:p>
    <w:p w14:paraId="0018FCC6" w14:textId="77777777" w:rsidR="005A2B52" w:rsidRPr="001005F1" w:rsidRDefault="005A2B52" w:rsidP="00823990">
      <w:pPr>
        <w:spacing w:after="0" w:line="360" w:lineRule="auto"/>
        <w:jc w:val="both"/>
        <w:rPr>
          <w:rFonts w:ascii="Raleway Medium" w:hAnsi="Raleway Medium" w:cs="Arial"/>
          <w:sz w:val="28"/>
          <w:szCs w:val="28"/>
        </w:rPr>
      </w:pPr>
    </w:p>
    <w:p w14:paraId="59A5F525"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II</w:t>
      </w:r>
    </w:p>
    <w:p w14:paraId="4EBA75A4"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 xml:space="preserve">PROCEDIMIENTO ESPECIAL PARA LOS PUEBLOS Y </w:t>
      </w:r>
    </w:p>
    <w:p w14:paraId="623FFCF4"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OMUNIDADES INDÍGENAS</w:t>
      </w:r>
    </w:p>
    <w:p w14:paraId="4BD7F774" w14:textId="77777777" w:rsidR="005A2B52" w:rsidRPr="001005F1" w:rsidRDefault="005A2B52" w:rsidP="00823990">
      <w:pPr>
        <w:spacing w:after="0" w:line="360" w:lineRule="auto"/>
        <w:jc w:val="both"/>
        <w:rPr>
          <w:rFonts w:ascii="Raleway Medium" w:hAnsi="Raleway Medium" w:cs="Arial"/>
          <w:sz w:val="28"/>
          <w:szCs w:val="28"/>
        </w:rPr>
      </w:pPr>
    </w:p>
    <w:p w14:paraId="373CFCA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16. Pueblos y Comunidades Indígenas</w:t>
      </w:r>
    </w:p>
    <w:p w14:paraId="39B64307" w14:textId="77777777" w:rsidR="005A2B52" w:rsidRPr="001005F1" w:rsidRDefault="005A2B52" w:rsidP="00823990">
      <w:pPr>
        <w:spacing w:after="0" w:line="360" w:lineRule="auto"/>
        <w:jc w:val="both"/>
        <w:rPr>
          <w:rFonts w:ascii="Raleway Medium" w:hAnsi="Raleway Medium" w:cs="Arial"/>
          <w:b/>
          <w:sz w:val="28"/>
          <w:szCs w:val="28"/>
        </w:rPr>
      </w:pPr>
    </w:p>
    <w:p w14:paraId="203636A4" w14:textId="3575E830"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 xml:space="preserve">Las infracciones que afecten bienes jurídicos propios de un pueblo o comunidad indígena o bienes personales de alguno de sus miembros, serán resueltas en términos de la presente </w:t>
      </w:r>
      <w:r w:rsidR="00347121" w:rsidRPr="001005F1">
        <w:rPr>
          <w:rFonts w:ascii="Raleway Medium" w:hAnsi="Raleway Medium" w:cs="Arial"/>
          <w:sz w:val="28"/>
          <w:szCs w:val="28"/>
        </w:rPr>
        <w:t xml:space="preserve">Ley </w:t>
      </w:r>
      <w:r w:rsidRPr="001005F1">
        <w:rPr>
          <w:rFonts w:ascii="Raleway Medium" w:hAnsi="Raleway Medium" w:cs="Arial"/>
          <w:sz w:val="28"/>
          <w:szCs w:val="28"/>
        </w:rPr>
        <w:t>siempre que tanto el sujeto a procedimiento como el afectado renuncien expresamente al modo en el que la comunidad a la que pertenezcan, de acuerdo con sus propios sistemas normativos en la regulación y solución de sus conflictos internos propongan resolverlo.</w:t>
      </w:r>
    </w:p>
    <w:p w14:paraId="5ADAF5E9" w14:textId="77777777" w:rsidR="005A2B52" w:rsidRPr="001005F1" w:rsidRDefault="005A2B52" w:rsidP="00823990">
      <w:pPr>
        <w:spacing w:after="0" w:line="360" w:lineRule="auto"/>
        <w:jc w:val="both"/>
        <w:rPr>
          <w:rFonts w:ascii="Raleway Medium" w:hAnsi="Raleway Medium" w:cs="Arial"/>
          <w:sz w:val="28"/>
          <w:szCs w:val="28"/>
        </w:rPr>
      </w:pPr>
    </w:p>
    <w:p w14:paraId="1D18DEA9"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V</w:t>
      </w:r>
    </w:p>
    <w:p w14:paraId="5E22CC44"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GENERALIDADES DEL PROCEDIMIENTO</w:t>
      </w:r>
    </w:p>
    <w:p w14:paraId="7803227E" w14:textId="77777777" w:rsidR="005A2B52" w:rsidRPr="001005F1" w:rsidRDefault="005A2B52" w:rsidP="00823990">
      <w:pPr>
        <w:spacing w:after="0" w:line="360" w:lineRule="auto"/>
        <w:jc w:val="both"/>
        <w:rPr>
          <w:rFonts w:ascii="Raleway Medium" w:hAnsi="Raleway Medium" w:cs="Arial"/>
          <w:sz w:val="28"/>
          <w:szCs w:val="28"/>
        </w:rPr>
      </w:pPr>
    </w:p>
    <w:p w14:paraId="2B4F3B27"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17. Ubicación de las personas presentadas o asistentes ante el juzgado</w:t>
      </w:r>
    </w:p>
    <w:p w14:paraId="199D18EB" w14:textId="77777777" w:rsidR="005A2B52" w:rsidRPr="001005F1" w:rsidRDefault="005A2B52" w:rsidP="00823990">
      <w:pPr>
        <w:spacing w:after="0" w:line="360" w:lineRule="auto"/>
        <w:jc w:val="both"/>
        <w:rPr>
          <w:rFonts w:ascii="Raleway Medium" w:hAnsi="Raleway Medium" w:cs="Arial"/>
          <w:sz w:val="28"/>
          <w:szCs w:val="28"/>
        </w:rPr>
      </w:pPr>
    </w:p>
    <w:p w14:paraId="3AD1A95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tanto se inicia la audiencia, el Juez ordenará que el sujeto a procedimiento sea ubicado en la sección de personas citadas o presentadas, con excepción de las personas mayores de 65 años, personas con discapacidad o mujeres embarazadas, las que deberán permanecer en la sala de audiencias.</w:t>
      </w:r>
    </w:p>
    <w:p w14:paraId="185B4541" w14:textId="77777777" w:rsidR="005A2B52" w:rsidRPr="001005F1" w:rsidRDefault="005A2B52" w:rsidP="00823990">
      <w:pPr>
        <w:spacing w:after="0" w:line="360" w:lineRule="auto"/>
        <w:jc w:val="both"/>
        <w:rPr>
          <w:rFonts w:ascii="Raleway Medium" w:hAnsi="Raleway Medium" w:cs="Arial"/>
          <w:sz w:val="28"/>
          <w:szCs w:val="28"/>
        </w:rPr>
      </w:pPr>
    </w:p>
    <w:p w14:paraId="007C9AB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18. Consecuencias jurídicas por incumplimiento de la resolución</w:t>
      </w:r>
    </w:p>
    <w:p w14:paraId="4749337B" w14:textId="77777777" w:rsidR="005A2B52" w:rsidRPr="001005F1" w:rsidRDefault="005A2B52" w:rsidP="00823990">
      <w:pPr>
        <w:spacing w:after="0" w:line="360" w:lineRule="auto"/>
        <w:jc w:val="both"/>
        <w:rPr>
          <w:rFonts w:ascii="Raleway Medium" w:hAnsi="Raleway Medium" w:cs="Arial"/>
          <w:sz w:val="28"/>
          <w:szCs w:val="28"/>
        </w:rPr>
      </w:pPr>
    </w:p>
    <w:p w14:paraId="5E48C1F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incumplir la resolución impuesta por el juez cívico, el sujeto infractor podrá ser sancionado por delitos cometidos contra la autoridad o de corrupción según sea el caso de conformidad con la legislación penal aplicable.</w:t>
      </w:r>
    </w:p>
    <w:p w14:paraId="2845DC3A" w14:textId="77777777" w:rsidR="005A2B52" w:rsidRPr="001005F1" w:rsidRDefault="005A2B52" w:rsidP="00823990">
      <w:pPr>
        <w:spacing w:after="0" w:line="360" w:lineRule="auto"/>
        <w:jc w:val="both"/>
        <w:rPr>
          <w:rFonts w:ascii="Raleway Medium" w:hAnsi="Raleway Medium" w:cs="Arial"/>
          <w:sz w:val="28"/>
          <w:szCs w:val="28"/>
        </w:rPr>
      </w:pPr>
    </w:p>
    <w:p w14:paraId="1B1E591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Artículo 19.</w:t>
      </w:r>
      <w:r w:rsidRPr="001005F1">
        <w:rPr>
          <w:rFonts w:ascii="Raleway Medium" w:hAnsi="Raleway Medium" w:cs="Arial"/>
          <w:sz w:val="28"/>
          <w:szCs w:val="28"/>
        </w:rPr>
        <w:t xml:space="preserve"> </w:t>
      </w:r>
      <w:r w:rsidRPr="001005F1">
        <w:rPr>
          <w:rFonts w:ascii="Raleway Medium" w:hAnsi="Raleway Medium" w:cs="Arial"/>
          <w:b/>
          <w:sz w:val="28"/>
          <w:szCs w:val="28"/>
        </w:rPr>
        <w:t xml:space="preserve">Reiteración de infracciones y efectos de la transición </w:t>
      </w:r>
    </w:p>
    <w:p w14:paraId="764C8DC9" w14:textId="77777777" w:rsidR="005A2B52" w:rsidRPr="001005F1" w:rsidRDefault="005A2B52" w:rsidP="00823990">
      <w:pPr>
        <w:spacing w:after="0" w:line="360" w:lineRule="auto"/>
        <w:jc w:val="both"/>
        <w:rPr>
          <w:rFonts w:ascii="Raleway Medium" w:hAnsi="Raleway Medium" w:cs="Arial"/>
          <w:sz w:val="28"/>
          <w:szCs w:val="28"/>
        </w:rPr>
      </w:pPr>
    </w:p>
    <w:p w14:paraId="71E84E54" w14:textId="69B0BF82"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una persona sea sancionada por la reiteración de dos o más infracciones leves mediante resolución firme en un periodo menor a dos años contados a partir de la primera sanción impuesta, el Juez remitirá el expediente al</w:t>
      </w:r>
      <w:r w:rsidR="00FD7475" w:rsidRPr="001005F1">
        <w:rPr>
          <w:rFonts w:ascii="Raleway Medium" w:hAnsi="Raleway Medium" w:cs="Arial"/>
          <w:sz w:val="28"/>
          <w:szCs w:val="28"/>
        </w:rPr>
        <w:t xml:space="preserve"> agente del</w:t>
      </w:r>
      <w:r w:rsidRPr="001005F1">
        <w:rPr>
          <w:rFonts w:ascii="Raleway Medium" w:hAnsi="Raleway Medium" w:cs="Arial"/>
          <w:sz w:val="28"/>
          <w:szCs w:val="28"/>
        </w:rPr>
        <w:t xml:space="preserve"> Ministerio Público para que el asunto se substancie conforme lo dispuesto en la legislación penal nacional.</w:t>
      </w:r>
    </w:p>
    <w:p w14:paraId="7811E586" w14:textId="77777777" w:rsidR="005A2B52" w:rsidRPr="001005F1" w:rsidRDefault="005A2B52" w:rsidP="00823990">
      <w:pPr>
        <w:spacing w:after="0" w:line="360" w:lineRule="auto"/>
        <w:jc w:val="both"/>
        <w:rPr>
          <w:rFonts w:ascii="Raleway Medium" w:hAnsi="Raleway Medium" w:cs="Arial"/>
          <w:sz w:val="28"/>
          <w:szCs w:val="28"/>
        </w:rPr>
      </w:pPr>
    </w:p>
    <w:p w14:paraId="619F2D01" w14:textId="6B62650D"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n caso de reiteración en la comisión de infracciones de solución alternativa, el Juez remitirá el expediente al </w:t>
      </w:r>
      <w:r w:rsidR="00FD7475" w:rsidRPr="001005F1">
        <w:rPr>
          <w:rFonts w:ascii="Raleway Medium" w:hAnsi="Raleway Medium" w:cs="Arial"/>
          <w:sz w:val="28"/>
          <w:szCs w:val="28"/>
        </w:rPr>
        <w:t xml:space="preserve">agente del </w:t>
      </w:r>
      <w:r w:rsidRPr="001005F1">
        <w:rPr>
          <w:rFonts w:ascii="Raleway Medium" w:hAnsi="Raleway Medium" w:cs="Arial"/>
          <w:sz w:val="28"/>
          <w:szCs w:val="28"/>
        </w:rPr>
        <w:t>Ministerio Público para que el asunto se substancie en la jurisdicción penal.</w:t>
      </w:r>
    </w:p>
    <w:p w14:paraId="328E6BC9" w14:textId="77777777" w:rsidR="005A2B52" w:rsidRPr="001005F1" w:rsidRDefault="005A2B52" w:rsidP="00823990">
      <w:pPr>
        <w:spacing w:after="0" w:line="360" w:lineRule="auto"/>
        <w:jc w:val="both"/>
        <w:rPr>
          <w:rFonts w:ascii="Raleway Medium" w:hAnsi="Raleway Medium" w:cs="Arial"/>
          <w:sz w:val="28"/>
          <w:szCs w:val="28"/>
        </w:rPr>
      </w:pPr>
    </w:p>
    <w:p w14:paraId="1CC9D17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in perjuicio de lo anterior, en los casos de reiteración en la comisión de una infracción se aplicará multa hasta por el doble de las cantidades impuestas con anterioridad.</w:t>
      </w:r>
    </w:p>
    <w:p w14:paraId="05768F97" w14:textId="77777777" w:rsidR="005A2B52" w:rsidRPr="001005F1" w:rsidRDefault="005A2B52" w:rsidP="00823990">
      <w:pPr>
        <w:spacing w:after="0" w:line="360" w:lineRule="auto"/>
        <w:jc w:val="both"/>
        <w:rPr>
          <w:rFonts w:ascii="Raleway Medium" w:hAnsi="Raleway Medium" w:cs="Arial"/>
          <w:sz w:val="28"/>
          <w:szCs w:val="28"/>
        </w:rPr>
      </w:pPr>
    </w:p>
    <w:p w14:paraId="306F4BE7"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0. De las notificaciones en la citación por queja</w:t>
      </w:r>
    </w:p>
    <w:p w14:paraId="38BFB1AA" w14:textId="77777777" w:rsidR="005A2B52" w:rsidRPr="001005F1" w:rsidRDefault="005A2B52" w:rsidP="00823990">
      <w:pPr>
        <w:spacing w:after="0" w:line="360" w:lineRule="auto"/>
        <w:jc w:val="both"/>
        <w:rPr>
          <w:rFonts w:ascii="Raleway Medium" w:hAnsi="Raleway Medium" w:cs="Arial"/>
          <w:sz w:val="28"/>
          <w:szCs w:val="28"/>
        </w:rPr>
      </w:pPr>
    </w:p>
    <w:p w14:paraId="2D0F8AF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itatorio por queja será notificado por la policía dejando constancia de ello y deberá contener los siguientes datos:</w:t>
      </w:r>
    </w:p>
    <w:p w14:paraId="485224A1" w14:textId="77777777" w:rsidR="005A2B52" w:rsidRPr="001005F1" w:rsidRDefault="005A2B52" w:rsidP="00823990">
      <w:pPr>
        <w:spacing w:after="0" w:line="360" w:lineRule="auto"/>
        <w:jc w:val="both"/>
        <w:rPr>
          <w:rFonts w:ascii="Raleway Medium" w:hAnsi="Raleway Medium" w:cs="Arial"/>
          <w:sz w:val="28"/>
          <w:szCs w:val="28"/>
        </w:rPr>
      </w:pPr>
    </w:p>
    <w:p w14:paraId="12540F9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Nombre, edad, alias o apodo del sujeto a procedimiento, o su descripción física, en caso de no contar con estos datos;</w:t>
      </w:r>
    </w:p>
    <w:p w14:paraId="3DE75BFD" w14:textId="77777777" w:rsidR="005A2B52" w:rsidRPr="001005F1" w:rsidRDefault="005A2B52" w:rsidP="00823990">
      <w:pPr>
        <w:spacing w:after="0" w:line="360" w:lineRule="auto"/>
        <w:jc w:val="both"/>
        <w:rPr>
          <w:rFonts w:ascii="Raleway Medium" w:hAnsi="Raleway Medium" w:cs="Arial"/>
          <w:sz w:val="28"/>
          <w:szCs w:val="28"/>
        </w:rPr>
      </w:pPr>
    </w:p>
    <w:p w14:paraId="6FC0D8F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Domicilio de la persona a quien va dirigido;</w:t>
      </w:r>
    </w:p>
    <w:p w14:paraId="545076B0" w14:textId="77777777" w:rsidR="005A2B52" w:rsidRPr="001005F1" w:rsidRDefault="005A2B52" w:rsidP="00823990">
      <w:pPr>
        <w:spacing w:after="0" w:line="360" w:lineRule="auto"/>
        <w:jc w:val="both"/>
        <w:rPr>
          <w:rFonts w:ascii="Raleway Medium" w:hAnsi="Raleway Medium" w:cs="Arial"/>
          <w:sz w:val="28"/>
          <w:szCs w:val="28"/>
        </w:rPr>
      </w:pPr>
    </w:p>
    <w:p w14:paraId="2DE61AA0" w14:textId="71281D31"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Motivo por el cual se le cita y disposición legal en donde se fundamenta la infracción, además, se adjuntará copia de la queja</w:t>
      </w:r>
      <w:r w:rsidR="007F0442" w:rsidRPr="001005F1">
        <w:rPr>
          <w:rFonts w:ascii="Raleway Medium" w:hAnsi="Raleway Medium" w:cs="Arial"/>
          <w:sz w:val="28"/>
          <w:szCs w:val="28"/>
        </w:rPr>
        <w:t>,</w:t>
      </w:r>
      <w:r w:rsidRPr="001005F1">
        <w:rPr>
          <w:rFonts w:ascii="Raleway Medium" w:hAnsi="Raleway Medium" w:cs="Arial"/>
          <w:sz w:val="28"/>
          <w:szCs w:val="28"/>
        </w:rPr>
        <w:t xml:space="preserve"> y</w:t>
      </w:r>
    </w:p>
    <w:p w14:paraId="6F983A0C" w14:textId="77777777" w:rsidR="005A2B52" w:rsidRPr="001005F1" w:rsidRDefault="005A2B52" w:rsidP="00823990">
      <w:pPr>
        <w:spacing w:after="0" w:line="360" w:lineRule="auto"/>
        <w:jc w:val="both"/>
        <w:rPr>
          <w:rFonts w:ascii="Raleway Medium" w:hAnsi="Raleway Medium" w:cs="Arial"/>
          <w:sz w:val="28"/>
          <w:szCs w:val="28"/>
        </w:rPr>
      </w:pPr>
    </w:p>
    <w:p w14:paraId="3DF7DAF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V.</w:t>
      </w:r>
      <w:r w:rsidRPr="001005F1">
        <w:rPr>
          <w:rFonts w:ascii="Raleway Medium" w:hAnsi="Raleway Medium" w:cs="Arial"/>
          <w:sz w:val="28"/>
          <w:szCs w:val="28"/>
        </w:rPr>
        <w:t xml:space="preserve"> Demás datos generales con que se cuente.</w:t>
      </w:r>
    </w:p>
    <w:p w14:paraId="68981244" w14:textId="77777777" w:rsidR="005A2B52" w:rsidRPr="001005F1" w:rsidRDefault="005A2B52" w:rsidP="00823990">
      <w:pPr>
        <w:spacing w:after="0" w:line="360" w:lineRule="auto"/>
        <w:jc w:val="both"/>
        <w:rPr>
          <w:rFonts w:ascii="Raleway Medium" w:hAnsi="Raleway Medium" w:cs="Arial"/>
          <w:sz w:val="28"/>
          <w:szCs w:val="28"/>
        </w:rPr>
      </w:pPr>
    </w:p>
    <w:p w14:paraId="2D01A10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Cuando la autoridad facultada para efectuar la notificación se constituya en el domicilio, y previa diligencia de verificación no le sea posible efectuar la notificación personalmente al quejoso o sujeto a procedimiento, por no encontrarse en el domicilio, se fijará en un lugar visible o se entregará a la persona que atienda la diligencia, una cita de espera, a efecto de que en la fecha y hora que determine el notificador, el quejoso o sujeto a procedimiento permanezca en el domicilio para la notificación correspondiente. </w:t>
      </w:r>
    </w:p>
    <w:p w14:paraId="328C7492" w14:textId="77777777" w:rsidR="005A2B52" w:rsidRPr="001005F1" w:rsidRDefault="005A2B52" w:rsidP="00823990">
      <w:pPr>
        <w:spacing w:after="0" w:line="360" w:lineRule="auto"/>
        <w:jc w:val="both"/>
        <w:rPr>
          <w:rFonts w:ascii="Raleway Medium" w:hAnsi="Raleway Medium" w:cs="Arial"/>
          <w:sz w:val="28"/>
          <w:szCs w:val="28"/>
        </w:rPr>
      </w:pPr>
    </w:p>
    <w:p w14:paraId="5160E0C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i en la fecha y hora señalada no se encontrare al quejoso o sujeto a procedimiento, la diligencia se substanciará con una persona mayor de dieciocho años que se encuentre en el domicilio, en caso de no encontrarse a persona alguna, se procederá a la fijación de la notificación en un lugar visible del domicilio, levantando la constancia correspondiente</w:t>
      </w:r>
      <w:r w:rsidRPr="001005F1">
        <w:rPr>
          <w:rFonts w:ascii="Raleway Medium" w:hAnsi="Raleway Medium" w:cs="Arial"/>
          <w:b/>
          <w:sz w:val="28"/>
          <w:szCs w:val="28"/>
        </w:rPr>
        <w:t>,</w:t>
      </w:r>
      <w:r w:rsidRPr="001005F1">
        <w:rPr>
          <w:rFonts w:ascii="Raleway Medium" w:hAnsi="Raleway Medium" w:cs="Arial"/>
          <w:sz w:val="28"/>
          <w:szCs w:val="28"/>
        </w:rPr>
        <w:t xml:space="preserve"> por lo que se tendrá por notificado; el mismo procedimiento será aplicable en caso de negativa de atender la notificación.</w:t>
      </w:r>
    </w:p>
    <w:p w14:paraId="0C9B0C2E" w14:textId="77777777" w:rsidR="005A2B52" w:rsidRPr="001005F1" w:rsidRDefault="005A2B52" w:rsidP="00823990">
      <w:pPr>
        <w:spacing w:after="0" w:line="360" w:lineRule="auto"/>
        <w:jc w:val="both"/>
        <w:rPr>
          <w:rFonts w:ascii="Raleway Medium" w:hAnsi="Raleway Medium" w:cs="Arial"/>
          <w:sz w:val="28"/>
          <w:szCs w:val="28"/>
        </w:rPr>
      </w:pPr>
    </w:p>
    <w:p w14:paraId="332EFFC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el caso de los menores de edad, la citación se hará al sujeto a procedimiento y a sus padres o tutores, y en caso de no localizarlos se procederá en términos del párrafo anterior. De no localizar a los padres o tutores, se llamará a la procuraduría competente para representar a las niñas, niños y adolescentes para que designe un representante del menor.</w:t>
      </w:r>
    </w:p>
    <w:p w14:paraId="2D183311" w14:textId="77777777" w:rsidR="005A2B52" w:rsidRPr="001005F1" w:rsidRDefault="005A2B52" w:rsidP="00823990">
      <w:pPr>
        <w:spacing w:after="0" w:line="360" w:lineRule="auto"/>
        <w:jc w:val="both"/>
        <w:rPr>
          <w:rFonts w:ascii="Raleway Medium" w:hAnsi="Raleway Medium" w:cs="Arial"/>
          <w:sz w:val="28"/>
          <w:szCs w:val="28"/>
        </w:rPr>
      </w:pPr>
    </w:p>
    <w:p w14:paraId="146BD39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Cuando se desconozca el domicilio o identidad del sujeto a procedimiento, las notificaciones se harán por estrados en aquellos lugares que para tal efecto se destine en los juzgados cívicos.</w:t>
      </w:r>
    </w:p>
    <w:p w14:paraId="07A20FF8" w14:textId="77777777" w:rsidR="005A2B52" w:rsidRPr="001005F1" w:rsidRDefault="005A2B52" w:rsidP="00823990">
      <w:pPr>
        <w:spacing w:after="0" w:line="360" w:lineRule="auto"/>
        <w:jc w:val="both"/>
        <w:rPr>
          <w:rFonts w:ascii="Raleway Medium" w:hAnsi="Raleway Medium" w:cs="Arial"/>
          <w:sz w:val="28"/>
          <w:szCs w:val="28"/>
        </w:rPr>
      </w:pPr>
    </w:p>
    <w:p w14:paraId="6F4B601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s notificaciones personales surtirán sus efectos al día siguiente del que se hayan practicado, y las demás lo harán al día siguiente, de aquel en que se hubieren fijado en los estrados de los juzgados cívicos correspondientes.</w:t>
      </w:r>
    </w:p>
    <w:p w14:paraId="39B1C7F1" w14:textId="77777777" w:rsidR="005A2B52" w:rsidRPr="001005F1" w:rsidRDefault="005A2B52" w:rsidP="00823990">
      <w:pPr>
        <w:spacing w:after="0" w:line="360" w:lineRule="auto"/>
        <w:jc w:val="both"/>
        <w:rPr>
          <w:rFonts w:ascii="Raleway Medium" w:hAnsi="Raleway Medium" w:cs="Arial"/>
          <w:sz w:val="28"/>
          <w:szCs w:val="28"/>
        </w:rPr>
      </w:pPr>
    </w:p>
    <w:p w14:paraId="745038F2"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1. Cumplimentación de la orden de presentación</w:t>
      </w:r>
    </w:p>
    <w:p w14:paraId="44A5984C" w14:textId="77777777" w:rsidR="005A2B52" w:rsidRPr="001005F1" w:rsidRDefault="005A2B52" w:rsidP="00823990">
      <w:pPr>
        <w:spacing w:after="0" w:line="360" w:lineRule="auto"/>
        <w:jc w:val="both"/>
        <w:rPr>
          <w:rFonts w:ascii="Raleway Medium" w:hAnsi="Raleway Medium" w:cs="Arial"/>
          <w:sz w:val="28"/>
          <w:szCs w:val="28"/>
        </w:rPr>
      </w:pPr>
    </w:p>
    <w:p w14:paraId="1FD0632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agentes de la policía que ejecuten las órdenes de presentación, deberán hacerlo sin demora alguna, haciendo comparecer ante el Juez a los sujetos infractores a la brevedad posible, observando los principios de actuación a que están obligados.</w:t>
      </w:r>
    </w:p>
    <w:p w14:paraId="18792E02" w14:textId="77777777" w:rsidR="005A2B52" w:rsidRPr="001005F1" w:rsidRDefault="005A2B52" w:rsidP="00823990">
      <w:pPr>
        <w:spacing w:after="0" w:line="360" w:lineRule="auto"/>
        <w:jc w:val="both"/>
        <w:rPr>
          <w:rFonts w:ascii="Raleway Medium" w:hAnsi="Raleway Medium" w:cs="Arial"/>
          <w:sz w:val="28"/>
          <w:szCs w:val="28"/>
        </w:rPr>
      </w:pPr>
    </w:p>
    <w:p w14:paraId="7BE6BDD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el caso de que no se haya podido cumplir la orden de presentación, y se siga el procedimiento en ausencia de la persona señalada como posible infractora, y una vez que se acredite y quede firme la sanción, se aplicará lo que señala el artículo 18 de la presente Ley y se buscará su ejecución sin perjuicio de que la autoridad competente repare el daño al quejoso o afectado.</w:t>
      </w:r>
    </w:p>
    <w:p w14:paraId="5E0DED5F" w14:textId="77777777" w:rsidR="005A2B52" w:rsidRPr="001005F1" w:rsidRDefault="005A2B52" w:rsidP="00823990">
      <w:pPr>
        <w:spacing w:after="0" w:line="360" w:lineRule="auto"/>
        <w:jc w:val="both"/>
        <w:rPr>
          <w:rFonts w:ascii="Raleway Medium" w:hAnsi="Raleway Medium" w:cs="Arial"/>
          <w:sz w:val="28"/>
          <w:szCs w:val="28"/>
        </w:rPr>
      </w:pPr>
    </w:p>
    <w:p w14:paraId="5758308C"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2. Búsqueda de posibles infracciones previas en el Registro</w:t>
      </w:r>
    </w:p>
    <w:p w14:paraId="6D4B5F4C" w14:textId="77777777" w:rsidR="005A2B52" w:rsidRPr="001005F1" w:rsidRDefault="005A2B52" w:rsidP="00823990">
      <w:pPr>
        <w:spacing w:after="0" w:line="360" w:lineRule="auto"/>
        <w:jc w:val="both"/>
        <w:rPr>
          <w:rFonts w:ascii="Raleway Medium" w:hAnsi="Raleway Medium" w:cs="Arial"/>
          <w:sz w:val="28"/>
          <w:szCs w:val="28"/>
        </w:rPr>
      </w:pPr>
    </w:p>
    <w:p w14:paraId="7F93CAC9" w14:textId="369739A1"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l Secretario del Juzgado ordenará o llevará a cabo la búsqueda en el Registro Nacional de Infracciones y del registro del juzgado para conocer si el sujeto a procedimiento cuenta con ingresos anteriores, resoluciones, </w:t>
      </w:r>
      <w:r w:rsidR="007F0442" w:rsidRPr="001005F1">
        <w:rPr>
          <w:rFonts w:ascii="Raleway Medium" w:hAnsi="Raleway Medium" w:cs="Arial"/>
          <w:sz w:val="28"/>
          <w:szCs w:val="28"/>
        </w:rPr>
        <w:lastRenderedPageBreak/>
        <w:t>a efecto de</w:t>
      </w:r>
      <w:r w:rsidRPr="001005F1">
        <w:rPr>
          <w:rFonts w:ascii="Raleway Medium" w:hAnsi="Raleway Medium" w:cs="Arial"/>
          <w:sz w:val="28"/>
          <w:szCs w:val="28"/>
        </w:rPr>
        <w:t xml:space="preserve"> determinar </w:t>
      </w:r>
      <w:r w:rsidR="007F0442" w:rsidRPr="001005F1">
        <w:rPr>
          <w:rFonts w:ascii="Raleway Medium" w:hAnsi="Raleway Medium" w:cs="Arial"/>
          <w:sz w:val="28"/>
          <w:szCs w:val="28"/>
        </w:rPr>
        <w:t xml:space="preserve">la </w:t>
      </w:r>
      <w:r w:rsidRPr="001005F1">
        <w:rPr>
          <w:rFonts w:ascii="Raleway Medium" w:hAnsi="Raleway Medium" w:cs="Arial"/>
          <w:sz w:val="28"/>
          <w:szCs w:val="28"/>
        </w:rPr>
        <w:t>reiteración de infracciones o incumplimientos</w:t>
      </w:r>
      <w:r w:rsidR="007F0442" w:rsidRPr="001005F1">
        <w:rPr>
          <w:rFonts w:ascii="Raleway Medium" w:hAnsi="Raleway Medium" w:cs="Arial"/>
          <w:sz w:val="28"/>
          <w:szCs w:val="28"/>
        </w:rPr>
        <w:t>;</w:t>
      </w:r>
      <w:r w:rsidRPr="001005F1">
        <w:rPr>
          <w:rFonts w:ascii="Raleway Medium" w:hAnsi="Raleway Medium" w:cs="Arial"/>
          <w:sz w:val="28"/>
          <w:szCs w:val="28"/>
        </w:rPr>
        <w:t xml:space="preserve">  el resultado lo proporcionará al Juez antes de iniciar la audiencia.</w:t>
      </w:r>
    </w:p>
    <w:p w14:paraId="63D77BAD" w14:textId="77777777" w:rsidR="005A2B52" w:rsidRPr="001005F1" w:rsidRDefault="005A2B52" w:rsidP="00823990">
      <w:pPr>
        <w:spacing w:after="0" w:line="360" w:lineRule="auto"/>
        <w:jc w:val="both"/>
        <w:rPr>
          <w:rFonts w:ascii="Raleway Medium" w:hAnsi="Raleway Medium" w:cs="Arial"/>
          <w:sz w:val="28"/>
          <w:szCs w:val="28"/>
        </w:rPr>
      </w:pPr>
    </w:p>
    <w:p w14:paraId="5CB08306"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3. De las quejas infundadas</w:t>
      </w:r>
    </w:p>
    <w:p w14:paraId="7A9F5B96" w14:textId="77777777" w:rsidR="005A2B52" w:rsidRPr="001005F1" w:rsidRDefault="005A2B52" w:rsidP="00823990">
      <w:pPr>
        <w:spacing w:after="0" w:line="360" w:lineRule="auto"/>
        <w:jc w:val="both"/>
        <w:rPr>
          <w:rFonts w:ascii="Raleway Medium" w:hAnsi="Raleway Medium" w:cs="Arial"/>
          <w:sz w:val="28"/>
          <w:szCs w:val="28"/>
        </w:rPr>
      </w:pPr>
    </w:p>
    <w:p w14:paraId="4E898499" w14:textId="0D294140"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A quien presente una queja o testimonio que contenga hecho o señalamiento falso se le aplicarán las medidas de apremio previstas por esta ley para que se conduzca con verdad, y en todo caso se dará vista al </w:t>
      </w:r>
      <w:r w:rsidR="007F0442" w:rsidRPr="001005F1">
        <w:rPr>
          <w:rFonts w:ascii="Raleway Medium" w:hAnsi="Raleway Medium" w:cs="Arial"/>
          <w:sz w:val="28"/>
          <w:szCs w:val="28"/>
        </w:rPr>
        <w:t xml:space="preserve">agente del </w:t>
      </w:r>
      <w:r w:rsidRPr="001005F1">
        <w:rPr>
          <w:rFonts w:ascii="Raleway Medium" w:hAnsi="Raleway Medium" w:cs="Arial"/>
          <w:sz w:val="28"/>
          <w:szCs w:val="28"/>
        </w:rPr>
        <w:t>Ministerio Público para que seguido el procedimiento se le apliquen las penas previstas en el código penal correspondiente, para quien ofrezca informe falso a la autoridad o declare con falsedad ante esta, según corresponda.</w:t>
      </w:r>
    </w:p>
    <w:p w14:paraId="0CB0CC35" w14:textId="77777777" w:rsidR="005A2B52" w:rsidRPr="001005F1" w:rsidRDefault="005A2B52" w:rsidP="00823990">
      <w:pPr>
        <w:spacing w:after="0" w:line="360" w:lineRule="auto"/>
        <w:jc w:val="both"/>
        <w:rPr>
          <w:rFonts w:ascii="Raleway Medium" w:hAnsi="Raleway Medium" w:cs="Arial"/>
          <w:sz w:val="28"/>
          <w:szCs w:val="28"/>
        </w:rPr>
      </w:pPr>
    </w:p>
    <w:p w14:paraId="7596D2E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4. Examen médico del infractor</w:t>
      </w:r>
    </w:p>
    <w:p w14:paraId="3627182E" w14:textId="77777777" w:rsidR="005A2B52" w:rsidRPr="001005F1" w:rsidRDefault="005A2B52" w:rsidP="00823990">
      <w:pPr>
        <w:spacing w:after="0" w:line="360" w:lineRule="auto"/>
        <w:jc w:val="both"/>
        <w:rPr>
          <w:rFonts w:ascii="Raleway Medium" w:hAnsi="Raleway Medium" w:cs="Arial"/>
          <w:sz w:val="28"/>
          <w:szCs w:val="28"/>
        </w:rPr>
      </w:pPr>
    </w:p>
    <w:p w14:paraId="14D7723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Cuando sea presentado el sujeto a procedimiento en el juzgado cívico y denote un nivel de alcoholemia, o el influjo de sustancias psicotrópicas, estupefacientes, inhalantes u otras sustancias tóxicas, el Juez ordenará al médico que, previo examen que practique, determine su estado y señale el plazo probable de recuperación, que será la base para fijar el inicio de la audiencia y al juez que se vaya a imponer del conocimiento de la infracción. En tanto se recupera, será ubicado en la sección a que se refiere la fracción III del artículo 69 de esta ley. </w:t>
      </w:r>
    </w:p>
    <w:p w14:paraId="28451866" w14:textId="77777777" w:rsidR="005A2B52" w:rsidRPr="001005F1" w:rsidRDefault="005A2B52" w:rsidP="00823990">
      <w:pPr>
        <w:spacing w:after="0" w:line="360" w:lineRule="auto"/>
        <w:jc w:val="both"/>
        <w:rPr>
          <w:rFonts w:ascii="Raleway Medium" w:hAnsi="Raleway Medium" w:cs="Arial"/>
          <w:sz w:val="28"/>
          <w:szCs w:val="28"/>
        </w:rPr>
      </w:pPr>
    </w:p>
    <w:p w14:paraId="7DC5BCE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ambién se ordenará la revisión médica si la persona manifiesta tener lesiones, para emitir el certificado médico correspondiente.</w:t>
      </w:r>
    </w:p>
    <w:p w14:paraId="25ED8898" w14:textId="77777777" w:rsidR="005A2B52" w:rsidRPr="001005F1" w:rsidRDefault="005A2B52" w:rsidP="00823990">
      <w:pPr>
        <w:spacing w:after="0" w:line="360" w:lineRule="auto"/>
        <w:jc w:val="both"/>
        <w:rPr>
          <w:rFonts w:ascii="Raleway Medium" w:hAnsi="Raleway Medium" w:cs="Arial"/>
          <w:sz w:val="28"/>
          <w:szCs w:val="28"/>
        </w:rPr>
      </w:pPr>
    </w:p>
    <w:p w14:paraId="249E0790"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5. Área de seguridad</w:t>
      </w:r>
    </w:p>
    <w:p w14:paraId="5D94D8B5" w14:textId="77777777" w:rsidR="005A2B52" w:rsidRPr="001005F1" w:rsidRDefault="005A2B52" w:rsidP="00823990">
      <w:pPr>
        <w:spacing w:after="0" w:line="360" w:lineRule="auto"/>
        <w:jc w:val="both"/>
        <w:rPr>
          <w:rFonts w:ascii="Raleway Medium" w:hAnsi="Raleway Medium" w:cs="Arial"/>
          <w:sz w:val="28"/>
          <w:szCs w:val="28"/>
        </w:rPr>
      </w:pPr>
    </w:p>
    <w:p w14:paraId="324A76D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ratándose de sujetos infractores, que por su estado físico o mental denoten peligrosidad, riesgo o intención de evadirse del juzgado, se les retendrá en el área de seguridad hasta que se inicie la audiencia.</w:t>
      </w:r>
    </w:p>
    <w:p w14:paraId="6DBDDCD6" w14:textId="77777777" w:rsidR="005A2B52" w:rsidRPr="001005F1" w:rsidRDefault="005A2B52" w:rsidP="00823990">
      <w:pPr>
        <w:spacing w:after="0" w:line="360" w:lineRule="auto"/>
        <w:jc w:val="both"/>
        <w:rPr>
          <w:rFonts w:ascii="Raleway Medium" w:hAnsi="Raleway Medium" w:cs="Arial"/>
          <w:sz w:val="28"/>
          <w:szCs w:val="28"/>
        </w:rPr>
      </w:pPr>
    </w:p>
    <w:p w14:paraId="27CDE991" w14:textId="77777777" w:rsidR="005A2B52" w:rsidRPr="001005F1" w:rsidRDefault="005A2B52" w:rsidP="00823990">
      <w:pPr>
        <w:pStyle w:val="Textoindependiente"/>
        <w:spacing w:line="360" w:lineRule="auto"/>
        <w:jc w:val="both"/>
        <w:rPr>
          <w:rFonts w:ascii="Raleway Medium" w:hAnsi="Raleway Medium" w:cs="Arial"/>
          <w:sz w:val="28"/>
          <w:szCs w:val="28"/>
          <w:lang w:val="es-MX"/>
        </w:rPr>
      </w:pPr>
      <w:r w:rsidRPr="001005F1">
        <w:rPr>
          <w:rFonts w:ascii="Raleway Medium" w:hAnsi="Raleway Medium" w:cs="Arial"/>
          <w:sz w:val="28"/>
          <w:szCs w:val="28"/>
          <w:lang w:val="es-MX"/>
        </w:rPr>
        <w:t>En esta área, también se compurgará el arresto impuesto en resolución firme derivado del procedimiento de infracciones, así como aquellas medidas de apremio consistentes en arresto; a tal efecto la persona sujeta a una medida de apremio, será ubicada en un lugar del área de seguridad diverso al destinado a los sujetos que se encuentren compurgando una sanción.</w:t>
      </w:r>
    </w:p>
    <w:p w14:paraId="218621D7" w14:textId="77777777" w:rsidR="005A2B52" w:rsidRPr="001005F1" w:rsidRDefault="005A2B52" w:rsidP="00823990">
      <w:pPr>
        <w:spacing w:after="0" w:line="360" w:lineRule="auto"/>
        <w:jc w:val="both"/>
        <w:rPr>
          <w:rFonts w:ascii="Raleway Medium" w:hAnsi="Raleway Medium" w:cs="Arial"/>
          <w:sz w:val="28"/>
          <w:szCs w:val="28"/>
        </w:rPr>
      </w:pPr>
    </w:p>
    <w:p w14:paraId="31CCF77E" w14:textId="77777777" w:rsidR="005A2B52" w:rsidRPr="001005F1" w:rsidRDefault="005A2B52" w:rsidP="00823990">
      <w:pPr>
        <w:pStyle w:val="Textoindependiente"/>
        <w:spacing w:line="360" w:lineRule="auto"/>
        <w:jc w:val="both"/>
        <w:rPr>
          <w:rFonts w:ascii="Raleway Medium" w:hAnsi="Raleway Medium" w:cs="Arial"/>
          <w:sz w:val="28"/>
          <w:szCs w:val="28"/>
          <w:lang w:val="es-MX"/>
        </w:rPr>
      </w:pPr>
      <w:r w:rsidRPr="001005F1">
        <w:rPr>
          <w:rFonts w:ascii="Raleway Medium" w:hAnsi="Raleway Medium" w:cs="Arial"/>
          <w:sz w:val="28"/>
          <w:szCs w:val="28"/>
          <w:lang w:val="es-MX"/>
        </w:rPr>
        <w:t xml:space="preserve">Durante la audiencia se mantendrá la seguridad y el respeto a todos los participantes y se dictarán las medidas para ello. </w:t>
      </w:r>
    </w:p>
    <w:p w14:paraId="1F3F7411" w14:textId="77777777" w:rsidR="005A2B52" w:rsidRPr="001005F1" w:rsidRDefault="005A2B52" w:rsidP="00823990">
      <w:pPr>
        <w:spacing w:after="0" w:line="360" w:lineRule="auto"/>
        <w:jc w:val="both"/>
        <w:rPr>
          <w:rFonts w:ascii="Raleway Medium" w:hAnsi="Raleway Medium" w:cs="Arial"/>
          <w:sz w:val="28"/>
          <w:szCs w:val="28"/>
        </w:rPr>
      </w:pPr>
    </w:p>
    <w:p w14:paraId="60547B1A"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6. Infractor incapaz</w:t>
      </w:r>
    </w:p>
    <w:p w14:paraId="240386DD" w14:textId="77777777" w:rsidR="005A2B52" w:rsidRPr="001005F1" w:rsidRDefault="005A2B52" w:rsidP="00823990">
      <w:pPr>
        <w:spacing w:after="0" w:line="360" w:lineRule="auto"/>
        <w:jc w:val="both"/>
        <w:rPr>
          <w:rFonts w:ascii="Raleway Medium" w:hAnsi="Raleway Medium" w:cs="Arial"/>
          <w:sz w:val="28"/>
          <w:szCs w:val="28"/>
        </w:rPr>
      </w:pPr>
    </w:p>
    <w:p w14:paraId="36598DC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derivado de la valoración médica, el sujeto a procedimiento padezca incapacidad natural o legal que le impida reconocer la trascendencia de sus actos, el Juez suspenderá el procedimiento por un término de 3 horas y citará inmediatamente a las personas que ejerzan la patria potestad, guarda o custodia de esta persona y, a falta de estos, lo remitirá a las autoridades de salud o instituciones de asistencia social competentes, a fin de que se proporcione la ayuda asistencial que se requiera en cada caso.</w:t>
      </w:r>
    </w:p>
    <w:p w14:paraId="24A0B554" w14:textId="77777777" w:rsidR="005A2B52" w:rsidRPr="001005F1" w:rsidRDefault="005A2B52" w:rsidP="00823990">
      <w:pPr>
        <w:spacing w:after="0" w:line="360" w:lineRule="auto"/>
        <w:jc w:val="both"/>
        <w:rPr>
          <w:rFonts w:ascii="Raleway Medium" w:hAnsi="Raleway Medium" w:cs="Arial"/>
          <w:sz w:val="28"/>
          <w:szCs w:val="28"/>
        </w:rPr>
      </w:pPr>
    </w:p>
    <w:p w14:paraId="44592D89"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7. Asistencia de intérprete o traductor</w:t>
      </w:r>
    </w:p>
    <w:p w14:paraId="2C34A854" w14:textId="77777777" w:rsidR="005A2B52" w:rsidRPr="001005F1" w:rsidRDefault="005A2B52" w:rsidP="00823990">
      <w:pPr>
        <w:spacing w:after="0" w:line="360" w:lineRule="auto"/>
        <w:jc w:val="both"/>
        <w:rPr>
          <w:rFonts w:ascii="Raleway Medium" w:hAnsi="Raleway Medium" w:cs="Arial"/>
          <w:sz w:val="28"/>
          <w:szCs w:val="28"/>
        </w:rPr>
      </w:pPr>
    </w:p>
    <w:p w14:paraId="7B2A63E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Cuando el quejoso o el sujeto a procedimiento no hable o no entienda el idioma español, se le proporcionará inmediatamente un traductor o intérprete, sin cuya presencia el procedimiento no podrá dar inicio, pero no podrán ser retenidos por más de dos horas sin que inicie el procedimiento, en cuyo caso el Juez citará para una audiencia posterior la cual se desarrollará a más tardar dentro de las 24 horas siguientes, informándole a las partes de las medidas de apremio que pueden ser impuestas para garantizar su comparecencia.</w:t>
      </w:r>
    </w:p>
    <w:p w14:paraId="2447500A" w14:textId="77777777" w:rsidR="005A2B52" w:rsidRPr="001005F1" w:rsidRDefault="005A2B52" w:rsidP="00823990">
      <w:pPr>
        <w:spacing w:after="0" w:line="360" w:lineRule="auto"/>
        <w:jc w:val="both"/>
        <w:rPr>
          <w:rFonts w:ascii="Raleway Medium" w:hAnsi="Raleway Medium" w:cs="Arial"/>
          <w:sz w:val="28"/>
          <w:szCs w:val="28"/>
        </w:rPr>
      </w:pPr>
    </w:p>
    <w:p w14:paraId="5ED64F3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Diferida la audiencia, el quejoso o el sujeto a procedimiento podrá nombrar traductor, intérprete o persona de su confianza por su cuenta para que se verifique la audiencia dentro del plazo a que refiere el párrafo anterior.</w:t>
      </w:r>
    </w:p>
    <w:p w14:paraId="5EAB05E4" w14:textId="77777777" w:rsidR="005A2B52" w:rsidRPr="001005F1" w:rsidRDefault="005A2B52" w:rsidP="00823990">
      <w:pPr>
        <w:spacing w:after="0" w:line="360" w:lineRule="auto"/>
        <w:jc w:val="both"/>
        <w:rPr>
          <w:rFonts w:ascii="Raleway Medium" w:hAnsi="Raleway Medium" w:cs="Arial"/>
          <w:sz w:val="28"/>
          <w:szCs w:val="28"/>
        </w:rPr>
      </w:pPr>
    </w:p>
    <w:p w14:paraId="620DEC2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traductor, intérprete o persona de su confianza deberá estar presente en todo momento en las actuaciones que el quejoso o sujeto a procedimiento realice ante el Juez.</w:t>
      </w:r>
    </w:p>
    <w:p w14:paraId="4B292BFF" w14:textId="77777777" w:rsidR="005A2B52" w:rsidRPr="001005F1" w:rsidRDefault="005A2B52" w:rsidP="00823990">
      <w:pPr>
        <w:spacing w:after="0" w:line="360" w:lineRule="auto"/>
        <w:jc w:val="both"/>
        <w:rPr>
          <w:rFonts w:ascii="Raleway Medium" w:hAnsi="Raleway Medium" w:cs="Arial"/>
          <w:sz w:val="28"/>
          <w:szCs w:val="28"/>
        </w:rPr>
      </w:pPr>
    </w:p>
    <w:p w14:paraId="0589A65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Si se trata de una persona con algún tipo de discapacidad, tendrá derecho a que se le facilite un intérprete o aquellos medios tecnológicos que le permitan obtener de forma comprensible la información solicitada o, a falta de éstos, a alguien que sepa comunicarse con ella. </w:t>
      </w:r>
    </w:p>
    <w:p w14:paraId="0CBEFCC6" w14:textId="77777777" w:rsidR="005A2B52" w:rsidRPr="001005F1" w:rsidRDefault="005A2B52" w:rsidP="00823990">
      <w:pPr>
        <w:spacing w:after="0" w:line="360" w:lineRule="auto"/>
        <w:jc w:val="both"/>
        <w:rPr>
          <w:rFonts w:ascii="Raleway Medium" w:hAnsi="Raleway Medium" w:cs="Arial"/>
          <w:sz w:val="28"/>
          <w:szCs w:val="28"/>
        </w:rPr>
      </w:pPr>
    </w:p>
    <w:p w14:paraId="15F3EF0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los actos de comunicación, el Juez deberá tener certeza de que la persona con discapacidad ha sido informada de las decisiones que deba conocer y de que comprende su alcance. Para ello deberá utilizarse el medio que, según el caso, garantice que tal comprensión exista.</w:t>
      </w:r>
    </w:p>
    <w:p w14:paraId="4A24C03F" w14:textId="77777777" w:rsidR="005A2B52" w:rsidRPr="001005F1" w:rsidRDefault="005A2B52" w:rsidP="00823990">
      <w:pPr>
        <w:spacing w:after="0" w:line="360" w:lineRule="auto"/>
        <w:jc w:val="both"/>
        <w:rPr>
          <w:rFonts w:ascii="Raleway Medium" w:hAnsi="Raleway Medium" w:cs="Arial"/>
          <w:sz w:val="28"/>
          <w:szCs w:val="28"/>
        </w:rPr>
      </w:pPr>
    </w:p>
    <w:p w14:paraId="7EF00447"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lastRenderedPageBreak/>
        <w:t>Artículo 28. Datos del sujeto a procedimiento</w:t>
      </w:r>
    </w:p>
    <w:p w14:paraId="58E11E5D" w14:textId="77777777" w:rsidR="005A2B52" w:rsidRPr="001005F1" w:rsidRDefault="005A2B52" w:rsidP="00823990">
      <w:pPr>
        <w:spacing w:after="0" w:line="360" w:lineRule="auto"/>
        <w:jc w:val="both"/>
        <w:rPr>
          <w:rFonts w:ascii="Raleway Medium" w:hAnsi="Raleway Medium" w:cs="Arial"/>
          <w:sz w:val="28"/>
          <w:szCs w:val="28"/>
        </w:rPr>
      </w:pPr>
    </w:p>
    <w:p w14:paraId="4F56B85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l Juez, antes de comenzar la audiencia ordenará recabar los datos de registro del sujeto a procedimiento, como son: </w:t>
      </w:r>
    </w:p>
    <w:p w14:paraId="4CE9CFCB" w14:textId="77777777" w:rsidR="005A2B52" w:rsidRPr="001005F1" w:rsidRDefault="005A2B52" w:rsidP="00823990">
      <w:pPr>
        <w:spacing w:after="0" w:line="360" w:lineRule="auto"/>
        <w:jc w:val="both"/>
        <w:rPr>
          <w:rFonts w:ascii="Raleway Medium" w:hAnsi="Raleway Medium" w:cs="Arial"/>
          <w:sz w:val="28"/>
          <w:szCs w:val="28"/>
        </w:rPr>
      </w:pPr>
    </w:p>
    <w:p w14:paraId="40D58CD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 </w:t>
      </w:r>
      <w:r w:rsidRPr="001005F1">
        <w:rPr>
          <w:rFonts w:ascii="Raleway Medium" w:hAnsi="Raleway Medium" w:cs="Arial"/>
          <w:sz w:val="28"/>
          <w:szCs w:val="28"/>
        </w:rPr>
        <w:t>Fotografía;</w:t>
      </w:r>
    </w:p>
    <w:p w14:paraId="5B88013F" w14:textId="77777777" w:rsidR="005A2B52" w:rsidRPr="001005F1" w:rsidRDefault="005A2B52" w:rsidP="00823990">
      <w:pPr>
        <w:spacing w:after="0" w:line="360" w:lineRule="auto"/>
        <w:jc w:val="both"/>
        <w:rPr>
          <w:rFonts w:ascii="Raleway Medium" w:hAnsi="Raleway Medium" w:cs="Arial"/>
          <w:sz w:val="28"/>
          <w:szCs w:val="28"/>
        </w:rPr>
      </w:pPr>
    </w:p>
    <w:p w14:paraId="0BA4A72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I. </w:t>
      </w:r>
      <w:r w:rsidRPr="001005F1">
        <w:rPr>
          <w:rFonts w:ascii="Raleway Medium" w:hAnsi="Raleway Medium" w:cs="Arial"/>
          <w:sz w:val="28"/>
          <w:szCs w:val="28"/>
        </w:rPr>
        <w:t>Media filiación;</w:t>
      </w:r>
    </w:p>
    <w:p w14:paraId="46AC5D47" w14:textId="77777777" w:rsidR="005A2B52" w:rsidRPr="001005F1" w:rsidRDefault="005A2B52" w:rsidP="00823990">
      <w:pPr>
        <w:spacing w:after="0" w:line="360" w:lineRule="auto"/>
        <w:jc w:val="both"/>
        <w:rPr>
          <w:rFonts w:ascii="Raleway Medium" w:hAnsi="Raleway Medium" w:cs="Arial"/>
          <w:sz w:val="28"/>
          <w:szCs w:val="28"/>
        </w:rPr>
      </w:pPr>
    </w:p>
    <w:p w14:paraId="5D8340C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Huellas decadactilares y otros datos biométricos;</w:t>
      </w:r>
    </w:p>
    <w:p w14:paraId="0F59509D" w14:textId="77777777" w:rsidR="005A2B52" w:rsidRPr="001005F1" w:rsidRDefault="005A2B52" w:rsidP="00823990">
      <w:pPr>
        <w:spacing w:after="0" w:line="360" w:lineRule="auto"/>
        <w:jc w:val="both"/>
        <w:rPr>
          <w:rFonts w:ascii="Raleway Medium" w:hAnsi="Raleway Medium" w:cs="Arial"/>
          <w:sz w:val="28"/>
          <w:szCs w:val="28"/>
        </w:rPr>
      </w:pPr>
    </w:p>
    <w:p w14:paraId="7076589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Copia de identificación oficial con fotografía, y</w:t>
      </w:r>
    </w:p>
    <w:p w14:paraId="0731BCF4" w14:textId="77777777" w:rsidR="005A2B52" w:rsidRPr="001005F1" w:rsidRDefault="005A2B52" w:rsidP="00823990">
      <w:pPr>
        <w:spacing w:after="0" w:line="360" w:lineRule="auto"/>
        <w:jc w:val="both"/>
        <w:rPr>
          <w:rFonts w:ascii="Raleway Medium" w:hAnsi="Raleway Medium" w:cs="Arial"/>
          <w:b/>
          <w:sz w:val="28"/>
          <w:szCs w:val="28"/>
        </w:rPr>
      </w:pPr>
    </w:p>
    <w:p w14:paraId="1A2A885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V. </w:t>
      </w:r>
      <w:r w:rsidRPr="001005F1">
        <w:rPr>
          <w:rFonts w:ascii="Raleway Medium" w:hAnsi="Raleway Medium" w:cs="Arial"/>
          <w:sz w:val="28"/>
          <w:szCs w:val="28"/>
        </w:rPr>
        <w:t>Informe del resultado de la búsqueda de antecedentes en los Registros.</w:t>
      </w:r>
    </w:p>
    <w:p w14:paraId="6CBCAE05" w14:textId="77777777" w:rsidR="005A2B52" w:rsidRPr="001005F1" w:rsidRDefault="005A2B52" w:rsidP="00823990">
      <w:pPr>
        <w:spacing w:after="0" w:line="360" w:lineRule="auto"/>
        <w:jc w:val="both"/>
        <w:rPr>
          <w:rFonts w:ascii="Raleway Medium" w:hAnsi="Raleway Medium" w:cs="Arial"/>
          <w:sz w:val="28"/>
          <w:szCs w:val="28"/>
        </w:rPr>
      </w:pPr>
    </w:p>
    <w:p w14:paraId="1D6CD5C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on fundamento en el procedimiento de justicia cívica por la comisión de infracciones de solución alternativa, el Juez Cívico a través de su Secretario o por sí mismo, deberá comunicar por el medio más expedito, como el electrónico, para que las autoridades competentes de seguridad pública lleven a cabo una búsqueda en el Registro de Detenciones o de Información Criminal, de la persona sujeta al procedimiento de infracciones para que ésta proceda de conformidad con la ley.</w:t>
      </w:r>
    </w:p>
    <w:p w14:paraId="7352E72C" w14:textId="77777777" w:rsidR="005A2B52" w:rsidRPr="001005F1" w:rsidRDefault="005A2B52" w:rsidP="00823990">
      <w:pPr>
        <w:spacing w:after="0" w:line="360" w:lineRule="auto"/>
        <w:jc w:val="both"/>
        <w:rPr>
          <w:rFonts w:ascii="Raleway Medium" w:hAnsi="Raleway Medium" w:cs="Arial"/>
          <w:sz w:val="28"/>
          <w:szCs w:val="28"/>
        </w:rPr>
      </w:pPr>
    </w:p>
    <w:p w14:paraId="4E7B6AAF" w14:textId="628A9A29"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Cuando el </w:t>
      </w:r>
      <w:r w:rsidR="007F0442" w:rsidRPr="001005F1">
        <w:rPr>
          <w:rFonts w:ascii="Raleway Medium" w:hAnsi="Raleway Medium" w:cs="Arial"/>
          <w:sz w:val="28"/>
          <w:szCs w:val="28"/>
        </w:rPr>
        <w:t xml:space="preserve">agente del </w:t>
      </w:r>
      <w:r w:rsidRPr="001005F1">
        <w:rPr>
          <w:rFonts w:ascii="Raleway Medium" w:hAnsi="Raleway Medium" w:cs="Arial"/>
          <w:sz w:val="28"/>
          <w:szCs w:val="28"/>
        </w:rPr>
        <w:t xml:space="preserve">Ministerio Público, derivado de la búsqueda en los registros requiera al infractor, éste le será </w:t>
      </w:r>
      <w:r w:rsidR="007F0442" w:rsidRPr="001005F1">
        <w:rPr>
          <w:rFonts w:ascii="Raleway Medium" w:hAnsi="Raleway Medium" w:cs="Arial"/>
          <w:sz w:val="28"/>
          <w:szCs w:val="28"/>
        </w:rPr>
        <w:t xml:space="preserve">puesto a disposición </w:t>
      </w:r>
      <w:r w:rsidRPr="001005F1">
        <w:rPr>
          <w:rFonts w:ascii="Raleway Medium" w:hAnsi="Raleway Medium" w:cs="Arial"/>
          <w:sz w:val="28"/>
          <w:szCs w:val="28"/>
        </w:rPr>
        <w:t>y se suspenderá el procedimiento de justicia cívica hasta que comparezca nuevamente.</w:t>
      </w:r>
    </w:p>
    <w:p w14:paraId="6FB8A465" w14:textId="77777777" w:rsidR="005A2B52" w:rsidRPr="001005F1" w:rsidRDefault="005A2B52" w:rsidP="00823990">
      <w:pPr>
        <w:spacing w:after="0" w:line="360" w:lineRule="auto"/>
        <w:jc w:val="both"/>
        <w:rPr>
          <w:rFonts w:ascii="Raleway Medium" w:hAnsi="Raleway Medium" w:cs="Arial"/>
          <w:b/>
          <w:sz w:val="28"/>
          <w:szCs w:val="28"/>
        </w:rPr>
      </w:pPr>
    </w:p>
    <w:p w14:paraId="1987BB51" w14:textId="48F6727C"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ratándose de servidores públicos o agentes de la policía se deberán recabar también los datos de su credencial</w:t>
      </w:r>
      <w:r w:rsidR="007F0442" w:rsidRPr="001005F1">
        <w:rPr>
          <w:rFonts w:ascii="Raleway Medium" w:hAnsi="Raleway Medium" w:cs="Arial"/>
          <w:sz w:val="28"/>
          <w:szCs w:val="28"/>
        </w:rPr>
        <w:t xml:space="preserve"> institucional</w:t>
      </w:r>
      <w:r w:rsidRPr="001005F1">
        <w:rPr>
          <w:rFonts w:ascii="Raleway Medium" w:hAnsi="Raleway Medium" w:cs="Arial"/>
          <w:sz w:val="28"/>
          <w:szCs w:val="28"/>
        </w:rPr>
        <w:t>, su identificación o su nombramiento el cual será solicitado de inmediato a la autoridad que corresponda.</w:t>
      </w:r>
    </w:p>
    <w:p w14:paraId="0729D963" w14:textId="77777777" w:rsidR="005A2B52" w:rsidRPr="001005F1" w:rsidRDefault="005A2B52" w:rsidP="00823990">
      <w:pPr>
        <w:spacing w:after="0" w:line="360" w:lineRule="auto"/>
        <w:jc w:val="both"/>
        <w:rPr>
          <w:rFonts w:ascii="Raleway Medium" w:hAnsi="Raleway Medium" w:cs="Arial"/>
          <w:b/>
          <w:sz w:val="28"/>
          <w:szCs w:val="28"/>
        </w:rPr>
      </w:pPr>
    </w:p>
    <w:p w14:paraId="6B855EF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aquellos juzgados cívicos en los que no se cuente con la posibilidad de llevar a cabo los registros conforme a lo previsto en este artículo, registrarán los datos correspondientes y solicitarán el apoyo al Consejo para poder cumplir con estas disposiciones.</w:t>
      </w:r>
    </w:p>
    <w:p w14:paraId="769905D0" w14:textId="77777777" w:rsidR="005A2B52" w:rsidRPr="001005F1" w:rsidRDefault="005A2B52" w:rsidP="00823990">
      <w:pPr>
        <w:spacing w:after="0" w:line="360" w:lineRule="auto"/>
        <w:jc w:val="both"/>
        <w:rPr>
          <w:rFonts w:ascii="Raleway Medium" w:hAnsi="Raleway Medium" w:cs="Arial"/>
          <w:b/>
          <w:sz w:val="28"/>
          <w:szCs w:val="28"/>
        </w:rPr>
      </w:pPr>
    </w:p>
    <w:p w14:paraId="678105E7"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29. Contenido de la boleta de remisión</w:t>
      </w:r>
    </w:p>
    <w:p w14:paraId="5BCC6D2C" w14:textId="77777777" w:rsidR="005A2B52" w:rsidRPr="001005F1" w:rsidRDefault="005A2B52" w:rsidP="00823990">
      <w:pPr>
        <w:spacing w:after="0" w:line="360" w:lineRule="auto"/>
        <w:jc w:val="both"/>
        <w:rPr>
          <w:rFonts w:ascii="Raleway Medium" w:hAnsi="Raleway Medium" w:cs="Arial"/>
          <w:sz w:val="28"/>
          <w:szCs w:val="28"/>
        </w:rPr>
      </w:pPr>
    </w:p>
    <w:p w14:paraId="4C850D4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boleta de remisión deberá contener los siguientes datos:</w:t>
      </w:r>
    </w:p>
    <w:p w14:paraId="275BEE0F" w14:textId="77777777" w:rsidR="005A2B52" w:rsidRPr="001005F1" w:rsidRDefault="005A2B52" w:rsidP="00823990">
      <w:pPr>
        <w:spacing w:after="0" w:line="360" w:lineRule="auto"/>
        <w:jc w:val="both"/>
        <w:rPr>
          <w:rFonts w:ascii="Raleway Medium" w:hAnsi="Raleway Medium" w:cs="Arial"/>
          <w:sz w:val="28"/>
          <w:szCs w:val="28"/>
        </w:rPr>
      </w:pPr>
    </w:p>
    <w:p w14:paraId="0CC879F0" w14:textId="728FB9C4"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Escudo del estado o de la Ciudad de México, municipio o demarcación territorial y su folio;</w:t>
      </w:r>
    </w:p>
    <w:p w14:paraId="01FAA06B" w14:textId="77777777" w:rsidR="005A2B52" w:rsidRPr="001005F1" w:rsidRDefault="005A2B52" w:rsidP="00823990">
      <w:pPr>
        <w:spacing w:after="0" w:line="360" w:lineRule="auto"/>
        <w:jc w:val="both"/>
        <w:rPr>
          <w:rFonts w:ascii="Raleway Medium" w:hAnsi="Raleway Medium" w:cs="Arial"/>
          <w:sz w:val="28"/>
          <w:szCs w:val="28"/>
        </w:rPr>
      </w:pPr>
    </w:p>
    <w:p w14:paraId="06E8CD2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El número del juzgado que corresponda, el domicilio y el número telefónico del mismo;</w:t>
      </w:r>
    </w:p>
    <w:p w14:paraId="2C128E43" w14:textId="77777777" w:rsidR="005A2B52" w:rsidRPr="001005F1" w:rsidRDefault="005A2B52" w:rsidP="00823990">
      <w:pPr>
        <w:spacing w:after="0" w:line="360" w:lineRule="auto"/>
        <w:jc w:val="both"/>
        <w:rPr>
          <w:rFonts w:ascii="Raleway Medium" w:hAnsi="Raleway Medium" w:cs="Arial"/>
          <w:sz w:val="28"/>
          <w:szCs w:val="28"/>
        </w:rPr>
      </w:pPr>
    </w:p>
    <w:p w14:paraId="5EE862F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Nombre, edad y domicilio, del sujeto a procedimiento, así como los datos de identificación con los que se cuente;</w:t>
      </w:r>
    </w:p>
    <w:p w14:paraId="14289481" w14:textId="77777777" w:rsidR="005A2B52" w:rsidRPr="001005F1" w:rsidRDefault="005A2B52" w:rsidP="00823990">
      <w:pPr>
        <w:spacing w:after="0" w:line="360" w:lineRule="auto"/>
        <w:jc w:val="both"/>
        <w:rPr>
          <w:rFonts w:ascii="Raleway Medium" w:hAnsi="Raleway Medium" w:cs="Arial"/>
          <w:sz w:val="28"/>
          <w:szCs w:val="28"/>
        </w:rPr>
      </w:pPr>
    </w:p>
    <w:p w14:paraId="73D5C5A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Una relación de los hechos de comisión de la presunta infracción, que comprenda las circunstancias de modo, tiempo y lugar, y de la conducta de cada sujeto a procedimiento así como cualquier otro dato que pudiera contribuir para los fines del procedimiento;</w:t>
      </w:r>
    </w:p>
    <w:p w14:paraId="6B0D22C9" w14:textId="77777777" w:rsidR="005A2B52" w:rsidRPr="001005F1" w:rsidRDefault="005A2B52" w:rsidP="00823990">
      <w:pPr>
        <w:spacing w:after="0" w:line="360" w:lineRule="auto"/>
        <w:jc w:val="both"/>
        <w:rPr>
          <w:rFonts w:ascii="Raleway Medium" w:hAnsi="Raleway Medium" w:cs="Arial"/>
          <w:sz w:val="28"/>
          <w:szCs w:val="28"/>
        </w:rPr>
      </w:pPr>
    </w:p>
    <w:p w14:paraId="71FC67F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El nombre y el domicilio de los testigos si los hubiere, y los datos de identificación oficial;</w:t>
      </w:r>
    </w:p>
    <w:p w14:paraId="7B2E2F32" w14:textId="77777777" w:rsidR="005A2B52" w:rsidRPr="001005F1" w:rsidRDefault="005A2B52" w:rsidP="00823990">
      <w:pPr>
        <w:spacing w:after="0" w:line="360" w:lineRule="auto"/>
        <w:jc w:val="both"/>
        <w:rPr>
          <w:rFonts w:ascii="Raleway Medium" w:hAnsi="Raleway Medium" w:cs="Arial"/>
          <w:sz w:val="28"/>
          <w:szCs w:val="28"/>
        </w:rPr>
      </w:pPr>
    </w:p>
    <w:p w14:paraId="35D58CB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La lista de evidencia u objetos asegurados, que tuvieren relación con la presunta infracción;</w:t>
      </w:r>
    </w:p>
    <w:p w14:paraId="5C845CE9" w14:textId="77777777" w:rsidR="005A2B52" w:rsidRPr="001005F1" w:rsidRDefault="005A2B52" w:rsidP="00823990">
      <w:pPr>
        <w:spacing w:after="0" w:line="360" w:lineRule="auto"/>
        <w:jc w:val="both"/>
        <w:rPr>
          <w:rFonts w:ascii="Raleway Medium" w:hAnsi="Raleway Medium" w:cs="Arial"/>
          <w:sz w:val="28"/>
          <w:szCs w:val="28"/>
        </w:rPr>
      </w:pPr>
    </w:p>
    <w:p w14:paraId="5CED5054" w14:textId="7A48EFC2"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Nombre, cargo y firma del </w:t>
      </w:r>
      <w:r w:rsidR="007F0442" w:rsidRPr="001005F1">
        <w:rPr>
          <w:rFonts w:ascii="Raleway Medium" w:hAnsi="Raleway Medium" w:cs="Arial"/>
          <w:sz w:val="28"/>
          <w:szCs w:val="28"/>
        </w:rPr>
        <w:t xml:space="preserve">servidor público </w:t>
      </w:r>
      <w:r w:rsidRPr="001005F1">
        <w:rPr>
          <w:rFonts w:ascii="Raleway Medium" w:hAnsi="Raleway Medium" w:cs="Arial"/>
          <w:sz w:val="28"/>
          <w:szCs w:val="28"/>
        </w:rPr>
        <w:t>del juzgado que reciba al sujeto a procedimiento, y día y hora de la recepción;</w:t>
      </w:r>
    </w:p>
    <w:p w14:paraId="172F7FC2" w14:textId="77777777" w:rsidR="005A2B52" w:rsidRPr="001005F1" w:rsidRDefault="005A2B52" w:rsidP="00823990">
      <w:pPr>
        <w:spacing w:after="0" w:line="360" w:lineRule="auto"/>
        <w:jc w:val="both"/>
        <w:rPr>
          <w:rFonts w:ascii="Raleway Medium" w:hAnsi="Raleway Medium" w:cs="Arial"/>
          <w:sz w:val="28"/>
          <w:szCs w:val="28"/>
        </w:rPr>
      </w:pPr>
    </w:p>
    <w:p w14:paraId="1444F5C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Nombre, unidad de adscripción y firma del agente de policía que hace la presentación y en su caso número de vehículo, y</w:t>
      </w:r>
    </w:p>
    <w:p w14:paraId="34953433" w14:textId="77777777" w:rsidR="005A2B52" w:rsidRPr="001005F1" w:rsidRDefault="005A2B52" w:rsidP="00823990">
      <w:pPr>
        <w:spacing w:after="0" w:line="360" w:lineRule="auto"/>
        <w:jc w:val="both"/>
        <w:rPr>
          <w:rFonts w:ascii="Raleway Medium" w:hAnsi="Raleway Medium" w:cs="Arial"/>
          <w:sz w:val="28"/>
          <w:szCs w:val="28"/>
        </w:rPr>
      </w:pPr>
    </w:p>
    <w:p w14:paraId="5B0053C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Nombre y domicilio del quejoso</w:t>
      </w:r>
      <w:r w:rsidRPr="001005F1">
        <w:rPr>
          <w:rFonts w:ascii="Raleway Medium" w:hAnsi="Raleway Medium" w:cs="Arial"/>
          <w:b/>
          <w:sz w:val="28"/>
          <w:szCs w:val="28"/>
        </w:rPr>
        <w:t xml:space="preserve"> </w:t>
      </w:r>
      <w:r w:rsidRPr="001005F1">
        <w:rPr>
          <w:rFonts w:ascii="Raleway Medium" w:hAnsi="Raleway Medium" w:cs="Arial"/>
          <w:sz w:val="28"/>
          <w:szCs w:val="28"/>
        </w:rPr>
        <w:t>si lo hubiere, en caso contrario, el policía puede ser parte acusadora.</w:t>
      </w:r>
    </w:p>
    <w:p w14:paraId="3699FB0A" w14:textId="77777777" w:rsidR="005A2B52" w:rsidRPr="001005F1" w:rsidRDefault="005A2B52" w:rsidP="00823990">
      <w:pPr>
        <w:spacing w:after="0" w:line="360" w:lineRule="auto"/>
        <w:jc w:val="both"/>
        <w:rPr>
          <w:rFonts w:ascii="Raleway Medium" w:hAnsi="Raleway Medium" w:cs="Arial"/>
          <w:sz w:val="28"/>
          <w:szCs w:val="28"/>
        </w:rPr>
      </w:pPr>
    </w:p>
    <w:p w14:paraId="4C40860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Secretaría de Gobierno, del ayuntamiento o alcaldía de la Ciudad de México proporcionará a los agentes de la policía los talonarios de las boletas de remisión autorizadas y foliadas progresivamente.</w:t>
      </w:r>
    </w:p>
    <w:p w14:paraId="62617FE5" w14:textId="77777777" w:rsidR="005A2B52" w:rsidRPr="001005F1" w:rsidRDefault="005A2B52" w:rsidP="00823990">
      <w:pPr>
        <w:spacing w:after="0" w:line="360" w:lineRule="auto"/>
        <w:jc w:val="both"/>
        <w:rPr>
          <w:rFonts w:ascii="Raleway Medium" w:hAnsi="Raleway Medium" w:cs="Arial"/>
          <w:sz w:val="28"/>
          <w:szCs w:val="28"/>
        </w:rPr>
      </w:pPr>
    </w:p>
    <w:p w14:paraId="5174627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vigilará la instrumentación de los mecanismos de supervisión respecto de las remisiones de infractores de que conozcan los juzgados y de las boletas de remisión que emitan los agentes de la policía.</w:t>
      </w:r>
    </w:p>
    <w:p w14:paraId="78F31745" w14:textId="77777777" w:rsidR="005A2B52" w:rsidRPr="001005F1" w:rsidRDefault="005A2B52" w:rsidP="00823990">
      <w:pPr>
        <w:spacing w:after="0" w:line="360" w:lineRule="auto"/>
        <w:jc w:val="both"/>
        <w:rPr>
          <w:rFonts w:ascii="Raleway Medium" w:hAnsi="Raleway Medium" w:cs="Arial"/>
          <w:sz w:val="28"/>
          <w:szCs w:val="28"/>
        </w:rPr>
      </w:pPr>
    </w:p>
    <w:p w14:paraId="20D0A54F" w14:textId="77777777" w:rsidR="005A2B52" w:rsidRPr="001005F1" w:rsidRDefault="005A2B52" w:rsidP="00823990">
      <w:pPr>
        <w:tabs>
          <w:tab w:val="left" w:pos="2810"/>
          <w:tab w:val="center" w:pos="4419"/>
        </w:tabs>
        <w:spacing w:after="0" w:line="360" w:lineRule="auto"/>
        <w:rPr>
          <w:rFonts w:ascii="Raleway Medium" w:hAnsi="Raleway Medium" w:cs="Arial"/>
          <w:b/>
          <w:sz w:val="28"/>
          <w:szCs w:val="28"/>
        </w:rPr>
      </w:pPr>
      <w:r w:rsidRPr="001005F1">
        <w:rPr>
          <w:rFonts w:ascii="Raleway Medium" w:hAnsi="Raleway Medium" w:cs="Arial"/>
          <w:b/>
          <w:sz w:val="28"/>
          <w:szCs w:val="28"/>
        </w:rPr>
        <w:tab/>
      </w:r>
      <w:r w:rsidRPr="001005F1">
        <w:rPr>
          <w:rFonts w:ascii="Raleway Medium" w:hAnsi="Raleway Medium" w:cs="Arial"/>
          <w:b/>
          <w:sz w:val="28"/>
          <w:szCs w:val="28"/>
        </w:rPr>
        <w:tab/>
        <w:t>CAPÍTULO V</w:t>
      </w:r>
    </w:p>
    <w:p w14:paraId="7F628942"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 LA RESOLUCIÓN</w:t>
      </w:r>
    </w:p>
    <w:p w14:paraId="0238A6B6" w14:textId="77777777" w:rsidR="005A2B52" w:rsidRPr="001005F1" w:rsidRDefault="005A2B52" w:rsidP="00823990">
      <w:pPr>
        <w:spacing w:after="0" w:line="360" w:lineRule="auto"/>
        <w:jc w:val="both"/>
        <w:rPr>
          <w:rFonts w:ascii="Raleway Medium" w:hAnsi="Raleway Medium" w:cs="Arial"/>
          <w:b/>
          <w:sz w:val="28"/>
          <w:szCs w:val="28"/>
        </w:rPr>
      </w:pPr>
    </w:p>
    <w:p w14:paraId="52603FC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0. Resolución</w:t>
      </w:r>
    </w:p>
    <w:p w14:paraId="517C7158" w14:textId="77777777" w:rsidR="005A2B52" w:rsidRPr="001005F1" w:rsidRDefault="005A2B52" w:rsidP="00823990">
      <w:pPr>
        <w:spacing w:after="0" w:line="360" w:lineRule="auto"/>
        <w:jc w:val="both"/>
        <w:rPr>
          <w:rFonts w:ascii="Raleway Medium" w:hAnsi="Raleway Medium" w:cs="Arial"/>
          <w:sz w:val="28"/>
          <w:szCs w:val="28"/>
        </w:rPr>
      </w:pPr>
    </w:p>
    <w:p w14:paraId="2E150D9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Juez resolverá de inmediato conforme, la Constitución Política de los Estados Unidos Mexicanos, los tratados internacionales vinculatorios para el estado mexicano y esta ley, e impondrá en su caso la sanción que corresponda, valorando si la infracción puede estar justificada en atención al ejercicio de un derecho o cumplimiento de un deber.</w:t>
      </w:r>
    </w:p>
    <w:p w14:paraId="78B744C6" w14:textId="77777777" w:rsidR="005A2B52" w:rsidRPr="001005F1" w:rsidRDefault="005A2B52" w:rsidP="00823990">
      <w:pPr>
        <w:spacing w:after="0" w:line="360" w:lineRule="auto"/>
        <w:jc w:val="both"/>
        <w:rPr>
          <w:rFonts w:ascii="Raleway Medium" w:hAnsi="Raleway Medium" w:cs="Arial"/>
          <w:sz w:val="28"/>
          <w:szCs w:val="28"/>
        </w:rPr>
      </w:pPr>
    </w:p>
    <w:p w14:paraId="29D667D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Juez en todo lo no previsto en la presente ley, resolverá conforme a los principios generales del derecho, sin que aplique ninguna disposición supletoriamente.</w:t>
      </w:r>
    </w:p>
    <w:p w14:paraId="215ADCDB" w14:textId="77777777" w:rsidR="005A2B52" w:rsidRPr="001005F1" w:rsidRDefault="005A2B52" w:rsidP="00823990">
      <w:pPr>
        <w:spacing w:after="0" w:line="360" w:lineRule="auto"/>
        <w:jc w:val="both"/>
        <w:rPr>
          <w:rFonts w:ascii="Raleway Medium" w:hAnsi="Raleway Medium" w:cs="Arial"/>
          <w:sz w:val="28"/>
          <w:szCs w:val="28"/>
        </w:rPr>
      </w:pPr>
    </w:p>
    <w:p w14:paraId="35D77C0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Para hacer cumplir sus determinaciones durante el procedimiento, el Juez podrá aplicar las medidas de apremio a que se refiere esta ley.</w:t>
      </w:r>
    </w:p>
    <w:p w14:paraId="26BEC4EF" w14:textId="77777777" w:rsidR="005A2B52" w:rsidRPr="001005F1" w:rsidRDefault="005A2B52" w:rsidP="00823990">
      <w:pPr>
        <w:spacing w:after="0" w:line="360" w:lineRule="auto"/>
        <w:jc w:val="both"/>
        <w:rPr>
          <w:rFonts w:ascii="Raleway Medium" w:hAnsi="Raleway Medium" w:cs="Arial"/>
          <w:sz w:val="28"/>
          <w:szCs w:val="28"/>
        </w:rPr>
      </w:pPr>
    </w:p>
    <w:p w14:paraId="7F95BFD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i la resolución se emite en ausencia, se ordenará la notificación en el domicilio del sujeto a procedimiento y de no ser posible esto, se hará una notificación por estrados y en su caso por el medio electrónico oficial.</w:t>
      </w:r>
    </w:p>
    <w:p w14:paraId="2EEE8695" w14:textId="77777777" w:rsidR="005A2B52" w:rsidRPr="001005F1" w:rsidRDefault="005A2B52" w:rsidP="00823990">
      <w:pPr>
        <w:spacing w:after="0" w:line="360" w:lineRule="auto"/>
        <w:jc w:val="both"/>
        <w:rPr>
          <w:rFonts w:ascii="Raleway Medium" w:hAnsi="Raleway Medium" w:cs="Arial"/>
          <w:sz w:val="28"/>
          <w:szCs w:val="28"/>
        </w:rPr>
      </w:pPr>
    </w:p>
    <w:p w14:paraId="0FADE15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no se localice al sujeto a procedimiento, el expediente quedará abierto para su ejecución ulterior dando vista de inmediato al Ministerio Público competente.</w:t>
      </w:r>
    </w:p>
    <w:p w14:paraId="1CAB8175" w14:textId="77777777" w:rsidR="005A2B52" w:rsidRPr="001005F1" w:rsidRDefault="005A2B52" w:rsidP="00823990">
      <w:pPr>
        <w:spacing w:after="0" w:line="360" w:lineRule="auto"/>
        <w:jc w:val="both"/>
        <w:rPr>
          <w:rFonts w:ascii="Raleway Medium" w:hAnsi="Raleway Medium" w:cs="Arial"/>
          <w:sz w:val="28"/>
          <w:szCs w:val="28"/>
        </w:rPr>
      </w:pPr>
    </w:p>
    <w:p w14:paraId="7A9222B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1. Características y alcances de la resolución</w:t>
      </w:r>
    </w:p>
    <w:p w14:paraId="534AD60B" w14:textId="77777777" w:rsidR="005A2B52" w:rsidRPr="001005F1" w:rsidRDefault="005A2B52" w:rsidP="00823990">
      <w:pPr>
        <w:spacing w:after="0" w:line="360" w:lineRule="auto"/>
        <w:jc w:val="both"/>
        <w:rPr>
          <w:rFonts w:ascii="Raleway Medium" w:hAnsi="Raleway Medium" w:cs="Arial"/>
          <w:sz w:val="28"/>
          <w:szCs w:val="28"/>
        </w:rPr>
      </w:pPr>
    </w:p>
    <w:p w14:paraId="79023EB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resolución oral que se emita con fundamento en la presente Ley:</w:t>
      </w:r>
    </w:p>
    <w:p w14:paraId="662D8ADC" w14:textId="77777777" w:rsidR="005A2B52" w:rsidRPr="001005F1" w:rsidRDefault="005A2B52" w:rsidP="00823990">
      <w:pPr>
        <w:spacing w:after="0" w:line="360" w:lineRule="auto"/>
        <w:jc w:val="both"/>
        <w:rPr>
          <w:rFonts w:ascii="Raleway Medium" w:hAnsi="Raleway Medium" w:cs="Arial"/>
          <w:sz w:val="28"/>
          <w:szCs w:val="28"/>
        </w:rPr>
      </w:pPr>
    </w:p>
    <w:p w14:paraId="7C350EB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w:t>
      </w:r>
      <w:r w:rsidRPr="001005F1">
        <w:rPr>
          <w:rFonts w:ascii="Raleway Medium" w:hAnsi="Raleway Medium" w:cs="Arial"/>
          <w:sz w:val="28"/>
          <w:szCs w:val="28"/>
        </w:rPr>
        <w:t xml:space="preserve"> Incluirá las infracciones aplicables, su comprobación o no, y en su caso, las sanciones contenidas en la presente ley, aplicables al caso concreto, así como su determinación individual, y su forma de cumplimiento;</w:t>
      </w:r>
    </w:p>
    <w:p w14:paraId="1A8322F5" w14:textId="77777777" w:rsidR="005A2B52" w:rsidRPr="001005F1" w:rsidRDefault="005A2B52" w:rsidP="00823990">
      <w:pPr>
        <w:spacing w:after="0" w:line="360" w:lineRule="auto"/>
        <w:jc w:val="both"/>
        <w:rPr>
          <w:rFonts w:ascii="Raleway Medium" w:hAnsi="Raleway Medium" w:cs="Arial"/>
          <w:sz w:val="28"/>
          <w:szCs w:val="28"/>
        </w:rPr>
      </w:pPr>
    </w:p>
    <w:p w14:paraId="33E0D0C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Los apercibimientos de medidas de apremio en caso de incumplimiento, y</w:t>
      </w:r>
    </w:p>
    <w:p w14:paraId="52B5DF25" w14:textId="77777777" w:rsidR="005A2B52" w:rsidRPr="001005F1" w:rsidRDefault="005A2B52" w:rsidP="00823990">
      <w:pPr>
        <w:spacing w:after="0" w:line="360" w:lineRule="auto"/>
        <w:jc w:val="both"/>
        <w:rPr>
          <w:rFonts w:ascii="Raleway Medium" w:hAnsi="Raleway Medium" w:cs="Arial"/>
          <w:sz w:val="28"/>
          <w:szCs w:val="28"/>
        </w:rPr>
      </w:pPr>
    </w:p>
    <w:p w14:paraId="263E7685" w14:textId="06308D00"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El apercibimiento con la vista al</w:t>
      </w:r>
      <w:r w:rsidR="007F0442" w:rsidRPr="001005F1">
        <w:rPr>
          <w:rFonts w:ascii="Raleway Medium" w:hAnsi="Raleway Medium" w:cs="Arial"/>
          <w:sz w:val="28"/>
          <w:szCs w:val="28"/>
        </w:rPr>
        <w:t xml:space="preserve"> agente del</w:t>
      </w:r>
      <w:r w:rsidRPr="001005F1">
        <w:rPr>
          <w:rFonts w:ascii="Raleway Medium" w:hAnsi="Raleway Medium" w:cs="Arial"/>
          <w:sz w:val="28"/>
          <w:szCs w:val="28"/>
        </w:rPr>
        <w:t xml:space="preserve"> Ministerio Público para el caso de desacato al mandamiento firme.</w:t>
      </w:r>
    </w:p>
    <w:p w14:paraId="45558B42" w14:textId="77777777" w:rsidR="005A2B52" w:rsidRPr="001005F1" w:rsidRDefault="005A2B52" w:rsidP="00823990">
      <w:pPr>
        <w:spacing w:after="0" w:line="360" w:lineRule="auto"/>
        <w:jc w:val="both"/>
        <w:rPr>
          <w:rFonts w:ascii="Raleway Medium" w:hAnsi="Raleway Medium" w:cs="Arial"/>
          <w:sz w:val="28"/>
          <w:szCs w:val="28"/>
        </w:rPr>
      </w:pPr>
    </w:p>
    <w:p w14:paraId="7DCC2CA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su contra sólo procederá el juicio de amparo.</w:t>
      </w:r>
    </w:p>
    <w:p w14:paraId="1CD90B89" w14:textId="77777777" w:rsidR="005A2B52" w:rsidRPr="001005F1" w:rsidRDefault="005A2B52" w:rsidP="00823990">
      <w:pPr>
        <w:spacing w:after="0" w:line="360" w:lineRule="auto"/>
        <w:jc w:val="both"/>
        <w:rPr>
          <w:rFonts w:ascii="Raleway Medium" w:hAnsi="Raleway Medium" w:cs="Arial"/>
          <w:sz w:val="28"/>
          <w:szCs w:val="28"/>
        </w:rPr>
      </w:pPr>
    </w:p>
    <w:p w14:paraId="4D9C41B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2. Determinación de la sanción</w:t>
      </w:r>
    </w:p>
    <w:p w14:paraId="7E92C79F" w14:textId="77777777" w:rsidR="005A2B52" w:rsidRPr="001005F1" w:rsidRDefault="005A2B52" w:rsidP="00823990">
      <w:pPr>
        <w:spacing w:after="0" w:line="360" w:lineRule="auto"/>
        <w:jc w:val="both"/>
        <w:rPr>
          <w:rFonts w:ascii="Raleway Medium" w:hAnsi="Raleway Medium" w:cs="Arial"/>
          <w:sz w:val="28"/>
          <w:szCs w:val="28"/>
        </w:rPr>
      </w:pPr>
    </w:p>
    <w:p w14:paraId="6001286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l Juez determinará la sanción aplicable en cada caso concreto, tomando en cuenta la naturaleza y las consecuencias individuales de la infracción, las condiciones en que ésta se hubiere cometido y las circunstancias personales del sujeto a procedimiento. </w:t>
      </w:r>
    </w:p>
    <w:p w14:paraId="2777EB2F" w14:textId="77777777" w:rsidR="005A2B52" w:rsidRPr="001005F1" w:rsidRDefault="005A2B52" w:rsidP="00823990">
      <w:pPr>
        <w:spacing w:after="0" w:line="360" w:lineRule="auto"/>
        <w:jc w:val="both"/>
        <w:rPr>
          <w:rFonts w:ascii="Raleway Medium" w:hAnsi="Raleway Medium" w:cs="Arial"/>
          <w:sz w:val="28"/>
          <w:szCs w:val="28"/>
        </w:rPr>
      </w:pPr>
    </w:p>
    <w:p w14:paraId="3E8635E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i la resolución se emite en ausencia, se ordenará la notificación en el domicilio del sujeto a procedimiento y de no ser posible esto, se hará una notificación por estrados y en su caso por el medio electrónico oficial.</w:t>
      </w:r>
    </w:p>
    <w:p w14:paraId="3DCEB1DD" w14:textId="77777777" w:rsidR="005A2B52" w:rsidRPr="001005F1" w:rsidRDefault="005A2B52" w:rsidP="00823990">
      <w:pPr>
        <w:spacing w:after="0" w:line="360" w:lineRule="auto"/>
        <w:jc w:val="both"/>
        <w:rPr>
          <w:rFonts w:ascii="Raleway Medium" w:hAnsi="Raleway Medium" w:cs="Arial"/>
          <w:sz w:val="28"/>
          <w:szCs w:val="28"/>
        </w:rPr>
      </w:pPr>
    </w:p>
    <w:p w14:paraId="3D8A480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no se localice al sujeto a procedimiento, el expediente quedará abierto para su ejecución ulterior.</w:t>
      </w:r>
    </w:p>
    <w:p w14:paraId="7CFAC940" w14:textId="77777777" w:rsidR="005A2B52" w:rsidRPr="001005F1" w:rsidRDefault="005A2B52" w:rsidP="00823990">
      <w:pPr>
        <w:spacing w:after="0" w:line="360" w:lineRule="auto"/>
        <w:jc w:val="both"/>
        <w:rPr>
          <w:rFonts w:ascii="Raleway Medium" w:hAnsi="Raleway Medium" w:cs="Arial"/>
          <w:sz w:val="28"/>
          <w:szCs w:val="28"/>
        </w:rPr>
      </w:pPr>
    </w:p>
    <w:p w14:paraId="3C0794B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i el sujeto a procedimiento resulta no ser responsable de la infracción imputada, el Juez resolverá en ese sentido y le autorizará que se retire.</w:t>
      </w:r>
    </w:p>
    <w:p w14:paraId="09E1CD23" w14:textId="77777777" w:rsidR="005A2B52" w:rsidRPr="001005F1" w:rsidRDefault="005A2B52" w:rsidP="00823990">
      <w:pPr>
        <w:spacing w:after="0" w:line="360" w:lineRule="auto"/>
        <w:jc w:val="both"/>
        <w:rPr>
          <w:rFonts w:ascii="Raleway Medium" w:hAnsi="Raleway Medium" w:cs="Arial"/>
          <w:sz w:val="28"/>
          <w:szCs w:val="28"/>
        </w:rPr>
      </w:pPr>
    </w:p>
    <w:p w14:paraId="36876D37"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VI</w:t>
      </w:r>
    </w:p>
    <w:p w14:paraId="0475A4FC"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 LAS INFRACCIONES Y SU SANCION</w:t>
      </w:r>
    </w:p>
    <w:p w14:paraId="30470E65" w14:textId="77777777" w:rsidR="005A2B52" w:rsidRPr="001005F1" w:rsidRDefault="005A2B52" w:rsidP="00823990">
      <w:pPr>
        <w:spacing w:after="0" w:line="360" w:lineRule="auto"/>
        <w:jc w:val="both"/>
        <w:rPr>
          <w:rFonts w:ascii="Raleway Medium" w:hAnsi="Raleway Medium" w:cs="Arial"/>
          <w:b/>
          <w:sz w:val="28"/>
          <w:szCs w:val="28"/>
        </w:rPr>
      </w:pPr>
    </w:p>
    <w:p w14:paraId="3100110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3. Tipos de sanciones y consecuencias de las personas físicas y servidores públicos</w:t>
      </w:r>
    </w:p>
    <w:p w14:paraId="6A9A3FAA" w14:textId="77777777" w:rsidR="005A2B52" w:rsidRPr="001005F1" w:rsidRDefault="005A2B52" w:rsidP="00823990">
      <w:pPr>
        <w:spacing w:after="0" w:line="360" w:lineRule="auto"/>
        <w:jc w:val="both"/>
        <w:rPr>
          <w:rFonts w:ascii="Raleway Medium" w:hAnsi="Raleway Medium" w:cs="Arial"/>
          <w:sz w:val="28"/>
          <w:szCs w:val="28"/>
        </w:rPr>
      </w:pPr>
    </w:p>
    <w:p w14:paraId="3A893BD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sz w:val="28"/>
          <w:szCs w:val="28"/>
        </w:rPr>
        <w:t>Los tipos de sanciones aplicables a las personas físicas por la comisión de infracciones cívicas son:</w:t>
      </w:r>
    </w:p>
    <w:p w14:paraId="3DC99434" w14:textId="77777777" w:rsidR="005A2B52" w:rsidRPr="001005F1" w:rsidRDefault="005A2B52" w:rsidP="00823990">
      <w:pPr>
        <w:spacing w:after="0" w:line="360" w:lineRule="auto"/>
        <w:jc w:val="both"/>
        <w:rPr>
          <w:rFonts w:ascii="Raleway Medium" w:hAnsi="Raleway Medium" w:cs="Arial"/>
          <w:sz w:val="28"/>
          <w:szCs w:val="28"/>
        </w:rPr>
      </w:pPr>
    </w:p>
    <w:p w14:paraId="7947545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Reparación del daño, de conformidad con lo dispuesto en los artículos 46, 47, 48, y demás disposiciones aplicables de la presente ley; </w:t>
      </w:r>
    </w:p>
    <w:p w14:paraId="407BC2C8" w14:textId="77777777" w:rsidR="005A2B52" w:rsidRPr="001005F1" w:rsidRDefault="005A2B52" w:rsidP="00823990">
      <w:pPr>
        <w:spacing w:after="0" w:line="360" w:lineRule="auto"/>
        <w:jc w:val="both"/>
        <w:rPr>
          <w:rFonts w:ascii="Raleway Medium" w:hAnsi="Raleway Medium" w:cs="Arial"/>
          <w:sz w:val="28"/>
          <w:szCs w:val="28"/>
        </w:rPr>
      </w:pPr>
    </w:p>
    <w:p w14:paraId="66EC549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Amonestación, conforme a lo previsto en el segundo párrafo del artículo 8 de la presente ley;</w:t>
      </w:r>
    </w:p>
    <w:p w14:paraId="1375E7D8" w14:textId="77777777" w:rsidR="005A2B52" w:rsidRPr="001005F1" w:rsidRDefault="005A2B52" w:rsidP="00823990">
      <w:pPr>
        <w:spacing w:after="0" w:line="360" w:lineRule="auto"/>
        <w:jc w:val="both"/>
        <w:rPr>
          <w:rFonts w:ascii="Raleway Medium" w:hAnsi="Raleway Medium" w:cs="Arial"/>
          <w:sz w:val="28"/>
          <w:szCs w:val="28"/>
        </w:rPr>
      </w:pPr>
    </w:p>
    <w:p w14:paraId="2D4C0BC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Trabajo en favor de la comunidad, de acuerdo con lo dispuesto en los artículos 50 y 51 de esta ley;</w:t>
      </w:r>
    </w:p>
    <w:p w14:paraId="596CC7FA" w14:textId="77777777" w:rsidR="005A2B52" w:rsidRPr="001005F1" w:rsidRDefault="005A2B52" w:rsidP="00823990">
      <w:pPr>
        <w:spacing w:after="0" w:line="360" w:lineRule="auto"/>
        <w:jc w:val="both"/>
        <w:rPr>
          <w:rFonts w:ascii="Raleway Medium" w:hAnsi="Raleway Medium" w:cs="Arial"/>
          <w:sz w:val="28"/>
          <w:szCs w:val="28"/>
        </w:rPr>
      </w:pPr>
    </w:p>
    <w:p w14:paraId="303BE8F1" w14:textId="40C80548" w:rsidR="008A14E0"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w:t>
      </w:r>
      <w:r w:rsidR="008A14E0" w:rsidRPr="001005F1">
        <w:rPr>
          <w:rFonts w:ascii="Raleway Medium" w:hAnsi="Raleway Medium" w:cs="Arial"/>
          <w:sz w:val="28"/>
          <w:szCs w:val="28"/>
        </w:rPr>
        <w:t>Terapias cognitivo-conductuales, tratamientos de adicciones, capacitaciones laborales, u otros que atiendan de manera especializada a los infractores; en ningún caso el plazo de la medida dictada por el juez podrá ser superior a un año;</w:t>
      </w:r>
    </w:p>
    <w:p w14:paraId="7048835D" w14:textId="77777777" w:rsidR="008A14E0" w:rsidRPr="001005F1" w:rsidRDefault="008A14E0" w:rsidP="00823990">
      <w:pPr>
        <w:spacing w:after="0" w:line="360" w:lineRule="auto"/>
        <w:jc w:val="both"/>
        <w:rPr>
          <w:rFonts w:ascii="Raleway Medium" w:hAnsi="Raleway Medium" w:cs="Arial"/>
          <w:sz w:val="28"/>
          <w:szCs w:val="28"/>
        </w:rPr>
      </w:pPr>
    </w:p>
    <w:p w14:paraId="3D40B73C" w14:textId="5B22CFA6" w:rsidR="005A2B52" w:rsidRPr="001005F1" w:rsidRDefault="008A14E0"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w:t>
      </w:r>
      <w:r w:rsidR="005A2B52" w:rsidRPr="001005F1">
        <w:rPr>
          <w:rFonts w:ascii="Raleway Medium" w:hAnsi="Raleway Medium" w:cs="Arial"/>
          <w:sz w:val="28"/>
          <w:szCs w:val="28"/>
        </w:rPr>
        <w:t xml:space="preserve">Multa, que es la cantidad en dinero que el infractor debe pagar </w:t>
      </w:r>
      <w:r w:rsidR="005A2B52" w:rsidRPr="001005F1">
        <w:rPr>
          <w:rFonts w:ascii="Raleway Medium" w:hAnsi="Raleway Medium" w:cs="Arial"/>
          <w:i/>
          <w:sz w:val="28"/>
          <w:szCs w:val="28"/>
        </w:rPr>
        <w:t>a la tesorería de la autoridad competente</w:t>
      </w:r>
      <w:r w:rsidR="005A2B52" w:rsidRPr="001005F1">
        <w:rPr>
          <w:rFonts w:ascii="Raleway Medium" w:hAnsi="Raleway Medium" w:cs="Arial"/>
          <w:sz w:val="28"/>
          <w:szCs w:val="28"/>
        </w:rPr>
        <w:t>, que será cuantificada en UMA, y que para efectos de esta ley una UMA equivale a un día multa</w:t>
      </w:r>
      <w:r w:rsidR="007F0442" w:rsidRPr="001005F1">
        <w:rPr>
          <w:rFonts w:ascii="Raleway Medium" w:hAnsi="Raleway Medium" w:cs="Arial"/>
          <w:sz w:val="28"/>
          <w:szCs w:val="28"/>
        </w:rPr>
        <w:t>.</w:t>
      </w:r>
      <w:r w:rsidR="005A2B52" w:rsidRPr="001005F1">
        <w:rPr>
          <w:rFonts w:ascii="Raleway Medium" w:hAnsi="Raleway Medium" w:cs="Arial"/>
          <w:sz w:val="28"/>
          <w:szCs w:val="28"/>
        </w:rPr>
        <w:t xml:space="preserve"> </w:t>
      </w:r>
      <w:r w:rsidR="007F0442" w:rsidRPr="001005F1">
        <w:rPr>
          <w:rFonts w:ascii="Raleway Medium" w:hAnsi="Raleway Medium" w:cs="Arial"/>
          <w:sz w:val="28"/>
          <w:szCs w:val="28"/>
        </w:rPr>
        <w:t xml:space="preserve">En </w:t>
      </w:r>
      <w:r w:rsidR="005A2B52" w:rsidRPr="001005F1">
        <w:rPr>
          <w:rFonts w:ascii="Raleway Medium" w:hAnsi="Raleway Medium" w:cs="Arial"/>
          <w:sz w:val="28"/>
          <w:szCs w:val="28"/>
        </w:rPr>
        <w:t xml:space="preserve">los casos </w:t>
      </w:r>
      <w:r w:rsidR="005A2B52" w:rsidRPr="001005F1">
        <w:rPr>
          <w:rFonts w:ascii="Raleway Medium" w:hAnsi="Raleway Medium" w:cs="Arial"/>
          <w:sz w:val="28"/>
          <w:szCs w:val="28"/>
        </w:rPr>
        <w:lastRenderedPageBreak/>
        <w:t>de servidores públicos se aplicarán las multas en la nómina de pago de dicho servidor público.</w:t>
      </w:r>
    </w:p>
    <w:p w14:paraId="76C24479" w14:textId="77777777" w:rsidR="005A2B52" w:rsidRPr="001005F1" w:rsidRDefault="005A2B52" w:rsidP="00823990">
      <w:pPr>
        <w:spacing w:after="0" w:line="360" w:lineRule="auto"/>
        <w:jc w:val="both"/>
        <w:rPr>
          <w:rFonts w:ascii="Raleway Medium" w:hAnsi="Raleway Medium" w:cs="Arial"/>
          <w:sz w:val="28"/>
          <w:szCs w:val="28"/>
        </w:rPr>
      </w:pPr>
    </w:p>
    <w:p w14:paraId="15C9C15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ratándose de trabajadores no asalariados, la multa que se imponga con fundamento en esta ley no excederá del equivalente a un día de su ingreso, y</w:t>
      </w:r>
    </w:p>
    <w:p w14:paraId="780A9897" w14:textId="77777777" w:rsidR="005A2B52" w:rsidRPr="001005F1" w:rsidRDefault="005A2B52" w:rsidP="00823990">
      <w:pPr>
        <w:spacing w:after="0" w:line="360" w:lineRule="auto"/>
        <w:jc w:val="both"/>
        <w:rPr>
          <w:rFonts w:ascii="Raleway Medium" w:hAnsi="Raleway Medium" w:cs="Arial"/>
          <w:sz w:val="28"/>
          <w:szCs w:val="28"/>
        </w:rPr>
      </w:pPr>
    </w:p>
    <w:p w14:paraId="498CDA55" w14:textId="387BD42E"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Arresto, que es la privación de la libertad que podrá ser entre </w:t>
      </w:r>
      <w:r w:rsidR="006660A4" w:rsidRPr="001005F1">
        <w:rPr>
          <w:rFonts w:ascii="Raleway Medium" w:hAnsi="Raleway Medium" w:cs="Arial"/>
          <w:sz w:val="28"/>
          <w:szCs w:val="28"/>
        </w:rPr>
        <w:t>doce</w:t>
      </w:r>
      <w:r w:rsidRPr="001005F1">
        <w:rPr>
          <w:rFonts w:ascii="Raleway Medium" w:hAnsi="Raleway Medium" w:cs="Arial"/>
          <w:sz w:val="28"/>
          <w:szCs w:val="28"/>
        </w:rPr>
        <w:t xml:space="preserve"> hasta por </w:t>
      </w:r>
      <w:r w:rsidR="006660A4" w:rsidRPr="001005F1">
        <w:rPr>
          <w:rFonts w:ascii="Raleway Medium" w:hAnsi="Raleway Medium" w:cs="Arial"/>
          <w:sz w:val="28"/>
          <w:szCs w:val="28"/>
        </w:rPr>
        <w:t>treinta</w:t>
      </w:r>
      <w:r w:rsidRPr="001005F1">
        <w:rPr>
          <w:rFonts w:ascii="Raleway Medium" w:hAnsi="Raleway Medium" w:cs="Arial"/>
          <w:sz w:val="28"/>
          <w:szCs w:val="28"/>
        </w:rPr>
        <w:t xml:space="preserve"> y </w:t>
      </w:r>
      <w:r w:rsidR="006660A4" w:rsidRPr="001005F1">
        <w:rPr>
          <w:rFonts w:ascii="Raleway Medium" w:hAnsi="Raleway Medium" w:cs="Arial"/>
          <w:sz w:val="28"/>
          <w:szCs w:val="28"/>
        </w:rPr>
        <w:t>seis</w:t>
      </w:r>
      <w:r w:rsidRPr="001005F1">
        <w:rPr>
          <w:rFonts w:ascii="Raleway Medium" w:hAnsi="Raleway Medium" w:cs="Arial"/>
          <w:sz w:val="28"/>
          <w:szCs w:val="28"/>
        </w:rPr>
        <w:t xml:space="preserve"> horas de conformidad con el texto constitucional, que se cumplirá en lugares diferentes de los destinados a la detención de imputados, procesados o sentenciados en la materia penal.</w:t>
      </w:r>
    </w:p>
    <w:p w14:paraId="3BA0C3EC" w14:textId="77777777" w:rsidR="005A2B52" w:rsidRPr="001005F1" w:rsidRDefault="005A2B52" w:rsidP="00823990">
      <w:pPr>
        <w:spacing w:after="0" w:line="360" w:lineRule="auto"/>
        <w:jc w:val="both"/>
        <w:rPr>
          <w:rFonts w:ascii="Raleway Medium" w:hAnsi="Raleway Medium" w:cs="Arial"/>
          <w:sz w:val="28"/>
          <w:szCs w:val="28"/>
        </w:rPr>
      </w:pPr>
    </w:p>
    <w:p w14:paraId="218914CB" w14:textId="029740FE"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incumplir con el pago de la multa, será impuesta por el Juez la medida de apremio prevista en la fracción II del artículo 66 de esta ley, sin que ello exima de su</w:t>
      </w:r>
      <w:r w:rsidRPr="001005F1">
        <w:rPr>
          <w:rFonts w:ascii="Raleway Medium" w:hAnsi="Raleway Medium" w:cs="Arial"/>
          <w:b/>
          <w:sz w:val="28"/>
          <w:szCs w:val="28"/>
        </w:rPr>
        <w:t xml:space="preserve"> </w:t>
      </w:r>
      <w:r w:rsidRPr="001005F1">
        <w:rPr>
          <w:rFonts w:ascii="Raleway Medium" w:hAnsi="Raleway Medium" w:cs="Arial"/>
          <w:sz w:val="28"/>
          <w:szCs w:val="28"/>
        </w:rPr>
        <w:t>cumplimiento.</w:t>
      </w:r>
    </w:p>
    <w:p w14:paraId="22EF8458" w14:textId="77777777" w:rsidR="005A2B52" w:rsidRPr="001005F1" w:rsidRDefault="005A2B52" w:rsidP="00823990">
      <w:pPr>
        <w:spacing w:after="0" w:line="360" w:lineRule="auto"/>
        <w:jc w:val="both"/>
        <w:rPr>
          <w:rFonts w:ascii="Raleway Medium" w:hAnsi="Raleway Medium" w:cs="Arial"/>
          <w:sz w:val="28"/>
          <w:szCs w:val="28"/>
        </w:rPr>
      </w:pPr>
    </w:p>
    <w:p w14:paraId="59B4DA3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s multas impuestas serán consideradas créditos fiscales, y serán pagaderas a la tesorería de la localidad en donde se impusieron o en la oficina recaudadora correspondiente, en forma directa, electrónica o por medio de terceros autorizados como las instituciones bancarias.</w:t>
      </w:r>
    </w:p>
    <w:p w14:paraId="0A245D4E" w14:textId="77777777" w:rsidR="005A2B52" w:rsidRPr="001005F1" w:rsidRDefault="005A2B52" w:rsidP="00823990">
      <w:pPr>
        <w:spacing w:after="0" w:line="360" w:lineRule="auto"/>
        <w:jc w:val="both"/>
        <w:rPr>
          <w:rFonts w:ascii="Raleway Medium" w:hAnsi="Raleway Medium" w:cs="Arial"/>
          <w:sz w:val="28"/>
          <w:szCs w:val="28"/>
        </w:rPr>
      </w:pPr>
    </w:p>
    <w:p w14:paraId="301C2D56" w14:textId="6184FBFA"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s tesorerías de la localidad estarán obligadas a entregar un informe mensual donde se relacionen las multas pagadas, señalando de forma precisa a que juzgado pertenecen, con la finalidad de poder llevar un control de las mismas.</w:t>
      </w:r>
    </w:p>
    <w:p w14:paraId="44041854" w14:textId="77777777" w:rsidR="005A2B52" w:rsidRPr="001005F1" w:rsidRDefault="005A2B52" w:rsidP="00823990">
      <w:pPr>
        <w:spacing w:after="0" w:line="360" w:lineRule="auto"/>
        <w:jc w:val="both"/>
        <w:rPr>
          <w:rFonts w:ascii="Raleway Medium" w:hAnsi="Raleway Medium" w:cs="Arial"/>
          <w:sz w:val="28"/>
          <w:szCs w:val="28"/>
        </w:rPr>
      </w:pPr>
    </w:p>
    <w:p w14:paraId="6C26316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Para la imposición del arresto, el tiempo de éste se computará desde el momento en que se dicte la resolución correspondiente.</w:t>
      </w:r>
    </w:p>
    <w:p w14:paraId="1042CD16" w14:textId="77777777" w:rsidR="005A2B52" w:rsidRPr="001005F1" w:rsidRDefault="005A2B52" w:rsidP="00823990">
      <w:pPr>
        <w:spacing w:after="0" w:line="360" w:lineRule="auto"/>
        <w:jc w:val="both"/>
        <w:rPr>
          <w:rFonts w:ascii="Raleway Medium" w:hAnsi="Raleway Medium" w:cs="Arial"/>
          <w:sz w:val="28"/>
          <w:szCs w:val="28"/>
        </w:rPr>
      </w:pPr>
    </w:p>
    <w:p w14:paraId="6DC2782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Tratándose de servidores públicos en el uso de sus atribuciones se aplicarán las sanciones anteriormente referidas y además se le dará vista a su superior jerárquico para iniciar el procedimiento respectivo y la posible aplicación de las sanciones administrativas que correspondan. </w:t>
      </w:r>
    </w:p>
    <w:p w14:paraId="5888E5C8" w14:textId="77777777" w:rsidR="005A2B52" w:rsidRPr="001005F1" w:rsidRDefault="005A2B52" w:rsidP="00823990">
      <w:pPr>
        <w:spacing w:after="0" w:line="360" w:lineRule="auto"/>
        <w:jc w:val="both"/>
        <w:rPr>
          <w:rFonts w:ascii="Raleway Medium" w:hAnsi="Raleway Medium" w:cs="Arial"/>
          <w:sz w:val="28"/>
          <w:szCs w:val="28"/>
        </w:rPr>
      </w:pPr>
    </w:p>
    <w:p w14:paraId="16E413A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stas sanciones se impondrán con independencia de la suspensión de derechos a que haya lugar con fundamento en las disposiciones normativas y legales aplicables.</w:t>
      </w:r>
    </w:p>
    <w:p w14:paraId="46D3D4E0" w14:textId="77777777" w:rsidR="005A2B52" w:rsidRPr="001005F1" w:rsidRDefault="005A2B52" w:rsidP="00823990">
      <w:pPr>
        <w:spacing w:after="0" w:line="360" w:lineRule="auto"/>
        <w:jc w:val="both"/>
        <w:rPr>
          <w:rFonts w:ascii="Raleway Medium" w:hAnsi="Raleway Medium" w:cs="Arial"/>
          <w:sz w:val="28"/>
          <w:szCs w:val="28"/>
        </w:rPr>
      </w:pPr>
    </w:p>
    <w:p w14:paraId="479A66F9"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4. Tipos de sanciones aplicables a las personas morales</w:t>
      </w:r>
    </w:p>
    <w:p w14:paraId="096D30E2" w14:textId="77777777" w:rsidR="005A2B52" w:rsidRPr="001005F1" w:rsidRDefault="005A2B52" w:rsidP="00823990">
      <w:pPr>
        <w:spacing w:after="0" w:line="360" w:lineRule="auto"/>
        <w:jc w:val="both"/>
        <w:rPr>
          <w:rFonts w:ascii="Raleway Medium" w:hAnsi="Raleway Medium" w:cs="Arial"/>
          <w:sz w:val="28"/>
          <w:szCs w:val="28"/>
        </w:rPr>
      </w:pPr>
    </w:p>
    <w:p w14:paraId="3CF8FA16" w14:textId="45C39C82"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Por lo que se refiere a las personas morales, les podrán ser aplicados uno o más de los siguientes tipos de sanción:</w:t>
      </w:r>
    </w:p>
    <w:p w14:paraId="369EE95F" w14:textId="77777777" w:rsidR="005A2B52" w:rsidRPr="001005F1" w:rsidRDefault="005A2B52" w:rsidP="00823990">
      <w:pPr>
        <w:spacing w:after="0" w:line="360" w:lineRule="auto"/>
        <w:jc w:val="both"/>
        <w:rPr>
          <w:rFonts w:ascii="Raleway Medium" w:hAnsi="Raleway Medium" w:cs="Arial"/>
          <w:sz w:val="28"/>
          <w:szCs w:val="28"/>
        </w:rPr>
      </w:pPr>
    </w:p>
    <w:p w14:paraId="096BB10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Reparación del daño; </w:t>
      </w:r>
    </w:p>
    <w:p w14:paraId="03728F38" w14:textId="77777777" w:rsidR="005A2B52" w:rsidRPr="001005F1" w:rsidRDefault="005A2B52" w:rsidP="00823990">
      <w:pPr>
        <w:spacing w:after="0" w:line="360" w:lineRule="auto"/>
        <w:jc w:val="both"/>
        <w:rPr>
          <w:rFonts w:ascii="Raleway Medium" w:hAnsi="Raleway Medium" w:cs="Arial"/>
          <w:sz w:val="28"/>
          <w:szCs w:val="28"/>
        </w:rPr>
      </w:pPr>
    </w:p>
    <w:p w14:paraId="5CED03A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Multa;</w:t>
      </w:r>
    </w:p>
    <w:p w14:paraId="0BB0F861" w14:textId="77777777" w:rsidR="005A2B52" w:rsidRPr="001005F1" w:rsidRDefault="005A2B52" w:rsidP="00823990">
      <w:pPr>
        <w:spacing w:after="0" w:line="360" w:lineRule="auto"/>
        <w:jc w:val="both"/>
        <w:rPr>
          <w:rFonts w:ascii="Raleway Medium" w:hAnsi="Raleway Medium" w:cs="Arial"/>
          <w:sz w:val="28"/>
          <w:szCs w:val="28"/>
        </w:rPr>
      </w:pPr>
    </w:p>
    <w:p w14:paraId="1F35604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Actividad en favor de la comunidad, por parte del representante de cada persona moral;</w:t>
      </w:r>
    </w:p>
    <w:p w14:paraId="5DBA6E3C" w14:textId="77777777" w:rsidR="005A2B52" w:rsidRPr="001005F1" w:rsidRDefault="005A2B52" w:rsidP="00823990">
      <w:pPr>
        <w:spacing w:after="0" w:line="360" w:lineRule="auto"/>
        <w:jc w:val="both"/>
        <w:rPr>
          <w:rFonts w:ascii="Raleway Medium" w:hAnsi="Raleway Medium" w:cs="Arial"/>
          <w:sz w:val="28"/>
          <w:szCs w:val="28"/>
        </w:rPr>
      </w:pPr>
    </w:p>
    <w:p w14:paraId="5423DEB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Publicación de la resolución;</w:t>
      </w:r>
    </w:p>
    <w:p w14:paraId="7F241A6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 </w:t>
      </w:r>
    </w:p>
    <w:p w14:paraId="2715A7E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Suspensión temporal de actividades, y</w:t>
      </w:r>
    </w:p>
    <w:p w14:paraId="04D8061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 </w:t>
      </w:r>
    </w:p>
    <w:p w14:paraId="6E6E75C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Amonestación pública.</w:t>
      </w:r>
    </w:p>
    <w:p w14:paraId="1EA90978" w14:textId="77777777" w:rsidR="005A2B52" w:rsidRPr="001005F1" w:rsidRDefault="005A2B52" w:rsidP="00823990">
      <w:pPr>
        <w:spacing w:after="0" w:line="360" w:lineRule="auto"/>
        <w:jc w:val="both"/>
        <w:rPr>
          <w:rFonts w:ascii="Raleway Medium" w:hAnsi="Raleway Medium" w:cs="Arial"/>
          <w:sz w:val="28"/>
          <w:szCs w:val="28"/>
        </w:rPr>
      </w:pPr>
    </w:p>
    <w:p w14:paraId="55DD00A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La suspensión a que refiere la fracción V del presente artículo podrá ser por un periodo de hasta tres meses.</w:t>
      </w:r>
    </w:p>
    <w:p w14:paraId="1A6F127D" w14:textId="77777777" w:rsidR="005A2B52" w:rsidRPr="001005F1" w:rsidRDefault="005A2B52" w:rsidP="00823990">
      <w:pPr>
        <w:spacing w:after="0" w:line="360" w:lineRule="auto"/>
        <w:jc w:val="both"/>
        <w:rPr>
          <w:rFonts w:ascii="Raleway Medium" w:hAnsi="Raleway Medium" w:cs="Arial"/>
          <w:b/>
          <w:sz w:val="28"/>
          <w:szCs w:val="28"/>
        </w:rPr>
      </w:pPr>
    </w:p>
    <w:p w14:paraId="3224F6A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actividad en favor de la comunidad por parte de una persona moral también podrá consistir en una actividad o acción determinada que se desarrolle a nombre de dicha persona.</w:t>
      </w:r>
    </w:p>
    <w:p w14:paraId="4F16B204" w14:textId="77777777" w:rsidR="005A2B52" w:rsidRPr="001005F1" w:rsidRDefault="005A2B52" w:rsidP="00823990">
      <w:pPr>
        <w:spacing w:after="0" w:line="360" w:lineRule="auto"/>
        <w:jc w:val="both"/>
        <w:rPr>
          <w:rFonts w:ascii="Raleway Medium" w:hAnsi="Raleway Medium" w:cs="Arial"/>
          <w:b/>
          <w:sz w:val="28"/>
          <w:szCs w:val="28"/>
        </w:rPr>
      </w:pPr>
    </w:p>
    <w:p w14:paraId="34B82563"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5. Particularidades para determinar la sanción</w:t>
      </w:r>
    </w:p>
    <w:p w14:paraId="177F09F4" w14:textId="77777777" w:rsidR="005A2B52" w:rsidRPr="001005F1" w:rsidRDefault="005A2B52" w:rsidP="00823990">
      <w:pPr>
        <w:spacing w:after="0" w:line="360" w:lineRule="auto"/>
        <w:jc w:val="both"/>
        <w:rPr>
          <w:rFonts w:ascii="Raleway Medium" w:hAnsi="Raleway Medium" w:cs="Arial"/>
          <w:sz w:val="28"/>
          <w:szCs w:val="28"/>
        </w:rPr>
      </w:pPr>
    </w:p>
    <w:p w14:paraId="7FAD97F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Para la determinación de las sanciones el juez tomará en cuenta lo dispuesto en esta Ley, considerando como base el tipo de infracción y los siguientes aspectos: </w:t>
      </w:r>
    </w:p>
    <w:p w14:paraId="41AB3BF7" w14:textId="77777777" w:rsidR="005A2B52" w:rsidRPr="001005F1" w:rsidRDefault="005A2B52" w:rsidP="00823990">
      <w:pPr>
        <w:spacing w:after="0" w:line="360" w:lineRule="auto"/>
        <w:jc w:val="both"/>
        <w:rPr>
          <w:rFonts w:ascii="Raleway Medium" w:hAnsi="Raleway Medium" w:cs="Arial"/>
          <w:b/>
          <w:sz w:val="28"/>
          <w:szCs w:val="28"/>
        </w:rPr>
      </w:pPr>
    </w:p>
    <w:p w14:paraId="612841C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 </w:t>
      </w:r>
      <w:r w:rsidRPr="001005F1">
        <w:rPr>
          <w:rFonts w:ascii="Raleway Medium" w:hAnsi="Raleway Medium" w:cs="Arial"/>
          <w:sz w:val="28"/>
          <w:szCs w:val="28"/>
        </w:rPr>
        <w:t xml:space="preserve">El perjuicio causado al afectado o quejoso o a la sociedad en general; </w:t>
      </w:r>
    </w:p>
    <w:p w14:paraId="60706155" w14:textId="77777777" w:rsidR="005A2B52" w:rsidRPr="001005F1" w:rsidRDefault="005A2B52" w:rsidP="00823990">
      <w:pPr>
        <w:spacing w:after="0" w:line="360" w:lineRule="auto"/>
        <w:jc w:val="both"/>
        <w:rPr>
          <w:rFonts w:ascii="Raleway Medium" w:hAnsi="Raleway Medium" w:cs="Arial"/>
          <w:b/>
          <w:sz w:val="28"/>
          <w:szCs w:val="28"/>
        </w:rPr>
      </w:pPr>
    </w:p>
    <w:p w14:paraId="5252E54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I. </w:t>
      </w:r>
      <w:r w:rsidRPr="001005F1">
        <w:rPr>
          <w:rFonts w:ascii="Raleway Medium" w:hAnsi="Raleway Medium" w:cs="Arial"/>
          <w:sz w:val="28"/>
          <w:szCs w:val="28"/>
        </w:rPr>
        <w:t xml:space="preserve">El carácter intencional de la infracción; </w:t>
      </w:r>
    </w:p>
    <w:p w14:paraId="5131AD41" w14:textId="77777777" w:rsidR="005A2B52" w:rsidRPr="001005F1" w:rsidRDefault="005A2B52" w:rsidP="00823990">
      <w:pPr>
        <w:spacing w:after="0" w:line="360" w:lineRule="auto"/>
        <w:jc w:val="both"/>
        <w:rPr>
          <w:rFonts w:ascii="Raleway Medium" w:hAnsi="Raleway Medium" w:cs="Arial"/>
          <w:b/>
          <w:sz w:val="28"/>
          <w:szCs w:val="28"/>
        </w:rPr>
      </w:pPr>
    </w:p>
    <w:p w14:paraId="79D06AC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II. </w:t>
      </w:r>
      <w:r w:rsidRPr="001005F1">
        <w:rPr>
          <w:rFonts w:ascii="Raleway Medium" w:hAnsi="Raleway Medium" w:cs="Arial"/>
          <w:sz w:val="28"/>
          <w:szCs w:val="28"/>
        </w:rPr>
        <w:t xml:space="preserve">Si se trata de reiteración de conducta, y </w:t>
      </w:r>
    </w:p>
    <w:p w14:paraId="4B9C6DA4" w14:textId="77777777" w:rsidR="005A2B52" w:rsidRPr="001005F1" w:rsidRDefault="005A2B52" w:rsidP="00823990">
      <w:pPr>
        <w:spacing w:after="0" w:line="360" w:lineRule="auto"/>
        <w:jc w:val="both"/>
        <w:rPr>
          <w:rFonts w:ascii="Raleway Medium" w:hAnsi="Raleway Medium" w:cs="Arial"/>
          <w:b/>
          <w:sz w:val="28"/>
          <w:szCs w:val="28"/>
        </w:rPr>
      </w:pPr>
    </w:p>
    <w:p w14:paraId="4B270C6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V. </w:t>
      </w:r>
      <w:r w:rsidRPr="001005F1">
        <w:rPr>
          <w:rFonts w:ascii="Raleway Medium" w:hAnsi="Raleway Medium" w:cs="Arial"/>
          <w:sz w:val="28"/>
          <w:szCs w:val="28"/>
        </w:rPr>
        <w:t xml:space="preserve">La condición económica del infractor y los hechos generales de la infracción a fin de tener los elementos que le permitan expresar los motivos que tenga para determinar el monto de la multa en una cuantía específica. </w:t>
      </w:r>
    </w:p>
    <w:p w14:paraId="3413FE33" w14:textId="77777777" w:rsidR="005A2B52" w:rsidRPr="001005F1" w:rsidRDefault="005A2B52" w:rsidP="00823990">
      <w:pPr>
        <w:spacing w:after="0" w:line="360" w:lineRule="auto"/>
        <w:jc w:val="both"/>
        <w:rPr>
          <w:rFonts w:ascii="Raleway Medium" w:hAnsi="Raleway Medium" w:cs="Arial"/>
          <w:sz w:val="28"/>
          <w:szCs w:val="28"/>
        </w:rPr>
      </w:pPr>
    </w:p>
    <w:p w14:paraId="7E0BAD23"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6. De las infracciones y lugar de su comisión</w:t>
      </w:r>
    </w:p>
    <w:p w14:paraId="20FE03EA" w14:textId="77777777" w:rsidR="005A2B52" w:rsidRPr="001005F1" w:rsidRDefault="005A2B52" w:rsidP="00823990">
      <w:pPr>
        <w:spacing w:after="0" w:line="360" w:lineRule="auto"/>
        <w:jc w:val="both"/>
        <w:rPr>
          <w:rFonts w:ascii="Raleway Medium" w:hAnsi="Raleway Medium" w:cs="Arial"/>
          <w:sz w:val="28"/>
          <w:szCs w:val="28"/>
        </w:rPr>
      </w:pPr>
    </w:p>
    <w:p w14:paraId="4BE8E69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 xml:space="preserve">Se comete infracción cuando la conducta se realice en cualquier espacio de carácter público o privado, en contravención con lo dispuesto en esta Ley. Las infracciones se dividen en: </w:t>
      </w:r>
    </w:p>
    <w:p w14:paraId="40E26294" w14:textId="77777777" w:rsidR="005A2B52" w:rsidRPr="001005F1" w:rsidRDefault="005A2B52" w:rsidP="00823990">
      <w:pPr>
        <w:spacing w:after="0" w:line="360" w:lineRule="auto"/>
        <w:jc w:val="both"/>
        <w:rPr>
          <w:rFonts w:ascii="Raleway Medium" w:hAnsi="Raleway Medium" w:cs="Arial"/>
          <w:sz w:val="28"/>
          <w:szCs w:val="28"/>
        </w:rPr>
      </w:pPr>
    </w:p>
    <w:p w14:paraId="47ECA50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Infracciones leves, y</w:t>
      </w:r>
    </w:p>
    <w:p w14:paraId="5C84C308" w14:textId="77777777" w:rsidR="005A2B52" w:rsidRPr="001005F1" w:rsidRDefault="005A2B52" w:rsidP="00823990">
      <w:pPr>
        <w:spacing w:after="0" w:line="360" w:lineRule="auto"/>
        <w:jc w:val="both"/>
        <w:rPr>
          <w:rFonts w:ascii="Raleway Medium" w:hAnsi="Raleway Medium" w:cs="Arial"/>
          <w:sz w:val="28"/>
          <w:szCs w:val="28"/>
        </w:rPr>
      </w:pPr>
    </w:p>
    <w:p w14:paraId="6C3AE58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I. </w:t>
      </w:r>
      <w:r w:rsidRPr="001005F1">
        <w:rPr>
          <w:rFonts w:ascii="Raleway Medium" w:hAnsi="Raleway Medium" w:cs="Arial"/>
          <w:sz w:val="28"/>
          <w:szCs w:val="28"/>
        </w:rPr>
        <w:t>Infracciones de solución alternativa.</w:t>
      </w:r>
    </w:p>
    <w:p w14:paraId="2A84E4F5" w14:textId="77777777" w:rsidR="005A2B52" w:rsidRPr="001005F1" w:rsidRDefault="005A2B52" w:rsidP="00823990">
      <w:pPr>
        <w:spacing w:after="0" w:line="360" w:lineRule="auto"/>
        <w:jc w:val="both"/>
        <w:rPr>
          <w:rFonts w:ascii="Raleway Medium" w:hAnsi="Raleway Medium" w:cs="Arial"/>
          <w:sz w:val="28"/>
          <w:szCs w:val="28"/>
        </w:rPr>
      </w:pPr>
    </w:p>
    <w:p w14:paraId="47504E5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7. Infracciones leves</w:t>
      </w:r>
    </w:p>
    <w:p w14:paraId="6EDB2AF0" w14:textId="77777777" w:rsidR="005A2B52" w:rsidRPr="001005F1" w:rsidRDefault="005A2B52" w:rsidP="00823990">
      <w:pPr>
        <w:spacing w:after="0" w:line="360" w:lineRule="auto"/>
        <w:jc w:val="both"/>
        <w:rPr>
          <w:rFonts w:ascii="Raleway Medium" w:hAnsi="Raleway Medium" w:cs="Arial"/>
          <w:b/>
          <w:sz w:val="28"/>
          <w:szCs w:val="28"/>
        </w:rPr>
      </w:pPr>
    </w:p>
    <w:p w14:paraId="690B1B4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erán consideradas infracciones leves las siguientes:</w:t>
      </w:r>
    </w:p>
    <w:p w14:paraId="6A21F710" w14:textId="77777777" w:rsidR="005A2B52" w:rsidRPr="001005F1" w:rsidRDefault="005A2B52" w:rsidP="00823990">
      <w:pPr>
        <w:spacing w:after="0" w:line="360" w:lineRule="auto"/>
        <w:jc w:val="both"/>
        <w:rPr>
          <w:rFonts w:ascii="Raleway Medium" w:hAnsi="Raleway Medium" w:cs="Arial"/>
          <w:sz w:val="28"/>
          <w:szCs w:val="28"/>
        </w:rPr>
      </w:pPr>
    </w:p>
    <w:p w14:paraId="3410083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Realizar expresiones o actos aislados que se encuentren dirigidos contra la dignidad de persona o personas determinadas, o faltarles al respeto mediante insultos, injurias, palabras obscenas;</w:t>
      </w:r>
    </w:p>
    <w:p w14:paraId="6617F2EE" w14:textId="77777777" w:rsidR="005A2B52" w:rsidRPr="001005F1" w:rsidRDefault="005A2B52" w:rsidP="00823990">
      <w:pPr>
        <w:spacing w:after="0" w:line="360" w:lineRule="auto"/>
        <w:jc w:val="both"/>
        <w:rPr>
          <w:rFonts w:ascii="Raleway Medium" w:hAnsi="Raleway Medium" w:cs="Arial"/>
          <w:sz w:val="28"/>
          <w:szCs w:val="28"/>
        </w:rPr>
      </w:pPr>
    </w:p>
    <w:p w14:paraId="3FCF833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Producir o causar ruidos o sonidos por cualquier medio que notoriamente atenten contra la tranquilidad o la salud de las personas de conformidad con las disposiciones legales aplicables;</w:t>
      </w:r>
    </w:p>
    <w:p w14:paraId="16E94D91" w14:textId="77777777" w:rsidR="005A2B52" w:rsidRPr="001005F1" w:rsidRDefault="005A2B52" w:rsidP="00823990">
      <w:pPr>
        <w:spacing w:after="0" w:line="360" w:lineRule="auto"/>
        <w:jc w:val="both"/>
        <w:rPr>
          <w:rFonts w:ascii="Raleway Medium" w:hAnsi="Raleway Medium" w:cs="Arial"/>
          <w:sz w:val="28"/>
          <w:szCs w:val="28"/>
        </w:rPr>
      </w:pPr>
    </w:p>
    <w:p w14:paraId="0F5167D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Arrojar, tirar o abandonar en la vía pública animales muertos, basura, desechos u objetos no peligrosos para la salud de las personas o que despidan olores desagradables, así como otros materiales que con su acumulación tapen el drenaje público;</w:t>
      </w:r>
    </w:p>
    <w:p w14:paraId="4108F3AD" w14:textId="77777777" w:rsidR="005A2B52" w:rsidRPr="001005F1" w:rsidRDefault="005A2B52" w:rsidP="00823990">
      <w:pPr>
        <w:spacing w:after="0" w:line="360" w:lineRule="auto"/>
        <w:jc w:val="both"/>
        <w:rPr>
          <w:rFonts w:ascii="Raleway Medium" w:hAnsi="Raleway Medium" w:cs="Arial"/>
          <w:sz w:val="28"/>
          <w:szCs w:val="28"/>
        </w:rPr>
      </w:pPr>
    </w:p>
    <w:p w14:paraId="0F790E8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Permitir el propietario o poseedor de un animal que éste defeque en la vía pública y no recoja las heces fecales;</w:t>
      </w:r>
    </w:p>
    <w:p w14:paraId="322E8930" w14:textId="77777777" w:rsidR="005A2B52" w:rsidRPr="001005F1" w:rsidRDefault="005A2B52" w:rsidP="00823990">
      <w:pPr>
        <w:spacing w:after="0" w:line="360" w:lineRule="auto"/>
        <w:jc w:val="both"/>
        <w:rPr>
          <w:rFonts w:ascii="Raleway Medium" w:hAnsi="Raleway Medium" w:cs="Arial"/>
          <w:sz w:val="28"/>
          <w:szCs w:val="28"/>
        </w:rPr>
      </w:pPr>
    </w:p>
    <w:p w14:paraId="3E51C8D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V.</w:t>
      </w:r>
      <w:r w:rsidRPr="001005F1">
        <w:rPr>
          <w:rFonts w:ascii="Raleway Medium" w:hAnsi="Raleway Medium" w:cs="Arial"/>
          <w:sz w:val="28"/>
          <w:szCs w:val="28"/>
        </w:rPr>
        <w:t xml:space="preserve"> Impedir o estorbar de cualquier forma siempre que no exista permiso ni causa justificada legalmente para ello, el uso de banquetas de la vía pública, la libertad de tránsito o de acción de las personas en la misma;</w:t>
      </w:r>
    </w:p>
    <w:p w14:paraId="62937244" w14:textId="77777777" w:rsidR="005A2B52" w:rsidRPr="001005F1" w:rsidRDefault="005A2B52" w:rsidP="00823990">
      <w:pPr>
        <w:spacing w:after="0" w:line="360" w:lineRule="auto"/>
        <w:jc w:val="both"/>
        <w:rPr>
          <w:rFonts w:ascii="Raleway Medium" w:hAnsi="Raleway Medium" w:cs="Arial"/>
          <w:sz w:val="28"/>
          <w:szCs w:val="28"/>
        </w:rPr>
      </w:pPr>
    </w:p>
    <w:p w14:paraId="4D938C7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Detonar o encender cohetes, juegos pirotécnicos, llantas, basura, fogatas o elevar aeróstatos o globos de </w:t>
      </w:r>
      <w:proofErr w:type="spellStart"/>
      <w:r w:rsidRPr="001005F1">
        <w:rPr>
          <w:rFonts w:ascii="Raleway Medium" w:hAnsi="Raleway Medium" w:cs="Arial"/>
          <w:sz w:val="28"/>
          <w:szCs w:val="28"/>
        </w:rPr>
        <w:t>cantoya</w:t>
      </w:r>
      <w:proofErr w:type="spellEnd"/>
      <w:r w:rsidRPr="001005F1">
        <w:rPr>
          <w:rFonts w:ascii="Raleway Medium" w:hAnsi="Raleway Medium" w:cs="Arial"/>
          <w:sz w:val="28"/>
          <w:szCs w:val="28"/>
        </w:rPr>
        <w:t>, sin permiso de la autoridad competente;</w:t>
      </w:r>
    </w:p>
    <w:p w14:paraId="307FC0EA" w14:textId="77777777" w:rsidR="005A2B52" w:rsidRPr="001005F1" w:rsidRDefault="005A2B52" w:rsidP="00823990">
      <w:pPr>
        <w:spacing w:after="0" w:line="360" w:lineRule="auto"/>
        <w:jc w:val="both"/>
        <w:rPr>
          <w:rFonts w:ascii="Raleway Medium" w:hAnsi="Raleway Medium" w:cs="Arial"/>
          <w:sz w:val="28"/>
          <w:szCs w:val="28"/>
        </w:rPr>
      </w:pPr>
    </w:p>
    <w:p w14:paraId="3018A02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ab/>
        <w:t>Desperdiciar el agua o impedir su uso a quienes deban tener acceso a ella a través de tuberías, tanques o tinacos almacenadores, así como utilizar indebidamente los hidrantes públicos, obstruirlos o impedir su uso;</w:t>
      </w:r>
    </w:p>
    <w:p w14:paraId="3BC40B00" w14:textId="77777777" w:rsidR="005A2B52" w:rsidRPr="001005F1" w:rsidRDefault="005A2B52" w:rsidP="00823990">
      <w:pPr>
        <w:spacing w:after="0" w:line="360" w:lineRule="auto"/>
        <w:jc w:val="both"/>
        <w:rPr>
          <w:rFonts w:ascii="Raleway Medium" w:hAnsi="Raleway Medium" w:cs="Arial"/>
          <w:sz w:val="28"/>
          <w:szCs w:val="28"/>
        </w:rPr>
      </w:pPr>
    </w:p>
    <w:p w14:paraId="6AE6BFE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Alterar el orden, arrojar líquidos u objetos en espacios públicos, prender fogatas en lugares prohibidos o provocar altercados en los eventos o espectáculos públicos o en sus entradas o salidas; </w:t>
      </w:r>
    </w:p>
    <w:p w14:paraId="315C4CD8" w14:textId="77777777" w:rsidR="005A2B52" w:rsidRPr="001005F1" w:rsidRDefault="005A2B52" w:rsidP="00823990">
      <w:pPr>
        <w:spacing w:after="0" w:line="360" w:lineRule="auto"/>
        <w:jc w:val="both"/>
        <w:rPr>
          <w:rFonts w:ascii="Raleway Medium" w:hAnsi="Raleway Medium" w:cs="Arial"/>
          <w:sz w:val="28"/>
          <w:szCs w:val="28"/>
        </w:rPr>
      </w:pPr>
    </w:p>
    <w:p w14:paraId="3CFCCB2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Promover o realizar en la vía pública o en locales cerrados servicios, festividades o eventos sociales, deportivos y culturales, sin el permiso correspondiente cuando éste sea necesario;</w:t>
      </w:r>
    </w:p>
    <w:p w14:paraId="490AFC26" w14:textId="77777777" w:rsidR="005A2B52" w:rsidRPr="001005F1" w:rsidRDefault="005A2B52" w:rsidP="00823990">
      <w:pPr>
        <w:spacing w:after="0" w:line="360" w:lineRule="auto"/>
        <w:jc w:val="both"/>
        <w:rPr>
          <w:rFonts w:ascii="Raleway Medium" w:hAnsi="Raleway Medium" w:cs="Arial"/>
          <w:sz w:val="28"/>
          <w:szCs w:val="28"/>
        </w:rPr>
      </w:pPr>
    </w:p>
    <w:p w14:paraId="45781B3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Pr="001005F1">
        <w:rPr>
          <w:rFonts w:ascii="Raleway Medium" w:hAnsi="Raleway Medium" w:cs="Arial"/>
          <w:sz w:val="28"/>
          <w:szCs w:val="28"/>
        </w:rPr>
        <w:t xml:space="preserve"> Orinar o defecar en lugares no autorizados;</w:t>
      </w:r>
    </w:p>
    <w:p w14:paraId="2BB9E068" w14:textId="32459CCA" w:rsidR="005A2B52" w:rsidRPr="001005F1" w:rsidRDefault="005A2B52" w:rsidP="00823990">
      <w:pPr>
        <w:spacing w:after="0" w:line="360" w:lineRule="auto"/>
        <w:jc w:val="both"/>
        <w:rPr>
          <w:rFonts w:ascii="Raleway Medium" w:hAnsi="Raleway Medium" w:cs="Arial"/>
          <w:sz w:val="28"/>
          <w:szCs w:val="28"/>
        </w:rPr>
      </w:pPr>
    </w:p>
    <w:p w14:paraId="43B28FF4" w14:textId="77777777" w:rsidR="008A14E0" w:rsidRPr="001005F1" w:rsidRDefault="008A14E0" w:rsidP="008A14E0">
      <w:pPr>
        <w:spacing w:after="0" w:line="360" w:lineRule="auto"/>
        <w:jc w:val="both"/>
        <w:rPr>
          <w:rFonts w:ascii="Raleway Medium" w:hAnsi="Raleway Medium" w:cs="Arial"/>
          <w:sz w:val="28"/>
          <w:szCs w:val="28"/>
        </w:rPr>
      </w:pPr>
      <w:r w:rsidRPr="001005F1">
        <w:rPr>
          <w:rFonts w:ascii="Raleway Medium" w:hAnsi="Raleway Medium" w:cs="Arial"/>
          <w:b/>
          <w:sz w:val="28"/>
          <w:szCs w:val="28"/>
        </w:rPr>
        <w:t>XI.</w:t>
      </w:r>
      <w:r w:rsidRPr="001005F1">
        <w:rPr>
          <w:rFonts w:ascii="Raleway Medium" w:hAnsi="Raleway Medium" w:cs="Arial"/>
          <w:sz w:val="28"/>
          <w:szCs w:val="28"/>
        </w:rPr>
        <w:t xml:space="preserve"> Impedir el acceso a perros guía, que asistan a invidentes o a personas con capacidad diferenciada, en los lugares públicos y privados o transporte público;</w:t>
      </w:r>
    </w:p>
    <w:p w14:paraId="34495BD5" w14:textId="77777777" w:rsidR="008A14E0" w:rsidRPr="001005F1" w:rsidRDefault="008A14E0" w:rsidP="008A14E0">
      <w:pPr>
        <w:spacing w:after="0" w:line="360" w:lineRule="auto"/>
        <w:jc w:val="both"/>
        <w:rPr>
          <w:rFonts w:ascii="Raleway Medium" w:hAnsi="Raleway Medium" w:cs="Arial"/>
          <w:sz w:val="28"/>
          <w:szCs w:val="28"/>
        </w:rPr>
      </w:pPr>
    </w:p>
    <w:p w14:paraId="7D54CC32" w14:textId="5ACC0333" w:rsidR="008A14E0" w:rsidRPr="001005F1" w:rsidRDefault="008A14E0" w:rsidP="008A14E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XII</w:t>
      </w:r>
      <w:r w:rsidR="00315419" w:rsidRPr="001005F1">
        <w:rPr>
          <w:rFonts w:ascii="Raleway Medium" w:hAnsi="Raleway Medium" w:cs="Arial"/>
          <w:b/>
          <w:sz w:val="28"/>
          <w:szCs w:val="28"/>
        </w:rPr>
        <w:t>.</w:t>
      </w:r>
      <w:r w:rsidRPr="001005F1">
        <w:rPr>
          <w:rFonts w:ascii="Raleway Medium" w:hAnsi="Raleway Medium" w:cs="Arial"/>
          <w:sz w:val="28"/>
          <w:szCs w:val="28"/>
        </w:rPr>
        <w:t xml:space="preserve"> Trepar bardas, enrejados o cualquier elemento constructivo semejante, para observar al interior de un inmueble ajeno;</w:t>
      </w:r>
    </w:p>
    <w:p w14:paraId="392AA7DB" w14:textId="77777777" w:rsidR="008A14E0" w:rsidRPr="001005F1" w:rsidRDefault="008A14E0" w:rsidP="008A14E0">
      <w:pPr>
        <w:spacing w:after="0" w:line="360" w:lineRule="auto"/>
        <w:jc w:val="both"/>
        <w:rPr>
          <w:rFonts w:ascii="Raleway Medium" w:hAnsi="Raleway Medium" w:cs="Arial"/>
          <w:sz w:val="28"/>
          <w:szCs w:val="28"/>
        </w:rPr>
      </w:pPr>
    </w:p>
    <w:p w14:paraId="3476429E" w14:textId="77777777" w:rsidR="008A14E0" w:rsidRPr="001005F1" w:rsidRDefault="008A14E0" w:rsidP="008A14E0">
      <w:pPr>
        <w:spacing w:after="0" w:line="360" w:lineRule="auto"/>
        <w:jc w:val="both"/>
        <w:rPr>
          <w:rFonts w:ascii="Raleway Medium" w:hAnsi="Raleway Medium" w:cs="Arial"/>
          <w:sz w:val="28"/>
          <w:szCs w:val="28"/>
        </w:rPr>
      </w:pPr>
      <w:r w:rsidRPr="001005F1">
        <w:rPr>
          <w:rFonts w:ascii="Raleway Medium" w:hAnsi="Raleway Medium" w:cs="Arial"/>
          <w:b/>
          <w:sz w:val="28"/>
          <w:szCs w:val="28"/>
        </w:rPr>
        <w:t>XIII.</w:t>
      </w:r>
      <w:r w:rsidRPr="001005F1">
        <w:rPr>
          <w:rFonts w:ascii="Raleway Medium" w:hAnsi="Raleway Medium" w:cs="Arial"/>
          <w:sz w:val="28"/>
          <w:szCs w:val="28"/>
        </w:rPr>
        <w:t xml:space="preserve"> Abandonar muebles en áreas o vías públicas;</w:t>
      </w:r>
    </w:p>
    <w:p w14:paraId="37E67ADF" w14:textId="77777777" w:rsidR="008A14E0" w:rsidRPr="001005F1" w:rsidRDefault="008A14E0" w:rsidP="008A14E0">
      <w:pPr>
        <w:spacing w:after="0" w:line="360" w:lineRule="auto"/>
        <w:jc w:val="both"/>
        <w:rPr>
          <w:rFonts w:ascii="Raleway Medium" w:hAnsi="Raleway Medium" w:cs="Arial"/>
          <w:sz w:val="28"/>
          <w:szCs w:val="28"/>
        </w:rPr>
      </w:pPr>
    </w:p>
    <w:p w14:paraId="20047DD4" w14:textId="5FA3907F" w:rsidR="008A14E0" w:rsidRPr="001005F1" w:rsidRDefault="008A14E0" w:rsidP="008A14E0">
      <w:pPr>
        <w:spacing w:after="0" w:line="360" w:lineRule="auto"/>
        <w:jc w:val="both"/>
        <w:rPr>
          <w:rFonts w:ascii="Raleway Medium" w:hAnsi="Raleway Medium" w:cs="Arial"/>
          <w:sz w:val="28"/>
          <w:szCs w:val="28"/>
        </w:rPr>
      </w:pPr>
      <w:r w:rsidRPr="001005F1">
        <w:rPr>
          <w:rFonts w:ascii="Raleway Medium" w:hAnsi="Raleway Medium" w:cs="Arial"/>
          <w:b/>
          <w:sz w:val="28"/>
          <w:szCs w:val="28"/>
        </w:rPr>
        <w:t>XIV</w:t>
      </w:r>
      <w:r w:rsidR="00315419" w:rsidRPr="001005F1">
        <w:rPr>
          <w:rFonts w:ascii="Raleway Medium" w:hAnsi="Raleway Medium" w:cs="Arial"/>
          <w:b/>
          <w:sz w:val="28"/>
          <w:szCs w:val="28"/>
        </w:rPr>
        <w:t>.</w:t>
      </w:r>
      <w:r w:rsidRPr="001005F1">
        <w:rPr>
          <w:rFonts w:ascii="Raleway Medium" w:hAnsi="Raleway Medium" w:cs="Arial"/>
          <w:sz w:val="28"/>
          <w:szCs w:val="28"/>
        </w:rPr>
        <w:t xml:space="preserve"> Destruir o maltratar árboles, flores y cualquier ornamento que se encuentre en las plazas, parques y cualquier otro tipo de lugares públicos y de propiedad privada;</w:t>
      </w:r>
    </w:p>
    <w:p w14:paraId="11CF04E7" w14:textId="4DFBBEF3" w:rsidR="000B38C8" w:rsidRPr="001005F1" w:rsidRDefault="000B38C8" w:rsidP="008A14E0">
      <w:pPr>
        <w:spacing w:after="0" w:line="360" w:lineRule="auto"/>
        <w:jc w:val="both"/>
        <w:rPr>
          <w:rFonts w:ascii="Raleway Medium" w:hAnsi="Raleway Medium" w:cs="Arial"/>
          <w:sz w:val="28"/>
          <w:szCs w:val="28"/>
        </w:rPr>
      </w:pPr>
    </w:p>
    <w:p w14:paraId="4DD9507C" w14:textId="13D9CE34" w:rsidR="000B38C8" w:rsidRPr="001005F1" w:rsidRDefault="000B38C8" w:rsidP="008A14E0">
      <w:pPr>
        <w:spacing w:after="0" w:line="360" w:lineRule="auto"/>
        <w:jc w:val="both"/>
        <w:rPr>
          <w:rFonts w:ascii="Raleway Medium" w:hAnsi="Raleway Medium" w:cs="Arial"/>
          <w:sz w:val="28"/>
          <w:szCs w:val="28"/>
        </w:rPr>
      </w:pPr>
      <w:r w:rsidRPr="001005F1">
        <w:rPr>
          <w:rFonts w:ascii="Raleway Medium" w:hAnsi="Raleway Medium" w:cs="Arial"/>
          <w:b/>
          <w:sz w:val="28"/>
          <w:szCs w:val="28"/>
        </w:rPr>
        <w:t>XV.</w:t>
      </w:r>
      <w:r w:rsidRPr="001005F1">
        <w:rPr>
          <w:rFonts w:ascii="Raleway Medium" w:hAnsi="Raleway Medium" w:cs="Arial"/>
          <w:sz w:val="28"/>
          <w:szCs w:val="28"/>
        </w:rPr>
        <w:t xml:space="preserve"> Abstenerse, el propietario de un inmueble, de darle el mantenimiento adecuado, para mantenerlo libre de plagas o maleza que puedan afectar a los colindantes;</w:t>
      </w:r>
    </w:p>
    <w:p w14:paraId="5E8C33F8" w14:textId="77777777" w:rsidR="008A14E0" w:rsidRPr="001005F1" w:rsidRDefault="008A14E0" w:rsidP="00823990">
      <w:pPr>
        <w:spacing w:after="0" w:line="360" w:lineRule="auto"/>
        <w:jc w:val="both"/>
        <w:rPr>
          <w:rFonts w:ascii="Raleway Medium" w:hAnsi="Raleway Medium" w:cs="Arial"/>
          <w:sz w:val="28"/>
          <w:szCs w:val="28"/>
        </w:rPr>
      </w:pPr>
    </w:p>
    <w:p w14:paraId="14E2C92E" w14:textId="7C57F646"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008A14E0" w:rsidRPr="001005F1">
        <w:rPr>
          <w:rFonts w:ascii="Raleway Medium" w:hAnsi="Raleway Medium" w:cs="Arial"/>
          <w:b/>
          <w:sz w:val="28"/>
          <w:szCs w:val="28"/>
        </w:rPr>
        <w:t>V</w:t>
      </w:r>
      <w:r w:rsidR="000B38C8" w:rsidRPr="001005F1">
        <w:rPr>
          <w:rFonts w:ascii="Raleway Medium" w:hAnsi="Raleway Medium" w:cs="Arial"/>
          <w:b/>
          <w:sz w:val="28"/>
          <w:szCs w:val="28"/>
        </w:rPr>
        <w:t>I</w:t>
      </w:r>
      <w:r w:rsidRPr="001005F1">
        <w:rPr>
          <w:rFonts w:ascii="Raleway Medium" w:hAnsi="Raleway Medium" w:cs="Arial"/>
          <w:b/>
          <w:sz w:val="28"/>
          <w:szCs w:val="28"/>
        </w:rPr>
        <w:t>.</w:t>
      </w:r>
      <w:r w:rsidRPr="001005F1">
        <w:rPr>
          <w:rFonts w:ascii="Raleway Medium" w:hAnsi="Raleway Medium" w:cs="Arial"/>
          <w:sz w:val="28"/>
          <w:szCs w:val="28"/>
        </w:rPr>
        <w:t xml:space="preserve"> Ingresar a las zonas debidamente señaladas como de acceso restringido en los lugares públicos, sin la autorización correspondiente;</w:t>
      </w:r>
    </w:p>
    <w:p w14:paraId="5B4CA38E" w14:textId="77777777" w:rsidR="005A2B52" w:rsidRPr="001005F1" w:rsidRDefault="005A2B52" w:rsidP="00823990">
      <w:pPr>
        <w:spacing w:after="0" w:line="360" w:lineRule="auto"/>
        <w:jc w:val="both"/>
        <w:rPr>
          <w:rFonts w:ascii="Raleway Medium" w:hAnsi="Raleway Medium" w:cs="Arial"/>
          <w:sz w:val="28"/>
          <w:szCs w:val="28"/>
        </w:rPr>
      </w:pPr>
    </w:p>
    <w:p w14:paraId="60606EC5" w14:textId="558FCD78"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008A14E0" w:rsidRPr="001005F1">
        <w:rPr>
          <w:rFonts w:ascii="Raleway Medium" w:hAnsi="Raleway Medium" w:cs="Arial"/>
          <w:b/>
          <w:sz w:val="28"/>
          <w:szCs w:val="28"/>
        </w:rPr>
        <w:t>VI</w:t>
      </w:r>
      <w:r w:rsidRPr="001005F1">
        <w:rPr>
          <w:rFonts w:ascii="Raleway Medium" w:hAnsi="Raleway Medium" w:cs="Arial"/>
          <w:b/>
          <w:sz w:val="28"/>
          <w:szCs w:val="28"/>
        </w:rPr>
        <w:t>I.</w:t>
      </w:r>
      <w:r w:rsidRPr="001005F1">
        <w:rPr>
          <w:rFonts w:ascii="Raleway Medium" w:hAnsi="Raleway Medium" w:cs="Arial"/>
          <w:sz w:val="28"/>
          <w:szCs w:val="28"/>
        </w:rPr>
        <w:t xml:space="preserve"> Ingerir bebidas alcohólicas en la vía pública y lugares públicos no autorizados o consumir, ingerir, inhalar o aspirar estupefacientes, psicotrópicos, enervantes o sustancias tóxicas en lugares públicos, todo ello independientemente de los posibles delitos en que se incurra por la posesión de los estupefacientes, psicotrópicos, enervantes o sustancias toxicas;</w:t>
      </w:r>
    </w:p>
    <w:p w14:paraId="6E86753F" w14:textId="77777777" w:rsidR="005A2B52" w:rsidRPr="001005F1" w:rsidRDefault="005A2B52" w:rsidP="00823990">
      <w:pPr>
        <w:spacing w:after="0" w:line="360" w:lineRule="auto"/>
        <w:jc w:val="both"/>
        <w:rPr>
          <w:rFonts w:ascii="Raleway Medium" w:hAnsi="Raleway Medium" w:cs="Arial"/>
          <w:sz w:val="28"/>
          <w:szCs w:val="28"/>
        </w:rPr>
      </w:pPr>
    </w:p>
    <w:p w14:paraId="374CF17E" w14:textId="21CE84EB"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008A14E0" w:rsidRPr="001005F1">
        <w:rPr>
          <w:rFonts w:ascii="Raleway Medium" w:hAnsi="Raleway Medium" w:cs="Arial"/>
          <w:b/>
          <w:sz w:val="28"/>
          <w:szCs w:val="28"/>
        </w:rPr>
        <w:t>V</w:t>
      </w:r>
      <w:r w:rsidRPr="001005F1">
        <w:rPr>
          <w:rFonts w:ascii="Raleway Medium" w:hAnsi="Raleway Medium" w:cs="Arial"/>
          <w:b/>
          <w:sz w:val="28"/>
          <w:szCs w:val="28"/>
        </w:rPr>
        <w:t>III.</w:t>
      </w:r>
      <w:r w:rsidRPr="001005F1">
        <w:rPr>
          <w:rFonts w:ascii="Raleway Medium" w:hAnsi="Raleway Medium" w:cs="Arial"/>
          <w:sz w:val="28"/>
          <w:szCs w:val="28"/>
        </w:rPr>
        <w:t xml:space="preserve"> Portar, transportar o usar, sin precaución, objetos o sustancias que por su naturaleza sean peligrosos y sin observar, en su caso, las disposiciones aplicables;</w:t>
      </w:r>
    </w:p>
    <w:p w14:paraId="1DD92F24" w14:textId="77777777" w:rsidR="005A2B52" w:rsidRPr="001005F1" w:rsidRDefault="005A2B52" w:rsidP="00823990">
      <w:pPr>
        <w:spacing w:after="0" w:line="360" w:lineRule="auto"/>
        <w:jc w:val="both"/>
        <w:rPr>
          <w:rFonts w:ascii="Raleway Medium" w:hAnsi="Raleway Medium" w:cs="Arial"/>
          <w:sz w:val="28"/>
          <w:szCs w:val="28"/>
        </w:rPr>
      </w:pPr>
    </w:p>
    <w:p w14:paraId="2FF22CAE" w14:textId="714EB338"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X</w:t>
      </w:r>
      <w:r w:rsidR="008A14E0" w:rsidRPr="001005F1">
        <w:rPr>
          <w:rFonts w:ascii="Raleway Medium" w:hAnsi="Raleway Medium" w:cs="Arial"/>
          <w:b/>
          <w:sz w:val="28"/>
          <w:szCs w:val="28"/>
        </w:rPr>
        <w:t>I</w:t>
      </w:r>
      <w:r w:rsidR="000B38C8" w:rsidRPr="001005F1">
        <w:rPr>
          <w:rFonts w:ascii="Raleway Medium" w:hAnsi="Raleway Medium" w:cs="Arial"/>
          <w:b/>
          <w:sz w:val="28"/>
          <w:szCs w:val="28"/>
        </w:rPr>
        <w:t>X</w:t>
      </w:r>
      <w:r w:rsidRPr="001005F1">
        <w:rPr>
          <w:rFonts w:ascii="Raleway Medium" w:hAnsi="Raleway Medium" w:cs="Arial"/>
          <w:b/>
          <w:sz w:val="28"/>
          <w:szCs w:val="28"/>
        </w:rPr>
        <w:t>.</w:t>
      </w:r>
      <w:r w:rsidRPr="001005F1">
        <w:rPr>
          <w:rFonts w:ascii="Raleway Medium" w:hAnsi="Raleway Medium" w:cs="Arial"/>
          <w:sz w:val="28"/>
          <w:szCs w:val="28"/>
        </w:rPr>
        <w:t xml:space="preserve"> Solicitar con falsas alarmas los servicios de emergencia, policía, bomberos o de establecimientos médicos o asistenciales, públicos o privados;</w:t>
      </w:r>
    </w:p>
    <w:p w14:paraId="78A8D651" w14:textId="77777777" w:rsidR="005A2B52" w:rsidRPr="001005F1" w:rsidRDefault="005A2B52" w:rsidP="00823990">
      <w:pPr>
        <w:spacing w:after="0" w:line="360" w:lineRule="auto"/>
        <w:jc w:val="both"/>
        <w:rPr>
          <w:rFonts w:ascii="Raleway Medium" w:hAnsi="Raleway Medium" w:cs="Arial"/>
          <w:sz w:val="28"/>
          <w:szCs w:val="28"/>
        </w:rPr>
      </w:pPr>
    </w:p>
    <w:p w14:paraId="0032C9BB" w14:textId="733E6B9E"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008A14E0" w:rsidRPr="001005F1">
        <w:rPr>
          <w:rFonts w:ascii="Raleway Medium" w:hAnsi="Raleway Medium" w:cs="Arial"/>
          <w:b/>
          <w:sz w:val="28"/>
          <w:szCs w:val="28"/>
        </w:rPr>
        <w:t>X</w:t>
      </w:r>
      <w:r w:rsidRPr="001005F1">
        <w:rPr>
          <w:rFonts w:ascii="Raleway Medium" w:hAnsi="Raleway Medium" w:cs="Arial"/>
          <w:b/>
          <w:sz w:val="28"/>
          <w:szCs w:val="28"/>
        </w:rPr>
        <w:t>.</w:t>
      </w:r>
      <w:r w:rsidRPr="001005F1">
        <w:rPr>
          <w:rFonts w:ascii="Raleway Medium" w:hAnsi="Raleway Medium" w:cs="Arial"/>
          <w:sz w:val="28"/>
          <w:szCs w:val="28"/>
        </w:rPr>
        <w:t xml:space="preserve"> Ofrecer, propiciar o realizar la venta de boletos para espectáculos públicos con precios superiores a los autorizados, y</w:t>
      </w:r>
    </w:p>
    <w:p w14:paraId="3771B86A" w14:textId="77777777" w:rsidR="005A2B52" w:rsidRPr="001005F1" w:rsidRDefault="005A2B52" w:rsidP="00823990">
      <w:pPr>
        <w:spacing w:after="0" w:line="360" w:lineRule="auto"/>
        <w:jc w:val="both"/>
        <w:rPr>
          <w:rFonts w:ascii="Raleway Medium" w:hAnsi="Raleway Medium" w:cs="Arial"/>
          <w:sz w:val="28"/>
          <w:szCs w:val="28"/>
        </w:rPr>
      </w:pPr>
    </w:p>
    <w:p w14:paraId="20BC9E2B" w14:textId="3CB38B6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008A14E0" w:rsidRPr="001005F1">
        <w:rPr>
          <w:rFonts w:ascii="Raleway Medium" w:hAnsi="Raleway Medium" w:cs="Arial"/>
          <w:b/>
          <w:sz w:val="28"/>
          <w:szCs w:val="28"/>
        </w:rPr>
        <w:t>X</w:t>
      </w:r>
      <w:r w:rsidR="000B38C8" w:rsidRPr="001005F1">
        <w:rPr>
          <w:rFonts w:ascii="Raleway Medium" w:hAnsi="Raleway Medium" w:cs="Arial"/>
          <w:b/>
          <w:sz w:val="28"/>
          <w:szCs w:val="28"/>
        </w:rPr>
        <w:t>I</w:t>
      </w:r>
      <w:r w:rsidRPr="001005F1">
        <w:rPr>
          <w:rFonts w:ascii="Raleway Medium" w:hAnsi="Raleway Medium" w:cs="Arial"/>
          <w:b/>
          <w:sz w:val="28"/>
          <w:szCs w:val="28"/>
        </w:rPr>
        <w:t>.</w:t>
      </w:r>
      <w:r w:rsidRPr="001005F1">
        <w:rPr>
          <w:rFonts w:ascii="Raleway Medium" w:hAnsi="Raleway Medium" w:cs="Arial"/>
          <w:sz w:val="28"/>
          <w:szCs w:val="28"/>
        </w:rPr>
        <w:t xml:space="preserve"> No acatar las indicaciones o instrucciones que la autoridad haga en cumplimiento de sus funciones.</w:t>
      </w:r>
    </w:p>
    <w:p w14:paraId="7F0C8972" w14:textId="77777777" w:rsidR="005A2B52" w:rsidRPr="001005F1" w:rsidRDefault="005A2B52" w:rsidP="00823990">
      <w:pPr>
        <w:spacing w:after="0" w:line="360" w:lineRule="auto"/>
        <w:jc w:val="both"/>
        <w:rPr>
          <w:rFonts w:ascii="Raleway Medium" w:hAnsi="Raleway Medium" w:cs="Arial"/>
          <w:sz w:val="28"/>
          <w:szCs w:val="28"/>
        </w:rPr>
      </w:pPr>
    </w:p>
    <w:p w14:paraId="1F01D29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s infracciones establecidas en el presente artículo se sancionarán de la siguiente forma:</w:t>
      </w:r>
    </w:p>
    <w:p w14:paraId="23F91EE9" w14:textId="77777777" w:rsidR="005A2B52" w:rsidRPr="001005F1" w:rsidRDefault="005A2B52" w:rsidP="00823990">
      <w:pPr>
        <w:spacing w:after="0" w:line="360" w:lineRule="auto"/>
        <w:jc w:val="both"/>
        <w:rPr>
          <w:rFonts w:ascii="Raleway Medium" w:hAnsi="Raleway Medium" w:cs="Arial"/>
          <w:sz w:val="28"/>
          <w:szCs w:val="28"/>
        </w:rPr>
      </w:pPr>
    </w:p>
    <w:p w14:paraId="272396A1" w14:textId="77777777" w:rsidR="005A2B52" w:rsidRPr="001005F1" w:rsidRDefault="005A2B52" w:rsidP="00823990">
      <w:pPr>
        <w:pStyle w:val="Prrafodelista"/>
        <w:numPr>
          <w:ilvl w:val="0"/>
          <w:numId w:val="5"/>
        </w:numPr>
        <w:spacing w:after="0" w:line="360" w:lineRule="auto"/>
        <w:jc w:val="both"/>
        <w:rPr>
          <w:rFonts w:ascii="Raleway Medium" w:hAnsi="Raleway Medium" w:cs="Arial"/>
          <w:sz w:val="28"/>
          <w:szCs w:val="28"/>
        </w:rPr>
      </w:pPr>
      <w:r w:rsidRPr="001005F1">
        <w:rPr>
          <w:rFonts w:ascii="Raleway Medium" w:hAnsi="Raleway Medium" w:cs="Arial"/>
          <w:sz w:val="28"/>
          <w:szCs w:val="28"/>
        </w:rPr>
        <w:t>De la fracción I a la V, el trabajo en favor de la comunidad hasta por 20 horas;</w:t>
      </w:r>
    </w:p>
    <w:p w14:paraId="1B566AFE" w14:textId="77777777" w:rsidR="005A2B52" w:rsidRPr="001005F1" w:rsidRDefault="005A2B52" w:rsidP="00823990">
      <w:pPr>
        <w:pStyle w:val="Prrafodelista"/>
        <w:spacing w:after="0" w:line="360" w:lineRule="auto"/>
        <w:jc w:val="both"/>
        <w:rPr>
          <w:rFonts w:ascii="Raleway Medium" w:hAnsi="Raleway Medium" w:cs="Arial"/>
          <w:sz w:val="28"/>
          <w:szCs w:val="28"/>
        </w:rPr>
      </w:pPr>
    </w:p>
    <w:p w14:paraId="5D535735" w14:textId="77777777" w:rsidR="005A2B52" w:rsidRPr="001005F1" w:rsidRDefault="005A2B52" w:rsidP="00823990">
      <w:pPr>
        <w:pStyle w:val="Prrafodelista"/>
        <w:numPr>
          <w:ilvl w:val="0"/>
          <w:numId w:val="5"/>
        </w:numPr>
        <w:spacing w:after="0" w:line="360" w:lineRule="auto"/>
        <w:jc w:val="both"/>
        <w:rPr>
          <w:rFonts w:ascii="Raleway Medium" w:hAnsi="Raleway Medium" w:cs="Arial"/>
          <w:sz w:val="28"/>
          <w:szCs w:val="28"/>
        </w:rPr>
      </w:pPr>
      <w:r w:rsidRPr="001005F1">
        <w:rPr>
          <w:rFonts w:ascii="Raleway Medium" w:hAnsi="Raleway Medium" w:cs="Arial"/>
          <w:sz w:val="28"/>
          <w:szCs w:val="28"/>
        </w:rPr>
        <w:t>De la fracción VI a la IX, el trabajo en favor de la comunidad hasta por 30 horas;</w:t>
      </w:r>
    </w:p>
    <w:p w14:paraId="61456A4A" w14:textId="77777777" w:rsidR="005A2B52" w:rsidRPr="001005F1" w:rsidRDefault="005A2B52" w:rsidP="00823990">
      <w:pPr>
        <w:pStyle w:val="Prrafodelista"/>
        <w:spacing w:after="0" w:line="360" w:lineRule="auto"/>
        <w:jc w:val="both"/>
        <w:rPr>
          <w:rFonts w:ascii="Raleway Medium" w:hAnsi="Raleway Medium" w:cs="Arial"/>
          <w:sz w:val="28"/>
          <w:szCs w:val="28"/>
        </w:rPr>
      </w:pPr>
    </w:p>
    <w:p w14:paraId="3F0B7126" w14:textId="4EF7C3C3" w:rsidR="005A2B52" w:rsidRPr="001005F1" w:rsidRDefault="005A2B52" w:rsidP="00823990">
      <w:pPr>
        <w:pStyle w:val="Prrafodelista"/>
        <w:numPr>
          <w:ilvl w:val="0"/>
          <w:numId w:val="5"/>
        </w:numPr>
        <w:spacing w:after="0" w:line="360" w:lineRule="auto"/>
        <w:jc w:val="both"/>
        <w:rPr>
          <w:rFonts w:ascii="Raleway Medium" w:hAnsi="Raleway Medium" w:cs="Arial"/>
          <w:sz w:val="28"/>
          <w:szCs w:val="28"/>
        </w:rPr>
      </w:pPr>
      <w:r w:rsidRPr="001005F1">
        <w:rPr>
          <w:rFonts w:ascii="Raleway Medium" w:hAnsi="Raleway Medium" w:cs="Arial"/>
          <w:sz w:val="28"/>
          <w:szCs w:val="28"/>
        </w:rPr>
        <w:t>De la fracción X a la X</w:t>
      </w:r>
      <w:r w:rsidR="008A14E0" w:rsidRPr="001005F1">
        <w:rPr>
          <w:rFonts w:ascii="Raleway Medium" w:hAnsi="Raleway Medium" w:cs="Arial"/>
          <w:sz w:val="28"/>
          <w:szCs w:val="28"/>
        </w:rPr>
        <w:t>V</w:t>
      </w:r>
      <w:r w:rsidRPr="001005F1">
        <w:rPr>
          <w:rFonts w:ascii="Raleway Medium" w:hAnsi="Raleway Medium" w:cs="Arial"/>
          <w:sz w:val="28"/>
          <w:szCs w:val="28"/>
        </w:rPr>
        <w:t xml:space="preserve">, 10 a 20 días multa y trabajo en favor de la comunidad hasta por 30 horas, y </w:t>
      </w:r>
    </w:p>
    <w:p w14:paraId="35009799" w14:textId="77777777" w:rsidR="005A2B52" w:rsidRPr="001005F1" w:rsidRDefault="005A2B52" w:rsidP="00823990">
      <w:pPr>
        <w:pStyle w:val="Prrafodelista"/>
        <w:spacing w:after="0" w:line="360" w:lineRule="auto"/>
        <w:jc w:val="both"/>
        <w:rPr>
          <w:rFonts w:ascii="Raleway Medium" w:hAnsi="Raleway Medium" w:cs="Arial"/>
          <w:sz w:val="28"/>
          <w:szCs w:val="28"/>
        </w:rPr>
      </w:pPr>
    </w:p>
    <w:p w14:paraId="72C4856C" w14:textId="1FF6B142" w:rsidR="005A2B52" w:rsidRPr="001005F1" w:rsidRDefault="005A2B52" w:rsidP="00823990">
      <w:pPr>
        <w:pStyle w:val="Prrafodelista"/>
        <w:numPr>
          <w:ilvl w:val="0"/>
          <w:numId w:val="5"/>
        </w:numPr>
        <w:spacing w:after="0" w:line="360" w:lineRule="auto"/>
        <w:jc w:val="both"/>
        <w:rPr>
          <w:rFonts w:ascii="Raleway Medium" w:hAnsi="Raleway Medium" w:cs="Arial"/>
          <w:sz w:val="28"/>
          <w:szCs w:val="28"/>
        </w:rPr>
      </w:pPr>
      <w:r w:rsidRPr="001005F1">
        <w:rPr>
          <w:rFonts w:ascii="Raleway Medium" w:hAnsi="Raleway Medium" w:cs="Arial"/>
          <w:sz w:val="28"/>
          <w:szCs w:val="28"/>
        </w:rPr>
        <w:t>De la fracción X</w:t>
      </w:r>
      <w:r w:rsidR="008A14E0" w:rsidRPr="001005F1">
        <w:rPr>
          <w:rFonts w:ascii="Raleway Medium" w:hAnsi="Raleway Medium" w:cs="Arial"/>
          <w:sz w:val="28"/>
          <w:szCs w:val="28"/>
        </w:rPr>
        <w:t>VI</w:t>
      </w:r>
      <w:r w:rsidRPr="001005F1">
        <w:rPr>
          <w:rFonts w:ascii="Raleway Medium" w:hAnsi="Raleway Medium" w:cs="Arial"/>
          <w:sz w:val="28"/>
          <w:szCs w:val="28"/>
        </w:rPr>
        <w:t xml:space="preserve"> a la X</w:t>
      </w:r>
      <w:r w:rsidR="008A14E0" w:rsidRPr="001005F1">
        <w:rPr>
          <w:rFonts w:ascii="Raleway Medium" w:hAnsi="Raleway Medium" w:cs="Arial"/>
          <w:sz w:val="28"/>
          <w:szCs w:val="28"/>
        </w:rPr>
        <w:t>X</w:t>
      </w:r>
      <w:r w:rsidR="000B38C8" w:rsidRPr="001005F1">
        <w:rPr>
          <w:rFonts w:ascii="Raleway Medium" w:hAnsi="Raleway Medium" w:cs="Arial"/>
          <w:sz w:val="28"/>
          <w:szCs w:val="28"/>
        </w:rPr>
        <w:t>I</w:t>
      </w:r>
      <w:r w:rsidRPr="001005F1">
        <w:rPr>
          <w:rFonts w:ascii="Raleway Medium" w:hAnsi="Raleway Medium" w:cs="Arial"/>
          <w:sz w:val="28"/>
          <w:szCs w:val="28"/>
        </w:rPr>
        <w:t>, de 21 a 30 días multa y trabajo en favor de la comunidad hasta por 40 horas.</w:t>
      </w:r>
    </w:p>
    <w:p w14:paraId="783F6CF4" w14:textId="77777777" w:rsidR="005A2B52" w:rsidRPr="001005F1" w:rsidRDefault="005A2B52" w:rsidP="00823990">
      <w:pPr>
        <w:spacing w:after="0" w:line="360" w:lineRule="auto"/>
        <w:jc w:val="both"/>
        <w:rPr>
          <w:rFonts w:ascii="Raleway Medium" w:hAnsi="Raleway Medium" w:cs="Arial"/>
          <w:sz w:val="28"/>
          <w:szCs w:val="28"/>
        </w:rPr>
      </w:pPr>
    </w:p>
    <w:p w14:paraId="3443BC0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n el supuesto de la fracción XVI, el Juez deberá remitir al infractor a la autoridad sanitaria para que se someta al tratamiento correspondiente. </w:t>
      </w:r>
    </w:p>
    <w:p w14:paraId="25926930" w14:textId="77777777" w:rsidR="005A2B52" w:rsidRPr="001005F1" w:rsidRDefault="005A2B52" w:rsidP="00823990">
      <w:pPr>
        <w:spacing w:after="0" w:line="360" w:lineRule="auto"/>
        <w:jc w:val="both"/>
        <w:rPr>
          <w:rFonts w:ascii="Raleway Medium" w:hAnsi="Raleway Medium" w:cs="Arial"/>
          <w:sz w:val="28"/>
          <w:szCs w:val="28"/>
        </w:rPr>
      </w:pPr>
    </w:p>
    <w:p w14:paraId="7CDA12D4"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lastRenderedPageBreak/>
        <w:t>Artículo 38. Infracciones de solución alternativa</w:t>
      </w:r>
    </w:p>
    <w:p w14:paraId="5511384A" w14:textId="77777777" w:rsidR="005A2B52" w:rsidRPr="001005F1" w:rsidRDefault="005A2B52" w:rsidP="00823990">
      <w:pPr>
        <w:spacing w:after="0" w:line="360" w:lineRule="auto"/>
        <w:jc w:val="both"/>
        <w:rPr>
          <w:rFonts w:ascii="Raleway Medium" w:hAnsi="Raleway Medium" w:cs="Arial"/>
          <w:b/>
          <w:sz w:val="28"/>
          <w:szCs w:val="28"/>
        </w:rPr>
      </w:pPr>
    </w:p>
    <w:p w14:paraId="10A950A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e considerarán infracciones de solución alternativa las siguientes:</w:t>
      </w:r>
    </w:p>
    <w:p w14:paraId="4A88652C" w14:textId="77777777" w:rsidR="005A2B52" w:rsidRPr="001005F1" w:rsidRDefault="005A2B52" w:rsidP="00823990">
      <w:pPr>
        <w:spacing w:after="0" w:line="360" w:lineRule="auto"/>
        <w:jc w:val="both"/>
        <w:rPr>
          <w:rFonts w:ascii="Raleway Medium" w:hAnsi="Raleway Medium" w:cs="Arial"/>
          <w:sz w:val="28"/>
          <w:szCs w:val="28"/>
        </w:rPr>
      </w:pPr>
    </w:p>
    <w:p w14:paraId="6D9E138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El que impida en forma material la ejecución de una obra, trabajo público, programa o cualquier otro tipo de beneficio colectivo, ordenados con los requisitos legales por la autoridad competente o con su autorización, se le impondrá una sanción de 30 a 60 días multa y trabajo en favor de la comunidad de 120 a 240 horas;</w:t>
      </w:r>
    </w:p>
    <w:p w14:paraId="646064B4" w14:textId="77777777" w:rsidR="005A2B52" w:rsidRPr="001005F1" w:rsidRDefault="005A2B52" w:rsidP="00823990">
      <w:pPr>
        <w:spacing w:after="0" w:line="360" w:lineRule="auto"/>
        <w:jc w:val="both"/>
        <w:rPr>
          <w:rFonts w:ascii="Raleway Medium" w:hAnsi="Raleway Medium" w:cs="Arial"/>
          <w:sz w:val="28"/>
          <w:szCs w:val="28"/>
        </w:rPr>
      </w:pPr>
    </w:p>
    <w:p w14:paraId="610449F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El que con perjuicio de alguien disponga para sí o para otro de cualquier bien ajeno mueble, del que se le hubiese transmitido la tenencia y no el dominio; el que en perjuicio de otro disponga de bien mueble propio, que tenga en su poder y del cual no pueda disponer legalmente; el que se apropie del importe del depósito que garantice económicamente la libertad de un imputado o parte de él cuando no le corresponda; la ilegítima posesión de bien retenido, si el tenedor o poseedor no lo devuelve a pesar de ser requerido formalmente por quien tenga derecho o no lo entregue a la autoridad para que ésta disponga del mismo conforme a la ley; y quien no siendo un servidor público disponga o distraiga los bienes públicos en su beneficio o de terceros, en todos estos casos, cuando el monto de los bienes no exceda de ciento cuarenta veces la UMA, se sancionará de 30 a 90 días multa, trabajo en favor de la comunidad de 120 a 240 horas;</w:t>
      </w:r>
    </w:p>
    <w:p w14:paraId="7C979818" w14:textId="77777777" w:rsidR="005A2B52" w:rsidRPr="001005F1" w:rsidRDefault="005A2B52" w:rsidP="00823990">
      <w:pPr>
        <w:spacing w:after="0" w:line="360" w:lineRule="auto"/>
        <w:jc w:val="both"/>
        <w:rPr>
          <w:rFonts w:ascii="Raleway Medium" w:hAnsi="Raleway Medium" w:cs="Arial"/>
          <w:sz w:val="28"/>
          <w:szCs w:val="28"/>
        </w:rPr>
      </w:pPr>
    </w:p>
    <w:p w14:paraId="5EB2D67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A quien fuera de una contienda de obra o de palabra y con ánimo de ofender, ejecute una acción o profiera una expresión que, por su naturaleza, ocasión o circunstancia, pueda perjudicar la reputación del </w:t>
      </w:r>
      <w:r w:rsidRPr="001005F1">
        <w:rPr>
          <w:rFonts w:ascii="Raleway Medium" w:hAnsi="Raleway Medium" w:cs="Arial"/>
          <w:sz w:val="28"/>
          <w:szCs w:val="28"/>
        </w:rPr>
        <w:lastRenderedPageBreak/>
        <w:t>agraviado; al que públicamente y fuera de riña diere a otro un golpe que no cause lesión con intención de ofenderlo, se sancionará de 30 a 90 días multa y trabajo en favor de la comunidad de 120 a 240 horas;</w:t>
      </w:r>
    </w:p>
    <w:p w14:paraId="0DDA75EA" w14:textId="77777777" w:rsidR="005A2B52" w:rsidRPr="001005F1" w:rsidRDefault="005A2B52" w:rsidP="00823990">
      <w:pPr>
        <w:spacing w:after="0" w:line="360" w:lineRule="auto"/>
        <w:jc w:val="both"/>
        <w:rPr>
          <w:rFonts w:ascii="Raleway Medium" w:hAnsi="Raleway Medium" w:cs="Arial"/>
          <w:sz w:val="28"/>
          <w:szCs w:val="28"/>
        </w:rPr>
      </w:pPr>
    </w:p>
    <w:p w14:paraId="10EA4DF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Al que provoque públicamente a cometer algún delito o haga la apología de éste o de algún vicio, si el delito no se ejecutare, se sancionará de 30 a 90 días multa y trabajo en favor de la comunidad de 120 a 240 horas, en caso de que se ejecutare la infracción, se aumentará en una mitad la sanción;</w:t>
      </w:r>
    </w:p>
    <w:p w14:paraId="07BD491C" w14:textId="77777777" w:rsidR="005A2B52" w:rsidRPr="001005F1" w:rsidRDefault="005A2B52" w:rsidP="00823990">
      <w:pPr>
        <w:spacing w:after="0" w:line="360" w:lineRule="auto"/>
        <w:jc w:val="both"/>
        <w:rPr>
          <w:rFonts w:ascii="Raleway Medium" w:hAnsi="Raleway Medium" w:cs="Arial"/>
          <w:b/>
          <w:sz w:val="28"/>
          <w:szCs w:val="28"/>
        </w:rPr>
      </w:pPr>
    </w:p>
    <w:p w14:paraId="03AA64E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Molestar por cualquier medio en su integridad física, bienes, posesiones o derechos a cualquier persona o personas, se le impondrán de 10 a 180 días multa y de 120 a 240 horas de trabajo en favor de la comunidad;</w:t>
      </w:r>
    </w:p>
    <w:p w14:paraId="3AECDDEF" w14:textId="77777777" w:rsidR="005A2B52" w:rsidRPr="001005F1" w:rsidRDefault="005A2B52" w:rsidP="00823990">
      <w:pPr>
        <w:spacing w:after="0" w:line="360" w:lineRule="auto"/>
        <w:jc w:val="both"/>
        <w:rPr>
          <w:rFonts w:ascii="Raleway Medium" w:hAnsi="Raleway Medium" w:cs="Arial"/>
          <w:sz w:val="28"/>
          <w:szCs w:val="28"/>
        </w:rPr>
      </w:pPr>
    </w:p>
    <w:p w14:paraId="2C0AFDA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Faltarle al respeto a las autoridades o particulares en ejercicio de sus funciones, mediante insultos, injurias, palabras obscenas o de cualquier forma, se le impondrán de 40 a 180 días multa y de 120 a 240 horas de trabajo en favor de la comunidad;</w:t>
      </w:r>
    </w:p>
    <w:p w14:paraId="3CB0E13B" w14:textId="77777777" w:rsidR="005A2B52" w:rsidRPr="001005F1" w:rsidRDefault="005A2B52" w:rsidP="00823990">
      <w:pPr>
        <w:spacing w:after="0" w:line="360" w:lineRule="auto"/>
        <w:jc w:val="both"/>
        <w:rPr>
          <w:rFonts w:ascii="Raleway Medium" w:hAnsi="Raleway Medium" w:cs="Arial"/>
          <w:sz w:val="28"/>
          <w:szCs w:val="28"/>
        </w:rPr>
      </w:pPr>
    </w:p>
    <w:p w14:paraId="68BD62C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Quien obstruya, dañe o desactive los medios técnicos instalados para la seguridad de bienes o personas contra posibles hechos delictuosos, o para registrar infracciones, se le impondrán de 40 a 180 días multa y de 120 a 240 horas de trabajo en favor de la comunidad;</w:t>
      </w:r>
    </w:p>
    <w:p w14:paraId="448478E3" w14:textId="77777777" w:rsidR="005A2B52" w:rsidRPr="001005F1" w:rsidRDefault="005A2B52" w:rsidP="00823990">
      <w:pPr>
        <w:spacing w:after="0" w:line="360" w:lineRule="auto"/>
        <w:jc w:val="both"/>
        <w:rPr>
          <w:rFonts w:ascii="Raleway Medium" w:hAnsi="Raleway Medium" w:cs="Arial"/>
          <w:sz w:val="28"/>
          <w:szCs w:val="28"/>
        </w:rPr>
      </w:pPr>
    </w:p>
    <w:p w14:paraId="291E869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Al que de cualquier modo, amenace a otro con la intención de causarle un mal futuro en su persona, honor, prestigio, bienes o derechos, o de otra con quien esté ligado el quejoso por algún vínculo, se </w:t>
      </w:r>
      <w:r w:rsidRPr="001005F1">
        <w:rPr>
          <w:rFonts w:ascii="Raleway Medium" w:hAnsi="Raleway Medium" w:cs="Arial"/>
          <w:sz w:val="28"/>
          <w:szCs w:val="28"/>
        </w:rPr>
        <w:lastRenderedPageBreak/>
        <w:t>sancionará de 10 a 365 días multa, y trabajo en favor de la comunidad de 120 a 240 horas;</w:t>
      </w:r>
    </w:p>
    <w:p w14:paraId="131D23F2" w14:textId="77777777" w:rsidR="005A2B52" w:rsidRPr="001005F1" w:rsidRDefault="005A2B52" w:rsidP="00823990">
      <w:pPr>
        <w:spacing w:after="0" w:line="360" w:lineRule="auto"/>
        <w:jc w:val="both"/>
        <w:rPr>
          <w:rFonts w:ascii="Raleway Medium" w:hAnsi="Raleway Medium" w:cs="Arial"/>
          <w:sz w:val="28"/>
          <w:szCs w:val="28"/>
        </w:rPr>
      </w:pPr>
    </w:p>
    <w:p w14:paraId="5FF8C86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El que por cualquier medio incluido el tránsito de vehículos y en forma culposa dañe, destruya o deteriore un bien ajeno o propio en perjuicio de otro, sin exceder de treinta veces la UMA, se sancionará de 30 a 90 días multa, y trabajo en favor de la comunidad de 180 a 360 horas;</w:t>
      </w:r>
    </w:p>
    <w:p w14:paraId="662C771F" w14:textId="77777777" w:rsidR="005A2B52" w:rsidRPr="001005F1" w:rsidRDefault="005A2B52" w:rsidP="00823990">
      <w:pPr>
        <w:spacing w:after="0" w:line="360" w:lineRule="auto"/>
        <w:jc w:val="both"/>
        <w:rPr>
          <w:rFonts w:ascii="Raleway Medium" w:hAnsi="Raleway Medium" w:cs="Arial"/>
          <w:sz w:val="28"/>
          <w:szCs w:val="28"/>
        </w:rPr>
      </w:pPr>
    </w:p>
    <w:p w14:paraId="52E2D57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Pr="001005F1">
        <w:rPr>
          <w:rFonts w:ascii="Raleway Medium" w:hAnsi="Raleway Medium" w:cs="Arial"/>
          <w:sz w:val="28"/>
          <w:szCs w:val="28"/>
        </w:rPr>
        <w:t xml:space="preserve"> El que sin causa legítima, rehusare prestar un servicio de interés público a que la ley lo obligue o desobedeciere un mandato legítimo de autoridad o al que sin que le aprovechen las excepciones constitucionales ni las establecidas en esta Ley o el Código Nacional de Procedimientos Penales, se niegue a otorgar la protesta de ley o a declarar, y cuando la ley autorice el empleo de medidas de apremio para hacer efectivas  las determinaciones de la autoridad y cuando se hubieren agotado tales medios y el infractor continúe en contumacia, se sancionará de 30 a 100 días multa y trabajo en favor de la comunidad de 180 a 360 horas;</w:t>
      </w:r>
    </w:p>
    <w:p w14:paraId="632379E9" w14:textId="77777777" w:rsidR="005A2B52" w:rsidRPr="001005F1" w:rsidRDefault="005A2B52" w:rsidP="00823990">
      <w:pPr>
        <w:spacing w:after="0" w:line="360" w:lineRule="auto"/>
        <w:jc w:val="both"/>
        <w:rPr>
          <w:rFonts w:ascii="Raleway Medium" w:hAnsi="Raleway Medium" w:cs="Arial"/>
          <w:sz w:val="28"/>
          <w:szCs w:val="28"/>
        </w:rPr>
      </w:pPr>
    </w:p>
    <w:p w14:paraId="6308D76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w:t>
      </w:r>
      <w:r w:rsidRPr="001005F1">
        <w:rPr>
          <w:rFonts w:ascii="Raleway Medium" w:hAnsi="Raleway Medium" w:cs="Arial"/>
          <w:sz w:val="28"/>
          <w:szCs w:val="28"/>
        </w:rPr>
        <w:t xml:space="preserve"> El que empleando la fuerza, el amago o amenaza, se oponga a que la autoridad o sus agentes ejerzan alguna de sus funciones o se niegue al cumplimiento de un mandato dictado en forma legal, se sancionará de 30 a 100 días multa y trabajo en favor de la comunidad de 180 a 360 horas;</w:t>
      </w:r>
    </w:p>
    <w:p w14:paraId="653B881E" w14:textId="77777777" w:rsidR="005A2B52" w:rsidRPr="001005F1" w:rsidRDefault="005A2B52" w:rsidP="00823990">
      <w:pPr>
        <w:spacing w:after="0" w:line="360" w:lineRule="auto"/>
        <w:jc w:val="both"/>
        <w:rPr>
          <w:rFonts w:ascii="Raleway Medium" w:hAnsi="Raleway Medium" w:cs="Arial"/>
          <w:sz w:val="28"/>
          <w:szCs w:val="28"/>
        </w:rPr>
      </w:pPr>
    </w:p>
    <w:p w14:paraId="37E1C59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I</w:t>
      </w:r>
      <w:r w:rsidRPr="001005F1">
        <w:rPr>
          <w:rFonts w:ascii="Raleway Medium" w:hAnsi="Raleway Medium" w:cs="Arial"/>
          <w:sz w:val="28"/>
          <w:szCs w:val="28"/>
        </w:rPr>
        <w:t xml:space="preserve">. Al que ilegalmente comunique a una o más personas, la imputación que se hace a otra de un hecho cierto o falso, determinado o indeterminado, que cause o pueda causarle deshonra, descrédito o </w:t>
      </w:r>
      <w:r w:rsidRPr="001005F1">
        <w:rPr>
          <w:rFonts w:ascii="Raleway Medium" w:hAnsi="Raleway Medium" w:cs="Arial"/>
          <w:sz w:val="28"/>
          <w:szCs w:val="28"/>
        </w:rPr>
        <w:lastRenderedPageBreak/>
        <w:t xml:space="preserve">perjuicio, o exponerla al desprecio de alguien, se sancionará de 30 a 100 días multa y trabajo en favor de la comunidad de 180 a 360 horas; </w:t>
      </w:r>
    </w:p>
    <w:p w14:paraId="6B66BBEC" w14:textId="77777777" w:rsidR="005A2B52" w:rsidRPr="001005F1" w:rsidRDefault="005A2B52" w:rsidP="00823990">
      <w:pPr>
        <w:spacing w:after="0" w:line="360" w:lineRule="auto"/>
        <w:jc w:val="both"/>
        <w:rPr>
          <w:rFonts w:ascii="Raleway Medium" w:hAnsi="Raleway Medium" w:cs="Arial"/>
          <w:sz w:val="28"/>
          <w:szCs w:val="28"/>
        </w:rPr>
      </w:pPr>
    </w:p>
    <w:p w14:paraId="5F444D2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odo ello independientemente de las acciones civiles que correspondan. No se impondrá sanción alguna al responsable de esta infracción cuando manifieste técnicamente su parecer sobre alguna producción literaria, artística, científica o industrial, si probare que obró en cumplimiento de un deber o por interés público, o que, con la debida reserva, lo hizo por humanidad, por prestar un servicio a persona con quien tenga un parentesco, o amistad, o dando informes que se le hubieren pedido, sino lo hiciere calumniosamente, o al autor de un escrito presentado o de un discurso pronunciado en los tribunales, pues si hiciese uso de alguna expresión denigrante, los jueces, según la gravedad del caso, le impondrán alguna de las correcciones disciplinarias que refiere esta Ley;</w:t>
      </w:r>
    </w:p>
    <w:p w14:paraId="5A51049F" w14:textId="77777777" w:rsidR="005A2B52" w:rsidRPr="001005F1" w:rsidRDefault="005A2B52" w:rsidP="00823990">
      <w:pPr>
        <w:spacing w:after="0" w:line="360" w:lineRule="auto"/>
        <w:jc w:val="both"/>
        <w:rPr>
          <w:rFonts w:ascii="Raleway Medium" w:hAnsi="Raleway Medium" w:cs="Arial"/>
          <w:b/>
          <w:sz w:val="28"/>
          <w:szCs w:val="28"/>
        </w:rPr>
      </w:pPr>
    </w:p>
    <w:p w14:paraId="712B22B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II.</w:t>
      </w:r>
      <w:r w:rsidRPr="001005F1">
        <w:rPr>
          <w:rFonts w:ascii="Raleway Medium" w:hAnsi="Raleway Medium" w:cs="Arial"/>
          <w:sz w:val="28"/>
          <w:szCs w:val="28"/>
        </w:rPr>
        <w:t xml:space="preserve"> A quien produzca lesión que cause daños en la salud y el afectado</w:t>
      </w:r>
      <w:r w:rsidRPr="001005F1">
        <w:rPr>
          <w:rFonts w:ascii="Raleway Medium" w:hAnsi="Raleway Medium" w:cs="Arial"/>
          <w:b/>
          <w:sz w:val="28"/>
          <w:szCs w:val="28"/>
        </w:rPr>
        <w:t xml:space="preserve"> </w:t>
      </w:r>
      <w:r w:rsidRPr="001005F1">
        <w:rPr>
          <w:rFonts w:ascii="Raleway Medium" w:hAnsi="Raleway Medium" w:cs="Arial"/>
          <w:sz w:val="28"/>
          <w:szCs w:val="28"/>
        </w:rPr>
        <w:t>tarde en sanar hasta 15 días y no amerite hospitalización, se sancionará de 30 a 60 días multa, y trabajo en favor de la comunidad de 240 a 480 horas;</w:t>
      </w:r>
    </w:p>
    <w:p w14:paraId="1EE000AE" w14:textId="77777777" w:rsidR="005A2B52" w:rsidRPr="001005F1" w:rsidRDefault="005A2B52" w:rsidP="00823990">
      <w:pPr>
        <w:spacing w:after="0" w:line="360" w:lineRule="auto"/>
        <w:jc w:val="both"/>
        <w:rPr>
          <w:rFonts w:ascii="Raleway Medium" w:hAnsi="Raleway Medium" w:cs="Arial"/>
          <w:sz w:val="28"/>
          <w:szCs w:val="28"/>
        </w:rPr>
      </w:pPr>
    </w:p>
    <w:p w14:paraId="1286D53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Para la reparación del daño el médico deberá valorar y llevar a cabo la determinación de la gravedad de las lesiones para que se pueda determinar su monto;</w:t>
      </w:r>
    </w:p>
    <w:p w14:paraId="59AEC685" w14:textId="77777777" w:rsidR="005A2B52" w:rsidRPr="001005F1" w:rsidRDefault="005A2B52" w:rsidP="00823990">
      <w:pPr>
        <w:spacing w:after="0" w:line="360" w:lineRule="auto"/>
        <w:jc w:val="both"/>
        <w:rPr>
          <w:rFonts w:ascii="Raleway Medium" w:hAnsi="Raleway Medium" w:cs="Arial"/>
          <w:b/>
          <w:sz w:val="28"/>
          <w:szCs w:val="28"/>
        </w:rPr>
      </w:pPr>
    </w:p>
    <w:p w14:paraId="2102BBD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V.</w:t>
      </w:r>
      <w:r w:rsidRPr="001005F1">
        <w:rPr>
          <w:rFonts w:ascii="Raleway Medium" w:hAnsi="Raleway Medium" w:cs="Arial"/>
          <w:sz w:val="28"/>
          <w:szCs w:val="28"/>
        </w:rPr>
        <w:t xml:space="preserve"> Al que abra o intercepte una comunicación escrita o electrónica que no esté dirigida a él, se sancionará de 30 a 60 días multa y trabajo en favor de la comunidad de 240 a 480 horas;</w:t>
      </w:r>
    </w:p>
    <w:p w14:paraId="00ED6461" w14:textId="77777777" w:rsidR="005A2B52" w:rsidRPr="001005F1" w:rsidRDefault="005A2B52" w:rsidP="00823990">
      <w:pPr>
        <w:spacing w:after="0" w:line="360" w:lineRule="auto"/>
        <w:jc w:val="both"/>
        <w:rPr>
          <w:rFonts w:ascii="Raleway Medium" w:hAnsi="Raleway Medium" w:cs="Arial"/>
          <w:sz w:val="28"/>
          <w:szCs w:val="28"/>
        </w:rPr>
      </w:pPr>
    </w:p>
    <w:p w14:paraId="2E3089F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XV.</w:t>
      </w:r>
      <w:r w:rsidRPr="001005F1">
        <w:rPr>
          <w:rFonts w:ascii="Raleway Medium" w:hAnsi="Raleway Medium" w:cs="Arial"/>
          <w:sz w:val="28"/>
          <w:szCs w:val="28"/>
        </w:rPr>
        <w:t xml:space="preserve"> El que altere, destruya o quite los sellos puestos por orden de la autoridad administrativa o civil, se sancionará de 30 a 100 días multa y trabajo en favor de la comunidad de 240 a 480 horas;</w:t>
      </w:r>
    </w:p>
    <w:p w14:paraId="1729D9CC" w14:textId="77777777" w:rsidR="005A2B52" w:rsidRPr="001005F1" w:rsidRDefault="005A2B52" w:rsidP="00823990">
      <w:pPr>
        <w:spacing w:after="0" w:line="360" w:lineRule="auto"/>
        <w:jc w:val="both"/>
        <w:rPr>
          <w:rFonts w:ascii="Raleway Medium" w:hAnsi="Raleway Medium" w:cs="Arial"/>
          <w:sz w:val="28"/>
          <w:szCs w:val="28"/>
        </w:rPr>
      </w:pPr>
    </w:p>
    <w:p w14:paraId="3B9518E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w:t>
      </w:r>
      <w:r w:rsidRPr="001005F1">
        <w:rPr>
          <w:rFonts w:ascii="Raleway Medium" w:hAnsi="Raleway Medium" w:cs="Arial"/>
          <w:sz w:val="28"/>
          <w:szCs w:val="28"/>
        </w:rPr>
        <w:t xml:space="preserve"> El patrón que pague los salarios a los trabajadores en mercancías, vales, fichas, tarjetas o en moneda que no sea de curso legal; retenga, en todo o en parte, los salarios de los trabajadores por concepto de multa, o cualquier otro que no esté autorizado legalmente; pague los salarios de los trabajadores en tabernas, cantinas, prostíbulos o en cualquier otro lugar de vicio, excepto que se trate de empleados de esos lugares; obligue a sus trabajadores a realizar jornadas sin descanso, que excedan de ocho horas en las labores diurnas y siete en las nocturnas; imponga labores insalubres o peligrosas y trabajos nocturnos injustificados a las mujeres y a los jóvenes menores de 18 años; no pague a sus trabajadores el salario mínimo que les corresponda o el aguinaldo, utilidades y demás prestaciones irrenunciables contenidas en la ley laboral, se le aplicará una sanción de 60 a 100 días multa y trabajo en favor de la comunidad y de 240 a 480 horas;</w:t>
      </w:r>
    </w:p>
    <w:p w14:paraId="61E91112" w14:textId="77777777" w:rsidR="005A2B52" w:rsidRPr="001005F1" w:rsidRDefault="005A2B52" w:rsidP="00823990">
      <w:pPr>
        <w:spacing w:after="0" w:line="360" w:lineRule="auto"/>
        <w:jc w:val="both"/>
        <w:rPr>
          <w:rFonts w:ascii="Raleway Medium" w:hAnsi="Raleway Medium" w:cs="Arial"/>
          <w:sz w:val="28"/>
          <w:szCs w:val="28"/>
        </w:rPr>
      </w:pPr>
    </w:p>
    <w:p w14:paraId="4540DC1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I.</w:t>
      </w:r>
      <w:r w:rsidRPr="001005F1">
        <w:rPr>
          <w:rFonts w:ascii="Raleway Medium" w:hAnsi="Raleway Medium" w:cs="Arial"/>
          <w:sz w:val="28"/>
          <w:szCs w:val="28"/>
        </w:rPr>
        <w:t xml:space="preserve"> El que se apodere de un bien ajeno mueble, sin derecho y sin consentimiento de la persona que pueda disponer de él, conforme a la ley; el que se apodere o disponga de un bien mueble propio, que se encuentre en poder de otra por cualquier título legítimo o por disposición de la autoridad; el que use o consuma la energía eléctrica o cualquier otro fluido, sin derecho y sin el consentimiento de la persona que legalmente pueda disponer de ellos; el que encuentre un bien perdido y no lo devuelva a su dueño, sabiendo quien es. Cuando el monto de los bienes señalados no exceda de ciento cuarenta veces la UMA, se sancionará de </w:t>
      </w:r>
      <w:r w:rsidRPr="001005F1">
        <w:rPr>
          <w:rFonts w:ascii="Raleway Medium" w:hAnsi="Raleway Medium" w:cs="Arial"/>
          <w:sz w:val="28"/>
          <w:szCs w:val="28"/>
        </w:rPr>
        <w:lastRenderedPageBreak/>
        <w:t>50 a 150 días multa y de 240 a 480 horas de trabajo en favor de la comunidad;</w:t>
      </w:r>
    </w:p>
    <w:p w14:paraId="64477408" w14:textId="77777777" w:rsidR="005A2B52" w:rsidRPr="001005F1" w:rsidRDefault="005A2B52" w:rsidP="00823990">
      <w:pPr>
        <w:spacing w:after="0" w:line="360" w:lineRule="auto"/>
        <w:jc w:val="both"/>
        <w:rPr>
          <w:rFonts w:ascii="Raleway Medium" w:hAnsi="Raleway Medium" w:cs="Arial"/>
          <w:sz w:val="28"/>
          <w:szCs w:val="28"/>
        </w:rPr>
      </w:pPr>
    </w:p>
    <w:p w14:paraId="243B3A6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II.</w:t>
      </w:r>
      <w:r w:rsidRPr="001005F1">
        <w:rPr>
          <w:rFonts w:ascii="Raleway Medium" w:hAnsi="Raleway Medium" w:cs="Arial"/>
          <w:sz w:val="28"/>
          <w:szCs w:val="28"/>
        </w:rPr>
        <w:t xml:space="preserve"> Eludir la práctica de una diligencia ante autoridad o una notificación de cualquiera clase o citación de una autoridad, oculte su domicilio, o designe otro distinto o niegue de cualquier modo el verdadero, y al funcionario o empleado público que, en los actos propios de su cargo, atribuyere a una persona título o nombre a sabiendas de que no le pertenece, ocultando su nombre o apellido y tome otro imaginario o el de otra persona, al declarar ante la autoridad, se le impondrán de 70 a 180 días multa y de 240 a 480 horas de trabajo en favor de la comunidad;</w:t>
      </w:r>
    </w:p>
    <w:p w14:paraId="0F3CB061" w14:textId="77777777" w:rsidR="005A2B52" w:rsidRPr="001005F1" w:rsidRDefault="005A2B52" w:rsidP="00823990">
      <w:pPr>
        <w:spacing w:after="0" w:line="360" w:lineRule="auto"/>
        <w:jc w:val="both"/>
        <w:rPr>
          <w:rFonts w:ascii="Raleway Medium" w:hAnsi="Raleway Medium" w:cs="Arial"/>
          <w:sz w:val="28"/>
          <w:szCs w:val="28"/>
        </w:rPr>
      </w:pPr>
    </w:p>
    <w:p w14:paraId="264731B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X.</w:t>
      </w:r>
      <w:r w:rsidRPr="001005F1">
        <w:rPr>
          <w:rFonts w:ascii="Raleway Medium" w:hAnsi="Raleway Medium" w:cs="Arial"/>
          <w:sz w:val="28"/>
          <w:szCs w:val="28"/>
        </w:rPr>
        <w:t xml:space="preserve"> Revelar algún secreto o comunicación reservada que conoce o ha recibido con motivo de su empleo, cargo o puesto, sin justa causa, con perjuicio de alguien y sin consentimiento del que pueda resultar perjudicado, se le impondrán de 100 a 280 días multa y de 240 a 480 horas de trabajo en favor de la comunidad;</w:t>
      </w:r>
    </w:p>
    <w:p w14:paraId="144BD17E" w14:textId="77777777" w:rsidR="005A2B52" w:rsidRPr="001005F1" w:rsidRDefault="005A2B52" w:rsidP="00823990">
      <w:pPr>
        <w:spacing w:after="0" w:line="360" w:lineRule="auto"/>
        <w:jc w:val="both"/>
        <w:rPr>
          <w:rFonts w:ascii="Raleway Medium" w:hAnsi="Raleway Medium" w:cs="Arial"/>
          <w:sz w:val="28"/>
          <w:szCs w:val="28"/>
        </w:rPr>
      </w:pPr>
    </w:p>
    <w:p w14:paraId="3BB07A3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w:t>
      </w:r>
      <w:r w:rsidRPr="001005F1">
        <w:rPr>
          <w:rFonts w:ascii="Raleway Medium" w:hAnsi="Raleway Medium" w:cs="Arial"/>
          <w:sz w:val="28"/>
          <w:szCs w:val="28"/>
        </w:rPr>
        <w:t xml:space="preserve"> El que mediante acción u omisión, realice actos de maltrato o crueldad en contra de cualquier animal de compañía con la intención de ocasionarle dolor, sufrimiento o afectar su bienestar, de manera ilícita o sin causa justificada, provocándole lesiones que no pongan en peligro la vida; a quien abandone a cualquier animal de tal manera que quede expuesto a riesgos que amenacen su integridad, la de otros animales o de las personas, se le impondrán de 200 a 300 días multa y de 240 a 480 horas de trabajo en favor de la comunidad;</w:t>
      </w:r>
    </w:p>
    <w:p w14:paraId="7C4E10C2" w14:textId="77777777" w:rsidR="005A2B52" w:rsidRPr="001005F1" w:rsidRDefault="005A2B52" w:rsidP="00823990">
      <w:pPr>
        <w:spacing w:after="0" w:line="360" w:lineRule="auto"/>
        <w:jc w:val="both"/>
        <w:rPr>
          <w:rFonts w:ascii="Raleway Medium" w:hAnsi="Raleway Medium" w:cs="Arial"/>
          <w:sz w:val="28"/>
          <w:szCs w:val="28"/>
        </w:rPr>
      </w:pPr>
    </w:p>
    <w:p w14:paraId="59E5CED2"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lastRenderedPageBreak/>
        <w:t xml:space="preserve">XXI. </w:t>
      </w:r>
      <w:r w:rsidRPr="001005F1">
        <w:rPr>
          <w:rFonts w:ascii="Raleway Medium" w:hAnsi="Raleway Medium" w:cs="Arial"/>
          <w:sz w:val="28"/>
          <w:szCs w:val="28"/>
        </w:rPr>
        <w:t>Arrojar en la vía pública o cualquier lugar diverso al destinado para ello, sustancias peligrosas para la salud de las personas se le impondrán de 200 a 300 días multa y de 240 a 480 horas de trabajo en favor de la comunidad;</w:t>
      </w:r>
    </w:p>
    <w:p w14:paraId="603C414D" w14:textId="77777777" w:rsidR="005A2B52" w:rsidRPr="001005F1" w:rsidRDefault="005A2B52" w:rsidP="00823990">
      <w:pPr>
        <w:spacing w:after="0" w:line="360" w:lineRule="auto"/>
        <w:jc w:val="both"/>
        <w:rPr>
          <w:rFonts w:ascii="Raleway Medium" w:hAnsi="Raleway Medium" w:cs="Arial"/>
          <w:sz w:val="28"/>
          <w:szCs w:val="28"/>
        </w:rPr>
      </w:pPr>
    </w:p>
    <w:p w14:paraId="02A2203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II.</w:t>
      </w:r>
      <w:r w:rsidRPr="001005F1">
        <w:rPr>
          <w:rFonts w:ascii="Raleway Medium" w:hAnsi="Raleway Medium" w:cs="Arial"/>
          <w:sz w:val="28"/>
          <w:szCs w:val="28"/>
        </w:rPr>
        <w:t xml:space="preserve"> Al que en contravención a las disposiciones legales en materia de protección al ambiente o normas técnicas ambientales derribe o trasplante un árbol en la vía pública o afecte negativamente áreas verdes o jardineras públicas, dolosamente, sin autorización correspondiente; provoque por cualquier medio una enfermedad en las plantas, cultivos agrícolas o bosques, causando daño a la salud pública; genere emisiones de ruido, vibraciones, energía lumínica o térmica en zonas de jurisdicción estatal o municipal que ocasionen o puedan ocasionar daños a la salud pública, flora, fauna o los ecosistemas, se le impondrán de 50 a 180 días multa y de 300 a 480 horas de trabajo en favor de la comunidad;</w:t>
      </w:r>
    </w:p>
    <w:p w14:paraId="20BA670D" w14:textId="77777777" w:rsidR="005A2B52" w:rsidRPr="001005F1" w:rsidRDefault="005A2B52" w:rsidP="00823990">
      <w:pPr>
        <w:spacing w:after="0" w:line="360" w:lineRule="auto"/>
        <w:jc w:val="both"/>
        <w:rPr>
          <w:rFonts w:ascii="Raleway Medium" w:hAnsi="Raleway Medium" w:cs="Arial"/>
          <w:sz w:val="28"/>
          <w:szCs w:val="28"/>
        </w:rPr>
      </w:pPr>
    </w:p>
    <w:p w14:paraId="2A10106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III.</w:t>
      </w:r>
      <w:r w:rsidRPr="001005F1">
        <w:rPr>
          <w:rFonts w:ascii="Raleway Medium" w:hAnsi="Raleway Medium" w:cs="Arial"/>
          <w:sz w:val="28"/>
          <w:szCs w:val="28"/>
        </w:rPr>
        <w:t xml:space="preserve"> Al que en estado de ebriedad o bajo el influjo de estupefacientes, psicotrópicos, enervantes, sustancias tóxicas, maneje un vehículo de motor, se le impondrá sanción de 30 a 100 días multa y 240 a 400 horas de trabajo en favor de la comunidad y suspensión por un año o privación de la licencia de manejo. Si esta conducta infractora la cometen conductores de vehículos de transporte público, oficial, de personal o escolar en servicio, se le impondrán de 50 a 180 días multa y de 360 a 480 horas de trabajo en favor de la comunidad, suspensión por un año o privación definitiva de su licencia de manejo. La misma sanción se impondrá a quien ponga clavos, estrellas, instrumentos u objetos en la vía pública que dañen a los vehículos. </w:t>
      </w:r>
    </w:p>
    <w:p w14:paraId="45511BA0" w14:textId="77777777" w:rsidR="005A2B52" w:rsidRPr="001005F1" w:rsidRDefault="005A2B52" w:rsidP="00823990">
      <w:pPr>
        <w:spacing w:after="0" w:line="360" w:lineRule="auto"/>
        <w:jc w:val="both"/>
        <w:rPr>
          <w:rFonts w:ascii="Raleway Medium" w:hAnsi="Raleway Medium" w:cs="Arial"/>
          <w:sz w:val="28"/>
          <w:szCs w:val="28"/>
        </w:rPr>
      </w:pPr>
    </w:p>
    <w:p w14:paraId="539DA06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Las sanciones por la comisión de las infracciones a que se refiere el párrafo anterior, se determinarán con independencia de otro tipo de responsabilidades a que haya lugar;</w:t>
      </w:r>
    </w:p>
    <w:p w14:paraId="611FF3CC" w14:textId="77777777" w:rsidR="005A2B52" w:rsidRPr="001005F1" w:rsidRDefault="005A2B52" w:rsidP="00823990">
      <w:pPr>
        <w:spacing w:after="0" w:line="360" w:lineRule="auto"/>
        <w:jc w:val="both"/>
        <w:rPr>
          <w:rFonts w:ascii="Raleway Medium" w:hAnsi="Raleway Medium" w:cs="Arial"/>
          <w:sz w:val="28"/>
          <w:szCs w:val="28"/>
        </w:rPr>
      </w:pPr>
    </w:p>
    <w:p w14:paraId="21D8CB8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IV.</w:t>
      </w:r>
      <w:r w:rsidRPr="001005F1">
        <w:rPr>
          <w:rFonts w:ascii="Raleway Medium" w:hAnsi="Raleway Medium" w:cs="Arial"/>
          <w:sz w:val="28"/>
          <w:szCs w:val="28"/>
        </w:rPr>
        <w:t xml:space="preserve"> Por proferir voces, realizar actos o adoptar actitudes que constituyan falsas alarmas de siniestros o que puedan producir o produzcan el temor o pánico colectivos, se le impondrá al sujeto infractor de 50 a 180 días multa y de 360 a 480 horas de trabajo en favor de la comunidad;</w:t>
      </w:r>
    </w:p>
    <w:p w14:paraId="1504BB89" w14:textId="77777777" w:rsidR="005A2B52" w:rsidRPr="001005F1" w:rsidRDefault="005A2B52" w:rsidP="00823990">
      <w:pPr>
        <w:spacing w:after="0" w:line="360" w:lineRule="auto"/>
        <w:jc w:val="both"/>
        <w:rPr>
          <w:rFonts w:ascii="Raleway Medium" w:hAnsi="Raleway Medium" w:cs="Arial"/>
          <w:sz w:val="28"/>
          <w:szCs w:val="28"/>
        </w:rPr>
      </w:pPr>
    </w:p>
    <w:p w14:paraId="719B20C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V.</w:t>
      </w:r>
      <w:r w:rsidRPr="001005F1">
        <w:rPr>
          <w:rFonts w:ascii="Raleway Medium" w:hAnsi="Raleway Medium" w:cs="Arial"/>
          <w:sz w:val="28"/>
          <w:szCs w:val="28"/>
        </w:rPr>
        <w:t xml:space="preserve"> Por dañar, pintar, maltratar, ensuciar o hacer uso indebido de la vía pública, las baquetas de uso común, las fachadas de inmuebles públicos o privados, sin autorización expresa de quien está facultado legalmente a darlo, estatuas, monumentos, postes, arbotantes, semáforos, parquímetros, buzones, tomas de agua, señalizaciones viales o de obras, puentes, pasos peatonales, plazas, parques, jardines, elementos de ornato u otros bienes semejantes, se le impondrá al sujeto infractor de 50 a 180 días multa y de 360 a 480 horas de trabajo en favor de la comunidad. El Juez conocerá de las conductas descritas en esta fracción cuando el valor del daño no exceda de veinte veces la UMA;</w:t>
      </w:r>
    </w:p>
    <w:p w14:paraId="674654DA" w14:textId="77777777" w:rsidR="005A2B52" w:rsidRPr="001005F1" w:rsidRDefault="005A2B52" w:rsidP="00823990">
      <w:pPr>
        <w:spacing w:after="0" w:line="360" w:lineRule="auto"/>
        <w:jc w:val="both"/>
        <w:rPr>
          <w:rFonts w:ascii="Raleway Medium" w:hAnsi="Raleway Medium" w:cs="Arial"/>
          <w:sz w:val="28"/>
          <w:szCs w:val="28"/>
        </w:rPr>
      </w:pPr>
    </w:p>
    <w:p w14:paraId="10321D1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VI.</w:t>
      </w:r>
      <w:r w:rsidRPr="001005F1">
        <w:rPr>
          <w:rFonts w:ascii="Raleway Medium" w:hAnsi="Raleway Medium" w:cs="Arial"/>
          <w:sz w:val="28"/>
          <w:szCs w:val="28"/>
        </w:rPr>
        <w:t xml:space="preserve"> Por cubrir, borrar, pintar, alterar o desprender los letreros o señales que identifiquen los lugares públicos, las señales oficiales o los números y letras que identifiquen los inmuebles o vías públicas, se impondrá al sujeto infractor de 50 a 180 días multa y de 360 a 480 horas de trabajo en favor de la comunidad;</w:t>
      </w:r>
    </w:p>
    <w:p w14:paraId="6D93CD48" w14:textId="77777777" w:rsidR="005A2B52" w:rsidRPr="001005F1" w:rsidRDefault="005A2B52" w:rsidP="00823990">
      <w:pPr>
        <w:spacing w:after="0" w:line="360" w:lineRule="auto"/>
        <w:jc w:val="both"/>
        <w:rPr>
          <w:rFonts w:ascii="Raleway Medium" w:hAnsi="Raleway Medium" w:cs="Arial"/>
          <w:sz w:val="28"/>
          <w:szCs w:val="28"/>
        </w:rPr>
      </w:pPr>
    </w:p>
    <w:p w14:paraId="5A3724A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XXVII.</w:t>
      </w:r>
      <w:r w:rsidRPr="001005F1">
        <w:rPr>
          <w:rFonts w:ascii="Raleway Medium" w:hAnsi="Raleway Medium" w:cs="Arial"/>
          <w:sz w:val="28"/>
          <w:szCs w:val="28"/>
        </w:rPr>
        <w:t xml:space="preserve"> A quien, dolosamente y sin autorización del titular del derecho de autor o derechos conexos, a sabiendas utilice o intente utilizar un dispositivo de grabación para transmitir o hacer una copia, total o parcial, de una obra cinematográfica exhibida en una sala de cine u otra instalación que se utiliza principalmente para la exhibición de una obra cinematográfica protegida, se le impondrán de 50 a 180 días multa y de 360 a 480 horas de trabajo en favor de la comunidad;</w:t>
      </w:r>
    </w:p>
    <w:p w14:paraId="10856732" w14:textId="77777777" w:rsidR="005A2B52" w:rsidRPr="001005F1" w:rsidRDefault="005A2B52" w:rsidP="00823990">
      <w:pPr>
        <w:spacing w:after="0" w:line="360" w:lineRule="auto"/>
        <w:jc w:val="both"/>
        <w:rPr>
          <w:rFonts w:ascii="Raleway Medium" w:hAnsi="Raleway Medium" w:cs="Arial"/>
          <w:sz w:val="28"/>
          <w:szCs w:val="28"/>
        </w:rPr>
      </w:pPr>
    </w:p>
    <w:p w14:paraId="68D4A4C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VIII.</w:t>
      </w:r>
      <w:r w:rsidRPr="001005F1">
        <w:rPr>
          <w:rFonts w:ascii="Raleway Medium" w:hAnsi="Raleway Medium" w:cs="Arial"/>
          <w:sz w:val="28"/>
          <w:szCs w:val="28"/>
        </w:rPr>
        <w:t xml:space="preserve"> Al propietario o poseedor de un animal que le permita transitar libremente, o transitar con él sin tomar las medidas de seguridad necesarias, de acuerdo con las características particulares del animal; así como azuzarlo, o no contenerlo, se le impondrán de 50 a 180 días multa y de 360 a 480 horas de trabajo en favor de la comunidad;</w:t>
      </w:r>
    </w:p>
    <w:p w14:paraId="40C36327" w14:textId="77777777" w:rsidR="005A2B52" w:rsidRPr="001005F1" w:rsidRDefault="005A2B52" w:rsidP="00823990">
      <w:pPr>
        <w:spacing w:after="0" w:line="360" w:lineRule="auto"/>
        <w:jc w:val="both"/>
        <w:rPr>
          <w:rFonts w:ascii="Raleway Medium" w:hAnsi="Raleway Medium" w:cs="Arial"/>
          <w:sz w:val="28"/>
          <w:szCs w:val="28"/>
        </w:rPr>
      </w:pPr>
    </w:p>
    <w:p w14:paraId="22BFB3B9" w14:textId="15BEE072"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IX.</w:t>
      </w:r>
      <w:r w:rsidRPr="001005F1">
        <w:rPr>
          <w:rFonts w:ascii="Raleway Medium" w:hAnsi="Raleway Medium" w:cs="Arial"/>
          <w:sz w:val="28"/>
          <w:szCs w:val="28"/>
        </w:rPr>
        <w:t xml:space="preserve"> A quien proporcione o venda a menores de edad tabaco o bebidas alcohólicas, o permit</w:t>
      </w:r>
      <w:r w:rsidR="000844B1" w:rsidRPr="001005F1">
        <w:rPr>
          <w:rFonts w:ascii="Raleway Medium" w:hAnsi="Raleway Medium" w:cs="Arial"/>
          <w:sz w:val="28"/>
          <w:szCs w:val="28"/>
        </w:rPr>
        <w:t>a</w:t>
      </w:r>
      <w:r w:rsidRPr="001005F1">
        <w:rPr>
          <w:rFonts w:ascii="Raleway Medium" w:hAnsi="Raleway Medium" w:cs="Arial"/>
          <w:sz w:val="28"/>
          <w:szCs w:val="28"/>
        </w:rPr>
        <w:t xml:space="preserve"> a menores de edad el acceso a lugares a los que expresamente les esté prohibido; así como promover o permitir que éstos realicen sobre vías de circulación vehicular cualquier actividad por la que se pretenda obtener un ingreso económico se le impondrán de 70 a 200 días multa y de 360 a 480 horas de trabajo en favor de la comunidad, y</w:t>
      </w:r>
    </w:p>
    <w:p w14:paraId="2F5E90E8" w14:textId="77777777" w:rsidR="005A2B52" w:rsidRPr="001005F1" w:rsidRDefault="005A2B52" w:rsidP="00823990">
      <w:pPr>
        <w:spacing w:after="0" w:line="360" w:lineRule="auto"/>
        <w:jc w:val="both"/>
        <w:rPr>
          <w:rFonts w:ascii="Raleway Medium" w:hAnsi="Raleway Medium" w:cs="Arial"/>
          <w:sz w:val="28"/>
          <w:szCs w:val="28"/>
        </w:rPr>
      </w:pPr>
    </w:p>
    <w:p w14:paraId="59E9DFCF" w14:textId="7984F2D4"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XX</w:t>
      </w:r>
      <w:r w:rsidRPr="001005F1">
        <w:rPr>
          <w:rFonts w:ascii="Raleway Medium" w:hAnsi="Raleway Medium" w:cs="Arial"/>
          <w:sz w:val="28"/>
          <w:szCs w:val="28"/>
        </w:rPr>
        <w:t xml:space="preserve">. El que posea, porte o transporte un arma de fuego que no sea de uso exclusivo del Ejército, Armada y Fuerza Aérea sin el registro o permiso correspondiente, sin menoscabo de las sanciones que correspondan por la ley de la materia, se le aplicará multa de 200 a 365 días, arresto de </w:t>
      </w:r>
      <w:r w:rsidR="006660A4" w:rsidRPr="001005F1">
        <w:rPr>
          <w:rFonts w:ascii="Raleway Medium" w:hAnsi="Raleway Medium" w:cs="Arial"/>
          <w:sz w:val="28"/>
          <w:szCs w:val="28"/>
        </w:rPr>
        <w:t xml:space="preserve">veinticuatro </w:t>
      </w:r>
      <w:r w:rsidRPr="001005F1">
        <w:rPr>
          <w:rFonts w:ascii="Raleway Medium" w:hAnsi="Raleway Medium" w:cs="Arial"/>
          <w:sz w:val="28"/>
          <w:szCs w:val="28"/>
        </w:rPr>
        <w:t xml:space="preserve">y cuatro a </w:t>
      </w:r>
      <w:r w:rsidR="006660A4" w:rsidRPr="001005F1">
        <w:rPr>
          <w:rFonts w:ascii="Raleway Medium" w:hAnsi="Raleway Medium" w:cs="Arial"/>
          <w:sz w:val="28"/>
          <w:szCs w:val="28"/>
        </w:rPr>
        <w:t xml:space="preserve">treinta </w:t>
      </w:r>
      <w:r w:rsidRPr="001005F1">
        <w:rPr>
          <w:rFonts w:ascii="Raleway Medium" w:hAnsi="Raleway Medium" w:cs="Arial"/>
          <w:sz w:val="28"/>
          <w:szCs w:val="28"/>
        </w:rPr>
        <w:t xml:space="preserve">y </w:t>
      </w:r>
      <w:r w:rsidR="006660A4" w:rsidRPr="001005F1">
        <w:rPr>
          <w:rFonts w:ascii="Raleway Medium" w:hAnsi="Raleway Medium" w:cs="Arial"/>
          <w:sz w:val="28"/>
          <w:szCs w:val="28"/>
        </w:rPr>
        <w:t>seis</w:t>
      </w:r>
      <w:r w:rsidRPr="001005F1">
        <w:rPr>
          <w:rFonts w:ascii="Raleway Medium" w:hAnsi="Raleway Medium" w:cs="Arial"/>
          <w:sz w:val="28"/>
          <w:szCs w:val="28"/>
        </w:rPr>
        <w:t xml:space="preserve"> horas y trabajo en favor de la comunidad de cuatrocientos ochenta a setecientos veinte horas.</w:t>
      </w:r>
    </w:p>
    <w:p w14:paraId="7C3BE5A2" w14:textId="77777777" w:rsidR="005A2B52" w:rsidRPr="001005F1" w:rsidRDefault="005A2B52" w:rsidP="00823990">
      <w:pPr>
        <w:spacing w:after="0" w:line="360" w:lineRule="auto"/>
        <w:jc w:val="both"/>
        <w:rPr>
          <w:rFonts w:ascii="Raleway Medium" w:hAnsi="Raleway Medium" w:cs="Arial"/>
          <w:sz w:val="28"/>
          <w:szCs w:val="28"/>
        </w:rPr>
      </w:pPr>
    </w:p>
    <w:p w14:paraId="20E5651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estas infracciones de solución alternativa rebasen el monto establecido o las conductas sancionadas se ajusten a alguno de los supuestos previstos en esta ley, se remitirá el asunto al Ministerio Público competente de conformidad con la legislación penal correspondiente u otra aplicable.</w:t>
      </w:r>
    </w:p>
    <w:p w14:paraId="1B6443A1" w14:textId="77777777" w:rsidR="005A2B52" w:rsidRPr="001005F1" w:rsidRDefault="005A2B52" w:rsidP="00823990">
      <w:pPr>
        <w:spacing w:after="0" w:line="360" w:lineRule="auto"/>
        <w:jc w:val="both"/>
        <w:rPr>
          <w:rFonts w:ascii="Raleway Medium" w:hAnsi="Raleway Medium" w:cs="Arial"/>
          <w:sz w:val="28"/>
          <w:szCs w:val="28"/>
        </w:rPr>
      </w:pPr>
    </w:p>
    <w:p w14:paraId="70833F44"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39. Adolescente Infractor</w:t>
      </w:r>
    </w:p>
    <w:p w14:paraId="761F145A" w14:textId="77777777" w:rsidR="005A2B52" w:rsidRPr="001005F1" w:rsidRDefault="005A2B52" w:rsidP="00823990">
      <w:pPr>
        <w:spacing w:after="0" w:line="360" w:lineRule="auto"/>
        <w:jc w:val="both"/>
        <w:rPr>
          <w:rFonts w:ascii="Raleway Medium" w:hAnsi="Raleway Medium" w:cs="Arial"/>
          <w:sz w:val="28"/>
          <w:szCs w:val="28"/>
        </w:rPr>
      </w:pPr>
    </w:p>
    <w:p w14:paraId="215CBC4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la persona sujeta a procedimiento sea menor de edad, el Juez citará a quien lo custodie o tutele, y aplicará a éste la multa y al menor infractor la actividad en favor de la comunidad, dicha actividad o trabajo se realizará en escuelas o centros deportivos en coordinación con sus directivos, de conformidad a lo que establece la Ley Federal del Trabajo.</w:t>
      </w:r>
    </w:p>
    <w:p w14:paraId="7DAED151" w14:textId="77777777" w:rsidR="005A2B52" w:rsidRPr="001005F1" w:rsidRDefault="005A2B52" w:rsidP="00823990">
      <w:pPr>
        <w:spacing w:after="0" w:line="360" w:lineRule="auto"/>
        <w:jc w:val="both"/>
        <w:rPr>
          <w:rFonts w:ascii="Raleway Medium" w:hAnsi="Raleway Medium" w:cs="Arial"/>
          <w:sz w:val="28"/>
          <w:szCs w:val="28"/>
        </w:rPr>
      </w:pPr>
    </w:p>
    <w:p w14:paraId="36A10A1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no presentarse el tutor o custodio del menor, que haya sido citado en los términos de la presente ley, éste podrá incurrir en delitos contra la autoridad.</w:t>
      </w:r>
    </w:p>
    <w:p w14:paraId="5B0DAD69" w14:textId="77777777" w:rsidR="005A2B52" w:rsidRPr="001005F1" w:rsidRDefault="005A2B52" w:rsidP="00823990">
      <w:pPr>
        <w:spacing w:after="0" w:line="360" w:lineRule="auto"/>
        <w:jc w:val="both"/>
        <w:rPr>
          <w:rFonts w:ascii="Raleway Medium" w:hAnsi="Raleway Medium" w:cs="Arial"/>
          <w:sz w:val="28"/>
          <w:szCs w:val="28"/>
        </w:rPr>
      </w:pPr>
    </w:p>
    <w:p w14:paraId="36C27BCC"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40. Infracciones cometidas por dos o más personas</w:t>
      </w:r>
    </w:p>
    <w:p w14:paraId="5E14151A" w14:textId="77777777" w:rsidR="005A2B52" w:rsidRPr="001005F1" w:rsidRDefault="005A2B52" w:rsidP="00823990">
      <w:pPr>
        <w:spacing w:after="0" w:line="360" w:lineRule="auto"/>
        <w:jc w:val="both"/>
        <w:rPr>
          <w:rFonts w:ascii="Raleway Medium" w:hAnsi="Raleway Medium" w:cs="Arial"/>
          <w:sz w:val="28"/>
          <w:szCs w:val="28"/>
        </w:rPr>
      </w:pPr>
    </w:p>
    <w:p w14:paraId="437A780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Cuando una infracción se ejecute con la participación de dos o más personas, si no es posible establecer el grado de participación para cada una de ellas, se les aplicará la misma sanción por la infracción correspondiente. </w:t>
      </w:r>
    </w:p>
    <w:p w14:paraId="4C5BD932" w14:textId="77777777" w:rsidR="005A2B52" w:rsidRPr="001005F1" w:rsidRDefault="005A2B52" w:rsidP="00823990">
      <w:pPr>
        <w:spacing w:after="0" w:line="360" w:lineRule="auto"/>
        <w:jc w:val="both"/>
        <w:rPr>
          <w:rFonts w:ascii="Raleway Medium" w:hAnsi="Raleway Medium" w:cs="Arial"/>
          <w:sz w:val="28"/>
          <w:szCs w:val="28"/>
        </w:rPr>
      </w:pPr>
    </w:p>
    <w:p w14:paraId="7AA82A8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El Juez podrá aumentar la sanción sin rebasar el límite máximo señalado al caso concreto, si apareciere que los infractores se ampararon en la fuerza o anonimato del grupo para cometer la infracción.</w:t>
      </w:r>
    </w:p>
    <w:p w14:paraId="2074754E" w14:textId="77777777" w:rsidR="005A2B52" w:rsidRPr="001005F1" w:rsidRDefault="005A2B52" w:rsidP="00823990">
      <w:pPr>
        <w:spacing w:after="0" w:line="360" w:lineRule="auto"/>
        <w:jc w:val="both"/>
        <w:rPr>
          <w:rFonts w:ascii="Raleway Medium" w:hAnsi="Raleway Medium" w:cs="Arial"/>
          <w:sz w:val="28"/>
          <w:szCs w:val="28"/>
        </w:rPr>
      </w:pPr>
    </w:p>
    <w:p w14:paraId="2EC4F95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41. Pluralidad de Infracciones</w:t>
      </w:r>
    </w:p>
    <w:p w14:paraId="559E6DCC" w14:textId="77777777" w:rsidR="005A2B52" w:rsidRPr="001005F1" w:rsidRDefault="005A2B52" w:rsidP="00823990">
      <w:pPr>
        <w:spacing w:after="0" w:line="360" w:lineRule="auto"/>
        <w:jc w:val="both"/>
        <w:rPr>
          <w:rFonts w:ascii="Raleway Medium" w:hAnsi="Raleway Medium" w:cs="Arial"/>
          <w:sz w:val="28"/>
          <w:szCs w:val="28"/>
        </w:rPr>
      </w:pPr>
    </w:p>
    <w:p w14:paraId="39E71A3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con una o diversas conductas se cometan varias infracciones, el Juez impondrá la sanción que corresponda por cada una de ellas.</w:t>
      </w:r>
    </w:p>
    <w:p w14:paraId="71E60B38" w14:textId="77777777" w:rsidR="005A2B52" w:rsidRPr="001005F1" w:rsidRDefault="005A2B52" w:rsidP="00823990">
      <w:pPr>
        <w:spacing w:after="0" w:line="360" w:lineRule="auto"/>
        <w:jc w:val="both"/>
        <w:rPr>
          <w:rFonts w:ascii="Raleway Medium" w:hAnsi="Raleway Medium" w:cs="Arial"/>
          <w:sz w:val="28"/>
          <w:szCs w:val="28"/>
        </w:rPr>
      </w:pPr>
    </w:p>
    <w:p w14:paraId="21494F9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que la infracción se reitere en diversas ocasiones, se podrá imponer multa por cada vez que se cometa, hasta por 130 veces la UMA, todo ello dentro de un período no mayor a 15 días.</w:t>
      </w:r>
    </w:p>
    <w:p w14:paraId="14802603" w14:textId="77777777" w:rsidR="005A2B52" w:rsidRPr="001005F1" w:rsidRDefault="005A2B52" w:rsidP="00823990">
      <w:pPr>
        <w:spacing w:after="0" w:line="360" w:lineRule="auto"/>
        <w:jc w:val="both"/>
        <w:rPr>
          <w:rFonts w:ascii="Raleway Medium" w:hAnsi="Raleway Medium" w:cs="Arial"/>
          <w:sz w:val="28"/>
          <w:szCs w:val="28"/>
        </w:rPr>
      </w:pPr>
    </w:p>
    <w:p w14:paraId="133EEAC1" w14:textId="215524E0" w:rsidR="005A2B52" w:rsidRPr="001005F1" w:rsidRDefault="005A2B52" w:rsidP="00823990">
      <w:pPr>
        <w:spacing w:after="0" w:line="360" w:lineRule="auto"/>
        <w:jc w:val="both"/>
        <w:rPr>
          <w:rFonts w:ascii="Raleway Medium" w:hAnsi="Raleway Medium" w:cs="Arial"/>
          <w:bCs/>
          <w:sz w:val="28"/>
          <w:szCs w:val="28"/>
        </w:rPr>
      </w:pPr>
      <w:r w:rsidRPr="001005F1">
        <w:rPr>
          <w:rFonts w:ascii="Raleway Medium" w:hAnsi="Raleway Medium" w:cs="Arial"/>
          <w:bCs/>
          <w:sz w:val="28"/>
          <w:szCs w:val="28"/>
        </w:rPr>
        <w:t>Tratándose de supuestos en los que se presenten diversas infracciones, pero el Juez se abstenga de conocer respecto de alguna de ellas al haber remitido un asunto al Ministerio Público para que se resuelva lo conducente en la materia penal, se interrumpirá la prescripción respecto de las infracciones que queden pendientes de resolver y continuará el derecho a su persecución por parte del Estado para ser resarcido por la reparación del daño que éste haya pagado al afectado.</w:t>
      </w:r>
    </w:p>
    <w:p w14:paraId="5A7465E3" w14:textId="77777777" w:rsidR="000E685D" w:rsidRPr="001005F1" w:rsidRDefault="000E685D" w:rsidP="00823990">
      <w:pPr>
        <w:spacing w:after="0" w:line="360" w:lineRule="auto"/>
        <w:jc w:val="both"/>
        <w:rPr>
          <w:rFonts w:ascii="Raleway Medium" w:hAnsi="Raleway Medium" w:cs="Arial"/>
          <w:bCs/>
          <w:sz w:val="28"/>
          <w:szCs w:val="28"/>
        </w:rPr>
      </w:pPr>
    </w:p>
    <w:p w14:paraId="6FC0A149"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42. Incremento de la sanción</w:t>
      </w:r>
    </w:p>
    <w:p w14:paraId="4BF8700B" w14:textId="77777777" w:rsidR="005A2B52" w:rsidRPr="001005F1" w:rsidRDefault="005A2B52" w:rsidP="00823990">
      <w:pPr>
        <w:spacing w:after="0" w:line="360" w:lineRule="auto"/>
        <w:jc w:val="both"/>
        <w:rPr>
          <w:rFonts w:ascii="Raleway Medium" w:hAnsi="Raleway Medium" w:cs="Arial"/>
          <w:sz w:val="28"/>
          <w:szCs w:val="28"/>
        </w:rPr>
      </w:pPr>
    </w:p>
    <w:p w14:paraId="14EF400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todos los casos y para efectos de la individualización de la sanción, el Juez considerará el nivel de alcoholemia del infractor o de intoxicación por el consumo de sustancias psicotrópicas, estupefacientes, inhalantes u otras sustancias tóxicas, al momento de la comisión de la infracción cívica; pudiéndose aumentar la sanción hasta una tercera parte.</w:t>
      </w:r>
    </w:p>
    <w:p w14:paraId="3977DA7B" w14:textId="77777777" w:rsidR="005A2B52" w:rsidRPr="001005F1" w:rsidRDefault="005A2B52" w:rsidP="00823990">
      <w:pPr>
        <w:spacing w:after="0" w:line="360" w:lineRule="auto"/>
        <w:jc w:val="both"/>
        <w:rPr>
          <w:rFonts w:ascii="Raleway Medium" w:hAnsi="Raleway Medium" w:cs="Arial"/>
          <w:sz w:val="28"/>
          <w:szCs w:val="28"/>
        </w:rPr>
      </w:pPr>
    </w:p>
    <w:p w14:paraId="4605724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Artículo 43. Prescripción </w:t>
      </w:r>
    </w:p>
    <w:p w14:paraId="59FE0693" w14:textId="77777777" w:rsidR="005A2B52" w:rsidRPr="001005F1" w:rsidRDefault="005A2B52" w:rsidP="00823990">
      <w:pPr>
        <w:spacing w:after="0" w:line="360" w:lineRule="auto"/>
        <w:jc w:val="both"/>
        <w:rPr>
          <w:rFonts w:ascii="Raleway Medium" w:hAnsi="Raleway Medium" w:cs="Arial"/>
          <w:sz w:val="28"/>
          <w:szCs w:val="28"/>
        </w:rPr>
      </w:pPr>
    </w:p>
    <w:p w14:paraId="014F2E1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derecho a formular la queja prescribe en quince días naturales, contados a partir de la comisión de la presunta infracción o del conocimiento que se tenga de ella.</w:t>
      </w:r>
    </w:p>
    <w:p w14:paraId="55A8D9E9" w14:textId="77777777" w:rsidR="005A2B52" w:rsidRPr="001005F1" w:rsidRDefault="005A2B52" w:rsidP="00823990">
      <w:pPr>
        <w:spacing w:after="0" w:line="360" w:lineRule="auto"/>
        <w:jc w:val="both"/>
        <w:rPr>
          <w:rFonts w:ascii="Raleway Medium" w:hAnsi="Raleway Medium" w:cs="Arial"/>
          <w:sz w:val="28"/>
          <w:szCs w:val="28"/>
        </w:rPr>
      </w:pPr>
    </w:p>
    <w:p w14:paraId="49BCB582" w14:textId="332D67E9"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a prescripción se interrumpirá por la formulación de la queja. El supuesto </w:t>
      </w:r>
      <w:r w:rsidR="000E685D" w:rsidRPr="001005F1">
        <w:rPr>
          <w:rFonts w:ascii="Raleway Medium" w:hAnsi="Raleway Medium" w:cs="Arial"/>
          <w:sz w:val="28"/>
          <w:szCs w:val="28"/>
        </w:rPr>
        <w:t xml:space="preserve">por </w:t>
      </w:r>
      <w:r w:rsidRPr="001005F1">
        <w:rPr>
          <w:rFonts w:ascii="Raleway Medium" w:hAnsi="Raleway Medium" w:cs="Arial"/>
          <w:sz w:val="28"/>
          <w:szCs w:val="28"/>
        </w:rPr>
        <w:t>no encontrar</w:t>
      </w:r>
      <w:r w:rsidR="000E685D" w:rsidRPr="001005F1">
        <w:rPr>
          <w:rFonts w:ascii="Raleway Medium" w:hAnsi="Raleway Medium" w:cs="Arial"/>
          <w:sz w:val="28"/>
          <w:szCs w:val="28"/>
        </w:rPr>
        <w:t>se</w:t>
      </w:r>
      <w:r w:rsidRPr="001005F1">
        <w:rPr>
          <w:rFonts w:ascii="Raleway Medium" w:hAnsi="Raleway Medium" w:cs="Arial"/>
          <w:sz w:val="28"/>
          <w:szCs w:val="28"/>
        </w:rPr>
        <w:t xml:space="preserve"> sujeto a procedimiento, no s</w:t>
      </w:r>
      <w:r w:rsidR="000E685D" w:rsidRPr="001005F1">
        <w:rPr>
          <w:rFonts w:ascii="Raleway Medium" w:hAnsi="Raleway Medium" w:cs="Arial"/>
          <w:sz w:val="28"/>
          <w:szCs w:val="28"/>
        </w:rPr>
        <w:t>erá</w:t>
      </w:r>
      <w:r w:rsidRPr="001005F1">
        <w:rPr>
          <w:rFonts w:ascii="Raleway Medium" w:hAnsi="Raleway Medium" w:cs="Arial"/>
          <w:sz w:val="28"/>
          <w:szCs w:val="28"/>
        </w:rPr>
        <w:t xml:space="preserve"> causa para que opere la prescripción</w:t>
      </w:r>
      <w:r w:rsidR="000E685D" w:rsidRPr="001005F1">
        <w:rPr>
          <w:rFonts w:ascii="Raleway Medium" w:hAnsi="Raleway Medium" w:cs="Arial"/>
          <w:sz w:val="28"/>
          <w:szCs w:val="28"/>
        </w:rPr>
        <w:t>,</w:t>
      </w:r>
      <w:r w:rsidRPr="001005F1">
        <w:rPr>
          <w:rFonts w:ascii="Raleway Medium" w:hAnsi="Raleway Medium" w:cs="Arial"/>
          <w:sz w:val="28"/>
          <w:szCs w:val="28"/>
        </w:rPr>
        <w:t xml:space="preserve"> y la policía tendrá la obligación de llevar a cabo todas las acciones correspondientes para su presentación por un periodo de hasta doce meses contados a partir de la presentación de la queja.</w:t>
      </w:r>
    </w:p>
    <w:p w14:paraId="678C16D0" w14:textId="77777777" w:rsidR="005A2B52" w:rsidRPr="001005F1" w:rsidRDefault="005A2B52" w:rsidP="00823990">
      <w:pPr>
        <w:spacing w:after="0" w:line="360" w:lineRule="auto"/>
        <w:jc w:val="both"/>
        <w:rPr>
          <w:rFonts w:ascii="Raleway Medium" w:hAnsi="Raleway Medium" w:cs="Arial"/>
          <w:sz w:val="28"/>
          <w:szCs w:val="28"/>
        </w:rPr>
      </w:pPr>
    </w:p>
    <w:p w14:paraId="04541A8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aquellos casos en que la persona no sea localizada o no haya cubierto la reparación del daño en un plazo de 30 días, el Estado subsidiariamente cubrirá la reparación del daño hasta por 180 veces el valor de la UMA que señala la presente ley con cargo al Fondo que refiere esta ley. En este supuesto, además la infracción no prescribirá y continuará su persecución y el derecho del Estado a ser resarcido por la reparación del daño que éste pagó al quejoso.</w:t>
      </w:r>
    </w:p>
    <w:p w14:paraId="298B9021" w14:textId="77777777" w:rsidR="005A2B52" w:rsidRPr="001005F1" w:rsidRDefault="005A2B52" w:rsidP="00823990">
      <w:pPr>
        <w:spacing w:after="0" w:line="360" w:lineRule="auto"/>
        <w:jc w:val="both"/>
        <w:rPr>
          <w:rFonts w:ascii="Raleway Medium" w:hAnsi="Raleway Medium" w:cs="Arial"/>
          <w:b/>
          <w:sz w:val="28"/>
          <w:szCs w:val="28"/>
        </w:rPr>
      </w:pPr>
    </w:p>
    <w:p w14:paraId="6A2513F5"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VII</w:t>
      </w:r>
    </w:p>
    <w:p w14:paraId="2B7B9345" w14:textId="77777777" w:rsidR="005A2B52" w:rsidRPr="001005F1" w:rsidRDefault="005A2B52" w:rsidP="00823990">
      <w:pPr>
        <w:pStyle w:val="Texto"/>
        <w:spacing w:after="0" w:line="360" w:lineRule="auto"/>
        <w:ind w:firstLine="0"/>
        <w:jc w:val="center"/>
        <w:rPr>
          <w:rFonts w:ascii="Raleway Medium" w:hAnsi="Raleway Medium"/>
          <w:b/>
          <w:sz w:val="28"/>
          <w:szCs w:val="28"/>
        </w:rPr>
      </w:pPr>
      <w:r w:rsidRPr="001005F1">
        <w:rPr>
          <w:rFonts w:ascii="Raleway Medium" w:hAnsi="Raleway Medium"/>
          <w:b/>
          <w:sz w:val="28"/>
          <w:szCs w:val="28"/>
        </w:rPr>
        <w:t>DEL RÉGIMEN DE INCUMPLIMIENTO CÍVICO DE LOS SERVIDORES PÚBLICOS</w:t>
      </w:r>
    </w:p>
    <w:p w14:paraId="3ECD7BCF" w14:textId="77777777" w:rsidR="005A2B52" w:rsidRPr="001005F1" w:rsidRDefault="005A2B52" w:rsidP="00823990">
      <w:pPr>
        <w:pStyle w:val="Texto"/>
        <w:spacing w:after="0" w:line="360" w:lineRule="auto"/>
        <w:ind w:firstLine="0"/>
        <w:jc w:val="center"/>
        <w:rPr>
          <w:rFonts w:ascii="Raleway Medium" w:hAnsi="Raleway Medium"/>
          <w:sz w:val="28"/>
          <w:szCs w:val="28"/>
        </w:rPr>
      </w:pPr>
    </w:p>
    <w:p w14:paraId="6C138173" w14:textId="77777777" w:rsidR="005A2B52" w:rsidRPr="001005F1" w:rsidRDefault="005A2B52" w:rsidP="00823990">
      <w:pPr>
        <w:pStyle w:val="Texto"/>
        <w:spacing w:after="0" w:line="360" w:lineRule="auto"/>
        <w:ind w:firstLine="0"/>
        <w:rPr>
          <w:rFonts w:ascii="Raleway Medium" w:hAnsi="Raleway Medium"/>
          <w:b/>
          <w:sz w:val="28"/>
          <w:szCs w:val="28"/>
        </w:rPr>
      </w:pPr>
      <w:bookmarkStart w:id="2" w:name="Artículo_18"/>
      <w:r w:rsidRPr="001005F1">
        <w:rPr>
          <w:rFonts w:ascii="Raleway Medium" w:hAnsi="Raleway Medium"/>
          <w:b/>
          <w:sz w:val="28"/>
          <w:szCs w:val="28"/>
        </w:rPr>
        <w:t xml:space="preserve">Artículo </w:t>
      </w:r>
      <w:bookmarkEnd w:id="2"/>
      <w:r w:rsidRPr="001005F1">
        <w:rPr>
          <w:rFonts w:ascii="Raleway Medium" w:hAnsi="Raleway Medium"/>
          <w:b/>
          <w:sz w:val="28"/>
          <w:szCs w:val="28"/>
        </w:rPr>
        <w:t>44. Del incumplimiento cívico</w:t>
      </w:r>
    </w:p>
    <w:p w14:paraId="4359FD08" w14:textId="77777777" w:rsidR="005A2B52" w:rsidRPr="001005F1" w:rsidRDefault="005A2B52" w:rsidP="00823990">
      <w:pPr>
        <w:pStyle w:val="Texto"/>
        <w:spacing w:after="0" w:line="360" w:lineRule="auto"/>
        <w:ind w:firstLine="0"/>
        <w:rPr>
          <w:rFonts w:ascii="Raleway Medium" w:hAnsi="Raleway Medium"/>
          <w:b/>
          <w:sz w:val="28"/>
          <w:szCs w:val="28"/>
        </w:rPr>
      </w:pPr>
    </w:p>
    <w:p w14:paraId="6E4CF73E" w14:textId="77777777" w:rsidR="005A2B52" w:rsidRPr="001005F1" w:rsidRDefault="005A2B52" w:rsidP="00823990">
      <w:pPr>
        <w:pStyle w:val="Texto"/>
        <w:spacing w:after="0" w:line="360" w:lineRule="auto"/>
        <w:ind w:firstLine="0"/>
        <w:rPr>
          <w:rFonts w:ascii="Raleway Medium" w:hAnsi="Raleway Medium"/>
          <w:sz w:val="28"/>
          <w:szCs w:val="28"/>
        </w:rPr>
      </w:pPr>
      <w:r w:rsidRPr="001005F1">
        <w:rPr>
          <w:rFonts w:ascii="Raleway Medium" w:hAnsi="Raleway Medium"/>
          <w:sz w:val="28"/>
          <w:szCs w:val="28"/>
        </w:rPr>
        <w:lastRenderedPageBreak/>
        <w:t>La responsabilidad y el cumplimiento de sus obligaciones representan la estructura y eficacia del funcionamiento y organización de la Justicia Cívica, por lo que sus integrantes deberán ceñir su conducta a la observancia de la presente ley. Asimismo, su actuación se debe ajustar a los principios establecidos en la Constitución, la presente ley y demás ordenamientos legales aplicables que los rijan. El presente régimen aplica exclusivamente por el incumplimiento de sus deberes cívicos y es independiente del régimen de responsabilidades administrativas.</w:t>
      </w:r>
    </w:p>
    <w:p w14:paraId="19B5EF7A" w14:textId="77777777" w:rsidR="005A2B52" w:rsidRPr="001005F1" w:rsidRDefault="005A2B52" w:rsidP="00823990">
      <w:pPr>
        <w:pStyle w:val="Texto"/>
        <w:spacing w:after="0" w:line="360" w:lineRule="auto"/>
        <w:ind w:firstLine="0"/>
        <w:rPr>
          <w:rFonts w:ascii="Raleway Medium" w:hAnsi="Raleway Medium"/>
          <w:sz w:val="28"/>
          <w:szCs w:val="28"/>
        </w:rPr>
      </w:pPr>
    </w:p>
    <w:p w14:paraId="73B0C8CD" w14:textId="77777777" w:rsidR="005A2B52" w:rsidRPr="001005F1" w:rsidRDefault="005A2B52" w:rsidP="00823990">
      <w:pPr>
        <w:pStyle w:val="Texto"/>
        <w:spacing w:after="0" w:line="360" w:lineRule="auto"/>
        <w:ind w:firstLine="0"/>
        <w:rPr>
          <w:rFonts w:ascii="Raleway Medium" w:hAnsi="Raleway Medium"/>
          <w:b/>
          <w:sz w:val="28"/>
          <w:szCs w:val="28"/>
        </w:rPr>
      </w:pPr>
      <w:r w:rsidRPr="001005F1">
        <w:rPr>
          <w:rFonts w:ascii="Raleway Medium" w:hAnsi="Raleway Medium"/>
          <w:b/>
          <w:sz w:val="28"/>
          <w:szCs w:val="28"/>
        </w:rPr>
        <w:t xml:space="preserve">Artículo 45. Sanciones a los Servidores Públicos </w:t>
      </w:r>
    </w:p>
    <w:p w14:paraId="60144420" w14:textId="77777777" w:rsidR="005A2B52" w:rsidRPr="001005F1" w:rsidRDefault="005A2B52" w:rsidP="00823990">
      <w:pPr>
        <w:pStyle w:val="Texto"/>
        <w:spacing w:after="0" w:line="360" w:lineRule="auto"/>
        <w:ind w:firstLine="0"/>
        <w:rPr>
          <w:rFonts w:ascii="Raleway Medium" w:hAnsi="Raleway Medium"/>
          <w:sz w:val="28"/>
          <w:szCs w:val="28"/>
        </w:rPr>
      </w:pPr>
    </w:p>
    <w:p w14:paraId="04866FF2" w14:textId="77777777" w:rsidR="005A2B52" w:rsidRPr="001005F1" w:rsidRDefault="005A2B52" w:rsidP="00823990">
      <w:pPr>
        <w:pStyle w:val="Texto"/>
        <w:spacing w:after="0" w:line="360" w:lineRule="auto"/>
        <w:ind w:firstLine="0"/>
        <w:rPr>
          <w:rFonts w:ascii="Raleway Medium" w:hAnsi="Raleway Medium"/>
          <w:sz w:val="28"/>
          <w:szCs w:val="28"/>
        </w:rPr>
      </w:pPr>
      <w:r w:rsidRPr="001005F1">
        <w:rPr>
          <w:rFonts w:ascii="Raleway Medium" w:hAnsi="Raleway Medium"/>
          <w:sz w:val="28"/>
          <w:szCs w:val="28"/>
        </w:rPr>
        <w:t xml:space="preserve">Conforme a lo dispuesto en la presente ley, se sancionará por la comisión de las siguientes conductas, al servidor público: </w:t>
      </w:r>
    </w:p>
    <w:p w14:paraId="3481551B" w14:textId="77777777" w:rsidR="005A2B52" w:rsidRPr="001005F1" w:rsidRDefault="005A2B52" w:rsidP="00823990">
      <w:pPr>
        <w:pStyle w:val="Texto"/>
        <w:spacing w:after="0" w:line="360" w:lineRule="auto"/>
        <w:ind w:firstLine="0"/>
        <w:rPr>
          <w:rFonts w:ascii="Raleway Medium" w:hAnsi="Raleway Medium"/>
          <w:sz w:val="28"/>
          <w:szCs w:val="28"/>
        </w:rPr>
      </w:pPr>
    </w:p>
    <w:p w14:paraId="60AABD8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eastAsia="MS Mincho" w:hAnsi="Raleway Medium" w:cs="Arial"/>
          <w:b/>
          <w:sz w:val="28"/>
          <w:szCs w:val="28"/>
        </w:rPr>
        <w:t>I.</w:t>
      </w:r>
      <w:r w:rsidRPr="001005F1">
        <w:rPr>
          <w:rFonts w:ascii="Raleway Medium" w:eastAsia="MS Mincho" w:hAnsi="Raleway Medium" w:cs="Arial"/>
          <w:sz w:val="28"/>
          <w:szCs w:val="28"/>
        </w:rPr>
        <w:t xml:space="preserve"> Cuando el agente de la policía </w:t>
      </w:r>
      <w:r w:rsidRPr="001005F1">
        <w:rPr>
          <w:rFonts w:ascii="Raleway Medium" w:hAnsi="Raleway Medium" w:cs="Arial"/>
          <w:sz w:val="28"/>
          <w:szCs w:val="28"/>
        </w:rPr>
        <w:t xml:space="preserve">no se presente al cumplimiento de su función; </w:t>
      </w:r>
    </w:p>
    <w:p w14:paraId="1134EFC2"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p>
    <w:p w14:paraId="36DE9C8D"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r w:rsidRPr="001005F1">
        <w:rPr>
          <w:rFonts w:ascii="Raleway Medium" w:eastAsia="MS Mincho" w:hAnsi="Raleway Medium" w:cs="Arial"/>
          <w:b/>
          <w:sz w:val="28"/>
          <w:szCs w:val="28"/>
        </w:rPr>
        <w:t xml:space="preserve">II. </w:t>
      </w:r>
      <w:r w:rsidRPr="001005F1">
        <w:rPr>
          <w:rFonts w:ascii="Raleway Medium" w:eastAsia="MS Mincho" w:hAnsi="Raleway Medium" w:cs="Arial"/>
          <w:sz w:val="28"/>
          <w:szCs w:val="28"/>
        </w:rPr>
        <w:t>Que niegue o retarde indebidamente a los afectados, quejosos o al sujeto a procedimiento la protección o servicio que tenga obligación de otorgarles o impida la presentación o el curso de una solicitud;</w:t>
      </w:r>
    </w:p>
    <w:p w14:paraId="1528941C" w14:textId="77777777" w:rsidR="005A2B52" w:rsidRPr="001005F1" w:rsidRDefault="005A2B52" w:rsidP="00823990">
      <w:pPr>
        <w:pStyle w:val="Textosinformato"/>
        <w:spacing w:line="360" w:lineRule="auto"/>
        <w:ind w:left="1140" w:hanging="851"/>
        <w:jc w:val="both"/>
        <w:rPr>
          <w:rFonts w:ascii="Raleway Medium" w:eastAsia="MS Mincho" w:hAnsi="Raleway Medium" w:cs="Arial"/>
          <w:sz w:val="28"/>
          <w:szCs w:val="28"/>
        </w:rPr>
      </w:pPr>
    </w:p>
    <w:p w14:paraId="50C6A334" w14:textId="56B523B8" w:rsidR="005A2B52" w:rsidRPr="001005F1" w:rsidRDefault="005A2B52" w:rsidP="00823990">
      <w:pPr>
        <w:pStyle w:val="Textosinformato"/>
        <w:spacing w:line="360" w:lineRule="auto"/>
        <w:jc w:val="both"/>
        <w:rPr>
          <w:rFonts w:ascii="Raleway Medium" w:eastAsia="MS Mincho" w:hAnsi="Raleway Medium" w:cs="Arial"/>
          <w:sz w:val="28"/>
          <w:szCs w:val="28"/>
        </w:rPr>
      </w:pPr>
      <w:r w:rsidRPr="001005F1">
        <w:rPr>
          <w:rFonts w:ascii="Raleway Medium" w:eastAsia="MS Mincho" w:hAnsi="Raleway Medium" w:cs="Arial"/>
          <w:b/>
          <w:sz w:val="28"/>
          <w:szCs w:val="28"/>
        </w:rPr>
        <w:t xml:space="preserve">III. </w:t>
      </w:r>
      <w:r w:rsidRPr="001005F1">
        <w:rPr>
          <w:rFonts w:ascii="Raleway Medium" w:eastAsia="MS Mincho" w:hAnsi="Raleway Medium" w:cs="Arial"/>
          <w:sz w:val="28"/>
          <w:szCs w:val="28"/>
        </w:rPr>
        <w:t>Que ejecute actos o incurr</w:t>
      </w:r>
      <w:r w:rsidR="000844B1" w:rsidRPr="001005F1">
        <w:rPr>
          <w:rFonts w:ascii="Raleway Medium" w:eastAsia="MS Mincho" w:hAnsi="Raleway Medium" w:cs="Arial"/>
          <w:sz w:val="28"/>
          <w:szCs w:val="28"/>
        </w:rPr>
        <w:t>a</w:t>
      </w:r>
      <w:r w:rsidRPr="001005F1">
        <w:rPr>
          <w:rFonts w:ascii="Raleway Medium" w:eastAsia="MS Mincho" w:hAnsi="Raleway Medium" w:cs="Arial"/>
          <w:sz w:val="28"/>
          <w:szCs w:val="28"/>
        </w:rPr>
        <w:t xml:space="preserve"> en omisiones que produzcan un daño o concedan a alguien una ventaja indebidos;</w:t>
      </w:r>
    </w:p>
    <w:p w14:paraId="6F6FE219" w14:textId="77777777" w:rsidR="005A2B52" w:rsidRPr="001005F1" w:rsidRDefault="005A2B52" w:rsidP="00823990">
      <w:pPr>
        <w:pStyle w:val="Texto"/>
        <w:spacing w:after="0" w:line="360" w:lineRule="auto"/>
        <w:ind w:firstLine="0"/>
        <w:rPr>
          <w:rFonts w:ascii="Raleway Medium" w:hAnsi="Raleway Medium"/>
          <w:sz w:val="28"/>
          <w:szCs w:val="28"/>
        </w:rPr>
      </w:pPr>
    </w:p>
    <w:p w14:paraId="3241BB9D" w14:textId="77777777" w:rsidR="005A2B52" w:rsidRPr="001005F1" w:rsidRDefault="005A2B52" w:rsidP="00823990">
      <w:pPr>
        <w:pStyle w:val="Texto"/>
        <w:spacing w:after="0" w:line="360" w:lineRule="auto"/>
        <w:ind w:firstLine="0"/>
        <w:rPr>
          <w:rFonts w:ascii="Raleway Medium" w:hAnsi="Raleway Medium"/>
          <w:sz w:val="28"/>
          <w:szCs w:val="28"/>
        </w:rPr>
      </w:pPr>
      <w:r w:rsidRPr="001005F1">
        <w:rPr>
          <w:rFonts w:ascii="Raleway Medium" w:hAnsi="Raleway Medium"/>
          <w:b/>
          <w:sz w:val="28"/>
          <w:szCs w:val="28"/>
        </w:rPr>
        <w:t>IV.</w:t>
      </w:r>
      <w:r w:rsidRPr="001005F1">
        <w:rPr>
          <w:rFonts w:ascii="Raleway Medium" w:hAnsi="Raleway Medium"/>
          <w:sz w:val="28"/>
          <w:szCs w:val="28"/>
        </w:rPr>
        <w:t xml:space="preserve"> Cuando por sí, o por interpósita persona solicite o reciba ilícitamente para sí o para otro, dinero o cualquier beneficio, o acepte una promesa, para hacer o dejar de realizar un acto propio de sus funciones inherentes a su empleo, cargo o comisión, si la cantidad o el valor de la dádiva, de </w:t>
      </w:r>
      <w:r w:rsidRPr="001005F1">
        <w:rPr>
          <w:rFonts w:ascii="Raleway Medium" w:hAnsi="Raleway Medium"/>
          <w:sz w:val="28"/>
          <w:szCs w:val="28"/>
        </w:rPr>
        <w:lastRenderedPageBreak/>
        <w:t xml:space="preserve">los bienes o la promesa no exceda del equivalente de quinientos días multa al momento de cometerse la conducta, o no sea </w:t>
      </w:r>
      <w:proofErr w:type="spellStart"/>
      <w:r w:rsidRPr="001005F1">
        <w:rPr>
          <w:rFonts w:ascii="Raleway Medium" w:hAnsi="Raleway Medium"/>
          <w:sz w:val="28"/>
          <w:szCs w:val="28"/>
        </w:rPr>
        <w:t>valuable</w:t>
      </w:r>
      <w:proofErr w:type="spellEnd"/>
      <w:r w:rsidRPr="001005F1">
        <w:rPr>
          <w:rFonts w:ascii="Raleway Medium" w:hAnsi="Raleway Medium"/>
          <w:sz w:val="28"/>
          <w:szCs w:val="28"/>
        </w:rPr>
        <w:t xml:space="preserve">; </w:t>
      </w:r>
    </w:p>
    <w:p w14:paraId="1EC74A7B" w14:textId="77777777" w:rsidR="005A2B52" w:rsidRPr="001005F1" w:rsidRDefault="005A2B52" w:rsidP="00823990">
      <w:pPr>
        <w:pStyle w:val="Texto"/>
        <w:spacing w:after="0" w:line="360" w:lineRule="auto"/>
        <w:ind w:firstLine="0"/>
        <w:rPr>
          <w:rFonts w:ascii="Raleway Medium" w:hAnsi="Raleway Medium"/>
          <w:sz w:val="28"/>
          <w:szCs w:val="28"/>
        </w:rPr>
      </w:pPr>
    </w:p>
    <w:p w14:paraId="5E811F5B" w14:textId="77777777" w:rsidR="005A2B52" w:rsidRPr="001005F1" w:rsidRDefault="005A2B52" w:rsidP="00823990">
      <w:pPr>
        <w:pStyle w:val="Texto"/>
        <w:spacing w:after="0" w:line="360" w:lineRule="auto"/>
        <w:ind w:firstLine="0"/>
        <w:rPr>
          <w:rFonts w:ascii="Raleway Medium" w:hAnsi="Raleway Medium"/>
          <w:sz w:val="28"/>
          <w:szCs w:val="28"/>
        </w:rPr>
      </w:pPr>
      <w:r w:rsidRPr="001005F1">
        <w:rPr>
          <w:rFonts w:ascii="Raleway Medium" w:hAnsi="Raleway Medium"/>
          <w:b/>
          <w:sz w:val="28"/>
          <w:szCs w:val="28"/>
        </w:rPr>
        <w:t>V.</w:t>
      </w:r>
      <w:r w:rsidRPr="001005F1">
        <w:rPr>
          <w:rFonts w:ascii="Raleway Medium" w:hAnsi="Raleway Medium"/>
          <w:sz w:val="28"/>
          <w:szCs w:val="28"/>
        </w:rPr>
        <w:t xml:space="preserve"> Cuando dé, prometa o entregue cualquier beneficio a otro, para que haga u omita un acto relacionado con sus funciones, a su empleo, cargo o comisión, si la cantidad o el valor de la dádiva, de los bienes o la promesa no exceda del equivalente de quinientos días multa al momento de cometerse la conducta, o no sea </w:t>
      </w:r>
      <w:proofErr w:type="spellStart"/>
      <w:r w:rsidRPr="001005F1">
        <w:rPr>
          <w:rFonts w:ascii="Raleway Medium" w:hAnsi="Raleway Medium"/>
          <w:sz w:val="28"/>
          <w:szCs w:val="28"/>
        </w:rPr>
        <w:t>valuable</w:t>
      </w:r>
      <w:proofErr w:type="spellEnd"/>
      <w:r w:rsidRPr="001005F1">
        <w:rPr>
          <w:rFonts w:ascii="Raleway Medium" w:hAnsi="Raleway Medium"/>
          <w:sz w:val="28"/>
          <w:szCs w:val="28"/>
        </w:rPr>
        <w:t>;</w:t>
      </w:r>
    </w:p>
    <w:p w14:paraId="1A9CDBA0" w14:textId="77777777" w:rsidR="005A2B52" w:rsidRPr="001005F1" w:rsidRDefault="005A2B52" w:rsidP="00823990">
      <w:pPr>
        <w:pStyle w:val="Texto"/>
        <w:spacing w:after="0" w:line="360" w:lineRule="auto"/>
        <w:ind w:firstLine="0"/>
        <w:rPr>
          <w:rFonts w:ascii="Raleway Medium" w:hAnsi="Raleway Medium"/>
          <w:sz w:val="28"/>
          <w:szCs w:val="28"/>
        </w:rPr>
      </w:pPr>
    </w:p>
    <w:p w14:paraId="0EA23C61"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r w:rsidRPr="001005F1">
        <w:rPr>
          <w:rFonts w:ascii="Raleway Medium" w:eastAsia="MS Mincho" w:hAnsi="Raleway Medium" w:cs="Arial"/>
          <w:b/>
          <w:sz w:val="28"/>
          <w:szCs w:val="28"/>
        </w:rPr>
        <w:t>VI.</w:t>
      </w:r>
      <w:r w:rsidRPr="001005F1">
        <w:rPr>
          <w:rFonts w:ascii="Raleway Medium" w:eastAsia="MS Mincho" w:hAnsi="Raleway Medium" w:cs="Arial"/>
          <w:sz w:val="28"/>
          <w:szCs w:val="28"/>
        </w:rPr>
        <w:t xml:space="preserve">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00F31202" w14:textId="77777777" w:rsidR="005A2B52" w:rsidRPr="001005F1" w:rsidRDefault="005A2B52" w:rsidP="00823990">
      <w:pPr>
        <w:pStyle w:val="Textosinformato"/>
        <w:spacing w:line="360" w:lineRule="auto"/>
        <w:ind w:left="833" w:hanging="544"/>
        <w:jc w:val="both"/>
        <w:rPr>
          <w:rFonts w:ascii="Raleway Medium" w:eastAsia="MS Mincho" w:hAnsi="Raleway Medium" w:cs="Arial"/>
          <w:sz w:val="28"/>
          <w:szCs w:val="28"/>
        </w:rPr>
      </w:pPr>
    </w:p>
    <w:p w14:paraId="0806961F" w14:textId="77777777" w:rsidR="005A2B52" w:rsidRPr="001005F1" w:rsidRDefault="005A2B52" w:rsidP="00823990">
      <w:pPr>
        <w:pStyle w:val="Texto"/>
        <w:spacing w:after="0" w:line="360" w:lineRule="auto"/>
        <w:ind w:firstLine="0"/>
        <w:rPr>
          <w:rFonts w:ascii="Raleway Medium" w:hAnsi="Raleway Medium"/>
          <w:bCs/>
          <w:sz w:val="28"/>
          <w:szCs w:val="28"/>
        </w:rPr>
      </w:pPr>
      <w:r w:rsidRPr="001005F1">
        <w:rPr>
          <w:rFonts w:ascii="Raleway Medium" w:hAnsi="Raleway Medium"/>
          <w:b/>
          <w:bCs/>
          <w:sz w:val="28"/>
          <w:szCs w:val="28"/>
        </w:rPr>
        <w:t>VII.</w:t>
      </w:r>
      <w:r w:rsidRPr="001005F1">
        <w:rPr>
          <w:rFonts w:ascii="Raleway Medium" w:hAnsi="Raleway Medium"/>
          <w:bCs/>
          <w:sz w:val="28"/>
          <w:szCs w:val="28"/>
        </w:rPr>
        <w:t xml:space="preserve"> Que sí o por interpósita persona rinda informes en los que manifieste hechos o circunstancias falsos o niegue la verdad en todo o en parte sobre los mismos, cuando legalmente le sean requeridos;</w:t>
      </w:r>
    </w:p>
    <w:p w14:paraId="7FB9C9FF" w14:textId="77777777" w:rsidR="005A2B52" w:rsidRPr="001005F1" w:rsidRDefault="005A2B52" w:rsidP="00823990">
      <w:pPr>
        <w:pStyle w:val="Texto"/>
        <w:spacing w:after="0" w:line="360" w:lineRule="auto"/>
        <w:ind w:left="833" w:hanging="544"/>
        <w:rPr>
          <w:rFonts w:ascii="Raleway Medium" w:hAnsi="Raleway Medium"/>
          <w:bCs/>
          <w:sz w:val="28"/>
          <w:szCs w:val="28"/>
        </w:rPr>
      </w:pPr>
    </w:p>
    <w:p w14:paraId="158743D2" w14:textId="77777777" w:rsidR="005A2B52" w:rsidRPr="001005F1" w:rsidRDefault="005A2B52" w:rsidP="00823990">
      <w:pPr>
        <w:pStyle w:val="Texto"/>
        <w:spacing w:after="0" w:line="360" w:lineRule="auto"/>
        <w:ind w:firstLine="0"/>
        <w:rPr>
          <w:rFonts w:ascii="Raleway Medium" w:hAnsi="Raleway Medium"/>
          <w:sz w:val="28"/>
          <w:szCs w:val="28"/>
        </w:rPr>
      </w:pPr>
      <w:r w:rsidRPr="001005F1">
        <w:rPr>
          <w:rFonts w:ascii="Raleway Medium" w:hAnsi="Raleway Medium"/>
          <w:b/>
          <w:sz w:val="28"/>
          <w:szCs w:val="28"/>
        </w:rPr>
        <w:t>VIII.</w:t>
      </w:r>
      <w:r w:rsidRPr="001005F1">
        <w:rPr>
          <w:rFonts w:ascii="Raleway Medium" w:hAnsi="Raleway Medium"/>
          <w:sz w:val="28"/>
          <w:szCs w:val="28"/>
        </w:rPr>
        <w:t xml:space="preserve"> Cuando teniendo obligación por razones de las actividades de los agentes de la policía o los servidores públicos a que refiere esta ley por su empleo, cargo o comisión de custodiar, vigilar, proteger o dar seguridad a personas u objetos dentro del juzgado cívico, en cualquier forma propicie daño a las personas, o a los lugares, instalaciones u objetos, o pérdida o sustracción de objetos que se encuentren bajo su cuidado incumpliendo su deber, si la cantidad o el valor del daño no exceda del equivalente de ciento cuarenta veces la UMA al momento de cometerse la infracción, o no sea </w:t>
      </w:r>
      <w:proofErr w:type="spellStart"/>
      <w:r w:rsidRPr="001005F1">
        <w:rPr>
          <w:rFonts w:ascii="Raleway Medium" w:hAnsi="Raleway Medium"/>
          <w:sz w:val="28"/>
          <w:szCs w:val="28"/>
        </w:rPr>
        <w:t>valuable</w:t>
      </w:r>
      <w:proofErr w:type="spellEnd"/>
      <w:r w:rsidRPr="001005F1">
        <w:rPr>
          <w:rFonts w:ascii="Raleway Medium" w:hAnsi="Raleway Medium"/>
          <w:sz w:val="28"/>
          <w:szCs w:val="28"/>
        </w:rPr>
        <w:t>;</w:t>
      </w:r>
    </w:p>
    <w:p w14:paraId="01419B0C" w14:textId="77777777" w:rsidR="005A2B52" w:rsidRPr="001005F1" w:rsidRDefault="005A2B52" w:rsidP="00823990">
      <w:pPr>
        <w:pStyle w:val="Texto"/>
        <w:spacing w:after="0" w:line="360" w:lineRule="auto"/>
        <w:ind w:firstLine="0"/>
        <w:rPr>
          <w:rFonts w:ascii="Raleway Medium" w:hAnsi="Raleway Medium"/>
          <w:sz w:val="28"/>
          <w:szCs w:val="28"/>
        </w:rPr>
      </w:pPr>
    </w:p>
    <w:p w14:paraId="4CE5C0F9" w14:textId="77777777" w:rsidR="005A2B52" w:rsidRPr="001005F1" w:rsidRDefault="005A2B52" w:rsidP="00823990">
      <w:pPr>
        <w:pStyle w:val="Textosinformato"/>
        <w:spacing w:line="360" w:lineRule="auto"/>
        <w:jc w:val="both"/>
        <w:rPr>
          <w:rFonts w:ascii="Raleway Medium" w:eastAsia="MS Mincho" w:hAnsi="Raleway Medium" w:cs="Arial"/>
          <w:bCs/>
          <w:sz w:val="28"/>
          <w:szCs w:val="28"/>
        </w:rPr>
      </w:pPr>
      <w:r w:rsidRPr="001005F1">
        <w:rPr>
          <w:rFonts w:ascii="Raleway Medium" w:eastAsia="MS Mincho" w:hAnsi="Raleway Medium" w:cs="Arial"/>
          <w:b/>
          <w:bCs/>
          <w:sz w:val="28"/>
          <w:szCs w:val="28"/>
        </w:rPr>
        <w:lastRenderedPageBreak/>
        <w:t>IX.</w:t>
      </w:r>
      <w:r w:rsidRPr="001005F1">
        <w:rPr>
          <w:rFonts w:ascii="Raleway Medium" w:eastAsia="MS Mincho" w:hAnsi="Raleway Medium" w:cs="Arial"/>
          <w:bCs/>
          <w:sz w:val="28"/>
          <w:szCs w:val="28"/>
        </w:rPr>
        <w:t xml:space="preserve"> Cuando el agente de la policía, requerido legalmente por el Juez Cívico para que le preste auxilio, se niegue a dárselo o retrase el mismo injustificadamente, y la misma previsión se aplicará tratándose de peritos;</w:t>
      </w:r>
    </w:p>
    <w:p w14:paraId="2528F158" w14:textId="77777777" w:rsidR="005A2B52" w:rsidRPr="001005F1" w:rsidRDefault="005A2B52" w:rsidP="00823990">
      <w:pPr>
        <w:pStyle w:val="Textosinformato"/>
        <w:spacing w:line="360" w:lineRule="auto"/>
        <w:ind w:left="833" w:hanging="544"/>
        <w:jc w:val="both"/>
        <w:rPr>
          <w:rFonts w:ascii="Raleway Medium" w:eastAsia="MS Mincho" w:hAnsi="Raleway Medium" w:cs="Arial"/>
          <w:sz w:val="28"/>
          <w:szCs w:val="28"/>
        </w:rPr>
      </w:pPr>
    </w:p>
    <w:p w14:paraId="2EBF7697" w14:textId="77777777" w:rsidR="005A2B52" w:rsidRPr="001005F1" w:rsidRDefault="005A2B52" w:rsidP="00823990">
      <w:pPr>
        <w:pStyle w:val="Textosinformato"/>
        <w:spacing w:line="360" w:lineRule="auto"/>
        <w:jc w:val="both"/>
        <w:rPr>
          <w:rFonts w:ascii="Raleway Medium" w:eastAsia="MS Mincho" w:hAnsi="Raleway Medium" w:cs="Arial"/>
          <w:bCs/>
          <w:sz w:val="28"/>
          <w:szCs w:val="28"/>
        </w:rPr>
      </w:pPr>
      <w:r w:rsidRPr="001005F1">
        <w:rPr>
          <w:rFonts w:ascii="Raleway Medium" w:eastAsia="MS Mincho" w:hAnsi="Raleway Medium" w:cs="Arial"/>
          <w:b/>
          <w:bCs/>
          <w:sz w:val="28"/>
          <w:szCs w:val="28"/>
        </w:rPr>
        <w:t>X.</w:t>
      </w:r>
      <w:r w:rsidRPr="001005F1">
        <w:rPr>
          <w:rFonts w:ascii="Raleway Medium" w:eastAsia="MS Mincho" w:hAnsi="Raleway Medium" w:cs="Arial"/>
          <w:bCs/>
          <w:sz w:val="28"/>
          <w:szCs w:val="28"/>
        </w:rPr>
        <w:t xml:space="preserve"> Cuando se obtenga, exija o solicite por el agente de la policía o los servidores públicos a que refiere esta ley, sin derecho alguno o causa legítima, un beneficio para sí o para cualquier otra persona, o se requiera por otro servidor público parte del sueldo o remuneración de uno o más de los integrantes del juzgado, dádivas u otros bienes o servicios, cuando el monto de afectación no exceda del equivalente de ciento cuarenta veces la UMA al momento de cometerse la infracción, o no sea </w:t>
      </w:r>
      <w:proofErr w:type="spellStart"/>
      <w:r w:rsidRPr="001005F1">
        <w:rPr>
          <w:rFonts w:ascii="Raleway Medium" w:eastAsia="MS Mincho" w:hAnsi="Raleway Medium" w:cs="Arial"/>
          <w:bCs/>
          <w:sz w:val="28"/>
          <w:szCs w:val="28"/>
        </w:rPr>
        <w:t>valuable</w:t>
      </w:r>
      <w:proofErr w:type="spellEnd"/>
      <w:r w:rsidRPr="001005F1">
        <w:rPr>
          <w:rFonts w:ascii="Raleway Medium" w:eastAsia="MS Mincho" w:hAnsi="Raleway Medium" w:cs="Arial"/>
          <w:bCs/>
          <w:sz w:val="28"/>
          <w:szCs w:val="28"/>
        </w:rPr>
        <w:t>;</w:t>
      </w:r>
    </w:p>
    <w:p w14:paraId="02354C7C" w14:textId="77777777" w:rsidR="005A2B52" w:rsidRPr="001005F1" w:rsidRDefault="005A2B52" w:rsidP="00823990">
      <w:pPr>
        <w:pStyle w:val="Textosinformato"/>
        <w:spacing w:line="360" w:lineRule="auto"/>
        <w:ind w:left="833" w:hanging="544"/>
        <w:jc w:val="both"/>
        <w:rPr>
          <w:rFonts w:ascii="Raleway Medium" w:eastAsia="MS Mincho" w:hAnsi="Raleway Medium" w:cs="Arial"/>
          <w:sz w:val="28"/>
          <w:szCs w:val="28"/>
        </w:rPr>
      </w:pPr>
    </w:p>
    <w:p w14:paraId="51C3EB6A" w14:textId="77777777" w:rsidR="005A2B52" w:rsidRPr="001005F1" w:rsidRDefault="005A2B52" w:rsidP="00823990">
      <w:pPr>
        <w:pStyle w:val="Textosinformato"/>
        <w:spacing w:line="360" w:lineRule="auto"/>
        <w:jc w:val="both"/>
        <w:rPr>
          <w:rFonts w:ascii="Raleway Medium" w:hAnsi="Raleway Medium" w:cs="Arial"/>
          <w:bCs/>
          <w:sz w:val="28"/>
          <w:szCs w:val="28"/>
        </w:rPr>
      </w:pPr>
      <w:r w:rsidRPr="001005F1">
        <w:rPr>
          <w:rFonts w:ascii="Raleway Medium" w:hAnsi="Raleway Medium" w:cs="Arial"/>
          <w:b/>
          <w:bCs/>
          <w:sz w:val="28"/>
          <w:szCs w:val="28"/>
        </w:rPr>
        <w:t xml:space="preserve">XI. </w:t>
      </w:r>
      <w:r w:rsidRPr="001005F1">
        <w:rPr>
          <w:rFonts w:ascii="Raleway Medium" w:hAnsi="Raleway Medium" w:cs="Arial"/>
          <w:bCs/>
          <w:sz w:val="28"/>
          <w:szCs w:val="28"/>
        </w:rPr>
        <w:t>Cuando obligue a declarar a las personas que se mencionan en el artículo 362 del Código Nacional de Procedimientos Penales, acerca de la información obtenida con motivo del desempeño de su actividad;</w:t>
      </w:r>
    </w:p>
    <w:p w14:paraId="642B2E74" w14:textId="77777777" w:rsidR="005A2B52" w:rsidRPr="001005F1" w:rsidRDefault="005A2B52" w:rsidP="00823990">
      <w:pPr>
        <w:pStyle w:val="Textosinformato"/>
        <w:spacing w:line="360" w:lineRule="auto"/>
        <w:ind w:firstLine="289"/>
        <w:jc w:val="both"/>
        <w:rPr>
          <w:rFonts w:ascii="Raleway Medium" w:eastAsia="MS Mincho" w:hAnsi="Raleway Medium" w:cs="Arial"/>
          <w:sz w:val="28"/>
          <w:szCs w:val="28"/>
        </w:rPr>
      </w:pPr>
    </w:p>
    <w:p w14:paraId="67A20D07" w14:textId="77777777" w:rsidR="005A2B52" w:rsidRPr="001005F1" w:rsidRDefault="005A2B52" w:rsidP="00823990">
      <w:pPr>
        <w:pStyle w:val="Textosinformato"/>
        <w:spacing w:line="360" w:lineRule="auto"/>
        <w:jc w:val="both"/>
        <w:rPr>
          <w:rFonts w:ascii="Raleway Medium" w:eastAsia="MS Mincho" w:hAnsi="Raleway Medium" w:cs="Arial"/>
          <w:bCs/>
          <w:sz w:val="28"/>
          <w:szCs w:val="28"/>
        </w:rPr>
      </w:pPr>
      <w:r w:rsidRPr="001005F1">
        <w:rPr>
          <w:rFonts w:ascii="Raleway Medium" w:eastAsia="MS Mincho" w:hAnsi="Raleway Medium" w:cs="Arial"/>
          <w:b/>
          <w:bCs/>
          <w:sz w:val="28"/>
          <w:szCs w:val="28"/>
        </w:rPr>
        <w:t>XII.</w:t>
      </w:r>
      <w:r w:rsidRPr="001005F1">
        <w:rPr>
          <w:rFonts w:ascii="Raleway Medium" w:eastAsia="MS Mincho" w:hAnsi="Raleway Medium" w:cs="Arial"/>
          <w:bCs/>
          <w:sz w:val="28"/>
          <w:szCs w:val="28"/>
        </w:rPr>
        <w:t xml:space="preserve"> Que por sí o por interpósita persona promueva o gestione la tramitación o resolución ilícita de negocios públicos ajenos a las responsabilidades inherentes a su empleo, cargo o comisión;</w:t>
      </w:r>
    </w:p>
    <w:p w14:paraId="4EDAAD2B" w14:textId="77777777" w:rsidR="005A2B52" w:rsidRPr="001005F1" w:rsidRDefault="005A2B52" w:rsidP="00823990">
      <w:pPr>
        <w:pStyle w:val="Textosinformato"/>
        <w:spacing w:line="360" w:lineRule="auto"/>
        <w:jc w:val="both"/>
        <w:rPr>
          <w:rFonts w:ascii="Raleway Medium" w:eastAsia="MS Mincho" w:hAnsi="Raleway Medium" w:cs="Arial"/>
          <w:bCs/>
          <w:sz w:val="28"/>
          <w:szCs w:val="28"/>
        </w:rPr>
      </w:pPr>
    </w:p>
    <w:p w14:paraId="36322C7A" w14:textId="77777777" w:rsidR="005A2B52" w:rsidRPr="001005F1" w:rsidRDefault="005A2B52" w:rsidP="00823990">
      <w:pPr>
        <w:pStyle w:val="Texto"/>
        <w:spacing w:after="0" w:line="360" w:lineRule="auto"/>
        <w:ind w:firstLine="0"/>
        <w:rPr>
          <w:rFonts w:ascii="Raleway Medium" w:hAnsi="Raleway Medium"/>
          <w:sz w:val="28"/>
          <w:szCs w:val="28"/>
        </w:rPr>
      </w:pPr>
      <w:r w:rsidRPr="001005F1">
        <w:rPr>
          <w:rFonts w:ascii="Raleway Medium" w:hAnsi="Raleway Medium"/>
          <w:b/>
          <w:sz w:val="28"/>
          <w:szCs w:val="28"/>
        </w:rPr>
        <w:t>XIII.</w:t>
      </w:r>
      <w:r w:rsidRPr="001005F1">
        <w:rPr>
          <w:rFonts w:ascii="Raleway Medium" w:hAnsi="Raleway Medium"/>
          <w:sz w:val="28"/>
          <w:szCs w:val="28"/>
        </w:rPr>
        <w:t xml:space="preserve"> Que, por las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niegue o retarde a una persona un trámite, servicio o prestación a que tenga derecho de conformidad con lo previsto en la presente ley;</w:t>
      </w:r>
    </w:p>
    <w:p w14:paraId="3DE126B4" w14:textId="77777777" w:rsidR="005A2B52" w:rsidRPr="001005F1" w:rsidRDefault="005A2B52" w:rsidP="00823990">
      <w:pPr>
        <w:pStyle w:val="Texto"/>
        <w:spacing w:after="0" w:line="360" w:lineRule="auto"/>
        <w:ind w:firstLine="0"/>
        <w:rPr>
          <w:rFonts w:ascii="Raleway Medium" w:hAnsi="Raleway Medium"/>
          <w:sz w:val="28"/>
          <w:szCs w:val="28"/>
        </w:rPr>
      </w:pPr>
    </w:p>
    <w:p w14:paraId="01968DD4" w14:textId="77777777" w:rsidR="005A2B52" w:rsidRPr="001005F1" w:rsidRDefault="005A2B52" w:rsidP="00823990">
      <w:pPr>
        <w:pStyle w:val="Textosinformato"/>
        <w:spacing w:line="360" w:lineRule="auto"/>
        <w:jc w:val="both"/>
        <w:rPr>
          <w:rFonts w:ascii="Raleway Medium" w:hAnsi="Raleway Medium" w:cs="Arial"/>
          <w:sz w:val="28"/>
          <w:szCs w:val="28"/>
        </w:rPr>
      </w:pPr>
      <w:r w:rsidRPr="001005F1">
        <w:rPr>
          <w:rFonts w:ascii="Raleway Medium" w:hAnsi="Raleway Medium" w:cs="Arial"/>
          <w:b/>
          <w:sz w:val="28"/>
          <w:szCs w:val="28"/>
        </w:rPr>
        <w:t>XIV.</w:t>
      </w:r>
      <w:r w:rsidRPr="001005F1">
        <w:rPr>
          <w:rFonts w:ascii="Raleway Medium" w:hAnsi="Raleway Medium" w:cs="Arial"/>
          <w:sz w:val="28"/>
          <w:szCs w:val="28"/>
        </w:rPr>
        <w:t xml:space="preserve"> Cuando sin autorización modifique, destruya o provoque pérdida de información contenida en sistemas o equipos de informática en materia de justicia cívica, protegidos por algún mecanismo de seguridad;</w:t>
      </w:r>
    </w:p>
    <w:p w14:paraId="07CBA79B"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p>
    <w:p w14:paraId="2AE99185"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r w:rsidRPr="001005F1">
        <w:rPr>
          <w:rFonts w:ascii="Raleway Medium" w:eastAsia="MS Mincho" w:hAnsi="Raleway Medium" w:cs="Arial"/>
          <w:b/>
          <w:sz w:val="28"/>
          <w:szCs w:val="28"/>
        </w:rPr>
        <w:t>XV.</w:t>
      </w:r>
      <w:r w:rsidRPr="001005F1">
        <w:rPr>
          <w:rFonts w:ascii="Raleway Medium" w:eastAsia="MS Mincho" w:hAnsi="Raleway Medium" w:cs="Arial"/>
          <w:sz w:val="28"/>
          <w:szCs w:val="28"/>
        </w:rPr>
        <w:t xml:space="preserve"> Que incumpla con las previsiones de la presente ley, cuando materialmente es posible llevarlas a cabo derivado de las capacidades y recursos del juzgado cívico correspondiente;</w:t>
      </w:r>
    </w:p>
    <w:p w14:paraId="5D8060BC"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p>
    <w:p w14:paraId="210C0472"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r w:rsidRPr="001005F1">
        <w:rPr>
          <w:rFonts w:ascii="Raleway Medium" w:eastAsia="MS Mincho" w:hAnsi="Raleway Medium" w:cs="Arial"/>
          <w:b/>
          <w:sz w:val="28"/>
          <w:szCs w:val="28"/>
        </w:rPr>
        <w:t xml:space="preserve">XVI. </w:t>
      </w:r>
      <w:r w:rsidRPr="001005F1">
        <w:rPr>
          <w:rFonts w:ascii="Raleway Medium" w:eastAsia="MS Mincho" w:hAnsi="Raleway Medium" w:cs="Arial"/>
          <w:sz w:val="28"/>
          <w:szCs w:val="28"/>
        </w:rPr>
        <w:t>Cuando estando autorizado para acceder a sistemas y equipos de informática del Estado, indebidamente modifique, destruya o provoque la pérdida de información que contengan, y</w:t>
      </w:r>
    </w:p>
    <w:p w14:paraId="65135A09"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p>
    <w:p w14:paraId="3271F631"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r w:rsidRPr="001005F1">
        <w:rPr>
          <w:rFonts w:ascii="Raleway Medium" w:eastAsia="MS Mincho" w:hAnsi="Raleway Medium" w:cs="Arial"/>
          <w:b/>
          <w:sz w:val="28"/>
          <w:szCs w:val="28"/>
        </w:rPr>
        <w:t>XVII.</w:t>
      </w:r>
      <w:r w:rsidRPr="001005F1">
        <w:rPr>
          <w:rFonts w:ascii="Raleway Medium" w:eastAsia="MS Mincho" w:hAnsi="Raleway Medium" w:cs="Arial"/>
          <w:sz w:val="28"/>
          <w:szCs w:val="28"/>
        </w:rPr>
        <w:t xml:space="preserve"> Que facilite, autorice o ejecute el pago de reparación del daño contra el Fondo para la Reparación del Daño, fuera de los supuestos en que esta ley lo autorice. </w:t>
      </w:r>
    </w:p>
    <w:p w14:paraId="58FE975B"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p>
    <w:p w14:paraId="3A016AEE" w14:textId="7E282D6C" w:rsidR="005A2B52" w:rsidRPr="001005F1" w:rsidRDefault="005A2B52" w:rsidP="00823990">
      <w:pPr>
        <w:pStyle w:val="Textosinformato"/>
        <w:spacing w:line="360" w:lineRule="auto"/>
        <w:jc w:val="both"/>
        <w:rPr>
          <w:rFonts w:ascii="Raleway Medium" w:eastAsia="MS Mincho" w:hAnsi="Raleway Medium" w:cs="Arial"/>
          <w:sz w:val="28"/>
          <w:szCs w:val="28"/>
        </w:rPr>
      </w:pPr>
      <w:r w:rsidRPr="001005F1">
        <w:rPr>
          <w:rFonts w:ascii="Raleway Medium" w:eastAsia="MS Mincho" w:hAnsi="Raleway Medium" w:cs="Arial"/>
          <w:sz w:val="28"/>
          <w:szCs w:val="28"/>
        </w:rPr>
        <w:t xml:space="preserve">Tratándose del supuesto previsto en la fracción I del presente artículo, </w:t>
      </w:r>
      <w:r w:rsidR="000844B1" w:rsidRPr="001005F1">
        <w:rPr>
          <w:rFonts w:ascii="Raleway Medium" w:eastAsia="MS Mincho" w:hAnsi="Raleway Medium" w:cs="Arial"/>
          <w:sz w:val="28"/>
          <w:szCs w:val="28"/>
        </w:rPr>
        <w:t xml:space="preserve">se citará </w:t>
      </w:r>
      <w:r w:rsidRPr="001005F1">
        <w:rPr>
          <w:rFonts w:ascii="Raleway Medium" w:eastAsia="MS Mincho" w:hAnsi="Raleway Medium" w:cs="Arial"/>
          <w:sz w:val="28"/>
          <w:szCs w:val="28"/>
        </w:rPr>
        <w:t>al policía por el juez a través de su superior jerárquico quien deberá ordenar su presentación inmediata, en el caso de que este no acuda, el expediente se hará del conocimiento al Ministerio Público para deslindar la responsabilidad penal a que haya lugar.</w:t>
      </w:r>
    </w:p>
    <w:p w14:paraId="63700360"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p>
    <w:p w14:paraId="5B3E6EB0" w14:textId="6663716F" w:rsidR="005A2B52" w:rsidRPr="001005F1" w:rsidRDefault="005A2B52" w:rsidP="00823990">
      <w:pPr>
        <w:pStyle w:val="Textosinformato"/>
        <w:spacing w:line="360" w:lineRule="auto"/>
        <w:jc w:val="both"/>
        <w:rPr>
          <w:rFonts w:ascii="Raleway Medium" w:eastAsia="MS Mincho" w:hAnsi="Raleway Medium" w:cs="Arial"/>
          <w:sz w:val="28"/>
          <w:szCs w:val="28"/>
        </w:rPr>
      </w:pPr>
      <w:r w:rsidRPr="001005F1">
        <w:rPr>
          <w:rFonts w:ascii="Raleway Medium" w:eastAsia="MS Mincho" w:hAnsi="Raleway Medium" w:cs="Arial"/>
          <w:sz w:val="28"/>
          <w:szCs w:val="28"/>
        </w:rPr>
        <w:t xml:space="preserve">Por la comisión de las conductas previstas en el presente artículo se impondrá al servidor público multa, arresto y la reparación del daño; la multa será de un veinticinco a un cincuenta por ciento de su salario neto mensual, y el arresto de </w:t>
      </w:r>
      <w:r w:rsidR="006660A4" w:rsidRPr="001005F1">
        <w:rPr>
          <w:rFonts w:ascii="Raleway Medium" w:eastAsia="MS Mincho" w:hAnsi="Raleway Medium" w:cs="Arial"/>
          <w:sz w:val="28"/>
          <w:szCs w:val="28"/>
        </w:rPr>
        <w:t>veinticuatro</w:t>
      </w:r>
      <w:r w:rsidRPr="001005F1">
        <w:rPr>
          <w:rFonts w:ascii="Raleway Medium" w:eastAsia="MS Mincho" w:hAnsi="Raleway Medium" w:cs="Arial"/>
          <w:sz w:val="28"/>
          <w:szCs w:val="28"/>
        </w:rPr>
        <w:t xml:space="preserve"> hasta </w:t>
      </w:r>
      <w:r w:rsidR="006660A4" w:rsidRPr="001005F1">
        <w:rPr>
          <w:rFonts w:ascii="Raleway Medium" w:eastAsia="MS Mincho" w:hAnsi="Raleway Medium" w:cs="Arial"/>
          <w:sz w:val="28"/>
          <w:szCs w:val="28"/>
        </w:rPr>
        <w:t>trein</w:t>
      </w:r>
      <w:r w:rsidRPr="001005F1">
        <w:rPr>
          <w:rFonts w:ascii="Raleway Medium" w:eastAsia="MS Mincho" w:hAnsi="Raleway Medium" w:cs="Arial"/>
          <w:sz w:val="28"/>
          <w:szCs w:val="28"/>
        </w:rPr>
        <w:t xml:space="preserve">ta y </w:t>
      </w:r>
      <w:r w:rsidR="006660A4" w:rsidRPr="001005F1">
        <w:rPr>
          <w:rFonts w:ascii="Raleway Medium" w:eastAsia="MS Mincho" w:hAnsi="Raleway Medium" w:cs="Arial"/>
          <w:sz w:val="28"/>
          <w:szCs w:val="28"/>
        </w:rPr>
        <w:t>seis</w:t>
      </w:r>
      <w:r w:rsidRPr="001005F1">
        <w:rPr>
          <w:rFonts w:ascii="Raleway Medium" w:eastAsia="MS Mincho" w:hAnsi="Raleway Medium" w:cs="Arial"/>
          <w:sz w:val="28"/>
          <w:szCs w:val="28"/>
        </w:rPr>
        <w:t xml:space="preserve"> horas, asimismo se dará vista a su superior jerárquico y en su caso al Órgano Interno de </w:t>
      </w:r>
      <w:r w:rsidRPr="001005F1">
        <w:rPr>
          <w:rFonts w:ascii="Raleway Medium" w:eastAsia="MS Mincho" w:hAnsi="Raleway Medium" w:cs="Arial"/>
          <w:sz w:val="28"/>
          <w:szCs w:val="28"/>
        </w:rPr>
        <w:lastRenderedPageBreak/>
        <w:t>Control correspondiente, para que se inicie el procedimiento respectivo y sean determinadas las sancion</w:t>
      </w:r>
      <w:r w:rsidR="000844B1" w:rsidRPr="001005F1">
        <w:rPr>
          <w:rFonts w:ascii="Raleway Medium" w:eastAsia="MS Mincho" w:hAnsi="Raleway Medium" w:cs="Arial"/>
          <w:sz w:val="28"/>
          <w:szCs w:val="28"/>
        </w:rPr>
        <w:t>es</w:t>
      </w:r>
      <w:r w:rsidRPr="001005F1">
        <w:rPr>
          <w:rFonts w:ascii="Raleway Medium" w:eastAsia="MS Mincho" w:hAnsi="Raleway Medium" w:cs="Arial"/>
          <w:sz w:val="28"/>
          <w:szCs w:val="28"/>
        </w:rPr>
        <w:t xml:space="preserve"> conforme las disposiciones legales aplicables; asimismo en un término no mayor a treinta días hábiles la autoridad que haya recibido la vista y en su caso desahogado el procedimiento en contra del servidor público, deberá informar al juez cívico las acciones emprendidas.</w:t>
      </w:r>
    </w:p>
    <w:p w14:paraId="05293699" w14:textId="77777777" w:rsidR="005A2B52" w:rsidRPr="001005F1" w:rsidRDefault="005A2B52" w:rsidP="00823990">
      <w:pPr>
        <w:pStyle w:val="Textosinformato"/>
        <w:spacing w:line="360" w:lineRule="auto"/>
        <w:jc w:val="both"/>
        <w:rPr>
          <w:rFonts w:ascii="Raleway Medium" w:eastAsia="MS Mincho" w:hAnsi="Raleway Medium" w:cs="Arial"/>
          <w:sz w:val="28"/>
          <w:szCs w:val="28"/>
        </w:rPr>
      </w:pPr>
    </w:p>
    <w:p w14:paraId="19204B3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el supuesto en que se cometan dos o más conductas de las anteriores o se reitere alguna de las conductas a que refiere el presente artículo, aun cuando el sujeto se someta a la justicia cívica por alguna de ellas pero otra no, el expediente se remitirá al Ministerio Público para su conocimiento.</w:t>
      </w:r>
    </w:p>
    <w:p w14:paraId="06F19F2D" w14:textId="77777777" w:rsidR="005A2B52" w:rsidRPr="001005F1" w:rsidRDefault="005A2B52" w:rsidP="00823990">
      <w:pPr>
        <w:spacing w:after="0" w:line="360" w:lineRule="auto"/>
        <w:jc w:val="both"/>
        <w:rPr>
          <w:rFonts w:ascii="Raleway Medium" w:hAnsi="Raleway Medium" w:cs="Arial"/>
          <w:sz w:val="28"/>
          <w:szCs w:val="28"/>
        </w:rPr>
      </w:pPr>
    </w:p>
    <w:p w14:paraId="7E7424EF"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VIII</w:t>
      </w:r>
    </w:p>
    <w:p w14:paraId="48B9EFBE"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 LA REPARACIÓN DEL DAÑO</w:t>
      </w:r>
    </w:p>
    <w:p w14:paraId="202F1CE0" w14:textId="77777777" w:rsidR="005A2B52" w:rsidRPr="001005F1" w:rsidRDefault="005A2B52" w:rsidP="00823990">
      <w:pPr>
        <w:spacing w:after="0" w:line="360" w:lineRule="auto"/>
        <w:jc w:val="both"/>
        <w:rPr>
          <w:rFonts w:ascii="Raleway Medium" w:hAnsi="Raleway Medium" w:cs="Arial"/>
          <w:b/>
          <w:sz w:val="28"/>
          <w:szCs w:val="28"/>
        </w:rPr>
      </w:pPr>
    </w:p>
    <w:p w14:paraId="4A73707A"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46. De la reparación del daño</w:t>
      </w:r>
    </w:p>
    <w:p w14:paraId="49AECD83" w14:textId="77777777" w:rsidR="005A2B52" w:rsidRPr="001005F1" w:rsidRDefault="005A2B52" w:rsidP="00823990">
      <w:pPr>
        <w:spacing w:after="0" w:line="360" w:lineRule="auto"/>
        <w:jc w:val="both"/>
        <w:rPr>
          <w:rFonts w:ascii="Raleway Medium" w:hAnsi="Raleway Medium" w:cs="Arial"/>
          <w:sz w:val="28"/>
          <w:szCs w:val="28"/>
        </w:rPr>
      </w:pPr>
    </w:p>
    <w:p w14:paraId="520F089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reparación del daño comprende:</w:t>
      </w:r>
    </w:p>
    <w:p w14:paraId="25C92ED9" w14:textId="77777777" w:rsidR="005A2B52" w:rsidRPr="001005F1" w:rsidRDefault="005A2B52" w:rsidP="00823990">
      <w:pPr>
        <w:spacing w:after="0" w:line="360" w:lineRule="auto"/>
        <w:jc w:val="both"/>
        <w:rPr>
          <w:rFonts w:ascii="Raleway Medium" w:hAnsi="Raleway Medium" w:cs="Arial"/>
          <w:sz w:val="28"/>
          <w:szCs w:val="28"/>
        </w:rPr>
      </w:pPr>
    </w:p>
    <w:p w14:paraId="3216F1D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Reponer o restablecer la cosa al estado que guardaba antes de cometerse la infracción y si no fuere posible, el pago de la misma de conformidad con el peritaje que al efecto se emita;</w:t>
      </w:r>
    </w:p>
    <w:p w14:paraId="3548384B" w14:textId="77777777" w:rsidR="005A2B52" w:rsidRPr="001005F1" w:rsidRDefault="005A2B52" w:rsidP="00823990">
      <w:pPr>
        <w:spacing w:after="0" w:line="360" w:lineRule="auto"/>
        <w:jc w:val="both"/>
        <w:rPr>
          <w:rFonts w:ascii="Raleway Medium" w:hAnsi="Raleway Medium" w:cs="Arial"/>
          <w:sz w:val="28"/>
          <w:szCs w:val="28"/>
        </w:rPr>
      </w:pPr>
    </w:p>
    <w:p w14:paraId="2EA46CC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Indemnizar por el daño causado, incluyendo el pago de los tratamientos curativos que sean necesarios para la recuperación de la salud del quejoso, de conformidad con el informe que rinda el médico y reciba el Juez del conocimiento.</w:t>
      </w:r>
    </w:p>
    <w:p w14:paraId="74ED54AC" w14:textId="77777777" w:rsidR="005A2B52" w:rsidRPr="001005F1" w:rsidRDefault="005A2B52" w:rsidP="00823990">
      <w:pPr>
        <w:spacing w:after="0" w:line="360" w:lineRule="auto"/>
        <w:jc w:val="both"/>
        <w:rPr>
          <w:rFonts w:ascii="Raleway Medium" w:hAnsi="Raleway Medium" w:cs="Arial"/>
          <w:sz w:val="28"/>
          <w:szCs w:val="28"/>
        </w:rPr>
      </w:pPr>
    </w:p>
    <w:p w14:paraId="4FD6308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estos casos para proceder a la reparación del daño el médico del juzgado deberá valorar y llevar a cabo la determinación de la gravedad de las lesiones para que se pueda determinar el monto de la reparación del daño, y que estas incluyas los tratamientos necesarios para su curación, y</w:t>
      </w:r>
    </w:p>
    <w:p w14:paraId="6710E0E4" w14:textId="77777777" w:rsidR="005A2B52" w:rsidRPr="001005F1" w:rsidRDefault="005A2B52" w:rsidP="00823990">
      <w:pPr>
        <w:spacing w:after="0" w:line="360" w:lineRule="auto"/>
        <w:jc w:val="both"/>
        <w:rPr>
          <w:rFonts w:ascii="Raleway Medium" w:hAnsi="Raleway Medium" w:cs="Arial"/>
          <w:sz w:val="28"/>
          <w:szCs w:val="28"/>
        </w:rPr>
      </w:pPr>
    </w:p>
    <w:p w14:paraId="0D9084F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La disculpa pública del reconocimiento de hechos y aceptación de responsabilidad ofrecida por el sujeto infractor, se sujetará exclusivamente a la infracción atribuida, y tendrá como finalidad restablecer la dignidad y la reputación del quejoso u afectado, deberá presentarse de forma inmediata después de emitir la resolución, o en su caso, por el mismo medio que se empleó para la comisión de la infracción.</w:t>
      </w:r>
    </w:p>
    <w:p w14:paraId="7C49AE0D" w14:textId="77777777" w:rsidR="005A2B52" w:rsidRPr="001005F1" w:rsidRDefault="005A2B52" w:rsidP="00823990">
      <w:pPr>
        <w:spacing w:after="0" w:line="360" w:lineRule="auto"/>
        <w:jc w:val="both"/>
        <w:rPr>
          <w:rFonts w:ascii="Raleway Medium" w:hAnsi="Raleway Medium" w:cs="Arial"/>
          <w:sz w:val="28"/>
          <w:szCs w:val="28"/>
        </w:rPr>
      </w:pPr>
    </w:p>
    <w:p w14:paraId="31A71D0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ser procedente, también se deberán resarcir los perjuicios ocasionados de conformidad con el informe emitido por el perito o valuador, el cual se hará llegar el Juez.</w:t>
      </w:r>
    </w:p>
    <w:p w14:paraId="7310D254" w14:textId="77777777" w:rsidR="005A2B52" w:rsidRPr="001005F1" w:rsidRDefault="005A2B52" w:rsidP="00823990">
      <w:pPr>
        <w:spacing w:after="0" w:line="360" w:lineRule="auto"/>
        <w:jc w:val="both"/>
        <w:rPr>
          <w:rFonts w:ascii="Raleway Medium" w:hAnsi="Raleway Medium" w:cs="Arial"/>
          <w:sz w:val="28"/>
          <w:szCs w:val="28"/>
        </w:rPr>
      </w:pPr>
    </w:p>
    <w:p w14:paraId="6761E35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los casos en que el sujeto infractor no cubra la reparación del daño, de forma solidaría y subsidiaria se cubrirá dicha reparación con cargo al fondo respectivo.</w:t>
      </w:r>
    </w:p>
    <w:p w14:paraId="315B6024" w14:textId="77777777" w:rsidR="005A2B52" w:rsidRPr="001005F1" w:rsidRDefault="005A2B52" w:rsidP="00823990">
      <w:pPr>
        <w:spacing w:after="0" w:line="360" w:lineRule="auto"/>
        <w:jc w:val="both"/>
        <w:rPr>
          <w:rFonts w:ascii="Raleway Medium" w:hAnsi="Raleway Medium" w:cs="Arial"/>
          <w:sz w:val="28"/>
          <w:szCs w:val="28"/>
        </w:rPr>
      </w:pPr>
    </w:p>
    <w:p w14:paraId="19840F43"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47. Reglas y cuantificación para determinar la reparación del daño</w:t>
      </w:r>
    </w:p>
    <w:p w14:paraId="7A4A2A12" w14:textId="77777777" w:rsidR="005A2B52" w:rsidRPr="001005F1" w:rsidRDefault="005A2B52" w:rsidP="00823990">
      <w:pPr>
        <w:spacing w:after="0" w:line="360" w:lineRule="auto"/>
        <w:jc w:val="both"/>
        <w:rPr>
          <w:rFonts w:ascii="Raleway Medium" w:hAnsi="Raleway Medium" w:cs="Arial"/>
          <w:sz w:val="28"/>
          <w:szCs w:val="28"/>
        </w:rPr>
      </w:pPr>
    </w:p>
    <w:p w14:paraId="0A3CDF3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n lo relativo a la reparación del daño, la cuantificación del pago comprenderá como mínimo diez veces la UMA y un máximo de ciento </w:t>
      </w:r>
      <w:r w:rsidRPr="001005F1">
        <w:rPr>
          <w:rFonts w:ascii="Raleway Medium" w:hAnsi="Raleway Medium" w:cs="Arial"/>
          <w:sz w:val="28"/>
          <w:szCs w:val="28"/>
        </w:rPr>
        <w:lastRenderedPageBreak/>
        <w:t>ochenta veces la UMA. El daño se debe reparar en favor del quejoso</w:t>
      </w:r>
      <w:r w:rsidRPr="001005F1">
        <w:rPr>
          <w:rFonts w:ascii="Raleway Medium" w:hAnsi="Raleway Medium" w:cs="Arial"/>
          <w:b/>
          <w:sz w:val="28"/>
          <w:szCs w:val="28"/>
        </w:rPr>
        <w:t xml:space="preserve"> </w:t>
      </w:r>
      <w:r w:rsidRPr="001005F1">
        <w:rPr>
          <w:rFonts w:ascii="Raleway Medium" w:hAnsi="Raleway Medium" w:cs="Arial"/>
          <w:sz w:val="28"/>
          <w:szCs w:val="28"/>
        </w:rPr>
        <w:t>y de la comunidad. Lo anterior sin menoscabo de que el afectado pueda acudir a otras vías para exigirlo.</w:t>
      </w:r>
    </w:p>
    <w:p w14:paraId="5C4CF3CF" w14:textId="77777777" w:rsidR="005A2B52" w:rsidRPr="001005F1" w:rsidRDefault="005A2B52" w:rsidP="00823990">
      <w:pPr>
        <w:spacing w:after="0" w:line="360" w:lineRule="auto"/>
        <w:jc w:val="both"/>
        <w:rPr>
          <w:rFonts w:ascii="Raleway Medium" w:hAnsi="Raleway Medium" w:cs="Arial"/>
          <w:sz w:val="28"/>
          <w:szCs w:val="28"/>
        </w:rPr>
      </w:pPr>
    </w:p>
    <w:p w14:paraId="0F32457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todo procedimiento que resuelva procedente la sanción por la comisión de una infracción o no se acredite la responsabilidad del sujeto a procedimiento existiendo la infracción, el Juez estará obligado a determinar la reparación del daño.</w:t>
      </w:r>
    </w:p>
    <w:p w14:paraId="169E891F" w14:textId="77777777" w:rsidR="005A2B52" w:rsidRPr="001005F1" w:rsidRDefault="005A2B52" w:rsidP="00823990">
      <w:pPr>
        <w:spacing w:after="0" w:line="360" w:lineRule="auto"/>
        <w:jc w:val="both"/>
        <w:rPr>
          <w:rFonts w:ascii="Raleway Medium" w:hAnsi="Raleway Medium" w:cs="Arial"/>
          <w:sz w:val="28"/>
          <w:szCs w:val="28"/>
        </w:rPr>
      </w:pPr>
    </w:p>
    <w:p w14:paraId="5AFF1CE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reparación del daño será fijada por los jueces, para lo cual tomarán en consideración las máximas de la experiencia y las reglas de la lógica, y los siguientes aspectos:</w:t>
      </w:r>
    </w:p>
    <w:p w14:paraId="08050EC2" w14:textId="77777777" w:rsidR="005A2B52" w:rsidRPr="001005F1" w:rsidRDefault="005A2B52" w:rsidP="00823990">
      <w:pPr>
        <w:spacing w:after="0" w:line="360" w:lineRule="auto"/>
        <w:jc w:val="both"/>
        <w:rPr>
          <w:rFonts w:ascii="Raleway Medium" w:hAnsi="Raleway Medium" w:cs="Arial"/>
          <w:sz w:val="28"/>
          <w:szCs w:val="28"/>
        </w:rPr>
      </w:pPr>
    </w:p>
    <w:p w14:paraId="4513E27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La alteración de la configuración y aspectos físicos de la persona afectada u objetos de su propiedad o posesión, y</w:t>
      </w:r>
    </w:p>
    <w:p w14:paraId="26E40610" w14:textId="77777777" w:rsidR="005A2B52" w:rsidRPr="001005F1" w:rsidRDefault="005A2B52" w:rsidP="00823990">
      <w:pPr>
        <w:spacing w:after="0" w:line="360" w:lineRule="auto"/>
        <w:jc w:val="both"/>
        <w:rPr>
          <w:rFonts w:ascii="Raleway Medium" w:hAnsi="Raleway Medium" w:cs="Arial"/>
          <w:sz w:val="28"/>
          <w:szCs w:val="28"/>
        </w:rPr>
      </w:pPr>
    </w:p>
    <w:p w14:paraId="14C95FF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El detrimento patrimonial sufrido por el quejoso.</w:t>
      </w:r>
    </w:p>
    <w:p w14:paraId="0C726903" w14:textId="77777777" w:rsidR="005A2B52" w:rsidRPr="001005F1" w:rsidRDefault="005A2B52" w:rsidP="00823990">
      <w:pPr>
        <w:spacing w:after="0" w:line="360" w:lineRule="auto"/>
        <w:jc w:val="both"/>
        <w:rPr>
          <w:rFonts w:ascii="Raleway Medium" w:hAnsi="Raleway Medium" w:cs="Arial"/>
          <w:sz w:val="28"/>
          <w:szCs w:val="28"/>
        </w:rPr>
      </w:pPr>
    </w:p>
    <w:p w14:paraId="1C333E0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incumplimiento de esta disposición será sancionado de conformidad</w:t>
      </w:r>
      <w:r w:rsidRPr="001005F1">
        <w:rPr>
          <w:rFonts w:ascii="Raleway Medium" w:hAnsi="Raleway Medium" w:cs="Arial"/>
          <w:b/>
          <w:sz w:val="28"/>
          <w:szCs w:val="28"/>
        </w:rPr>
        <w:t xml:space="preserve"> </w:t>
      </w:r>
      <w:r w:rsidRPr="001005F1">
        <w:rPr>
          <w:rFonts w:ascii="Raleway Medium" w:hAnsi="Raleway Medium" w:cs="Arial"/>
          <w:sz w:val="28"/>
          <w:szCs w:val="28"/>
        </w:rPr>
        <w:t>con el artículo 45 de la presente ley.</w:t>
      </w:r>
    </w:p>
    <w:p w14:paraId="74DE82C1" w14:textId="77777777" w:rsidR="005A2B52" w:rsidRPr="001005F1" w:rsidRDefault="005A2B52" w:rsidP="00823990">
      <w:pPr>
        <w:spacing w:after="0" w:line="360" w:lineRule="auto"/>
        <w:jc w:val="both"/>
        <w:rPr>
          <w:rFonts w:ascii="Raleway Medium" w:hAnsi="Raleway Medium" w:cs="Arial"/>
          <w:sz w:val="28"/>
          <w:szCs w:val="28"/>
        </w:rPr>
      </w:pPr>
    </w:p>
    <w:p w14:paraId="174B108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Asimismo, para determinar la reparación del daño se tomará en consideración el daño moral causado por las funciones o actividades que con motivo de la ejecución de esta ley desarrolle el agente de la policía o los servidores públicos. Para cuantificar el daño moral, la persona deberá ser canalizada a la Secretaría de Salud local, con la finalidad de que se emita la valoración correspondiente misma que se hará llegar al juzgado cívico en un término que no exceda de 72 horas.</w:t>
      </w:r>
    </w:p>
    <w:p w14:paraId="35C548BB" w14:textId="77777777" w:rsidR="005A2B52" w:rsidRPr="001005F1" w:rsidRDefault="005A2B52" w:rsidP="00823990">
      <w:pPr>
        <w:spacing w:after="0" w:line="360" w:lineRule="auto"/>
        <w:jc w:val="both"/>
        <w:rPr>
          <w:rFonts w:ascii="Raleway Medium" w:hAnsi="Raleway Medium" w:cs="Arial"/>
          <w:sz w:val="28"/>
          <w:szCs w:val="28"/>
        </w:rPr>
      </w:pPr>
    </w:p>
    <w:p w14:paraId="6C841149"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48. Negativa o imposibilidad de la reparación del daño</w:t>
      </w:r>
    </w:p>
    <w:p w14:paraId="2198182E" w14:textId="77777777" w:rsidR="005A2B52" w:rsidRPr="001005F1" w:rsidRDefault="005A2B52" w:rsidP="00823990">
      <w:pPr>
        <w:spacing w:after="0" w:line="360" w:lineRule="auto"/>
        <w:jc w:val="both"/>
        <w:rPr>
          <w:rFonts w:ascii="Raleway Medium" w:hAnsi="Raleway Medium" w:cs="Arial"/>
          <w:sz w:val="28"/>
          <w:szCs w:val="28"/>
        </w:rPr>
      </w:pPr>
    </w:p>
    <w:p w14:paraId="62E45D8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el sujeto a procedimiento se niegue a reparar el daño o realizar el trabajo en favor de la comunidad, el Juez le otorgará un plazo máximo de 12 horas para la reparación y el inicio del cumplimiento del trabajo en favor de la comunidad. En caso de continuar el incumplimiento, dicha conducta será considerada como delito contra la autoridad, establecido en la legislación penal nacional.</w:t>
      </w:r>
    </w:p>
    <w:p w14:paraId="6DE4BC16" w14:textId="77777777" w:rsidR="005A2B52" w:rsidRPr="001005F1" w:rsidRDefault="005A2B52" w:rsidP="00823990">
      <w:pPr>
        <w:spacing w:after="0" w:line="360" w:lineRule="auto"/>
        <w:jc w:val="both"/>
        <w:rPr>
          <w:rFonts w:ascii="Raleway Medium" w:hAnsi="Raleway Medium" w:cs="Arial"/>
          <w:sz w:val="28"/>
          <w:szCs w:val="28"/>
        </w:rPr>
      </w:pPr>
    </w:p>
    <w:p w14:paraId="7B10931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Juez en todo caso ordenará que la reparación del daño se haga efectiva en un plazo máximo de 60 días conforme a lo dispuesto en el artículo 49 de esta ley.</w:t>
      </w:r>
    </w:p>
    <w:p w14:paraId="45E810B4" w14:textId="77777777" w:rsidR="005A2B52" w:rsidRPr="001005F1" w:rsidRDefault="005A2B52" w:rsidP="00823990">
      <w:pPr>
        <w:spacing w:after="0" w:line="360" w:lineRule="auto"/>
        <w:jc w:val="both"/>
        <w:rPr>
          <w:rFonts w:ascii="Raleway Medium" w:hAnsi="Raleway Medium" w:cs="Arial"/>
          <w:sz w:val="28"/>
          <w:szCs w:val="28"/>
        </w:rPr>
      </w:pPr>
    </w:p>
    <w:p w14:paraId="72D5B582"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49. Reparación subsidiaria y solidaria del daño</w:t>
      </w:r>
    </w:p>
    <w:p w14:paraId="0BA1408E" w14:textId="77777777" w:rsidR="005A2B52" w:rsidRPr="001005F1" w:rsidRDefault="005A2B52" w:rsidP="00823990">
      <w:pPr>
        <w:spacing w:after="0" w:line="360" w:lineRule="auto"/>
        <w:jc w:val="both"/>
        <w:rPr>
          <w:rFonts w:ascii="Raleway Medium" w:hAnsi="Raleway Medium" w:cs="Arial"/>
          <w:sz w:val="28"/>
          <w:szCs w:val="28"/>
        </w:rPr>
      </w:pPr>
    </w:p>
    <w:p w14:paraId="443632A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que se actualice alguno de los supuestos de incumplimiento previstos en el artículo anterior el Juez garantizará la reparación del daño con recursos del Fondo, hasta por un monto de 180 veces el valor de la UMA con efecto subsidiario y solidario.</w:t>
      </w:r>
    </w:p>
    <w:p w14:paraId="6E42B4F7" w14:textId="77777777" w:rsidR="005A2B52" w:rsidRPr="001005F1" w:rsidRDefault="005A2B52" w:rsidP="00823990">
      <w:pPr>
        <w:spacing w:after="0" w:line="360" w:lineRule="auto"/>
        <w:jc w:val="both"/>
        <w:rPr>
          <w:rFonts w:ascii="Raleway Medium" w:hAnsi="Raleway Medium" w:cs="Arial"/>
          <w:sz w:val="28"/>
          <w:szCs w:val="28"/>
        </w:rPr>
      </w:pPr>
    </w:p>
    <w:p w14:paraId="102568A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0. Trabajo y actividades en favor de la comunidad como instrumento para la reparación del daño</w:t>
      </w:r>
    </w:p>
    <w:p w14:paraId="062DCC48" w14:textId="77777777" w:rsidR="005A2B52" w:rsidRPr="001005F1" w:rsidRDefault="005A2B52" w:rsidP="00823990">
      <w:pPr>
        <w:spacing w:after="0" w:line="360" w:lineRule="auto"/>
        <w:jc w:val="both"/>
        <w:rPr>
          <w:rFonts w:ascii="Raleway Medium" w:hAnsi="Raleway Medium" w:cs="Arial"/>
          <w:b/>
          <w:sz w:val="28"/>
          <w:szCs w:val="28"/>
        </w:rPr>
      </w:pPr>
    </w:p>
    <w:p w14:paraId="26029D4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jornada de trabajo en favor de la comunidad será fijada por el Juez, tomando en consideración lo siguiente:</w:t>
      </w:r>
    </w:p>
    <w:p w14:paraId="4D598730" w14:textId="77777777" w:rsidR="005A2B52" w:rsidRPr="001005F1" w:rsidRDefault="005A2B52" w:rsidP="00823990">
      <w:pPr>
        <w:spacing w:after="0" w:line="360" w:lineRule="auto"/>
        <w:jc w:val="both"/>
        <w:rPr>
          <w:rFonts w:ascii="Raleway Medium" w:hAnsi="Raleway Medium" w:cs="Arial"/>
          <w:sz w:val="28"/>
          <w:szCs w:val="28"/>
        </w:rPr>
      </w:pPr>
    </w:p>
    <w:p w14:paraId="7EA40BB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Las circunstancias del caso concreto;</w:t>
      </w:r>
    </w:p>
    <w:p w14:paraId="766225B2" w14:textId="77777777" w:rsidR="005A2B52" w:rsidRPr="001005F1" w:rsidRDefault="005A2B52" w:rsidP="00823990">
      <w:pPr>
        <w:spacing w:after="0" w:line="360" w:lineRule="auto"/>
        <w:jc w:val="both"/>
        <w:rPr>
          <w:rFonts w:ascii="Raleway Medium" w:hAnsi="Raleway Medium" w:cs="Arial"/>
          <w:sz w:val="28"/>
          <w:szCs w:val="28"/>
        </w:rPr>
      </w:pPr>
    </w:p>
    <w:p w14:paraId="2E4D231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La edad, sexo y estado de salud del sujeto infractor;</w:t>
      </w:r>
    </w:p>
    <w:p w14:paraId="6048D657" w14:textId="77777777" w:rsidR="005A2B52" w:rsidRPr="001005F1" w:rsidRDefault="005A2B52" w:rsidP="00823990">
      <w:pPr>
        <w:spacing w:after="0" w:line="360" w:lineRule="auto"/>
        <w:jc w:val="both"/>
        <w:rPr>
          <w:rFonts w:ascii="Raleway Medium" w:hAnsi="Raleway Medium" w:cs="Arial"/>
          <w:sz w:val="28"/>
          <w:szCs w:val="28"/>
        </w:rPr>
      </w:pPr>
    </w:p>
    <w:p w14:paraId="6553BA6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La profesión, arte, oficio u ocupación a que se dedica el sujeto infractor, y</w:t>
      </w:r>
    </w:p>
    <w:p w14:paraId="58229905" w14:textId="77777777" w:rsidR="005A2B52" w:rsidRPr="001005F1" w:rsidRDefault="005A2B52" w:rsidP="00823990">
      <w:pPr>
        <w:spacing w:after="0" w:line="360" w:lineRule="auto"/>
        <w:jc w:val="both"/>
        <w:rPr>
          <w:rFonts w:ascii="Raleway Medium" w:hAnsi="Raleway Medium" w:cs="Arial"/>
          <w:sz w:val="28"/>
          <w:szCs w:val="28"/>
        </w:rPr>
      </w:pPr>
    </w:p>
    <w:p w14:paraId="425536F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El horario de labores del oficio, ocupación o profesión del sujeto infractor.</w:t>
      </w:r>
    </w:p>
    <w:p w14:paraId="5A2AC659" w14:textId="77777777" w:rsidR="005A2B52" w:rsidRPr="001005F1" w:rsidRDefault="005A2B52" w:rsidP="00823990">
      <w:pPr>
        <w:spacing w:after="0" w:line="360" w:lineRule="auto"/>
        <w:jc w:val="both"/>
        <w:rPr>
          <w:rFonts w:ascii="Raleway Medium" w:hAnsi="Raleway Medium" w:cs="Arial"/>
          <w:sz w:val="28"/>
          <w:szCs w:val="28"/>
        </w:rPr>
      </w:pPr>
    </w:p>
    <w:p w14:paraId="360820A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que el Juez condene al sujeto infractor a cumplir trabajo o actividad en favor de la comunidad, determinará la duración del mismo y el lugar a donde la desarrollará. En caso de imposibilidad material para llevar a cabo el trabajo o la actividad en favor de la comunidad, el Juez la conmutará por una compensación económica, la cual tendrá como destino el Fondo correspondiente.</w:t>
      </w:r>
    </w:p>
    <w:p w14:paraId="70D92B63" w14:textId="77777777" w:rsidR="005A2B52" w:rsidRPr="001005F1" w:rsidRDefault="005A2B52" w:rsidP="00823990">
      <w:pPr>
        <w:spacing w:after="0" w:line="360" w:lineRule="auto"/>
        <w:jc w:val="both"/>
        <w:rPr>
          <w:rFonts w:ascii="Raleway Medium" w:hAnsi="Raleway Medium" w:cs="Arial"/>
          <w:b/>
          <w:sz w:val="28"/>
          <w:szCs w:val="28"/>
        </w:rPr>
      </w:pPr>
    </w:p>
    <w:p w14:paraId="56625FD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ratándose de mayores de 16 años y menores de 18 años de edad, realizarán el trabajo en favor de la comunidad, en apego a lo señalado en la Ley Federal del Trabajo. Los mayores de 12 años y menores de 16 años de edad, realizarán actividades en favor de la comunidad de orden cultural, educativo y deportivo, en instituciones dedicadas a las mismas.</w:t>
      </w:r>
    </w:p>
    <w:p w14:paraId="1702894E" w14:textId="77777777" w:rsidR="005A2B52" w:rsidRPr="001005F1" w:rsidRDefault="005A2B52" w:rsidP="00823990">
      <w:pPr>
        <w:spacing w:after="0" w:line="360" w:lineRule="auto"/>
        <w:jc w:val="both"/>
        <w:rPr>
          <w:rFonts w:ascii="Raleway Medium" w:hAnsi="Raleway Medium" w:cs="Arial"/>
          <w:sz w:val="28"/>
          <w:szCs w:val="28"/>
        </w:rPr>
      </w:pPr>
    </w:p>
    <w:p w14:paraId="575A278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umplimiento del trabajo o la actividad en favor de la comunidad se realizará en días hábiles y horas hábiles, según lo dispuesto en los artículos 715 y 716 de la Ley Federal del Trabajo, durante dos horas al día como mínimo.</w:t>
      </w:r>
    </w:p>
    <w:p w14:paraId="38ABA76F" w14:textId="77777777" w:rsidR="005A2B52" w:rsidRPr="001005F1" w:rsidRDefault="005A2B52" w:rsidP="00823990">
      <w:pPr>
        <w:spacing w:after="0" w:line="360" w:lineRule="auto"/>
        <w:jc w:val="both"/>
        <w:rPr>
          <w:rFonts w:ascii="Raleway Medium" w:hAnsi="Raleway Medium" w:cs="Arial"/>
          <w:sz w:val="28"/>
          <w:szCs w:val="28"/>
        </w:rPr>
      </w:pPr>
    </w:p>
    <w:p w14:paraId="2C43200C" w14:textId="0352E175"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 xml:space="preserve">La falta de cumplimiento del trabajo o acciones en favor de la comunidad conlleva la aplicación del arresto entre </w:t>
      </w:r>
      <w:r w:rsidR="006660A4" w:rsidRPr="001005F1">
        <w:rPr>
          <w:rFonts w:ascii="Raleway Medium" w:hAnsi="Raleway Medium" w:cs="Arial"/>
          <w:sz w:val="28"/>
          <w:szCs w:val="28"/>
        </w:rPr>
        <w:t>veinticuatro</w:t>
      </w:r>
      <w:r w:rsidRPr="001005F1">
        <w:rPr>
          <w:rFonts w:ascii="Raleway Medium" w:hAnsi="Raleway Medium" w:cs="Arial"/>
          <w:sz w:val="28"/>
          <w:szCs w:val="28"/>
        </w:rPr>
        <w:t xml:space="preserve"> y </w:t>
      </w:r>
      <w:r w:rsidR="006660A4" w:rsidRPr="001005F1">
        <w:rPr>
          <w:rFonts w:ascii="Raleway Medium" w:hAnsi="Raleway Medium" w:cs="Arial"/>
          <w:sz w:val="28"/>
          <w:szCs w:val="28"/>
        </w:rPr>
        <w:t>treinta y seis</w:t>
      </w:r>
      <w:r w:rsidRPr="001005F1">
        <w:rPr>
          <w:rFonts w:ascii="Raleway Medium" w:hAnsi="Raleway Medium" w:cs="Arial"/>
          <w:sz w:val="28"/>
          <w:szCs w:val="28"/>
        </w:rPr>
        <w:t xml:space="preserve"> horas. </w:t>
      </w:r>
    </w:p>
    <w:p w14:paraId="26313438" w14:textId="77777777" w:rsidR="005A2B52" w:rsidRPr="001005F1" w:rsidRDefault="005A2B52" w:rsidP="00823990">
      <w:pPr>
        <w:spacing w:after="0" w:line="360" w:lineRule="auto"/>
        <w:jc w:val="both"/>
        <w:rPr>
          <w:rFonts w:ascii="Raleway Medium" w:hAnsi="Raleway Medium" w:cs="Arial"/>
          <w:sz w:val="28"/>
          <w:szCs w:val="28"/>
        </w:rPr>
      </w:pPr>
    </w:p>
    <w:p w14:paraId="48AD033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1. Prelación de beneficiarios</w:t>
      </w:r>
    </w:p>
    <w:p w14:paraId="30620C29" w14:textId="77777777" w:rsidR="005A2B52" w:rsidRPr="001005F1" w:rsidRDefault="005A2B52" w:rsidP="00823990">
      <w:pPr>
        <w:spacing w:after="0" w:line="360" w:lineRule="auto"/>
        <w:jc w:val="both"/>
        <w:rPr>
          <w:rFonts w:ascii="Raleway Medium" w:hAnsi="Raleway Medium" w:cs="Arial"/>
          <w:sz w:val="28"/>
          <w:szCs w:val="28"/>
        </w:rPr>
      </w:pPr>
    </w:p>
    <w:p w14:paraId="3C7941E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Tienen derecho a la reparación del daño en la siguiente prelación: </w:t>
      </w:r>
    </w:p>
    <w:p w14:paraId="12E33AC7" w14:textId="77777777" w:rsidR="005A2B52" w:rsidRPr="001005F1" w:rsidRDefault="005A2B52" w:rsidP="00823990">
      <w:pPr>
        <w:spacing w:after="0" w:line="360" w:lineRule="auto"/>
        <w:jc w:val="both"/>
        <w:rPr>
          <w:rFonts w:ascii="Raleway Medium" w:hAnsi="Raleway Medium" w:cs="Arial"/>
          <w:sz w:val="28"/>
          <w:szCs w:val="28"/>
        </w:rPr>
      </w:pPr>
    </w:p>
    <w:p w14:paraId="3252ACA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El quejoso; </w:t>
      </w:r>
    </w:p>
    <w:p w14:paraId="28B72E28" w14:textId="77777777" w:rsidR="005A2B52" w:rsidRPr="001005F1" w:rsidRDefault="005A2B52" w:rsidP="00823990">
      <w:pPr>
        <w:spacing w:after="0" w:line="360" w:lineRule="auto"/>
        <w:jc w:val="both"/>
        <w:rPr>
          <w:rFonts w:ascii="Raleway Medium" w:hAnsi="Raleway Medium" w:cs="Arial"/>
          <w:sz w:val="28"/>
          <w:szCs w:val="28"/>
        </w:rPr>
      </w:pPr>
    </w:p>
    <w:p w14:paraId="16728F0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En caso de fallecimiento del quejoso, el cónyuge supérstite o la concubina o el concubinario y los hijos menores de edad, y</w:t>
      </w:r>
    </w:p>
    <w:p w14:paraId="43E68305" w14:textId="77777777" w:rsidR="005A2B52" w:rsidRPr="001005F1" w:rsidRDefault="005A2B52" w:rsidP="00823990">
      <w:pPr>
        <w:spacing w:after="0" w:line="360" w:lineRule="auto"/>
        <w:jc w:val="both"/>
        <w:rPr>
          <w:rFonts w:ascii="Raleway Medium" w:hAnsi="Raleway Medium" w:cs="Arial"/>
          <w:sz w:val="28"/>
          <w:szCs w:val="28"/>
        </w:rPr>
      </w:pPr>
    </w:p>
    <w:p w14:paraId="7D3D317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A falta de los anteriores, los ascendientes y descendientes en línea recta hasta el segundo grado.</w:t>
      </w:r>
    </w:p>
    <w:p w14:paraId="2FA00D48" w14:textId="77777777" w:rsidR="005A2B52" w:rsidRPr="001005F1" w:rsidRDefault="005A2B52" w:rsidP="00823990">
      <w:pPr>
        <w:spacing w:after="0" w:line="360" w:lineRule="auto"/>
        <w:jc w:val="both"/>
        <w:rPr>
          <w:rFonts w:ascii="Raleway Medium" w:hAnsi="Raleway Medium" w:cs="Arial"/>
          <w:sz w:val="28"/>
          <w:szCs w:val="28"/>
        </w:rPr>
      </w:pPr>
    </w:p>
    <w:p w14:paraId="2A2A55A7"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2. Obligados a reparar el daño</w:t>
      </w:r>
    </w:p>
    <w:p w14:paraId="3524C0FC" w14:textId="77777777" w:rsidR="005A2B52" w:rsidRPr="001005F1" w:rsidRDefault="005A2B52" w:rsidP="00823990">
      <w:pPr>
        <w:spacing w:after="0" w:line="360" w:lineRule="auto"/>
        <w:jc w:val="both"/>
        <w:rPr>
          <w:rFonts w:ascii="Raleway Medium" w:hAnsi="Raleway Medium" w:cs="Arial"/>
          <w:sz w:val="28"/>
          <w:szCs w:val="28"/>
        </w:rPr>
      </w:pPr>
    </w:p>
    <w:p w14:paraId="5E0C4AC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stán obligados a reparar el daño:</w:t>
      </w:r>
    </w:p>
    <w:p w14:paraId="189E90B6" w14:textId="77777777" w:rsidR="005A2B52" w:rsidRPr="001005F1" w:rsidRDefault="005A2B52" w:rsidP="00823990">
      <w:pPr>
        <w:spacing w:after="0" w:line="360" w:lineRule="auto"/>
        <w:jc w:val="both"/>
        <w:rPr>
          <w:rFonts w:ascii="Raleway Medium" w:hAnsi="Raleway Medium" w:cs="Arial"/>
          <w:sz w:val="28"/>
          <w:szCs w:val="28"/>
        </w:rPr>
      </w:pPr>
    </w:p>
    <w:p w14:paraId="162261B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El sujeto infractor de esta ley;</w:t>
      </w:r>
    </w:p>
    <w:p w14:paraId="400BB43F" w14:textId="77777777" w:rsidR="005A2B52" w:rsidRPr="001005F1" w:rsidRDefault="005A2B52" w:rsidP="00823990">
      <w:pPr>
        <w:spacing w:after="0" w:line="360" w:lineRule="auto"/>
        <w:jc w:val="both"/>
        <w:rPr>
          <w:rFonts w:ascii="Raleway Medium" w:hAnsi="Raleway Medium" w:cs="Arial"/>
          <w:sz w:val="28"/>
          <w:szCs w:val="28"/>
        </w:rPr>
      </w:pPr>
    </w:p>
    <w:p w14:paraId="1C0EBE0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Los ascendientes, por las infracciones de sus descendientes menores de edad que se hallaren bajo su patria potestad, tutela, guarda o custodia; </w:t>
      </w:r>
    </w:p>
    <w:p w14:paraId="7C9C4CDB" w14:textId="77777777" w:rsidR="005A2B52" w:rsidRPr="001005F1" w:rsidRDefault="005A2B52" w:rsidP="00823990">
      <w:pPr>
        <w:spacing w:after="0" w:line="360" w:lineRule="auto"/>
        <w:jc w:val="both"/>
        <w:rPr>
          <w:rFonts w:ascii="Raleway Medium" w:hAnsi="Raleway Medium" w:cs="Arial"/>
          <w:sz w:val="28"/>
          <w:szCs w:val="28"/>
        </w:rPr>
      </w:pPr>
    </w:p>
    <w:p w14:paraId="133D709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Los tutores y los custodios, por las infracciones de los incapacitados que se hallen bajo su responsabilidad;</w:t>
      </w:r>
    </w:p>
    <w:p w14:paraId="3715DEAC" w14:textId="77777777" w:rsidR="005A2B52" w:rsidRPr="001005F1" w:rsidRDefault="005A2B52" w:rsidP="00823990">
      <w:pPr>
        <w:spacing w:after="0" w:line="360" w:lineRule="auto"/>
        <w:jc w:val="both"/>
        <w:rPr>
          <w:rFonts w:ascii="Raleway Medium" w:hAnsi="Raleway Medium" w:cs="Arial"/>
          <w:sz w:val="28"/>
          <w:szCs w:val="28"/>
        </w:rPr>
      </w:pPr>
    </w:p>
    <w:p w14:paraId="5D0C49B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V.</w:t>
      </w:r>
      <w:r w:rsidRPr="001005F1">
        <w:rPr>
          <w:rFonts w:ascii="Raleway Medium" w:hAnsi="Raleway Medium" w:cs="Arial"/>
          <w:sz w:val="28"/>
          <w:szCs w:val="28"/>
        </w:rPr>
        <w:t xml:space="preserve"> Los propietarios o poseedores de un animal, por las infracciones que cause este;</w:t>
      </w:r>
    </w:p>
    <w:p w14:paraId="3B740A01" w14:textId="77777777" w:rsidR="005A2B52" w:rsidRPr="001005F1" w:rsidRDefault="005A2B52" w:rsidP="00823990">
      <w:pPr>
        <w:spacing w:after="0" w:line="360" w:lineRule="auto"/>
        <w:jc w:val="both"/>
        <w:rPr>
          <w:rFonts w:ascii="Raleway Medium" w:hAnsi="Raleway Medium" w:cs="Arial"/>
          <w:sz w:val="28"/>
          <w:szCs w:val="28"/>
        </w:rPr>
      </w:pPr>
    </w:p>
    <w:p w14:paraId="6DB0A81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Las autoridades responsables a que refiere el artículo 45 de esta ley, y</w:t>
      </w:r>
    </w:p>
    <w:p w14:paraId="2D2E8C59" w14:textId="77777777" w:rsidR="005A2B52" w:rsidRPr="001005F1" w:rsidRDefault="005A2B52" w:rsidP="00823990">
      <w:pPr>
        <w:spacing w:after="0" w:line="360" w:lineRule="auto"/>
        <w:jc w:val="both"/>
        <w:rPr>
          <w:rFonts w:ascii="Raleway Medium" w:hAnsi="Raleway Medium" w:cs="Arial"/>
          <w:sz w:val="28"/>
          <w:szCs w:val="28"/>
        </w:rPr>
      </w:pPr>
    </w:p>
    <w:p w14:paraId="6DCAF92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Las personas jurídicas o morales por las infracciones que causen sus integrantes a nombre o representación de éstas.</w:t>
      </w:r>
    </w:p>
    <w:p w14:paraId="1EC4A682" w14:textId="77777777" w:rsidR="005A2B52" w:rsidRPr="001005F1" w:rsidRDefault="005A2B52" w:rsidP="00823990">
      <w:pPr>
        <w:spacing w:after="0" w:line="360" w:lineRule="auto"/>
        <w:jc w:val="both"/>
        <w:rPr>
          <w:rFonts w:ascii="Raleway Medium" w:hAnsi="Raleway Medium" w:cs="Arial"/>
          <w:sz w:val="28"/>
          <w:szCs w:val="28"/>
        </w:rPr>
      </w:pPr>
    </w:p>
    <w:p w14:paraId="79348730"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X</w:t>
      </w:r>
    </w:p>
    <w:p w14:paraId="6F3344F4"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 LA PARTICIPACIÓN CIUDADANA Y LOS COMITÉS LOCALES</w:t>
      </w:r>
    </w:p>
    <w:p w14:paraId="1CE9430C" w14:textId="77777777" w:rsidR="005A2B52" w:rsidRPr="001005F1" w:rsidRDefault="005A2B52" w:rsidP="00823990">
      <w:pPr>
        <w:spacing w:after="0" w:line="360" w:lineRule="auto"/>
        <w:jc w:val="both"/>
        <w:rPr>
          <w:rFonts w:ascii="Raleway Medium" w:hAnsi="Raleway Medium" w:cs="Arial"/>
          <w:b/>
          <w:sz w:val="28"/>
          <w:szCs w:val="28"/>
        </w:rPr>
      </w:pPr>
    </w:p>
    <w:p w14:paraId="3BBDE752"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3. Participación Ciudadana</w:t>
      </w:r>
    </w:p>
    <w:p w14:paraId="7F6004F5" w14:textId="77777777" w:rsidR="005A2B52" w:rsidRPr="001005F1" w:rsidRDefault="005A2B52" w:rsidP="00823990">
      <w:pPr>
        <w:spacing w:after="0" w:line="360" w:lineRule="auto"/>
        <w:jc w:val="both"/>
        <w:rPr>
          <w:rFonts w:ascii="Raleway Medium" w:hAnsi="Raleway Medium" w:cs="Arial"/>
          <w:sz w:val="28"/>
          <w:szCs w:val="28"/>
        </w:rPr>
      </w:pPr>
    </w:p>
    <w:p w14:paraId="21AB38D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 gobiernos estatales, municipales y de la Ciudad de México o sus alcaldías, diseñarán y promoverán programas de participación ciudadana que tenderán a lo siguiente:</w:t>
      </w:r>
    </w:p>
    <w:p w14:paraId="40B08A77" w14:textId="77777777" w:rsidR="005A2B52" w:rsidRPr="001005F1" w:rsidRDefault="005A2B52" w:rsidP="00823990">
      <w:pPr>
        <w:spacing w:after="0" w:line="360" w:lineRule="auto"/>
        <w:jc w:val="both"/>
        <w:rPr>
          <w:rFonts w:ascii="Raleway Medium" w:hAnsi="Raleway Medium" w:cs="Arial"/>
          <w:sz w:val="28"/>
          <w:szCs w:val="28"/>
        </w:rPr>
      </w:pPr>
    </w:p>
    <w:p w14:paraId="4FBCC27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w:t>
      </w:r>
      <w:bookmarkStart w:id="3" w:name="_Hlk27388468"/>
      <w:r w:rsidRPr="001005F1">
        <w:rPr>
          <w:rFonts w:ascii="Raleway Medium" w:hAnsi="Raleway Medium" w:cs="Arial"/>
          <w:sz w:val="28"/>
          <w:szCs w:val="28"/>
        </w:rPr>
        <w:t>Generar la información suficiente, a través de los medios de comunicación, respecto de los contenidos y alcances de esta ley</w:t>
      </w:r>
      <w:bookmarkEnd w:id="3"/>
      <w:r w:rsidRPr="001005F1">
        <w:rPr>
          <w:rFonts w:ascii="Raleway Medium" w:hAnsi="Raleway Medium" w:cs="Arial"/>
          <w:sz w:val="28"/>
          <w:szCs w:val="28"/>
        </w:rPr>
        <w:t>, para sensibilizar a la población sobre sus beneficios y la importancia de la participación ciudadana;</w:t>
      </w:r>
    </w:p>
    <w:p w14:paraId="177CEA6F" w14:textId="77777777" w:rsidR="005A2B52" w:rsidRPr="001005F1" w:rsidRDefault="005A2B52" w:rsidP="00823990">
      <w:pPr>
        <w:spacing w:after="0" w:line="360" w:lineRule="auto"/>
        <w:jc w:val="both"/>
        <w:rPr>
          <w:rFonts w:ascii="Raleway Medium" w:hAnsi="Raleway Medium" w:cs="Arial"/>
          <w:sz w:val="28"/>
          <w:szCs w:val="28"/>
        </w:rPr>
      </w:pPr>
    </w:p>
    <w:p w14:paraId="2E3A555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Fomentar la participación y solidaridad social en cada región o comunidad, a fin de que la organización y participación ciudadana, sea una parte fundamental en este frente común de orientación y prevención de conductas infractoras que alteran el orden y la paz pública;</w:t>
      </w:r>
    </w:p>
    <w:p w14:paraId="0EE8496A" w14:textId="77777777" w:rsidR="005A2B52" w:rsidRPr="001005F1" w:rsidRDefault="005A2B52" w:rsidP="00823990">
      <w:pPr>
        <w:spacing w:after="0" w:line="360" w:lineRule="auto"/>
        <w:jc w:val="both"/>
        <w:rPr>
          <w:rFonts w:ascii="Raleway Medium" w:hAnsi="Raleway Medium" w:cs="Arial"/>
          <w:sz w:val="28"/>
          <w:szCs w:val="28"/>
        </w:rPr>
      </w:pPr>
    </w:p>
    <w:p w14:paraId="00552F7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II.</w:t>
      </w:r>
      <w:r w:rsidRPr="001005F1">
        <w:rPr>
          <w:rFonts w:ascii="Raleway Medium" w:hAnsi="Raleway Medium" w:cs="Arial"/>
          <w:sz w:val="28"/>
          <w:szCs w:val="28"/>
        </w:rPr>
        <w:t xml:space="preserve"> Difundir el contenido de esta ley, con el fin de que pueda fortalecerse la prevención de infracciones y delitos;</w:t>
      </w:r>
    </w:p>
    <w:p w14:paraId="5F09C3E9" w14:textId="77777777" w:rsidR="005A2B52" w:rsidRPr="001005F1" w:rsidRDefault="005A2B52" w:rsidP="00823990">
      <w:pPr>
        <w:spacing w:after="0" w:line="360" w:lineRule="auto"/>
        <w:jc w:val="both"/>
        <w:rPr>
          <w:rFonts w:ascii="Raleway Medium" w:hAnsi="Raleway Medium" w:cs="Arial"/>
          <w:sz w:val="28"/>
          <w:szCs w:val="28"/>
        </w:rPr>
      </w:pPr>
    </w:p>
    <w:p w14:paraId="14ADB4E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A través de la organización y participación comunitaria en cada región, comunidad, barrios, colonias o poblados, atender sus problemas sociales, con ayuda de las autoridades administrativas y policiales, fomentando y fortaleciendo una cultura integral de convivencia armónica y pacífica;</w:t>
      </w:r>
    </w:p>
    <w:p w14:paraId="67013843" w14:textId="77777777" w:rsidR="005A2B52" w:rsidRPr="001005F1" w:rsidRDefault="005A2B52" w:rsidP="00823990">
      <w:pPr>
        <w:spacing w:after="0" w:line="360" w:lineRule="auto"/>
        <w:jc w:val="both"/>
        <w:rPr>
          <w:rFonts w:ascii="Raleway Medium" w:hAnsi="Raleway Medium" w:cs="Arial"/>
          <w:sz w:val="28"/>
          <w:szCs w:val="28"/>
        </w:rPr>
      </w:pPr>
    </w:p>
    <w:p w14:paraId="34D84D5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Promover y auspiciar unidades de colaboración ciudadana autónomas para la justicia cívica, y</w:t>
      </w:r>
    </w:p>
    <w:p w14:paraId="691BC4C4" w14:textId="77777777" w:rsidR="005A2B52" w:rsidRPr="001005F1" w:rsidRDefault="005A2B52" w:rsidP="00823990">
      <w:pPr>
        <w:spacing w:after="0" w:line="360" w:lineRule="auto"/>
        <w:jc w:val="both"/>
        <w:rPr>
          <w:rFonts w:ascii="Raleway Medium" w:hAnsi="Raleway Medium" w:cs="Arial"/>
          <w:sz w:val="28"/>
          <w:szCs w:val="28"/>
        </w:rPr>
      </w:pPr>
    </w:p>
    <w:p w14:paraId="69587BF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VI. Proponer programas de trabajo en favor de la comunidad de acuerdo a las necesidades de la localidad. </w:t>
      </w:r>
    </w:p>
    <w:p w14:paraId="029816F0" w14:textId="77777777" w:rsidR="005A2B52" w:rsidRPr="001005F1" w:rsidRDefault="005A2B52" w:rsidP="00823990">
      <w:pPr>
        <w:spacing w:after="0" w:line="360" w:lineRule="auto"/>
        <w:jc w:val="both"/>
        <w:rPr>
          <w:rFonts w:ascii="Raleway Medium" w:hAnsi="Raleway Medium" w:cs="Arial"/>
          <w:sz w:val="28"/>
          <w:szCs w:val="28"/>
        </w:rPr>
      </w:pPr>
    </w:p>
    <w:p w14:paraId="1FB499C1"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4. Comité Local</w:t>
      </w:r>
    </w:p>
    <w:p w14:paraId="6E7B4D2A" w14:textId="77777777" w:rsidR="005A2B52" w:rsidRPr="001005F1" w:rsidRDefault="005A2B52" w:rsidP="00823990">
      <w:pPr>
        <w:spacing w:after="0" w:line="360" w:lineRule="auto"/>
        <w:jc w:val="both"/>
        <w:rPr>
          <w:rFonts w:ascii="Raleway Medium" w:hAnsi="Raleway Medium" w:cs="Arial"/>
          <w:sz w:val="28"/>
          <w:szCs w:val="28"/>
        </w:rPr>
      </w:pPr>
    </w:p>
    <w:p w14:paraId="0B4C431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gobierno de cada estado, municipio, de la Ciudad de México y sus alcaldías, promoverán la participación ciudadana para la promoción de la justicia cívica mediante la integración de Comités Locales, con objeto de integrar un cuerpo colegiado de colaboradores comunitarios autónomos que voluntaria y gratuitamente brinden apoyo en las funciones de supervisión de los juzgados a que refiere la presente ley.</w:t>
      </w:r>
    </w:p>
    <w:p w14:paraId="07B776F2" w14:textId="77777777" w:rsidR="005A2B52" w:rsidRPr="001005F1" w:rsidRDefault="005A2B52" w:rsidP="00823990">
      <w:pPr>
        <w:spacing w:after="0" w:line="360" w:lineRule="auto"/>
        <w:jc w:val="both"/>
        <w:rPr>
          <w:rFonts w:ascii="Raleway Medium" w:hAnsi="Raleway Medium" w:cs="Arial"/>
          <w:sz w:val="28"/>
          <w:szCs w:val="28"/>
        </w:rPr>
      </w:pPr>
    </w:p>
    <w:p w14:paraId="245AD95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Para llevar a cabo el ejercicio de la participación ciudadana, se contará con Comités Locales de Justicia Cívica conformados por colaboradores comunitarios con arraigo en la comunidad respectiva, que tendrá por objeto conocer el seguimiento dado a los programas a que se refiere el artículo anterior, opinar sobre los mismos, recabar las propuestas de la </w:t>
      </w:r>
      <w:r w:rsidRPr="001005F1">
        <w:rPr>
          <w:rFonts w:ascii="Raleway Medium" w:hAnsi="Raleway Medium" w:cs="Arial"/>
          <w:sz w:val="28"/>
          <w:szCs w:val="28"/>
        </w:rPr>
        <w:lastRenderedPageBreak/>
        <w:t xml:space="preserve">ciudadanía con relación a las actividades en materia de cultura y justicia cívica y presentarlas al Consejo. </w:t>
      </w:r>
    </w:p>
    <w:p w14:paraId="4C518825" w14:textId="77777777" w:rsidR="005A2B52" w:rsidRPr="001005F1" w:rsidRDefault="005A2B52" w:rsidP="00823990">
      <w:pPr>
        <w:spacing w:after="0" w:line="360" w:lineRule="auto"/>
        <w:jc w:val="both"/>
        <w:rPr>
          <w:rFonts w:ascii="Raleway Medium" w:hAnsi="Raleway Medium" w:cs="Arial"/>
          <w:sz w:val="28"/>
          <w:szCs w:val="28"/>
        </w:rPr>
      </w:pPr>
    </w:p>
    <w:p w14:paraId="6EE0D89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stos Comités locales se integrarán con un mínimo de diez personas de la comunidad correspondiente, de manera equitativa en cuanto a género, los cuales serán seleccionados por el Consejo a convocatoria formulada a la sociedad civil y a las instituciones públicas o privadas. </w:t>
      </w:r>
    </w:p>
    <w:p w14:paraId="42E2214D" w14:textId="77777777" w:rsidR="005A2B52" w:rsidRPr="001005F1" w:rsidRDefault="005A2B52" w:rsidP="00823990">
      <w:pPr>
        <w:spacing w:after="0" w:line="360" w:lineRule="auto"/>
        <w:jc w:val="both"/>
        <w:rPr>
          <w:rFonts w:ascii="Raleway Medium" w:hAnsi="Raleway Medium" w:cs="Arial"/>
          <w:sz w:val="28"/>
          <w:szCs w:val="28"/>
        </w:rPr>
      </w:pPr>
    </w:p>
    <w:p w14:paraId="782457F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cargos del Comité serán de carácter honorario, y los requisitos, atribuciones y funcionamiento del mismo se establecerán en las disposiciones que al efecto expida el Consejo garantizando la representatividad de los integrantes de cada comunidad.</w:t>
      </w:r>
    </w:p>
    <w:p w14:paraId="254FAC7F" w14:textId="77777777" w:rsidR="005A2B52" w:rsidRPr="001005F1" w:rsidRDefault="005A2B52" w:rsidP="00823990">
      <w:pPr>
        <w:spacing w:after="0" w:line="360" w:lineRule="auto"/>
        <w:jc w:val="both"/>
        <w:rPr>
          <w:rFonts w:ascii="Raleway Medium" w:hAnsi="Raleway Medium" w:cs="Arial"/>
          <w:sz w:val="28"/>
          <w:szCs w:val="28"/>
        </w:rPr>
      </w:pPr>
    </w:p>
    <w:p w14:paraId="7C99511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jueces formarán parte del Comité Local de Justicia Cívica que les corresponda, en los términos que establezca el Consejo, y que se deberán establecer en cada municipio, demarcación territorial, estado o la Ciudad de México.</w:t>
      </w:r>
    </w:p>
    <w:p w14:paraId="20C8A7BD" w14:textId="77777777" w:rsidR="005A2B52" w:rsidRPr="001005F1" w:rsidRDefault="005A2B52" w:rsidP="00823990">
      <w:pPr>
        <w:spacing w:after="0" w:line="360" w:lineRule="auto"/>
        <w:jc w:val="both"/>
        <w:rPr>
          <w:rFonts w:ascii="Raleway Medium" w:hAnsi="Raleway Medium" w:cs="Arial"/>
          <w:sz w:val="28"/>
          <w:szCs w:val="28"/>
        </w:rPr>
      </w:pPr>
    </w:p>
    <w:p w14:paraId="4CD7C31E"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5. Reuniones del Comité Local</w:t>
      </w:r>
    </w:p>
    <w:p w14:paraId="0C653E5A" w14:textId="77777777" w:rsidR="005A2B52" w:rsidRPr="001005F1" w:rsidRDefault="005A2B52" w:rsidP="00823990">
      <w:pPr>
        <w:spacing w:after="0" w:line="360" w:lineRule="auto"/>
        <w:jc w:val="both"/>
        <w:rPr>
          <w:rFonts w:ascii="Raleway Medium" w:hAnsi="Raleway Medium" w:cs="Arial"/>
          <w:sz w:val="28"/>
          <w:szCs w:val="28"/>
        </w:rPr>
      </w:pPr>
    </w:p>
    <w:p w14:paraId="2315BE1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jueces celebrarán reuniones mensuales con las autoridades administrativas, de seguridad pública y los miembros del Comité Local en cada municipio, estados, de la Ciudad de México y demarcaciones territoriales al que pertenezcan, con el propósito de informarles de lo realizado en el desempeño de sus funciones, así como para evaluar la problemática que específicamente aqueja a los habitantes de una determinada comunidad en materia de esta ley.</w:t>
      </w:r>
    </w:p>
    <w:p w14:paraId="142B39F3" w14:textId="77777777" w:rsidR="005A2B52" w:rsidRPr="001005F1" w:rsidRDefault="005A2B52" w:rsidP="00823990">
      <w:pPr>
        <w:spacing w:after="0" w:line="360" w:lineRule="auto"/>
        <w:jc w:val="both"/>
        <w:rPr>
          <w:rFonts w:ascii="Raleway Medium" w:hAnsi="Raleway Medium" w:cs="Arial"/>
          <w:sz w:val="28"/>
          <w:szCs w:val="28"/>
        </w:rPr>
      </w:pPr>
    </w:p>
    <w:p w14:paraId="595AE9D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En estas reuniones mensuales los mandos locales deberán proporcionar informes pormenorizados de sus actividades, propuestas y sanciones vinculados con los fines de esta ley, según corresponda.</w:t>
      </w:r>
    </w:p>
    <w:p w14:paraId="0FC95FF5" w14:textId="77777777" w:rsidR="005A2B52" w:rsidRPr="001005F1" w:rsidRDefault="005A2B52" w:rsidP="00823990">
      <w:pPr>
        <w:spacing w:after="0" w:line="360" w:lineRule="auto"/>
        <w:jc w:val="both"/>
        <w:rPr>
          <w:rFonts w:ascii="Raleway Medium" w:hAnsi="Raleway Medium" w:cs="Arial"/>
          <w:sz w:val="28"/>
          <w:szCs w:val="28"/>
        </w:rPr>
      </w:pPr>
    </w:p>
    <w:p w14:paraId="3B72E9B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oda la información generada en las reuniones del Comité se difundirá durante el mes siguiente a cada reunión, por las redes sociales y medios que utilice cada localidad para transmitir a la población sus trabajos y resultados; y en su caso por los medios y redes de mayor penetración social.</w:t>
      </w:r>
    </w:p>
    <w:p w14:paraId="427D9FD2" w14:textId="77777777" w:rsidR="005A2B52" w:rsidRPr="001005F1" w:rsidRDefault="005A2B52" w:rsidP="00823990">
      <w:pPr>
        <w:spacing w:after="0" w:line="360" w:lineRule="auto"/>
        <w:jc w:val="both"/>
        <w:rPr>
          <w:rFonts w:ascii="Raleway Medium" w:hAnsi="Raleway Medium" w:cs="Arial"/>
          <w:sz w:val="28"/>
          <w:szCs w:val="28"/>
        </w:rPr>
      </w:pPr>
    </w:p>
    <w:p w14:paraId="686922E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A la reunión final de cada año se invitará a los cabildos, a representantes del Congreso del estado o del Congreso de la Ciudad de México, donde se presente el resumen de todas las reuniones y procurando que estos se efectúen en un lugar público.</w:t>
      </w:r>
    </w:p>
    <w:p w14:paraId="246D4CDE" w14:textId="77777777" w:rsidR="005A2B52" w:rsidRPr="001005F1" w:rsidRDefault="005A2B52" w:rsidP="00823990">
      <w:pPr>
        <w:spacing w:after="0" w:line="360" w:lineRule="auto"/>
        <w:jc w:val="both"/>
        <w:rPr>
          <w:rFonts w:ascii="Raleway Medium" w:hAnsi="Raleway Medium" w:cs="Arial"/>
          <w:sz w:val="28"/>
          <w:szCs w:val="28"/>
        </w:rPr>
      </w:pPr>
    </w:p>
    <w:p w14:paraId="102A9CA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De cada reunión, se elaborará una memoria que será remitida a cada uno de los consejos en el orden de su competencia local, y dada a conocer a toda la comunidad a través de las redes sociales de referencia</w:t>
      </w:r>
      <w:r w:rsidRPr="001005F1">
        <w:rPr>
          <w:rFonts w:ascii="Raleway Medium" w:hAnsi="Raleway Medium" w:cs="Arial"/>
          <w:b/>
          <w:sz w:val="28"/>
          <w:szCs w:val="28"/>
        </w:rPr>
        <w:t xml:space="preserve"> </w:t>
      </w:r>
      <w:r w:rsidRPr="001005F1">
        <w:rPr>
          <w:rFonts w:ascii="Raleway Medium" w:hAnsi="Raleway Medium" w:cs="Arial"/>
          <w:sz w:val="28"/>
          <w:szCs w:val="28"/>
        </w:rPr>
        <w:t>y los medios que se estimen adecuados para su difusión.</w:t>
      </w:r>
    </w:p>
    <w:p w14:paraId="4DC9128E" w14:textId="77777777" w:rsidR="005A2B52" w:rsidRPr="001005F1" w:rsidRDefault="005A2B52" w:rsidP="00823990">
      <w:pPr>
        <w:spacing w:after="0" w:line="360" w:lineRule="auto"/>
        <w:jc w:val="both"/>
        <w:rPr>
          <w:rFonts w:ascii="Raleway Medium" w:hAnsi="Raleway Medium" w:cs="Arial"/>
          <w:sz w:val="28"/>
          <w:szCs w:val="28"/>
        </w:rPr>
      </w:pPr>
    </w:p>
    <w:p w14:paraId="35D9A189" w14:textId="10038A11"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l Juez y los </w:t>
      </w:r>
      <w:r w:rsidR="000844B1" w:rsidRPr="001005F1">
        <w:rPr>
          <w:rFonts w:ascii="Raleway Medium" w:hAnsi="Raleway Medium" w:cs="Arial"/>
          <w:sz w:val="28"/>
          <w:szCs w:val="28"/>
        </w:rPr>
        <w:t xml:space="preserve">servidores públicos </w:t>
      </w:r>
      <w:r w:rsidRPr="001005F1">
        <w:rPr>
          <w:rFonts w:ascii="Raleway Medium" w:hAnsi="Raleway Medium" w:cs="Arial"/>
          <w:sz w:val="28"/>
          <w:szCs w:val="28"/>
        </w:rPr>
        <w:t>que incumplan con esta obligación, serán sancionados conforme lo dispuesto</w:t>
      </w:r>
      <w:r w:rsidRPr="001005F1">
        <w:rPr>
          <w:rFonts w:ascii="Raleway Medium" w:hAnsi="Raleway Medium" w:cs="Arial"/>
          <w:b/>
          <w:sz w:val="28"/>
          <w:szCs w:val="28"/>
        </w:rPr>
        <w:t xml:space="preserve"> </w:t>
      </w:r>
      <w:r w:rsidRPr="001005F1">
        <w:rPr>
          <w:rFonts w:ascii="Raleway Medium" w:hAnsi="Raleway Medium" w:cs="Arial"/>
          <w:sz w:val="28"/>
          <w:szCs w:val="28"/>
        </w:rPr>
        <w:t>en el artículo 45 de la presente ley, y a las que haya lugar en otras disposiciones legales.</w:t>
      </w:r>
    </w:p>
    <w:p w14:paraId="7916D756" w14:textId="77777777" w:rsidR="005A2B52" w:rsidRPr="001005F1" w:rsidRDefault="005A2B52" w:rsidP="00823990">
      <w:pPr>
        <w:spacing w:after="0" w:line="360" w:lineRule="auto"/>
        <w:jc w:val="both"/>
        <w:rPr>
          <w:rFonts w:ascii="Raleway Medium" w:hAnsi="Raleway Medium" w:cs="Arial"/>
          <w:sz w:val="28"/>
          <w:szCs w:val="28"/>
        </w:rPr>
      </w:pPr>
    </w:p>
    <w:p w14:paraId="7C5004E3"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6. Acreditación de colaboradores comunitarios autónomos</w:t>
      </w:r>
    </w:p>
    <w:p w14:paraId="24D8620A" w14:textId="77777777" w:rsidR="005A2B52" w:rsidRPr="001005F1" w:rsidRDefault="005A2B52" w:rsidP="00823990">
      <w:pPr>
        <w:spacing w:after="0" w:line="360" w:lineRule="auto"/>
        <w:jc w:val="both"/>
        <w:rPr>
          <w:rFonts w:ascii="Raleway Medium" w:hAnsi="Raleway Medium" w:cs="Arial"/>
          <w:sz w:val="28"/>
          <w:szCs w:val="28"/>
        </w:rPr>
      </w:pPr>
    </w:p>
    <w:p w14:paraId="1C35F0E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os colaboradores comunitarios autónomos serán acreditados por el Consejo ante los juzgados respectivos; y podrán realizar visitas de </w:t>
      </w:r>
      <w:r w:rsidRPr="001005F1">
        <w:rPr>
          <w:rFonts w:ascii="Raleway Medium" w:hAnsi="Raleway Medium" w:cs="Arial"/>
          <w:sz w:val="28"/>
          <w:szCs w:val="28"/>
        </w:rPr>
        <w:lastRenderedPageBreak/>
        <w:t>observación a las diversas áreas que integren los juzgados, sin entorpecer ni intervenir en las funciones del personal del mismo</w:t>
      </w:r>
      <w:r w:rsidRPr="001005F1">
        <w:rPr>
          <w:rFonts w:ascii="Raleway Medium" w:hAnsi="Raleway Medium" w:cs="Arial"/>
          <w:b/>
          <w:sz w:val="28"/>
          <w:szCs w:val="28"/>
        </w:rPr>
        <w:t xml:space="preserve">, </w:t>
      </w:r>
      <w:r w:rsidRPr="001005F1">
        <w:rPr>
          <w:rFonts w:ascii="Raleway Medium" w:hAnsi="Raleway Medium" w:cs="Arial"/>
          <w:sz w:val="28"/>
          <w:szCs w:val="28"/>
        </w:rPr>
        <w:t>y estarán obligados a informar del resultado de sus visitas a dicho Consejo.</w:t>
      </w:r>
    </w:p>
    <w:p w14:paraId="5C687F06" w14:textId="77777777" w:rsidR="005A2B52" w:rsidRPr="001005F1" w:rsidRDefault="005A2B52" w:rsidP="00823990">
      <w:pPr>
        <w:spacing w:after="0" w:line="360" w:lineRule="auto"/>
        <w:jc w:val="both"/>
        <w:rPr>
          <w:rFonts w:ascii="Raleway Medium" w:hAnsi="Raleway Medium" w:cs="Arial"/>
          <w:sz w:val="28"/>
          <w:szCs w:val="28"/>
        </w:rPr>
      </w:pPr>
    </w:p>
    <w:p w14:paraId="2FDDFB9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jueces y secretarios otorgarán las facilidades necesarias para que los colaboradores comunitarios autónomos debidamente acreditados realicen sus visitas de observación, para lo cual deberán proporcionarles acceso a los juzgados y sus áreas, así como darles acceso a la información que requieran, y que la Ley de la materia lo permita.</w:t>
      </w:r>
    </w:p>
    <w:p w14:paraId="7209DE11" w14:textId="77777777" w:rsidR="005A2B52" w:rsidRPr="001005F1" w:rsidRDefault="005A2B52" w:rsidP="00823990">
      <w:pPr>
        <w:spacing w:after="0" w:line="360" w:lineRule="auto"/>
        <w:jc w:val="both"/>
        <w:rPr>
          <w:rFonts w:ascii="Raleway Medium" w:hAnsi="Raleway Medium" w:cs="Arial"/>
          <w:sz w:val="28"/>
          <w:szCs w:val="28"/>
        </w:rPr>
      </w:pPr>
    </w:p>
    <w:p w14:paraId="7F9928EF"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X</w:t>
      </w:r>
    </w:p>
    <w:p w14:paraId="31C45548"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 xml:space="preserve">DE LOS PRESTADORES DE SERVICIO SOCIAL Y </w:t>
      </w:r>
    </w:p>
    <w:p w14:paraId="540879C1"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PRÁCTICAS PROFESIONALES</w:t>
      </w:r>
    </w:p>
    <w:p w14:paraId="6433CFB5" w14:textId="77777777" w:rsidR="005A2B52" w:rsidRPr="001005F1" w:rsidRDefault="005A2B52" w:rsidP="00823990">
      <w:pPr>
        <w:spacing w:after="0" w:line="360" w:lineRule="auto"/>
        <w:jc w:val="both"/>
        <w:rPr>
          <w:rFonts w:ascii="Raleway Medium" w:hAnsi="Raleway Medium" w:cs="Arial"/>
          <w:b/>
          <w:sz w:val="28"/>
          <w:szCs w:val="28"/>
        </w:rPr>
      </w:pPr>
    </w:p>
    <w:p w14:paraId="32B4307E"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7. De los prestadores de Servicio Social y Prácticas Profesionales</w:t>
      </w:r>
    </w:p>
    <w:p w14:paraId="45B50E2A" w14:textId="77777777" w:rsidR="005A2B52" w:rsidRPr="001005F1" w:rsidRDefault="005A2B52" w:rsidP="00823990">
      <w:pPr>
        <w:spacing w:after="0" w:line="360" w:lineRule="auto"/>
        <w:jc w:val="both"/>
        <w:rPr>
          <w:rFonts w:ascii="Raleway Medium" w:hAnsi="Raleway Medium" w:cs="Arial"/>
          <w:sz w:val="28"/>
          <w:szCs w:val="28"/>
        </w:rPr>
      </w:pPr>
    </w:p>
    <w:p w14:paraId="4DED4A88" w14:textId="6200CDA4"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n materia de justicia cívica, las autoridades responsables en la aplicación de esta </w:t>
      </w:r>
      <w:r w:rsidR="00D9475B" w:rsidRPr="001005F1">
        <w:rPr>
          <w:rFonts w:ascii="Raleway Medium" w:hAnsi="Raleway Medium" w:cs="Arial"/>
          <w:sz w:val="28"/>
          <w:szCs w:val="28"/>
        </w:rPr>
        <w:t>Ley</w:t>
      </w:r>
      <w:r w:rsidRPr="001005F1">
        <w:rPr>
          <w:rFonts w:ascii="Raleway Medium" w:hAnsi="Raleway Medium" w:cs="Arial"/>
          <w:sz w:val="28"/>
          <w:szCs w:val="28"/>
        </w:rPr>
        <w:t>, deberán establecer los mecanismos suficientes para fomentar que las universidades e instituciones de educación superior, proporcionen prestadores de servicio social y prácticas profesionales, con el objeto de fungir como testigos sociales, quienes llevarán a cabo sus actividades dentro de los juzgados e incluso puedan participar como auxiliares de los mismos.</w:t>
      </w:r>
    </w:p>
    <w:p w14:paraId="2351251D" w14:textId="77777777" w:rsidR="005A2B52" w:rsidRPr="001005F1" w:rsidRDefault="005A2B52" w:rsidP="00823990">
      <w:pPr>
        <w:spacing w:after="0" w:line="360" w:lineRule="auto"/>
        <w:jc w:val="both"/>
        <w:rPr>
          <w:rFonts w:ascii="Raleway Medium" w:hAnsi="Raleway Medium" w:cs="Arial"/>
          <w:sz w:val="28"/>
          <w:szCs w:val="28"/>
        </w:rPr>
      </w:pPr>
    </w:p>
    <w:p w14:paraId="7B099DF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Para efectos de lo previsto en el párrafo anterior, el Consejo celebrará convenios de colaboración con las instituciones públicas y privadas de educación superior.</w:t>
      </w:r>
    </w:p>
    <w:p w14:paraId="3AFE74DC" w14:textId="77777777" w:rsidR="005A2B52" w:rsidRPr="001005F1" w:rsidRDefault="005A2B52" w:rsidP="00823990">
      <w:pPr>
        <w:spacing w:after="0" w:line="360" w:lineRule="auto"/>
        <w:jc w:val="both"/>
        <w:rPr>
          <w:rFonts w:ascii="Raleway Medium" w:hAnsi="Raleway Medium" w:cs="Arial"/>
          <w:sz w:val="28"/>
          <w:szCs w:val="28"/>
        </w:rPr>
      </w:pPr>
    </w:p>
    <w:p w14:paraId="4ED5EB45"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TÍTULO III</w:t>
      </w:r>
    </w:p>
    <w:p w14:paraId="7FAF9D9D"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 LA ORGANIZACIÓN ADMINISTRATIVA</w:t>
      </w:r>
    </w:p>
    <w:p w14:paraId="0F3E914A" w14:textId="77777777" w:rsidR="005A2B52" w:rsidRPr="001005F1" w:rsidRDefault="005A2B52" w:rsidP="00823990">
      <w:pPr>
        <w:spacing w:after="0" w:line="360" w:lineRule="auto"/>
        <w:jc w:val="center"/>
        <w:rPr>
          <w:rFonts w:ascii="Raleway Medium" w:hAnsi="Raleway Medium" w:cs="Arial"/>
          <w:b/>
          <w:sz w:val="28"/>
          <w:szCs w:val="28"/>
        </w:rPr>
      </w:pPr>
    </w:p>
    <w:p w14:paraId="6E588418"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w:t>
      </w:r>
    </w:p>
    <w:p w14:paraId="54D0801B"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 LOS JUZGADOS CIVICOS</w:t>
      </w:r>
    </w:p>
    <w:p w14:paraId="5DCF8185" w14:textId="77777777" w:rsidR="005A2B52" w:rsidRPr="001005F1" w:rsidRDefault="005A2B52" w:rsidP="00823990">
      <w:pPr>
        <w:spacing w:after="0" w:line="360" w:lineRule="auto"/>
        <w:jc w:val="both"/>
        <w:rPr>
          <w:rFonts w:ascii="Raleway Medium" w:hAnsi="Raleway Medium" w:cs="Arial"/>
          <w:b/>
          <w:sz w:val="28"/>
          <w:szCs w:val="28"/>
        </w:rPr>
      </w:pPr>
    </w:p>
    <w:p w14:paraId="7CA8B2D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8. Juzgados Cívicos</w:t>
      </w:r>
    </w:p>
    <w:p w14:paraId="6EE2C989" w14:textId="77777777" w:rsidR="005A2B52" w:rsidRPr="001005F1" w:rsidRDefault="005A2B52" w:rsidP="00823990">
      <w:pPr>
        <w:spacing w:after="0" w:line="360" w:lineRule="auto"/>
        <w:jc w:val="both"/>
        <w:rPr>
          <w:rFonts w:ascii="Raleway Medium" w:hAnsi="Raleway Medium" w:cs="Arial"/>
          <w:sz w:val="28"/>
          <w:szCs w:val="28"/>
        </w:rPr>
      </w:pPr>
    </w:p>
    <w:p w14:paraId="0D5A735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ada juzgado, contará con espacios físicos y los recursos humanos, materiales, financieros y de seguridad necesarios para el eficaz desempeño de sus funciones.</w:t>
      </w:r>
    </w:p>
    <w:p w14:paraId="6207EA6E" w14:textId="77777777" w:rsidR="005A2B52" w:rsidRPr="001005F1" w:rsidRDefault="005A2B52" w:rsidP="00823990">
      <w:pPr>
        <w:spacing w:after="0" w:line="360" w:lineRule="auto"/>
        <w:jc w:val="both"/>
        <w:rPr>
          <w:rFonts w:ascii="Raleway Medium" w:hAnsi="Raleway Medium" w:cs="Arial"/>
          <w:b/>
          <w:sz w:val="28"/>
          <w:szCs w:val="28"/>
        </w:rPr>
      </w:pPr>
    </w:p>
    <w:p w14:paraId="64B97AA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da juzgado actuarán jueces en turnos sucesivos con el personal necesario, que cubrirán las veinticuatro horas de todos los días del año.</w:t>
      </w:r>
    </w:p>
    <w:p w14:paraId="3AA2C902" w14:textId="77777777" w:rsidR="005A2B52" w:rsidRPr="001005F1" w:rsidRDefault="005A2B52" w:rsidP="00823990">
      <w:pPr>
        <w:spacing w:after="0" w:line="360" w:lineRule="auto"/>
        <w:jc w:val="both"/>
        <w:rPr>
          <w:rFonts w:ascii="Raleway Medium" w:hAnsi="Raleway Medium" w:cs="Arial"/>
          <w:sz w:val="28"/>
          <w:szCs w:val="28"/>
        </w:rPr>
      </w:pPr>
    </w:p>
    <w:p w14:paraId="12062CF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remuneración de los jueces y secretarios, será equivalente, al menos, a la categoría básica que corresponda a los agentes del Ministerio Público del gobierno correspondiente, y en el caso de los municipios y demarcaciones territoriales se tomará como referencia una media de los previstos para los locales.</w:t>
      </w:r>
    </w:p>
    <w:p w14:paraId="11F8C8E5" w14:textId="77777777" w:rsidR="005A2B52" w:rsidRPr="001005F1" w:rsidRDefault="005A2B52" w:rsidP="00823990">
      <w:pPr>
        <w:spacing w:after="0" w:line="360" w:lineRule="auto"/>
        <w:jc w:val="both"/>
        <w:rPr>
          <w:rFonts w:ascii="Raleway Medium" w:hAnsi="Raleway Medium" w:cs="Arial"/>
          <w:sz w:val="28"/>
          <w:szCs w:val="28"/>
        </w:rPr>
      </w:pPr>
    </w:p>
    <w:p w14:paraId="103FAAA6"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59. Integración</w:t>
      </w:r>
    </w:p>
    <w:p w14:paraId="75825148" w14:textId="77777777" w:rsidR="005A2B52" w:rsidRPr="001005F1" w:rsidRDefault="005A2B52" w:rsidP="00823990">
      <w:pPr>
        <w:spacing w:after="0" w:line="360" w:lineRule="auto"/>
        <w:jc w:val="both"/>
        <w:rPr>
          <w:rFonts w:ascii="Raleway Medium" w:hAnsi="Raleway Medium" w:cs="Arial"/>
          <w:sz w:val="28"/>
          <w:szCs w:val="28"/>
        </w:rPr>
      </w:pPr>
    </w:p>
    <w:p w14:paraId="2375331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da juzgado habrá como mínimo, el personal siguiente:</w:t>
      </w:r>
    </w:p>
    <w:p w14:paraId="6235BD9D" w14:textId="77777777" w:rsidR="005A2B52" w:rsidRPr="001005F1" w:rsidRDefault="005A2B52" w:rsidP="00823990">
      <w:pPr>
        <w:spacing w:after="0" w:line="360" w:lineRule="auto"/>
        <w:jc w:val="both"/>
        <w:rPr>
          <w:rFonts w:ascii="Raleway Medium" w:hAnsi="Raleway Medium" w:cs="Arial"/>
          <w:sz w:val="28"/>
          <w:szCs w:val="28"/>
        </w:rPr>
      </w:pPr>
    </w:p>
    <w:p w14:paraId="42B81C1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Un Juez Cívico;</w:t>
      </w:r>
    </w:p>
    <w:p w14:paraId="2C1A289F" w14:textId="77777777" w:rsidR="005A2B52" w:rsidRPr="001005F1" w:rsidRDefault="005A2B52" w:rsidP="00823990">
      <w:pPr>
        <w:spacing w:after="0" w:line="360" w:lineRule="auto"/>
        <w:jc w:val="both"/>
        <w:rPr>
          <w:rFonts w:ascii="Raleway Medium" w:hAnsi="Raleway Medium" w:cs="Arial"/>
          <w:sz w:val="28"/>
          <w:szCs w:val="28"/>
        </w:rPr>
      </w:pPr>
    </w:p>
    <w:p w14:paraId="0295312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I.</w:t>
      </w:r>
      <w:r w:rsidRPr="001005F1">
        <w:rPr>
          <w:rFonts w:ascii="Raleway Medium" w:hAnsi="Raleway Medium" w:cs="Arial"/>
          <w:sz w:val="28"/>
          <w:szCs w:val="28"/>
        </w:rPr>
        <w:t xml:space="preserve"> Un Secretario de juzgado cívico;</w:t>
      </w:r>
    </w:p>
    <w:p w14:paraId="308C8E40" w14:textId="77777777" w:rsidR="005A2B52" w:rsidRPr="001005F1" w:rsidRDefault="005A2B52" w:rsidP="00823990">
      <w:pPr>
        <w:spacing w:after="0" w:line="360" w:lineRule="auto"/>
        <w:jc w:val="both"/>
        <w:rPr>
          <w:rFonts w:ascii="Raleway Medium" w:hAnsi="Raleway Medium" w:cs="Arial"/>
          <w:sz w:val="28"/>
          <w:szCs w:val="28"/>
        </w:rPr>
      </w:pPr>
    </w:p>
    <w:p w14:paraId="1B39ED3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Los agentes de la Policía;</w:t>
      </w:r>
    </w:p>
    <w:p w14:paraId="184F32A7" w14:textId="77777777" w:rsidR="005A2B52" w:rsidRPr="001005F1" w:rsidRDefault="005A2B52" w:rsidP="00823990">
      <w:pPr>
        <w:spacing w:after="0" w:line="360" w:lineRule="auto"/>
        <w:jc w:val="both"/>
        <w:rPr>
          <w:rFonts w:ascii="Raleway Medium" w:hAnsi="Raleway Medium" w:cs="Arial"/>
          <w:sz w:val="28"/>
          <w:szCs w:val="28"/>
        </w:rPr>
      </w:pPr>
    </w:p>
    <w:p w14:paraId="3156DCF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V. </w:t>
      </w:r>
      <w:r w:rsidRPr="001005F1">
        <w:rPr>
          <w:rFonts w:ascii="Raleway Medium" w:hAnsi="Raleway Medium" w:cs="Arial"/>
          <w:sz w:val="28"/>
          <w:szCs w:val="28"/>
        </w:rPr>
        <w:t>Un médico, y</w:t>
      </w:r>
    </w:p>
    <w:p w14:paraId="6C673D87" w14:textId="77777777" w:rsidR="005A2B52" w:rsidRPr="001005F1" w:rsidRDefault="005A2B52" w:rsidP="00823990">
      <w:pPr>
        <w:spacing w:after="0" w:line="360" w:lineRule="auto"/>
        <w:jc w:val="both"/>
        <w:rPr>
          <w:rFonts w:ascii="Raleway Medium" w:hAnsi="Raleway Medium" w:cs="Arial"/>
          <w:sz w:val="28"/>
          <w:szCs w:val="28"/>
        </w:rPr>
      </w:pPr>
    </w:p>
    <w:p w14:paraId="4FB0496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El personal auxiliar que se requiera.</w:t>
      </w:r>
    </w:p>
    <w:p w14:paraId="38FD84EF" w14:textId="77777777" w:rsidR="005A2B52" w:rsidRPr="001005F1" w:rsidRDefault="005A2B52" w:rsidP="00823990">
      <w:pPr>
        <w:spacing w:after="0" w:line="360" w:lineRule="auto"/>
        <w:jc w:val="both"/>
        <w:rPr>
          <w:rFonts w:ascii="Raleway Medium" w:hAnsi="Raleway Medium" w:cs="Arial"/>
          <w:sz w:val="28"/>
          <w:szCs w:val="28"/>
        </w:rPr>
      </w:pPr>
    </w:p>
    <w:p w14:paraId="70E1905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agentes de la policía que integren el juzgado cívico serán acordados por el Consejo junto con la autoridad de seguridad pública, quienes también deberán encargarse de las secciones del juzgado.</w:t>
      </w:r>
    </w:p>
    <w:p w14:paraId="186BAA22" w14:textId="77777777" w:rsidR="005A2B52" w:rsidRPr="001005F1" w:rsidRDefault="005A2B52" w:rsidP="00823990">
      <w:pPr>
        <w:spacing w:after="0" w:line="360" w:lineRule="auto"/>
        <w:jc w:val="both"/>
        <w:rPr>
          <w:rFonts w:ascii="Raleway Medium" w:hAnsi="Raleway Medium" w:cs="Arial"/>
          <w:sz w:val="28"/>
          <w:szCs w:val="28"/>
        </w:rPr>
      </w:pPr>
    </w:p>
    <w:p w14:paraId="756AA14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médico que colabore en el juzgado tendrá a su cargo emitir las evaluaciones de su competencia, prestar la atención médica de emergencia, llevar el libro de certificaciones médicas y en general, realizar las tareas que, acordes con su profesión, requiera el Juez en ejercicio de sus funciones.</w:t>
      </w:r>
    </w:p>
    <w:p w14:paraId="16BB2E11" w14:textId="77777777" w:rsidR="005A2B52" w:rsidRPr="001005F1" w:rsidRDefault="005A2B52" w:rsidP="00823990">
      <w:pPr>
        <w:spacing w:after="0" w:line="360" w:lineRule="auto"/>
        <w:jc w:val="both"/>
        <w:rPr>
          <w:rFonts w:ascii="Raleway Medium" w:hAnsi="Raleway Medium" w:cs="Arial"/>
          <w:sz w:val="28"/>
          <w:szCs w:val="28"/>
        </w:rPr>
      </w:pPr>
    </w:p>
    <w:p w14:paraId="25E2F80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0. Obligaciones de la Policía</w:t>
      </w:r>
    </w:p>
    <w:p w14:paraId="0F52D534" w14:textId="77777777" w:rsidR="005A2B52" w:rsidRPr="001005F1" w:rsidRDefault="005A2B52" w:rsidP="00823990">
      <w:pPr>
        <w:spacing w:after="0" w:line="360" w:lineRule="auto"/>
        <w:jc w:val="both"/>
        <w:rPr>
          <w:rFonts w:ascii="Raleway Medium" w:hAnsi="Raleway Medium" w:cs="Arial"/>
          <w:b/>
          <w:sz w:val="28"/>
          <w:szCs w:val="28"/>
        </w:rPr>
      </w:pPr>
    </w:p>
    <w:p w14:paraId="77C9F47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A la policía le corresponde en el ámbito de su competencia:</w:t>
      </w:r>
    </w:p>
    <w:p w14:paraId="19B5865A" w14:textId="77777777" w:rsidR="005A2B52" w:rsidRPr="001005F1" w:rsidRDefault="005A2B52" w:rsidP="00823990">
      <w:pPr>
        <w:spacing w:after="0" w:line="360" w:lineRule="auto"/>
        <w:jc w:val="both"/>
        <w:rPr>
          <w:rFonts w:ascii="Raleway Medium" w:hAnsi="Raleway Medium" w:cs="Arial"/>
          <w:sz w:val="28"/>
          <w:szCs w:val="28"/>
        </w:rPr>
      </w:pPr>
    </w:p>
    <w:p w14:paraId="63EFF8D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Prevenir la comisión de infracciones;</w:t>
      </w:r>
    </w:p>
    <w:p w14:paraId="082A619F" w14:textId="77777777" w:rsidR="005A2B52" w:rsidRPr="001005F1" w:rsidRDefault="005A2B52" w:rsidP="00823990">
      <w:pPr>
        <w:spacing w:after="0" w:line="360" w:lineRule="auto"/>
        <w:jc w:val="both"/>
        <w:rPr>
          <w:rFonts w:ascii="Raleway Medium" w:hAnsi="Raleway Medium" w:cs="Arial"/>
          <w:sz w:val="28"/>
          <w:szCs w:val="28"/>
        </w:rPr>
      </w:pPr>
    </w:p>
    <w:p w14:paraId="5CEFBA7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Detener, presentar y denunciar ante el Juez a las personas sorprendidas ejecutando una infracción, en los términos de los artículos 37 y 38 de esta ley;</w:t>
      </w:r>
    </w:p>
    <w:p w14:paraId="73D27AA4" w14:textId="77777777" w:rsidR="005A2B52" w:rsidRPr="001005F1" w:rsidRDefault="005A2B52" w:rsidP="00823990">
      <w:pPr>
        <w:spacing w:after="0" w:line="360" w:lineRule="auto"/>
        <w:jc w:val="both"/>
        <w:rPr>
          <w:rFonts w:ascii="Raleway Medium" w:hAnsi="Raleway Medium" w:cs="Arial"/>
          <w:sz w:val="28"/>
          <w:szCs w:val="28"/>
        </w:rPr>
      </w:pPr>
    </w:p>
    <w:p w14:paraId="6CB7E3F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II.</w:t>
      </w:r>
      <w:r w:rsidRPr="001005F1">
        <w:rPr>
          <w:rFonts w:ascii="Raleway Medium" w:hAnsi="Raleway Medium" w:cs="Arial"/>
          <w:sz w:val="28"/>
          <w:szCs w:val="28"/>
        </w:rPr>
        <w:t xml:space="preserve"> Ejecutar órdenes de presentación que se dicten con motivo del procedimiento que establece esta ley, respetando en todo momento los derechos humanos del sujeto a procedimiento y principios que rigen su actuación;</w:t>
      </w:r>
    </w:p>
    <w:p w14:paraId="65B1FE81" w14:textId="77777777" w:rsidR="005A2B52" w:rsidRPr="001005F1" w:rsidRDefault="005A2B52" w:rsidP="00823990">
      <w:pPr>
        <w:spacing w:after="0" w:line="360" w:lineRule="auto"/>
        <w:jc w:val="both"/>
        <w:rPr>
          <w:rFonts w:ascii="Raleway Medium" w:hAnsi="Raleway Medium" w:cs="Arial"/>
          <w:sz w:val="28"/>
          <w:szCs w:val="28"/>
        </w:rPr>
      </w:pPr>
    </w:p>
    <w:p w14:paraId="787D917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Trasladar y custodiar a los sujetos infractores a los lugares destinados al cumplimiento de arrestos;</w:t>
      </w:r>
    </w:p>
    <w:p w14:paraId="0442BD68" w14:textId="77777777" w:rsidR="005A2B52" w:rsidRPr="001005F1" w:rsidRDefault="005A2B52" w:rsidP="00823990">
      <w:pPr>
        <w:spacing w:after="0" w:line="360" w:lineRule="auto"/>
        <w:jc w:val="both"/>
        <w:rPr>
          <w:rFonts w:ascii="Raleway Medium" w:hAnsi="Raleway Medium" w:cs="Arial"/>
          <w:sz w:val="28"/>
          <w:szCs w:val="28"/>
        </w:rPr>
      </w:pPr>
    </w:p>
    <w:p w14:paraId="0F68E85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Supervisar el desempeño de sus elementos en la aplicación de la presente ley;</w:t>
      </w:r>
    </w:p>
    <w:p w14:paraId="46A730B8" w14:textId="77777777" w:rsidR="005A2B52" w:rsidRPr="001005F1" w:rsidRDefault="005A2B52" w:rsidP="00823990">
      <w:pPr>
        <w:spacing w:after="0" w:line="360" w:lineRule="auto"/>
        <w:jc w:val="both"/>
        <w:rPr>
          <w:rFonts w:ascii="Raleway Medium" w:hAnsi="Raleway Medium" w:cs="Arial"/>
          <w:sz w:val="28"/>
          <w:szCs w:val="28"/>
        </w:rPr>
      </w:pPr>
    </w:p>
    <w:p w14:paraId="1704E32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Incluir en los programas de formación policial, la materia de justicia cívica;</w:t>
      </w:r>
    </w:p>
    <w:p w14:paraId="318A2C20" w14:textId="77777777" w:rsidR="005A2B52" w:rsidRPr="001005F1" w:rsidRDefault="005A2B52" w:rsidP="00823990">
      <w:pPr>
        <w:spacing w:after="0" w:line="360" w:lineRule="auto"/>
        <w:jc w:val="both"/>
        <w:rPr>
          <w:rFonts w:ascii="Raleway Medium" w:hAnsi="Raleway Medium" w:cs="Arial"/>
          <w:sz w:val="28"/>
          <w:szCs w:val="28"/>
        </w:rPr>
      </w:pPr>
    </w:p>
    <w:p w14:paraId="1CCB97E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Proveer a sus elementos los recursos materiales necesarios para la aplicación de esta ley, que comprenderán las boletas de remisión y un ejemplar de la presente ley;  </w:t>
      </w:r>
    </w:p>
    <w:p w14:paraId="498E3475" w14:textId="77777777" w:rsidR="005A2B52" w:rsidRPr="001005F1" w:rsidRDefault="005A2B52" w:rsidP="00823990">
      <w:pPr>
        <w:spacing w:after="0" w:line="360" w:lineRule="auto"/>
        <w:jc w:val="both"/>
        <w:rPr>
          <w:rFonts w:ascii="Raleway Medium" w:hAnsi="Raleway Medium" w:cs="Arial"/>
          <w:sz w:val="28"/>
          <w:szCs w:val="28"/>
        </w:rPr>
      </w:pPr>
    </w:p>
    <w:p w14:paraId="6F7F3C4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Registrar las detenciones y remisiones de sujetos infractores realizadas por los policías, y</w:t>
      </w:r>
    </w:p>
    <w:p w14:paraId="7F3940F7" w14:textId="77777777" w:rsidR="005A2B52" w:rsidRPr="001005F1" w:rsidRDefault="005A2B52" w:rsidP="00823990">
      <w:pPr>
        <w:spacing w:after="0" w:line="360" w:lineRule="auto"/>
        <w:jc w:val="both"/>
        <w:rPr>
          <w:rFonts w:ascii="Raleway Medium" w:hAnsi="Raleway Medium" w:cs="Arial"/>
          <w:sz w:val="28"/>
          <w:szCs w:val="28"/>
        </w:rPr>
      </w:pPr>
    </w:p>
    <w:p w14:paraId="527E529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Auxiliar, en general y en el ejercicio de sus funciones, a los jueces cívicos.</w:t>
      </w:r>
    </w:p>
    <w:p w14:paraId="53346039" w14:textId="77777777" w:rsidR="005A2B52" w:rsidRPr="001005F1" w:rsidRDefault="005A2B52" w:rsidP="00823990">
      <w:pPr>
        <w:spacing w:after="0" w:line="360" w:lineRule="auto"/>
        <w:jc w:val="both"/>
        <w:rPr>
          <w:rFonts w:ascii="Raleway Medium" w:hAnsi="Raleway Medium" w:cs="Arial"/>
          <w:sz w:val="28"/>
          <w:szCs w:val="28"/>
        </w:rPr>
      </w:pPr>
    </w:p>
    <w:p w14:paraId="1B5C48F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1. Auxiliares para la aplicación de esta ley</w:t>
      </w:r>
    </w:p>
    <w:p w14:paraId="3E6818E7" w14:textId="77777777" w:rsidR="005A2B52" w:rsidRPr="001005F1" w:rsidRDefault="005A2B52" w:rsidP="00823990">
      <w:pPr>
        <w:spacing w:after="0" w:line="360" w:lineRule="auto"/>
        <w:jc w:val="both"/>
        <w:rPr>
          <w:rFonts w:ascii="Raleway Medium" w:hAnsi="Raleway Medium" w:cs="Arial"/>
          <w:sz w:val="28"/>
          <w:szCs w:val="28"/>
        </w:rPr>
      </w:pPr>
    </w:p>
    <w:p w14:paraId="3A90225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erán auxiliares para la aplicación de la presente ley, las siguientes:</w:t>
      </w:r>
    </w:p>
    <w:p w14:paraId="46826E4C" w14:textId="77777777" w:rsidR="005A2B52" w:rsidRPr="001005F1" w:rsidRDefault="005A2B52" w:rsidP="00823990">
      <w:pPr>
        <w:spacing w:after="0" w:line="360" w:lineRule="auto"/>
        <w:jc w:val="both"/>
        <w:rPr>
          <w:rFonts w:ascii="Raleway Medium" w:hAnsi="Raleway Medium" w:cs="Arial"/>
          <w:sz w:val="28"/>
          <w:szCs w:val="28"/>
        </w:rPr>
      </w:pPr>
    </w:p>
    <w:p w14:paraId="14CE3BC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w:t>
      </w:r>
      <w:r w:rsidRPr="001005F1">
        <w:rPr>
          <w:rFonts w:ascii="Raleway Medium" w:hAnsi="Raleway Medium" w:cs="Arial"/>
          <w:sz w:val="28"/>
          <w:szCs w:val="28"/>
        </w:rPr>
        <w:t xml:space="preserve"> El Consejo de Cultura y Justicia Cívica;</w:t>
      </w:r>
    </w:p>
    <w:p w14:paraId="46D7A618" w14:textId="77777777" w:rsidR="005A2B52" w:rsidRPr="001005F1" w:rsidRDefault="005A2B52" w:rsidP="00823990">
      <w:pPr>
        <w:spacing w:after="0" w:line="360" w:lineRule="auto"/>
        <w:jc w:val="both"/>
        <w:rPr>
          <w:rFonts w:ascii="Raleway Medium" w:hAnsi="Raleway Medium" w:cs="Arial"/>
          <w:sz w:val="28"/>
          <w:szCs w:val="28"/>
        </w:rPr>
      </w:pPr>
    </w:p>
    <w:p w14:paraId="5A0BC30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La Secretaría de Salud local;</w:t>
      </w:r>
    </w:p>
    <w:p w14:paraId="1045DB5B" w14:textId="77777777" w:rsidR="005A2B52" w:rsidRPr="001005F1" w:rsidRDefault="005A2B52" w:rsidP="00823990">
      <w:pPr>
        <w:spacing w:after="0" w:line="360" w:lineRule="auto"/>
        <w:jc w:val="both"/>
        <w:rPr>
          <w:rFonts w:ascii="Raleway Medium" w:hAnsi="Raleway Medium" w:cs="Arial"/>
          <w:sz w:val="28"/>
          <w:szCs w:val="28"/>
        </w:rPr>
      </w:pPr>
    </w:p>
    <w:p w14:paraId="62FCF68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Los peritos, y </w:t>
      </w:r>
    </w:p>
    <w:p w14:paraId="1D8B0D16" w14:textId="77777777" w:rsidR="005A2B52" w:rsidRPr="001005F1" w:rsidRDefault="005A2B52" w:rsidP="00823990">
      <w:pPr>
        <w:spacing w:after="0" w:line="360" w:lineRule="auto"/>
        <w:jc w:val="both"/>
        <w:rPr>
          <w:rFonts w:ascii="Raleway Medium" w:hAnsi="Raleway Medium" w:cs="Arial"/>
          <w:sz w:val="28"/>
          <w:szCs w:val="28"/>
        </w:rPr>
      </w:pPr>
    </w:p>
    <w:p w14:paraId="7A81CF9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Los valuadores.</w:t>
      </w:r>
    </w:p>
    <w:p w14:paraId="6106DD4D" w14:textId="77777777" w:rsidR="005A2B52" w:rsidRPr="001005F1" w:rsidRDefault="005A2B52" w:rsidP="00823990">
      <w:pPr>
        <w:spacing w:after="0" w:line="360" w:lineRule="auto"/>
        <w:jc w:val="both"/>
        <w:rPr>
          <w:rFonts w:ascii="Raleway Medium" w:hAnsi="Raleway Medium" w:cs="Arial"/>
          <w:sz w:val="28"/>
          <w:szCs w:val="28"/>
        </w:rPr>
      </w:pPr>
    </w:p>
    <w:p w14:paraId="5F64CB6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sea necesario un conocimiento específico que requiera el empleo de un perito o valuador para determinar la responsabilidad de un infractor, el Juez solicitará la designación de alguno a las instituciones públicas, mismas que estarán obligadas a practicar el peritaje correspondiente siempre que no exista impedimento material para ello, o en su caso se podrán contratar peritos idóneos por el Consejo para que cumplan esta función.</w:t>
      </w:r>
    </w:p>
    <w:p w14:paraId="38DB4478" w14:textId="77777777" w:rsidR="005A2B52" w:rsidRPr="001005F1" w:rsidRDefault="005A2B52" w:rsidP="00823990">
      <w:pPr>
        <w:spacing w:after="0" w:line="360" w:lineRule="auto"/>
        <w:jc w:val="both"/>
        <w:rPr>
          <w:rFonts w:ascii="Raleway Medium" w:hAnsi="Raleway Medium" w:cs="Arial"/>
          <w:sz w:val="28"/>
          <w:szCs w:val="28"/>
        </w:rPr>
      </w:pPr>
    </w:p>
    <w:p w14:paraId="4EDE8F9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autoridad sanitaria podrá asignar médicos para la atención de los juzgados, los cuales deberán estar en el edificio donde se ubique el juzgado o lo más cerca posible del juzgado.</w:t>
      </w:r>
    </w:p>
    <w:p w14:paraId="4B36EE64" w14:textId="77777777" w:rsidR="005A2B52" w:rsidRPr="001005F1" w:rsidRDefault="005A2B52" w:rsidP="00823990">
      <w:pPr>
        <w:spacing w:after="0" w:line="360" w:lineRule="auto"/>
        <w:jc w:val="both"/>
        <w:rPr>
          <w:rFonts w:ascii="Raleway Medium" w:hAnsi="Raleway Medium" w:cs="Arial"/>
          <w:b/>
          <w:sz w:val="28"/>
          <w:szCs w:val="28"/>
        </w:rPr>
      </w:pPr>
    </w:p>
    <w:p w14:paraId="15645310"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2. Facultades del Juez Cívico</w:t>
      </w:r>
    </w:p>
    <w:p w14:paraId="44D35365" w14:textId="77777777" w:rsidR="005A2B52" w:rsidRPr="001005F1" w:rsidRDefault="005A2B52" w:rsidP="00823990">
      <w:pPr>
        <w:spacing w:after="0" w:line="360" w:lineRule="auto"/>
        <w:jc w:val="both"/>
        <w:rPr>
          <w:rFonts w:ascii="Raleway Medium" w:hAnsi="Raleway Medium" w:cs="Arial"/>
          <w:sz w:val="28"/>
          <w:szCs w:val="28"/>
        </w:rPr>
      </w:pPr>
    </w:p>
    <w:p w14:paraId="7A33279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A los jueces corresponderá:</w:t>
      </w:r>
    </w:p>
    <w:p w14:paraId="17822319" w14:textId="77777777" w:rsidR="005A2B52" w:rsidRPr="001005F1" w:rsidRDefault="005A2B52" w:rsidP="00823990">
      <w:pPr>
        <w:spacing w:after="0" w:line="360" w:lineRule="auto"/>
        <w:jc w:val="both"/>
        <w:rPr>
          <w:rFonts w:ascii="Raleway Medium" w:hAnsi="Raleway Medium" w:cs="Arial"/>
          <w:sz w:val="28"/>
          <w:szCs w:val="28"/>
        </w:rPr>
      </w:pPr>
    </w:p>
    <w:p w14:paraId="768930B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Conocer de las infracciones establecidas en esta ley;</w:t>
      </w:r>
    </w:p>
    <w:p w14:paraId="08201836" w14:textId="77777777" w:rsidR="005A2B52" w:rsidRPr="001005F1" w:rsidRDefault="005A2B52" w:rsidP="00823990">
      <w:pPr>
        <w:spacing w:after="0" w:line="360" w:lineRule="auto"/>
        <w:jc w:val="both"/>
        <w:rPr>
          <w:rFonts w:ascii="Raleway Medium" w:hAnsi="Raleway Medium" w:cs="Arial"/>
          <w:sz w:val="28"/>
          <w:szCs w:val="28"/>
        </w:rPr>
      </w:pPr>
    </w:p>
    <w:p w14:paraId="524D76CE" w14:textId="72D46060"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Resolver sobre la responsabilidad o la no responsabilidad de los sujetos infractores;</w:t>
      </w:r>
    </w:p>
    <w:p w14:paraId="00D3969B" w14:textId="77777777" w:rsidR="005A2B52" w:rsidRPr="001005F1" w:rsidRDefault="005A2B52" w:rsidP="00823990">
      <w:pPr>
        <w:spacing w:after="0" w:line="360" w:lineRule="auto"/>
        <w:jc w:val="both"/>
        <w:rPr>
          <w:rFonts w:ascii="Raleway Medium" w:hAnsi="Raleway Medium" w:cs="Arial"/>
          <w:sz w:val="28"/>
          <w:szCs w:val="28"/>
        </w:rPr>
      </w:pPr>
    </w:p>
    <w:p w14:paraId="50455CA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Aplicar las sanciones establecidas en esta ley;</w:t>
      </w:r>
    </w:p>
    <w:p w14:paraId="100029D2" w14:textId="77777777" w:rsidR="005A2B52" w:rsidRPr="001005F1" w:rsidRDefault="005A2B52" w:rsidP="00823990">
      <w:pPr>
        <w:spacing w:after="0" w:line="360" w:lineRule="auto"/>
        <w:jc w:val="both"/>
        <w:rPr>
          <w:rFonts w:ascii="Raleway Medium" w:hAnsi="Raleway Medium" w:cs="Arial"/>
          <w:sz w:val="28"/>
          <w:szCs w:val="28"/>
        </w:rPr>
      </w:pPr>
    </w:p>
    <w:p w14:paraId="7151103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Ejercer las funciones conciliatorias a que se refiere la presente ley;</w:t>
      </w:r>
    </w:p>
    <w:p w14:paraId="4DE8E1C8" w14:textId="77777777" w:rsidR="005A2B52" w:rsidRPr="001005F1" w:rsidRDefault="005A2B52" w:rsidP="00823990">
      <w:pPr>
        <w:spacing w:after="0" w:line="360" w:lineRule="auto"/>
        <w:jc w:val="both"/>
        <w:rPr>
          <w:rFonts w:ascii="Raleway Medium" w:hAnsi="Raleway Medium" w:cs="Arial"/>
          <w:sz w:val="28"/>
          <w:szCs w:val="28"/>
        </w:rPr>
      </w:pPr>
    </w:p>
    <w:p w14:paraId="7A2A859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Intervenir en los términos de la presente ley, en conflictos vecinales, familiares o conyugales;</w:t>
      </w:r>
    </w:p>
    <w:p w14:paraId="4C545DE1" w14:textId="77777777" w:rsidR="005A2B52" w:rsidRPr="001005F1" w:rsidRDefault="005A2B52" w:rsidP="00823990">
      <w:pPr>
        <w:spacing w:after="0" w:line="360" w:lineRule="auto"/>
        <w:jc w:val="both"/>
        <w:rPr>
          <w:rFonts w:ascii="Raleway Medium" w:hAnsi="Raleway Medium" w:cs="Arial"/>
          <w:sz w:val="28"/>
          <w:szCs w:val="28"/>
        </w:rPr>
      </w:pPr>
    </w:p>
    <w:p w14:paraId="5BA2612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Expedir constancias únicamente sobre hechos asentados en los libros de registro del juzgado cuando lo solicite el quejoso, el sujeto a procedimiento, el infractor o quien tenga interés legítimo;</w:t>
      </w:r>
    </w:p>
    <w:p w14:paraId="7F76A60E" w14:textId="77777777" w:rsidR="005A2B52" w:rsidRPr="001005F1" w:rsidRDefault="005A2B52" w:rsidP="00823990">
      <w:pPr>
        <w:spacing w:after="0" w:line="360" w:lineRule="auto"/>
        <w:jc w:val="both"/>
        <w:rPr>
          <w:rFonts w:ascii="Raleway Medium" w:hAnsi="Raleway Medium" w:cs="Arial"/>
          <w:sz w:val="28"/>
          <w:szCs w:val="28"/>
        </w:rPr>
      </w:pPr>
    </w:p>
    <w:p w14:paraId="05CD557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Solicitar por escrito a las autoridades competentes, el retiro de objetos que se encuentren abandonados en la vía pública;</w:t>
      </w:r>
    </w:p>
    <w:p w14:paraId="31543269" w14:textId="77777777" w:rsidR="005A2B52" w:rsidRPr="001005F1" w:rsidRDefault="005A2B52" w:rsidP="00823990">
      <w:pPr>
        <w:spacing w:after="0" w:line="360" w:lineRule="auto"/>
        <w:jc w:val="both"/>
        <w:rPr>
          <w:rFonts w:ascii="Raleway Medium" w:hAnsi="Raleway Medium" w:cs="Arial"/>
          <w:sz w:val="28"/>
          <w:szCs w:val="28"/>
        </w:rPr>
      </w:pPr>
    </w:p>
    <w:p w14:paraId="061EB5D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Dirigir administrativamente las labores del juzgado, por tanto, el personal que integra dicho juzgado, incluyendo a los agentes de la policía adscritos al mismo, estarán bajo sus órdenes y responsabilidad para los efectos inherentes a su función;</w:t>
      </w:r>
    </w:p>
    <w:p w14:paraId="6333E9AD" w14:textId="77777777" w:rsidR="005A2B52" w:rsidRPr="001005F1" w:rsidRDefault="005A2B52" w:rsidP="00823990">
      <w:pPr>
        <w:spacing w:after="0" w:line="360" w:lineRule="auto"/>
        <w:jc w:val="both"/>
        <w:rPr>
          <w:rFonts w:ascii="Raleway Medium" w:hAnsi="Raleway Medium" w:cs="Arial"/>
          <w:sz w:val="28"/>
          <w:szCs w:val="28"/>
        </w:rPr>
      </w:pPr>
    </w:p>
    <w:p w14:paraId="59987E7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Reportar al servicio público de localización telefónica correspondiente, la información sobre las personas presentadas que consten en la boleta de remisión, en su caso la medida de arresto impuesta, así como aquellas que se encuentren en tiempo de recuperación;</w:t>
      </w:r>
    </w:p>
    <w:p w14:paraId="4A399026" w14:textId="77777777" w:rsidR="005A2B52" w:rsidRPr="001005F1" w:rsidRDefault="005A2B52" w:rsidP="00823990">
      <w:pPr>
        <w:spacing w:after="0" w:line="360" w:lineRule="auto"/>
        <w:jc w:val="both"/>
        <w:rPr>
          <w:rFonts w:ascii="Raleway Medium" w:hAnsi="Raleway Medium" w:cs="Arial"/>
          <w:sz w:val="28"/>
          <w:szCs w:val="28"/>
        </w:rPr>
      </w:pPr>
    </w:p>
    <w:p w14:paraId="1D5BDC9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Pr="001005F1">
        <w:rPr>
          <w:rFonts w:ascii="Raleway Medium" w:hAnsi="Raleway Medium" w:cs="Arial"/>
          <w:sz w:val="28"/>
          <w:szCs w:val="28"/>
        </w:rPr>
        <w:t xml:space="preserve"> Enviar al Consejo un informe mensual que contenga los asuntos tratados y las resoluciones que haya dictado;</w:t>
      </w:r>
    </w:p>
    <w:p w14:paraId="682B78EE" w14:textId="77777777" w:rsidR="005A2B52" w:rsidRPr="001005F1" w:rsidRDefault="005A2B52" w:rsidP="00823990">
      <w:pPr>
        <w:spacing w:after="0" w:line="360" w:lineRule="auto"/>
        <w:jc w:val="both"/>
        <w:rPr>
          <w:rFonts w:ascii="Raleway Medium" w:hAnsi="Raleway Medium" w:cs="Arial"/>
          <w:sz w:val="28"/>
          <w:szCs w:val="28"/>
        </w:rPr>
      </w:pPr>
    </w:p>
    <w:p w14:paraId="66CB330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w:t>
      </w:r>
      <w:r w:rsidRPr="001005F1">
        <w:rPr>
          <w:rFonts w:ascii="Raleway Medium" w:hAnsi="Raleway Medium" w:cs="Arial"/>
          <w:sz w:val="28"/>
          <w:szCs w:val="28"/>
        </w:rPr>
        <w:t xml:space="preserve"> Ejecutar la condonación de sanciones bajo los lineamientos que el Consejo haya determinado para ello, a instancia del infractor;</w:t>
      </w:r>
    </w:p>
    <w:p w14:paraId="1C708076" w14:textId="77777777" w:rsidR="005A2B52" w:rsidRPr="001005F1" w:rsidRDefault="005A2B52" w:rsidP="00823990">
      <w:pPr>
        <w:spacing w:after="0" w:line="360" w:lineRule="auto"/>
        <w:jc w:val="both"/>
        <w:rPr>
          <w:rFonts w:ascii="Raleway Medium" w:hAnsi="Raleway Medium" w:cs="Arial"/>
          <w:sz w:val="28"/>
          <w:szCs w:val="28"/>
        </w:rPr>
      </w:pPr>
    </w:p>
    <w:p w14:paraId="22FCF33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I.</w:t>
      </w:r>
      <w:r w:rsidRPr="001005F1">
        <w:rPr>
          <w:rFonts w:ascii="Raleway Medium" w:hAnsi="Raleway Medium" w:cs="Arial"/>
          <w:sz w:val="28"/>
          <w:szCs w:val="28"/>
        </w:rPr>
        <w:t xml:space="preserve"> Conocer de infracciones a los reglamentos de tránsito y vialidad, cuando el hecho no esté relacionado con algún delito doloso;</w:t>
      </w:r>
    </w:p>
    <w:p w14:paraId="5D0ADE8A" w14:textId="77777777" w:rsidR="005A2B52" w:rsidRPr="001005F1" w:rsidRDefault="005A2B52" w:rsidP="00823990">
      <w:pPr>
        <w:spacing w:after="0" w:line="360" w:lineRule="auto"/>
        <w:jc w:val="both"/>
        <w:rPr>
          <w:rFonts w:ascii="Raleway Medium" w:hAnsi="Raleway Medium" w:cs="Arial"/>
          <w:sz w:val="28"/>
          <w:szCs w:val="28"/>
        </w:rPr>
      </w:pPr>
    </w:p>
    <w:p w14:paraId="05084D5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II.</w:t>
      </w:r>
      <w:r w:rsidRPr="001005F1">
        <w:rPr>
          <w:rFonts w:ascii="Raleway Medium" w:hAnsi="Raleway Medium" w:cs="Arial"/>
          <w:sz w:val="28"/>
          <w:szCs w:val="28"/>
        </w:rPr>
        <w:t xml:space="preserve"> Calificar y señalar la sanción de las infracciones de tránsito contenidas en carpetas de investigación por delitos cometidos con motivo del tránsito de vehículos;</w:t>
      </w:r>
    </w:p>
    <w:p w14:paraId="2A8CE4F1" w14:textId="77777777" w:rsidR="005A2B52" w:rsidRPr="001005F1" w:rsidRDefault="005A2B52" w:rsidP="00823990">
      <w:pPr>
        <w:spacing w:after="0" w:line="360" w:lineRule="auto"/>
        <w:jc w:val="both"/>
        <w:rPr>
          <w:rFonts w:ascii="Raleway Medium" w:hAnsi="Raleway Medium" w:cs="Arial"/>
          <w:sz w:val="28"/>
          <w:szCs w:val="28"/>
        </w:rPr>
      </w:pPr>
    </w:p>
    <w:p w14:paraId="7A37CA9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V.</w:t>
      </w:r>
      <w:r w:rsidRPr="001005F1">
        <w:rPr>
          <w:rFonts w:ascii="Raleway Medium" w:hAnsi="Raleway Medium" w:cs="Arial"/>
          <w:sz w:val="28"/>
          <w:szCs w:val="28"/>
        </w:rPr>
        <w:t xml:space="preserve"> Verificar que se cumpla con lo establecido en el artículo 28 de la presente ley y enviar los datos de registro de la persona sujeta a procedimiento a las autoridades competentes de seguridad pública y procuración de justicia;</w:t>
      </w:r>
    </w:p>
    <w:p w14:paraId="4962EE6C" w14:textId="77777777" w:rsidR="005A2B52" w:rsidRPr="001005F1" w:rsidRDefault="005A2B52" w:rsidP="00823990">
      <w:pPr>
        <w:spacing w:after="0" w:line="360" w:lineRule="auto"/>
        <w:jc w:val="both"/>
        <w:rPr>
          <w:rFonts w:ascii="Raleway Medium" w:hAnsi="Raleway Medium" w:cs="Arial"/>
          <w:sz w:val="28"/>
          <w:szCs w:val="28"/>
        </w:rPr>
      </w:pPr>
    </w:p>
    <w:p w14:paraId="736185A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w:t>
      </w:r>
      <w:r w:rsidRPr="001005F1">
        <w:rPr>
          <w:rFonts w:ascii="Raleway Medium" w:hAnsi="Raleway Medium" w:cs="Arial"/>
          <w:sz w:val="28"/>
          <w:szCs w:val="28"/>
        </w:rPr>
        <w:t xml:space="preserve"> Asistir a las reuniones a que se le convoque;</w:t>
      </w:r>
    </w:p>
    <w:p w14:paraId="7F51C231" w14:textId="77777777" w:rsidR="005A2B52" w:rsidRPr="001005F1" w:rsidRDefault="005A2B52" w:rsidP="00823990">
      <w:pPr>
        <w:spacing w:after="0" w:line="360" w:lineRule="auto"/>
        <w:jc w:val="both"/>
        <w:rPr>
          <w:rFonts w:ascii="Raleway Medium" w:hAnsi="Raleway Medium" w:cs="Arial"/>
          <w:sz w:val="28"/>
          <w:szCs w:val="28"/>
        </w:rPr>
      </w:pPr>
    </w:p>
    <w:p w14:paraId="7E93C05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w:t>
      </w:r>
      <w:r w:rsidRPr="001005F1">
        <w:rPr>
          <w:rFonts w:ascii="Raleway Medium" w:hAnsi="Raleway Medium" w:cs="Arial"/>
          <w:sz w:val="28"/>
          <w:szCs w:val="28"/>
        </w:rPr>
        <w:t xml:space="preserve"> Comisionar al agente policial asignado al juzgado para realizar notificaciones y diligencias, y</w:t>
      </w:r>
    </w:p>
    <w:p w14:paraId="0545E0A3" w14:textId="77777777" w:rsidR="005A2B52" w:rsidRPr="001005F1" w:rsidRDefault="005A2B52" w:rsidP="00823990">
      <w:pPr>
        <w:spacing w:after="0" w:line="360" w:lineRule="auto"/>
        <w:jc w:val="both"/>
        <w:rPr>
          <w:rFonts w:ascii="Raleway Medium" w:hAnsi="Raleway Medium" w:cs="Arial"/>
          <w:sz w:val="28"/>
          <w:szCs w:val="28"/>
        </w:rPr>
      </w:pPr>
    </w:p>
    <w:p w14:paraId="64C76E6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I.</w:t>
      </w:r>
      <w:r w:rsidRPr="001005F1">
        <w:rPr>
          <w:rFonts w:ascii="Raleway Medium" w:hAnsi="Raleway Medium" w:cs="Arial"/>
          <w:sz w:val="28"/>
          <w:szCs w:val="28"/>
        </w:rPr>
        <w:t xml:space="preserve"> Las demás atribuciones que le confieren otros ordenamientos.</w:t>
      </w:r>
    </w:p>
    <w:p w14:paraId="51E37787" w14:textId="77777777" w:rsidR="005A2B52" w:rsidRPr="001005F1" w:rsidRDefault="005A2B52" w:rsidP="00823990">
      <w:pPr>
        <w:spacing w:after="0" w:line="360" w:lineRule="auto"/>
        <w:jc w:val="both"/>
        <w:rPr>
          <w:rFonts w:ascii="Raleway Medium" w:hAnsi="Raleway Medium" w:cs="Arial"/>
          <w:sz w:val="28"/>
          <w:szCs w:val="28"/>
        </w:rPr>
      </w:pPr>
    </w:p>
    <w:p w14:paraId="1E6D578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jueces podrán solicitar a las diversas unidades de la administración pública, los datos, informes o documentos relacionados con asuntos de su competencia, para mejor proveer.</w:t>
      </w:r>
    </w:p>
    <w:p w14:paraId="63C39595" w14:textId="77777777" w:rsidR="005A2B52" w:rsidRPr="001005F1" w:rsidRDefault="005A2B52" w:rsidP="00823990">
      <w:pPr>
        <w:spacing w:after="0" w:line="360" w:lineRule="auto"/>
        <w:jc w:val="both"/>
        <w:rPr>
          <w:rFonts w:ascii="Raleway Medium" w:hAnsi="Raleway Medium" w:cs="Arial"/>
          <w:sz w:val="28"/>
          <w:szCs w:val="28"/>
        </w:rPr>
      </w:pPr>
    </w:p>
    <w:p w14:paraId="614E502A"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3. Competencia de los Jueces Cívicos</w:t>
      </w:r>
    </w:p>
    <w:p w14:paraId="14664FB3" w14:textId="77777777" w:rsidR="005A2B52" w:rsidRPr="001005F1" w:rsidRDefault="005A2B52" w:rsidP="00823990">
      <w:pPr>
        <w:spacing w:after="0" w:line="360" w:lineRule="auto"/>
        <w:jc w:val="both"/>
        <w:rPr>
          <w:rFonts w:ascii="Raleway Medium" w:hAnsi="Raleway Medium" w:cs="Arial"/>
          <w:sz w:val="28"/>
          <w:szCs w:val="28"/>
        </w:rPr>
      </w:pPr>
    </w:p>
    <w:p w14:paraId="340C43D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la aplicación de esta ley será competente el Juez del lugar donde se haya cometido la infracción; si ésta se hubiere realizado en los límites de una circunscripción territorial y otra, será competente el Juez que prevenga.</w:t>
      </w:r>
    </w:p>
    <w:p w14:paraId="559389B0" w14:textId="77777777" w:rsidR="005A2B52" w:rsidRPr="001005F1" w:rsidRDefault="005A2B52" w:rsidP="00823990">
      <w:pPr>
        <w:spacing w:after="0" w:line="360" w:lineRule="auto"/>
        <w:jc w:val="both"/>
        <w:rPr>
          <w:rFonts w:ascii="Raleway Medium" w:hAnsi="Raleway Medium" w:cs="Arial"/>
          <w:sz w:val="28"/>
          <w:szCs w:val="28"/>
        </w:rPr>
      </w:pPr>
    </w:p>
    <w:p w14:paraId="1816051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conflicto de competencias, el Consejo decidirá a través de los votos de sus integrantes, la autoridad cívica que deberá conocer, dando preminencia al primero que se impuso del conocimiento del asunto.</w:t>
      </w:r>
    </w:p>
    <w:p w14:paraId="1FCD5F1B" w14:textId="77777777" w:rsidR="005A2B52" w:rsidRPr="001005F1" w:rsidRDefault="005A2B52" w:rsidP="00823990">
      <w:pPr>
        <w:spacing w:after="0" w:line="360" w:lineRule="auto"/>
        <w:jc w:val="both"/>
        <w:rPr>
          <w:rFonts w:ascii="Raleway Medium" w:hAnsi="Raleway Medium" w:cs="Arial"/>
          <w:sz w:val="28"/>
          <w:szCs w:val="28"/>
        </w:rPr>
      </w:pPr>
    </w:p>
    <w:p w14:paraId="24C640F0"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4. Concentración y continuidad en la actuación del Juez</w:t>
      </w:r>
    </w:p>
    <w:p w14:paraId="64B5FE84" w14:textId="77777777" w:rsidR="005A2B52" w:rsidRPr="001005F1" w:rsidRDefault="005A2B52" w:rsidP="00823990">
      <w:pPr>
        <w:spacing w:after="0" w:line="360" w:lineRule="auto"/>
        <w:jc w:val="both"/>
        <w:rPr>
          <w:rFonts w:ascii="Raleway Medium" w:hAnsi="Raleway Medium" w:cs="Arial"/>
          <w:sz w:val="28"/>
          <w:szCs w:val="28"/>
        </w:rPr>
      </w:pPr>
    </w:p>
    <w:p w14:paraId="34F20B2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Juez tomará las medidas necesarias para que los asuntos sometidos a la consideración del juzgado durante su turno, se concluyan dentro del mismo y solamente dejará pendientes de resolución aquéllos que por causas ajenas al juzgado no pueda concluir, lo cual se hará constar en el libro respectivo que firmarán el Juez entrante y el saliente.</w:t>
      </w:r>
    </w:p>
    <w:p w14:paraId="44A2EB60" w14:textId="77777777" w:rsidR="005A2B52" w:rsidRPr="001005F1" w:rsidRDefault="005A2B52" w:rsidP="00823990">
      <w:pPr>
        <w:spacing w:after="0" w:line="360" w:lineRule="auto"/>
        <w:jc w:val="both"/>
        <w:rPr>
          <w:rFonts w:ascii="Raleway Medium" w:hAnsi="Raleway Medium" w:cs="Arial"/>
          <w:sz w:val="28"/>
          <w:szCs w:val="28"/>
        </w:rPr>
      </w:pPr>
    </w:p>
    <w:p w14:paraId="392CA6A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Juez que termina el turno, bajo su estricta responsabilidad, hará entrega de los asuntos en trámite y de las personas que se encuentren en las áreas del juzgado al Juez entrante, haciéndolo constar en el registro respectivo.</w:t>
      </w:r>
    </w:p>
    <w:p w14:paraId="01023A46" w14:textId="77777777" w:rsidR="005A2B52" w:rsidRPr="001005F1" w:rsidRDefault="005A2B52" w:rsidP="00823990">
      <w:pPr>
        <w:spacing w:after="0" w:line="360" w:lineRule="auto"/>
        <w:jc w:val="both"/>
        <w:rPr>
          <w:rFonts w:ascii="Raleway Medium" w:hAnsi="Raleway Medium" w:cs="Arial"/>
          <w:sz w:val="28"/>
          <w:szCs w:val="28"/>
        </w:rPr>
      </w:pPr>
    </w:p>
    <w:p w14:paraId="4D824E9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Juez que inicie su turno continuará la tramitación de los asuntos que hayan quedado sin terminar en el turno anterior. Los casos serán atendidos sucesivamente según el orden en que se hayan presentado en el juzgado.</w:t>
      </w:r>
    </w:p>
    <w:p w14:paraId="1B0DFBC8" w14:textId="77777777" w:rsidR="005A2B52" w:rsidRPr="001005F1" w:rsidRDefault="005A2B52" w:rsidP="00823990">
      <w:pPr>
        <w:spacing w:after="0" w:line="360" w:lineRule="auto"/>
        <w:jc w:val="both"/>
        <w:rPr>
          <w:rFonts w:ascii="Raleway Medium" w:hAnsi="Raleway Medium" w:cs="Arial"/>
          <w:sz w:val="28"/>
          <w:szCs w:val="28"/>
        </w:rPr>
      </w:pPr>
    </w:p>
    <w:p w14:paraId="0280EF71"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lastRenderedPageBreak/>
        <w:t>Artículo 65. Correcciones disciplinarias</w:t>
      </w:r>
    </w:p>
    <w:p w14:paraId="276E75FA" w14:textId="77777777" w:rsidR="005A2B52" w:rsidRPr="001005F1" w:rsidRDefault="005A2B52" w:rsidP="00823990">
      <w:pPr>
        <w:spacing w:after="0" w:line="360" w:lineRule="auto"/>
        <w:jc w:val="both"/>
        <w:rPr>
          <w:rFonts w:ascii="Raleway Medium" w:hAnsi="Raleway Medium" w:cs="Arial"/>
          <w:sz w:val="28"/>
          <w:szCs w:val="28"/>
        </w:rPr>
      </w:pPr>
    </w:p>
    <w:p w14:paraId="53B0CCF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Para conservar el orden en el juzgado, el Juez podrá imponer las siguientes correcciones disciplinarias:</w:t>
      </w:r>
    </w:p>
    <w:p w14:paraId="40B31138" w14:textId="77777777" w:rsidR="005A2B52" w:rsidRPr="001005F1" w:rsidRDefault="005A2B52" w:rsidP="00823990">
      <w:pPr>
        <w:spacing w:after="0" w:line="360" w:lineRule="auto"/>
        <w:jc w:val="both"/>
        <w:rPr>
          <w:rFonts w:ascii="Raleway Medium" w:hAnsi="Raleway Medium" w:cs="Arial"/>
          <w:sz w:val="28"/>
          <w:szCs w:val="28"/>
        </w:rPr>
      </w:pPr>
    </w:p>
    <w:p w14:paraId="30A858C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Amonestación;</w:t>
      </w:r>
    </w:p>
    <w:p w14:paraId="45619B8F" w14:textId="77777777" w:rsidR="005A2B52" w:rsidRPr="001005F1" w:rsidRDefault="005A2B52" w:rsidP="00823990">
      <w:pPr>
        <w:spacing w:after="0" w:line="360" w:lineRule="auto"/>
        <w:jc w:val="both"/>
        <w:rPr>
          <w:rFonts w:ascii="Raleway Medium" w:hAnsi="Raleway Medium" w:cs="Arial"/>
          <w:sz w:val="28"/>
          <w:szCs w:val="28"/>
        </w:rPr>
      </w:pPr>
    </w:p>
    <w:p w14:paraId="4C99A6A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Multa por el equivalente de uno a cincuenta veces la UMA vigente;</w:t>
      </w:r>
    </w:p>
    <w:p w14:paraId="3D9BF9A3" w14:textId="77777777" w:rsidR="005A2B52" w:rsidRPr="001005F1" w:rsidRDefault="005A2B52" w:rsidP="00823990">
      <w:pPr>
        <w:spacing w:after="0" w:line="360" w:lineRule="auto"/>
        <w:jc w:val="both"/>
        <w:rPr>
          <w:rFonts w:ascii="Raleway Medium" w:hAnsi="Raleway Medium" w:cs="Arial"/>
          <w:sz w:val="28"/>
          <w:szCs w:val="28"/>
        </w:rPr>
      </w:pPr>
    </w:p>
    <w:p w14:paraId="23C4C44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Arresto hasta por seis horas, y</w:t>
      </w:r>
    </w:p>
    <w:p w14:paraId="4EAB6888" w14:textId="77777777" w:rsidR="005A2B52" w:rsidRPr="001005F1" w:rsidRDefault="005A2B52" w:rsidP="00823990">
      <w:pPr>
        <w:spacing w:after="0" w:line="360" w:lineRule="auto"/>
        <w:jc w:val="both"/>
        <w:rPr>
          <w:rFonts w:ascii="Raleway Medium" w:hAnsi="Raleway Medium" w:cs="Arial"/>
          <w:sz w:val="28"/>
          <w:szCs w:val="28"/>
        </w:rPr>
      </w:pPr>
    </w:p>
    <w:p w14:paraId="20D609D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Expulsión de la sala de audiencia, por el término que ésta dure.</w:t>
      </w:r>
    </w:p>
    <w:p w14:paraId="4E444E2D" w14:textId="77777777" w:rsidR="005A2B52" w:rsidRPr="001005F1" w:rsidRDefault="005A2B52" w:rsidP="00823990">
      <w:pPr>
        <w:spacing w:after="0" w:line="360" w:lineRule="auto"/>
        <w:jc w:val="both"/>
        <w:rPr>
          <w:rFonts w:ascii="Raleway Medium" w:hAnsi="Raleway Medium" w:cs="Arial"/>
          <w:sz w:val="28"/>
          <w:szCs w:val="28"/>
        </w:rPr>
      </w:pPr>
    </w:p>
    <w:p w14:paraId="2D7802B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6. Medidas de apremio</w:t>
      </w:r>
    </w:p>
    <w:p w14:paraId="700D15AC" w14:textId="77777777" w:rsidR="005A2B52" w:rsidRPr="001005F1" w:rsidRDefault="005A2B52" w:rsidP="00823990">
      <w:pPr>
        <w:spacing w:after="0" w:line="360" w:lineRule="auto"/>
        <w:jc w:val="both"/>
        <w:rPr>
          <w:rFonts w:ascii="Raleway Medium" w:hAnsi="Raleway Medium" w:cs="Arial"/>
          <w:sz w:val="28"/>
          <w:szCs w:val="28"/>
        </w:rPr>
      </w:pPr>
    </w:p>
    <w:p w14:paraId="4105569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jueces, a fin de hacer cumplir sus órdenes y resoluciones, y previo apercibimiento podrán hacer uso de los siguientes medios de apremio:</w:t>
      </w:r>
    </w:p>
    <w:p w14:paraId="04D83A2D" w14:textId="77777777" w:rsidR="005A2B52" w:rsidRPr="001005F1" w:rsidRDefault="005A2B52" w:rsidP="00823990">
      <w:pPr>
        <w:spacing w:after="0" w:line="360" w:lineRule="auto"/>
        <w:jc w:val="both"/>
        <w:rPr>
          <w:rFonts w:ascii="Raleway Medium" w:hAnsi="Raleway Medium" w:cs="Arial"/>
          <w:sz w:val="28"/>
          <w:szCs w:val="28"/>
        </w:rPr>
      </w:pPr>
    </w:p>
    <w:p w14:paraId="763C76D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Multa por el equivalente de uno a cincuenta veces la UMA vigente;</w:t>
      </w:r>
    </w:p>
    <w:p w14:paraId="08A8BDB4" w14:textId="77777777" w:rsidR="005A2B52" w:rsidRPr="001005F1" w:rsidRDefault="005A2B52" w:rsidP="00823990">
      <w:pPr>
        <w:spacing w:after="0" w:line="360" w:lineRule="auto"/>
        <w:jc w:val="both"/>
        <w:rPr>
          <w:rFonts w:ascii="Raleway Medium" w:hAnsi="Raleway Medium" w:cs="Arial"/>
          <w:sz w:val="28"/>
          <w:szCs w:val="28"/>
        </w:rPr>
      </w:pPr>
    </w:p>
    <w:p w14:paraId="4C824588" w14:textId="66EF3A2A"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Arresto de </w:t>
      </w:r>
      <w:r w:rsidR="006660A4" w:rsidRPr="001005F1">
        <w:rPr>
          <w:rFonts w:ascii="Raleway Medium" w:hAnsi="Raleway Medium" w:cs="Arial"/>
          <w:sz w:val="28"/>
          <w:szCs w:val="28"/>
        </w:rPr>
        <w:t>doce</w:t>
      </w:r>
      <w:r w:rsidRPr="001005F1">
        <w:rPr>
          <w:rFonts w:ascii="Raleway Medium" w:hAnsi="Raleway Medium" w:cs="Arial"/>
          <w:sz w:val="28"/>
          <w:szCs w:val="28"/>
        </w:rPr>
        <w:t xml:space="preserve"> hasta por </w:t>
      </w:r>
      <w:r w:rsidR="006660A4" w:rsidRPr="001005F1">
        <w:rPr>
          <w:rFonts w:ascii="Raleway Medium" w:hAnsi="Raleway Medium" w:cs="Arial"/>
          <w:sz w:val="28"/>
          <w:szCs w:val="28"/>
        </w:rPr>
        <w:t>treinta</w:t>
      </w:r>
      <w:r w:rsidRPr="001005F1">
        <w:rPr>
          <w:rFonts w:ascii="Raleway Medium" w:hAnsi="Raleway Medium" w:cs="Arial"/>
          <w:sz w:val="28"/>
          <w:szCs w:val="28"/>
        </w:rPr>
        <w:t xml:space="preserve"> y </w:t>
      </w:r>
      <w:r w:rsidR="006660A4" w:rsidRPr="001005F1">
        <w:rPr>
          <w:rFonts w:ascii="Raleway Medium" w:hAnsi="Raleway Medium" w:cs="Arial"/>
          <w:sz w:val="28"/>
          <w:szCs w:val="28"/>
        </w:rPr>
        <w:t>seis</w:t>
      </w:r>
      <w:r w:rsidRPr="001005F1">
        <w:rPr>
          <w:rFonts w:ascii="Raleway Medium" w:hAnsi="Raleway Medium" w:cs="Arial"/>
          <w:sz w:val="28"/>
          <w:szCs w:val="28"/>
        </w:rPr>
        <w:t xml:space="preserve"> horas;</w:t>
      </w:r>
    </w:p>
    <w:p w14:paraId="3CB25384" w14:textId="77777777" w:rsidR="005A2B52" w:rsidRPr="001005F1" w:rsidRDefault="005A2B52" w:rsidP="00823990">
      <w:pPr>
        <w:spacing w:after="0" w:line="360" w:lineRule="auto"/>
        <w:jc w:val="both"/>
        <w:rPr>
          <w:rFonts w:ascii="Raleway Medium" w:hAnsi="Raleway Medium" w:cs="Arial"/>
          <w:sz w:val="28"/>
          <w:szCs w:val="28"/>
        </w:rPr>
      </w:pPr>
    </w:p>
    <w:p w14:paraId="203AB20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Auxilio de la fuerza pública, en caso necesario, y</w:t>
      </w:r>
    </w:p>
    <w:p w14:paraId="06CC0CBD" w14:textId="77777777" w:rsidR="005A2B52" w:rsidRPr="001005F1" w:rsidRDefault="005A2B52" w:rsidP="00823990">
      <w:pPr>
        <w:spacing w:after="0" w:line="360" w:lineRule="auto"/>
        <w:jc w:val="both"/>
        <w:rPr>
          <w:rFonts w:ascii="Raleway Medium" w:hAnsi="Raleway Medium" w:cs="Arial"/>
          <w:sz w:val="28"/>
          <w:szCs w:val="28"/>
        </w:rPr>
      </w:pPr>
    </w:p>
    <w:p w14:paraId="5D11547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Órdenes de presentación.</w:t>
      </w:r>
    </w:p>
    <w:p w14:paraId="7CE381EC" w14:textId="77777777" w:rsidR="005A2B52" w:rsidRPr="001005F1" w:rsidRDefault="005A2B52" w:rsidP="00823990">
      <w:pPr>
        <w:spacing w:after="0" w:line="360" w:lineRule="auto"/>
        <w:jc w:val="both"/>
        <w:rPr>
          <w:rFonts w:ascii="Raleway Medium" w:hAnsi="Raleway Medium" w:cs="Arial"/>
          <w:sz w:val="28"/>
          <w:szCs w:val="28"/>
        </w:rPr>
      </w:pPr>
    </w:p>
    <w:p w14:paraId="3EFC294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l Juez, dentro del ámbito de su competencia y bajo su más estricta responsabilidad, cuidará que se respete la dignidad y los derechos </w:t>
      </w:r>
      <w:r w:rsidRPr="001005F1">
        <w:rPr>
          <w:rFonts w:ascii="Raleway Medium" w:hAnsi="Raleway Medium" w:cs="Arial"/>
          <w:sz w:val="28"/>
          <w:szCs w:val="28"/>
        </w:rPr>
        <w:lastRenderedPageBreak/>
        <w:t>humanos, por tanto, impedirá todo maltrato, abuso físico o verbal, cualquier tipo de incomunicación, vejaciones, exacción o coacción moral en agravio de las personas presentadas o que comparezcan al juzgado.</w:t>
      </w:r>
    </w:p>
    <w:p w14:paraId="6AC77974" w14:textId="77777777" w:rsidR="005A2B52" w:rsidRPr="001005F1" w:rsidRDefault="005A2B52" w:rsidP="00823990">
      <w:pPr>
        <w:spacing w:after="0" w:line="360" w:lineRule="auto"/>
        <w:jc w:val="both"/>
        <w:rPr>
          <w:rFonts w:ascii="Raleway Medium" w:hAnsi="Raleway Medium" w:cs="Arial"/>
          <w:sz w:val="28"/>
          <w:szCs w:val="28"/>
        </w:rPr>
      </w:pPr>
    </w:p>
    <w:p w14:paraId="018B44F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caso de permanecer en contumacia la persona objeto de la medida de apremio, se le podrá imponer nueva multa por cada día que transcurra sin que se obedezca el mandato respectivo, hasta por el monto a que refiere la fracción I del presente artículo, por un período no mayor a 180 días.</w:t>
      </w:r>
    </w:p>
    <w:p w14:paraId="56E25C79" w14:textId="77777777" w:rsidR="005A2B52" w:rsidRPr="001005F1" w:rsidRDefault="005A2B52" w:rsidP="00823990">
      <w:pPr>
        <w:spacing w:after="0" w:line="360" w:lineRule="auto"/>
        <w:jc w:val="both"/>
        <w:rPr>
          <w:rFonts w:ascii="Raleway Medium" w:hAnsi="Raleway Medium" w:cs="Arial"/>
          <w:sz w:val="28"/>
          <w:szCs w:val="28"/>
        </w:rPr>
      </w:pPr>
    </w:p>
    <w:p w14:paraId="4502817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7. Funciones del Secretario</w:t>
      </w:r>
    </w:p>
    <w:p w14:paraId="0C2ECDE4" w14:textId="77777777" w:rsidR="005A2B52" w:rsidRPr="001005F1" w:rsidRDefault="005A2B52" w:rsidP="00823990">
      <w:pPr>
        <w:spacing w:after="0" w:line="360" w:lineRule="auto"/>
        <w:jc w:val="both"/>
        <w:rPr>
          <w:rFonts w:ascii="Raleway Medium" w:hAnsi="Raleway Medium" w:cs="Arial"/>
          <w:sz w:val="28"/>
          <w:szCs w:val="28"/>
        </w:rPr>
      </w:pPr>
    </w:p>
    <w:p w14:paraId="7A9D54C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Al Secretario corresponde:</w:t>
      </w:r>
    </w:p>
    <w:p w14:paraId="00C96169" w14:textId="77777777" w:rsidR="005A2B52" w:rsidRPr="001005F1" w:rsidRDefault="005A2B52" w:rsidP="00823990">
      <w:pPr>
        <w:spacing w:after="0" w:line="360" w:lineRule="auto"/>
        <w:jc w:val="both"/>
        <w:rPr>
          <w:rFonts w:ascii="Raleway Medium" w:hAnsi="Raleway Medium" w:cs="Arial"/>
          <w:sz w:val="28"/>
          <w:szCs w:val="28"/>
        </w:rPr>
      </w:pPr>
    </w:p>
    <w:p w14:paraId="48AA9ED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Disponer su firma y el sello del juzgado en las actuaciones en que intervenga el Juez en ejercicio de sus funciones;</w:t>
      </w:r>
    </w:p>
    <w:p w14:paraId="549C393B" w14:textId="77777777" w:rsidR="005A2B52" w:rsidRPr="001005F1" w:rsidRDefault="005A2B52" w:rsidP="00823990">
      <w:pPr>
        <w:spacing w:after="0" w:line="360" w:lineRule="auto"/>
        <w:jc w:val="both"/>
        <w:rPr>
          <w:rFonts w:ascii="Raleway Medium" w:hAnsi="Raleway Medium" w:cs="Arial"/>
          <w:sz w:val="28"/>
          <w:szCs w:val="28"/>
        </w:rPr>
      </w:pPr>
    </w:p>
    <w:p w14:paraId="084C684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Expedir copias certificadas relacionadas con las actuaciones del juzgado;</w:t>
      </w:r>
    </w:p>
    <w:p w14:paraId="7649F99B" w14:textId="77777777" w:rsidR="005A2B52" w:rsidRPr="001005F1" w:rsidRDefault="005A2B52" w:rsidP="00823990">
      <w:pPr>
        <w:spacing w:after="0" w:line="360" w:lineRule="auto"/>
        <w:jc w:val="both"/>
        <w:rPr>
          <w:rFonts w:ascii="Raleway Medium" w:hAnsi="Raleway Medium" w:cs="Arial"/>
          <w:sz w:val="28"/>
          <w:szCs w:val="28"/>
        </w:rPr>
      </w:pPr>
    </w:p>
    <w:p w14:paraId="0EF9B2E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Recibir el comprobante del depósito bancario por el concepto del importe de las multas y de la reparación del daño que se impongan, expedir el recibo correspondiente y para efectos de control y estadística enterar semanalmente a la tesorería las cantidades que consigne el depósito bancario, en los casos en que esta última no tenga establecida oficina recaudadora en la sede donde se ubique el juzgado;</w:t>
      </w:r>
    </w:p>
    <w:p w14:paraId="1C506072" w14:textId="77777777" w:rsidR="005A2B52" w:rsidRPr="001005F1" w:rsidRDefault="005A2B52" w:rsidP="00823990">
      <w:pPr>
        <w:spacing w:after="0" w:line="360" w:lineRule="auto"/>
        <w:jc w:val="both"/>
        <w:rPr>
          <w:rFonts w:ascii="Raleway Medium" w:hAnsi="Raleway Medium" w:cs="Arial"/>
          <w:sz w:val="28"/>
          <w:szCs w:val="28"/>
        </w:rPr>
      </w:pPr>
    </w:p>
    <w:p w14:paraId="5290AEC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V.</w:t>
      </w:r>
      <w:r w:rsidRPr="001005F1">
        <w:rPr>
          <w:rFonts w:ascii="Raleway Medium" w:hAnsi="Raleway Medium" w:cs="Arial"/>
          <w:sz w:val="28"/>
          <w:szCs w:val="28"/>
        </w:rPr>
        <w:t xml:space="preserve"> Retener, custodiar y devolver, los objetos y valores de los sujetos infractores, o que sea motivo de la controversia, previo recibo que expida. No podrá devolver los objetos que por su naturaleza sean peligrosos, en cuyo caso deberá remitirlos al lugar que determine la secretaría, pudiendo ser reclamados ante ésta, cuando proceda, y</w:t>
      </w:r>
    </w:p>
    <w:p w14:paraId="138F1A49" w14:textId="77777777" w:rsidR="005A2B52" w:rsidRPr="001005F1" w:rsidRDefault="005A2B52" w:rsidP="00823990">
      <w:pPr>
        <w:spacing w:after="0" w:line="360" w:lineRule="auto"/>
        <w:jc w:val="both"/>
        <w:rPr>
          <w:rFonts w:ascii="Raleway Medium" w:hAnsi="Raleway Medium" w:cs="Arial"/>
          <w:sz w:val="28"/>
          <w:szCs w:val="28"/>
        </w:rPr>
      </w:pPr>
    </w:p>
    <w:p w14:paraId="73F0294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Llevar el control de la correspondencia, archivos, citatorios, órdenes de presentación y registros del juzgado y auxiliar al Juez en el ejercicio de sus funciones.</w:t>
      </w:r>
    </w:p>
    <w:p w14:paraId="5F6B6812" w14:textId="77777777" w:rsidR="005A2B52" w:rsidRPr="001005F1" w:rsidRDefault="005A2B52" w:rsidP="00823990">
      <w:pPr>
        <w:spacing w:after="0" w:line="360" w:lineRule="auto"/>
        <w:jc w:val="both"/>
        <w:rPr>
          <w:rFonts w:ascii="Raleway Medium" w:hAnsi="Raleway Medium" w:cs="Arial"/>
          <w:sz w:val="28"/>
          <w:szCs w:val="28"/>
        </w:rPr>
      </w:pPr>
    </w:p>
    <w:p w14:paraId="36846311"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8. Libro de Gobierno</w:t>
      </w:r>
    </w:p>
    <w:p w14:paraId="0FD94591" w14:textId="77777777" w:rsidR="005A2B52" w:rsidRPr="001005F1" w:rsidRDefault="005A2B52" w:rsidP="00823990">
      <w:pPr>
        <w:spacing w:after="0" w:line="360" w:lineRule="auto"/>
        <w:jc w:val="both"/>
        <w:rPr>
          <w:rFonts w:ascii="Raleway Medium" w:hAnsi="Raleway Medium" w:cs="Arial"/>
          <w:sz w:val="28"/>
          <w:szCs w:val="28"/>
        </w:rPr>
      </w:pPr>
    </w:p>
    <w:p w14:paraId="1D4E7C9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los juzgados se llevará un libro de gobierno físico o electrónico que contenga, mediante un formato previamente autorizado, los siguientes datos:</w:t>
      </w:r>
    </w:p>
    <w:p w14:paraId="670F113C" w14:textId="77777777" w:rsidR="005A2B52" w:rsidRPr="001005F1" w:rsidRDefault="005A2B52" w:rsidP="00823990">
      <w:pPr>
        <w:spacing w:after="0" w:line="360" w:lineRule="auto"/>
        <w:jc w:val="both"/>
        <w:rPr>
          <w:rFonts w:ascii="Raleway Medium" w:hAnsi="Raleway Medium" w:cs="Arial"/>
          <w:sz w:val="28"/>
          <w:szCs w:val="28"/>
        </w:rPr>
      </w:pPr>
    </w:p>
    <w:p w14:paraId="48151D3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Se asentarán por número progresivo, los asuntos que se sometan al conocimiento del Juez;</w:t>
      </w:r>
    </w:p>
    <w:p w14:paraId="6D0E8877" w14:textId="77777777" w:rsidR="005A2B52" w:rsidRPr="001005F1" w:rsidRDefault="005A2B52" w:rsidP="00823990">
      <w:pPr>
        <w:spacing w:after="0" w:line="360" w:lineRule="auto"/>
        <w:jc w:val="both"/>
        <w:rPr>
          <w:rFonts w:ascii="Raleway Medium" w:hAnsi="Raleway Medium" w:cs="Arial"/>
          <w:sz w:val="28"/>
          <w:szCs w:val="28"/>
        </w:rPr>
      </w:pPr>
    </w:p>
    <w:p w14:paraId="619633F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Los nombres de las personas puestas a disposición del Juez;</w:t>
      </w:r>
    </w:p>
    <w:p w14:paraId="5A556D5D" w14:textId="77777777" w:rsidR="005A2B52" w:rsidRPr="001005F1" w:rsidRDefault="005A2B52" w:rsidP="00823990">
      <w:pPr>
        <w:spacing w:after="0" w:line="360" w:lineRule="auto"/>
        <w:jc w:val="both"/>
        <w:rPr>
          <w:rFonts w:ascii="Raleway Medium" w:hAnsi="Raleway Medium" w:cs="Arial"/>
          <w:sz w:val="28"/>
          <w:szCs w:val="28"/>
        </w:rPr>
      </w:pPr>
    </w:p>
    <w:p w14:paraId="1A517DA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Los datos de las constancias médicas;</w:t>
      </w:r>
    </w:p>
    <w:p w14:paraId="434F171C" w14:textId="77777777" w:rsidR="005A2B52" w:rsidRPr="001005F1" w:rsidRDefault="005A2B52" w:rsidP="00823990">
      <w:pPr>
        <w:spacing w:after="0" w:line="360" w:lineRule="auto"/>
        <w:jc w:val="both"/>
        <w:rPr>
          <w:rFonts w:ascii="Raleway Medium" w:hAnsi="Raleway Medium" w:cs="Arial"/>
          <w:sz w:val="28"/>
          <w:szCs w:val="28"/>
        </w:rPr>
      </w:pPr>
    </w:p>
    <w:p w14:paraId="4C366F0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Las sanciones: amonestación, arresto, multa, trabajo en favor de la comunidad y reparación del daño;</w:t>
      </w:r>
    </w:p>
    <w:p w14:paraId="5F4E41EC" w14:textId="77777777" w:rsidR="005A2B52" w:rsidRPr="001005F1" w:rsidRDefault="005A2B52" w:rsidP="00823990">
      <w:pPr>
        <w:spacing w:after="0" w:line="360" w:lineRule="auto"/>
        <w:jc w:val="both"/>
        <w:rPr>
          <w:rFonts w:ascii="Raleway Medium" w:hAnsi="Raleway Medium" w:cs="Arial"/>
          <w:sz w:val="28"/>
          <w:szCs w:val="28"/>
        </w:rPr>
      </w:pPr>
    </w:p>
    <w:p w14:paraId="5843E78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Los nombres de los adolescentes infractores, que en ningún caso serán públicos;</w:t>
      </w:r>
    </w:p>
    <w:p w14:paraId="40161C5B" w14:textId="77777777" w:rsidR="005A2B52" w:rsidRPr="001005F1" w:rsidRDefault="005A2B52" w:rsidP="00823990">
      <w:pPr>
        <w:spacing w:after="0" w:line="360" w:lineRule="auto"/>
        <w:jc w:val="both"/>
        <w:rPr>
          <w:rFonts w:ascii="Raleway Medium" w:hAnsi="Raleway Medium" w:cs="Arial"/>
          <w:sz w:val="28"/>
          <w:szCs w:val="28"/>
        </w:rPr>
      </w:pPr>
    </w:p>
    <w:p w14:paraId="2B4AA1A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Las remisiones con base en el sistema de coordinación;</w:t>
      </w:r>
    </w:p>
    <w:p w14:paraId="69277DC5" w14:textId="77777777" w:rsidR="005A2B52" w:rsidRPr="001005F1" w:rsidRDefault="005A2B52" w:rsidP="00823990">
      <w:pPr>
        <w:spacing w:after="0" w:line="360" w:lineRule="auto"/>
        <w:jc w:val="both"/>
        <w:rPr>
          <w:rFonts w:ascii="Raleway Medium" w:hAnsi="Raleway Medium" w:cs="Arial"/>
          <w:sz w:val="28"/>
          <w:szCs w:val="28"/>
        </w:rPr>
      </w:pPr>
    </w:p>
    <w:p w14:paraId="2B10D811" w14:textId="5882378A"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w:t>
      </w:r>
      <w:r w:rsidR="00A85AD1" w:rsidRPr="001005F1">
        <w:rPr>
          <w:rFonts w:ascii="Raleway Medium" w:hAnsi="Raleway Medium" w:cs="Arial"/>
          <w:sz w:val="28"/>
          <w:szCs w:val="28"/>
        </w:rPr>
        <w:t>Los datos de las citaciones</w:t>
      </w:r>
      <w:r w:rsidRPr="001005F1">
        <w:rPr>
          <w:rFonts w:ascii="Raleway Medium" w:hAnsi="Raleway Medium" w:cs="Arial"/>
          <w:sz w:val="28"/>
          <w:szCs w:val="28"/>
        </w:rPr>
        <w:t xml:space="preserve">; </w:t>
      </w:r>
    </w:p>
    <w:p w14:paraId="403DD46D" w14:textId="77777777" w:rsidR="005A2B52" w:rsidRPr="001005F1" w:rsidRDefault="005A2B52" w:rsidP="00823990">
      <w:pPr>
        <w:spacing w:after="0" w:line="360" w:lineRule="auto"/>
        <w:jc w:val="both"/>
        <w:rPr>
          <w:rFonts w:ascii="Raleway Medium" w:hAnsi="Raleway Medium" w:cs="Arial"/>
          <w:sz w:val="28"/>
          <w:szCs w:val="28"/>
        </w:rPr>
      </w:pPr>
    </w:p>
    <w:p w14:paraId="1F0B21A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Cumplimiento de órdenes de presentación;</w:t>
      </w:r>
    </w:p>
    <w:p w14:paraId="0917E003" w14:textId="77777777" w:rsidR="005A2B52" w:rsidRPr="001005F1" w:rsidRDefault="005A2B52" w:rsidP="00823990">
      <w:pPr>
        <w:spacing w:after="0" w:line="360" w:lineRule="auto"/>
        <w:jc w:val="both"/>
        <w:rPr>
          <w:rFonts w:ascii="Raleway Medium" w:hAnsi="Raleway Medium" w:cs="Arial"/>
          <w:sz w:val="28"/>
          <w:szCs w:val="28"/>
        </w:rPr>
      </w:pPr>
    </w:p>
    <w:p w14:paraId="73F997B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IX. </w:t>
      </w:r>
      <w:r w:rsidRPr="001005F1">
        <w:rPr>
          <w:rFonts w:ascii="Raleway Medium" w:hAnsi="Raleway Medium" w:cs="Arial"/>
          <w:sz w:val="28"/>
          <w:szCs w:val="28"/>
        </w:rPr>
        <w:t>Puesta a disposición del infractor por alguna otra autoridad, y</w:t>
      </w:r>
    </w:p>
    <w:p w14:paraId="493E7CBB" w14:textId="77777777" w:rsidR="005A2B52" w:rsidRPr="001005F1" w:rsidRDefault="005A2B52" w:rsidP="00823990">
      <w:pPr>
        <w:spacing w:after="0" w:line="360" w:lineRule="auto"/>
        <w:jc w:val="both"/>
        <w:rPr>
          <w:rFonts w:ascii="Raleway Medium" w:hAnsi="Raleway Medium" w:cs="Arial"/>
          <w:sz w:val="28"/>
          <w:szCs w:val="28"/>
        </w:rPr>
      </w:pPr>
    </w:p>
    <w:p w14:paraId="7D43FAC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Pr="001005F1">
        <w:rPr>
          <w:rFonts w:ascii="Raleway Medium" w:hAnsi="Raleway Medium" w:cs="Arial"/>
          <w:sz w:val="28"/>
          <w:szCs w:val="28"/>
        </w:rPr>
        <w:t xml:space="preserve"> Los datos que establece el artículo 28 de la presente ley.</w:t>
      </w:r>
    </w:p>
    <w:p w14:paraId="33F7C2BD" w14:textId="77777777" w:rsidR="005A2B52" w:rsidRPr="001005F1" w:rsidRDefault="005A2B52" w:rsidP="00823990">
      <w:pPr>
        <w:spacing w:after="0" w:line="360" w:lineRule="auto"/>
        <w:jc w:val="both"/>
        <w:rPr>
          <w:rFonts w:ascii="Raleway Medium" w:hAnsi="Raleway Medium" w:cs="Arial"/>
          <w:sz w:val="28"/>
          <w:szCs w:val="28"/>
        </w:rPr>
      </w:pPr>
    </w:p>
    <w:p w14:paraId="42F6939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uidado del libro del juzgado está a cargo del Secretario, pero el Juez vigilará que las anotaciones se hagan minuciosa y ordenadamente, sin raspaduras, borraduras ni enmendaduras. Los errores en el libro se testarán mediante una línea delgada que permita leer lo testado y se salvarán en lugar apropiado. Los espacios no usados se inutilizarán con una línea diagonal. Todas las cifras deberán anotarse en el libro con número y letra, si fuese electrónico será un programa informático autorizado por la instancia antes señalada.</w:t>
      </w:r>
    </w:p>
    <w:p w14:paraId="0889EEC4" w14:textId="77777777" w:rsidR="005A2B52" w:rsidRPr="001005F1" w:rsidRDefault="005A2B52" w:rsidP="00823990">
      <w:pPr>
        <w:spacing w:after="0" w:line="360" w:lineRule="auto"/>
        <w:jc w:val="both"/>
        <w:rPr>
          <w:rFonts w:ascii="Raleway Medium" w:hAnsi="Raleway Medium" w:cs="Arial"/>
          <w:sz w:val="28"/>
          <w:szCs w:val="28"/>
        </w:rPr>
      </w:pPr>
    </w:p>
    <w:p w14:paraId="2E998AEE"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69. Secciones y áreas del Juzgado</w:t>
      </w:r>
    </w:p>
    <w:p w14:paraId="53738901" w14:textId="77777777" w:rsidR="005A2B52" w:rsidRPr="001005F1" w:rsidRDefault="005A2B52" w:rsidP="00823990">
      <w:pPr>
        <w:spacing w:after="0" w:line="360" w:lineRule="auto"/>
        <w:jc w:val="both"/>
        <w:rPr>
          <w:rFonts w:ascii="Raleway Medium" w:hAnsi="Raleway Medium" w:cs="Arial"/>
          <w:sz w:val="28"/>
          <w:szCs w:val="28"/>
        </w:rPr>
      </w:pPr>
    </w:p>
    <w:p w14:paraId="125BBC3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juzgados contarán con los espacios físicos siguientes:</w:t>
      </w:r>
    </w:p>
    <w:p w14:paraId="64503D14" w14:textId="77777777" w:rsidR="005A2B52" w:rsidRPr="001005F1" w:rsidRDefault="005A2B52" w:rsidP="00823990">
      <w:pPr>
        <w:spacing w:after="0" w:line="360" w:lineRule="auto"/>
        <w:jc w:val="both"/>
        <w:rPr>
          <w:rFonts w:ascii="Raleway Medium" w:hAnsi="Raleway Medium" w:cs="Arial"/>
          <w:sz w:val="28"/>
          <w:szCs w:val="28"/>
        </w:rPr>
      </w:pPr>
    </w:p>
    <w:p w14:paraId="754423D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Sala de audiencias;</w:t>
      </w:r>
    </w:p>
    <w:p w14:paraId="521F1D48" w14:textId="77777777" w:rsidR="005A2B52" w:rsidRPr="001005F1" w:rsidRDefault="005A2B52" w:rsidP="00823990">
      <w:pPr>
        <w:spacing w:after="0" w:line="360" w:lineRule="auto"/>
        <w:jc w:val="both"/>
        <w:rPr>
          <w:rFonts w:ascii="Raleway Medium" w:hAnsi="Raleway Medium" w:cs="Arial"/>
          <w:sz w:val="28"/>
          <w:szCs w:val="28"/>
        </w:rPr>
      </w:pPr>
    </w:p>
    <w:p w14:paraId="0EB345E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Sección de personas citadas o presentadas;</w:t>
      </w:r>
    </w:p>
    <w:p w14:paraId="0E8C5960" w14:textId="77777777" w:rsidR="005A2B52" w:rsidRPr="001005F1" w:rsidRDefault="005A2B52" w:rsidP="00823990">
      <w:pPr>
        <w:spacing w:after="0" w:line="360" w:lineRule="auto"/>
        <w:jc w:val="both"/>
        <w:rPr>
          <w:rFonts w:ascii="Raleway Medium" w:hAnsi="Raleway Medium" w:cs="Arial"/>
          <w:sz w:val="28"/>
          <w:szCs w:val="28"/>
        </w:rPr>
      </w:pPr>
    </w:p>
    <w:p w14:paraId="394D77C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II.</w:t>
      </w:r>
      <w:r w:rsidRPr="001005F1">
        <w:rPr>
          <w:rFonts w:ascii="Raleway Medium" w:hAnsi="Raleway Medium" w:cs="Arial"/>
          <w:sz w:val="28"/>
          <w:szCs w:val="28"/>
        </w:rPr>
        <w:t xml:space="preserve"> Sección de recuperación de personas en estado de ebriedad o intoxicadas;</w:t>
      </w:r>
    </w:p>
    <w:p w14:paraId="6BF957E6" w14:textId="77777777" w:rsidR="005A2B52" w:rsidRPr="001005F1" w:rsidRDefault="005A2B52" w:rsidP="00823990">
      <w:pPr>
        <w:spacing w:after="0" w:line="360" w:lineRule="auto"/>
        <w:jc w:val="both"/>
        <w:rPr>
          <w:rFonts w:ascii="Raleway Medium" w:hAnsi="Raleway Medium" w:cs="Arial"/>
          <w:sz w:val="28"/>
          <w:szCs w:val="28"/>
        </w:rPr>
      </w:pPr>
    </w:p>
    <w:p w14:paraId="57ADF26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Sección de adolescentes;</w:t>
      </w:r>
    </w:p>
    <w:p w14:paraId="4738A618" w14:textId="77777777" w:rsidR="005A2B52" w:rsidRPr="001005F1" w:rsidRDefault="005A2B52" w:rsidP="00823990">
      <w:pPr>
        <w:spacing w:after="0" w:line="360" w:lineRule="auto"/>
        <w:jc w:val="both"/>
        <w:rPr>
          <w:rFonts w:ascii="Raleway Medium" w:hAnsi="Raleway Medium" w:cs="Arial"/>
          <w:sz w:val="28"/>
          <w:szCs w:val="28"/>
        </w:rPr>
      </w:pPr>
    </w:p>
    <w:p w14:paraId="6348B04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Sección médica;</w:t>
      </w:r>
    </w:p>
    <w:p w14:paraId="76A03BAF" w14:textId="77777777" w:rsidR="005A2B52" w:rsidRPr="001005F1" w:rsidRDefault="005A2B52" w:rsidP="00823990">
      <w:pPr>
        <w:spacing w:after="0" w:line="360" w:lineRule="auto"/>
        <w:jc w:val="both"/>
        <w:rPr>
          <w:rFonts w:ascii="Raleway Medium" w:hAnsi="Raleway Medium" w:cs="Arial"/>
          <w:sz w:val="28"/>
          <w:szCs w:val="28"/>
        </w:rPr>
      </w:pPr>
    </w:p>
    <w:p w14:paraId="7C1E8DE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Área de seguridad; y</w:t>
      </w:r>
    </w:p>
    <w:p w14:paraId="3B35BA65" w14:textId="77777777" w:rsidR="005A2B52" w:rsidRPr="001005F1" w:rsidRDefault="005A2B52" w:rsidP="00823990">
      <w:pPr>
        <w:spacing w:after="0" w:line="360" w:lineRule="auto"/>
        <w:jc w:val="both"/>
        <w:rPr>
          <w:rFonts w:ascii="Raleway Medium" w:hAnsi="Raleway Medium" w:cs="Arial"/>
          <w:sz w:val="28"/>
          <w:szCs w:val="28"/>
        </w:rPr>
      </w:pPr>
    </w:p>
    <w:p w14:paraId="173C7D7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Oficinas administrativas.</w:t>
      </w:r>
    </w:p>
    <w:p w14:paraId="06A56691" w14:textId="77777777" w:rsidR="005A2B52" w:rsidRPr="001005F1" w:rsidRDefault="005A2B52" w:rsidP="00823990">
      <w:pPr>
        <w:spacing w:after="0" w:line="360" w:lineRule="auto"/>
        <w:jc w:val="both"/>
        <w:rPr>
          <w:rFonts w:ascii="Raleway Medium" w:hAnsi="Raleway Medium" w:cs="Arial"/>
          <w:sz w:val="28"/>
          <w:szCs w:val="28"/>
        </w:rPr>
      </w:pPr>
    </w:p>
    <w:p w14:paraId="125C8E9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s secciones mencionadas en las fracciones II, III, IV y VI, contarán con áreas o lugares separados para hombres, mujeres o adolescentes.</w:t>
      </w:r>
    </w:p>
    <w:p w14:paraId="03D6D608" w14:textId="77777777" w:rsidR="005A2B52" w:rsidRPr="001005F1" w:rsidRDefault="005A2B52" w:rsidP="00823990">
      <w:pPr>
        <w:spacing w:after="0" w:line="360" w:lineRule="auto"/>
        <w:jc w:val="both"/>
        <w:rPr>
          <w:rFonts w:ascii="Raleway Medium" w:hAnsi="Raleway Medium" w:cs="Arial"/>
          <w:sz w:val="28"/>
          <w:szCs w:val="28"/>
        </w:rPr>
      </w:pPr>
    </w:p>
    <w:p w14:paraId="63DD939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on excepción de la sección señalada en la fracción VI, todas las demás secciones carecerán de rejas.</w:t>
      </w:r>
    </w:p>
    <w:p w14:paraId="4674323E" w14:textId="77777777" w:rsidR="005A2B52" w:rsidRPr="001005F1" w:rsidRDefault="005A2B52" w:rsidP="00823990">
      <w:pPr>
        <w:spacing w:after="0" w:line="360" w:lineRule="auto"/>
        <w:jc w:val="both"/>
        <w:rPr>
          <w:rFonts w:ascii="Raleway Medium" w:hAnsi="Raleway Medium" w:cs="Arial"/>
          <w:sz w:val="28"/>
          <w:szCs w:val="28"/>
        </w:rPr>
      </w:pPr>
    </w:p>
    <w:p w14:paraId="72B8504F"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I</w:t>
      </w:r>
    </w:p>
    <w:p w14:paraId="23EDD419"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L CONSEJO DE CULTURA Y JUSTICIA CÍVICA</w:t>
      </w:r>
    </w:p>
    <w:p w14:paraId="75EE7E0C" w14:textId="77777777" w:rsidR="005A2B52" w:rsidRPr="001005F1" w:rsidRDefault="005A2B52" w:rsidP="00823990">
      <w:pPr>
        <w:spacing w:after="0" w:line="360" w:lineRule="auto"/>
        <w:jc w:val="both"/>
        <w:rPr>
          <w:rFonts w:ascii="Raleway Medium" w:hAnsi="Raleway Medium" w:cs="Arial"/>
          <w:b/>
          <w:sz w:val="28"/>
          <w:szCs w:val="28"/>
        </w:rPr>
      </w:pPr>
    </w:p>
    <w:p w14:paraId="596690B0"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0. Consejo de Cultura y Justicia Cívica</w:t>
      </w:r>
    </w:p>
    <w:p w14:paraId="4EC9935E" w14:textId="77777777" w:rsidR="005A2B52" w:rsidRPr="001005F1" w:rsidRDefault="005A2B52" w:rsidP="00823990">
      <w:pPr>
        <w:spacing w:after="0" w:line="360" w:lineRule="auto"/>
        <w:jc w:val="both"/>
        <w:rPr>
          <w:rFonts w:ascii="Raleway Medium" w:hAnsi="Raleway Medium" w:cs="Arial"/>
          <w:sz w:val="28"/>
          <w:szCs w:val="28"/>
        </w:rPr>
      </w:pPr>
    </w:p>
    <w:p w14:paraId="2627586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será el órgano colegiado encargado de emitir las normas internas de funcionamiento, supervisión, control y la evaluación de los juzgados, así como las pertinentes al mejoramiento de la actuación policial en materia de esta ley, y estará integrado por:</w:t>
      </w:r>
    </w:p>
    <w:p w14:paraId="4E779720" w14:textId="77777777" w:rsidR="005A2B52" w:rsidRPr="001005F1" w:rsidRDefault="005A2B52" w:rsidP="00823990">
      <w:pPr>
        <w:spacing w:after="0" w:line="360" w:lineRule="auto"/>
        <w:jc w:val="both"/>
        <w:rPr>
          <w:rFonts w:ascii="Raleway Medium" w:hAnsi="Raleway Medium" w:cs="Arial"/>
          <w:sz w:val="28"/>
          <w:szCs w:val="28"/>
        </w:rPr>
      </w:pPr>
    </w:p>
    <w:p w14:paraId="5CED7E7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Un representante de la autoridad de seguridad pública;</w:t>
      </w:r>
    </w:p>
    <w:p w14:paraId="1E188A66" w14:textId="77777777" w:rsidR="005A2B52" w:rsidRPr="001005F1" w:rsidRDefault="005A2B52" w:rsidP="00823990">
      <w:pPr>
        <w:spacing w:after="0" w:line="360" w:lineRule="auto"/>
        <w:jc w:val="both"/>
        <w:rPr>
          <w:rFonts w:ascii="Raleway Medium" w:hAnsi="Raleway Medium" w:cs="Arial"/>
          <w:sz w:val="28"/>
          <w:szCs w:val="28"/>
        </w:rPr>
      </w:pPr>
    </w:p>
    <w:p w14:paraId="2E821A43" w14:textId="53DDEAC3"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Un representante de la comunidad donde se sesione;</w:t>
      </w:r>
    </w:p>
    <w:p w14:paraId="50364073" w14:textId="77777777" w:rsidR="005A2B52" w:rsidRPr="001005F1" w:rsidRDefault="005A2B52" w:rsidP="00823990">
      <w:pPr>
        <w:spacing w:after="0" w:line="360" w:lineRule="auto"/>
        <w:jc w:val="both"/>
        <w:rPr>
          <w:rFonts w:ascii="Raleway Medium" w:hAnsi="Raleway Medium" w:cs="Arial"/>
          <w:sz w:val="28"/>
          <w:szCs w:val="28"/>
        </w:rPr>
      </w:pPr>
    </w:p>
    <w:p w14:paraId="4C5359E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Tres representantes de la comunidad universitaria o académica, afines a los objetivos de la presente ley, y</w:t>
      </w:r>
    </w:p>
    <w:p w14:paraId="34AC38B3" w14:textId="77777777" w:rsidR="005A2B52" w:rsidRPr="001005F1" w:rsidRDefault="005A2B52" w:rsidP="00823990">
      <w:pPr>
        <w:spacing w:after="0" w:line="360" w:lineRule="auto"/>
        <w:jc w:val="both"/>
        <w:rPr>
          <w:rFonts w:ascii="Raleway Medium" w:hAnsi="Raleway Medium" w:cs="Arial"/>
          <w:sz w:val="28"/>
          <w:szCs w:val="28"/>
        </w:rPr>
      </w:pPr>
    </w:p>
    <w:p w14:paraId="4E07FFB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Dos representantes de la sociedad civil, cuyas labores sean afines a los objetivos de la justicia cívica.</w:t>
      </w:r>
    </w:p>
    <w:p w14:paraId="23E9333F" w14:textId="77777777" w:rsidR="005A2B52" w:rsidRPr="001005F1" w:rsidRDefault="005A2B52" w:rsidP="00823990">
      <w:pPr>
        <w:spacing w:after="0" w:line="360" w:lineRule="auto"/>
        <w:jc w:val="both"/>
        <w:rPr>
          <w:rFonts w:ascii="Raleway Medium" w:hAnsi="Raleway Medium" w:cs="Arial"/>
          <w:sz w:val="28"/>
          <w:szCs w:val="28"/>
        </w:rPr>
      </w:pPr>
    </w:p>
    <w:p w14:paraId="445FBAB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miembros del Consejo no podrán designar a un suplente que los asista en las sesiones.</w:t>
      </w:r>
    </w:p>
    <w:p w14:paraId="278B25F2" w14:textId="77777777" w:rsidR="005A2B52" w:rsidRPr="001005F1" w:rsidRDefault="005A2B52" w:rsidP="00823990">
      <w:pPr>
        <w:spacing w:after="0" w:line="360" w:lineRule="auto"/>
        <w:jc w:val="both"/>
        <w:rPr>
          <w:rFonts w:ascii="Raleway Medium" w:hAnsi="Raleway Medium" w:cs="Arial"/>
          <w:sz w:val="28"/>
          <w:szCs w:val="28"/>
        </w:rPr>
      </w:pPr>
    </w:p>
    <w:p w14:paraId="203B8D7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consejeros señalados en las fracciones III y IV de este artículo durarán tres años en su cargo, serán sustituidos de manera escalonada y no podrán ser nombrados para un nuevo periodo inmediato.</w:t>
      </w:r>
    </w:p>
    <w:p w14:paraId="27AF75FC" w14:textId="77777777" w:rsidR="005A2B52" w:rsidRPr="001005F1" w:rsidRDefault="005A2B52" w:rsidP="00823990">
      <w:pPr>
        <w:spacing w:after="0" w:line="360" w:lineRule="auto"/>
        <w:jc w:val="both"/>
        <w:rPr>
          <w:rFonts w:ascii="Raleway Medium" w:hAnsi="Raleway Medium" w:cs="Arial"/>
          <w:sz w:val="28"/>
          <w:szCs w:val="28"/>
        </w:rPr>
      </w:pPr>
    </w:p>
    <w:p w14:paraId="114E174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emitirá una primera convocatoria y la sesión se llevará a cabo cuando exista mayoría, en caso de no reunirse se emitirá una segunda convocatoria y la sesión se desarrollará con los que estén presentes, siempre que haya un mínimo de tres asistentes.</w:t>
      </w:r>
    </w:p>
    <w:p w14:paraId="7BDF79EB" w14:textId="77777777" w:rsidR="005A2B52" w:rsidRPr="001005F1" w:rsidRDefault="005A2B52" w:rsidP="00823990">
      <w:pPr>
        <w:spacing w:after="0" w:line="360" w:lineRule="auto"/>
        <w:jc w:val="both"/>
        <w:rPr>
          <w:rFonts w:ascii="Raleway Medium" w:hAnsi="Raleway Medium" w:cs="Arial"/>
          <w:sz w:val="28"/>
          <w:szCs w:val="28"/>
        </w:rPr>
      </w:pPr>
    </w:p>
    <w:p w14:paraId="475533F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cargos del Consejo son de carácter honorífico y no recibirá remuneración económica por su desempeño.</w:t>
      </w:r>
    </w:p>
    <w:p w14:paraId="2AB8686C" w14:textId="77777777" w:rsidR="005A2B52" w:rsidRPr="001005F1" w:rsidRDefault="005A2B52" w:rsidP="00823990">
      <w:pPr>
        <w:spacing w:after="0" w:line="360" w:lineRule="auto"/>
        <w:jc w:val="both"/>
        <w:rPr>
          <w:rFonts w:ascii="Raleway Medium" w:hAnsi="Raleway Medium" w:cs="Arial"/>
          <w:sz w:val="28"/>
          <w:szCs w:val="28"/>
        </w:rPr>
      </w:pPr>
    </w:p>
    <w:p w14:paraId="7F8AC635"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1. Determinaciones del Consejo</w:t>
      </w:r>
    </w:p>
    <w:p w14:paraId="09E2CA54" w14:textId="77777777" w:rsidR="005A2B52" w:rsidRPr="001005F1" w:rsidRDefault="005A2B52" w:rsidP="00823990">
      <w:pPr>
        <w:spacing w:after="0" w:line="360" w:lineRule="auto"/>
        <w:jc w:val="both"/>
        <w:rPr>
          <w:rFonts w:ascii="Raleway Medium" w:hAnsi="Raleway Medium" w:cs="Arial"/>
          <w:sz w:val="28"/>
          <w:szCs w:val="28"/>
        </w:rPr>
      </w:pPr>
    </w:p>
    <w:p w14:paraId="5C78C1B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funcionará en pleno o en comisiones y sus decisiones se tomarán por mayoría de votos.</w:t>
      </w:r>
    </w:p>
    <w:p w14:paraId="1FAC9B71" w14:textId="77777777" w:rsidR="005A2B52" w:rsidRPr="001005F1" w:rsidRDefault="005A2B52" w:rsidP="00823990">
      <w:pPr>
        <w:spacing w:after="0" w:line="360" w:lineRule="auto"/>
        <w:jc w:val="both"/>
        <w:rPr>
          <w:rFonts w:ascii="Raleway Medium" w:hAnsi="Raleway Medium" w:cs="Arial"/>
          <w:sz w:val="28"/>
          <w:szCs w:val="28"/>
        </w:rPr>
      </w:pPr>
    </w:p>
    <w:p w14:paraId="3BD4119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rendirá un informe semestral el cual hará del conocimiento público por los medios digitales o físicos correspondientes.</w:t>
      </w:r>
    </w:p>
    <w:p w14:paraId="51B3E25D" w14:textId="77777777" w:rsidR="005A2B52" w:rsidRPr="001005F1" w:rsidRDefault="005A2B52" w:rsidP="00823990">
      <w:pPr>
        <w:spacing w:after="0" w:line="360" w:lineRule="auto"/>
        <w:jc w:val="both"/>
        <w:rPr>
          <w:rFonts w:ascii="Raleway Medium" w:hAnsi="Raleway Medium" w:cs="Arial"/>
          <w:sz w:val="28"/>
          <w:szCs w:val="28"/>
        </w:rPr>
      </w:pPr>
    </w:p>
    <w:p w14:paraId="7CFFE41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Todos los consejeros ejercerán sus funciones con objetividad e imparcialidad.</w:t>
      </w:r>
    </w:p>
    <w:p w14:paraId="7FDD8204" w14:textId="77777777" w:rsidR="005A2B52" w:rsidRPr="001005F1" w:rsidRDefault="005A2B52" w:rsidP="00823990">
      <w:pPr>
        <w:spacing w:after="0" w:line="360" w:lineRule="auto"/>
        <w:jc w:val="both"/>
        <w:rPr>
          <w:rFonts w:ascii="Raleway Medium" w:hAnsi="Raleway Medium" w:cs="Arial"/>
          <w:sz w:val="28"/>
          <w:szCs w:val="28"/>
        </w:rPr>
      </w:pPr>
    </w:p>
    <w:p w14:paraId="6FD1E0D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Sin perjuicio de los párrafos anteriores, la organización y funcionamiento del Consejo estarán regulados por el reglamento respectivo, tomando en cuenta la propuesta que presente el propio Consejo.</w:t>
      </w:r>
    </w:p>
    <w:p w14:paraId="61AB8F04" w14:textId="77777777" w:rsidR="005A2B52" w:rsidRPr="001005F1" w:rsidRDefault="005A2B52" w:rsidP="00823990">
      <w:pPr>
        <w:spacing w:after="0" w:line="360" w:lineRule="auto"/>
        <w:jc w:val="both"/>
        <w:rPr>
          <w:rFonts w:ascii="Raleway Medium" w:hAnsi="Raleway Medium" w:cs="Arial"/>
          <w:sz w:val="28"/>
          <w:szCs w:val="28"/>
        </w:rPr>
      </w:pPr>
    </w:p>
    <w:p w14:paraId="0D9A707C"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2. Facultades del Consejo</w:t>
      </w:r>
    </w:p>
    <w:p w14:paraId="78DA0B54" w14:textId="77777777" w:rsidR="005A2B52" w:rsidRPr="001005F1" w:rsidRDefault="005A2B52" w:rsidP="00823990">
      <w:pPr>
        <w:spacing w:after="0" w:line="360" w:lineRule="auto"/>
        <w:jc w:val="both"/>
        <w:rPr>
          <w:rFonts w:ascii="Raleway Medium" w:hAnsi="Raleway Medium" w:cs="Arial"/>
          <w:sz w:val="28"/>
          <w:szCs w:val="28"/>
        </w:rPr>
      </w:pPr>
    </w:p>
    <w:p w14:paraId="5FF17DE4" w14:textId="16997BEE"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tendrá las siguientes atribuciones y obligaciones:</w:t>
      </w:r>
    </w:p>
    <w:p w14:paraId="4E776EB7" w14:textId="77777777" w:rsidR="005A2B52" w:rsidRPr="001005F1" w:rsidRDefault="005A2B52" w:rsidP="00823990">
      <w:pPr>
        <w:spacing w:after="0" w:line="360" w:lineRule="auto"/>
        <w:jc w:val="both"/>
        <w:rPr>
          <w:rFonts w:ascii="Raleway Medium" w:hAnsi="Raleway Medium" w:cs="Arial"/>
          <w:sz w:val="28"/>
          <w:szCs w:val="28"/>
        </w:rPr>
      </w:pPr>
    </w:p>
    <w:p w14:paraId="56DF48F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Decidir el número, distribución y ámbito territorial de jurisdicción de los juzgados cívicos que deban funcionar en cada uno de los municipios o de las demarcaciones territoriales;</w:t>
      </w:r>
    </w:p>
    <w:p w14:paraId="4EFFB19B" w14:textId="77777777" w:rsidR="005A2B52" w:rsidRPr="001005F1" w:rsidRDefault="005A2B52" w:rsidP="00823990">
      <w:pPr>
        <w:spacing w:after="0" w:line="360" w:lineRule="auto"/>
        <w:jc w:val="both"/>
        <w:rPr>
          <w:rFonts w:ascii="Raleway Medium" w:hAnsi="Raleway Medium" w:cs="Arial"/>
          <w:sz w:val="28"/>
          <w:szCs w:val="28"/>
        </w:rPr>
      </w:pPr>
    </w:p>
    <w:p w14:paraId="424D5AC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Diseñar, a través de acuerdos generales, los procedimientos administrativos internos necesarios para el adecuado ejercicio de sus funciones;</w:t>
      </w:r>
    </w:p>
    <w:p w14:paraId="2CA06B79" w14:textId="77777777" w:rsidR="005A2B52" w:rsidRPr="001005F1" w:rsidRDefault="005A2B52" w:rsidP="00823990">
      <w:pPr>
        <w:spacing w:after="0" w:line="360" w:lineRule="auto"/>
        <w:jc w:val="both"/>
        <w:rPr>
          <w:rFonts w:ascii="Raleway Medium" w:hAnsi="Raleway Medium" w:cs="Arial"/>
          <w:sz w:val="28"/>
          <w:szCs w:val="28"/>
        </w:rPr>
      </w:pPr>
    </w:p>
    <w:p w14:paraId="2147B90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Proponer al Secretario de Gobierno o del ayuntamiento los nombramientos, adscripción y remoción de los jueces y secretarios de los juzgados;</w:t>
      </w:r>
    </w:p>
    <w:p w14:paraId="5791301B" w14:textId="77777777" w:rsidR="005A2B52" w:rsidRPr="001005F1" w:rsidRDefault="005A2B52" w:rsidP="00823990">
      <w:pPr>
        <w:spacing w:after="0" w:line="360" w:lineRule="auto"/>
        <w:jc w:val="both"/>
        <w:rPr>
          <w:rFonts w:ascii="Raleway Medium" w:hAnsi="Raleway Medium" w:cs="Arial"/>
          <w:sz w:val="28"/>
          <w:szCs w:val="28"/>
        </w:rPr>
      </w:pPr>
    </w:p>
    <w:p w14:paraId="77EF665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IV.</w:t>
      </w:r>
      <w:r w:rsidRPr="001005F1">
        <w:rPr>
          <w:rFonts w:ascii="Raleway Medium" w:hAnsi="Raleway Medium" w:cs="Arial"/>
          <w:sz w:val="28"/>
          <w:szCs w:val="28"/>
        </w:rPr>
        <w:t xml:space="preserve"> Diseñar los procedimientos para la supervisión, control y evaluación periódica del personal de los juzgados;</w:t>
      </w:r>
    </w:p>
    <w:p w14:paraId="36369623" w14:textId="77777777" w:rsidR="005A2B52" w:rsidRPr="001005F1" w:rsidRDefault="005A2B52" w:rsidP="00823990">
      <w:pPr>
        <w:spacing w:after="0" w:line="360" w:lineRule="auto"/>
        <w:jc w:val="both"/>
        <w:rPr>
          <w:rFonts w:ascii="Raleway Medium" w:hAnsi="Raleway Medium" w:cs="Arial"/>
          <w:sz w:val="28"/>
          <w:szCs w:val="28"/>
        </w:rPr>
      </w:pPr>
    </w:p>
    <w:p w14:paraId="672A97E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Emitir los lineamientos para la condonación de las sanciones impuestas por los jueces;</w:t>
      </w:r>
    </w:p>
    <w:p w14:paraId="681254EE" w14:textId="77777777" w:rsidR="005A2B52" w:rsidRPr="001005F1" w:rsidRDefault="005A2B52" w:rsidP="00823990">
      <w:pPr>
        <w:spacing w:after="0" w:line="360" w:lineRule="auto"/>
        <w:jc w:val="both"/>
        <w:rPr>
          <w:rFonts w:ascii="Raleway Medium" w:hAnsi="Raleway Medium" w:cs="Arial"/>
          <w:sz w:val="28"/>
          <w:szCs w:val="28"/>
        </w:rPr>
      </w:pPr>
    </w:p>
    <w:p w14:paraId="22510A6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Supervisar el funcionamiento de los juzgados, de manera periódica y constante, a fin de que realicen sus funciones conforme a esta ley y a las disposiciones legales aplicables. Para estos efectos, los servidores públicos encargados de ejercer la función de supervisión, deberán haber ejercido el cargo de jueces por un período mínimo de tres años;</w:t>
      </w:r>
    </w:p>
    <w:p w14:paraId="1A08C007" w14:textId="77777777" w:rsidR="005A2B52" w:rsidRPr="001005F1" w:rsidRDefault="005A2B52" w:rsidP="00823990">
      <w:pPr>
        <w:spacing w:after="0" w:line="360" w:lineRule="auto"/>
        <w:jc w:val="both"/>
        <w:rPr>
          <w:rFonts w:ascii="Raleway Medium" w:hAnsi="Raleway Medium" w:cs="Arial"/>
          <w:sz w:val="28"/>
          <w:szCs w:val="28"/>
        </w:rPr>
      </w:pPr>
    </w:p>
    <w:p w14:paraId="5CBB7F4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Establecer los criterios de selección para los cargos de Juez y Secretario, diseñar y desarrollar los contenidos del curso propedéutico correspondiente al nombramiento e instrumentar mecanismos de actualización mediante convenios con instituciones académicas;</w:t>
      </w:r>
    </w:p>
    <w:p w14:paraId="200E52C9" w14:textId="77777777" w:rsidR="005A2B52" w:rsidRPr="001005F1" w:rsidRDefault="005A2B52" w:rsidP="00823990">
      <w:pPr>
        <w:spacing w:after="0" w:line="360" w:lineRule="auto"/>
        <w:jc w:val="both"/>
        <w:rPr>
          <w:rFonts w:ascii="Raleway Medium" w:hAnsi="Raleway Medium" w:cs="Arial"/>
          <w:sz w:val="28"/>
          <w:szCs w:val="28"/>
        </w:rPr>
      </w:pPr>
    </w:p>
    <w:p w14:paraId="608A9EE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I.</w:t>
      </w:r>
      <w:r w:rsidRPr="001005F1">
        <w:rPr>
          <w:rFonts w:ascii="Raleway Medium" w:hAnsi="Raleway Medium" w:cs="Arial"/>
          <w:sz w:val="28"/>
          <w:szCs w:val="28"/>
        </w:rPr>
        <w:t xml:space="preserve"> Verificar que los juzgados cuenten con el personal eficaz y suficiente para el desempeño de sus labores;</w:t>
      </w:r>
    </w:p>
    <w:p w14:paraId="40FE81AC" w14:textId="77777777" w:rsidR="005A2B52" w:rsidRPr="001005F1" w:rsidRDefault="005A2B52" w:rsidP="00823990">
      <w:pPr>
        <w:spacing w:after="0" w:line="360" w:lineRule="auto"/>
        <w:jc w:val="both"/>
        <w:rPr>
          <w:rFonts w:ascii="Raleway Medium" w:hAnsi="Raleway Medium" w:cs="Arial"/>
          <w:sz w:val="28"/>
          <w:szCs w:val="28"/>
        </w:rPr>
      </w:pPr>
    </w:p>
    <w:p w14:paraId="7EC16C1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X.</w:t>
      </w:r>
      <w:r w:rsidRPr="001005F1">
        <w:rPr>
          <w:rFonts w:ascii="Raleway Medium" w:hAnsi="Raleway Medium" w:cs="Arial"/>
          <w:sz w:val="28"/>
          <w:szCs w:val="28"/>
        </w:rPr>
        <w:t xml:space="preserve"> Promover la difusión de la justicia cívica a toda la ciudadanía de los estados, municipios, de la Ciudad de México y sus demarcaciones territoriales, a través de campañas de información sobre sus objetivos y procedimientos;</w:t>
      </w:r>
    </w:p>
    <w:p w14:paraId="5D5C8891" w14:textId="77777777" w:rsidR="005A2B52" w:rsidRPr="001005F1" w:rsidRDefault="005A2B52" w:rsidP="00823990">
      <w:pPr>
        <w:spacing w:after="0" w:line="360" w:lineRule="auto"/>
        <w:jc w:val="both"/>
        <w:rPr>
          <w:rFonts w:ascii="Raleway Medium" w:hAnsi="Raleway Medium" w:cs="Arial"/>
          <w:sz w:val="28"/>
          <w:szCs w:val="28"/>
        </w:rPr>
      </w:pPr>
    </w:p>
    <w:p w14:paraId="41F0173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w:t>
      </w:r>
      <w:r w:rsidRPr="001005F1">
        <w:rPr>
          <w:rFonts w:ascii="Raleway Medium" w:hAnsi="Raleway Medium" w:cs="Arial"/>
          <w:sz w:val="28"/>
          <w:szCs w:val="28"/>
        </w:rPr>
        <w:t xml:space="preserve"> Proponer al Secretario normas y criterios para mejorar los recursos y funcionamiento de la justicia cívica;</w:t>
      </w:r>
    </w:p>
    <w:p w14:paraId="32B67796" w14:textId="77777777" w:rsidR="005A2B52" w:rsidRPr="001005F1" w:rsidRDefault="005A2B52" w:rsidP="00823990">
      <w:pPr>
        <w:spacing w:after="0" w:line="360" w:lineRule="auto"/>
        <w:jc w:val="both"/>
        <w:rPr>
          <w:rFonts w:ascii="Raleway Medium" w:hAnsi="Raleway Medium" w:cs="Arial"/>
          <w:sz w:val="28"/>
          <w:szCs w:val="28"/>
        </w:rPr>
      </w:pPr>
    </w:p>
    <w:p w14:paraId="1D16859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XI.</w:t>
      </w:r>
      <w:r w:rsidRPr="001005F1">
        <w:rPr>
          <w:rFonts w:ascii="Raleway Medium" w:hAnsi="Raleway Medium" w:cs="Arial"/>
          <w:sz w:val="28"/>
          <w:szCs w:val="28"/>
        </w:rPr>
        <w:t xml:space="preserve"> Suscribir convenios a que refiere la presente ley para que contribuyan al mejoramiento de los servicios de los juzgados y de la policía, tanto en materia de profesionalización, como de coordinación con otras instancias públicas o privadas, de orden local, dedicadas a la prestación de todo servicio social que auxilie a la función del Juez en beneficio de toda persona que sea presentado ante él;</w:t>
      </w:r>
    </w:p>
    <w:p w14:paraId="040FD25E" w14:textId="77777777" w:rsidR="005A2B52" w:rsidRPr="001005F1" w:rsidRDefault="005A2B52" w:rsidP="00823990">
      <w:pPr>
        <w:spacing w:after="0" w:line="360" w:lineRule="auto"/>
        <w:jc w:val="both"/>
        <w:rPr>
          <w:rFonts w:ascii="Raleway Medium" w:hAnsi="Raleway Medium" w:cs="Arial"/>
          <w:sz w:val="28"/>
          <w:szCs w:val="28"/>
        </w:rPr>
      </w:pPr>
    </w:p>
    <w:p w14:paraId="6E0611D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I.</w:t>
      </w:r>
      <w:r w:rsidRPr="001005F1">
        <w:rPr>
          <w:rFonts w:ascii="Raleway Medium" w:hAnsi="Raleway Medium" w:cs="Arial"/>
          <w:sz w:val="28"/>
          <w:szCs w:val="28"/>
        </w:rPr>
        <w:t xml:space="preserve"> Conocer de las reclamaciones</w:t>
      </w:r>
      <w:r w:rsidRPr="001005F1">
        <w:rPr>
          <w:rFonts w:ascii="Raleway Medium" w:hAnsi="Raleway Medium" w:cs="Arial"/>
          <w:b/>
          <w:sz w:val="28"/>
          <w:szCs w:val="28"/>
        </w:rPr>
        <w:t xml:space="preserve"> </w:t>
      </w:r>
      <w:r w:rsidRPr="001005F1">
        <w:rPr>
          <w:rFonts w:ascii="Raleway Medium" w:hAnsi="Raleway Medium" w:cs="Arial"/>
          <w:sz w:val="28"/>
          <w:szCs w:val="28"/>
        </w:rPr>
        <w:t>a que se refiere la fracción II del artículo 76 de esta ley;</w:t>
      </w:r>
    </w:p>
    <w:p w14:paraId="79E6B5E6" w14:textId="77777777" w:rsidR="005A2B52" w:rsidRPr="001005F1" w:rsidRDefault="005A2B52" w:rsidP="00823990">
      <w:pPr>
        <w:spacing w:after="0" w:line="360" w:lineRule="auto"/>
        <w:jc w:val="both"/>
        <w:rPr>
          <w:rFonts w:ascii="Raleway Medium" w:hAnsi="Raleway Medium" w:cs="Arial"/>
          <w:sz w:val="28"/>
          <w:szCs w:val="28"/>
        </w:rPr>
      </w:pPr>
    </w:p>
    <w:p w14:paraId="22DD284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II.</w:t>
      </w:r>
      <w:r w:rsidRPr="001005F1">
        <w:rPr>
          <w:rFonts w:ascii="Raleway Medium" w:hAnsi="Raleway Medium" w:cs="Arial"/>
          <w:sz w:val="28"/>
          <w:szCs w:val="28"/>
        </w:rPr>
        <w:t xml:space="preserve"> Administrar un fideicomiso especifico denominado el Fondo para la Reparación del Daño, formado con el patrimonio que se otorga al gobierno y las aportaciones correspondientes a las sanciones que impongan los jueces, incluyendo lo que se obtenga del pago de multas y cuando se hagan efectivas las garantías otorgadas por los sujetos infractores;</w:t>
      </w:r>
    </w:p>
    <w:p w14:paraId="195ED8AD" w14:textId="77777777" w:rsidR="005A2B52" w:rsidRPr="001005F1" w:rsidRDefault="005A2B52" w:rsidP="00823990">
      <w:pPr>
        <w:spacing w:after="0" w:line="360" w:lineRule="auto"/>
        <w:jc w:val="both"/>
        <w:rPr>
          <w:rFonts w:ascii="Raleway Medium" w:hAnsi="Raleway Medium" w:cs="Arial"/>
          <w:sz w:val="28"/>
          <w:szCs w:val="28"/>
        </w:rPr>
      </w:pPr>
    </w:p>
    <w:p w14:paraId="66AB371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IV.</w:t>
      </w:r>
      <w:r w:rsidRPr="001005F1">
        <w:rPr>
          <w:rFonts w:ascii="Raleway Medium" w:hAnsi="Raleway Medium" w:cs="Arial"/>
          <w:sz w:val="28"/>
          <w:szCs w:val="28"/>
        </w:rPr>
        <w:t xml:space="preserve"> Expedir los lineamientos de integración de los Comités Locales de Justicia Cívica, los cuales determinarán los requisitos para su conformación, sus atribuciones y mecanismo de funcionamiento; </w:t>
      </w:r>
    </w:p>
    <w:p w14:paraId="516E64AC" w14:textId="77777777" w:rsidR="005A2B52" w:rsidRPr="001005F1" w:rsidRDefault="005A2B52" w:rsidP="00823990">
      <w:pPr>
        <w:spacing w:after="0" w:line="360" w:lineRule="auto"/>
        <w:jc w:val="both"/>
        <w:rPr>
          <w:rFonts w:ascii="Raleway Medium" w:hAnsi="Raleway Medium" w:cs="Arial"/>
          <w:sz w:val="28"/>
          <w:szCs w:val="28"/>
        </w:rPr>
      </w:pPr>
    </w:p>
    <w:p w14:paraId="1318EE1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w:t>
      </w:r>
      <w:r w:rsidRPr="001005F1">
        <w:rPr>
          <w:rFonts w:ascii="Raleway Medium" w:hAnsi="Raleway Medium" w:cs="Arial"/>
          <w:sz w:val="28"/>
          <w:szCs w:val="28"/>
        </w:rPr>
        <w:t xml:space="preserve"> Informar mensualmente a la comunidad de sus resultados y actividades empleando los medios electrónicos y de comunicación como las redes sociales;</w:t>
      </w:r>
    </w:p>
    <w:p w14:paraId="3E73508F" w14:textId="77777777" w:rsidR="005A2B52" w:rsidRPr="001005F1" w:rsidRDefault="005A2B52" w:rsidP="00823990">
      <w:pPr>
        <w:spacing w:after="0" w:line="360" w:lineRule="auto"/>
        <w:jc w:val="both"/>
        <w:rPr>
          <w:rFonts w:ascii="Raleway Medium" w:hAnsi="Raleway Medium" w:cs="Arial"/>
          <w:sz w:val="28"/>
          <w:szCs w:val="28"/>
        </w:rPr>
      </w:pPr>
    </w:p>
    <w:p w14:paraId="68E6541D"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 xml:space="preserve">XVI. </w:t>
      </w:r>
      <w:r w:rsidRPr="001005F1">
        <w:rPr>
          <w:rFonts w:ascii="Raleway Medium" w:hAnsi="Raleway Medium" w:cs="Arial"/>
          <w:sz w:val="28"/>
          <w:szCs w:val="28"/>
        </w:rPr>
        <w:t xml:space="preserve">Solicitar a las autoridades correspondientes la información relativa al cumplimiento del trabajo o actividades en favor de la comunidad que le </w:t>
      </w:r>
      <w:r w:rsidRPr="001005F1">
        <w:rPr>
          <w:rFonts w:ascii="Raleway Medium" w:hAnsi="Raleway Medium" w:cs="Arial"/>
          <w:sz w:val="28"/>
          <w:szCs w:val="28"/>
        </w:rPr>
        <w:lastRenderedPageBreak/>
        <w:t>haya sido impuesta a los sujetos infractores sancionado mediante resolución firme, y</w:t>
      </w:r>
    </w:p>
    <w:p w14:paraId="6735D864" w14:textId="77777777" w:rsidR="005A2B52" w:rsidRPr="001005F1" w:rsidRDefault="005A2B52" w:rsidP="00823990">
      <w:pPr>
        <w:spacing w:after="0" w:line="360" w:lineRule="auto"/>
        <w:jc w:val="both"/>
        <w:rPr>
          <w:rFonts w:ascii="Raleway Medium" w:hAnsi="Raleway Medium" w:cs="Arial"/>
          <w:b/>
          <w:sz w:val="28"/>
          <w:szCs w:val="28"/>
        </w:rPr>
      </w:pPr>
    </w:p>
    <w:p w14:paraId="17BB57D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XVII.</w:t>
      </w:r>
      <w:r w:rsidRPr="001005F1">
        <w:rPr>
          <w:rFonts w:ascii="Raleway Medium" w:hAnsi="Raleway Medium" w:cs="Arial"/>
          <w:sz w:val="28"/>
          <w:szCs w:val="28"/>
        </w:rPr>
        <w:t xml:space="preserve"> Las demás que le confiera la Ley.</w:t>
      </w:r>
    </w:p>
    <w:p w14:paraId="0925689D" w14:textId="77777777" w:rsidR="005A2B52" w:rsidRPr="001005F1" w:rsidRDefault="005A2B52" w:rsidP="00823990">
      <w:pPr>
        <w:spacing w:after="0" w:line="360" w:lineRule="auto"/>
        <w:jc w:val="both"/>
        <w:rPr>
          <w:rFonts w:ascii="Raleway Medium" w:hAnsi="Raleway Medium" w:cs="Arial"/>
          <w:sz w:val="28"/>
          <w:szCs w:val="28"/>
        </w:rPr>
      </w:pPr>
    </w:p>
    <w:p w14:paraId="7B2B078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a facultad contenida en la fracción IV sólo se podrá ejercer a través del pleno. </w:t>
      </w:r>
    </w:p>
    <w:p w14:paraId="3CCCC499" w14:textId="77777777" w:rsidR="005A2B52" w:rsidRPr="001005F1" w:rsidRDefault="005A2B52" w:rsidP="00823990">
      <w:pPr>
        <w:spacing w:after="0" w:line="360" w:lineRule="auto"/>
        <w:jc w:val="both"/>
        <w:rPr>
          <w:rFonts w:ascii="Raleway Medium" w:hAnsi="Raleway Medium" w:cs="Arial"/>
          <w:sz w:val="28"/>
          <w:szCs w:val="28"/>
        </w:rPr>
      </w:pPr>
    </w:p>
    <w:p w14:paraId="169EF37B"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3. De las obligaciones de otras autoridades en materia de justicia cívica</w:t>
      </w:r>
    </w:p>
    <w:p w14:paraId="6AEF7D9D" w14:textId="77777777" w:rsidR="005A2B52" w:rsidRPr="001005F1" w:rsidRDefault="005A2B52" w:rsidP="00823990">
      <w:pPr>
        <w:spacing w:after="0" w:line="360" w:lineRule="auto"/>
        <w:jc w:val="both"/>
        <w:rPr>
          <w:rFonts w:ascii="Raleway Medium" w:hAnsi="Raleway Medium" w:cs="Arial"/>
          <w:sz w:val="28"/>
          <w:szCs w:val="28"/>
        </w:rPr>
      </w:pPr>
    </w:p>
    <w:p w14:paraId="00B2D84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A la Secretaria de Gobierno del ayuntamiento o alcaldía, en el ámbito de su competencia, le corresponderá en materia de justicia cívica, lo siguiente:</w:t>
      </w:r>
    </w:p>
    <w:p w14:paraId="681F4F4A" w14:textId="77777777" w:rsidR="005A2B52" w:rsidRPr="001005F1" w:rsidRDefault="005A2B52" w:rsidP="00823990">
      <w:pPr>
        <w:spacing w:after="0" w:line="360" w:lineRule="auto"/>
        <w:jc w:val="both"/>
        <w:rPr>
          <w:rFonts w:ascii="Raleway Medium" w:hAnsi="Raleway Medium" w:cs="Arial"/>
          <w:sz w:val="28"/>
          <w:szCs w:val="28"/>
        </w:rPr>
      </w:pPr>
    </w:p>
    <w:p w14:paraId="1431B8A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Dirigir las reuniones en Pleno del Consejo de Cultura y Justicia Cívica;</w:t>
      </w:r>
    </w:p>
    <w:p w14:paraId="5284C943" w14:textId="77777777" w:rsidR="005A2B52" w:rsidRPr="001005F1" w:rsidRDefault="005A2B52" w:rsidP="00823990">
      <w:pPr>
        <w:spacing w:after="0" w:line="360" w:lineRule="auto"/>
        <w:jc w:val="both"/>
        <w:rPr>
          <w:rFonts w:ascii="Raleway Medium" w:hAnsi="Raleway Medium" w:cs="Arial"/>
          <w:sz w:val="28"/>
          <w:szCs w:val="28"/>
        </w:rPr>
      </w:pPr>
    </w:p>
    <w:p w14:paraId="4B29E1D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Recibir para su guarda y destino correspondiente, los documentos y objetos que le remitan los juzgados;</w:t>
      </w:r>
    </w:p>
    <w:p w14:paraId="20C9A80F" w14:textId="77777777" w:rsidR="005A2B52" w:rsidRPr="001005F1" w:rsidRDefault="005A2B52" w:rsidP="00823990">
      <w:pPr>
        <w:spacing w:after="0" w:line="360" w:lineRule="auto"/>
        <w:jc w:val="both"/>
        <w:rPr>
          <w:rFonts w:ascii="Raleway Medium" w:hAnsi="Raleway Medium" w:cs="Arial"/>
          <w:sz w:val="28"/>
          <w:szCs w:val="28"/>
        </w:rPr>
      </w:pPr>
    </w:p>
    <w:p w14:paraId="73410EB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Autorizar los libros y sistemas informáticos y de video que lleven los juzgados, y</w:t>
      </w:r>
    </w:p>
    <w:p w14:paraId="21DE05A1" w14:textId="77777777" w:rsidR="005A2B52" w:rsidRPr="001005F1" w:rsidRDefault="005A2B52" w:rsidP="00823990">
      <w:pPr>
        <w:spacing w:after="0" w:line="360" w:lineRule="auto"/>
        <w:jc w:val="both"/>
        <w:rPr>
          <w:rFonts w:ascii="Raleway Medium" w:hAnsi="Raleway Medium" w:cs="Arial"/>
          <w:sz w:val="28"/>
          <w:szCs w:val="28"/>
        </w:rPr>
      </w:pPr>
    </w:p>
    <w:p w14:paraId="5D8ABD3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Las demás que le confiera la Ley.</w:t>
      </w:r>
    </w:p>
    <w:p w14:paraId="2E8ABF81" w14:textId="77777777" w:rsidR="005A2B52" w:rsidRPr="001005F1" w:rsidRDefault="005A2B52" w:rsidP="00823990">
      <w:pPr>
        <w:spacing w:after="0" w:line="360" w:lineRule="auto"/>
        <w:jc w:val="both"/>
        <w:rPr>
          <w:rFonts w:ascii="Raleway Medium" w:hAnsi="Raleway Medium" w:cs="Arial"/>
          <w:sz w:val="28"/>
          <w:szCs w:val="28"/>
        </w:rPr>
      </w:pPr>
    </w:p>
    <w:p w14:paraId="1BE17263"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II</w:t>
      </w:r>
    </w:p>
    <w:p w14:paraId="32EDEE1F"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 LA SUPERVISIÓN</w:t>
      </w:r>
    </w:p>
    <w:p w14:paraId="6CD4F0E7" w14:textId="77777777" w:rsidR="005A2B52" w:rsidRPr="001005F1" w:rsidRDefault="005A2B52" w:rsidP="00823990">
      <w:pPr>
        <w:spacing w:after="0" w:line="360" w:lineRule="auto"/>
        <w:jc w:val="both"/>
        <w:rPr>
          <w:rFonts w:ascii="Raleway Medium" w:hAnsi="Raleway Medium" w:cs="Arial"/>
          <w:b/>
          <w:sz w:val="28"/>
          <w:szCs w:val="28"/>
        </w:rPr>
      </w:pPr>
    </w:p>
    <w:p w14:paraId="402ABF5C"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lastRenderedPageBreak/>
        <w:t>Artículo 74. Supervisión</w:t>
      </w:r>
    </w:p>
    <w:p w14:paraId="42FC0690" w14:textId="77777777" w:rsidR="005A2B52" w:rsidRPr="001005F1" w:rsidRDefault="005A2B52" w:rsidP="00823990">
      <w:pPr>
        <w:spacing w:after="0" w:line="360" w:lineRule="auto"/>
        <w:jc w:val="both"/>
        <w:rPr>
          <w:rFonts w:ascii="Raleway Medium" w:hAnsi="Raleway Medium" w:cs="Arial"/>
          <w:sz w:val="28"/>
          <w:szCs w:val="28"/>
        </w:rPr>
      </w:pPr>
    </w:p>
    <w:p w14:paraId="5994897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supervisará y vigilará que el funcionamiento de los juzgados se apegue a las disposiciones jurídicas aplicables mediante revisiones ordinarias y especiales, cuando así se determine.</w:t>
      </w:r>
    </w:p>
    <w:p w14:paraId="326B960B" w14:textId="77777777" w:rsidR="005A2B52" w:rsidRPr="001005F1" w:rsidRDefault="005A2B52" w:rsidP="00823990">
      <w:pPr>
        <w:spacing w:after="0" w:line="360" w:lineRule="auto"/>
        <w:jc w:val="both"/>
        <w:rPr>
          <w:rFonts w:ascii="Raleway Medium" w:hAnsi="Raleway Medium" w:cs="Arial"/>
          <w:sz w:val="28"/>
          <w:szCs w:val="28"/>
        </w:rPr>
      </w:pPr>
    </w:p>
    <w:p w14:paraId="6467F3B8"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5. Alcance y contenido de las revisiones ordinarias</w:t>
      </w:r>
    </w:p>
    <w:p w14:paraId="02FDBDE1" w14:textId="77777777" w:rsidR="005A2B52" w:rsidRPr="001005F1" w:rsidRDefault="005A2B52" w:rsidP="00823990">
      <w:pPr>
        <w:spacing w:after="0" w:line="360" w:lineRule="auto"/>
        <w:jc w:val="both"/>
        <w:rPr>
          <w:rFonts w:ascii="Raleway Medium" w:hAnsi="Raleway Medium" w:cs="Arial"/>
          <w:sz w:val="28"/>
          <w:szCs w:val="28"/>
        </w:rPr>
      </w:pPr>
    </w:p>
    <w:p w14:paraId="5B6A00A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la supervisión y vigilancia a través de revisiones ordinarias, deberá verificarse, independientemente de lo que dicte el Consejo, lo siguiente:</w:t>
      </w:r>
    </w:p>
    <w:p w14:paraId="0CA8156A" w14:textId="77777777" w:rsidR="005A2B52" w:rsidRPr="001005F1" w:rsidRDefault="005A2B52" w:rsidP="00823990">
      <w:pPr>
        <w:spacing w:after="0" w:line="360" w:lineRule="auto"/>
        <w:jc w:val="both"/>
        <w:rPr>
          <w:rFonts w:ascii="Raleway Medium" w:hAnsi="Raleway Medium" w:cs="Arial"/>
          <w:sz w:val="28"/>
          <w:szCs w:val="28"/>
        </w:rPr>
      </w:pPr>
    </w:p>
    <w:p w14:paraId="274A289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Que exista un estricto control de las boletas con que remitan los agentes de la policía a los sujetos infractores, y haya total congruencia entre las boletas de remisión y citación enteradas al juzgado;</w:t>
      </w:r>
    </w:p>
    <w:p w14:paraId="63044C0C" w14:textId="77777777" w:rsidR="005A2B52" w:rsidRPr="001005F1" w:rsidRDefault="005A2B52" w:rsidP="00823990">
      <w:pPr>
        <w:spacing w:after="0" w:line="360" w:lineRule="auto"/>
        <w:jc w:val="both"/>
        <w:rPr>
          <w:rFonts w:ascii="Raleway Medium" w:hAnsi="Raleway Medium" w:cs="Arial"/>
          <w:sz w:val="28"/>
          <w:szCs w:val="28"/>
        </w:rPr>
      </w:pPr>
    </w:p>
    <w:p w14:paraId="36E659B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Que las constancias expedidas por el Juez se refieran a hechos asentados en el libro de gobierno a su cargo;</w:t>
      </w:r>
    </w:p>
    <w:p w14:paraId="3E0D0797" w14:textId="77777777" w:rsidR="005A2B52" w:rsidRPr="001005F1" w:rsidRDefault="005A2B52" w:rsidP="00823990">
      <w:pPr>
        <w:spacing w:after="0" w:line="360" w:lineRule="auto"/>
        <w:jc w:val="both"/>
        <w:rPr>
          <w:rFonts w:ascii="Raleway Medium" w:hAnsi="Raleway Medium" w:cs="Arial"/>
          <w:sz w:val="28"/>
          <w:szCs w:val="28"/>
        </w:rPr>
      </w:pPr>
    </w:p>
    <w:p w14:paraId="14E90F9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Que se exhiba públicamente y en lugar visible del juzgado el contenido de las infracciones a que refiere esta ley, así como los datos relativos a los lugares de recepción de quejas relacionadas con el despacho de los asuntos que son competencia del Juez;</w:t>
      </w:r>
    </w:p>
    <w:p w14:paraId="4C07BE44" w14:textId="77777777" w:rsidR="005A2B52" w:rsidRPr="001005F1" w:rsidRDefault="005A2B52" w:rsidP="00823990">
      <w:pPr>
        <w:spacing w:after="0" w:line="360" w:lineRule="auto"/>
        <w:jc w:val="both"/>
        <w:rPr>
          <w:rFonts w:ascii="Raleway Medium" w:hAnsi="Raleway Medium" w:cs="Arial"/>
          <w:sz w:val="28"/>
          <w:szCs w:val="28"/>
        </w:rPr>
      </w:pPr>
    </w:p>
    <w:p w14:paraId="601B093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Que el juzgado cuente con los elementos humanos y materiales suficientes para el ejercicio de sus atribuciones;</w:t>
      </w:r>
    </w:p>
    <w:p w14:paraId="083CC2D8" w14:textId="77777777" w:rsidR="005A2B52" w:rsidRPr="001005F1" w:rsidRDefault="005A2B52" w:rsidP="00823990">
      <w:pPr>
        <w:spacing w:after="0" w:line="360" w:lineRule="auto"/>
        <w:jc w:val="both"/>
        <w:rPr>
          <w:rFonts w:ascii="Raleway Medium" w:hAnsi="Raleway Medium" w:cs="Arial"/>
          <w:sz w:val="28"/>
          <w:szCs w:val="28"/>
        </w:rPr>
      </w:pPr>
    </w:p>
    <w:p w14:paraId="1E0B9FB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Que los informes a que se refiere esta ley sean presentados en los términos de la misma, y</w:t>
      </w:r>
    </w:p>
    <w:p w14:paraId="3EFB7272" w14:textId="77777777" w:rsidR="005A2B52" w:rsidRPr="001005F1" w:rsidRDefault="005A2B52" w:rsidP="00823990">
      <w:pPr>
        <w:spacing w:after="0" w:line="360" w:lineRule="auto"/>
        <w:jc w:val="both"/>
        <w:rPr>
          <w:rFonts w:ascii="Raleway Medium" w:hAnsi="Raleway Medium" w:cs="Arial"/>
          <w:sz w:val="28"/>
          <w:szCs w:val="28"/>
        </w:rPr>
      </w:pPr>
    </w:p>
    <w:p w14:paraId="4F624B0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Que se cumplan estrictamente las sanciones que imponga el Juez y el Consejo tratándose de responsabilidades del Juez, conforme a la presente ley.</w:t>
      </w:r>
    </w:p>
    <w:p w14:paraId="08E4BCDC" w14:textId="77777777" w:rsidR="005A2B52" w:rsidRPr="001005F1" w:rsidRDefault="005A2B52" w:rsidP="00823990">
      <w:pPr>
        <w:spacing w:after="0" w:line="360" w:lineRule="auto"/>
        <w:jc w:val="both"/>
        <w:rPr>
          <w:rFonts w:ascii="Raleway Medium" w:hAnsi="Raleway Medium" w:cs="Arial"/>
          <w:sz w:val="28"/>
          <w:szCs w:val="28"/>
        </w:rPr>
      </w:pPr>
    </w:p>
    <w:p w14:paraId="4A2E06A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6. Actividades de supervisión y vigilancia del Consejo</w:t>
      </w:r>
    </w:p>
    <w:p w14:paraId="62C33B58" w14:textId="77777777" w:rsidR="005A2B52" w:rsidRPr="001005F1" w:rsidRDefault="005A2B52" w:rsidP="00823990">
      <w:pPr>
        <w:spacing w:after="0" w:line="360" w:lineRule="auto"/>
        <w:jc w:val="both"/>
        <w:rPr>
          <w:rFonts w:ascii="Raleway Medium" w:hAnsi="Raleway Medium" w:cs="Arial"/>
          <w:sz w:val="28"/>
          <w:szCs w:val="28"/>
        </w:rPr>
      </w:pPr>
    </w:p>
    <w:p w14:paraId="76C87BA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en materia de supervisión y vigilancia, deberá:</w:t>
      </w:r>
    </w:p>
    <w:p w14:paraId="043CA9F6" w14:textId="77777777" w:rsidR="005A2B52" w:rsidRPr="001005F1" w:rsidRDefault="005A2B52" w:rsidP="00823990">
      <w:pPr>
        <w:spacing w:after="0" w:line="360" w:lineRule="auto"/>
        <w:jc w:val="both"/>
        <w:rPr>
          <w:rFonts w:ascii="Raleway Medium" w:hAnsi="Raleway Medium" w:cs="Arial"/>
          <w:sz w:val="28"/>
          <w:szCs w:val="28"/>
        </w:rPr>
      </w:pPr>
    </w:p>
    <w:p w14:paraId="2650F24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Dictar medidas emergentes para investigar las presentaciones arbitrarias que se cometan, imposición de sanciones excesivas o inadecuadas, condonaciones injustificadas, y todo tipo de abusos de autoridad, promoviendo lo conducente para evitarlas, corregirlas y sancionarlas;</w:t>
      </w:r>
    </w:p>
    <w:p w14:paraId="0A6A375A" w14:textId="77777777" w:rsidR="005A2B52" w:rsidRPr="001005F1" w:rsidRDefault="005A2B52" w:rsidP="00823990">
      <w:pPr>
        <w:spacing w:after="0" w:line="360" w:lineRule="auto"/>
        <w:jc w:val="both"/>
        <w:rPr>
          <w:rFonts w:ascii="Raleway Medium" w:hAnsi="Raleway Medium" w:cs="Arial"/>
          <w:sz w:val="28"/>
          <w:szCs w:val="28"/>
        </w:rPr>
      </w:pPr>
    </w:p>
    <w:p w14:paraId="27DA30B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Tomar conocimiento de las reclamaciones</w:t>
      </w:r>
      <w:r w:rsidRPr="001005F1" w:rsidDel="005A4A8A">
        <w:rPr>
          <w:rFonts w:ascii="Raleway Medium" w:hAnsi="Raleway Medium" w:cs="Arial"/>
          <w:sz w:val="28"/>
          <w:szCs w:val="28"/>
        </w:rPr>
        <w:t xml:space="preserve"> </w:t>
      </w:r>
      <w:r w:rsidRPr="001005F1">
        <w:rPr>
          <w:rFonts w:ascii="Raleway Medium" w:hAnsi="Raleway Medium" w:cs="Arial"/>
          <w:sz w:val="28"/>
          <w:szCs w:val="28"/>
        </w:rPr>
        <w:t xml:space="preserve">que refiere el </w:t>
      </w:r>
      <w:r w:rsidRPr="001005F1">
        <w:rPr>
          <w:rFonts w:ascii="Raleway Medium" w:hAnsi="Raleway Medium" w:cs="Arial"/>
          <w:i/>
          <w:sz w:val="28"/>
          <w:szCs w:val="28"/>
        </w:rPr>
        <w:t>artículo 77</w:t>
      </w:r>
      <w:r w:rsidRPr="001005F1">
        <w:rPr>
          <w:rFonts w:ascii="Raleway Medium" w:hAnsi="Raleway Medium" w:cs="Arial"/>
          <w:sz w:val="28"/>
          <w:szCs w:val="28"/>
        </w:rPr>
        <w:t xml:space="preserve"> de esta ley, y</w:t>
      </w:r>
    </w:p>
    <w:p w14:paraId="788BBF15" w14:textId="77777777" w:rsidR="005A2B52" w:rsidRPr="001005F1" w:rsidRDefault="005A2B52" w:rsidP="00823990">
      <w:pPr>
        <w:spacing w:after="0" w:line="360" w:lineRule="auto"/>
        <w:jc w:val="both"/>
        <w:rPr>
          <w:rFonts w:ascii="Raleway Medium" w:hAnsi="Raleway Medium" w:cs="Arial"/>
          <w:sz w:val="28"/>
          <w:szCs w:val="28"/>
        </w:rPr>
      </w:pPr>
    </w:p>
    <w:p w14:paraId="242E8A5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Notificar a las autoridades competentes de los hechos que puedan dar lugar a responsabilidad penal o administrativa del personal de los juzgados.</w:t>
      </w:r>
    </w:p>
    <w:p w14:paraId="287DA28A" w14:textId="77777777" w:rsidR="005A2B52" w:rsidRPr="001005F1" w:rsidRDefault="005A2B52" w:rsidP="00823990">
      <w:pPr>
        <w:spacing w:after="0" w:line="360" w:lineRule="auto"/>
        <w:jc w:val="both"/>
        <w:rPr>
          <w:rFonts w:ascii="Raleway Medium" w:hAnsi="Raleway Medium" w:cs="Arial"/>
          <w:sz w:val="28"/>
          <w:szCs w:val="28"/>
        </w:rPr>
      </w:pPr>
    </w:p>
    <w:p w14:paraId="76D162C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as quejas a que se refiere la </w:t>
      </w:r>
      <w:r w:rsidRPr="001005F1">
        <w:rPr>
          <w:rFonts w:ascii="Raleway Medium" w:hAnsi="Raleway Medium" w:cs="Arial"/>
          <w:i/>
          <w:sz w:val="28"/>
          <w:szCs w:val="28"/>
        </w:rPr>
        <w:t>fracción II</w:t>
      </w:r>
      <w:r w:rsidRPr="001005F1">
        <w:rPr>
          <w:rFonts w:ascii="Raleway Medium" w:hAnsi="Raleway Medium" w:cs="Arial"/>
          <w:sz w:val="28"/>
          <w:szCs w:val="28"/>
        </w:rPr>
        <w:t xml:space="preserve"> serán del conocimiento del Consejo, el que efectuará una investigación y procederá en los términos del </w:t>
      </w:r>
      <w:r w:rsidRPr="001005F1">
        <w:rPr>
          <w:rFonts w:ascii="Raleway Medium" w:hAnsi="Raleway Medium" w:cs="Arial"/>
          <w:i/>
          <w:sz w:val="28"/>
          <w:szCs w:val="28"/>
        </w:rPr>
        <w:t>artículo 45</w:t>
      </w:r>
      <w:r w:rsidRPr="001005F1">
        <w:rPr>
          <w:rFonts w:ascii="Raleway Medium" w:hAnsi="Raleway Medium" w:cs="Arial"/>
          <w:sz w:val="28"/>
          <w:szCs w:val="28"/>
        </w:rPr>
        <w:t xml:space="preserve"> de esta ley.</w:t>
      </w:r>
    </w:p>
    <w:p w14:paraId="59C7FDB4" w14:textId="77777777" w:rsidR="005A2B52" w:rsidRPr="001005F1" w:rsidRDefault="005A2B52" w:rsidP="00823990">
      <w:pPr>
        <w:spacing w:after="0" w:line="360" w:lineRule="auto"/>
        <w:jc w:val="both"/>
        <w:rPr>
          <w:rFonts w:ascii="Raleway Medium" w:hAnsi="Raleway Medium" w:cs="Arial"/>
          <w:sz w:val="28"/>
          <w:szCs w:val="28"/>
        </w:rPr>
      </w:pPr>
    </w:p>
    <w:p w14:paraId="685CDB3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n las revisiones especiales, el Consejo determinará su alcance y contenido. </w:t>
      </w:r>
    </w:p>
    <w:p w14:paraId="2A8024E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lastRenderedPageBreak/>
        <w:t xml:space="preserve">Artículo 77. De la reclamación </w:t>
      </w:r>
    </w:p>
    <w:p w14:paraId="1115B4B3" w14:textId="77777777" w:rsidR="005A2B52" w:rsidRPr="001005F1" w:rsidRDefault="005A2B52" w:rsidP="00823990">
      <w:pPr>
        <w:spacing w:after="0" w:line="360" w:lineRule="auto"/>
        <w:jc w:val="both"/>
        <w:rPr>
          <w:rFonts w:ascii="Raleway Medium" w:hAnsi="Raleway Medium" w:cs="Arial"/>
          <w:sz w:val="28"/>
          <w:szCs w:val="28"/>
        </w:rPr>
      </w:pPr>
    </w:p>
    <w:p w14:paraId="08C202A2"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s personas que adviertan la existencia de demoras injustificadas, excesos o deficiencias por parte de los jueces del juzgado en el despacho de los asuntos de su competencia, podrán presentar una reclamación ante el Consejo dentro de los cinco días hábiles siguientes a la fecha en que se les notifique la resolución.</w:t>
      </w:r>
    </w:p>
    <w:p w14:paraId="15EBBEE5" w14:textId="77777777" w:rsidR="005A2B52" w:rsidRPr="001005F1" w:rsidRDefault="005A2B52" w:rsidP="00823990">
      <w:pPr>
        <w:spacing w:after="0" w:line="360" w:lineRule="auto"/>
        <w:jc w:val="both"/>
        <w:rPr>
          <w:rFonts w:ascii="Raleway Medium" w:hAnsi="Raleway Medium" w:cs="Arial"/>
          <w:sz w:val="28"/>
          <w:szCs w:val="28"/>
        </w:rPr>
      </w:pPr>
    </w:p>
    <w:p w14:paraId="100719F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reclamación podrá formularse en forma oral o mediante un escrito, no estará sujeta a forma especial alguna, pero en cualquier caso deberá precisarse el acto que se reclama y los motivos de la reclamación. Si el reclamante contare con medios fehacientes en que fundamente su dicho, deberá acompañarlos a su escrito en copia y conservarlos en original para su cotejo, pudiendo ofrecer las demás que estime pertinentes.</w:t>
      </w:r>
    </w:p>
    <w:p w14:paraId="7B7B7968" w14:textId="77777777" w:rsidR="005A2B52" w:rsidRPr="001005F1" w:rsidRDefault="005A2B52" w:rsidP="00823990">
      <w:pPr>
        <w:spacing w:after="0" w:line="360" w:lineRule="auto"/>
        <w:jc w:val="both"/>
        <w:rPr>
          <w:rFonts w:ascii="Raleway Medium" w:hAnsi="Raleway Medium" w:cs="Arial"/>
          <w:sz w:val="28"/>
          <w:szCs w:val="28"/>
        </w:rPr>
      </w:pPr>
    </w:p>
    <w:p w14:paraId="4AED8DD5"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IV</w:t>
      </w:r>
    </w:p>
    <w:p w14:paraId="1666F262"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DE LA PROFESIONALIZACIÓN DE LOS JUECES Y SECRETARIOS DE LOS JUZGADOS CÍVICOS</w:t>
      </w:r>
    </w:p>
    <w:p w14:paraId="066D5074" w14:textId="77777777" w:rsidR="005A2B52" w:rsidRPr="001005F1" w:rsidRDefault="005A2B52" w:rsidP="00823990">
      <w:pPr>
        <w:spacing w:after="0" w:line="360" w:lineRule="auto"/>
        <w:jc w:val="both"/>
        <w:rPr>
          <w:rFonts w:ascii="Raleway Medium" w:hAnsi="Raleway Medium" w:cs="Arial"/>
          <w:b/>
          <w:sz w:val="28"/>
          <w:szCs w:val="28"/>
        </w:rPr>
      </w:pPr>
    </w:p>
    <w:p w14:paraId="2AB4241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8. Especialización de Jueces y Secretarios de Juzgados Cívicos</w:t>
      </w:r>
    </w:p>
    <w:p w14:paraId="5BDA72A8" w14:textId="77777777" w:rsidR="005A2B52" w:rsidRPr="001005F1" w:rsidRDefault="005A2B52" w:rsidP="00823990">
      <w:pPr>
        <w:spacing w:after="0" w:line="360" w:lineRule="auto"/>
        <w:jc w:val="both"/>
        <w:rPr>
          <w:rFonts w:ascii="Raleway Medium" w:hAnsi="Raleway Medium" w:cs="Arial"/>
          <w:sz w:val="28"/>
          <w:szCs w:val="28"/>
        </w:rPr>
      </w:pPr>
    </w:p>
    <w:p w14:paraId="666D761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Consejo tendrá en materia de profesionalización de los jueces y secretarios de los juzgados, las siguientes atribuciones:</w:t>
      </w:r>
    </w:p>
    <w:p w14:paraId="105923A2" w14:textId="77777777" w:rsidR="005A2B52" w:rsidRPr="001005F1" w:rsidRDefault="005A2B52" w:rsidP="00823990">
      <w:pPr>
        <w:spacing w:after="0" w:line="360" w:lineRule="auto"/>
        <w:jc w:val="both"/>
        <w:rPr>
          <w:rFonts w:ascii="Raleway Medium" w:hAnsi="Raleway Medium" w:cs="Arial"/>
          <w:sz w:val="28"/>
          <w:szCs w:val="28"/>
        </w:rPr>
      </w:pPr>
    </w:p>
    <w:p w14:paraId="46B8C34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Organizar y evaluar los cursos propedéuticos destinados a los aspirantes a ingresar a los juzgados que hayan aprobado el examen de conocimientos correspondiente; así como los de actualización y </w:t>
      </w:r>
      <w:r w:rsidRPr="001005F1">
        <w:rPr>
          <w:rFonts w:ascii="Raleway Medium" w:hAnsi="Raleway Medium" w:cs="Arial"/>
          <w:sz w:val="28"/>
          <w:szCs w:val="28"/>
        </w:rPr>
        <w:lastRenderedPageBreak/>
        <w:t>profesionalización de jueces, secretarios, supervisores y personal de los juzgados, los cuales deberán contemplar materias jurídicas, administrativas y de contenido cívico;</w:t>
      </w:r>
    </w:p>
    <w:p w14:paraId="39299626" w14:textId="77777777" w:rsidR="005A2B52" w:rsidRPr="001005F1" w:rsidRDefault="005A2B52" w:rsidP="00823990">
      <w:pPr>
        <w:spacing w:after="0" w:line="360" w:lineRule="auto"/>
        <w:jc w:val="both"/>
        <w:rPr>
          <w:rFonts w:ascii="Raleway Medium" w:hAnsi="Raleway Medium" w:cs="Arial"/>
          <w:sz w:val="28"/>
          <w:szCs w:val="28"/>
        </w:rPr>
      </w:pPr>
    </w:p>
    <w:p w14:paraId="0B72119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Practicar los exámenes a los aspirantes a jueces y secretarios;</w:t>
      </w:r>
    </w:p>
    <w:p w14:paraId="321982E8" w14:textId="77777777" w:rsidR="005A2B52" w:rsidRPr="001005F1" w:rsidRDefault="005A2B52" w:rsidP="00823990">
      <w:pPr>
        <w:spacing w:after="0" w:line="360" w:lineRule="auto"/>
        <w:jc w:val="both"/>
        <w:rPr>
          <w:rFonts w:ascii="Raleway Medium" w:hAnsi="Raleway Medium" w:cs="Arial"/>
          <w:sz w:val="28"/>
          <w:szCs w:val="28"/>
        </w:rPr>
      </w:pPr>
    </w:p>
    <w:p w14:paraId="17BFC8D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Evaluar el desempeño de las funciones de los jueces, secretarios y demás personal de los juzgados, así como el aprovechamiento en los cursos de actualización y profesionalización que les sean impartidos, y</w:t>
      </w:r>
    </w:p>
    <w:p w14:paraId="33888951" w14:textId="77777777" w:rsidR="005A2B52" w:rsidRPr="001005F1" w:rsidRDefault="005A2B52" w:rsidP="00823990">
      <w:pPr>
        <w:spacing w:after="0" w:line="360" w:lineRule="auto"/>
        <w:jc w:val="both"/>
        <w:rPr>
          <w:rFonts w:ascii="Raleway Medium" w:hAnsi="Raleway Medium" w:cs="Arial"/>
          <w:sz w:val="28"/>
          <w:szCs w:val="28"/>
        </w:rPr>
      </w:pPr>
    </w:p>
    <w:p w14:paraId="1808BE8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Las demás que le señale la Ley.</w:t>
      </w:r>
    </w:p>
    <w:p w14:paraId="2281C2D8" w14:textId="77777777" w:rsidR="005A2B52" w:rsidRPr="001005F1" w:rsidRDefault="005A2B52" w:rsidP="00823990">
      <w:pPr>
        <w:spacing w:after="0" w:line="360" w:lineRule="auto"/>
        <w:jc w:val="both"/>
        <w:rPr>
          <w:rFonts w:ascii="Raleway Medium" w:hAnsi="Raleway Medium" w:cs="Arial"/>
          <w:sz w:val="28"/>
          <w:szCs w:val="28"/>
        </w:rPr>
      </w:pPr>
    </w:p>
    <w:p w14:paraId="671C99BB"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79. Convocatoria para Jueces y Secretarios</w:t>
      </w:r>
    </w:p>
    <w:p w14:paraId="4F427CCA" w14:textId="77777777" w:rsidR="005A2B52" w:rsidRPr="001005F1" w:rsidRDefault="005A2B52" w:rsidP="00823990">
      <w:pPr>
        <w:spacing w:after="0" w:line="360" w:lineRule="auto"/>
        <w:jc w:val="both"/>
        <w:rPr>
          <w:rFonts w:ascii="Raleway Medium" w:hAnsi="Raleway Medium" w:cs="Arial"/>
          <w:sz w:val="28"/>
          <w:szCs w:val="28"/>
        </w:rPr>
      </w:pPr>
    </w:p>
    <w:p w14:paraId="44BA33C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uando una o varias plazas de Juez o Secretario estuvieran vacantes o se determinara crear una o más, el Consejo publicará la convocatoria para que los aspirantes a Juez o Secretario presenten el examen correspondiente. Dicha convocatoria señalará los requisitos a cubrir, según el caso, el día, hora y lugar de celebración del examen y será publicada por una sola vez en la gaceta oficial del gobierno estatal, municipal o del gobierno de la Ciudad de México y por dos veces consecutivas, con intervalo de tres días, en dos de los periódicos de mayor circulación en la ciudad o cabecera municipal más importantes del estado y donde se ubiquen las vacantes, así como en los juzgados, en el medio de difusión oficial según corresponda, y por medios electrónicos.</w:t>
      </w:r>
    </w:p>
    <w:p w14:paraId="3660ACA3" w14:textId="77777777" w:rsidR="005A2B52" w:rsidRPr="001005F1" w:rsidRDefault="005A2B52" w:rsidP="00823990">
      <w:pPr>
        <w:spacing w:after="0" w:line="360" w:lineRule="auto"/>
        <w:jc w:val="both"/>
        <w:rPr>
          <w:rFonts w:ascii="Raleway Medium" w:hAnsi="Raleway Medium" w:cs="Arial"/>
          <w:sz w:val="28"/>
          <w:szCs w:val="28"/>
        </w:rPr>
      </w:pPr>
    </w:p>
    <w:p w14:paraId="35CBB92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El nombramiento de jueces y secretarios lo hará el gobierno local por estricto orden de conformidad con la convocatoria pública anual y el </w:t>
      </w:r>
      <w:r w:rsidRPr="001005F1">
        <w:rPr>
          <w:rFonts w:ascii="Raleway Medium" w:hAnsi="Raleway Medium" w:cs="Arial"/>
          <w:sz w:val="28"/>
          <w:szCs w:val="28"/>
        </w:rPr>
        <w:lastRenderedPageBreak/>
        <w:t>registro correspondiente, dando preferencia a quien demuestre estar debidamente calificado en su formación jurídica, en el conocimiento teórico y práctico de la labor que se presta al público, que cuenten con  el más amplio conocimiento de los problemas vecinales o comunitarios del área a la que serán asignados, procurando evitar que los seleccionados sean vecinos de la demarcación territorial en donde ejercerán sus funciones, con el fin de evitar conductas parciales o conflictos de interés.</w:t>
      </w:r>
    </w:p>
    <w:p w14:paraId="638B52D4" w14:textId="77777777" w:rsidR="005A2B52" w:rsidRPr="001005F1" w:rsidRDefault="005A2B52" w:rsidP="00823990">
      <w:pPr>
        <w:spacing w:after="0" w:line="360" w:lineRule="auto"/>
        <w:jc w:val="both"/>
        <w:rPr>
          <w:rFonts w:ascii="Raleway Medium" w:hAnsi="Raleway Medium" w:cs="Arial"/>
          <w:sz w:val="28"/>
          <w:szCs w:val="28"/>
        </w:rPr>
      </w:pPr>
    </w:p>
    <w:p w14:paraId="72F56F4C" w14:textId="7EF4738A"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requisitos para ser Juez, Secretario</w:t>
      </w:r>
      <w:r w:rsidR="00D9475B" w:rsidRPr="001005F1">
        <w:rPr>
          <w:rFonts w:ascii="Raleway Medium" w:hAnsi="Raleway Medium" w:cs="Arial"/>
          <w:sz w:val="28"/>
          <w:szCs w:val="28"/>
        </w:rPr>
        <w:t xml:space="preserve"> </w:t>
      </w:r>
      <w:r w:rsidRPr="001005F1">
        <w:rPr>
          <w:rFonts w:ascii="Raleway Medium" w:hAnsi="Raleway Medium" w:cs="Arial"/>
          <w:sz w:val="28"/>
          <w:szCs w:val="28"/>
        </w:rPr>
        <w:t>y médico del juzgado se dispondrán en el reglamento que al efecto emita el Consejo.</w:t>
      </w:r>
    </w:p>
    <w:p w14:paraId="4CBBA01C" w14:textId="77777777" w:rsidR="005A2B52" w:rsidRPr="001005F1" w:rsidRDefault="005A2B52" w:rsidP="00823990">
      <w:pPr>
        <w:spacing w:after="0" w:line="360" w:lineRule="auto"/>
        <w:jc w:val="both"/>
        <w:rPr>
          <w:rFonts w:ascii="Raleway Medium" w:hAnsi="Raleway Medium" w:cs="Arial"/>
          <w:sz w:val="28"/>
          <w:szCs w:val="28"/>
        </w:rPr>
      </w:pPr>
    </w:p>
    <w:p w14:paraId="54FA226B"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80. Evaluación de conocimientos</w:t>
      </w:r>
    </w:p>
    <w:p w14:paraId="1B075151" w14:textId="77777777" w:rsidR="005A2B52" w:rsidRPr="001005F1" w:rsidRDefault="005A2B52" w:rsidP="00823990">
      <w:pPr>
        <w:spacing w:after="0" w:line="360" w:lineRule="auto"/>
        <w:jc w:val="both"/>
        <w:rPr>
          <w:rFonts w:ascii="Raleway Medium" w:hAnsi="Raleway Medium" w:cs="Arial"/>
          <w:sz w:val="28"/>
          <w:szCs w:val="28"/>
        </w:rPr>
      </w:pPr>
    </w:p>
    <w:p w14:paraId="02C7603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examen de conocimientos versará sobre materias jurídicas, administrativas y otras de contenido cívico, y en particular sobre la aplicación de esta ley. Será de opción múltiple y se calificará sólo a través de medios informáticos. Se formulará aleatoriamente, para cada proceso de selección, a partir de bancos de reactivos. Para la elaboración del examen de conocimientos a que se refiere este artículo se llevarán a cabo los convenios de colaboración por el Consejo de Cultura y Justicia Cívica, con las instituciones de educación públicas o privadas de nivel superior.</w:t>
      </w:r>
    </w:p>
    <w:p w14:paraId="35C355B5" w14:textId="77777777" w:rsidR="005A2B52" w:rsidRPr="001005F1" w:rsidRDefault="005A2B52" w:rsidP="00823990">
      <w:pPr>
        <w:spacing w:after="0" w:line="360" w:lineRule="auto"/>
        <w:jc w:val="both"/>
        <w:rPr>
          <w:rFonts w:ascii="Raleway Medium" w:hAnsi="Raleway Medium" w:cs="Arial"/>
          <w:sz w:val="28"/>
          <w:szCs w:val="28"/>
        </w:rPr>
      </w:pPr>
    </w:p>
    <w:p w14:paraId="21BBC2E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n ningún caso el sustentante conocerá la identidad de quien o quienes califiquen las pruebas. Se hará lo mismo en sentido inverso. La violación a esta disposición dará lugar a procedimiento de responsabilidad administrativa o cancelación definitiva de oportunidad de ingreso al aspirante, según sea el caso.</w:t>
      </w:r>
    </w:p>
    <w:p w14:paraId="3B318AC3" w14:textId="77777777" w:rsidR="005A2B52" w:rsidRPr="001005F1" w:rsidRDefault="005A2B52" w:rsidP="00823990">
      <w:pPr>
        <w:spacing w:after="0" w:line="360" w:lineRule="auto"/>
        <w:jc w:val="both"/>
        <w:rPr>
          <w:rFonts w:ascii="Raleway Medium" w:hAnsi="Raleway Medium" w:cs="Arial"/>
          <w:sz w:val="28"/>
          <w:szCs w:val="28"/>
        </w:rPr>
      </w:pPr>
    </w:p>
    <w:p w14:paraId="76A52910"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aspirantes que hayan aprobado de manera satisfactoria el examen deberán cumplir también con un curso propedéutico cuya duración, planes y programas serán aprobados por el Consejo y que éste evaluará en una escala de diez a cien, siendo el mínimo aprobatorio de ochenta.</w:t>
      </w:r>
    </w:p>
    <w:p w14:paraId="39253CEE" w14:textId="77777777" w:rsidR="005A2B52" w:rsidRPr="001005F1" w:rsidRDefault="005A2B52" w:rsidP="00823990">
      <w:pPr>
        <w:spacing w:after="0" w:line="360" w:lineRule="auto"/>
        <w:jc w:val="both"/>
        <w:rPr>
          <w:rFonts w:ascii="Raleway Medium" w:hAnsi="Raleway Medium" w:cs="Arial"/>
          <w:sz w:val="28"/>
          <w:szCs w:val="28"/>
        </w:rPr>
      </w:pPr>
    </w:p>
    <w:p w14:paraId="649F4283"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V</w:t>
      </w:r>
    </w:p>
    <w:p w14:paraId="4CC78371"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FONDO PARA LA REPARACIÓN DEL DAÑO</w:t>
      </w:r>
    </w:p>
    <w:p w14:paraId="1D0A5674" w14:textId="77777777" w:rsidR="005A2B52" w:rsidRPr="001005F1" w:rsidRDefault="005A2B52" w:rsidP="00823990">
      <w:pPr>
        <w:spacing w:after="0" w:line="360" w:lineRule="auto"/>
        <w:jc w:val="both"/>
        <w:rPr>
          <w:rFonts w:ascii="Raleway Medium" w:hAnsi="Raleway Medium" w:cs="Arial"/>
          <w:sz w:val="28"/>
          <w:szCs w:val="28"/>
        </w:rPr>
      </w:pPr>
    </w:p>
    <w:p w14:paraId="30A34FCC"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81. Integración del Fondo para la reparación del daño</w:t>
      </w:r>
    </w:p>
    <w:p w14:paraId="04390CAB" w14:textId="77777777" w:rsidR="005A2B52" w:rsidRPr="001005F1" w:rsidRDefault="005A2B52" w:rsidP="00823990">
      <w:pPr>
        <w:spacing w:after="0" w:line="360" w:lineRule="auto"/>
        <w:jc w:val="both"/>
        <w:rPr>
          <w:rFonts w:ascii="Raleway Medium" w:hAnsi="Raleway Medium" w:cs="Arial"/>
          <w:sz w:val="28"/>
          <w:szCs w:val="28"/>
        </w:rPr>
      </w:pPr>
    </w:p>
    <w:p w14:paraId="1BA7C182" w14:textId="1934284A"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os estados y la Ciudad de México </w:t>
      </w:r>
      <w:r w:rsidR="00A85AD1" w:rsidRPr="001005F1">
        <w:rPr>
          <w:rFonts w:ascii="Raleway Medium" w:hAnsi="Raleway Medium" w:cs="Arial"/>
          <w:sz w:val="28"/>
          <w:szCs w:val="28"/>
        </w:rPr>
        <w:t>constituirán</w:t>
      </w:r>
      <w:r w:rsidRPr="001005F1">
        <w:rPr>
          <w:rFonts w:ascii="Raleway Medium" w:hAnsi="Raleway Medium" w:cs="Arial"/>
          <w:sz w:val="28"/>
          <w:szCs w:val="28"/>
        </w:rPr>
        <w:t xml:space="preserve"> un fideicomiso denominado Fondo para la Reparación del Daño, con el objetivo de que se haga efectiva la reparación del daño y será vigilado irrestrictamente por los colaboradores comunitarios autónomos y aquellas instituciones públicas o privadas que se determinen. </w:t>
      </w:r>
    </w:p>
    <w:p w14:paraId="0DB75359" w14:textId="77777777" w:rsidR="005A2B52" w:rsidRPr="001005F1" w:rsidRDefault="005A2B52" w:rsidP="00823990">
      <w:pPr>
        <w:spacing w:after="0" w:line="360" w:lineRule="auto"/>
        <w:jc w:val="both"/>
        <w:rPr>
          <w:rFonts w:ascii="Raleway Medium" w:hAnsi="Raleway Medium" w:cs="Arial"/>
          <w:sz w:val="28"/>
          <w:szCs w:val="28"/>
        </w:rPr>
      </w:pPr>
    </w:p>
    <w:p w14:paraId="4D053CDF"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Fondo se conformará con las aportaciones de los gobiernos estatales, de la Ciudad de México y los municipios y demarcaciones territoriales, lo que se obtenga de las sanciones que impongan los jueces, el pago de multas que entreguen las tesorerías locales al fideicomiso de cada localidad donde se impongan dichas multas, y lo que se obtenga de hacer efectivas las garantías otorgadas por los sujetos infractores.</w:t>
      </w:r>
    </w:p>
    <w:p w14:paraId="5CFD120C" w14:textId="77777777" w:rsidR="005A2B52" w:rsidRPr="001005F1" w:rsidRDefault="005A2B52" w:rsidP="00823990">
      <w:pPr>
        <w:spacing w:after="0" w:line="360" w:lineRule="auto"/>
        <w:jc w:val="both"/>
        <w:rPr>
          <w:rFonts w:ascii="Raleway Medium" w:hAnsi="Raleway Medium" w:cs="Arial"/>
          <w:sz w:val="28"/>
          <w:szCs w:val="28"/>
        </w:rPr>
      </w:pPr>
    </w:p>
    <w:p w14:paraId="73AA4ACC"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fideicomiso a que se refiere la presente ley no será considerado como entidad paraestatal.</w:t>
      </w:r>
    </w:p>
    <w:p w14:paraId="67045849" w14:textId="77777777" w:rsidR="005A2B52" w:rsidRPr="001005F1" w:rsidRDefault="005A2B52" w:rsidP="00823990">
      <w:pPr>
        <w:spacing w:after="0" w:line="360" w:lineRule="auto"/>
        <w:jc w:val="both"/>
        <w:rPr>
          <w:rFonts w:ascii="Raleway Medium" w:hAnsi="Raleway Medium" w:cs="Arial"/>
          <w:sz w:val="28"/>
          <w:szCs w:val="28"/>
        </w:rPr>
      </w:pPr>
    </w:p>
    <w:p w14:paraId="2CBBE32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lastRenderedPageBreak/>
        <w:t>Las autoridades administradoras del Fondo podrán repetir contra los infractores identificados y ubicados, para el pago de las prestaciones erogadas por el Fondo en reparación del daño a los afectados o quejosos.</w:t>
      </w:r>
    </w:p>
    <w:p w14:paraId="3F071C73" w14:textId="77777777" w:rsidR="005A2B52" w:rsidRPr="001005F1" w:rsidRDefault="005A2B52" w:rsidP="00823990">
      <w:pPr>
        <w:spacing w:after="0" w:line="360" w:lineRule="auto"/>
        <w:jc w:val="both"/>
        <w:rPr>
          <w:rFonts w:ascii="Raleway Medium" w:hAnsi="Raleway Medium" w:cs="Arial"/>
          <w:sz w:val="28"/>
          <w:szCs w:val="28"/>
        </w:rPr>
      </w:pPr>
    </w:p>
    <w:p w14:paraId="0EDB3F39"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VI</w:t>
      </w:r>
    </w:p>
    <w:p w14:paraId="0C152036"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INFORMES Y ESTADÍSTICAS</w:t>
      </w:r>
    </w:p>
    <w:p w14:paraId="21817B6E" w14:textId="77777777" w:rsidR="005A2B52" w:rsidRPr="001005F1" w:rsidRDefault="005A2B52" w:rsidP="00823990">
      <w:pPr>
        <w:spacing w:after="0" w:line="360" w:lineRule="auto"/>
        <w:jc w:val="both"/>
        <w:rPr>
          <w:rFonts w:ascii="Raleway Medium" w:hAnsi="Raleway Medium" w:cs="Arial"/>
          <w:b/>
          <w:sz w:val="28"/>
          <w:szCs w:val="28"/>
        </w:rPr>
      </w:pPr>
    </w:p>
    <w:p w14:paraId="7F68ED32"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82. Informes y Estadísticas</w:t>
      </w:r>
    </w:p>
    <w:p w14:paraId="776086E1" w14:textId="77777777" w:rsidR="005A2B52" w:rsidRPr="001005F1" w:rsidRDefault="005A2B52" w:rsidP="00823990">
      <w:pPr>
        <w:spacing w:after="0" w:line="360" w:lineRule="auto"/>
        <w:jc w:val="both"/>
        <w:rPr>
          <w:rFonts w:ascii="Raleway Medium" w:hAnsi="Raleway Medium" w:cs="Arial"/>
          <w:sz w:val="28"/>
          <w:szCs w:val="28"/>
        </w:rPr>
      </w:pPr>
    </w:p>
    <w:p w14:paraId="4D235F5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gobiernos locales a través de las autoridades competentes serán responsables de emitir un informe anual de resultados del trabajo realizado en los juzgados cívicos, el cual deberá considerar los siguientes elementos:</w:t>
      </w:r>
    </w:p>
    <w:p w14:paraId="610DABAD" w14:textId="77777777" w:rsidR="005A2B52" w:rsidRPr="001005F1" w:rsidRDefault="005A2B52" w:rsidP="00823990">
      <w:pPr>
        <w:spacing w:after="0" w:line="360" w:lineRule="auto"/>
        <w:jc w:val="both"/>
        <w:rPr>
          <w:rFonts w:ascii="Raleway Medium" w:hAnsi="Raleway Medium" w:cs="Arial"/>
          <w:sz w:val="28"/>
          <w:szCs w:val="28"/>
        </w:rPr>
      </w:pPr>
    </w:p>
    <w:p w14:paraId="647FFD96"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Número de asuntos atendidos;</w:t>
      </w:r>
    </w:p>
    <w:p w14:paraId="1D30595B" w14:textId="77777777" w:rsidR="005A2B52" w:rsidRPr="001005F1" w:rsidRDefault="005A2B52" w:rsidP="00823990">
      <w:pPr>
        <w:spacing w:after="0" w:line="360" w:lineRule="auto"/>
        <w:jc w:val="both"/>
        <w:rPr>
          <w:rFonts w:ascii="Raleway Medium" w:hAnsi="Raleway Medium" w:cs="Arial"/>
          <w:sz w:val="28"/>
          <w:szCs w:val="28"/>
        </w:rPr>
      </w:pPr>
    </w:p>
    <w:p w14:paraId="62E0C72E"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Infracciones cometidas;</w:t>
      </w:r>
    </w:p>
    <w:p w14:paraId="644628B8" w14:textId="77777777" w:rsidR="005A2B52" w:rsidRPr="001005F1" w:rsidRDefault="005A2B52" w:rsidP="00823990">
      <w:pPr>
        <w:spacing w:after="0" w:line="360" w:lineRule="auto"/>
        <w:jc w:val="both"/>
        <w:rPr>
          <w:rFonts w:ascii="Raleway Medium" w:hAnsi="Raleway Medium" w:cs="Arial"/>
          <w:sz w:val="28"/>
          <w:szCs w:val="28"/>
        </w:rPr>
      </w:pPr>
    </w:p>
    <w:p w14:paraId="72950218"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Lugares de comisión de la infracción;</w:t>
      </w:r>
    </w:p>
    <w:p w14:paraId="597E3818" w14:textId="77777777" w:rsidR="005A2B52" w:rsidRPr="001005F1" w:rsidRDefault="005A2B52" w:rsidP="00823990">
      <w:pPr>
        <w:spacing w:after="0" w:line="360" w:lineRule="auto"/>
        <w:jc w:val="both"/>
        <w:rPr>
          <w:rFonts w:ascii="Raleway Medium" w:hAnsi="Raleway Medium" w:cs="Arial"/>
          <w:sz w:val="28"/>
          <w:szCs w:val="28"/>
        </w:rPr>
      </w:pPr>
    </w:p>
    <w:p w14:paraId="5A3AE7C7"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Sanciones impuestas y, en su caso, lugares de cumplimiento del arresto;</w:t>
      </w:r>
    </w:p>
    <w:p w14:paraId="20DAAF30" w14:textId="77777777" w:rsidR="005A2B52" w:rsidRPr="001005F1" w:rsidRDefault="005A2B52" w:rsidP="00823990">
      <w:pPr>
        <w:spacing w:after="0" w:line="360" w:lineRule="auto"/>
        <w:jc w:val="both"/>
        <w:rPr>
          <w:rFonts w:ascii="Raleway Medium" w:hAnsi="Raleway Medium" w:cs="Arial"/>
          <w:sz w:val="28"/>
          <w:szCs w:val="28"/>
        </w:rPr>
      </w:pPr>
    </w:p>
    <w:p w14:paraId="007F7B8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Realización de actividades de apoyo a la comunidad;</w:t>
      </w:r>
    </w:p>
    <w:p w14:paraId="35B21779" w14:textId="77777777" w:rsidR="005A2B52" w:rsidRPr="001005F1" w:rsidRDefault="005A2B52" w:rsidP="00823990">
      <w:pPr>
        <w:spacing w:after="0" w:line="360" w:lineRule="auto"/>
        <w:jc w:val="both"/>
        <w:rPr>
          <w:rFonts w:ascii="Raleway Medium" w:hAnsi="Raleway Medium" w:cs="Arial"/>
          <w:sz w:val="28"/>
          <w:szCs w:val="28"/>
        </w:rPr>
      </w:pPr>
    </w:p>
    <w:p w14:paraId="0C3B505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w:t>
      </w:r>
      <w:r w:rsidRPr="001005F1">
        <w:rPr>
          <w:rFonts w:ascii="Raleway Medium" w:hAnsi="Raleway Medium" w:cs="Arial"/>
          <w:sz w:val="28"/>
          <w:szCs w:val="28"/>
        </w:rPr>
        <w:t xml:space="preserve"> Estado de cumplimiento de la sanción, y</w:t>
      </w:r>
    </w:p>
    <w:p w14:paraId="5A86785E" w14:textId="77777777" w:rsidR="005A2B52" w:rsidRPr="001005F1" w:rsidRDefault="005A2B52" w:rsidP="00823990">
      <w:pPr>
        <w:spacing w:after="0" w:line="360" w:lineRule="auto"/>
        <w:jc w:val="both"/>
        <w:rPr>
          <w:rFonts w:ascii="Raleway Medium" w:hAnsi="Raleway Medium" w:cs="Arial"/>
          <w:sz w:val="28"/>
          <w:szCs w:val="28"/>
        </w:rPr>
      </w:pPr>
    </w:p>
    <w:p w14:paraId="73C488A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Estadísticas. </w:t>
      </w:r>
    </w:p>
    <w:p w14:paraId="55BBA56B" w14:textId="77777777" w:rsidR="005A2B52" w:rsidRPr="001005F1" w:rsidRDefault="005A2B52" w:rsidP="00823990">
      <w:pPr>
        <w:spacing w:after="0" w:line="360" w:lineRule="auto"/>
        <w:jc w:val="both"/>
        <w:rPr>
          <w:rFonts w:ascii="Raleway Medium" w:hAnsi="Raleway Medium" w:cs="Arial"/>
          <w:sz w:val="28"/>
          <w:szCs w:val="28"/>
        </w:rPr>
      </w:pPr>
    </w:p>
    <w:p w14:paraId="1AC5D49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a estadística que se genere tendrá también como finalidad establecer procesos de mejora, mediante la determinación de aquellos aspectos que sean susceptibles de corrección y que esta información coadyuve a generar mecanismos de prevención que eviten su reiteración.</w:t>
      </w:r>
    </w:p>
    <w:p w14:paraId="327A3D3D" w14:textId="77777777" w:rsidR="005A2B52" w:rsidRPr="001005F1" w:rsidRDefault="005A2B52" w:rsidP="00823990">
      <w:pPr>
        <w:spacing w:after="0" w:line="360" w:lineRule="auto"/>
        <w:jc w:val="both"/>
        <w:rPr>
          <w:rFonts w:ascii="Raleway Medium" w:hAnsi="Raleway Medium" w:cs="Arial"/>
          <w:sz w:val="28"/>
          <w:szCs w:val="28"/>
        </w:rPr>
      </w:pPr>
    </w:p>
    <w:p w14:paraId="168C1B77"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CAPÍTULO VII</w:t>
      </w:r>
    </w:p>
    <w:p w14:paraId="18065097"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REGISTRO NACIONAL DE INFRACTORES</w:t>
      </w:r>
    </w:p>
    <w:p w14:paraId="454E78B6" w14:textId="77777777" w:rsidR="005A2B52" w:rsidRPr="001005F1" w:rsidRDefault="005A2B52" w:rsidP="00823990">
      <w:pPr>
        <w:spacing w:after="0" w:line="360" w:lineRule="auto"/>
        <w:jc w:val="center"/>
        <w:rPr>
          <w:rFonts w:ascii="Raleway Medium" w:hAnsi="Raleway Medium" w:cs="Arial"/>
          <w:b/>
          <w:sz w:val="28"/>
          <w:szCs w:val="28"/>
        </w:rPr>
      </w:pPr>
    </w:p>
    <w:p w14:paraId="6E79BF5F" w14:textId="77777777" w:rsidR="005A2B52" w:rsidRPr="001005F1" w:rsidRDefault="005A2B52" w:rsidP="00823990">
      <w:pPr>
        <w:spacing w:after="0" w:line="360" w:lineRule="auto"/>
        <w:jc w:val="both"/>
        <w:rPr>
          <w:rFonts w:ascii="Raleway Medium" w:hAnsi="Raleway Medium" w:cs="Arial"/>
          <w:b/>
          <w:sz w:val="28"/>
          <w:szCs w:val="28"/>
        </w:rPr>
      </w:pPr>
      <w:r w:rsidRPr="001005F1">
        <w:rPr>
          <w:rFonts w:ascii="Raleway Medium" w:hAnsi="Raleway Medium" w:cs="Arial"/>
          <w:b/>
          <w:sz w:val="28"/>
          <w:szCs w:val="28"/>
        </w:rPr>
        <w:t>Artículo 83. Registro Nacional de Infractores</w:t>
      </w:r>
    </w:p>
    <w:p w14:paraId="4FAF96DF" w14:textId="77777777" w:rsidR="005A2B52" w:rsidRPr="001005F1" w:rsidRDefault="005A2B52" w:rsidP="00823990">
      <w:pPr>
        <w:spacing w:after="0" w:line="360" w:lineRule="auto"/>
        <w:jc w:val="both"/>
        <w:rPr>
          <w:rFonts w:ascii="Raleway Medium" w:hAnsi="Raleway Medium" w:cs="Arial"/>
          <w:sz w:val="28"/>
          <w:szCs w:val="28"/>
        </w:rPr>
      </w:pPr>
    </w:p>
    <w:p w14:paraId="1E3BD07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Registro Nacional de Infractores se integrará por los datos de identificación de las personas que hubieran sido sancionadas por la comisión de las infracciones a que se refiere esta ley, así como la información relacionada con estos hechos y se integrará con los siguientes datos:</w:t>
      </w:r>
    </w:p>
    <w:p w14:paraId="77BA1F54" w14:textId="77777777" w:rsidR="005A2B52" w:rsidRPr="001005F1" w:rsidRDefault="005A2B52" w:rsidP="00823990">
      <w:pPr>
        <w:spacing w:after="0" w:line="360" w:lineRule="auto"/>
        <w:jc w:val="both"/>
        <w:rPr>
          <w:rFonts w:ascii="Raleway Medium" w:hAnsi="Raleway Medium" w:cs="Arial"/>
          <w:sz w:val="28"/>
          <w:szCs w:val="28"/>
        </w:rPr>
      </w:pPr>
    </w:p>
    <w:p w14:paraId="3A50C42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w:t>
      </w:r>
      <w:r w:rsidRPr="001005F1">
        <w:rPr>
          <w:rFonts w:ascii="Raleway Medium" w:hAnsi="Raleway Medium" w:cs="Arial"/>
          <w:sz w:val="28"/>
          <w:szCs w:val="28"/>
        </w:rPr>
        <w:t xml:space="preserve"> Nombre, domicilio, sexo y huellas dactilares del infractor;</w:t>
      </w:r>
    </w:p>
    <w:p w14:paraId="47815ED6" w14:textId="77777777" w:rsidR="005A2B52" w:rsidRPr="001005F1" w:rsidRDefault="005A2B52" w:rsidP="00823990">
      <w:pPr>
        <w:spacing w:after="0" w:line="360" w:lineRule="auto"/>
        <w:jc w:val="both"/>
        <w:rPr>
          <w:rFonts w:ascii="Raleway Medium" w:hAnsi="Raleway Medium" w:cs="Arial"/>
          <w:sz w:val="28"/>
          <w:szCs w:val="28"/>
        </w:rPr>
      </w:pPr>
    </w:p>
    <w:p w14:paraId="492015B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w:t>
      </w:r>
      <w:r w:rsidRPr="001005F1">
        <w:rPr>
          <w:rFonts w:ascii="Raleway Medium" w:hAnsi="Raleway Medium" w:cs="Arial"/>
          <w:sz w:val="28"/>
          <w:szCs w:val="28"/>
        </w:rPr>
        <w:t xml:space="preserve"> Infracciones cometidas;</w:t>
      </w:r>
    </w:p>
    <w:p w14:paraId="6EED6BAF" w14:textId="77777777" w:rsidR="005A2B52" w:rsidRPr="001005F1" w:rsidRDefault="005A2B52" w:rsidP="00823990">
      <w:pPr>
        <w:spacing w:after="0" w:line="360" w:lineRule="auto"/>
        <w:jc w:val="both"/>
        <w:rPr>
          <w:rFonts w:ascii="Raleway Medium" w:hAnsi="Raleway Medium" w:cs="Arial"/>
          <w:sz w:val="28"/>
          <w:szCs w:val="28"/>
        </w:rPr>
      </w:pPr>
    </w:p>
    <w:p w14:paraId="25491BD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II.</w:t>
      </w:r>
      <w:r w:rsidRPr="001005F1">
        <w:rPr>
          <w:rFonts w:ascii="Raleway Medium" w:hAnsi="Raleway Medium" w:cs="Arial"/>
          <w:sz w:val="28"/>
          <w:szCs w:val="28"/>
        </w:rPr>
        <w:t xml:space="preserve"> Lugares de comisión de la infracción;</w:t>
      </w:r>
    </w:p>
    <w:p w14:paraId="00BE36AB" w14:textId="77777777" w:rsidR="005A2B52" w:rsidRPr="001005F1" w:rsidRDefault="005A2B52" w:rsidP="00823990">
      <w:pPr>
        <w:spacing w:after="0" w:line="360" w:lineRule="auto"/>
        <w:jc w:val="both"/>
        <w:rPr>
          <w:rFonts w:ascii="Raleway Medium" w:hAnsi="Raleway Medium" w:cs="Arial"/>
          <w:sz w:val="28"/>
          <w:szCs w:val="28"/>
        </w:rPr>
      </w:pPr>
    </w:p>
    <w:p w14:paraId="1C43E1A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IV.</w:t>
      </w:r>
      <w:r w:rsidRPr="001005F1">
        <w:rPr>
          <w:rFonts w:ascii="Raleway Medium" w:hAnsi="Raleway Medium" w:cs="Arial"/>
          <w:sz w:val="28"/>
          <w:szCs w:val="28"/>
        </w:rPr>
        <w:t xml:space="preserve"> Sanciones impuestas y, en su caso, lugares de cumplimiento del arresto;</w:t>
      </w:r>
    </w:p>
    <w:p w14:paraId="733407CC" w14:textId="77777777" w:rsidR="005A2B52" w:rsidRPr="001005F1" w:rsidRDefault="005A2B52" w:rsidP="00823990">
      <w:pPr>
        <w:spacing w:after="0" w:line="360" w:lineRule="auto"/>
        <w:jc w:val="both"/>
        <w:rPr>
          <w:rFonts w:ascii="Raleway Medium" w:hAnsi="Raleway Medium" w:cs="Arial"/>
          <w:sz w:val="28"/>
          <w:szCs w:val="28"/>
        </w:rPr>
      </w:pPr>
    </w:p>
    <w:p w14:paraId="2E1C23C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w:t>
      </w:r>
      <w:r w:rsidRPr="001005F1">
        <w:rPr>
          <w:rFonts w:ascii="Raleway Medium" w:hAnsi="Raleway Medium" w:cs="Arial"/>
          <w:sz w:val="28"/>
          <w:szCs w:val="28"/>
        </w:rPr>
        <w:t xml:space="preserve"> Realización de actividades de apoyo a la comunidad;</w:t>
      </w:r>
    </w:p>
    <w:p w14:paraId="0895FC97" w14:textId="77777777" w:rsidR="005A2B52" w:rsidRPr="001005F1" w:rsidRDefault="005A2B52" w:rsidP="00823990">
      <w:pPr>
        <w:spacing w:after="0" w:line="360" w:lineRule="auto"/>
        <w:jc w:val="both"/>
        <w:rPr>
          <w:rFonts w:ascii="Raleway Medium" w:hAnsi="Raleway Medium" w:cs="Arial"/>
          <w:sz w:val="28"/>
          <w:szCs w:val="28"/>
        </w:rPr>
      </w:pPr>
    </w:p>
    <w:p w14:paraId="7D07D82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VI.</w:t>
      </w:r>
      <w:r w:rsidRPr="001005F1">
        <w:rPr>
          <w:rFonts w:ascii="Raleway Medium" w:hAnsi="Raleway Medium" w:cs="Arial"/>
          <w:sz w:val="28"/>
          <w:szCs w:val="28"/>
        </w:rPr>
        <w:t xml:space="preserve"> Estado de cumplimiento de la sanción, y</w:t>
      </w:r>
    </w:p>
    <w:p w14:paraId="30FC9CA6" w14:textId="77777777" w:rsidR="005A2B52" w:rsidRPr="001005F1" w:rsidRDefault="005A2B52" w:rsidP="00823990">
      <w:pPr>
        <w:spacing w:after="0" w:line="360" w:lineRule="auto"/>
        <w:jc w:val="both"/>
        <w:rPr>
          <w:rFonts w:ascii="Raleway Medium" w:hAnsi="Raleway Medium" w:cs="Arial"/>
          <w:sz w:val="28"/>
          <w:szCs w:val="28"/>
        </w:rPr>
      </w:pPr>
    </w:p>
    <w:p w14:paraId="66125A9A"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VII.</w:t>
      </w:r>
      <w:r w:rsidRPr="001005F1">
        <w:rPr>
          <w:rFonts w:ascii="Raleway Medium" w:hAnsi="Raleway Medium" w:cs="Arial"/>
          <w:sz w:val="28"/>
          <w:szCs w:val="28"/>
        </w:rPr>
        <w:t xml:space="preserve"> Fotografía del infractor. </w:t>
      </w:r>
    </w:p>
    <w:p w14:paraId="692ABF07" w14:textId="77777777" w:rsidR="005A2B52" w:rsidRPr="001005F1" w:rsidRDefault="005A2B52" w:rsidP="00823990">
      <w:pPr>
        <w:spacing w:after="0" w:line="360" w:lineRule="auto"/>
        <w:jc w:val="both"/>
        <w:rPr>
          <w:rFonts w:ascii="Raleway Medium" w:hAnsi="Raleway Medium" w:cs="Arial"/>
          <w:sz w:val="28"/>
          <w:szCs w:val="28"/>
        </w:rPr>
      </w:pPr>
    </w:p>
    <w:p w14:paraId="27EF5DC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datos incorporados en el Registro Nacional de Infractores serán suministrados en la base de datos correspondiente, por el personal adscrito al Juzgado Cívico competente. Al efecto, en cada Juzgado se instalará el equipo informático necesario</w:t>
      </w:r>
    </w:p>
    <w:p w14:paraId="24ECE319" w14:textId="77777777" w:rsidR="005A2B52" w:rsidRPr="001005F1" w:rsidRDefault="005A2B52" w:rsidP="00823990">
      <w:pPr>
        <w:spacing w:after="0" w:line="360" w:lineRule="auto"/>
        <w:jc w:val="both"/>
        <w:rPr>
          <w:rFonts w:ascii="Raleway Medium" w:hAnsi="Raleway Medium" w:cs="Arial"/>
          <w:sz w:val="28"/>
          <w:szCs w:val="28"/>
        </w:rPr>
      </w:pPr>
    </w:p>
    <w:p w14:paraId="2ED1071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Los Jueces a efecto de obtener los elementos necesarios para motivar la aplicación de sanciones tienen la obligación de consultar el Registro Nacional de Infractores.</w:t>
      </w:r>
    </w:p>
    <w:p w14:paraId="240971AB" w14:textId="77777777" w:rsidR="005A2B52" w:rsidRPr="001005F1" w:rsidRDefault="005A2B52" w:rsidP="00823990">
      <w:pPr>
        <w:spacing w:after="0" w:line="360" w:lineRule="auto"/>
        <w:jc w:val="both"/>
        <w:rPr>
          <w:rFonts w:ascii="Raleway Medium" w:hAnsi="Raleway Medium" w:cs="Arial"/>
          <w:sz w:val="28"/>
          <w:szCs w:val="28"/>
        </w:rPr>
      </w:pPr>
    </w:p>
    <w:p w14:paraId="195A7A1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El encargado de la administración y resguardo del Registro Nacional de Infractores sólo proporcionará información de los registros que consten en el mismo, cuando exista mandamiento de autoridad competente que funde y motive su requerimiento.</w:t>
      </w:r>
    </w:p>
    <w:p w14:paraId="3F09F349" w14:textId="77777777" w:rsidR="005A2B52" w:rsidRPr="001005F1" w:rsidRDefault="005A2B52" w:rsidP="00823990">
      <w:pPr>
        <w:spacing w:after="0" w:line="360" w:lineRule="auto"/>
        <w:jc w:val="both"/>
        <w:rPr>
          <w:rFonts w:ascii="Raleway Medium" w:hAnsi="Raleway Medium" w:cs="Arial"/>
          <w:sz w:val="28"/>
          <w:szCs w:val="28"/>
        </w:rPr>
      </w:pPr>
    </w:p>
    <w:p w14:paraId="7BC6FCD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Con el fin de asegurar las condiciones de seguridad sobre manejo y acceso a la información del Registro Nacional de Infractores, los responsables de inscribir y los de proporcionar la información deberán tener claves confidenciales a fin de que quede debida constancia de cualquier movimiento de asientos, consultas y otorgamiento de información.</w:t>
      </w:r>
    </w:p>
    <w:p w14:paraId="1BDE2B88" w14:textId="77777777" w:rsidR="005A2B52" w:rsidRPr="001005F1" w:rsidRDefault="005A2B52" w:rsidP="00823990">
      <w:pPr>
        <w:spacing w:after="0" w:line="360" w:lineRule="auto"/>
        <w:jc w:val="both"/>
        <w:rPr>
          <w:rFonts w:ascii="Raleway Medium" w:hAnsi="Raleway Medium" w:cs="Arial"/>
          <w:sz w:val="28"/>
          <w:szCs w:val="28"/>
        </w:rPr>
      </w:pPr>
    </w:p>
    <w:p w14:paraId="3538C411"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sz w:val="28"/>
          <w:szCs w:val="28"/>
        </w:rPr>
        <w:t xml:space="preserve">La autoridad encargada de la seguridad pública podrá hacer uso de la información contenida en el Registro Nacional de Infractores, con el objetivo de diseñar estrategias y acciones tendientes a la preservación </w:t>
      </w:r>
      <w:r w:rsidRPr="001005F1">
        <w:rPr>
          <w:rFonts w:ascii="Raleway Medium" w:hAnsi="Raleway Medium" w:cs="Arial"/>
          <w:sz w:val="28"/>
          <w:szCs w:val="28"/>
        </w:rPr>
        <w:lastRenderedPageBreak/>
        <w:t>del orden y la tranquilidad pública, así como la instrumentación de programas de desarrollo social y de prevención de adicciones y del delito.</w:t>
      </w:r>
    </w:p>
    <w:p w14:paraId="5DC69AD6" w14:textId="77777777" w:rsidR="005A2B52" w:rsidRPr="001005F1" w:rsidRDefault="005A2B52" w:rsidP="00823990">
      <w:pPr>
        <w:spacing w:after="0" w:line="360" w:lineRule="auto"/>
        <w:jc w:val="both"/>
        <w:rPr>
          <w:rFonts w:ascii="Raleway Medium" w:hAnsi="Raleway Medium" w:cs="Arial"/>
          <w:sz w:val="28"/>
          <w:szCs w:val="28"/>
        </w:rPr>
      </w:pPr>
    </w:p>
    <w:p w14:paraId="272EFBB4" w14:textId="77777777" w:rsidR="005A2B52" w:rsidRPr="001005F1" w:rsidRDefault="005A2B52" w:rsidP="00823990">
      <w:pPr>
        <w:spacing w:after="0" w:line="360" w:lineRule="auto"/>
        <w:jc w:val="center"/>
        <w:rPr>
          <w:rFonts w:ascii="Raleway Medium" w:hAnsi="Raleway Medium" w:cs="Arial"/>
          <w:b/>
          <w:sz w:val="28"/>
          <w:szCs w:val="28"/>
        </w:rPr>
      </w:pPr>
      <w:r w:rsidRPr="001005F1">
        <w:rPr>
          <w:rFonts w:ascii="Raleway Medium" w:hAnsi="Raleway Medium" w:cs="Arial"/>
          <w:b/>
          <w:sz w:val="28"/>
          <w:szCs w:val="28"/>
        </w:rPr>
        <w:t>TRANSITORIOS</w:t>
      </w:r>
    </w:p>
    <w:p w14:paraId="507AFAD0" w14:textId="77777777" w:rsidR="005A2B52" w:rsidRPr="001005F1" w:rsidRDefault="005A2B52" w:rsidP="00823990">
      <w:pPr>
        <w:spacing w:after="0" w:line="360" w:lineRule="auto"/>
        <w:jc w:val="both"/>
        <w:rPr>
          <w:rFonts w:ascii="Raleway Medium" w:hAnsi="Raleway Medium" w:cs="Arial"/>
          <w:sz w:val="28"/>
          <w:szCs w:val="28"/>
        </w:rPr>
      </w:pPr>
    </w:p>
    <w:p w14:paraId="18F4CFE9"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PRIMERO.</w:t>
      </w:r>
      <w:r w:rsidRPr="001005F1">
        <w:rPr>
          <w:rFonts w:ascii="Raleway Medium" w:hAnsi="Raleway Medium" w:cs="Arial"/>
          <w:sz w:val="28"/>
          <w:szCs w:val="28"/>
        </w:rPr>
        <w:t xml:space="preserve"> El presente decreto entrará en vigor a los ciento ochenta días de su publicación en el Diario Oficial de la Federación, con excepción de lo previsto en el artículo cuarto transitorio.</w:t>
      </w:r>
    </w:p>
    <w:p w14:paraId="02D8E907" w14:textId="77777777" w:rsidR="005A2B52" w:rsidRPr="001005F1" w:rsidRDefault="005A2B52" w:rsidP="00823990">
      <w:pPr>
        <w:spacing w:after="0" w:line="360" w:lineRule="auto"/>
        <w:jc w:val="both"/>
        <w:rPr>
          <w:rFonts w:ascii="Raleway Medium" w:hAnsi="Raleway Medium" w:cs="Arial"/>
          <w:sz w:val="28"/>
          <w:szCs w:val="28"/>
        </w:rPr>
      </w:pPr>
    </w:p>
    <w:p w14:paraId="56705AAD"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SEGUNDO.</w:t>
      </w:r>
      <w:r w:rsidRPr="001005F1">
        <w:rPr>
          <w:rFonts w:ascii="Raleway Medium" w:hAnsi="Raleway Medium" w:cs="Arial"/>
          <w:sz w:val="28"/>
          <w:szCs w:val="28"/>
        </w:rPr>
        <w:t xml:space="preserve"> Se derogan todas las disposiciones legales que se opongan al presente Decreto.</w:t>
      </w:r>
    </w:p>
    <w:p w14:paraId="2F539457" w14:textId="77777777" w:rsidR="005A2B52" w:rsidRPr="001005F1" w:rsidRDefault="005A2B52" w:rsidP="00823990">
      <w:pPr>
        <w:spacing w:after="0" w:line="360" w:lineRule="auto"/>
        <w:jc w:val="both"/>
        <w:rPr>
          <w:rFonts w:ascii="Raleway Medium" w:hAnsi="Raleway Medium" w:cs="Arial"/>
          <w:sz w:val="28"/>
          <w:szCs w:val="28"/>
        </w:rPr>
      </w:pPr>
    </w:p>
    <w:p w14:paraId="346E90E4" w14:textId="5EEB4C12"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TERCERO.</w:t>
      </w:r>
      <w:r w:rsidRPr="001005F1">
        <w:rPr>
          <w:rFonts w:ascii="Raleway Medium" w:hAnsi="Raleway Medium" w:cs="Arial"/>
          <w:sz w:val="28"/>
          <w:szCs w:val="28"/>
        </w:rPr>
        <w:t xml:space="preserve"> Con la entrada en vigor de la presente ley, se abrogan las leyes de las entidades federativas, la Ciudad de México y los reglamentos que se encuentren vigentes a la entrada en vigor del presente Decreto, y se derogan todas aquellas disposiciones que se opongan a la presente ley. </w:t>
      </w:r>
      <w:r w:rsidR="00D22491" w:rsidRPr="001005F1">
        <w:rPr>
          <w:rFonts w:ascii="Raleway Medium" w:hAnsi="Raleway Medium" w:cs="Arial"/>
          <w:sz w:val="28"/>
          <w:szCs w:val="28"/>
        </w:rPr>
        <w:t>L</w:t>
      </w:r>
      <w:r w:rsidRPr="001005F1">
        <w:rPr>
          <w:rFonts w:ascii="Raleway Medium" w:hAnsi="Raleway Medium" w:cs="Arial"/>
          <w:sz w:val="28"/>
          <w:szCs w:val="28"/>
        </w:rPr>
        <w:t>as infracciones que se encuentren en curso se continuarán desahogando de conformidad con las disposiciones vigentes al momento de su comisión.</w:t>
      </w:r>
    </w:p>
    <w:p w14:paraId="10B95904" w14:textId="77777777" w:rsidR="005A2B52" w:rsidRPr="001005F1" w:rsidRDefault="005A2B52" w:rsidP="00823990">
      <w:pPr>
        <w:spacing w:after="0" w:line="360" w:lineRule="auto"/>
        <w:jc w:val="both"/>
        <w:rPr>
          <w:rFonts w:ascii="Raleway Medium" w:hAnsi="Raleway Medium" w:cs="Arial"/>
          <w:sz w:val="28"/>
          <w:szCs w:val="28"/>
        </w:rPr>
      </w:pPr>
    </w:p>
    <w:p w14:paraId="3198AE4B"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CUARTO.</w:t>
      </w:r>
      <w:r w:rsidRPr="001005F1">
        <w:rPr>
          <w:rFonts w:ascii="Raleway Medium" w:hAnsi="Raleway Medium" w:cs="Arial"/>
          <w:sz w:val="28"/>
          <w:szCs w:val="28"/>
        </w:rPr>
        <w:t xml:space="preserve"> Dentro de los ciento veinte días contados a partir de la publicación de esta ley cada entidad federativa y de la Ciudad de México, deberá instalar el Consejo de Cultura y Justicia Cívica. Una vez instalado el Consejo tendrá un término de 90 días para expedir el reglamento a que refiere la presente ley.</w:t>
      </w:r>
    </w:p>
    <w:p w14:paraId="496343CB" w14:textId="77777777" w:rsidR="005A2B52" w:rsidRPr="001005F1" w:rsidRDefault="005A2B52" w:rsidP="00823990">
      <w:pPr>
        <w:spacing w:after="0" w:line="360" w:lineRule="auto"/>
        <w:jc w:val="both"/>
        <w:rPr>
          <w:rFonts w:ascii="Raleway Medium" w:hAnsi="Raleway Medium" w:cs="Arial"/>
          <w:sz w:val="28"/>
          <w:szCs w:val="28"/>
        </w:rPr>
      </w:pPr>
    </w:p>
    <w:p w14:paraId="002CA6B4"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lastRenderedPageBreak/>
        <w:t>QUINTO.</w:t>
      </w:r>
      <w:r w:rsidRPr="001005F1">
        <w:rPr>
          <w:rFonts w:ascii="Raleway Medium" w:hAnsi="Raleway Medium" w:cs="Arial"/>
          <w:sz w:val="28"/>
          <w:szCs w:val="28"/>
        </w:rPr>
        <w:t xml:space="preserve"> A las autoridades que actualmente realicen su trabajo en los juzgados cívicos o sus homólogos, se les deberá brindar orientación y capacitación previa para que al entrar en vigor la presente ley, continúen en su labor y no se vea entorpecida la atención al público.</w:t>
      </w:r>
    </w:p>
    <w:p w14:paraId="4C0406B4" w14:textId="77777777" w:rsidR="005A2B52" w:rsidRPr="001005F1" w:rsidRDefault="005A2B52" w:rsidP="00823990">
      <w:pPr>
        <w:spacing w:after="0" w:line="360" w:lineRule="auto"/>
        <w:jc w:val="both"/>
        <w:rPr>
          <w:rFonts w:ascii="Raleway Medium" w:hAnsi="Raleway Medium" w:cs="Arial"/>
          <w:sz w:val="28"/>
          <w:szCs w:val="28"/>
        </w:rPr>
      </w:pPr>
    </w:p>
    <w:p w14:paraId="518213E3"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SEXTO.</w:t>
      </w:r>
      <w:r w:rsidRPr="001005F1">
        <w:rPr>
          <w:rFonts w:ascii="Raleway Medium" w:hAnsi="Raleway Medium" w:cs="Arial"/>
          <w:sz w:val="28"/>
          <w:szCs w:val="28"/>
        </w:rPr>
        <w:t xml:space="preserve"> Las disposiciones relativas a la remuneración de los jueces y secretarios, deberá ser prevista en el presupuesto de egresos de los gobiernos de las entidades federativas, de la Ciudad de México, y municipales, según sea el caso, por lo que entraran en funciones de inmediato con el presupuesto asignado y con toda su estructura para el siguiente ejercicio fiscal.</w:t>
      </w:r>
    </w:p>
    <w:p w14:paraId="0641D44B" w14:textId="77777777" w:rsidR="005A2B52" w:rsidRPr="001005F1" w:rsidRDefault="005A2B52" w:rsidP="00823990">
      <w:pPr>
        <w:spacing w:after="0" w:line="360" w:lineRule="auto"/>
        <w:jc w:val="both"/>
        <w:rPr>
          <w:rFonts w:ascii="Raleway Medium" w:hAnsi="Raleway Medium" w:cs="Arial"/>
          <w:sz w:val="28"/>
          <w:szCs w:val="28"/>
        </w:rPr>
      </w:pPr>
    </w:p>
    <w:p w14:paraId="2679F925" w14:textId="77777777" w:rsidR="005A2B52" w:rsidRPr="001005F1" w:rsidRDefault="005A2B52" w:rsidP="00823990">
      <w:pPr>
        <w:spacing w:after="0" w:line="360" w:lineRule="auto"/>
        <w:jc w:val="both"/>
        <w:rPr>
          <w:rFonts w:ascii="Raleway Medium" w:hAnsi="Raleway Medium" w:cs="Arial"/>
          <w:sz w:val="28"/>
          <w:szCs w:val="28"/>
        </w:rPr>
      </w:pPr>
      <w:r w:rsidRPr="001005F1">
        <w:rPr>
          <w:rFonts w:ascii="Raleway Medium" w:hAnsi="Raleway Medium" w:cs="Arial"/>
          <w:b/>
          <w:sz w:val="28"/>
          <w:szCs w:val="28"/>
        </w:rPr>
        <w:t xml:space="preserve">SÉPTIMO. </w:t>
      </w:r>
      <w:r w:rsidRPr="001005F1">
        <w:rPr>
          <w:rFonts w:ascii="Raleway Medium" w:hAnsi="Raleway Medium" w:cs="Arial"/>
          <w:sz w:val="28"/>
          <w:szCs w:val="28"/>
        </w:rPr>
        <w:t>El encargado del Registro Nacional de Infractores será el Secretariado Ejecutivo del Sistema Nacional de Seguridad Pública a través del Centro de Nacional de Información.</w:t>
      </w:r>
    </w:p>
    <w:p w14:paraId="2A3D3875" w14:textId="77777777" w:rsidR="005E59CB" w:rsidRPr="001005F1" w:rsidRDefault="005E59CB" w:rsidP="00823990">
      <w:pPr>
        <w:spacing w:after="0" w:line="360" w:lineRule="auto"/>
        <w:rPr>
          <w:rFonts w:ascii="Raleway Medium" w:hAnsi="Raleway Medium" w:cs="Arial"/>
          <w:sz w:val="28"/>
          <w:szCs w:val="28"/>
        </w:rPr>
      </w:pPr>
    </w:p>
    <w:p w14:paraId="7EAB617D" w14:textId="0EE3ECAC" w:rsidR="005A2B52" w:rsidRPr="001005F1" w:rsidRDefault="005E59CB" w:rsidP="005E59CB">
      <w:pPr>
        <w:spacing w:after="0" w:line="360" w:lineRule="auto"/>
        <w:jc w:val="both"/>
        <w:rPr>
          <w:rFonts w:ascii="Raleway Medium" w:hAnsi="Raleway Medium" w:cs="Arial"/>
          <w:sz w:val="28"/>
          <w:szCs w:val="28"/>
        </w:rPr>
      </w:pPr>
      <w:r w:rsidRPr="001005F1">
        <w:rPr>
          <w:rFonts w:ascii="Raleway Medium" w:hAnsi="Raleway Medium" w:cs="Arial"/>
          <w:b/>
          <w:sz w:val="28"/>
          <w:szCs w:val="28"/>
        </w:rPr>
        <w:t>OCTAVO.</w:t>
      </w:r>
      <w:r w:rsidRPr="001005F1">
        <w:rPr>
          <w:rFonts w:ascii="Raleway Medium" w:hAnsi="Raleway Medium" w:cs="Arial"/>
          <w:sz w:val="28"/>
          <w:szCs w:val="28"/>
        </w:rPr>
        <w:t xml:space="preserve"> Esta Ley deberá ser traducida por la autoridad competente a todas las lenguas indígenas registradas en nuestro país y deberán publicarse </w:t>
      </w:r>
      <w:r w:rsidR="00A600F9" w:rsidRPr="001005F1">
        <w:rPr>
          <w:rFonts w:ascii="Raleway Medium" w:hAnsi="Raleway Medium" w:cs="Arial"/>
          <w:sz w:val="28"/>
          <w:szCs w:val="28"/>
        </w:rPr>
        <w:t xml:space="preserve">por el Instituto Nacional de los Pueblos Indígenas </w:t>
      </w:r>
      <w:r w:rsidRPr="001005F1">
        <w:rPr>
          <w:rFonts w:ascii="Raleway Medium" w:hAnsi="Raleway Medium" w:cs="Arial"/>
          <w:sz w:val="28"/>
          <w:szCs w:val="28"/>
        </w:rPr>
        <w:t xml:space="preserve">en el Diario Oficial de la Federación, en los medios </w:t>
      </w:r>
      <w:r w:rsidR="00A600F9" w:rsidRPr="001005F1">
        <w:rPr>
          <w:rFonts w:ascii="Raleway Medium" w:hAnsi="Raleway Medium" w:cs="Arial"/>
          <w:sz w:val="28"/>
          <w:szCs w:val="28"/>
        </w:rPr>
        <w:t>de difusión con los que cuenta y en su página electrónica</w:t>
      </w:r>
      <w:r w:rsidRPr="001005F1">
        <w:rPr>
          <w:rFonts w:ascii="Raleway Medium" w:hAnsi="Raleway Medium" w:cs="Arial"/>
          <w:sz w:val="28"/>
          <w:szCs w:val="28"/>
        </w:rPr>
        <w:t>, y en dos diarios de mayor circulación de cada una de las entidades donde se hablen estas lenguas.</w:t>
      </w:r>
    </w:p>
    <w:sectPr w:rsidR="005A2B52" w:rsidRPr="001005F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931F" w14:textId="77777777" w:rsidR="0039636F" w:rsidRDefault="0039636F" w:rsidP="00202784">
      <w:pPr>
        <w:spacing w:after="0" w:line="240" w:lineRule="auto"/>
      </w:pPr>
      <w:r>
        <w:separator/>
      </w:r>
    </w:p>
  </w:endnote>
  <w:endnote w:type="continuationSeparator" w:id="0">
    <w:p w14:paraId="038E0AF5" w14:textId="77777777" w:rsidR="0039636F" w:rsidRDefault="0039636F" w:rsidP="0020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5823"/>
      <w:docPartObj>
        <w:docPartGallery w:val="Page Numbers (Bottom of Page)"/>
        <w:docPartUnique/>
      </w:docPartObj>
    </w:sdtPr>
    <w:sdtEndPr/>
    <w:sdtContent>
      <w:p w14:paraId="54BD00E6" w14:textId="77777777" w:rsidR="00281757" w:rsidRDefault="00281757">
        <w:pPr>
          <w:pStyle w:val="Piedepgina"/>
          <w:jc w:val="right"/>
        </w:pPr>
        <w:r>
          <w:fldChar w:fldCharType="begin"/>
        </w:r>
        <w:r>
          <w:instrText>PAGE   \* MERGEFORMAT</w:instrText>
        </w:r>
        <w:r>
          <w:fldChar w:fldCharType="separate"/>
        </w:r>
        <w:r w:rsidRPr="00E6256E">
          <w:rPr>
            <w:noProof/>
            <w:lang w:val="es-ES"/>
          </w:rPr>
          <w:t>29</w:t>
        </w:r>
        <w:r>
          <w:fldChar w:fldCharType="end"/>
        </w:r>
      </w:p>
    </w:sdtContent>
  </w:sdt>
  <w:p w14:paraId="71D84806" w14:textId="77777777" w:rsidR="00281757" w:rsidRDefault="00281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77E0" w14:textId="77777777" w:rsidR="0039636F" w:rsidRDefault="0039636F" w:rsidP="00202784">
      <w:pPr>
        <w:spacing w:after="0" w:line="240" w:lineRule="auto"/>
      </w:pPr>
      <w:r>
        <w:separator/>
      </w:r>
    </w:p>
  </w:footnote>
  <w:footnote w:type="continuationSeparator" w:id="0">
    <w:p w14:paraId="483D48F6" w14:textId="77777777" w:rsidR="0039636F" w:rsidRDefault="0039636F" w:rsidP="00202784">
      <w:pPr>
        <w:spacing w:after="0" w:line="240" w:lineRule="auto"/>
      </w:pPr>
      <w:r>
        <w:continuationSeparator/>
      </w:r>
    </w:p>
  </w:footnote>
  <w:footnote w:id="1">
    <w:p w14:paraId="44FC7119" w14:textId="77777777" w:rsidR="00281757" w:rsidRPr="00A85AD1" w:rsidRDefault="00281757" w:rsidP="002278F9">
      <w:pPr>
        <w:pStyle w:val="Textonotapie"/>
        <w:jc w:val="both"/>
        <w:rPr>
          <w:rFonts w:ascii="Arial" w:hAnsi="Arial" w:cs="Arial"/>
          <w:sz w:val="18"/>
          <w:szCs w:val="18"/>
          <w:lang w:val="es-MX"/>
        </w:rPr>
      </w:pPr>
      <w:r w:rsidRPr="00A85AD1">
        <w:rPr>
          <w:rStyle w:val="Refdenotaalpie"/>
          <w:rFonts w:ascii="Arial" w:hAnsi="Arial" w:cs="Arial"/>
          <w:sz w:val="18"/>
          <w:szCs w:val="18"/>
        </w:rPr>
        <w:footnoteRef/>
      </w:r>
      <w:r w:rsidRPr="00A85AD1">
        <w:rPr>
          <w:rFonts w:ascii="Arial" w:hAnsi="Arial" w:cs="Arial"/>
          <w:sz w:val="18"/>
          <w:szCs w:val="18"/>
          <w:lang w:val="es-MX"/>
        </w:rPr>
        <w:t xml:space="preserve"> Encuesta Nacional de Victimización y Percepción sobre Seguridad Pública (ENVIPE) 2018, recuperado de: </w:t>
      </w:r>
      <w:hyperlink r:id="rId1" w:history="1">
        <w:r w:rsidRPr="00A85AD1">
          <w:rPr>
            <w:rStyle w:val="Hipervnculo"/>
            <w:rFonts w:ascii="Arial" w:hAnsi="Arial" w:cs="Arial"/>
            <w:sz w:val="18"/>
            <w:szCs w:val="18"/>
            <w:lang w:val="es-MX"/>
          </w:rPr>
          <w:t>https://www.inegi.org.mx/programas/envipe/2018/</w:t>
        </w:r>
      </w:hyperlink>
      <w:r w:rsidRPr="00A85AD1">
        <w:rPr>
          <w:rFonts w:ascii="Arial" w:hAnsi="Arial" w:cs="Arial"/>
          <w:sz w:val="18"/>
          <w:szCs w:val="18"/>
          <w:lang w:val="es-MX"/>
        </w:rPr>
        <w:t xml:space="preserve">. Instituto Nacional de Estadística y Geografía (INEGI), Septiembre 25, 2018.  </w:t>
      </w:r>
    </w:p>
  </w:footnote>
  <w:footnote w:id="2">
    <w:p w14:paraId="238BA5EC" w14:textId="77777777" w:rsidR="00281757" w:rsidRPr="005E0BE5" w:rsidRDefault="00281757" w:rsidP="00222F97">
      <w:pPr>
        <w:pStyle w:val="Textonotapie"/>
        <w:rPr>
          <w:lang w:val="es-MX"/>
        </w:rPr>
      </w:pPr>
      <w:r w:rsidRPr="0069469E">
        <w:rPr>
          <w:rStyle w:val="Refdenotaalpie"/>
          <w:sz w:val="18"/>
        </w:rPr>
        <w:footnoteRef/>
      </w:r>
      <w:r w:rsidRPr="0069469E">
        <w:rPr>
          <w:sz w:val="18"/>
          <w:lang w:val="es-MX"/>
        </w:rPr>
        <w:t xml:space="preserve"> </w:t>
      </w:r>
      <w:r w:rsidRPr="0069469E">
        <w:rPr>
          <w:rFonts w:ascii="Arial" w:hAnsi="Arial" w:cs="Arial"/>
          <w:szCs w:val="24"/>
          <w:lang w:val="es-MX"/>
        </w:rPr>
        <w:t xml:space="preserve">Instituto Nacional de Estadística y Geografía (INEGI), Actualización 30 de agosto del 2018, Censo Nacional de Gobierno, Seguridad Pública y Sistema Penitenciario Estatales </w:t>
      </w:r>
      <w:r>
        <w:rPr>
          <w:rFonts w:ascii="Arial" w:hAnsi="Arial" w:cs="Arial"/>
          <w:sz w:val="22"/>
          <w:szCs w:val="24"/>
          <w:lang w:val="es-MX"/>
        </w:rPr>
        <w:t xml:space="preserve">2017, recuperado </w:t>
      </w:r>
      <w:r w:rsidRPr="0069469E">
        <w:rPr>
          <w:rFonts w:ascii="Arial" w:hAnsi="Arial" w:cs="Arial"/>
          <w:szCs w:val="24"/>
          <w:lang w:val="es-MX"/>
        </w:rPr>
        <w:t xml:space="preserve">de: </w:t>
      </w:r>
      <w:hyperlink r:id="rId2" w:history="1">
        <w:r w:rsidRPr="0069469E">
          <w:rPr>
            <w:rStyle w:val="Hipervnculo"/>
            <w:rFonts w:ascii="Arial" w:hAnsi="Arial" w:cs="Arial"/>
            <w:szCs w:val="24"/>
            <w:lang w:val="es-MX"/>
          </w:rPr>
          <w:t>https://inegi.org.mx/contenidos/programas/cngspspe/2017/doc/cngspspe_2017_resultados.pdf</w:t>
        </w:r>
      </w:hyperlink>
      <w:r>
        <w:rPr>
          <w:rFonts w:ascii="Arial" w:hAnsi="Arial" w:cs="Arial"/>
          <w:sz w:val="22"/>
          <w:szCs w:val="24"/>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350AA"/>
    <w:multiLevelType w:val="hybridMultilevel"/>
    <w:tmpl w:val="A31E27B0"/>
    <w:lvl w:ilvl="0" w:tplc="87985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1B1730"/>
    <w:multiLevelType w:val="hybridMultilevel"/>
    <w:tmpl w:val="3D5A1DC2"/>
    <w:lvl w:ilvl="0" w:tplc="0C4646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A94B2C"/>
    <w:multiLevelType w:val="hybridMultilevel"/>
    <w:tmpl w:val="93BAE23C"/>
    <w:lvl w:ilvl="0" w:tplc="D28240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5730C3"/>
    <w:multiLevelType w:val="hybridMultilevel"/>
    <w:tmpl w:val="74B029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F5464F7"/>
    <w:multiLevelType w:val="hybridMultilevel"/>
    <w:tmpl w:val="32DCA7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5166BC"/>
    <w:multiLevelType w:val="hybridMultilevel"/>
    <w:tmpl w:val="0124175C"/>
    <w:lvl w:ilvl="0" w:tplc="A202CA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58"/>
    <w:rsid w:val="00003BF2"/>
    <w:rsid w:val="000041FB"/>
    <w:rsid w:val="00006977"/>
    <w:rsid w:val="000079FD"/>
    <w:rsid w:val="00017D84"/>
    <w:rsid w:val="00022D71"/>
    <w:rsid w:val="00024DE9"/>
    <w:rsid w:val="00034014"/>
    <w:rsid w:val="0003526A"/>
    <w:rsid w:val="00036064"/>
    <w:rsid w:val="0004054E"/>
    <w:rsid w:val="00041276"/>
    <w:rsid w:val="00057CB3"/>
    <w:rsid w:val="00063888"/>
    <w:rsid w:val="00064F0E"/>
    <w:rsid w:val="000816B4"/>
    <w:rsid w:val="000844B1"/>
    <w:rsid w:val="000A3F55"/>
    <w:rsid w:val="000A47F8"/>
    <w:rsid w:val="000B38C8"/>
    <w:rsid w:val="000B4163"/>
    <w:rsid w:val="000C0728"/>
    <w:rsid w:val="000D3E7F"/>
    <w:rsid w:val="000D7392"/>
    <w:rsid w:val="000E1D96"/>
    <w:rsid w:val="000E3239"/>
    <w:rsid w:val="000E4198"/>
    <w:rsid w:val="000E685D"/>
    <w:rsid w:val="000F2055"/>
    <w:rsid w:val="000F37DD"/>
    <w:rsid w:val="000F6C3A"/>
    <w:rsid w:val="001005F1"/>
    <w:rsid w:val="0011682B"/>
    <w:rsid w:val="00122A9C"/>
    <w:rsid w:val="00123B89"/>
    <w:rsid w:val="00132787"/>
    <w:rsid w:val="00136D8B"/>
    <w:rsid w:val="00140694"/>
    <w:rsid w:val="00145C11"/>
    <w:rsid w:val="00153747"/>
    <w:rsid w:val="001641E9"/>
    <w:rsid w:val="00170619"/>
    <w:rsid w:val="00173AA9"/>
    <w:rsid w:val="0018665E"/>
    <w:rsid w:val="001912F0"/>
    <w:rsid w:val="00191B9B"/>
    <w:rsid w:val="0019483D"/>
    <w:rsid w:val="001B2AB7"/>
    <w:rsid w:val="001B4110"/>
    <w:rsid w:val="001B5F0E"/>
    <w:rsid w:val="001C0EB2"/>
    <w:rsid w:val="001C1B7E"/>
    <w:rsid w:val="001C29D9"/>
    <w:rsid w:val="001D0114"/>
    <w:rsid w:val="001D638C"/>
    <w:rsid w:val="001F32E8"/>
    <w:rsid w:val="00202784"/>
    <w:rsid w:val="00204AF4"/>
    <w:rsid w:val="00205A4C"/>
    <w:rsid w:val="002077AD"/>
    <w:rsid w:val="00216AB4"/>
    <w:rsid w:val="00222F97"/>
    <w:rsid w:val="00223EDA"/>
    <w:rsid w:val="00225F10"/>
    <w:rsid w:val="002275E8"/>
    <w:rsid w:val="002278F9"/>
    <w:rsid w:val="0023778B"/>
    <w:rsid w:val="00247854"/>
    <w:rsid w:val="00257607"/>
    <w:rsid w:val="00263B99"/>
    <w:rsid w:val="00270658"/>
    <w:rsid w:val="00281757"/>
    <w:rsid w:val="002864BF"/>
    <w:rsid w:val="00294E59"/>
    <w:rsid w:val="00297989"/>
    <w:rsid w:val="002B1951"/>
    <w:rsid w:val="002C05D8"/>
    <w:rsid w:val="002C4FBC"/>
    <w:rsid w:val="002D2CB4"/>
    <w:rsid w:val="002D3078"/>
    <w:rsid w:val="002D7B9F"/>
    <w:rsid w:val="002E3CE7"/>
    <w:rsid w:val="002E585E"/>
    <w:rsid w:val="00303A40"/>
    <w:rsid w:val="0031480F"/>
    <w:rsid w:val="00315419"/>
    <w:rsid w:val="003174F0"/>
    <w:rsid w:val="0032387E"/>
    <w:rsid w:val="00330E43"/>
    <w:rsid w:val="00331692"/>
    <w:rsid w:val="003319D7"/>
    <w:rsid w:val="00332038"/>
    <w:rsid w:val="00334B60"/>
    <w:rsid w:val="00337460"/>
    <w:rsid w:val="00341897"/>
    <w:rsid w:val="0034435B"/>
    <w:rsid w:val="00347121"/>
    <w:rsid w:val="00352205"/>
    <w:rsid w:val="00352D2D"/>
    <w:rsid w:val="003638D9"/>
    <w:rsid w:val="00364783"/>
    <w:rsid w:val="00367E24"/>
    <w:rsid w:val="00373772"/>
    <w:rsid w:val="0038592D"/>
    <w:rsid w:val="003868D6"/>
    <w:rsid w:val="003912D1"/>
    <w:rsid w:val="00392BCC"/>
    <w:rsid w:val="00395291"/>
    <w:rsid w:val="0039636F"/>
    <w:rsid w:val="003B0010"/>
    <w:rsid w:val="003B023E"/>
    <w:rsid w:val="003D13E4"/>
    <w:rsid w:val="003F33AD"/>
    <w:rsid w:val="003F3A86"/>
    <w:rsid w:val="003F4409"/>
    <w:rsid w:val="003F66A6"/>
    <w:rsid w:val="00401410"/>
    <w:rsid w:val="00412005"/>
    <w:rsid w:val="00417F43"/>
    <w:rsid w:val="00425CE3"/>
    <w:rsid w:val="00442A58"/>
    <w:rsid w:val="00451B3C"/>
    <w:rsid w:val="00452D62"/>
    <w:rsid w:val="004859E9"/>
    <w:rsid w:val="0048654F"/>
    <w:rsid w:val="004A14A4"/>
    <w:rsid w:val="004A52AD"/>
    <w:rsid w:val="004A54FE"/>
    <w:rsid w:val="004B0C30"/>
    <w:rsid w:val="004B40B6"/>
    <w:rsid w:val="004C3DAA"/>
    <w:rsid w:val="004D29AD"/>
    <w:rsid w:val="004D3274"/>
    <w:rsid w:val="004D3BB0"/>
    <w:rsid w:val="004D793D"/>
    <w:rsid w:val="004F70B3"/>
    <w:rsid w:val="00500733"/>
    <w:rsid w:val="00502B45"/>
    <w:rsid w:val="00504184"/>
    <w:rsid w:val="00522BD9"/>
    <w:rsid w:val="00526ADC"/>
    <w:rsid w:val="0053520D"/>
    <w:rsid w:val="00556A29"/>
    <w:rsid w:val="005575C5"/>
    <w:rsid w:val="00563C99"/>
    <w:rsid w:val="0057365B"/>
    <w:rsid w:val="005818B0"/>
    <w:rsid w:val="00582944"/>
    <w:rsid w:val="005832FA"/>
    <w:rsid w:val="00583542"/>
    <w:rsid w:val="00594872"/>
    <w:rsid w:val="00595E6B"/>
    <w:rsid w:val="005A065A"/>
    <w:rsid w:val="005A2B52"/>
    <w:rsid w:val="005A531E"/>
    <w:rsid w:val="005B2570"/>
    <w:rsid w:val="005D5072"/>
    <w:rsid w:val="005E10E4"/>
    <w:rsid w:val="005E4226"/>
    <w:rsid w:val="005E59CB"/>
    <w:rsid w:val="005E605F"/>
    <w:rsid w:val="005E64B3"/>
    <w:rsid w:val="005E7A04"/>
    <w:rsid w:val="005F0C66"/>
    <w:rsid w:val="0061434F"/>
    <w:rsid w:val="006262B2"/>
    <w:rsid w:val="0063072F"/>
    <w:rsid w:val="006516C7"/>
    <w:rsid w:val="00652DED"/>
    <w:rsid w:val="00654385"/>
    <w:rsid w:val="006557D9"/>
    <w:rsid w:val="00660F17"/>
    <w:rsid w:val="00664722"/>
    <w:rsid w:val="0066595F"/>
    <w:rsid w:val="006660A4"/>
    <w:rsid w:val="00666549"/>
    <w:rsid w:val="00681BCC"/>
    <w:rsid w:val="00682BE4"/>
    <w:rsid w:val="00686C2F"/>
    <w:rsid w:val="006938FD"/>
    <w:rsid w:val="006A3D89"/>
    <w:rsid w:val="006A6930"/>
    <w:rsid w:val="006C676A"/>
    <w:rsid w:val="006D02F7"/>
    <w:rsid w:val="006D32FC"/>
    <w:rsid w:val="006D3358"/>
    <w:rsid w:val="006E3D14"/>
    <w:rsid w:val="006F66FA"/>
    <w:rsid w:val="007020BA"/>
    <w:rsid w:val="007165A3"/>
    <w:rsid w:val="00717C1A"/>
    <w:rsid w:val="00720296"/>
    <w:rsid w:val="00744293"/>
    <w:rsid w:val="00744A16"/>
    <w:rsid w:val="00783A31"/>
    <w:rsid w:val="00784B54"/>
    <w:rsid w:val="00793EF9"/>
    <w:rsid w:val="007A0F0F"/>
    <w:rsid w:val="007C43B5"/>
    <w:rsid w:val="007C675E"/>
    <w:rsid w:val="007C7954"/>
    <w:rsid w:val="007E4D7D"/>
    <w:rsid w:val="007F0442"/>
    <w:rsid w:val="007F30F5"/>
    <w:rsid w:val="007F4077"/>
    <w:rsid w:val="007F7518"/>
    <w:rsid w:val="00805189"/>
    <w:rsid w:val="00812118"/>
    <w:rsid w:val="00812819"/>
    <w:rsid w:val="00820029"/>
    <w:rsid w:val="00823990"/>
    <w:rsid w:val="00854D9B"/>
    <w:rsid w:val="00863866"/>
    <w:rsid w:val="00864BFC"/>
    <w:rsid w:val="00875B2E"/>
    <w:rsid w:val="0088138D"/>
    <w:rsid w:val="00884204"/>
    <w:rsid w:val="008A14E0"/>
    <w:rsid w:val="008A18BF"/>
    <w:rsid w:val="008A5093"/>
    <w:rsid w:val="008C20F8"/>
    <w:rsid w:val="008C4C03"/>
    <w:rsid w:val="008C706B"/>
    <w:rsid w:val="008F35FD"/>
    <w:rsid w:val="008F4647"/>
    <w:rsid w:val="008F71D8"/>
    <w:rsid w:val="008F7331"/>
    <w:rsid w:val="009038F1"/>
    <w:rsid w:val="00904065"/>
    <w:rsid w:val="00915748"/>
    <w:rsid w:val="00916A61"/>
    <w:rsid w:val="00933619"/>
    <w:rsid w:val="009413FA"/>
    <w:rsid w:val="00947B4E"/>
    <w:rsid w:val="00963644"/>
    <w:rsid w:val="00966DF7"/>
    <w:rsid w:val="00973C96"/>
    <w:rsid w:val="00987DDA"/>
    <w:rsid w:val="00992E2A"/>
    <w:rsid w:val="009A6163"/>
    <w:rsid w:val="009A67E2"/>
    <w:rsid w:val="009B0302"/>
    <w:rsid w:val="009B1EF4"/>
    <w:rsid w:val="009B6C36"/>
    <w:rsid w:val="009C2A51"/>
    <w:rsid w:val="009C3BE6"/>
    <w:rsid w:val="009D088F"/>
    <w:rsid w:val="009D45E9"/>
    <w:rsid w:val="009E1E1E"/>
    <w:rsid w:val="00A05A8B"/>
    <w:rsid w:val="00A21821"/>
    <w:rsid w:val="00A408E9"/>
    <w:rsid w:val="00A423D5"/>
    <w:rsid w:val="00A47BDF"/>
    <w:rsid w:val="00A5533E"/>
    <w:rsid w:val="00A600F9"/>
    <w:rsid w:val="00A60C9A"/>
    <w:rsid w:val="00A645DA"/>
    <w:rsid w:val="00A80C67"/>
    <w:rsid w:val="00A849FC"/>
    <w:rsid w:val="00A85AD1"/>
    <w:rsid w:val="00A906B2"/>
    <w:rsid w:val="00A9201E"/>
    <w:rsid w:val="00A96053"/>
    <w:rsid w:val="00A96559"/>
    <w:rsid w:val="00AA1D83"/>
    <w:rsid w:val="00AA463D"/>
    <w:rsid w:val="00AA5E29"/>
    <w:rsid w:val="00AC657F"/>
    <w:rsid w:val="00AD3353"/>
    <w:rsid w:val="00AD3FFD"/>
    <w:rsid w:val="00AE1AEB"/>
    <w:rsid w:val="00AF1C8F"/>
    <w:rsid w:val="00B0172D"/>
    <w:rsid w:val="00B15DBB"/>
    <w:rsid w:val="00B15F04"/>
    <w:rsid w:val="00B162E3"/>
    <w:rsid w:val="00B204CD"/>
    <w:rsid w:val="00B248ED"/>
    <w:rsid w:val="00B317BE"/>
    <w:rsid w:val="00B3742D"/>
    <w:rsid w:val="00B51F8A"/>
    <w:rsid w:val="00B63A31"/>
    <w:rsid w:val="00B71C76"/>
    <w:rsid w:val="00B774FC"/>
    <w:rsid w:val="00B86477"/>
    <w:rsid w:val="00B91AD8"/>
    <w:rsid w:val="00BA1A56"/>
    <w:rsid w:val="00BA3EC4"/>
    <w:rsid w:val="00BB3F12"/>
    <w:rsid w:val="00BB4853"/>
    <w:rsid w:val="00BB5E34"/>
    <w:rsid w:val="00BC1922"/>
    <w:rsid w:val="00BE266A"/>
    <w:rsid w:val="00BE2D3C"/>
    <w:rsid w:val="00BE3985"/>
    <w:rsid w:val="00BF163C"/>
    <w:rsid w:val="00BF6748"/>
    <w:rsid w:val="00C05CFA"/>
    <w:rsid w:val="00C144F1"/>
    <w:rsid w:val="00C21059"/>
    <w:rsid w:val="00C24022"/>
    <w:rsid w:val="00C306C9"/>
    <w:rsid w:val="00C373CF"/>
    <w:rsid w:val="00C5179A"/>
    <w:rsid w:val="00C51BB3"/>
    <w:rsid w:val="00C51D79"/>
    <w:rsid w:val="00C57E41"/>
    <w:rsid w:val="00C644FA"/>
    <w:rsid w:val="00C64532"/>
    <w:rsid w:val="00C6521E"/>
    <w:rsid w:val="00C73E5B"/>
    <w:rsid w:val="00C75B7A"/>
    <w:rsid w:val="00C8751C"/>
    <w:rsid w:val="00C93B9D"/>
    <w:rsid w:val="00CA7C09"/>
    <w:rsid w:val="00CB42C9"/>
    <w:rsid w:val="00CC27F9"/>
    <w:rsid w:val="00CC57F6"/>
    <w:rsid w:val="00CD17EA"/>
    <w:rsid w:val="00CE3B13"/>
    <w:rsid w:val="00CF6A28"/>
    <w:rsid w:val="00D05894"/>
    <w:rsid w:val="00D2001F"/>
    <w:rsid w:val="00D22491"/>
    <w:rsid w:val="00D25CC3"/>
    <w:rsid w:val="00D362F8"/>
    <w:rsid w:val="00D4532E"/>
    <w:rsid w:val="00D50896"/>
    <w:rsid w:val="00D579FB"/>
    <w:rsid w:val="00D6483B"/>
    <w:rsid w:val="00D832ED"/>
    <w:rsid w:val="00D8357B"/>
    <w:rsid w:val="00D9475B"/>
    <w:rsid w:val="00DA09CD"/>
    <w:rsid w:val="00DC3F66"/>
    <w:rsid w:val="00DC46A5"/>
    <w:rsid w:val="00DD444E"/>
    <w:rsid w:val="00DF3ABC"/>
    <w:rsid w:val="00E011B4"/>
    <w:rsid w:val="00E154D5"/>
    <w:rsid w:val="00E6256E"/>
    <w:rsid w:val="00E66458"/>
    <w:rsid w:val="00E73AB9"/>
    <w:rsid w:val="00EA1985"/>
    <w:rsid w:val="00EA4FFC"/>
    <w:rsid w:val="00EA67F8"/>
    <w:rsid w:val="00ED2EEE"/>
    <w:rsid w:val="00ED33D1"/>
    <w:rsid w:val="00ED431A"/>
    <w:rsid w:val="00ED458E"/>
    <w:rsid w:val="00EE1685"/>
    <w:rsid w:val="00EE5D80"/>
    <w:rsid w:val="00EF2A35"/>
    <w:rsid w:val="00EF4BE8"/>
    <w:rsid w:val="00EF6E77"/>
    <w:rsid w:val="00F0379D"/>
    <w:rsid w:val="00F03C73"/>
    <w:rsid w:val="00F04BBF"/>
    <w:rsid w:val="00F10041"/>
    <w:rsid w:val="00F13E83"/>
    <w:rsid w:val="00F21902"/>
    <w:rsid w:val="00F2270A"/>
    <w:rsid w:val="00F47B67"/>
    <w:rsid w:val="00F47BE7"/>
    <w:rsid w:val="00F50B96"/>
    <w:rsid w:val="00F55DBE"/>
    <w:rsid w:val="00F651B8"/>
    <w:rsid w:val="00F77BF7"/>
    <w:rsid w:val="00F87B5E"/>
    <w:rsid w:val="00F91751"/>
    <w:rsid w:val="00F920E4"/>
    <w:rsid w:val="00FA334C"/>
    <w:rsid w:val="00FA6EE3"/>
    <w:rsid w:val="00FB2E9E"/>
    <w:rsid w:val="00FB5AAE"/>
    <w:rsid w:val="00FC18CA"/>
    <w:rsid w:val="00FC1B16"/>
    <w:rsid w:val="00FC3601"/>
    <w:rsid w:val="00FC52BE"/>
    <w:rsid w:val="00FD7475"/>
    <w:rsid w:val="00FE243F"/>
    <w:rsid w:val="00FE24BF"/>
    <w:rsid w:val="00FF2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D935"/>
  <w15:chartTrackingRefBased/>
  <w15:docId w15:val="{5CB6635F-41C1-4296-ADDA-64CE91A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832F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5832FA"/>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6F66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6FA"/>
    <w:rPr>
      <w:rFonts w:ascii="Segoe UI" w:hAnsi="Segoe UI" w:cs="Segoe UI"/>
      <w:sz w:val="18"/>
      <w:szCs w:val="18"/>
    </w:rPr>
  </w:style>
  <w:style w:type="paragraph" w:styleId="Encabezado">
    <w:name w:val="header"/>
    <w:basedOn w:val="Normal"/>
    <w:link w:val="EncabezadoCar"/>
    <w:uiPriority w:val="99"/>
    <w:unhideWhenUsed/>
    <w:rsid w:val="00202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784"/>
  </w:style>
  <w:style w:type="paragraph" w:styleId="Piedepgina">
    <w:name w:val="footer"/>
    <w:basedOn w:val="Normal"/>
    <w:link w:val="PiedepginaCar"/>
    <w:uiPriority w:val="99"/>
    <w:unhideWhenUsed/>
    <w:rsid w:val="00202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784"/>
  </w:style>
  <w:style w:type="paragraph" w:styleId="Prrafodelista">
    <w:name w:val="List Paragraph"/>
    <w:basedOn w:val="Normal"/>
    <w:uiPriority w:val="34"/>
    <w:qFormat/>
    <w:rsid w:val="00DA09CD"/>
    <w:pPr>
      <w:ind w:left="720"/>
      <w:contextualSpacing/>
    </w:pPr>
  </w:style>
  <w:style w:type="paragraph" w:customStyle="1" w:styleId="Default">
    <w:name w:val="Default"/>
    <w:rsid w:val="0088420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165A3"/>
    <w:rPr>
      <w:sz w:val="16"/>
      <w:szCs w:val="16"/>
    </w:rPr>
  </w:style>
  <w:style w:type="paragraph" w:styleId="Textocomentario">
    <w:name w:val="annotation text"/>
    <w:basedOn w:val="Normal"/>
    <w:link w:val="TextocomentarioCar"/>
    <w:uiPriority w:val="99"/>
    <w:semiHidden/>
    <w:unhideWhenUsed/>
    <w:rsid w:val="007165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5A3"/>
    <w:rPr>
      <w:sz w:val="20"/>
      <w:szCs w:val="20"/>
    </w:rPr>
  </w:style>
  <w:style w:type="paragraph" w:styleId="Textonotapie">
    <w:name w:val="footnote text"/>
    <w:basedOn w:val="Normal"/>
    <w:link w:val="TextonotapieCar"/>
    <w:uiPriority w:val="99"/>
    <w:semiHidden/>
    <w:unhideWhenUsed/>
    <w:rsid w:val="00222F9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222F97"/>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222F97"/>
    <w:rPr>
      <w:vertAlign w:val="superscript"/>
    </w:rPr>
  </w:style>
  <w:style w:type="character" w:styleId="Hipervnculo">
    <w:name w:val="Hyperlink"/>
    <w:basedOn w:val="Fuentedeprrafopredeter"/>
    <w:uiPriority w:val="99"/>
    <w:unhideWhenUsed/>
    <w:rsid w:val="00222F9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6A6930"/>
    <w:rPr>
      <w:b/>
      <w:bCs/>
    </w:rPr>
  </w:style>
  <w:style w:type="character" w:customStyle="1" w:styleId="AsuntodelcomentarioCar">
    <w:name w:val="Asunto del comentario Car"/>
    <w:basedOn w:val="TextocomentarioCar"/>
    <w:link w:val="Asuntodelcomentario"/>
    <w:uiPriority w:val="99"/>
    <w:semiHidden/>
    <w:rsid w:val="006A6930"/>
    <w:rPr>
      <w:b/>
      <w:bCs/>
      <w:sz w:val="20"/>
      <w:szCs w:val="20"/>
    </w:rPr>
  </w:style>
  <w:style w:type="paragraph" w:styleId="Textosinformato">
    <w:name w:val="Plain Text"/>
    <w:basedOn w:val="Normal"/>
    <w:link w:val="TextosinformatoCar"/>
    <w:rsid w:val="005A2B5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A2B52"/>
    <w:rPr>
      <w:rFonts w:ascii="Courier New" w:eastAsia="Times New Roman" w:hAnsi="Courier New" w:cs="Courier New"/>
      <w:sz w:val="20"/>
      <w:szCs w:val="20"/>
      <w:lang w:eastAsia="es-ES"/>
    </w:rPr>
  </w:style>
  <w:style w:type="paragraph" w:customStyle="1" w:styleId="Texto">
    <w:name w:val="Texto"/>
    <w:aliases w:val="independiente,independiente Car Car Car"/>
    <w:basedOn w:val="Normal"/>
    <w:qFormat/>
    <w:rsid w:val="005A2B52"/>
    <w:pPr>
      <w:spacing w:after="101" w:line="216" w:lineRule="exact"/>
      <w:ind w:firstLine="288"/>
      <w:jc w:val="both"/>
    </w:pPr>
    <w:rPr>
      <w:rFonts w:ascii="Arial" w:eastAsia="Times New Roman" w:hAnsi="Arial" w:cs="Arial"/>
      <w:sz w:val="18"/>
      <w:szCs w:val="18"/>
      <w:lang w:eastAsia="es-ES"/>
    </w:rPr>
  </w:style>
  <w:style w:type="paragraph" w:styleId="Revisin">
    <w:name w:val="Revision"/>
    <w:hidden/>
    <w:uiPriority w:val="99"/>
    <w:semiHidden/>
    <w:rsid w:val="000E1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56484">
      <w:bodyDiv w:val="1"/>
      <w:marLeft w:val="0"/>
      <w:marRight w:val="0"/>
      <w:marTop w:val="0"/>
      <w:marBottom w:val="0"/>
      <w:divBdr>
        <w:top w:val="none" w:sz="0" w:space="0" w:color="auto"/>
        <w:left w:val="none" w:sz="0" w:space="0" w:color="auto"/>
        <w:bottom w:val="none" w:sz="0" w:space="0" w:color="auto"/>
        <w:right w:val="none" w:sz="0" w:space="0" w:color="auto"/>
      </w:divBdr>
    </w:div>
    <w:div w:id="1304039628">
      <w:bodyDiv w:val="1"/>
      <w:marLeft w:val="0"/>
      <w:marRight w:val="0"/>
      <w:marTop w:val="0"/>
      <w:marBottom w:val="0"/>
      <w:divBdr>
        <w:top w:val="none" w:sz="0" w:space="0" w:color="auto"/>
        <w:left w:val="none" w:sz="0" w:space="0" w:color="auto"/>
        <w:bottom w:val="none" w:sz="0" w:space="0" w:color="auto"/>
        <w:right w:val="none" w:sz="0" w:space="0" w:color="auto"/>
      </w:divBdr>
    </w:div>
    <w:div w:id="212002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egi.org.mx/contenidos/programas/cngspspe/2017/doc/cngspspe_2017_resultados.pdf" TargetMode="External"/><Relationship Id="rId1" Type="http://schemas.openxmlformats.org/officeDocument/2006/relationships/hyperlink" Target="https://www.inegi.org.mx/programas/envipe/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6D33-C820-44CD-9210-861F2D43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7</Pages>
  <Words>23211</Words>
  <Characters>127663</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NTARIO</dc:creator>
  <cp:keywords/>
  <dc:description/>
  <cp:lastModifiedBy>DGALEYN</cp:lastModifiedBy>
  <cp:revision>12</cp:revision>
  <cp:lastPrinted>2019-11-28T16:49:00Z</cp:lastPrinted>
  <dcterms:created xsi:type="dcterms:W3CDTF">2019-12-31T20:26:00Z</dcterms:created>
  <dcterms:modified xsi:type="dcterms:W3CDTF">2020-01-03T00:14:00Z</dcterms:modified>
</cp:coreProperties>
</file>